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472E2C"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10" o:title=""/>
          </v:shape>
          <o:OLEObject Type="Embed" ProgID="CorelDRAW.Graphic.13" ShapeID="_x0000_s1044" DrawAspect="Content" ObjectID="_1701495856" r:id="rId11"/>
        </w:pi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B07539">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EF458A">
        <w:rPr>
          <w:rFonts w:ascii="Arial" w:hAnsi="Arial" w:cs="Arial"/>
          <w:b/>
          <w:sz w:val="28"/>
          <w:szCs w:val="28"/>
          <w:lang w:val="ro-RO"/>
        </w:rPr>
        <w:t>noie</w:t>
      </w:r>
      <w:r w:rsidR="00050240">
        <w:rPr>
          <w:rFonts w:ascii="Arial" w:hAnsi="Arial" w:cs="Arial"/>
          <w:b/>
          <w:sz w:val="28"/>
          <w:szCs w:val="28"/>
          <w:lang w:val="ro-RO"/>
        </w:rPr>
        <w:t>mbrie</w:t>
      </w:r>
      <w:r w:rsidR="00CD44F8">
        <w:rPr>
          <w:rFonts w:ascii="Arial" w:hAnsi="Arial" w:cs="Arial"/>
          <w:b/>
          <w:sz w:val="28"/>
          <w:szCs w:val="28"/>
          <w:lang w:val="ro-RO"/>
        </w:rPr>
        <w:t xml:space="preserve"> </w:t>
      </w:r>
      <w:r w:rsidR="00986A00">
        <w:rPr>
          <w:rFonts w:ascii="Arial" w:hAnsi="Arial" w:cs="Arial"/>
          <w:b/>
          <w:sz w:val="28"/>
          <w:szCs w:val="28"/>
          <w:lang w:val="ro-RO"/>
        </w:rPr>
        <w:t>2021</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21359E">
        <w:rPr>
          <w:rFonts w:ascii="Arial" w:hAnsi="Arial" w:cs="Arial"/>
          <w:b/>
          <w:sz w:val="24"/>
          <w:szCs w:val="24"/>
          <w:lang w:val="ro-RO"/>
        </w:rPr>
        <w:t>noie</w:t>
      </w:r>
      <w:r w:rsidR="009A46D6">
        <w:rPr>
          <w:rFonts w:ascii="Arial" w:hAnsi="Arial" w:cs="Arial"/>
          <w:b/>
          <w:sz w:val="24"/>
          <w:szCs w:val="24"/>
          <w:lang w:val="ro-RO"/>
        </w:rPr>
        <w:t>mbr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B07539"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2608" behindDoc="0" locked="0" layoutInCell="1" allowOverlap="1">
                <wp:simplePos x="0" y="0"/>
                <wp:positionH relativeFrom="column">
                  <wp:posOffset>3317875</wp:posOffset>
                </wp:positionH>
                <wp:positionV relativeFrom="paragraph">
                  <wp:posOffset>145986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472E2C" w:rsidRDefault="00472E2C"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1.25pt;margin-top:114.9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" fillcolor="yellow">
                <v:textbox inset="0,0,0,0">
                  <w:txbxContent>
                    <w:p w:rsidR="00966ED1" w:rsidRDefault="00966ED1"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29000</wp:posOffset>
                </wp:positionH>
                <wp:positionV relativeFrom="paragraph">
                  <wp:posOffset>71247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472E2C" w:rsidRDefault="00472E2C"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70pt;margin-top:56.1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" fillcolor="yellow">
                <v:textbox inset="0,0,0,0">
                  <w:txbxContent>
                    <w:p w:rsidR="00966ED1" w:rsidRDefault="00966ED1"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472E2C" w:rsidRDefault="00472E2C"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LRaYhcpAgAASAQAAA4AAAAAAAAAAAAAAAAALgIAAGRycy9l&#10;Mm9Eb2MueG1sUEsBAi0AFAAGAAgAAAAhAF9TihXfAAAACgEAAA8AAAAAAAAAAAAAAAAAgwQAAGRy&#10;cy9kb3ducmV2LnhtbFBLBQYAAAAABAAEAPMAAACPBQAAAAA=&#10;" fillcolor="yellow">
                <v:textbox inset="0,0,0,0">
                  <w:txbxContent>
                    <w:p w:rsidR="00966ED1" w:rsidRDefault="00966ED1"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rFonts w:ascii="Arial" w:hAnsi="Arial" w:cs="Arial"/>
          <w:noProof/>
          <w:color w:val="FF6600"/>
          <w:sz w:val="24"/>
          <w:szCs w:val="24"/>
        </w:rPr>
        <w:drawing>
          <wp:inline distT="0" distB="0" distL="0" distR="0" wp14:anchorId="44F73C6F" wp14:editId="5BD64730">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urban,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B07539" w:rsidRDefault="00B07539" w:rsidP="00B07539">
      <w:pPr>
        <w:pStyle w:val="Header"/>
        <w:jc w:val="center"/>
        <w:rPr>
          <w:rFonts w:ascii="Arial" w:hAnsi="Arial" w:cs="Arial"/>
          <w:b/>
          <w:color w:val="FF6600"/>
          <w:sz w:val="24"/>
          <w:szCs w:val="24"/>
          <w:lang w:val="ro-RO"/>
        </w:rPr>
      </w:pPr>
    </w:p>
    <w:p w:rsidR="007C60BF" w:rsidRPr="007C60BF" w:rsidRDefault="007C60BF" w:rsidP="007C60BF">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t>Poluanţii monitorizaţi sunt cei prevăzuţi în legislaţia română, transpusă din cea europeană, valorile limită impuse prin Legea 104/2011(actualizată) având scopul de a evita, preveni şi reduce efectele nocive asupra sănătăţii umane şi a mediului în întregul său.</w:t>
      </w:r>
    </w:p>
    <w:p w:rsidR="007C60BF" w:rsidRPr="0005467C" w:rsidRDefault="007C60BF" w:rsidP="007C60BF">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621EE4">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B07539">
      <w:pPr>
        <w:spacing w:after="0" w:line="240" w:lineRule="auto"/>
        <w:ind w:firstLine="644"/>
        <w:jc w:val="both"/>
        <w:rPr>
          <w:rFonts w:ascii="Arial" w:hAnsi="Arial" w:cs="Arial"/>
          <w:b/>
          <w:sz w:val="24"/>
          <w:szCs w:val="24"/>
          <w:lang w:val="ro-RO"/>
        </w:rPr>
      </w:pPr>
    </w:p>
    <w:p w:rsidR="00B07539" w:rsidRPr="0005467C" w:rsidRDefault="00B07539" w:rsidP="00B07539">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fond urban este amplasată în municipiul Bacău - parc Prefectură. La acest tip de staţie:</w:t>
      </w:r>
    </w:p>
    <w:p w:rsidR="00B07539" w:rsidRPr="0005467C" w:rsidRDefault="00B07539" w:rsidP="002C05FA">
      <w:pPr>
        <w:numPr>
          <w:ilvl w:val="0"/>
          <w:numId w:val="1"/>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5 km;</w:t>
      </w:r>
    </w:p>
    <w:p w:rsidR="00B07539" w:rsidRPr="0005467C" w:rsidRDefault="00B07539" w:rsidP="002C05FA">
      <w:pPr>
        <w:numPr>
          <w:ilvl w:val="0"/>
          <w:numId w:val="1"/>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21359E">
        <w:rPr>
          <w:rFonts w:ascii="Arial" w:hAnsi="Arial" w:cs="Arial"/>
          <w:sz w:val="24"/>
          <w:szCs w:val="24"/>
          <w:lang w:val="ro-RO"/>
        </w:rPr>
        <w:t>noie</w:t>
      </w:r>
      <w:r w:rsidR="009A46D6">
        <w:rPr>
          <w:rFonts w:ascii="Arial" w:hAnsi="Arial" w:cs="Arial"/>
          <w:sz w:val="24"/>
          <w:szCs w:val="24"/>
          <w:lang w:val="ro-RO"/>
        </w:rPr>
        <w:t>mbri</w:t>
      </w:r>
      <w:r w:rsidR="006331AE">
        <w:rPr>
          <w:rFonts w:ascii="Arial" w:hAnsi="Arial" w:cs="Arial"/>
          <w:sz w:val="24"/>
          <w:szCs w:val="24"/>
          <w:lang w:val="ro-RO"/>
        </w:rPr>
        <w:t>e</w:t>
      </w:r>
      <w:r w:rsidR="00405C72">
        <w:rPr>
          <w:rFonts w:ascii="Arial" w:hAnsi="Arial" w:cs="Arial"/>
          <w:sz w:val="24"/>
          <w:szCs w:val="24"/>
          <w:lang w:val="ro-RO"/>
        </w:rPr>
        <w:t xml:space="preserve"> </w:t>
      </w:r>
      <w:r w:rsidR="00986A00">
        <w:rPr>
          <w:rFonts w:ascii="Arial" w:hAnsi="Arial" w:cs="Arial"/>
          <w:sz w:val="24"/>
          <w:szCs w:val="24"/>
          <w:lang w:val="ro-RO"/>
        </w:rPr>
        <w:t>2021</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w:t>
      </w:r>
      <w:r w:rsidR="0039382F">
        <w:rPr>
          <w:rFonts w:ascii="Arial" w:hAnsi="Arial" w:cs="Arial"/>
          <w:sz w:val="24"/>
          <w:szCs w:val="24"/>
          <w:lang w:val="ro-RO"/>
        </w:rPr>
        <w:t xml:space="preserve"> amoniac (NH</w:t>
      </w:r>
      <w:r w:rsidR="0039382F">
        <w:rPr>
          <w:rFonts w:ascii="Arial" w:hAnsi="Arial" w:cs="Arial"/>
          <w:sz w:val="24"/>
          <w:szCs w:val="24"/>
          <w:vertAlign w:val="subscript"/>
          <w:lang w:val="ro-RO"/>
        </w:rPr>
        <w:t>3</w:t>
      </w:r>
      <w:r w:rsidR="0039382F">
        <w:rPr>
          <w:rFonts w:ascii="Arial" w:hAnsi="Arial" w:cs="Arial"/>
          <w:sz w:val="24"/>
          <w:szCs w:val="24"/>
          <w:lang w:val="ro-RO"/>
        </w:rPr>
        <w:t xml:space="preserve">), </w:t>
      </w:r>
      <w:r w:rsidRPr="0005467C">
        <w:rPr>
          <w:rFonts w:ascii="Arial" w:hAnsi="Arial" w:cs="Arial"/>
          <w:sz w:val="24"/>
          <w:szCs w:val="24"/>
          <w:lang w:val="ro-RO"/>
        </w:rPr>
        <w:t xml:space="preserve"> BTEX</w:t>
      </w:r>
      <w:r w:rsidR="0039382F">
        <w:rPr>
          <w:rFonts w:ascii="Arial" w:hAnsi="Arial" w:cs="Arial"/>
          <w:sz w:val="24"/>
          <w:szCs w:val="24"/>
          <w:lang w:val="ro-RO"/>
        </w:rPr>
        <w:t xml:space="preserve"> (benzen şi xileni)</w:t>
      </w:r>
      <w:r w:rsidRPr="0005467C">
        <w:rPr>
          <w:rFonts w:ascii="Arial" w:hAnsi="Arial" w:cs="Arial"/>
          <w:sz w:val="24"/>
          <w:szCs w:val="24"/>
          <w:lang w:val="ro-RO"/>
        </w:rPr>
        <w:t>,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r w:rsidR="00491F0C">
        <w:rPr>
          <w:rFonts w:ascii="Arial" w:hAnsi="Arial" w:cs="Arial"/>
          <w:sz w:val="24"/>
          <w:szCs w:val="24"/>
          <w:lang w:val="ro-RO"/>
        </w:rPr>
        <w:t xml:space="preserve"> şi gravimetric</w:t>
      </w:r>
      <w:r w:rsidR="009D6B90">
        <w:rPr>
          <w:rFonts w:ascii="Arial" w:hAnsi="Arial" w:cs="Arial"/>
          <w:sz w:val="24"/>
          <w:szCs w:val="24"/>
          <w:lang w:val="ro-RO"/>
        </w:rPr>
        <w:t xml:space="preserve">), </w:t>
      </w:r>
      <w:r w:rsidR="009D6B90" w:rsidRPr="0005467C">
        <w:rPr>
          <w:rFonts w:ascii="Arial" w:hAnsi="Arial" w:cs="Arial"/>
          <w:sz w:val="24"/>
          <w:szCs w:val="24"/>
          <w:lang w:val="ro-RO"/>
        </w:rPr>
        <w:t>particule în suspensie PM</w:t>
      </w:r>
      <w:r w:rsidR="009D6B90">
        <w:rPr>
          <w:rFonts w:ascii="Arial" w:hAnsi="Arial" w:cs="Arial"/>
          <w:sz w:val="24"/>
          <w:szCs w:val="24"/>
          <w:vertAlign w:val="subscript"/>
          <w:lang w:val="ro-RO"/>
        </w:rPr>
        <w:t>2,5</w:t>
      </w:r>
      <w:r w:rsidR="009D6B90" w:rsidRPr="0005467C">
        <w:rPr>
          <w:rFonts w:ascii="Arial" w:hAnsi="Arial" w:cs="Arial"/>
          <w:sz w:val="24"/>
          <w:szCs w:val="24"/>
          <w:vertAlign w:val="subscript"/>
          <w:lang w:val="ro-RO"/>
        </w:rPr>
        <w:t xml:space="preserve"> </w:t>
      </w:r>
      <w:r w:rsidR="0039382F">
        <w:rPr>
          <w:rFonts w:ascii="Arial" w:hAnsi="Arial" w:cs="Arial"/>
          <w:sz w:val="24"/>
          <w:szCs w:val="24"/>
          <w:vertAlign w:val="subscript"/>
          <w:lang w:val="ro-RO"/>
        </w:rPr>
        <w:t xml:space="preserve"> </w:t>
      </w:r>
      <w:r w:rsidR="009D6B90" w:rsidRPr="0005467C">
        <w:rPr>
          <w:rFonts w:ascii="Arial" w:hAnsi="Arial" w:cs="Arial"/>
          <w:sz w:val="24"/>
          <w:szCs w:val="24"/>
          <w:lang w:val="ro-RO"/>
        </w:rPr>
        <w:t>(</w:t>
      </w:r>
      <w:r w:rsidR="009D6B90">
        <w:rPr>
          <w:rFonts w:ascii="Arial" w:hAnsi="Arial" w:cs="Arial"/>
          <w:sz w:val="24"/>
          <w:szCs w:val="24"/>
          <w:lang w:val="ro-RO"/>
        </w:rPr>
        <w:t>gravimetric).</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134562" w:rsidP="00C47D43">
            <w:pPr>
              <w:spacing w:after="0" w:line="240" w:lineRule="auto"/>
              <w:jc w:val="center"/>
              <w:rPr>
                <w:rFonts w:ascii="Arial" w:hAnsi="Arial" w:cs="Arial"/>
                <w:sz w:val="24"/>
                <w:szCs w:val="24"/>
                <w:lang w:val="ro-RO"/>
              </w:rPr>
            </w:pPr>
            <w:r>
              <w:rPr>
                <w:rFonts w:ascii="Arial" w:hAnsi="Arial" w:cs="Arial"/>
                <w:sz w:val="24"/>
                <w:szCs w:val="24"/>
                <w:lang w:val="ro-RO"/>
              </w:rPr>
              <w:t>7,50</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134562" w:rsidP="00C47D43">
            <w:pPr>
              <w:spacing w:after="0" w:line="240" w:lineRule="auto"/>
              <w:jc w:val="center"/>
              <w:rPr>
                <w:rFonts w:ascii="Arial" w:hAnsi="Arial" w:cs="Arial"/>
                <w:sz w:val="24"/>
                <w:szCs w:val="24"/>
                <w:lang w:val="ro-RO"/>
              </w:rPr>
            </w:pPr>
            <w:r>
              <w:rPr>
                <w:rFonts w:ascii="Arial" w:hAnsi="Arial" w:cs="Arial"/>
                <w:sz w:val="24"/>
                <w:szCs w:val="24"/>
                <w:lang w:val="ro-RO"/>
              </w:rPr>
              <w:t>3,28</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134562" w:rsidP="00C47D43">
            <w:pPr>
              <w:spacing w:after="0" w:line="240" w:lineRule="auto"/>
              <w:jc w:val="center"/>
              <w:rPr>
                <w:rFonts w:ascii="Arial" w:hAnsi="Arial" w:cs="Arial"/>
                <w:sz w:val="24"/>
                <w:szCs w:val="24"/>
                <w:lang w:val="ro-RO"/>
              </w:rPr>
            </w:pPr>
            <w:r>
              <w:rPr>
                <w:rFonts w:ascii="Arial" w:hAnsi="Arial" w:cs="Arial"/>
                <w:sz w:val="24"/>
                <w:szCs w:val="24"/>
                <w:lang w:val="ro-RO"/>
              </w:rPr>
              <w:t>19,91</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335556" w:rsidRDefault="00335556" w:rsidP="00335556">
            <w:pPr>
              <w:spacing w:after="0" w:line="240" w:lineRule="auto"/>
              <w:jc w:val="center"/>
              <w:rPr>
                <w:rFonts w:ascii="Arial" w:hAnsi="Arial" w:cs="Arial"/>
                <w:sz w:val="24"/>
                <w:szCs w:val="24"/>
              </w:rPr>
            </w:pPr>
            <w:r>
              <w:rPr>
                <w:rFonts w:ascii="Arial" w:hAnsi="Arial" w:cs="Arial"/>
                <w:sz w:val="24"/>
                <w:szCs w:val="24"/>
              </w:rPr>
              <w:t>35,74</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335556" w:rsidP="00335556">
            <w:pPr>
              <w:spacing w:after="0" w:line="240" w:lineRule="auto"/>
              <w:jc w:val="center"/>
              <w:rPr>
                <w:rFonts w:ascii="Arial" w:hAnsi="Arial" w:cs="Arial"/>
                <w:sz w:val="24"/>
                <w:szCs w:val="24"/>
                <w:lang w:val="ro-RO"/>
              </w:rPr>
            </w:pPr>
            <w:r>
              <w:rPr>
                <w:rFonts w:ascii="Arial" w:hAnsi="Arial" w:cs="Arial"/>
                <w:sz w:val="24"/>
                <w:szCs w:val="24"/>
                <w:lang w:val="ro-RO"/>
              </w:rPr>
              <w:t>5,91</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335556" w:rsidP="00335556">
            <w:pPr>
              <w:spacing w:after="0" w:line="240" w:lineRule="auto"/>
              <w:jc w:val="center"/>
              <w:rPr>
                <w:rFonts w:ascii="Arial" w:hAnsi="Arial" w:cs="Arial"/>
                <w:sz w:val="24"/>
                <w:szCs w:val="24"/>
                <w:lang w:val="ro-RO"/>
              </w:rPr>
            </w:pPr>
            <w:r>
              <w:rPr>
                <w:rFonts w:ascii="Arial" w:hAnsi="Arial" w:cs="Arial"/>
                <w:sz w:val="24"/>
                <w:szCs w:val="24"/>
                <w:lang w:val="ro-RO"/>
              </w:rPr>
              <w:t>232,65</w:t>
            </w:r>
          </w:p>
        </w:tc>
      </w:tr>
      <w:tr w:rsidR="009A46D6"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9A46D6" w:rsidRPr="0005467C" w:rsidRDefault="00335556" w:rsidP="00D34A1C">
            <w:pPr>
              <w:spacing w:after="0" w:line="240" w:lineRule="auto"/>
              <w:jc w:val="center"/>
              <w:rPr>
                <w:rFonts w:ascii="Arial" w:hAnsi="Arial" w:cs="Arial"/>
                <w:sz w:val="24"/>
                <w:szCs w:val="24"/>
                <w:lang w:val="ro-RO"/>
              </w:rPr>
            </w:pPr>
            <w:r>
              <w:rPr>
                <w:rFonts w:ascii="Arial" w:hAnsi="Arial" w:cs="Arial"/>
                <w:sz w:val="24"/>
                <w:szCs w:val="24"/>
                <w:lang w:val="ro-RO"/>
              </w:rPr>
              <w:t>10,82</w:t>
            </w:r>
          </w:p>
        </w:tc>
        <w:tc>
          <w:tcPr>
            <w:tcW w:w="1959" w:type="dxa"/>
            <w:tcBorders>
              <w:top w:val="single" w:sz="4" w:space="0" w:color="auto"/>
              <w:left w:val="single" w:sz="4" w:space="0" w:color="auto"/>
              <w:bottom w:val="single" w:sz="4" w:space="0" w:color="auto"/>
              <w:right w:val="single" w:sz="4" w:space="0" w:color="auto"/>
            </w:tcBorders>
            <w:vAlign w:val="center"/>
          </w:tcPr>
          <w:p w:rsidR="009A46D6" w:rsidRPr="0005467C" w:rsidRDefault="00335556" w:rsidP="00D34A1C">
            <w:pPr>
              <w:spacing w:after="0" w:line="240" w:lineRule="auto"/>
              <w:jc w:val="center"/>
              <w:rPr>
                <w:rFonts w:ascii="Arial" w:hAnsi="Arial" w:cs="Arial"/>
                <w:sz w:val="24"/>
                <w:szCs w:val="24"/>
                <w:lang w:val="ro-RO"/>
              </w:rPr>
            </w:pPr>
            <w:r>
              <w:rPr>
                <w:rFonts w:ascii="Arial" w:hAnsi="Arial" w:cs="Arial"/>
                <w:sz w:val="24"/>
                <w:szCs w:val="24"/>
                <w:lang w:val="ro-RO"/>
              </w:rPr>
              <w:t>0,04</w:t>
            </w:r>
          </w:p>
        </w:tc>
        <w:tc>
          <w:tcPr>
            <w:tcW w:w="2033" w:type="dxa"/>
            <w:tcBorders>
              <w:top w:val="single" w:sz="4" w:space="0" w:color="auto"/>
              <w:left w:val="single" w:sz="4" w:space="0" w:color="auto"/>
              <w:bottom w:val="single" w:sz="4" w:space="0" w:color="auto"/>
              <w:right w:val="single" w:sz="4" w:space="0" w:color="auto"/>
            </w:tcBorders>
            <w:vAlign w:val="center"/>
          </w:tcPr>
          <w:p w:rsidR="009A46D6" w:rsidRPr="0005467C" w:rsidRDefault="00335556" w:rsidP="00D34A1C">
            <w:pPr>
              <w:spacing w:after="0" w:line="240" w:lineRule="auto"/>
              <w:jc w:val="center"/>
              <w:rPr>
                <w:rFonts w:ascii="Arial" w:hAnsi="Arial" w:cs="Arial"/>
                <w:sz w:val="24"/>
                <w:szCs w:val="24"/>
                <w:lang w:val="ro-RO"/>
              </w:rPr>
            </w:pPr>
            <w:r>
              <w:rPr>
                <w:rFonts w:ascii="Arial" w:hAnsi="Arial" w:cs="Arial"/>
                <w:sz w:val="24"/>
                <w:szCs w:val="24"/>
                <w:lang w:val="ro-RO"/>
              </w:rPr>
              <w:t>118,95</w:t>
            </w:r>
          </w:p>
        </w:tc>
      </w:tr>
      <w:tr w:rsidR="009A46D6" w:rsidRPr="0005467C"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9A46D6" w:rsidRPr="0005467C" w:rsidRDefault="00335556" w:rsidP="00D34A1C">
            <w:pPr>
              <w:spacing w:after="0" w:line="240" w:lineRule="auto"/>
              <w:jc w:val="center"/>
              <w:rPr>
                <w:rFonts w:ascii="Arial" w:hAnsi="Arial" w:cs="Arial"/>
                <w:sz w:val="24"/>
                <w:szCs w:val="24"/>
                <w:lang w:val="ro-RO"/>
              </w:rPr>
            </w:pPr>
            <w:r>
              <w:rPr>
                <w:rFonts w:ascii="Arial" w:hAnsi="Arial" w:cs="Arial"/>
                <w:sz w:val="24"/>
                <w:szCs w:val="24"/>
                <w:lang w:val="ro-RO"/>
              </w:rPr>
              <w:t>19,47</w:t>
            </w:r>
          </w:p>
        </w:tc>
        <w:tc>
          <w:tcPr>
            <w:tcW w:w="1959" w:type="dxa"/>
            <w:tcBorders>
              <w:top w:val="single" w:sz="4" w:space="0" w:color="auto"/>
              <w:left w:val="single" w:sz="4" w:space="0" w:color="auto"/>
              <w:bottom w:val="single" w:sz="4" w:space="0" w:color="auto"/>
              <w:right w:val="single" w:sz="4" w:space="0" w:color="auto"/>
            </w:tcBorders>
            <w:vAlign w:val="center"/>
          </w:tcPr>
          <w:p w:rsidR="009A46D6" w:rsidRPr="0005467C" w:rsidRDefault="00335556" w:rsidP="00D34A1C">
            <w:pPr>
              <w:spacing w:after="0" w:line="240" w:lineRule="auto"/>
              <w:jc w:val="center"/>
              <w:rPr>
                <w:rFonts w:ascii="Arial" w:hAnsi="Arial" w:cs="Arial"/>
                <w:sz w:val="24"/>
                <w:szCs w:val="24"/>
                <w:lang w:val="ro-RO"/>
              </w:rPr>
            </w:pPr>
            <w:r>
              <w:rPr>
                <w:rFonts w:ascii="Arial" w:hAnsi="Arial" w:cs="Arial"/>
                <w:sz w:val="24"/>
                <w:szCs w:val="24"/>
                <w:lang w:val="ro-RO"/>
              </w:rPr>
              <w:t>0,36</w:t>
            </w:r>
          </w:p>
        </w:tc>
        <w:tc>
          <w:tcPr>
            <w:tcW w:w="2033" w:type="dxa"/>
            <w:tcBorders>
              <w:top w:val="single" w:sz="4" w:space="0" w:color="auto"/>
              <w:left w:val="single" w:sz="4" w:space="0" w:color="auto"/>
              <w:bottom w:val="single" w:sz="4" w:space="0" w:color="auto"/>
              <w:right w:val="single" w:sz="4" w:space="0" w:color="auto"/>
            </w:tcBorders>
            <w:vAlign w:val="center"/>
          </w:tcPr>
          <w:p w:rsidR="009A46D6" w:rsidRPr="0005467C" w:rsidRDefault="00335556" w:rsidP="00D34A1C">
            <w:pPr>
              <w:spacing w:after="0" w:line="240" w:lineRule="auto"/>
              <w:jc w:val="center"/>
              <w:rPr>
                <w:rFonts w:ascii="Arial" w:hAnsi="Arial" w:cs="Arial"/>
                <w:sz w:val="24"/>
                <w:szCs w:val="24"/>
                <w:lang w:val="ro-RO"/>
              </w:rPr>
            </w:pPr>
            <w:r>
              <w:rPr>
                <w:rFonts w:ascii="Arial" w:hAnsi="Arial" w:cs="Arial"/>
                <w:sz w:val="24"/>
                <w:szCs w:val="24"/>
                <w:lang w:val="ro-RO"/>
              </w:rPr>
              <w:t>88,08</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335556" w:rsidP="00C47D43">
            <w:pPr>
              <w:spacing w:after="0" w:line="240" w:lineRule="auto"/>
              <w:jc w:val="center"/>
              <w:rPr>
                <w:rFonts w:ascii="Arial" w:hAnsi="Arial" w:cs="Arial"/>
                <w:sz w:val="24"/>
                <w:szCs w:val="24"/>
                <w:lang w:val="ro-RO"/>
              </w:rPr>
            </w:pPr>
            <w:r>
              <w:rPr>
                <w:rFonts w:ascii="Arial" w:hAnsi="Arial" w:cs="Arial"/>
                <w:sz w:val="24"/>
                <w:szCs w:val="24"/>
                <w:lang w:val="ro-RO"/>
              </w:rPr>
              <w:t>0,37</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335556" w:rsidP="00C47D43">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335556" w:rsidP="00C47D43">
            <w:pPr>
              <w:spacing w:after="0" w:line="240" w:lineRule="auto"/>
              <w:jc w:val="center"/>
              <w:rPr>
                <w:rFonts w:ascii="Arial" w:hAnsi="Arial" w:cs="Arial"/>
                <w:sz w:val="24"/>
                <w:szCs w:val="24"/>
                <w:lang w:val="ro-RO"/>
              </w:rPr>
            </w:pPr>
            <w:r>
              <w:rPr>
                <w:rFonts w:ascii="Arial" w:hAnsi="Arial" w:cs="Arial"/>
                <w:sz w:val="24"/>
                <w:szCs w:val="24"/>
                <w:lang w:val="ro-RO"/>
              </w:rPr>
              <w:t>3,56</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335556" w:rsidP="00C47D43">
            <w:pPr>
              <w:spacing w:after="0" w:line="240" w:lineRule="auto"/>
              <w:jc w:val="center"/>
              <w:rPr>
                <w:rFonts w:ascii="Arial" w:hAnsi="Arial" w:cs="Arial"/>
                <w:sz w:val="24"/>
                <w:szCs w:val="24"/>
                <w:lang w:val="ro-RO"/>
              </w:rPr>
            </w:pPr>
            <w:r>
              <w:rPr>
                <w:rFonts w:ascii="Arial" w:hAnsi="Arial" w:cs="Arial"/>
                <w:sz w:val="24"/>
                <w:szCs w:val="24"/>
                <w:lang w:val="ro-RO"/>
              </w:rPr>
              <w:t>23,73</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335556" w:rsidP="00C47D43">
            <w:pPr>
              <w:spacing w:after="0" w:line="240" w:lineRule="auto"/>
              <w:jc w:val="center"/>
              <w:rPr>
                <w:rFonts w:ascii="Arial" w:hAnsi="Arial" w:cs="Arial"/>
                <w:sz w:val="24"/>
                <w:szCs w:val="24"/>
                <w:lang w:val="ro-RO"/>
              </w:rPr>
            </w:pPr>
            <w:r>
              <w:rPr>
                <w:rFonts w:ascii="Arial" w:hAnsi="Arial" w:cs="Arial"/>
                <w:sz w:val="24"/>
                <w:szCs w:val="24"/>
                <w:lang w:val="ro-RO"/>
              </w:rPr>
              <w:t>4,45</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335556" w:rsidP="00C47D43">
            <w:pPr>
              <w:spacing w:after="0" w:line="240" w:lineRule="auto"/>
              <w:jc w:val="center"/>
              <w:rPr>
                <w:rFonts w:ascii="Arial" w:hAnsi="Arial" w:cs="Arial"/>
                <w:sz w:val="24"/>
                <w:szCs w:val="24"/>
                <w:lang w:val="ro-RO"/>
              </w:rPr>
            </w:pPr>
            <w:r>
              <w:rPr>
                <w:rFonts w:ascii="Arial" w:hAnsi="Arial" w:cs="Arial"/>
                <w:sz w:val="24"/>
                <w:szCs w:val="24"/>
                <w:lang w:val="ro-RO"/>
              </w:rPr>
              <w:t>60,94</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335556" w:rsidP="00CC7D0A">
            <w:pPr>
              <w:spacing w:after="0" w:line="240" w:lineRule="auto"/>
              <w:jc w:val="center"/>
              <w:rPr>
                <w:rFonts w:ascii="Arial" w:hAnsi="Arial" w:cs="Arial"/>
                <w:sz w:val="24"/>
                <w:szCs w:val="24"/>
                <w:lang w:val="ro-RO"/>
              </w:rPr>
            </w:pPr>
            <w:r>
              <w:rPr>
                <w:rFonts w:ascii="Arial" w:hAnsi="Arial" w:cs="Arial"/>
                <w:sz w:val="24"/>
                <w:szCs w:val="24"/>
                <w:lang w:val="ro-RO"/>
              </w:rPr>
              <w:t>3,05</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335556" w:rsidP="00CC7D0A">
            <w:pPr>
              <w:spacing w:after="0" w:line="240" w:lineRule="auto"/>
              <w:jc w:val="center"/>
              <w:rPr>
                <w:rFonts w:ascii="Arial" w:hAnsi="Arial" w:cs="Arial"/>
                <w:sz w:val="24"/>
                <w:szCs w:val="24"/>
                <w:lang w:val="ro-RO"/>
              </w:rPr>
            </w:pPr>
            <w:r>
              <w:rPr>
                <w:rFonts w:ascii="Arial" w:hAnsi="Arial" w:cs="Arial"/>
                <w:sz w:val="24"/>
                <w:szCs w:val="24"/>
                <w:lang w:val="ro-RO"/>
              </w:rPr>
              <w:t>0,05</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335556" w:rsidP="00CC7D0A">
            <w:pPr>
              <w:spacing w:after="0" w:line="240" w:lineRule="auto"/>
              <w:jc w:val="center"/>
              <w:rPr>
                <w:rFonts w:ascii="Arial" w:hAnsi="Arial" w:cs="Arial"/>
                <w:sz w:val="24"/>
                <w:szCs w:val="24"/>
                <w:lang w:val="ro-RO"/>
              </w:rPr>
            </w:pPr>
            <w:r>
              <w:rPr>
                <w:rFonts w:ascii="Arial" w:hAnsi="Arial" w:cs="Arial"/>
                <w:sz w:val="24"/>
                <w:szCs w:val="24"/>
                <w:lang w:val="ro-RO"/>
              </w:rPr>
              <w:t>12,73</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405C72" w:rsidRPr="001C0526" w:rsidRDefault="00405C72" w:rsidP="007C70AC">
            <w:pPr>
              <w:spacing w:after="0" w:line="240" w:lineRule="auto"/>
              <w:jc w:val="center"/>
              <w:rPr>
                <w:rFonts w:ascii="Arial" w:hAnsi="Arial" w:cs="Arial"/>
                <w:sz w:val="24"/>
                <w:szCs w:val="24"/>
                <w:lang w:val="ro-RO"/>
              </w:rPr>
            </w:pPr>
            <w:r w:rsidRPr="001C0526">
              <w:rPr>
                <w:rFonts w:ascii="Arial" w:hAnsi="Arial" w:cs="Arial"/>
                <w:sz w:val="24"/>
                <w:szCs w:val="24"/>
                <w:lang w:val="ro-RO"/>
              </w:rPr>
              <w:t>NH</w:t>
            </w:r>
            <w:r w:rsidRPr="001C0526">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tcPr>
          <w:p w:rsidR="00405C72" w:rsidRPr="001C0526" w:rsidRDefault="00405C72" w:rsidP="007C70AC">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Default="00335556" w:rsidP="00CC7D0A">
            <w:pPr>
              <w:spacing w:after="0" w:line="240" w:lineRule="auto"/>
              <w:jc w:val="center"/>
              <w:rPr>
                <w:rFonts w:ascii="Arial" w:hAnsi="Arial" w:cs="Arial"/>
                <w:sz w:val="24"/>
                <w:szCs w:val="24"/>
                <w:lang w:val="ro-RO"/>
              </w:rPr>
            </w:pPr>
            <w:r>
              <w:rPr>
                <w:rFonts w:ascii="Arial" w:hAnsi="Arial" w:cs="Arial"/>
                <w:sz w:val="24"/>
                <w:szCs w:val="24"/>
                <w:lang w:val="ro-RO"/>
              </w:rPr>
              <w:t>10,17</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Default="00335556" w:rsidP="00CC7D0A">
            <w:pPr>
              <w:spacing w:after="0" w:line="240" w:lineRule="auto"/>
              <w:jc w:val="center"/>
              <w:rPr>
                <w:rFonts w:ascii="Arial" w:hAnsi="Arial" w:cs="Arial"/>
                <w:sz w:val="24"/>
                <w:szCs w:val="24"/>
                <w:lang w:val="ro-RO"/>
              </w:rPr>
            </w:pPr>
            <w:r>
              <w:rPr>
                <w:rFonts w:ascii="Arial" w:hAnsi="Arial" w:cs="Arial"/>
                <w:sz w:val="24"/>
                <w:szCs w:val="24"/>
                <w:lang w:val="ro-RO"/>
              </w:rPr>
              <w:t>5,48</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Default="00335556" w:rsidP="00CC7D0A">
            <w:pPr>
              <w:spacing w:after="0" w:line="240" w:lineRule="auto"/>
              <w:jc w:val="center"/>
              <w:rPr>
                <w:rFonts w:ascii="Arial" w:hAnsi="Arial" w:cs="Arial"/>
                <w:sz w:val="24"/>
                <w:szCs w:val="24"/>
                <w:lang w:val="ro-RO"/>
              </w:rPr>
            </w:pPr>
            <w:r>
              <w:rPr>
                <w:rFonts w:ascii="Arial" w:hAnsi="Arial" w:cs="Arial"/>
                <w:sz w:val="24"/>
                <w:szCs w:val="24"/>
                <w:lang w:val="ro-RO"/>
              </w:rPr>
              <w:t>26,24</w:t>
            </w:r>
          </w:p>
        </w:tc>
      </w:tr>
      <w:tr w:rsidR="00405C72" w:rsidRPr="009F1335"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9F1335" w:rsidRDefault="00405C72" w:rsidP="00CC7D0A">
            <w:pPr>
              <w:spacing w:after="0" w:line="240" w:lineRule="auto"/>
              <w:jc w:val="center"/>
              <w:rPr>
                <w:rFonts w:ascii="Arial" w:hAnsi="Arial" w:cs="Arial"/>
                <w:sz w:val="24"/>
                <w:szCs w:val="24"/>
                <w:lang w:val="ro-RO"/>
              </w:rPr>
            </w:pPr>
            <w:r w:rsidRPr="00F306D4">
              <w:rPr>
                <w:rFonts w:ascii="Arial" w:hAnsi="Arial" w:cs="Arial"/>
                <w:sz w:val="24"/>
                <w:szCs w:val="24"/>
                <w:lang w:val="ro-RO"/>
              </w:rPr>
              <w:t>PM</w:t>
            </w:r>
            <w:r w:rsidRPr="00F306D4">
              <w:rPr>
                <w:rFonts w:ascii="Arial" w:hAnsi="Arial" w:cs="Arial"/>
                <w:sz w:val="24"/>
                <w:szCs w:val="24"/>
                <w:vertAlign w:val="subscript"/>
                <w:lang w:val="ro-RO"/>
              </w:rPr>
              <w:t xml:space="preserve">10 </w:t>
            </w:r>
            <w:r w:rsidRPr="00F306D4">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405C72" w:rsidRPr="009F1335" w:rsidRDefault="00405C7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9F1335" w:rsidRDefault="00335556" w:rsidP="00A32582">
            <w:pPr>
              <w:spacing w:after="0" w:line="240" w:lineRule="auto"/>
              <w:jc w:val="center"/>
              <w:rPr>
                <w:rFonts w:ascii="Arial" w:hAnsi="Arial" w:cs="Arial"/>
                <w:sz w:val="24"/>
                <w:szCs w:val="24"/>
                <w:lang w:val="ro-RO"/>
              </w:rPr>
            </w:pPr>
            <w:r>
              <w:rPr>
                <w:rFonts w:ascii="Arial" w:hAnsi="Arial" w:cs="Arial"/>
                <w:sz w:val="24"/>
                <w:szCs w:val="24"/>
                <w:lang w:val="ro-RO"/>
              </w:rPr>
              <w:t>28,77</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9F1335" w:rsidRDefault="00335556" w:rsidP="00A32582">
            <w:pPr>
              <w:spacing w:after="0" w:line="240" w:lineRule="auto"/>
              <w:jc w:val="center"/>
              <w:rPr>
                <w:rFonts w:ascii="Arial" w:hAnsi="Arial" w:cs="Arial"/>
                <w:sz w:val="24"/>
                <w:szCs w:val="24"/>
                <w:lang w:val="ro-RO"/>
              </w:rPr>
            </w:pPr>
            <w:r>
              <w:rPr>
                <w:rFonts w:ascii="Arial" w:hAnsi="Arial" w:cs="Arial"/>
                <w:sz w:val="24"/>
                <w:szCs w:val="24"/>
                <w:lang w:val="ro-RO"/>
              </w:rPr>
              <w:t>6,39</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9F1335" w:rsidRDefault="00335556" w:rsidP="00A32582">
            <w:pPr>
              <w:spacing w:after="0" w:line="240" w:lineRule="auto"/>
              <w:jc w:val="center"/>
              <w:rPr>
                <w:rFonts w:ascii="Arial" w:hAnsi="Arial" w:cs="Arial"/>
                <w:sz w:val="24"/>
                <w:szCs w:val="24"/>
                <w:lang w:val="ro-RO"/>
              </w:rPr>
            </w:pPr>
            <w:r>
              <w:rPr>
                <w:rFonts w:ascii="Arial" w:hAnsi="Arial" w:cs="Arial"/>
                <w:sz w:val="24"/>
                <w:szCs w:val="24"/>
                <w:lang w:val="ro-RO"/>
              </w:rPr>
              <w:t>101,11</w:t>
            </w:r>
          </w:p>
        </w:tc>
      </w:tr>
    </w:tbl>
    <w:p w:rsidR="009A46D6" w:rsidRDefault="009A46D6" w:rsidP="00B07539">
      <w:pPr>
        <w:spacing w:after="0" w:line="240" w:lineRule="auto"/>
        <w:ind w:firstLine="720"/>
        <w:jc w:val="both"/>
        <w:rPr>
          <w:rFonts w:ascii="Arial" w:hAnsi="Arial" w:cs="Arial"/>
          <w:b/>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industrial, este amplasată în municipiul Bacău - cartier Izvoare. Staţiile de fond industrial:</w:t>
      </w:r>
    </w:p>
    <w:p w:rsidR="00B07539" w:rsidRPr="009D6B90" w:rsidRDefault="00B07539" w:rsidP="002C05FA">
      <w:pPr>
        <w:numPr>
          <w:ilvl w:val="0"/>
          <w:numId w:val="2"/>
        </w:numPr>
        <w:spacing w:after="0" w:line="240" w:lineRule="auto"/>
        <w:jc w:val="both"/>
        <w:rPr>
          <w:rFonts w:ascii="Arial" w:hAnsi="Arial" w:cs="Arial"/>
          <w:sz w:val="24"/>
          <w:szCs w:val="24"/>
          <w:lang w:val="ro-RO"/>
        </w:rPr>
      </w:pPr>
      <w:r w:rsidRPr="009D6B90">
        <w:rPr>
          <w:rFonts w:ascii="Arial" w:hAnsi="Arial" w:cs="Arial"/>
          <w:sz w:val="24"/>
          <w:szCs w:val="24"/>
          <w:lang w:val="ro-RO"/>
        </w:rPr>
        <w:t>raza ariei de reprezentativitate este de 100 m - 1 km;</w:t>
      </w:r>
    </w:p>
    <w:p w:rsidR="00B07539" w:rsidRPr="009D6B90" w:rsidRDefault="00B07539" w:rsidP="002C05FA">
      <w:pPr>
        <w:numPr>
          <w:ilvl w:val="0"/>
          <w:numId w:val="2"/>
        </w:numPr>
        <w:spacing w:after="0" w:line="240" w:lineRule="auto"/>
        <w:jc w:val="both"/>
        <w:rPr>
          <w:rFonts w:ascii="Arial" w:hAnsi="Arial" w:cs="Arial"/>
          <w:sz w:val="24"/>
          <w:szCs w:val="24"/>
          <w:lang w:val="ro-RO"/>
        </w:rPr>
      </w:pPr>
      <w:r w:rsidRPr="009D6B90">
        <w:rPr>
          <w:rFonts w:ascii="Arial" w:hAnsi="Arial" w:cs="Arial"/>
          <w:sz w:val="24"/>
          <w:szCs w:val="24"/>
          <w:lang w:val="ro-RO"/>
        </w:rPr>
        <w:t xml:space="preserve">poluanţii monitorizaţi în luna </w:t>
      </w:r>
      <w:r w:rsidR="00F5178D">
        <w:rPr>
          <w:rFonts w:ascii="Arial" w:hAnsi="Arial" w:cs="Arial"/>
          <w:sz w:val="24"/>
          <w:szCs w:val="24"/>
          <w:lang w:val="ro-RO"/>
        </w:rPr>
        <w:t>noie</w:t>
      </w:r>
      <w:r w:rsidR="001A5E4D">
        <w:rPr>
          <w:rFonts w:ascii="Arial" w:hAnsi="Arial" w:cs="Arial"/>
          <w:sz w:val="24"/>
          <w:szCs w:val="24"/>
          <w:lang w:val="ro-RO"/>
        </w:rPr>
        <w:t xml:space="preserve">mbrie </w:t>
      </w:r>
      <w:r w:rsidR="0011345E">
        <w:rPr>
          <w:rFonts w:ascii="Arial" w:hAnsi="Arial" w:cs="Arial"/>
          <w:sz w:val="24"/>
          <w:szCs w:val="24"/>
          <w:lang w:val="ro-RO"/>
        </w:rPr>
        <w:t xml:space="preserve"> 2021</w:t>
      </w:r>
      <w:r w:rsidRPr="009D6B90">
        <w:rPr>
          <w:rFonts w:ascii="Arial" w:hAnsi="Arial" w:cs="Arial"/>
          <w:sz w:val="24"/>
          <w:szCs w:val="24"/>
          <w:lang w:val="ro-RO"/>
        </w:rPr>
        <w:t>: dioxid de sulf (SO</w:t>
      </w:r>
      <w:r w:rsidRPr="009D6B90">
        <w:rPr>
          <w:rFonts w:ascii="Arial" w:hAnsi="Arial" w:cs="Arial"/>
          <w:sz w:val="24"/>
          <w:szCs w:val="24"/>
          <w:vertAlign w:val="subscript"/>
          <w:lang w:val="ro-RO"/>
        </w:rPr>
        <w:t>2</w:t>
      </w:r>
      <w:r w:rsidRPr="009D6B90">
        <w:rPr>
          <w:rFonts w:ascii="Arial" w:hAnsi="Arial" w:cs="Arial"/>
          <w:sz w:val="24"/>
          <w:szCs w:val="24"/>
          <w:lang w:val="ro-RO"/>
        </w:rPr>
        <w:t>), monoxid de carbon (CO) ozon (O</w:t>
      </w:r>
      <w:r w:rsidRPr="009D6B90">
        <w:rPr>
          <w:rFonts w:ascii="Arial" w:hAnsi="Arial" w:cs="Arial"/>
          <w:sz w:val="24"/>
          <w:szCs w:val="24"/>
          <w:vertAlign w:val="subscript"/>
          <w:lang w:val="ro-RO"/>
        </w:rPr>
        <w:t>3</w:t>
      </w:r>
      <w:r w:rsidR="001A5E4D">
        <w:rPr>
          <w:rFonts w:ascii="Arial" w:hAnsi="Arial" w:cs="Arial"/>
          <w:sz w:val="24"/>
          <w:szCs w:val="24"/>
          <w:lang w:val="ro-RO"/>
        </w:rPr>
        <w:t xml:space="preserve">), </w:t>
      </w:r>
      <w:r w:rsidRPr="009D6B90">
        <w:rPr>
          <w:rFonts w:ascii="Arial" w:hAnsi="Arial" w:cs="Arial"/>
          <w:sz w:val="24"/>
          <w:szCs w:val="24"/>
          <w:lang w:val="ro-RO"/>
        </w:rPr>
        <w:t>oxizi de azot (NO, NO</w:t>
      </w:r>
      <w:r w:rsidRPr="009D6B90">
        <w:rPr>
          <w:rFonts w:ascii="Arial" w:hAnsi="Arial" w:cs="Arial"/>
          <w:sz w:val="24"/>
          <w:szCs w:val="24"/>
          <w:vertAlign w:val="subscript"/>
          <w:lang w:val="ro-RO"/>
        </w:rPr>
        <w:t>x</w:t>
      </w:r>
      <w:r w:rsidRPr="009D6B90">
        <w:rPr>
          <w:rFonts w:ascii="Arial" w:hAnsi="Arial" w:cs="Arial"/>
          <w:sz w:val="24"/>
          <w:szCs w:val="24"/>
          <w:lang w:val="ro-RO"/>
        </w:rPr>
        <w:t>, NO</w:t>
      </w:r>
      <w:r w:rsidRPr="009D6B90">
        <w:rPr>
          <w:rFonts w:ascii="Arial" w:hAnsi="Arial" w:cs="Arial"/>
          <w:sz w:val="24"/>
          <w:szCs w:val="24"/>
          <w:vertAlign w:val="subscript"/>
          <w:lang w:val="ro-RO"/>
        </w:rPr>
        <w:t>2</w:t>
      </w:r>
      <w:r w:rsidRPr="009D6B90">
        <w:rPr>
          <w:rFonts w:ascii="Arial" w:hAnsi="Arial" w:cs="Arial"/>
          <w:sz w:val="24"/>
          <w:szCs w:val="24"/>
          <w:lang w:val="ro-RO"/>
        </w:rPr>
        <w:t>), particule în suspensie PM</w:t>
      </w:r>
      <w:r w:rsidRPr="009D6B90">
        <w:rPr>
          <w:rFonts w:ascii="Arial" w:hAnsi="Arial" w:cs="Arial"/>
          <w:sz w:val="24"/>
          <w:szCs w:val="24"/>
          <w:vertAlign w:val="subscript"/>
          <w:lang w:val="ro-RO"/>
        </w:rPr>
        <w:t xml:space="preserve">10 </w:t>
      </w:r>
      <w:r w:rsidRPr="009D6B90">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335556"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B07539" w:rsidRPr="001C0526">
              <w:rPr>
                <w:rFonts w:ascii="Arial" w:hAnsi="Arial" w:cs="Arial"/>
                <w:sz w:val="24"/>
                <w:szCs w:val="24"/>
                <w:lang w:val="ro-RO"/>
              </w:rPr>
              <w:t>SO</w:t>
            </w:r>
            <w:r w:rsidR="00B07539" w:rsidRPr="001C0526">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335556"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335556"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335556"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vertAlign w:val="subscript"/>
                <w:lang w:val="ro-RO"/>
              </w:rPr>
            </w:pPr>
            <w:r w:rsidRPr="001C0526">
              <w:rPr>
                <w:rFonts w:ascii="Arial" w:hAnsi="Arial" w:cs="Arial"/>
                <w:sz w:val="24"/>
                <w:szCs w:val="24"/>
                <w:lang w:val="ro-RO"/>
              </w:rPr>
              <w:t>NO</w:t>
            </w:r>
            <w:r w:rsidRPr="001C0526">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335556" w:rsidP="00CC7D0A">
            <w:pPr>
              <w:spacing w:after="0" w:line="240" w:lineRule="auto"/>
              <w:jc w:val="center"/>
              <w:rPr>
                <w:rFonts w:ascii="Arial" w:hAnsi="Arial" w:cs="Arial"/>
                <w:sz w:val="24"/>
                <w:szCs w:val="24"/>
                <w:lang w:val="ro-RO"/>
              </w:rPr>
            </w:pPr>
            <w:r>
              <w:rPr>
                <w:rFonts w:ascii="Arial" w:hAnsi="Arial" w:cs="Arial"/>
                <w:sz w:val="24"/>
                <w:szCs w:val="24"/>
                <w:lang w:val="ro-RO"/>
              </w:rPr>
              <w:t>40,8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335556" w:rsidP="00CC7D0A">
            <w:pPr>
              <w:spacing w:after="0" w:line="240" w:lineRule="auto"/>
              <w:jc w:val="center"/>
              <w:rPr>
                <w:rFonts w:ascii="Arial" w:hAnsi="Arial" w:cs="Arial"/>
                <w:sz w:val="24"/>
                <w:szCs w:val="24"/>
                <w:lang w:val="ro-RO"/>
              </w:rPr>
            </w:pPr>
            <w:r>
              <w:rPr>
                <w:rFonts w:ascii="Arial" w:hAnsi="Arial" w:cs="Arial"/>
                <w:sz w:val="24"/>
                <w:szCs w:val="24"/>
                <w:lang w:val="ro-RO"/>
              </w:rPr>
              <w:t>12,53</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335556" w:rsidP="00CC7D0A">
            <w:pPr>
              <w:spacing w:after="0" w:line="240" w:lineRule="auto"/>
              <w:jc w:val="center"/>
              <w:rPr>
                <w:rFonts w:ascii="Arial" w:hAnsi="Arial" w:cs="Arial"/>
                <w:sz w:val="24"/>
                <w:szCs w:val="24"/>
                <w:lang w:val="ro-RO"/>
              </w:rPr>
            </w:pPr>
            <w:r>
              <w:rPr>
                <w:rFonts w:ascii="Arial" w:hAnsi="Arial" w:cs="Arial"/>
                <w:sz w:val="24"/>
                <w:szCs w:val="24"/>
                <w:lang w:val="ro-RO"/>
              </w:rPr>
              <w:t>267,64</w:t>
            </w:r>
          </w:p>
        </w:tc>
      </w:tr>
      <w:tr w:rsidR="00F946FA"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946FA" w:rsidRPr="001C0526" w:rsidRDefault="00335556" w:rsidP="00F831E0">
            <w:pPr>
              <w:spacing w:after="0" w:line="240" w:lineRule="auto"/>
              <w:jc w:val="center"/>
              <w:rPr>
                <w:rFonts w:ascii="Arial" w:hAnsi="Arial" w:cs="Arial"/>
                <w:sz w:val="24"/>
                <w:szCs w:val="24"/>
                <w:lang w:val="ro-RO"/>
              </w:rPr>
            </w:pPr>
            <w:r>
              <w:rPr>
                <w:rFonts w:ascii="Arial" w:hAnsi="Arial" w:cs="Arial"/>
                <w:sz w:val="24"/>
                <w:szCs w:val="24"/>
                <w:lang w:val="ro-RO"/>
              </w:rPr>
              <w:t>9,96</w:t>
            </w:r>
          </w:p>
        </w:tc>
        <w:tc>
          <w:tcPr>
            <w:tcW w:w="1959" w:type="dxa"/>
            <w:tcBorders>
              <w:top w:val="single" w:sz="4" w:space="0" w:color="auto"/>
              <w:left w:val="single" w:sz="4" w:space="0" w:color="auto"/>
              <w:bottom w:val="single" w:sz="4" w:space="0" w:color="auto"/>
              <w:right w:val="single" w:sz="4" w:space="0" w:color="auto"/>
            </w:tcBorders>
            <w:vAlign w:val="center"/>
          </w:tcPr>
          <w:p w:rsidR="00F946FA" w:rsidRPr="001C0526" w:rsidRDefault="00335556" w:rsidP="00F831E0">
            <w:pPr>
              <w:spacing w:after="0" w:line="240" w:lineRule="auto"/>
              <w:jc w:val="center"/>
              <w:rPr>
                <w:rFonts w:ascii="Arial" w:hAnsi="Arial" w:cs="Arial"/>
                <w:sz w:val="24"/>
                <w:szCs w:val="24"/>
                <w:lang w:val="ro-RO"/>
              </w:rPr>
            </w:pPr>
            <w:r>
              <w:rPr>
                <w:rFonts w:ascii="Arial" w:hAnsi="Arial" w:cs="Arial"/>
                <w:sz w:val="24"/>
                <w:szCs w:val="24"/>
                <w:lang w:val="ro-RO"/>
              </w:rPr>
              <w:t>0,63</w:t>
            </w:r>
          </w:p>
        </w:tc>
        <w:tc>
          <w:tcPr>
            <w:tcW w:w="2033" w:type="dxa"/>
            <w:tcBorders>
              <w:top w:val="single" w:sz="4" w:space="0" w:color="auto"/>
              <w:left w:val="single" w:sz="4" w:space="0" w:color="auto"/>
              <w:bottom w:val="single" w:sz="4" w:space="0" w:color="auto"/>
              <w:right w:val="single" w:sz="4" w:space="0" w:color="auto"/>
            </w:tcBorders>
            <w:vAlign w:val="center"/>
          </w:tcPr>
          <w:p w:rsidR="00F946FA" w:rsidRPr="001C0526" w:rsidRDefault="00335556" w:rsidP="00F831E0">
            <w:pPr>
              <w:spacing w:after="0" w:line="240" w:lineRule="auto"/>
              <w:jc w:val="center"/>
              <w:rPr>
                <w:rFonts w:ascii="Arial" w:hAnsi="Arial" w:cs="Arial"/>
                <w:sz w:val="24"/>
                <w:szCs w:val="24"/>
                <w:lang w:val="ro-RO"/>
              </w:rPr>
            </w:pPr>
            <w:r>
              <w:rPr>
                <w:rFonts w:ascii="Arial" w:hAnsi="Arial" w:cs="Arial"/>
                <w:sz w:val="24"/>
                <w:szCs w:val="24"/>
                <w:lang w:val="ro-RO"/>
              </w:rPr>
              <w:t>115,31</w:t>
            </w:r>
          </w:p>
        </w:tc>
      </w:tr>
      <w:tr w:rsidR="00F946FA" w:rsidRPr="001C0526" w:rsidTr="00CC7D0A">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NO</w:t>
            </w:r>
            <w:r w:rsidRPr="001C0526">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946FA" w:rsidRPr="001C0526" w:rsidRDefault="00335556" w:rsidP="00F831E0">
            <w:pPr>
              <w:spacing w:after="0" w:line="240" w:lineRule="auto"/>
              <w:jc w:val="center"/>
              <w:rPr>
                <w:rFonts w:ascii="Arial" w:hAnsi="Arial" w:cs="Arial"/>
                <w:sz w:val="24"/>
                <w:szCs w:val="24"/>
                <w:lang w:val="ro-RO"/>
              </w:rPr>
            </w:pPr>
            <w:r>
              <w:rPr>
                <w:rFonts w:ascii="Arial" w:hAnsi="Arial" w:cs="Arial"/>
                <w:sz w:val="24"/>
                <w:szCs w:val="24"/>
                <w:lang w:val="ro-RO"/>
              </w:rPr>
              <w:t>25,82</w:t>
            </w:r>
          </w:p>
        </w:tc>
        <w:tc>
          <w:tcPr>
            <w:tcW w:w="1959" w:type="dxa"/>
            <w:tcBorders>
              <w:top w:val="single" w:sz="4" w:space="0" w:color="auto"/>
              <w:left w:val="single" w:sz="4" w:space="0" w:color="auto"/>
              <w:bottom w:val="single" w:sz="4" w:space="0" w:color="auto"/>
              <w:right w:val="single" w:sz="4" w:space="0" w:color="auto"/>
            </w:tcBorders>
            <w:vAlign w:val="center"/>
          </w:tcPr>
          <w:p w:rsidR="00F946FA" w:rsidRPr="001C0526" w:rsidRDefault="00335556" w:rsidP="00F831E0">
            <w:pPr>
              <w:spacing w:after="0" w:line="240" w:lineRule="auto"/>
              <w:jc w:val="center"/>
              <w:rPr>
                <w:rFonts w:ascii="Arial" w:hAnsi="Arial" w:cs="Arial"/>
                <w:sz w:val="24"/>
                <w:szCs w:val="24"/>
                <w:lang w:val="ro-RO"/>
              </w:rPr>
            </w:pPr>
            <w:r>
              <w:rPr>
                <w:rFonts w:ascii="Arial" w:hAnsi="Arial" w:cs="Arial"/>
                <w:sz w:val="24"/>
                <w:szCs w:val="24"/>
                <w:lang w:val="ro-RO"/>
              </w:rPr>
              <w:t>2,47</w:t>
            </w:r>
          </w:p>
        </w:tc>
        <w:tc>
          <w:tcPr>
            <w:tcW w:w="2033" w:type="dxa"/>
            <w:tcBorders>
              <w:top w:val="single" w:sz="4" w:space="0" w:color="auto"/>
              <w:left w:val="single" w:sz="4" w:space="0" w:color="auto"/>
              <w:bottom w:val="single" w:sz="4" w:space="0" w:color="auto"/>
              <w:right w:val="single" w:sz="4" w:space="0" w:color="auto"/>
            </w:tcBorders>
            <w:vAlign w:val="center"/>
          </w:tcPr>
          <w:p w:rsidR="00F946FA" w:rsidRPr="001C0526" w:rsidRDefault="00335556" w:rsidP="00F831E0">
            <w:pPr>
              <w:spacing w:after="0" w:line="240" w:lineRule="auto"/>
              <w:jc w:val="center"/>
              <w:rPr>
                <w:rFonts w:ascii="Arial" w:hAnsi="Arial" w:cs="Arial"/>
                <w:sz w:val="24"/>
                <w:szCs w:val="24"/>
                <w:lang w:val="ro-RO"/>
              </w:rPr>
            </w:pPr>
            <w:r>
              <w:rPr>
                <w:rFonts w:ascii="Arial" w:hAnsi="Arial" w:cs="Arial"/>
                <w:sz w:val="24"/>
                <w:szCs w:val="24"/>
                <w:lang w:val="ro-RO"/>
              </w:rPr>
              <w:t>103,86</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335556" w:rsidP="00CC7D0A">
            <w:pPr>
              <w:spacing w:after="0" w:line="240" w:lineRule="auto"/>
              <w:jc w:val="center"/>
              <w:rPr>
                <w:rFonts w:ascii="Arial" w:hAnsi="Arial" w:cs="Arial"/>
                <w:sz w:val="24"/>
                <w:szCs w:val="24"/>
                <w:lang w:val="ro-RO"/>
              </w:rPr>
            </w:pPr>
            <w:r>
              <w:rPr>
                <w:rFonts w:ascii="Arial" w:hAnsi="Arial" w:cs="Arial"/>
                <w:sz w:val="24"/>
                <w:szCs w:val="24"/>
                <w:lang w:val="ro-RO"/>
              </w:rPr>
              <w:t>0,08</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335556"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335556" w:rsidP="00CC7D0A">
            <w:pPr>
              <w:spacing w:after="0" w:line="240" w:lineRule="auto"/>
              <w:jc w:val="center"/>
              <w:rPr>
                <w:rFonts w:ascii="Arial" w:hAnsi="Arial" w:cs="Arial"/>
                <w:sz w:val="24"/>
                <w:szCs w:val="24"/>
                <w:lang w:val="ro-RO"/>
              </w:rPr>
            </w:pPr>
            <w:r>
              <w:rPr>
                <w:rFonts w:ascii="Arial" w:hAnsi="Arial" w:cs="Arial"/>
                <w:sz w:val="24"/>
                <w:szCs w:val="24"/>
                <w:lang w:val="ro-RO"/>
              </w:rPr>
              <w:t>1,75</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O</w:t>
            </w:r>
            <w:r w:rsidRPr="001C0526">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335556" w:rsidP="00CC7D0A">
            <w:pPr>
              <w:spacing w:after="0" w:line="240" w:lineRule="auto"/>
              <w:jc w:val="center"/>
              <w:rPr>
                <w:rFonts w:ascii="Arial" w:hAnsi="Arial" w:cs="Arial"/>
                <w:sz w:val="24"/>
                <w:szCs w:val="24"/>
                <w:lang w:val="ro-RO"/>
              </w:rPr>
            </w:pPr>
            <w:r>
              <w:rPr>
                <w:rFonts w:ascii="Arial" w:hAnsi="Arial" w:cs="Arial"/>
                <w:sz w:val="24"/>
                <w:szCs w:val="24"/>
                <w:lang w:val="ro-RO"/>
              </w:rPr>
              <w:t>26,6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335556" w:rsidP="00CC7D0A">
            <w:pPr>
              <w:spacing w:after="0" w:line="240" w:lineRule="auto"/>
              <w:jc w:val="center"/>
              <w:rPr>
                <w:rFonts w:ascii="Arial" w:hAnsi="Arial" w:cs="Arial"/>
                <w:sz w:val="24"/>
                <w:szCs w:val="24"/>
                <w:lang w:val="ro-RO"/>
              </w:rPr>
            </w:pPr>
            <w:r>
              <w:rPr>
                <w:rFonts w:ascii="Arial" w:hAnsi="Arial" w:cs="Arial"/>
                <w:sz w:val="24"/>
                <w:szCs w:val="24"/>
                <w:lang w:val="ro-RO"/>
              </w:rPr>
              <w:t>4,14</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335556" w:rsidP="00CC7D0A">
            <w:pPr>
              <w:spacing w:after="0" w:line="240" w:lineRule="auto"/>
              <w:jc w:val="center"/>
              <w:rPr>
                <w:rFonts w:ascii="Arial" w:hAnsi="Arial" w:cs="Arial"/>
                <w:sz w:val="24"/>
                <w:szCs w:val="24"/>
                <w:lang w:val="ro-RO"/>
              </w:rPr>
            </w:pPr>
            <w:r>
              <w:rPr>
                <w:rFonts w:ascii="Arial" w:hAnsi="Arial" w:cs="Arial"/>
                <w:sz w:val="24"/>
                <w:szCs w:val="24"/>
                <w:lang w:val="ro-RO"/>
              </w:rPr>
              <w:t>71,76</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BE7D4C" w:rsidRDefault="00B07539" w:rsidP="00CC7D0A">
            <w:pPr>
              <w:spacing w:after="0" w:line="240" w:lineRule="auto"/>
              <w:jc w:val="center"/>
              <w:rPr>
                <w:rFonts w:ascii="Arial" w:hAnsi="Arial" w:cs="Arial"/>
                <w:sz w:val="24"/>
                <w:szCs w:val="24"/>
                <w:lang w:val="ro-RO"/>
              </w:rPr>
            </w:pPr>
            <w:r w:rsidRPr="00BE7D4C">
              <w:rPr>
                <w:rFonts w:ascii="Arial" w:hAnsi="Arial" w:cs="Arial"/>
                <w:sz w:val="24"/>
                <w:szCs w:val="24"/>
                <w:lang w:val="ro-RO"/>
              </w:rPr>
              <w:t>PM</w:t>
            </w:r>
            <w:r w:rsidRPr="00BE7D4C">
              <w:rPr>
                <w:rFonts w:ascii="Arial" w:hAnsi="Arial" w:cs="Arial"/>
                <w:sz w:val="24"/>
                <w:szCs w:val="24"/>
                <w:vertAlign w:val="subscript"/>
                <w:lang w:val="ro-RO"/>
              </w:rPr>
              <w:t xml:space="preserve">10 </w:t>
            </w:r>
            <w:r w:rsidRPr="00BE7D4C">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335556" w:rsidP="00A32582">
            <w:pPr>
              <w:spacing w:after="0" w:line="240" w:lineRule="auto"/>
              <w:jc w:val="center"/>
              <w:rPr>
                <w:rFonts w:ascii="Arial" w:hAnsi="Arial" w:cs="Arial"/>
                <w:sz w:val="24"/>
                <w:szCs w:val="24"/>
                <w:lang w:val="ro-RO"/>
              </w:rPr>
            </w:pPr>
            <w:r>
              <w:rPr>
                <w:rFonts w:ascii="Arial" w:hAnsi="Arial" w:cs="Arial"/>
                <w:sz w:val="24"/>
                <w:szCs w:val="24"/>
                <w:lang w:val="ro-RO"/>
              </w:rPr>
              <w:t>28,9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335556" w:rsidP="00A32582">
            <w:pPr>
              <w:spacing w:after="0" w:line="240" w:lineRule="auto"/>
              <w:jc w:val="center"/>
              <w:rPr>
                <w:rFonts w:ascii="Arial" w:hAnsi="Arial" w:cs="Arial"/>
                <w:sz w:val="24"/>
                <w:szCs w:val="24"/>
                <w:lang w:val="ro-RO"/>
              </w:rPr>
            </w:pPr>
            <w:r>
              <w:rPr>
                <w:rFonts w:ascii="Arial" w:hAnsi="Arial" w:cs="Arial"/>
                <w:sz w:val="24"/>
                <w:szCs w:val="24"/>
                <w:lang w:val="ro-RO"/>
              </w:rPr>
              <w:t>0,27</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335556" w:rsidP="00CC7D0A">
            <w:pPr>
              <w:spacing w:after="0" w:line="240" w:lineRule="auto"/>
              <w:jc w:val="center"/>
              <w:rPr>
                <w:rFonts w:ascii="Arial" w:hAnsi="Arial" w:cs="Arial"/>
                <w:sz w:val="24"/>
                <w:szCs w:val="24"/>
                <w:lang w:val="ro-RO"/>
              </w:rPr>
            </w:pPr>
            <w:r>
              <w:rPr>
                <w:rFonts w:ascii="Arial" w:hAnsi="Arial" w:cs="Arial"/>
                <w:sz w:val="24"/>
                <w:szCs w:val="24"/>
                <w:lang w:val="ro-RO"/>
              </w:rPr>
              <w:t>136,58</w:t>
            </w:r>
          </w:p>
        </w:tc>
      </w:tr>
    </w:tbl>
    <w:p w:rsidR="00335556" w:rsidRPr="009A46D6" w:rsidRDefault="00335556" w:rsidP="00335556">
      <w:pPr>
        <w:spacing w:after="0" w:line="240" w:lineRule="auto"/>
        <w:jc w:val="both"/>
        <w:rPr>
          <w:rFonts w:ascii="Arial" w:hAnsi="Arial" w:cs="Arial"/>
          <w:lang w:val="ro-RO"/>
        </w:rPr>
      </w:pPr>
      <w:r>
        <w:rPr>
          <w:rFonts w:ascii="Arial" w:hAnsi="Arial" w:cs="Arial"/>
          <w:lang w:val="ro-RO"/>
        </w:rPr>
        <w:t xml:space="preserve">        </w:t>
      </w:r>
      <w:r w:rsidRPr="009A46D6">
        <w:rPr>
          <w:rFonts w:ascii="Arial" w:hAnsi="Arial" w:cs="Arial"/>
          <w:lang w:val="ro-RO"/>
        </w:rPr>
        <w:t>*captură insuficientă de date</w:t>
      </w:r>
    </w:p>
    <w:p w:rsidR="00F946FA" w:rsidRDefault="00F946FA" w:rsidP="00B07539">
      <w:pPr>
        <w:spacing w:after="0" w:line="240" w:lineRule="auto"/>
        <w:ind w:firstLine="720"/>
        <w:jc w:val="both"/>
        <w:rPr>
          <w:rFonts w:ascii="Arial" w:hAnsi="Arial" w:cs="Arial"/>
          <w:b/>
          <w:sz w:val="24"/>
          <w:szCs w:val="24"/>
          <w:lang w:val="ro-RO"/>
        </w:rPr>
      </w:pPr>
    </w:p>
    <w:p w:rsidR="00B07539" w:rsidRPr="009D6B90" w:rsidRDefault="00B07539" w:rsidP="00B07539">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Staţiile de fond industrial:</w:t>
      </w:r>
    </w:p>
    <w:p w:rsidR="00B07539" w:rsidRPr="009D6B90" w:rsidRDefault="00B07539" w:rsidP="002C05FA">
      <w:pPr>
        <w:numPr>
          <w:ilvl w:val="0"/>
          <w:numId w:val="3"/>
        </w:numPr>
        <w:spacing w:after="0" w:line="240" w:lineRule="auto"/>
        <w:jc w:val="both"/>
        <w:rPr>
          <w:rFonts w:ascii="Arial" w:hAnsi="Arial" w:cs="Arial"/>
          <w:sz w:val="24"/>
          <w:szCs w:val="24"/>
          <w:lang w:val="ro-RO"/>
        </w:rPr>
      </w:pPr>
      <w:r w:rsidRPr="009D6B90">
        <w:rPr>
          <w:rFonts w:ascii="Arial" w:hAnsi="Arial" w:cs="Arial"/>
          <w:sz w:val="24"/>
          <w:szCs w:val="24"/>
          <w:lang w:val="ro-RO"/>
        </w:rPr>
        <w:t>raza ariei de reprezentativitate este de 100 m -1km;</w:t>
      </w:r>
    </w:p>
    <w:p w:rsidR="00B07539" w:rsidRDefault="00B07539" w:rsidP="00B07539">
      <w:pPr>
        <w:numPr>
          <w:ilvl w:val="0"/>
          <w:numId w:val="3"/>
        </w:numPr>
        <w:spacing w:after="0" w:line="240" w:lineRule="auto"/>
        <w:jc w:val="both"/>
        <w:rPr>
          <w:rFonts w:ascii="Arial" w:hAnsi="Arial" w:cs="Arial"/>
          <w:sz w:val="24"/>
          <w:szCs w:val="24"/>
          <w:lang w:val="ro-RO"/>
        </w:rPr>
      </w:pPr>
      <w:r w:rsidRPr="009D6B90">
        <w:rPr>
          <w:rFonts w:ascii="Arial" w:hAnsi="Arial" w:cs="Arial"/>
          <w:sz w:val="24"/>
          <w:szCs w:val="24"/>
          <w:lang w:val="ro-RO"/>
        </w:rPr>
        <w:t xml:space="preserve">poluanţii monitorizaţi în luna </w:t>
      </w:r>
      <w:r w:rsidR="007C2E09">
        <w:rPr>
          <w:rFonts w:ascii="Arial" w:hAnsi="Arial" w:cs="Arial"/>
          <w:sz w:val="24"/>
          <w:szCs w:val="24"/>
          <w:lang w:val="ro-RO"/>
        </w:rPr>
        <w:t>noie</w:t>
      </w:r>
      <w:r w:rsidR="00BC7DF6">
        <w:rPr>
          <w:rFonts w:ascii="Arial" w:hAnsi="Arial" w:cs="Arial"/>
          <w:sz w:val="24"/>
          <w:szCs w:val="24"/>
          <w:lang w:val="ro-RO"/>
        </w:rPr>
        <w:t xml:space="preserve">mbrie </w:t>
      </w:r>
      <w:r w:rsidR="003A2CA8">
        <w:rPr>
          <w:rFonts w:ascii="Arial" w:hAnsi="Arial" w:cs="Arial"/>
          <w:sz w:val="24"/>
          <w:szCs w:val="24"/>
          <w:lang w:val="ro-RO"/>
        </w:rPr>
        <w:t>2021</w:t>
      </w:r>
      <w:r w:rsidRPr="009D6B90">
        <w:rPr>
          <w:rFonts w:ascii="Arial" w:hAnsi="Arial" w:cs="Arial"/>
          <w:sz w:val="24"/>
          <w:szCs w:val="24"/>
          <w:lang w:val="ro-RO"/>
        </w:rPr>
        <w:t>: dioxid de sulf (SO</w:t>
      </w:r>
      <w:r w:rsidRPr="009D6B90">
        <w:rPr>
          <w:rFonts w:ascii="Arial" w:hAnsi="Arial" w:cs="Arial"/>
          <w:sz w:val="24"/>
          <w:szCs w:val="24"/>
          <w:vertAlign w:val="subscript"/>
          <w:lang w:val="ro-RO"/>
        </w:rPr>
        <w:t>2</w:t>
      </w:r>
      <w:r w:rsidRPr="009D6B90">
        <w:rPr>
          <w:rFonts w:ascii="Arial" w:hAnsi="Arial" w:cs="Arial"/>
          <w:sz w:val="24"/>
          <w:szCs w:val="24"/>
          <w:lang w:val="ro-RO"/>
        </w:rPr>
        <w:t>), oxizi de  azot (NO, NO</w:t>
      </w:r>
      <w:r w:rsidRPr="009D6B90">
        <w:rPr>
          <w:rFonts w:ascii="Arial" w:hAnsi="Arial" w:cs="Arial"/>
          <w:sz w:val="24"/>
          <w:szCs w:val="24"/>
          <w:vertAlign w:val="subscript"/>
          <w:lang w:val="ro-RO"/>
        </w:rPr>
        <w:t>x</w:t>
      </w:r>
      <w:r w:rsidRPr="009D6B90">
        <w:rPr>
          <w:rFonts w:ascii="Arial" w:hAnsi="Arial" w:cs="Arial"/>
          <w:sz w:val="24"/>
          <w:szCs w:val="24"/>
          <w:lang w:val="ro-RO"/>
        </w:rPr>
        <w:t>, NO</w:t>
      </w:r>
      <w:r w:rsidRPr="009D6B90">
        <w:rPr>
          <w:rFonts w:ascii="Arial" w:hAnsi="Arial" w:cs="Arial"/>
          <w:sz w:val="24"/>
          <w:szCs w:val="24"/>
          <w:vertAlign w:val="subscript"/>
          <w:lang w:val="ro-RO"/>
        </w:rPr>
        <w:t>2</w:t>
      </w:r>
      <w:r w:rsidRPr="009D6B90">
        <w:rPr>
          <w:rFonts w:ascii="Arial" w:hAnsi="Arial" w:cs="Arial"/>
          <w:sz w:val="24"/>
          <w:szCs w:val="24"/>
          <w:lang w:val="ro-RO"/>
        </w:rPr>
        <w:t>), monoxid de carbon (CO), ozon (O</w:t>
      </w:r>
      <w:r w:rsidRPr="009D6B90">
        <w:rPr>
          <w:rFonts w:ascii="Arial" w:hAnsi="Arial" w:cs="Arial"/>
          <w:sz w:val="24"/>
          <w:szCs w:val="24"/>
          <w:vertAlign w:val="subscript"/>
          <w:lang w:val="ro-RO"/>
        </w:rPr>
        <w:t>3</w:t>
      </w:r>
      <w:r w:rsidRPr="009D6B90">
        <w:rPr>
          <w:rFonts w:ascii="Arial" w:hAnsi="Arial" w:cs="Arial"/>
          <w:sz w:val="24"/>
          <w:szCs w:val="24"/>
          <w:lang w:val="ro-RO"/>
        </w:rPr>
        <w:t>), BTEX</w:t>
      </w:r>
      <w:r w:rsidR="007C70AC">
        <w:rPr>
          <w:rFonts w:ascii="Arial" w:hAnsi="Arial" w:cs="Arial"/>
          <w:sz w:val="24"/>
          <w:szCs w:val="24"/>
          <w:lang w:val="ro-RO"/>
        </w:rPr>
        <w:t xml:space="preserve"> (benzen şi xileni)</w:t>
      </w:r>
      <w:r w:rsidR="007C70AC" w:rsidRPr="0005467C">
        <w:rPr>
          <w:rFonts w:ascii="Arial" w:hAnsi="Arial" w:cs="Arial"/>
          <w:sz w:val="24"/>
          <w:szCs w:val="24"/>
          <w:lang w:val="ro-RO"/>
        </w:rPr>
        <w:t>,</w:t>
      </w:r>
      <w:r w:rsidR="007C70AC">
        <w:rPr>
          <w:rFonts w:ascii="Arial" w:hAnsi="Arial" w:cs="Arial"/>
          <w:sz w:val="24"/>
          <w:szCs w:val="24"/>
          <w:lang w:val="ro-RO"/>
        </w:rPr>
        <w:t xml:space="preserve"> hidrogen sulfurat (H</w:t>
      </w:r>
      <w:r w:rsidR="007C70AC">
        <w:rPr>
          <w:rFonts w:ascii="Arial" w:hAnsi="Arial" w:cs="Arial"/>
          <w:sz w:val="24"/>
          <w:szCs w:val="24"/>
          <w:vertAlign w:val="subscript"/>
          <w:lang w:val="ro-RO"/>
        </w:rPr>
        <w:t>2</w:t>
      </w:r>
      <w:r w:rsidR="007C70AC">
        <w:rPr>
          <w:rFonts w:ascii="Arial" w:hAnsi="Arial" w:cs="Arial"/>
          <w:sz w:val="24"/>
          <w:szCs w:val="24"/>
          <w:lang w:val="ro-RO"/>
        </w:rPr>
        <w:t xml:space="preserve">S), </w:t>
      </w:r>
      <w:r w:rsidRPr="009D6B90">
        <w:rPr>
          <w:rFonts w:ascii="Arial" w:hAnsi="Arial" w:cs="Arial"/>
          <w:sz w:val="24"/>
          <w:szCs w:val="24"/>
          <w:lang w:val="ro-RO"/>
        </w:rPr>
        <w:t xml:space="preserve">  particule în suspensie PM</w:t>
      </w:r>
      <w:r w:rsidRPr="009D6B90">
        <w:rPr>
          <w:rFonts w:ascii="Arial" w:hAnsi="Arial" w:cs="Arial"/>
          <w:sz w:val="24"/>
          <w:szCs w:val="24"/>
          <w:vertAlign w:val="subscript"/>
          <w:lang w:val="ro-RO"/>
        </w:rPr>
        <w:t xml:space="preserve">10 </w:t>
      </w:r>
      <w:r w:rsidRPr="009D6B90">
        <w:rPr>
          <w:rFonts w:ascii="Arial" w:hAnsi="Arial" w:cs="Arial"/>
          <w:sz w:val="24"/>
          <w:szCs w:val="24"/>
          <w:lang w:val="ro-RO"/>
        </w:rPr>
        <w:t>(nefelometric).</w:t>
      </w:r>
    </w:p>
    <w:p w:rsidR="00621EE4" w:rsidRPr="00621EE4" w:rsidRDefault="00621EE4" w:rsidP="004454CD">
      <w:pPr>
        <w:spacing w:after="0" w:line="240" w:lineRule="auto"/>
        <w:ind w:left="930"/>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7C2E09" w:rsidP="00CC7D0A">
            <w:pPr>
              <w:spacing w:after="0" w:line="240" w:lineRule="auto"/>
              <w:jc w:val="center"/>
              <w:rPr>
                <w:rFonts w:ascii="Arial" w:hAnsi="Arial" w:cs="Arial"/>
                <w:sz w:val="24"/>
                <w:szCs w:val="24"/>
                <w:lang w:val="ro-RO"/>
              </w:rPr>
            </w:pPr>
            <w:r>
              <w:rPr>
                <w:rFonts w:ascii="Arial" w:hAnsi="Arial" w:cs="Arial"/>
                <w:sz w:val="24"/>
                <w:szCs w:val="24"/>
                <w:lang w:val="ro-RO"/>
              </w:rPr>
              <w:t>7,71</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7C2E09" w:rsidP="00CC7D0A">
            <w:pPr>
              <w:spacing w:after="0" w:line="240" w:lineRule="auto"/>
              <w:jc w:val="center"/>
              <w:rPr>
                <w:rFonts w:ascii="Arial" w:hAnsi="Arial" w:cs="Arial"/>
                <w:sz w:val="24"/>
                <w:szCs w:val="24"/>
                <w:lang w:val="ro-RO"/>
              </w:rPr>
            </w:pPr>
            <w:r>
              <w:rPr>
                <w:rFonts w:ascii="Arial" w:hAnsi="Arial" w:cs="Arial"/>
                <w:sz w:val="24"/>
                <w:szCs w:val="24"/>
                <w:lang w:val="ro-RO"/>
              </w:rPr>
              <w:t>4,48</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7C2E09" w:rsidP="00CC7D0A">
            <w:pPr>
              <w:spacing w:after="0" w:line="240" w:lineRule="auto"/>
              <w:jc w:val="center"/>
              <w:rPr>
                <w:rFonts w:ascii="Arial" w:hAnsi="Arial" w:cs="Arial"/>
                <w:sz w:val="24"/>
                <w:szCs w:val="24"/>
                <w:lang w:val="ro-RO"/>
              </w:rPr>
            </w:pPr>
            <w:r>
              <w:rPr>
                <w:rFonts w:ascii="Arial" w:hAnsi="Arial" w:cs="Arial"/>
                <w:sz w:val="24"/>
                <w:szCs w:val="24"/>
                <w:lang w:val="ro-RO"/>
              </w:rPr>
              <w:t>14,14</w:t>
            </w:r>
          </w:p>
        </w:tc>
      </w:tr>
      <w:tr w:rsidR="00B07539" w:rsidRPr="0005467C" w:rsidTr="00F82A22">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8C1C53">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7C2E09" w:rsidP="00CC7D0A">
            <w:pPr>
              <w:spacing w:after="0" w:line="240" w:lineRule="auto"/>
              <w:jc w:val="center"/>
              <w:rPr>
                <w:rFonts w:ascii="Arial" w:hAnsi="Arial" w:cs="Arial"/>
                <w:sz w:val="24"/>
                <w:szCs w:val="24"/>
                <w:lang w:val="ro-RO"/>
              </w:rPr>
            </w:pPr>
            <w:r>
              <w:rPr>
                <w:rFonts w:ascii="Arial" w:hAnsi="Arial" w:cs="Arial"/>
                <w:sz w:val="24"/>
                <w:szCs w:val="24"/>
                <w:lang w:val="ro-RO"/>
              </w:rPr>
              <w:t>11,84</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7C2E09" w:rsidP="00CC7D0A">
            <w:pPr>
              <w:spacing w:after="0" w:line="240" w:lineRule="auto"/>
              <w:jc w:val="center"/>
              <w:rPr>
                <w:rFonts w:ascii="Arial" w:hAnsi="Arial" w:cs="Arial"/>
                <w:sz w:val="24"/>
                <w:szCs w:val="24"/>
                <w:lang w:val="ro-RO"/>
              </w:rPr>
            </w:pPr>
            <w:r>
              <w:rPr>
                <w:rFonts w:ascii="Arial" w:hAnsi="Arial" w:cs="Arial"/>
                <w:sz w:val="24"/>
                <w:szCs w:val="24"/>
                <w:lang w:val="ro-RO"/>
              </w:rPr>
              <w:t>0,89</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7C2E09" w:rsidP="00CC7D0A">
            <w:pPr>
              <w:spacing w:after="0" w:line="240" w:lineRule="auto"/>
              <w:jc w:val="center"/>
              <w:rPr>
                <w:rFonts w:ascii="Arial" w:hAnsi="Arial" w:cs="Arial"/>
                <w:sz w:val="24"/>
                <w:szCs w:val="24"/>
                <w:lang w:val="ro-RO"/>
              </w:rPr>
            </w:pPr>
            <w:r>
              <w:rPr>
                <w:rFonts w:ascii="Arial" w:hAnsi="Arial" w:cs="Arial"/>
                <w:sz w:val="24"/>
                <w:szCs w:val="24"/>
                <w:lang w:val="ro-RO"/>
              </w:rPr>
              <w:t>133,14</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7C2E09" w:rsidP="00CC7D0A">
            <w:pPr>
              <w:spacing w:after="0" w:line="240" w:lineRule="auto"/>
              <w:jc w:val="center"/>
              <w:rPr>
                <w:rFonts w:ascii="Arial" w:hAnsi="Arial" w:cs="Arial"/>
                <w:sz w:val="24"/>
                <w:szCs w:val="24"/>
                <w:lang w:val="ro-RO"/>
              </w:rPr>
            </w:pPr>
            <w:r>
              <w:rPr>
                <w:rFonts w:ascii="Arial" w:hAnsi="Arial" w:cs="Arial"/>
                <w:sz w:val="24"/>
                <w:szCs w:val="24"/>
                <w:lang w:val="ro-RO"/>
              </w:rPr>
              <w:t>40,92</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7C2E09" w:rsidP="00CC7D0A">
            <w:pPr>
              <w:spacing w:after="0" w:line="240" w:lineRule="auto"/>
              <w:jc w:val="center"/>
              <w:rPr>
                <w:rFonts w:ascii="Arial" w:hAnsi="Arial" w:cs="Arial"/>
                <w:sz w:val="24"/>
                <w:szCs w:val="24"/>
                <w:lang w:val="ro-RO"/>
              </w:rPr>
            </w:pPr>
            <w:r>
              <w:rPr>
                <w:rFonts w:ascii="Arial" w:hAnsi="Arial" w:cs="Arial"/>
                <w:sz w:val="24"/>
                <w:szCs w:val="24"/>
                <w:lang w:val="ro-RO"/>
              </w:rPr>
              <w:t>9,68</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7C2E09" w:rsidP="00CC7D0A">
            <w:pPr>
              <w:spacing w:after="0" w:line="240" w:lineRule="auto"/>
              <w:jc w:val="center"/>
              <w:rPr>
                <w:rFonts w:ascii="Arial" w:hAnsi="Arial" w:cs="Arial"/>
                <w:sz w:val="24"/>
                <w:szCs w:val="24"/>
                <w:lang w:val="ro-RO"/>
              </w:rPr>
            </w:pPr>
            <w:r>
              <w:rPr>
                <w:rFonts w:ascii="Arial" w:hAnsi="Arial" w:cs="Arial"/>
                <w:sz w:val="24"/>
                <w:szCs w:val="24"/>
                <w:lang w:val="ro-RO"/>
              </w:rPr>
              <w:t>290,77</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7C2E09" w:rsidP="00CC7D0A">
            <w:pPr>
              <w:spacing w:after="0" w:line="240" w:lineRule="auto"/>
              <w:jc w:val="center"/>
              <w:rPr>
                <w:rFonts w:ascii="Arial" w:hAnsi="Arial" w:cs="Arial"/>
                <w:sz w:val="24"/>
                <w:szCs w:val="24"/>
                <w:lang w:val="ro-RO"/>
              </w:rPr>
            </w:pPr>
            <w:r>
              <w:rPr>
                <w:rFonts w:ascii="Arial" w:hAnsi="Arial" w:cs="Arial"/>
                <w:sz w:val="24"/>
                <w:szCs w:val="24"/>
                <w:lang w:val="ro-RO"/>
              </w:rPr>
              <w:t>23,12</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7C2E09" w:rsidP="00CC7D0A">
            <w:pPr>
              <w:spacing w:after="0" w:line="240" w:lineRule="auto"/>
              <w:jc w:val="center"/>
              <w:rPr>
                <w:rFonts w:ascii="Arial" w:hAnsi="Arial" w:cs="Arial"/>
                <w:sz w:val="24"/>
                <w:szCs w:val="24"/>
                <w:lang w:val="ro-RO"/>
              </w:rPr>
            </w:pPr>
            <w:r>
              <w:rPr>
                <w:rFonts w:ascii="Arial" w:hAnsi="Arial" w:cs="Arial"/>
                <w:sz w:val="24"/>
                <w:szCs w:val="24"/>
                <w:lang w:val="ro-RO"/>
              </w:rPr>
              <w:t>4,76</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7C2E09" w:rsidP="00CC7D0A">
            <w:pPr>
              <w:spacing w:after="0" w:line="240" w:lineRule="auto"/>
              <w:jc w:val="center"/>
              <w:rPr>
                <w:rFonts w:ascii="Arial" w:hAnsi="Arial" w:cs="Arial"/>
                <w:sz w:val="24"/>
                <w:szCs w:val="24"/>
                <w:lang w:val="ro-RO"/>
              </w:rPr>
            </w:pPr>
            <w:r>
              <w:rPr>
                <w:rFonts w:ascii="Arial" w:hAnsi="Arial" w:cs="Arial"/>
                <w:sz w:val="24"/>
                <w:szCs w:val="24"/>
                <w:lang w:val="ro-RO"/>
              </w:rPr>
              <w:t>102,29</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7C2E09" w:rsidP="00CC7D0A">
            <w:pPr>
              <w:spacing w:after="0" w:line="240" w:lineRule="auto"/>
              <w:jc w:val="center"/>
              <w:rPr>
                <w:rFonts w:ascii="Arial" w:hAnsi="Arial" w:cs="Arial"/>
                <w:sz w:val="24"/>
                <w:szCs w:val="24"/>
              </w:rPr>
            </w:pPr>
            <w:r>
              <w:rPr>
                <w:rFonts w:ascii="Arial" w:hAnsi="Arial" w:cs="Arial"/>
                <w:sz w:val="24"/>
                <w:szCs w:val="24"/>
              </w:rPr>
              <w:t>0,27</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7C2E09" w:rsidP="00CC7D0A">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7C2E09" w:rsidP="00CC7D0A">
            <w:pPr>
              <w:spacing w:after="0" w:line="240" w:lineRule="auto"/>
              <w:jc w:val="center"/>
              <w:rPr>
                <w:rFonts w:ascii="Arial" w:hAnsi="Arial" w:cs="Arial"/>
                <w:sz w:val="24"/>
                <w:szCs w:val="24"/>
              </w:rPr>
            </w:pPr>
            <w:r>
              <w:rPr>
                <w:rFonts w:ascii="Arial" w:hAnsi="Arial" w:cs="Arial"/>
                <w:sz w:val="24"/>
                <w:szCs w:val="24"/>
              </w:rPr>
              <w:t>1,74</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7C2E09" w:rsidP="00CC7D0A">
            <w:pPr>
              <w:spacing w:after="0" w:line="240" w:lineRule="auto"/>
              <w:jc w:val="center"/>
              <w:rPr>
                <w:rFonts w:ascii="Arial" w:hAnsi="Arial" w:cs="Arial"/>
                <w:sz w:val="24"/>
                <w:szCs w:val="24"/>
                <w:lang w:val="ro-RO"/>
              </w:rPr>
            </w:pPr>
            <w:r>
              <w:rPr>
                <w:rFonts w:ascii="Arial" w:hAnsi="Arial" w:cs="Arial"/>
                <w:sz w:val="24"/>
                <w:szCs w:val="24"/>
                <w:lang w:val="ro-RO"/>
              </w:rPr>
              <w:t>24,20</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7C2E09" w:rsidP="00CC7D0A">
            <w:pPr>
              <w:spacing w:after="0" w:line="240" w:lineRule="auto"/>
              <w:jc w:val="center"/>
              <w:rPr>
                <w:rFonts w:ascii="Arial" w:hAnsi="Arial" w:cs="Arial"/>
                <w:sz w:val="24"/>
                <w:szCs w:val="24"/>
                <w:lang w:val="ro-RO"/>
              </w:rPr>
            </w:pPr>
            <w:r>
              <w:rPr>
                <w:rFonts w:ascii="Arial" w:hAnsi="Arial" w:cs="Arial"/>
                <w:sz w:val="24"/>
                <w:szCs w:val="24"/>
                <w:lang w:val="ro-RO"/>
              </w:rPr>
              <w:t>2,48</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7C2E09" w:rsidP="00CC7D0A">
            <w:pPr>
              <w:spacing w:after="0" w:line="240" w:lineRule="auto"/>
              <w:jc w:val="center"/>
              <w:rPr>
                <w:rFonts w:ascii="Arial" w:hAnsi="Arial" w:cs="Arial"/>
                <w:sz w:val="24"/>
                <w:szCs w:val="24"/>
                <w:lang w:val="ro-RO"/>
              </w:rPr>
            </w:pPr>
            <w:r>
              <w:rPr>
                <w:rFonts w:ascii="Arial" w:hAnsi="Arial" w:cs="Arial"/>
                <w:sz w:val="24"/>
                <w:szCs w:val="24"/>
                <w:lang w:val="ro-RO"/>
              </w:rPr>
              <w:t>68,63</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7C2E09" w:rsidP="00984A9B">
            <w:pPr>
              <w:spacing w:after="0" w:line="240" w:lineRule="auto"/>
              <w:jc w:val="center"/>
              <w:rPr>
                <w:rFonts w:ascii="Arial" w:hAnsi="Arial" w:cs="Arial"/>
                <w:sz w:val="24"/>
                <w:szCs w:val="24"/>
                <w:lang w:val="ro-RO"/>
              </w:rPr>
            </w:pPr>
            <w:r>
              <w:rPr>
                <w:rFonts w:ascii="Arial" w:hAnsi="Arial" w:cs="Arial"/>
                <w:sz w:val="24"/>
                <w:szCs w:val="24"/>
                <w:lang w:val="ro-RO"/>
              </w:rPr>
              <w:t>4,24</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7C2E09" w:rsidP="00CC7D0A">
            <w:pPr>
              <w:spacing w:after="0" w:line="240" w:lineRule="auto"/>
              <w:jc w:val="center"/>
              <w:rPr>
                <w:rFonts w:ascii="Arial" w:hAnsi="Arial" w:cs="Arial"/>
                <w:sz w:val="24"/>
                <w:szCs w:val="24"/>
                <w:lang w:val="ro-RO"/>
              </w:rPr>
            </w:pPr>
            <w:r>
              <w:rPr>
                <w:rFonts w:ascii="Arial" w:hAnsi="Arial" w:cs="Arial"/>
                <w:sz w:val="24"/>
                <w:szCs w:val="24"/>
                <w:lang w:val="ro-RO"/>
              </w:rPr>
              <w:t>0,09</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7C2E09" w:rsidP="00CC7D0A">
            <w:pPr>
              <w:spacing w:after="0" w:line="240" w:lineRule="auto"/>
              <w:jc w:val="center"/>
              <w:rPr>
                <w:rFonts w:ascii="Arial" w:hAnsi="Arial" w:cs="Arial"/>
                <w:sz w:val="24"/>
                <w:szCs w:val="24"/>
                <w:lang w:val="ro-RO"/>
              </w:rPr>
            </w:pPr>
            <w:r>
              <w:rPr>
                <w:rFonts w:ascii="Arial" w:hAnsi="Arial" w:cs="Arial"/>
                <w:sz w:val="24"/>
                <w:szCs w:val="24"/>
                <w:lang w:val="ro-RO"/>
              </w:rPr>
              <w:t>18,93</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7C2E09" w:rsidP="005754B3">
            <w:pPr>
              <w:spacing w:after="0" w:line="240" w:lineRule="auto"/>
              <w:jc w:val="center"/>
              <w:rPr>
                <w:rFonts w:ascii="Arial" w:hAnsi="Arial" w:cs="Arial"/>
                <w:sz w:val="24"/>
                <w:szCs w:val="24"/>
                <w:lang w:val="ro-RO"/>
              </w:rPr>
            </w:pPr>
            <w:r>
              <w:rPr>
                <w:rFonts w:ascii="Arial" w:hAnsi="Arial" w:cs="Arial"/>
                <w:sz w:val="24"/>
                <w:szCs w:val="24"/>
                <w:lang w:val="ro-RO"/>
              </w:rPr>
              <w:t>1,93</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7C2E09" w:rsidP="005754B3">
            <w:pPr>
              <w:spacing w:after="0" w:line="240" w:lineRule="auto"/>
              <w:jc w:val="center"/>
              <w:rPr>
                <w:rFonts w:ascii="Arial" w:hAnsi="Arial" w:cs="Arial"/>
                <w:sz w:val="24"/>
                <w:szCs w:val="24"/>
                <w:lang w:val="ro-RO"/>
              </w:rPr>
            </w:pPr>
            <w:r>
              <w:rPr>
                <w:rFonts w:ascii="Arial" w:hAnsi="Arial" w:cs="Arial"/>
                <w:sz w:val="24"/>
                <w:szCs w:val="24"/>
                <w:lang w:val="ro-RO"/>
              </w:rPr>
              <w:t>0,47</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7C2E09" w:rsidP="005754B3">
            <w:pPr>
              <w:spacing w:after="0" w:line="240" w:lineRule="auto"/>
              <w:jc w:val="center"/>
              <w:rPr>
                <w:rFonts w:ascii="Arial" w:hAnsi="Arial" w:cs="Arial"/>
                <w:sz w:val="24"/>
                <w:szCs w:val="24"/>
                <w:lang w:val="ro-RO"/>
              </w:rPr>
            </w:pPr>
            <w:r>
              <w:rPr>
                <w:rFonts w:ascii="Arial" w:hAnsi="Arial" w:cs="Arial"/>
                <w:sz w:val="24"/>
                <w:szCs w:val="24"/>
                <w:lang w:val="ro-RO"/>
              </w:rPr>
              <w:t>4,82</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7C2E09" w:rsidP="001A6E0D">
            <w:pPr>
              <w:spacing w:after="0" w:line="240" w:lineRule="auto"/>
              <w:jc w:val="center"/>
              <w:rPr>
                <w:rFonts w:ascii="Arial" w:hAnsi="Arial" w:cs="Arial"/>
                <w:sz w:val="24"/>
                <w:szCs w:val="24"/>
                <w:lang w:val="ro-RO"/>
              </w:rPr>
            </w:pPr>
            <w:r>
              <w:rPr>
                <w:rFonts w:ascii="Arial" w:hAnsi="Arial" w:cs="Arial"/>
                <w:sz w:val="24"/>
                <w:szCs w:val="24"/>
                <w:lang w:val="ro-RO"/>
              </w:rPr>
              <w:t>27,63</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7C2E09" w:rsidP="00CC7D0A">
            <w:pPr>
              <w:spacing w:after="0" w:line="240" w:lineRule="auto"/>
              <w:jc w:val="center"/>
              <w:rPr>
                <w:rFonts w:ascii="Arial" w:hAnsi="Arial" w:cs="Arial"/>
                <w:sz w:val="24"/>
                <w:szCs w:val="24"/>
                <w:lang w:val="ro-RO"/>
              </w:rPr>
            </w:pPr>
            <w:r>
              <w:rPr>
                <w:rFonts w:ascii="Arial" w:hAnsi="Arial" w:cs="Arial"/>
                <w:sz w:val="24"/>
                <w:szCs w:val="24"/>
                <w:lang w:val="ro-RO"/>
              </w:rPr>
              <w:t>7,26</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7C2E09" w:rsidP="00CC7D0A">
            <w:pPr>
              <w:spacing w:after="0" w:line="240" w:lineRule="auto"/>
              <w:jc w:val="center"/>
              <w:rPr>
                <w:rFonts w:ascii="Arial" w:hAnsi="Arial" w:cs="Arial"/>
                <w:sz w:val="24"/>
                <w:szCs w:val="24"/>
                <w:lang w:val="ro-RO"/>
              </w:rPr>
            </w:pPr>
            <w:r>
              <w:rPr>
                <w:rFonts w:ascii="Arial" w:hAnsi="Arial" w:cs="Arial"/>
                <w:sz w:val="24"/>
                <w:szCs w:val="24"/>
                <w:lang w:val="ro-RO"/>
              </w:rPr>
              <w:t>76,90</w:t>
            </w:r>
          </w:p>
        </w:tc>
      </w:tr>
    </w:tbl>
    <w:p w:rsidR="00B07539" w:rsidRPr="00826BD4" w:rsidRDefault="00B07539" w:rsidP="00B07539">
      <w:pPr>
        <w:rPr>
          <w:rFonts w:ascii="Arial" w:hAnsi="Arial" w:cs="Arial"/>
          <w:color w:val="FF0000"/>
          <w:lang w:val="ro-RO"/>
        </w:rPr>
      </w:pPr>
      <w:r>
        <w:rPr>
          <w:rFonts w:ascii="Times New Roman" w:hAnsi="Times New Roman"/>
          <w:b/>
          <w:noProof/>
          <w:color w:val="FF0000"/>
          <w:sz w:val="28"/>
          <w:szCs w:val="28"/>
        </w:rPr>
        <mc:AlternateContent>
          <mc:Choice Requires="wps">
            <w:drawing>
              <wp:anchor distT="0" distB="0" distL="114300" distR="114300" simplePos="0" relativeHeight="251655680" behindDoc="0" locked="0" layoutInCell="1" allowOverlap="1">
                <wp:simplePos x="0" y="0"/>
                <wp:positionH relativeFrom="column">
                  <wp:posOffset>247015</wp:posOffset>
                </wp:positionH>
                <wp:positionV relativeFrom="paragraph">
                  <wp:posOffset>173355</wp:posOffset>
                </wp:positionV>
                <wp:extent cx="6057900" cy="875030"/>
                <wp:effectExtent l="0" t="0" r="1905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5030"/>
                        </a:xfrm>
                        <a:prstGeom prst="rect">
                          <a:avLst/>
                        </a:prstGeom>
                        <a:solidFill>
                          <a:srgbClr val="FFFFFF"/>
                        </a:solidFill>
                        <a:ln w="9525">
                          <a:solidFill>
                            <a:srgbClr val="000000"/>
                          </a:solidFill>
                          <a:miter lim="800000"/>
                          <a:headEnd/>
                          <a:tailEnd/>
                        </a:ln>
                      </wps:spPr>
                      <wps:txbx>
                        <w:txbxContent>
                          <w:p w:rsidR="00472E2C" w:rsidRPr="0005467C" w:rsidRDefault="00472E2C"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472E2C" w:rsidRDefault="00472E2C"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19.45pt;margin-top:13.65pt;width:477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2LgIAAFk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">
                <v:textbox>
                  <w:txbxContent>
                    <w:p w:rsidR="00966ED1" w:rsidRPr="0005467C" w:rsidRDefault="00966ED1"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966ED1" w:rsidRDefault="00966ED1"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826BD4" w:rsidRDefault="00B07539" w:rsidP="00B07539">
      <w:pPr>
        <w:widowControl w:val="0"/>
        <w:spacing w:after="0" w:line="240" w:lineRule="auto"/>
        <w:ind w:firstLine="540"/>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r w:rsidRPr="0005467C">
        <w:rPr>
          <w:rFonts w:ascii="Arial" w:hAnsi="Arial" w:cs="Arial"/>
          <w:sz w:val="24"/>
          <w:szCs w:val="24"/>
          <w:lang w:val="ro-RO"/>
        </w:rPr>
        <w:tab/>
      </w:r>
    </w:p>
    <w:p w:rsidR="00B07539" w:rsidRPr="00C10F00"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466215</wp:posOffset>
                </wp:positionH>
                <wp:positionV relativeFrom="paragraph">
                  <wp:posOffset>1932305</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472E2C" w:rsidRDefault="00472E2C"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0" type="#_x0000_t202" style="position:absolute;left:0;text-align:left;margin-left:115.45pt;margin-top:152.15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OWLgIAAFkEAAAOAAAAZHJzL2Uyb0RvYy54bWysVNuO0zAQfUfiHyy/06RR09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">
                <v:textbox>
                  <w:txbxContent>
                    <w:p w:rsidR="00D34A1C" w:rsidRDefault="00D34A1C"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D17E9C">
        <w:rPr>
          <w:noProof/>
        </w:rPr>
        <w:drawing>
          <wp:inline distT="0" distB="0" distL="0" distR="0" wp14:anchorId="2F62E3DD" wp14:editId="5EE74648">
            <wp:extent cx="4933950" cy="22193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826BD4" w:rsidRDefault="00B07539" w:rsidP="00060F06">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D17E9C">
        <w:rPr>
          <w:rFonts w:cs="Arial"/>
          <w:bCs/>
          <w:sz w:val="22"/>
          <w:szCs w:val="22"/>
          <w:lang w:val="ro-RO"/>
        </w:rPr>
        <w:t>noie</w:t>
      </w:r>
      <w:r w:rsidR="00FD0768">
        <w:rPr>
          <w:rFonts w:cs="Arial"/>
          <w:bCs/>
          <w:sz w:val="22"/>
          <w:szCs w:val="22"/>
          <w:lang w:val="ro-RO"/>
        </w:rPr>
        <w:t>mbrie</w:t>
      </w:r>
      <w:r w:rsidR="009F7E41">
        <w:rPr>
          <w:rFonts w:cs="Arial"/>
          <w:bCs/>
          <w:sz w:val="22"/>
          <w:szCs w:val="22"/>
          <w:lang w:val="ro-RO"/>
        </w:rPr>
        <w:t xml:space="preserve"> </w:t>
      </w:r>
      <w:r w:rsidR="00060F06">
        <w:rPr>
          <w:rFonts w:cs="Arial"/>
          <w:bCs/>
          <w:sz w:val="22"/>
          <w:szCs w:val="22"/>
          <w:lang w:val="ro-RO"/>
        </w:rPr>
        <w:t>2021</w:t>
      </w:r>
    </w:p>
    <w:p w:rsidR="00060F06" w:rsidRDefault="00060F06" w:rsidP="00B07539">
      <w:pPr>
        <w:pStyle w:val="BodyText21"/>
        <w:overflowPunct/>
        <w:autoSpaceDE/>
        <w:adjustRightInd/>
        <w:spacing w:before="0" w:after="0"/>
        <w:rPr>
          <w:rFonts w:cs="Arial"/>
          <w:iCs/>
          <w:szCs w:val="24"/>
          <w:lang w:val="ro-RO"/>
        </w:rPr>
      </w:pP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Pr="0005467C">
        <w:rPr>
          <w:rFonts w:cs="Arial"/>
          <w:szCs w:val="24"/>
          <w:lang w:val="ro-RO"/>
        </w:rPr>
        <w:t>înregistrate la staţiile automate de monitori</w:t>
      </w:r>
      <w:r w:rsidR="00CE5640">
        <w:rPr>
          <w:rFonts w:cs="Arial"/>
          <w:szCs w:val="24"/>
          <w:lang w:val="ro-RO"/>
        </w:rPr>
        <w:t xml:space="preserve">zare din judeţul Bacău, în luna </w:t>
      </w:r>
      <w:r w:rsidR="00D17E9C">
        <w:rPr>
          <w:rFonts w:cs="Arial"/>
          <w:szCs w:val="24"/>
          <w:lang w:val="ro-RO"/>
        </w:rPr>
        <w:t xml:space="preserve">noiembrie  </w:t>
      </w:r>
      <w:r w:rsidR="00060F06">
        <w:rPr>
          <w:rFonts w:cs="Arial"/>
          <w:szCs w:val="24"/>
          <w:lang w:val="ro-RO"/>
        </w:rPr>
        <w:t>2021</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p>
    <w:p w:rsidR="000038B4" w:rsidRPr="0005467C" w:rsidRDefault="000038B4" w:rsidP="00B07539">
      <w:pPr>
        <w:pStyle w:val="BodyText21"/>
        <w:overflowPunct/>
        <w:autoSpaceDE/>
        <w:adjustRightInd/>
        <w:spacing w:before="0" w:after="0"/>
        <w:rPr>
          <w:rFonts w:cs="Arial"/>
          <w:szCs w:val="24"/>
          <w:lang w:val="ro-RO"/>
        </w:rPr>
      </w:pPr>
    </w:p>
    <w:p w:rsidR="00B07539" w:rsidRPr="00826BD4" w:rsidRDefault="00AA12FA" w:rsidP="000038B4">
      <w:pPr>
        <w:pStyle w:val="BodyText21"/>
        <w:overflowPunct/>
        <w:autoSpaceDE/>
        <w:adjustRightInd/>
        <w:spacing w:before="0" w:after="0"/>
        <w:jc w:val="center"/>
        <w:rPr>
          <w:rFonts w:cs="Arial"/>
          <w:color w:val="FF0000"/>
          <w:szCs w:val="24"/>
          <w:lang w:val="ro-RO"/>
        </w:rPr>
      </w:pPr>
      <w:r w:rsidRPr="007A111A">
        <w:rPr>
          <w:rFonts w:cs="Arial"/>
          <w:noProof/>
          <w:color w:val="FF0000"/>
          <w:lang w:val="en-US"/>
        </w:rPr>
        <w:lastRenderedPageBreak/>
        <mc:AlternateContent>
          <mc:Choice Requires="wps">
            <w:drawing>
              <wp:anchor distT="0" distB="0" distL="114300" distR="114300" simplePos="0" relativeHeight="251657728" behindDoc="0" locked="0" layoutInCell="1" allowOverlap="1" wp14:anchorId="752BAAAD" wp14:editId="273FA7B5">
                <wp:simplePos x="0" y="0"/>
                <wp:positionH relativeFrom="column">
                  <wp:posOffset>1551940</wp:posOffset>
                </wp:positionH>
                <wp:positionV relativeFrom="paragraph">
                  <wp:posOffset>2087880</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472E2C" w:rsidRDefault="00472E2C"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22.2pt;margin-top:164.4pt;width:14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nKgIAAFk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">
                <v:textbox>
                  <w:txbxContent>
                    <w:p w:rsidR="00D34A1C" w:rsidRDefault="00D34A1C"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D17E9C">
        <w:rPr>
          <w:noProof/>
          <w:lang w:val="en-US"/>
        </w:rPr>
        <w:drawing>
          <wp:inline distT="0" distB="0" distL="0" distR="0" wp14:anchorId="6DAC1988" wp14:editId="3787C6BD">
            <wp:extent cx="4791075" cy="2409819"/>
            <wp:effectExtent l="0" t="0" r="9525"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D17E9C">
        <w:rPr>
          <w:rFonts w:ascii="Arial" w:hAnsi="Arial" w:cs="Arial"/>
          <w:lang w:val="it-IT"/>
        </w:rPr>
        <w:t>noie</w:t>
      </w:r>
      <w:r w:rsidR="00504723">
        <w:rPr>
          <w:rFonts w:ascii="Arial" w:hAnsi="Arial" w:cs="Arial"/>
          <w:lang w:val="it-IT"/>
        </w:rPr>
        <w:t xml:space="preserve">mbrie </w:t>
      </w:r>
      <w:r w:rsidR="00032F00">
        <w:rPr>
          <w:rFonts w:ascii="Arial" w:hAnsi="Arial" w:cs="Arial"/>
          <w:lang w:val="it-IT"/>
        </w:rPr>
        <w:t xml:space="preserve"> </w:t>
      </w:r>
      <w:r w:rsidR="00060F06">
        <w:rPr>
          <w:rFonts w:ascii="Arial" w:hAnsi="Arial" w:cs="Arial"/>
          <w:bCs/>
          <w:lang w:val="ro-RO"/>
        </w:rPr>
        <w:t>2021</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B07539" w:rsidRPr="00DB26F5" w:rsidRDefault="00B07539" w:rsidP="00DB26F5">
      <w:pPr>
        <w:autoSpaceDE w:val="0"/>
        <w:autoSpaceDN w:val="0"/>
        <w:adjustRightInd w:val="0"/>
        <w:spacing w:after="0" w:line="240" w:lineRule="auto"/>
        <w:ind w:firstLine="720"/>
        <w:jc w:val="both"/>
        <w:rPr>
          <w:rFonts w:ascii="Arial" w:hAnsi="Arial" w:cs="Arial"/>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D17E9C">
        <w:rPr>
          <w:rFonts w:ascii="Arial" w:hAnsi="Arial" w:cs="Arial"/>
          <w:sz w:val="24"/>
          <w:szCs w:val="24"/>
          <w:lang w:val="ro-RO"/>
        </w:rPr>
        <w:t>19,91</w:t>
      </w:r>
      <w:r w:rsidRPr="000132A4">
        <w:rPr>
          <w:rFonts w:ascii="Arial" w:hAnsi="Arial" w:cs="Arial"/>
          <w:sz w:val="24"/>
          <w:szCs w:val="24"/>
          <w:lang w:val="ro-RO"/>
        </w:rPr>
        <w:t xml:space="preserve"> μg/mc (în </w:t>
      </w:r>
      <w:r w:rsidR="00D17E9C">
        <w:rPr>
          <w:rFonts w:ascii="Arial" w:hAnsi="Arial" w:cs="Arial"/>
          <w:sz w:val="24"/>
          <w:szCs w:val="24"/>
          <w:lang w:val="ro-RO"/>
        </w:rPr>
        <w:t>scădere</w:t>
      </w:r>
      <w:r w:rsidR="001F118E">
        <w:rPr>
          <w:rFonts w:ascii="Arial" w:hAnsi="Arial" w:cs="Arial"/>
          <w:sz w:val="24"/>
          <w:szCs w:val="24"/>
          <w:lang w:val="ro-RO"/>
        </w:rPr>
        <w:t xml:space="preserve"> </w:t>
      </w:r>
      <w:r w:rsidRPr="000132A4">
        <w:rPr>
          <w:rFonts w:ascii="Arial" w:hAnsi="Arial" w:cs="Arial"/>
          <w:sz w:val="24"/>
          <w:szCs w:val="24"/>
          <w:lang w:val="ro-RO"/>
        </w:rPr>
        <w:t xml:space="preserve">faţă de luna precedentă), la staţia BC 2 </w:t>
      </w:r>
      <w:r w:rsidR="00D17E9C">
        <w:rPr>
          <w:rFonts w:ascii="Arial" w:hAnsi="Arial" w:cs="Arial"/>
          <w:sz w:val="24"/>
          <w:szCs w:val="24"/>
          <w:lang w:val="ro-RO"/>
        </w:rPr>
        <w:t xml:space="preserve">nu </w:t>
      </w:r>
      <w:r w:rsidRPr="000132A4">
        <w:rPr>
          <w:rFonts w:ascii="Arial" w:hAnsi="Arial" w:cs="Arial"/>
          <w:sz w:val="24"/>
          <w:szCs w:val="24"/>
          <w:lang w:val="ro-RO"/>
        </w:rPr>
        <w:t xml:space="preserve">a fost </w:t>
      </w:r>
      <w:r w:rsidR="00D17E9C">
        <w:rPr>
          <w:rFonts w:ascii="Arial" w:hAnsi="Arial" w:cs="Arial"/>
          <w:sz w:val="24"/>
          <w:szCs w:val="24"/>
          <w:lang w:val="ro-RO"/>
        </w:rPr>
        <w:t xml:space="preserve">realizată o captură suficientă de date, </w:t>
      </w:r>
      <w:r w:rsidRPr="000132A4">
        <w:rPr>
          <w:rFonts w:ascii="Arial" w:hAnsi="Arial" w:cs="Arial"/>
          <w:sz w:val="24"/>
          <w:szCs w:val="24"/>
          <w:lang w:val="ro-RO"/>
        </w:rPr>
        <w:t xml:space="preserve"> iar la staţia BC 3 a fost de </w:t>
      </w:r>
      <w:r w:rsidR="00D17E9C">
        <w:rPr>
          <w:rFonts w:ascii="Arial" w:hAnsi="Arial" w:cs="Arial"/>
          <w:sz w:val="24"/>
          <w:szCs w:val="24"/>
          <w:lang w:val="ro-RO"/>
        </w:rPr>
        <w:t>14,14</w:t>
      </w:r>
      <w:r w:rsidRPr="000132A4">
        <w:rPr>
          <w:rFonts w:ascii="Arial" w:hAnsi="Arial" w:cs="Arial"/>
          <w:sz w:val="24"/>
          <w:szCs w:val="24"/>
          <w:lang w:val="ro-RO"/>
        </w:rPr>
        <w:t xml:space="preserve"> μg/mc (</w:t>
      </w:r>
      <w:r>
        <w:rPr>
          <w:rFonts w:ascii="Arial" w:hAnsi="Arial" w:cs="Arial"/>
          <w:sz w:val="24"/>
          <w:szCs w:val="24"/>
          <w:lang w:val="ro-RO"/>
        </w:rPr>
        <w:t xml:space="preserve">în </w:t>
      </w:r>
      <w:r w:rsidR="00D17E9C">
        <w:rPr>
          <w:rFonts w:ascii="Arial" w:hAnsi="Arial" w:cs="Arial"/>
          <w:sz w:val="24"/>
          <w:szCs w:val="24"/>
          <w:lang w:val="ro-RO"/>
        </w:rPr>
        <w:t>creştere</w:t>
      </w:r>
      <w:r w:rsidR="00060F06">
        <w:rPr>
          <w:rFonts w:ascii="Arial" w:hAnsi="Arial" w:cs="Arial"/>
          <w:sz w:val="24"/>
          <w:szCs w:val="24"/>
          <w:lang w:val="ro-RO"/>
        </w:rPr>
        <w:t xml:space="preserve"> </w:t>
      </w:r>
      <w:r w:rsidRPr="000132A4">
        <w:rPr>
          <w:rFonts w:ascii="Arial" w:hAnsi="Arial" w:cs="Arial"/>
          <w:sz w:val="24"/>
          <w:szCs w:val="24"/>
          <w:lang w:val="ro-RO"/>
        </w:rPr>
        <w:t>faţă de luna precedentă).</w:t>
      </w:r>
    </w:p>
    <w:p w:rsidR="00B07539" w:rsidRDefault="00B07539"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1F00F7"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1F00F7">
        <w:rPr>
          <w:rFonts w:ascii="Arial" w:hAnsi="Arial" w:cs="Arial"/>
          <w:b/>
          <w:sz w:val="24"/>
          <w:szCs w:val="24"/>
          <w:lang w:val="ro-RO"/>
        </w:rPr>
        <w:t>Oxizii de azot (NO/NO</w:t>
      </w:r>
      <w:r w:rsidRPr="001F00F7">
        <w:rPr>
          <w:rFonts w:ascii="Arial" w:hAnsi="Arial" w:cs="Arial"/>
          <w:b/>
          <w:sz w:val="24"/>
          <w:szCs w:val="24"/>
          <w:vertAlign w:val="subscript"/>
          <w:lang w:val="ro-RO"/>
        </w:rPr>
        <w:t>2</w:t>
      </w:r>
      <w:r w:rsidRPr="001F00F7">
        <w:rPr>
          <w:rFonts w:ascii="Arial" w:hAnsi="Arial" w:cs="Arial"/>
          <w:b/>
          <w:sz w:val="24"/>
          <w:szCs w:val="24"/>
          <w:lang w:val="ro-RO"/>
        </w:rPr>
        <w:t>/NO</w:t>
      </w:r>
      <w:r w:rsidRPr="001F00F7">
        <w:rPr>
          <w:rFonts w:ascii="Arial" w:hAnsi="Arial" w:cs="Arial"/>
          <w:b/>
          <w:sz w:val="24"/>
          <w:szCs w:val="24"/>
          <w:vertAlign w:val="subscript"/>
          <w:lang w:val="ro-RO"/>
        </w:rPr>
        <w:t>x</w:t>
      </w:r>
      <w:r w:rsidRPr="001F00F7">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59768E"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59768E" w:rsidRPr="00154AD8" w:rsidRDefault="0059768E" w:rsidP="00B07539">
      <w:pPr>
        <w:autoSpaceDE w:val="0"/>
        <w:autoSpaceDN w:val="0"/>
        <w:adjustRightInd w:val="0"/>
        <w:spacing w:after="0" w:line="240" w:lineRule="auto"/>
        <w:ind w:firstLine="720"/>
        <w:jc w:val="both"/>
        <w:rPr>
          <w:rFonts w:ascii="Arial" w:hAnsi="Arial" w:cs="Arial"/>
          <w:sz w:val="24"/>
          <w:szCs w:val="24"/>
          <w:vertAlign w:val="subscript"/>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8752" behindDoc="0" locked="0" layoutInCell="1" allowOverlap="1">
                <wp:simplePos x="0" y="0"/>
                <wp:positionH relativeFrom="column">
                  <wp:posOffset>1266190</wp:posOffset>
                </wp:positionH>
                <wp:positionV relativeFrom="paragraph">
                  <wp:posOffset>1978025</wp:posOffset>
                </wp:positionV>
                <wp:extent cx="1866900" cy="238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8125"/>
                        </a:xfrm>
                        <a:prstGeom prst="rect">
                          <a:avLst/>
                        </a:prstGeom>
                        <a:solidFill>
                          <a:srgbClr val="FFFFFF"/>
                        </a:solidFill>
                        <a:ln w="9525">
                          <a:solidFill>
                            <a:srgbClr val="000000"/>
                          </a:solidFill>
                          <a:miter lim="800000"/>
                          <a:headEnd/>
                          <a:tailEnd/>
                        </a:ln>
                      </wps:spPr>
                      <wps:txbx>
                        <w:txbxContent>
                          <w:p w:rsidR="00472E2C" w:rsidRDefault="00472E2C"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99.7pt;margin-top:155.75pt;width:147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TgLAIAAFk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">
                <v:textbox>
                  <w:txbxContent>
                    <w:p w:rsidR="00D34A1C" w:rsidRDefault="00D34A1C"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mc:Fallback>
        </mc:AlternateContent>
      </w:r>
      <w:r w:rsidRPr="00E14F4E">
        <w:rPr>
          <w:rFonts w:ascii="Arial" w:hAnsi="Arial" w:cs="Arial"/>
          <w:color w:val="FF0000"/>
          <w:sz w:val="24"/>
          <w:szCs w:val="24"/>
          <w:lang w:val="ro-RO"/>
        </w:rPr>
        <w:t xml:space="preserve"> </w:t>
      </w:r>
      <w:r w:rsidR="0034340D">
        <w:rPr>
          <w:noProof/>
        </w:rPr>
        <w:drawing>
          <wp:inline distT="0" distB="0" distL="0" distR="0" wp14:anchorId="2910B666" wp14:editId="7AB1FF41">
            <wp:extent cx="4572000" cy="23145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656D85" w:rsidRDefault="00B07539" w:rsidP="00B07539">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34340D">
        <w:rPr>
          <w:rFonts w:cs="Arial"/>
          <w:sz w:val="22"/>
          <w:szCs w:val="22"/>
          <w:lang w:val="ro-RO"/>
        </w:rPr>
        <w:t>noie</w:t>
      </w:r>
      <w:r w:rsidR="00864205">
        <w:rPr>
          <w:rFonts w:cs="Arial"/>
          <w:sz w:val="22"/>
          <w:szCs w:val="22"/>
          <w:lang w:val="ro-RO"/>
        </w:rPr>
        <w:t>mbrie</w:t>
      </w:r>
      <w:r w:rsidR="005754B3">
        <w:rPr>
          <w:rFonts w:cs="Arial"/>
          <w:sz w:val="22"/>
          <w:szCs w:val="22"/>
          <w:lang w:val="ro-RO"/>
        </w:rPr>
        <w:t xml:space="preserve"> 2021</w:t>
      </w:r>
    </w:p>
    <w:p w:rsidR="0059768E" w:rsidRDefault="0059768E" w:rsidP="0059768E">
      <w:pPr>
        <w:pStyle w:val="BodyText21"/>
        <w:overflowPunct/>
        <w:autoSpaceDE/>
        <w:adjustRightInd/>
        <w:spacing w:before="0" w:after="0"/>
        <w:rPr>
          <w:rFonts w:cs="Arial"/>
          <w:szCs w:val="24"/>
          <w:lang w:val="ro-RO"/>
        </w:rPr>
      </w:pPr>
    </w:p>
    <w:p w:rsidR="00EB6AE3" w:rsidRDefault="00EB6AE3" w:rsidP="0059768E">
      <w:pPr>
        <w:pStyle w:val="BodyText21"/>
        <w:overflowPunct/>
        <w:autoSpaceDE/>
        <w:adjustRightInd/>
        <w:spacing w:before="0" w:after="0"/>
        <w:rPr>
          <w:rFonts w:cs="Arial"/>
          <w:szCs w:val="24"/>
          <w:lang w:val="ro-RO"/>
        </w:rPr>
      </w:pPr>
    </w:p>
    <w:p w:rsidR="00B07539" w:rsidRPr="00945E17" w:rsidRDefault="0059768E" w:rsidP="006A107A">
      <w:pPr>
        <w:pStyle w:val="BodyText21"/>
        <w:overflowPunct/>
        <w:autoSpaceDE/>
        <w:adjustRightInd/>
        <w:spacing w:before="0" w:after="0"/>
        <w:rPr>
          <w:rFonts w:cs="Arial"/>
          <w:b/>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în staţiile din judeţul Bacău au fost mai mici decât </w:t>
      </w:r>
      <w:r w:rsidRPr="00945E17">
        <w:rPr>
          <w:rFonts w:cs="Arial"/>
          <w:b/>
          <w:szCs w:val="24"/>
          <w:lang w:val="ro-RO"/>
        </w:rPr>
        <w:t>valoarea limită orară</w:t>
      </w:r>
      <w:r w:rsidRPr="00154AD8">
        <w:rPr>
          <w:rFonts w:cs="Arial"/>
          <w:szCs w:val="24"/>
          <w:lang w:val="ro-RO"/>
        </w:rPr>
        <w:t xml:space="preserve"> pentru protecţia sănătăţii umane (</w:t>
      </w:r>
      <w:r w:rsidRPr="00945E17">
        <w:rPr>
          <w:rFonts w:cs="Arial"/>
          <w:b/>
          <w:szCs w:val="24"/>
          <w:lang w:val="ro-RO"/>
        </w:rPr>
        <w:t xml:space="preserve">200 </w:t>
      </w:r>
      <w:r w:rsidRPr="00945E17">
        <w:rPr>
          <w:rFonts w:cs="Arial"/>
          <w:b/>
          <w:szCs w:val="24"/>
          <w:lang w:val="ro-RO"/>
        </w:rPr>
        <w:sym w:font="Symbol" w:char="006D"/>
      </w:r>
      <w:r w:rsidRPr="00945E17">
        <w:rPr>
          <w:rFonts w:cs="Arial"/>
          <w:b/>
          <w:szCs w:val="24"/>
          <w:lang w:val="ro-RO"/>
        </w:rPr>
        <w:t>g/mc</w:t>
      </w:r>
      <w:r w:rsidRPr="00154AD8">
        <w:rPr>
          <w:rFonts w:cs="Arial"/>
          <w:szCs w:val="24"/>
          <w:lang w:val="ro-RO"/>
        </w:rPr>
        <w:t xml:space="preserve">, a nu se depăşi de peste 18 ori într-un an calendaristic) şi mai mici decât </w:t>
      </w:r>
      <w:r w:rsidRPr="00945E17">
        <w:rPr>
          <w:rFonts w:cs="Arial"/>
          <w:b/>
          <w:szCs w:val="24"/>
          <w:lang w:val="ro-RO"/>
        </w:rPr>
        <w:t>pragul de alertă</w:t>
      </w:r>
      <w:r w:rsidRPr="00154AD8">
        <w:rPr>
          <w:rFonts w:cs="Arial"/>
          <w:szCs w:val="24"/>
          <w:lang w:val="ro-RO"/>
        </w:rPr>
        <w:t xml:space="preserve"> de </w:t>
      </w:r>
      <w:r w:rsidRPr="00945E17">
        <w:rPr>
          <w:rFonts w:cs="Arial"/>
          <w:b/>
          <w:szCs w:val="24"/>
          <w:lang w:val="ro-RO"/>
        </w:rPr>
        <w:t xml:space="preserve">400 </w:t>
      </w:r>
      <w:r w:rsidRPr="00945E17">
        <w:rPr>
          <w:rFonts w:cs="Arial"/>
          <w:b/>
          <w:szCs w:val="24"/>
          <w:lang w:val="ro-RO"/>
        </w:rPr>
        <w:sym w:font="Symbol" w:char="006D"/>
      </w:r>
      <w:r w:rsidRPr="00945E17">
        <w:rPr>
          <w:rFonts w:cs="Arial"/>
          <w:b/>
          <w:szCs w:val="24"/>
          <w:lang w:val="ro-RO"/>
        </w:rPr>
        <w:t xml:space="preserve">g/mc. </w:t>
      </w:r>
    </w:p>
    <w:p w:rsidR="00B07539" w:rsidRPr="00656D85" w:rsidRDefault="001C7FBE" w:rsidP="001D549A">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L</w:t>
      </w:r>
      <w:r w:rsidR="00B07539" w:rsidRPr="00656D85">
        <w:rPr>
          <w:rFonts w:ascii="Arial" w:hAnsi="Arial" w:cs="Arial"/>
          <w:sz w:val="24"/>
          <w:szCs w:val="24"/>
          <w:lang w:val="ro-RO"/>
        </w:rPr>
        <w:t>a staţia BC 1</w:t>
      </w:r>
      <w:r>
        <w:rPr>
          <w:rFonts w:ascii="Arial" w:hAnsi="Arial" w:cs="Arial"/>
          <w:sz w:val="24"/>
          <w:szCs w:val="24"/>
          <w:lang w:val="ro-RO"/>
        </w:rPr>
        <w:t xml:space="preserve"> </w:t>
      </w:r>
      <w:r w:rsidR="001D549A">
        <w:rPr>
          <w:rFonts w:ascii="Arial" w:hAnsi="Arial" w:cs="Arial"/>
          <w:sz w:val="24"/>
          <w:szCs w:val="24"/>
          <w:lang w:val="ro-RO"/>
        </w:rPr>
        <w:t xml:space="preserve">valoarea mediei maxime orare a fost de 108,80 </w:t>
      </w:r>
      <w:r w:rsidR="001D549A" w:rsidRPr="00286419">
        <w:rPr>
          <w:rFonts w:ascii="Arial" w:hAnsi="Arial" w:cs="Arial"/>
          <w:sz w:val="24"/>
          <w:szCs w:val="24"/>
          <w:lang w:val="ro-RO"/>
        </w:rPr>
        <w:sym w:font="Symbol" w:char="006D"/>
      </w:r>
      <w:r w:rsidR="001D549A" w:rsidRPr="00286419">
        <w:rPr>
          <w:rFonts w:ascii="Arial" w:hAnsi="Arial" w:cs="Arial"/>
          <w:sz w:val="24"/>
          <w:szCs w:val="24"/>
          <w:lang w:val="ro-RO"/>
        </w:rPr>
        <w:t>g/mc</w:t>
      </w:r>
      <w:r w:rsidR="00B07539" w:rsidRPr="00656D85">
        <w:rPr>
          <w:rFonts w:ascii="Arial" w:hAnsi="Arial" w:cs="Arial"/>
          <w:sz w:val="24"/>
          <w:szCs w:val="24"/>
          <w:lang w:val="ro-RO"/>
        </w:rPr>
        <w:t xml:space="preserve"> </w:t>
      </w:r>
      <w:r>
        <w:rPr>
          <w:rFonts w:ascii="Arial" w:hAnsi="Arial" w:cs="Arial"/>
          <w:sz w:val="24"/>
          <w:szCs w:val="24"/>
          <w:lang w:val="ro-RO"/>
        </w:rPr>
        <w:t xml:space="preserve">valoarea mediei maxime orare </w:t>
      </w:r>
      <w:r w:rsidR="00286419">
        <w:rPr>
          <w:rFonts w:ascii="Arial" w:hAnsi="Arial" w:cs="Arial"/>
          <w:sz w:val="24"/>
          <w:szCs w:val="24"/>
          <w:lang w:val="ro-RO"/>
        </w:rPr>
        <w:t xml:space="preserve">a fost de </w:t>
      </w:r>
      <w:r w:rsidR="001D549A">
        <w:rPr>
          <w:rFonts w:ascii="Arial" w:hAnsi="Arial" w:cs="Arial"/>
          <w:sz w:val="24"/>
          <w:szCs w:val="24"/>
          <w:lang w:val="ro-RO"/>
        </w:rPr>
        <w:t>88,05</w:t>
      </w:r>
      <w:r>
        <w:rPr>
          <w:rFonts w:ascii="Arial" w:hAnsi="Arial" w:cs="Arial"/>
          <w:sz w:val="24"/>
          <w:szCs w:val="24"/>
          <w:lang w:val="ro-RO"/>
        </w:rPr>
        <w:t xml:space="preserve"> </w:t>
      </w:r>
      <w:r w:rsidR="00286419" w:rsidRPr="00286419">
        <w:rPr>
          <w:rFonts w:ascii="Arial" w:hAnsi="Arial" w:cs="Arial"/>
          <w:sz w:val="24"/>
          <w:szCs w:val="24"/>
          <w:lang w:val="ro-RO"/>
        </w:rPr>
        <w:sym w:font="Symbol" w:char="006D"/>
      </w:r>
      <w:r w:rsidR="00286419" w:rsidRPr="00286419">
        <w:rPr>
          <w:rFonts w:ascii="Arial" w:hAnsi="Arial" w:cs="Arial"/>
          <w:sz w:val="24"/>
          <w:szCs w:val="24"/>
          <w:lang w:val="ro-RO"/>
        </w:rPr>
        <w:t>g/mc</w:t>
      </w:r>
      <w:r w:rsidR="00286419">
        <w:rPr>
          <w:rFonts w:ascii="Arial" w:hAnsi="Arial" w:cs="Arial"/>
          <w:sz w:val="24"/>
          <w:szCs w:val="24"/>
          <w:lang w:val="ro-RO"/>
        </w:rPr>
        <w:t xml:space="preserve"> (</w:t>
      </w:r>
      <w:r>
        <w:rPr>
          <w:rFonts w:ascii="Arial" w:hAnsi="Arial" w:cs="Arial"/>
          <w:sz w:val="24"/>
          <w:szCs w:val="24"/>
          <w:lang w:val="ro-RO"/>
        </w:rPr>
        <w:t>luna precedentă</w:t>
      </w:r>
      <w:r w:rsidR="001D549A">
        <w:rPr>
          <w:rFonts w:ascii="Arial" w:hAnsi="Arial" w:cs="Arial"/>
          <w:sz w:val="24"/>
          <w:szCs w:val="24"/>
          <w:lang w:val="ro-RO"/>
        </w:rPr>
        <w:t xml:space="preserve"> nu a fost realizată captură suficientă de date</w:t>
      </w:r>
      <w:r w:rsidR="00286419">
        <w:rPr>
          <w:rFonts w:ascii="Arial" w:hAnsi="Arial" w:cs="Arial"/>
          <w:sz w:val="24"/>
          <w:szCs w:val="24"/>
          <w:lang w:val="ro-RO"/>
        </w:rPr>
        <w:t>)</w:t>
      </w:r>
      <w:r w:rsidR="00B07539" w:rsidRPr="00656D85">
        <w:rPr>
          <w:rFonts w:ascii="Arial" w:hAnsi="Arial" w:cs="Arial"/>
          <w:sz w:val="24"/>
          <w:szCs w:val="24"/>
          <w:lang w:val="ro-RO"/>
        </w:rPr>
        <w:t xml:space="preserve">, </w:t>
      </w:r>
      <w:r w:rsidR="001D549A" w:rsidRPr="00656D85">
        <w:rPr>
          <w:rFonts w:ascii="Arial" w:hAnsi="Arial" w:cs="Arial"/>
          <w:sz w:val="24"/>
          <w:szCs w:val="24"/>
          <w:lang w:val="ro-RO"/>
        </w:rPr>
        <w:t>la staţia BC 2 din municipiul Bacău</w:t>
      </w:r>
      <w:r w:rsidR="001D549A">
        <w:rPr>
          <w:rFonts w:ascii="Arial" w:hAnsi="Arial" w:cs="Arial"/>
          <w:sz w:val="24"/>
          <w:szCs w:val="24"/>
          <w:lang w:val="ro-RO"/>
        </w:rPr>
        <w:t xml:space="preserve"> valoarea mediei maxime orare a fost de 103,86 </w:t>
      </w:r>
      <w:r w:rsidR="001D549A" w:rsidRPr="00286419">
        <w:rPr>
          <w:rFonts w:ascii="Arial" w:hAnsi="Arial" w:cs="Arial"/>
          <w:sz w:val="24"/>
          <w:szCs w:val="24"/>
          <w:lang w:val="ro-RO"/>
        </w:rPr>
        <w:sym w:font="Symbol" w:char="006D"/>
      </w:r>
      <w:r w:rsidR="001D549A" w:rsidRPr="00286419">
        <w:rPr>
          <w:rFonts w:ascii="Arial" w:hAnsi="Arial" w:cs="Arial"/>
          <w:sz w:val="24"/>
          <w:szCs w:val="24"/>
          <w:lang w:val="ro-RO"/>
        </w:rPr>
        <w:t>g/mc</w:t>
      </w:r>
      <w:r w:rsidR="001D549A" w:rsidRPr="00656D85">
        <w:rPr>
          <w:rFonts w:ascii="Arial" w:hAnsi="Arial" w:cs="Arial"/>
          <w:sz w:val="24"/>
          <w:szCs w:val="24"/>
          <w:lang w:val="ro-RO"/>
        </w:rPr>
        <w:t xml:space="preserve"> (în </w:t>
      </w:r>
      <w:r w:rsidR="001D549A">
        <w:rPr>
          <w:rFonts w:ascii="Arial" w:hAnsi="Arial" w:cs="Arial"/>
          <w:sz w:val="24"/>
          <w:szCs w:val="24"/>
          <w:lang w:val="ro-RO"/>
        </w:rPr>
        <w:t xml:space="preserve">scădere uşoară faţă de luna precedentă), </w:t>
      </w:r>
      <w:r w:rsidR="00B07539" w:rsidRPr="00656D85">
        <w:rPr>
          <w:rFonts w:ascii="Arial" w:hAnsi="Arial" w:cs="Arial"/>
          <w:sz w:val="24"/>
          <w:szCs w:val="24"/>
          <w:lang w:val="ro-RO"/>
        </w:rPr>
        <w:t xml:space="preserve">iar la staţia BC 3 din municipiul Oneşti a fost de </w:t>
      </w:r>
      <w:r w:rsidR="001D549A">
        <w:rPr>
          <w:rFonts w:ascii="Arial" w:hAnsi="Arial" w:cs="Arial"/>
          <w:sz w:val="24"/>
          <w:szCs w:val="24"/>
          <w:lang w:val="ro-RO"/>
        </w:rPr>
        <w:t>102,29</w:t>
      </w:r>
      <w:r w:rsidR="00C109EE">
        <w:rPr>
          <w:rFonts w:ascii="Arial" w:hAnsi="Arial" w:cs="Arial"/>
          <w:sz w:val="24"/>
          <w:szCs w:val="24"/>
          <w:lang w:val="ro-RO"/>
        </w:rPr>
        <w:t xml:space="preserve"> </w:t>
      </w:r>
      <w:r w:rsidR="00B07539" w:rsidRPr="00656D85">
        <w:rPr>
          <w:rFonts w:ascii="Arial" w:hAnsi="Arial" w:cs="Arial"/>
          <w:sz w:val="24"/>
          <w:szCs w:val="24"/>
          <w:lang w:val="ro-RO"/>
        </w:rPr>
        <w:t xml:space="preserve">μg/mc (în </w:t>
      </w:r>
      <w:r w:rsidR="001D549A">
        <w:rPr>
          <w:rFonts w:ascii="Arial" w:hAnsi="Arial" w:cs="Arial"/>
          <w:sz w:val="24"/>
          <w:szCs w:val="24"/>
          <w:lang w:val="ro-RO"/>
        </w:rPr>
        <w:t>scădere uşoară</w:t>
      </w:r>
      <w:r w:rsidR="00854B5C">
        <w:rPr>
          <w:rFonts w:ascii="Arial" w:hAnsi="Arial" w:cs="Arial"/>
          <w:sz w:val="24"/>
          <w:szCs w:val="24"/>
          <w:lang w:val="ro-RO"/>
        </w:rPr>
        <w:t xml:space="preserve"> </w:t>
      </w:r>
      <w:r w:rsidR="00B07539" w:rsidRPr="00656D85">
        <w:rPr>
          <w:rFonts w:ascii="Arial" w:hAnsi="Arial" w:cs="Arial"/>
          <w:sz w:val="24"/>
          <w:szCs w:val="24"/>
          <w:lang w:val="ro-RO"/>
        </w:rPr>
        <w:t xml:space="preserve">faţă de luna precedentă). </w:t>
      </w:r>
    </w:p>
    <w:p w:rsidR="00EB6AE3" w:rsidRDefault="00EB6AE3" w:rsidP="00B07539">
      <w:pPr>
        <w:autoSpaceDE w:val="0"/>
        <w:autoSpaceDN w:val="0"/>
        <w:adjustRightInd w:val="0"/>
        <w:spacing w:after="0" w:line="240" w:lineRule="auto"/>
        <w:jc w:val="both"/>
        <w:rPr>
          <w:rFonts w:ascii="Arial" w:hAnsi="Arial" w:cs="Arial"/>
          <w:b/>
          <w:color w:val="FF0000"/>
          <w:sz w:val="24"/>
          <w:szCs w:val="24"/>
          <w:lang w:val="ro-RO"/>
        </w:rPr>
      </w:pPr>
    </w:p>
    <w:p w:rsidR="00EB6AE3" w:rsidRPr="00E14F4E" w:rsidRDefault="00EB6AE3" w:rsidP="00B07539">
      <w:pPr>
        <w:autoSpaceDE w:val="0"/>
        <w:autoSpaceDN w:val="0"/>
        <w:adjustRightInd w:val="0"/>
        <w:spacing w:after="0" w:line="240" w:lineRule="auto"/>
        <w:jc w:val="both"/>
        <w:rPr>
          <w:rFonts w:ascii="Arial" w:hAnsi="Arial" w:cs="Arial"/>
          <w:b/>
          <w:color w:val="FF0000"/>
          <w:sz w:val="24"/>
          <w:szCs w:val="24"/>
          <w:lang w:val="ro-RO"/>
        </w:rPr>
      </w:pP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b/>
          <w:sz w:val="24"/>
          <w:szCs w:val="24"/>
          <w:lang w:val="ro-RO"/>
        </w:rPr>
        <w:t>Monoxid de carbon (CO)</w:t>
      </w:r>
      <w:r w:rsidRPr="00656D85">
        <w:rPr>
          <w:rFonts w:ascii="Arial" w:hAnsi="Arial" w:cs="Arial"/>
          <w:sz w:val="24"/>
          <w:szCs w:val="24"/>
          <w:lang w:val="ro-RO"/>
        </w:rPr>
        <w:t xml:space="preserve"> </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9776" behindDoc="0" locked="0" layoutInCell="1" allowOverlap="1" wp14:anchorId="5877A47A" wp14:editId="00EDC9DF">
                <wp:simplePos x="0" y="0"/>
                <wp:positionH relativeFrom="column">
                  <wp:posOffset>980440</wp:posOffset>
                </wp:positionH>
                <wp:positionV relativeFrom="paragraph">
                  <wp:posOffset>2116455</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472E2C" w:rsidRDefault="00472E2C"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472E2C" w:rsidRDefault="00472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77.2pt;margin-top:166.65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">
                <v:textbox>
                  <w:txbxContent>
                    <w:p w:rsidR="00D34A1C" w:rsidRDefault="00D34A1C"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D34A1C" w:rsidRDefault="00D34A1C"/>
                  </w:txbxContent>
                </v:textbox>
              </v:shape>
            </w:pict>
          </mc:Fallback>
        </mc:AlternateContent>
      </w:r>
      <w:r w:rsidRPr="00E14F4E">
        <w:rPr>
          <w:rFonts w:ascii="Arial" w:hAnsi="Arial" w:cs="Arial"/>
          <w:color w:val="FF0000"/>
          <w:sz w:val="24"/>
          <w:szCs w:val="24"/>
          <w:lang w:val="ro-RO"/>
        </w:rPr>
        <w:t xml:space="preserve"> </w:t>
      </w:r>
      <w:r w:rsidR="000515C4">
        <w:rPr>
          <w:noProof/>
        </w:rPr>
        <w:drawing>
          <wp:inline distT="0" distB="0" distL="0" distR="0" wp14:anchorId="6C9D469A" wp14:editId="68AA61B4">
            <wp:extent cx="4572000" cy="2438394"/>
            <wp:effectExtent l="0" t="0" r="19050" b="196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0515C4">
        <w:rPr>
          <w:rFonts w:cs="Arial"/>
          <w:bCs/>
          <w:sz w:val="22"/>
          <w:szCs w:val="22"/>
          <w:lang w:val="ro-RO"/>
        </w:rPr>
        <w:t>noiem</w:t>
      </w:r>
      <w:r w:rsidR="007753F9">
        <w:rPr>
          <w:rFonts w:cs="Arial"/>
          <w:bCs/>
          <w:sz w:val="22"/>
          <w:szCs w:val="22"/>
          <w:lang w:val="ro-RO"/>
        </w:rPr>
        <w:t xml:space="preserve">brie </w:t>
      </w:r>
      <w:r w:rsidR="00C47683">
        <w:rPr>
          <w:rFonts w:cs="Arial"/>
          <w:bCs/>
          <w:sz w:val="22"/>
          <w:szCs w:val="22"/>
          <w:lang w:val="ro-RO"/>
        </w:rPr>
        <w:t xml:space="preserve"> </w:t>
      </w:r>
      <w:r w:rsidR="0049564C">
        <w:rPr>
          <w:rFonts w:cs="Arial"/>
          <w:bCs/>
          <w:sz w:val="22"/>
          <w:szCs w:val="22"/>
          <w:lang w:val="ro-RO"/>
        </w:rPr>
        <w:t>2021</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Pr="008F3A8D">
        <w:rPr>
          <w:rFonts w:ascii="Arial" w:hAnsi="Arial" w:cs="Arial"/>
          <w:sz w:val="24"/>
          <w:szCs w:val="24"/>
          <w:lang w:val="ro-RO"/>
        </w:rPr>
        <w:t>), la toate cele trei staţii automate de mon</w:t>
      </w:r>
      <w:r w:rsidR="00B1598D">
        <w:rPr>
          <w:rFonts w:ascii="Arial" w:hAnsi="Arial" w:cs="Arial"/>
          <w:sz w:val="24"/>
          <w:szCs w:val="24"/>
          <w:lang w:val="ro-RO"/>
        </w:rPr>
        <w:t>itorizare din judeţul Bacău.</w:t>
      </w:r>
    </w:p>
    <w:p w:rsidR="00C95AC9" w:rsidRDefault="00C95AC9" w:rsidP="00B07539">
      <w:pPr>
        <w:spacing w:after="0" w:line="240" w:lineRule="auto"/>
        <w:ind w:firstLine="720"/>
        <w:rPr>
          <w:rFonts w:ascii="Arial" w:hAnsi="Arial" w:cs="Arial"/>
          <w:b/>
          <w:sz w:val="24"/>
          <w:szCs w:val="24"/>
          <w:lang w:val="ro-RO"/>
        </w:rPr>
      </w:pPr>
    </w:p>
    <w:p w:rsidR="00495A55" w:rsidRPr="00C803AC" w:rsidRDefault="00B07539" w:rsidP="0074049B">
      <w:pPr>
        <w:spacing w:after="0" w:line="240" w:lineRule="auto"/>
        <w:ind w:firstLine="720"/>
        <w:rPr>
          <w:rFonts w:ascii="Arial" w:hAnsi="Arial" w:cs="Arial"/>
          <w:b/>
          <w:sz w:val="24"/>
          <w:szCs w:val="24"/>
          <w:lang w:val="ro-RO"/>
        </w:rPr>
      </w:pPr>
      <w:r w:rsidRPr="00C803AC">
        <w:rPr>
          <w:rFonts w:ascii="Arial" w:hAnsi="Arial" w:cs="Arial"/>
          <w:b/>
          <w:sz w:val="24"/>
          <w:szCs w:val="24"/>
          <w:lang w:val="ro-RO"/>
        </w:rPr>
        <w:t>Ozon (O</w:t>
      </w:r>
      <w:r w:rsidRPr="00C803AC">
        <w:rPr>
          <w:rFonts w:ascii="Arial" w:hAnsi="Arial" w:cs="Arial"/>
          <w:b/>
          <w:sz w:val="24"/>
          <w:szCs w:val="24"/>
          <w:vertAlign w:val="subscript"/>
          <w:lang w:val="ro-RO"/>
        </w:rPr>
        <w:t>3</w:t>
      </w:r>
      <w:r w:rsidRPr="00C803AC">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Pr="008F3A8D">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B07539" w:rsidRPr="008F3A8D"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B07539" w:rsidRPr="008F3A8D"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B07539" w:rsidRPr="00E14F4E" w:rsidRDefault="00B07539" w:rsidP="00B07539">
      <w:pPr>
        <w:spacing w:after="0" w:line="240" w:lineRule="auto"/>
        <w:ind w:firstLine="720"/>
        <w:jc w:val="both"/>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800" behindDoc="0" locked="0" layoutInCell="1" allowOverlap="1">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472E2C" w:rsidRDefault="00472E2C"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269.8pt;margin-top:141.6pt;width:12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">
                <v:textbox>
                  <w:txbxContent>
                    <w:p w:rsidR="00966ED1" w:rsidRDefault="00966ED1"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B07539" w:rsidRPr="00E14F4E" w:rsidRDefault="00B07539" w:rsidP="00B07539">
      <w:pPr>
        <w:pStyle w:val="BodyText21"/>
        <w:overflowPunct/>
        <w:autoSpaceDE/>
        <w:adjustRightInd/>
        <w:spacing w:before="0" w:after="0"/>
        <w:ind w:firstLine="0"/>
        <w:jc w:val="center"/>
        <w:rPr>
          <w:rFonts w:cs="Arial"/>
          <w:color w:val="FF0000"/>
          <w:szCs w:val="24"/>
          <w:lang w:val="ro-RO"/>
        </w:rPr>
      </w:pPr>
      <w:r>
        <w:rPr>
          <w:noProof/>
          <w:color w:val="FF0000"/>
          <w:lang w:val="en-US"/>
        </w:rPr>
        <mc:AlternateContent>
          <mc:Choice Requires="wps">
            <w:drawing>
              <wp:anchor distT="0" distB="0" distL="114300" distR="114300" simplePos="0" relativeHeight="251661824" behindDoc="0" locked="0" layoutInCell="1" allowOverlap="1">
                <wp:simplePos x="0" y="0"/>
                <wp:positionH relativeFrom="column">
                  <wp:posOffset>1099820</wp:posOffset>
                </wp:positionH>
                <wp:positionV relativeFrom="paragraph">
                  <wp:posOffset>2185035</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472E2C" w:rsidRDefault="00472E2C"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86.6pt;margin-top:172.05pt;width:143.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">
                <v:textbox>
                  <w:txbxContent>
                    <w:p w:rsidR="00D34A1C" w:rsidRDefault="00D34A1C"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Pr="00E14F4E">
        <w:rPr>
          <w:rFonts w:cs="Arial"/>
          <w:color w:val="FF0000"/>
          <w:szCs w:val="24"/>
          <w:lang w:val="ro-RO"/>
        </w:rPr>
        <w:t xml:space="preserve"> </w:t>
      </w:r>
      <w:r w:rsidR="00C803AC">
        <w:rPr>
          <w:noProof/>
        </w:rPr>
        <w:drawing>
          <wp:inline distT="0" distB="0" distL="0" distR="0" wp14:anchorId="619365F3" wp14:editId="1A901591">
            <wp:extent cx="4572000" cy="2466969"/>
            <wp:effectExtent l="0" t="0" r="1905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7797" w:rsidRPr="00E14F4E" w:rsidRDefault="00B07539" w:rsidP="00EE0696">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C803AC">
        <w:rPr>
          <w:rFonts w:cs="Arial"/>
          <w:sz w:val="22"/>
          <w:szCs w:val="22"/>
          <w:lang w:val="ro-RO"/>
        </w:rPr>
        <w:t>noie</w:t>
      </w:r>
      <w:r w:rsidR="00F831E0">
        <w:rPr>
          <w:rFonts w:cs="Arial"/>
          <w:sz w:val="22"/>
          <w:szCs w:val="22"/>
          <w:lang w:val="ro-RO"/>
        </w:rPr>
        <w:t>mbrie</w:t>
      </w:r>
      <w:r w:rsidR="00EE0696">
        <w:rPr>
          <w:rFonts w:cs="Arial"/>
          <w:sz w:val="22"/>
          <w:szCs w:val="22"/>
          <w:lang w:val="ro-RO"/>
        </w:rPr>
        <w:t xml:space="preserve"> 2021</w:t>
      </w:r>
    </w:p>
    <w:p w:rsidR="00C62670" w:rsidRDefault="00C62670" w:rsidP="00B07539">
      <w:pPr>
        <w:widowControl w:val="0"/>
        <w:spacing w:after="0" w:line="240" w:lineRule="auto"/>
        <w:ind w:firstLine="708"/>
        <w:jc w:val="both"/>
        <w:rPr>
          <w:rFonts w:ascii="Arial" w:hAnsi="Arial" w:cs="Arial"/>
          <w:sz w:val="24"/>
          <w:szCs w:val="24"/>
          <w:lang w:val="ro-RO"/>
        </w:rPr>
      </w:pP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B07539" w:rsidP="00B07539">
      <w:pPr>
        <w:widowControl w:val="0"/>
        <w:spacing w:after="0" w:line="240" w:lineRule="auto"/>
        <w:ind w:firstLine="708"/>
        <w:jc w:val="both"/>
        <w:rPr>
          <w:rFonts w:ascii="Arial" w:hAnsi="Arial" w:cs="Arial"/>
          <w:sz w:val="24"/>
          <w:szCs w:val="24"/>
          <w:lang w:val="ro-RO"/>
        </w:rPr>
      </w:pPr>
      <w:r w:rsidRPr="00EF34B1">
        <w:rPr>
          <w:rFonts w:ascii="Arial" w:hAnsi="Arial" w:cs="Arial"/>
          <w:sz w:val="24"/>
          <w:szCs w:val="24"/>
          <w:lang w:val="ro-RO"/>
        </w:rPr>
        <w:lastRenderedPageBreak/>
        <w:t xml:space="preserve">Aşa cum se constată din fig. A.5. în luna </w:t>
      </w:r>
      <w:r w:rsidR="00C803AC">
        <w:rPr>
          <w:rFonts w:ascii="Arial" w:hAnsi="Arial" w:cs="Arial"/>
          <w:sz w:val="24"/>
          <w:szCs w:val="24"/>
          <w:lang w:val="ro-RO"/>
        </w:rPr>
        <w:t>noie</w:t>
      </w:r>
      <w:r w:rsidR="004C2F01">
        <w:rPr>
          <w:rFonts w:ascii="Arial" w:hAnsi="Arial" w:cs="Arial"/>
          <w:sz w:val="24"/>
          <w:szCs w:val="24"/>
          <w:lang w:val="ro-RO"/>
        </w:rPr>
        <w:t>mbrie</w:t>
      </w:r>
      <w:r w:rsidR="00EE0696">
        <w:rPr>
          <w:rFonts w:ascii="Arial" w:hAnsi="Arial" w:cs="Arial"/>
          <w:sz w:val="24"/>
          <w:szCs w:val="24"/>
          <w:lang w:val="ro-RO"/>
        </w:rPr>
        <w:t xml:space="preserve"> 2021</w:t>
      </w:r>
      <w:r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Pr="00EF34B1">
        <w:rPr>
          <w:rFonts w:ascii="Arial" w:hAnsi="Arial" w:cs="Arial"/>
          <w:sz w:val="24"/>
          <w:szCs w:val="24"/>
          <w:lang w:val="ro-RO"/>
        </w:rPr>
        <w:t xml:space="preserve"> din judeţul Bacău s-au situat sub </w:t>
      </w:r>
      <w:r w:rsidRPr="00CC5282">
        <w:rPr>
          <w:rFonts w:ascii="Arial" w:hAnsi="Arial" w:cs="Arial"/>
          <w:b/>
          <w:sz w:val="24"/>
          <w:szCs w:val="24"/>
          <w:lang w:val="ro-RO"/>
        </w:rPr>
        <w:t>pragul de informare a publicului</w:t>
      </w:r>
      <w:r w:rsidRPr="00EF34B1">
        <w:rPr>
          <w:rFonts w:ascii="Arial" w:hAnsi="Arial" w:cs="Arial"/>
          <w:sz w:val="24"/>
          <w:szCs w:val="24"/>
          <w:lang w:val="ro-RO"/>
        </w:rPr>
        <w:t xml:space="preserve"> (</w:t>
      </w:r>
      <w:r w:rsidRPr="00CC5282">
        <w:rPr>
          <w:rFonts w:ascii="Arial" w:hAnsi="Arial" w:cs="Arial"/>
          <w:b/>
          <w:sz w:val="24"/>
          <w:szCs w:val="24"/>
          <w:lang w:val="ro-RO"/>
        </w:rPr>
        <w:t>180 µg/mc</w:t>
      </w:r>
      <w:r w:rsidRPr="00EF34B1">
        <w:rPr>
          <w:rFonts w:ascii="Arial" w:hAnsi="Arial" w:cs="Arial"/>
          <w:sz w:val="24"/>
          <w:szCs w:val="24"/>
          <w:lang w:val="ro-RO"/>
        </w:rPr>
        <w:t xml:space="preserve">) şi respectiv sub </w:t>
      </w:r>
      <w:r w:rsidRPr="00CC5282">
        <w:rPr>
          <w:rFonts w:ascii="Arial" w:hAnsi="Arial" w:cs="Arial"/>
          <w:b/>
          <w:sz w:val="24"/>
          <w:szCs w:val="24"/>
          <w:lang w:val="ro-RO"/>
        </w:rPr>
        <w:t>pragul de alertă</w:t>
      </w:r>
      <w:r w:rsidRPr="00EF34B1">
        <w:rPr>
          <w:rFonts w:ascii="Arial" w:hAnsi="Arial" w:cs="Arial"/>
          <w:sz w:val="24"/>
          <w:szCs w:val="24"/>
          <w:lang w:val="ro-RO"/>
        </w:rPr>
        <w:t xml:space="preserve"> (</w:t>
      </w:r>
      <w:r w:rsidRPr="00CC5282">
        <w:rPr>
          <w:rFonts w:ascii="Arial" w:hAnsi="Arial" w:cs="Arial"/>
          <w:b/>
          <w:sz w:val="24"/>
          <w:szCs w:val="24"/>
          <w:lang w:val="ro-RO"/>
        </w:rPr>
        <w:t>240 µg/mc</w:t>
      </w:r>
      <w:r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C803AC">
        <w:rPr>
          <w:rFonts w:ascii="Arial" w:hAnsi="Arial" w:cs="Arial"/>
          <w:sz w:val="24"/>
          <w:szCs w:val="24"/>
          <w:lang w:val="ro-RO"/>
        </w:rPr>
        <w:t>60,94</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394A01">
        <w:rPr>
          <w:rFonts w:ascii="Arial" w:hAnsi="Arial" w:cs="Arial"/>
          <w:sz w:val="24"/>
          <w:szCs w:val="24"/>
          <w:lang w:val="ro-RO"/>
        </w:rPr>
        <w:t>s</w:t>
      </w:r>
      <w:r w:rsidR="00F831E0">
        <w:rPr>
          <w:rFonts w:ascii="Arial" w:hAnsi="Arial" w:cs="Arial"/>
          <w:sz w:val="24"/>
          <w:szCs w:val="24"/>
          <w:lang w:val="ro-RO"/>
        </w:rPr>
        <w:t>c</w:t>
      </w:r>
      <w:r w:rsidR="00394A01">
        <w:rPr>
          <w:rFonts w:ascii="Arial" w:hAnsi="Arial" w:cs="Arial"/>
          <w:sz w:val="24"/>
          <w:szCs w:val="24"/>
          <w:lang w:val="ro-RO"/>
        </w:rPr>
        <w:t>ădere</w:t>
      </w:r>
      <w:r w:rsidR="0081006B">
        <w:rPr>
          <w:rFonts w:ascii="Arial" w:hAnsi="Arial" w:cs="Arial"/>
          <w:sz w:val="24"/>
          <w:szCs w:val="24"/>
          <w:lang w:val="ro-RO"/>
        </w:rPr>
        <w:t xml:space="preserve"> </w:t>
      </w:r>
      <w:r>
        <w:rPr>
          <w:rFonts w:ascii="Arial" w:hAnsi="Arial" w:cs="Arial"/>
          <w:sz w:val="24"/>
          <w:szCs w:val="24"/>
          <w:lang w:val="ro-RO"/>
        </w:rPr>
        <w:t>faţă de luna precedentă</w:t>
      </w:r>
      <w:r w:rsidRPr="00EF34B1">
        <w:rPr>
          <w:rFonts w:ascii="Arial" w:hAnsi="Arial" w:cs="Arial"/>
          <w:sz w:val="24"/>
          <w:szCs w:val="24"/>
          <w:lang w:val="ro-RO"/>
        </w:rPr>
        <w:t xml:space="preserve">), la staţia  BC 2 din municipiul Bacău a fost de </w:t>
      </w:r>
      <w:r w:rsidR="00C803AC">
        <w:rPr>
          <w:rFonts w:ascii="Arial" w:hAnsi="Arial" w:cs="Arial"/>
          <w:sz w:val="24"/>
          <w:szCs w:val="24"/>
          <w:lang w:val="ro-RO"/>
        </w:rPr>
        <w:t>71,76</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394A01">
        <w:rPr>
          <w:rFonts w:ascii="Arial" w:hAnsi="Arial" w:cs="Arial"/>
          <w:sz w:val="24"/>
          <w:szCs w:val="24"/>
          <w:lang w:val="ro-RO"/>
        </w:rPr>
        <w:t>scădere</w:t>
      </w:r>
      <w:r w:rsidR="00681174">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La staţia BC 3 din municipiul Oneşti v</w:t>
      </w:r>
      <w:r w:rsidRPr="00EF34B1">
        <w:rPr>
          <w:rFonts w:ascii="Arial" w:hAnsi="Arial" w:cs="Arial"/>
          <w:sz w:val="24"/>
          <w:szCs w:val="24"/>
          <w:lang w:val="ro-RO"/>
        </w:rPr>
        <w:t>aloarea maximă</w:t>
      </w:r>
      <w:r>
        <w:rPr>
          <w:rFonts w:ascii="Arial" w:hAnsi="Arial" w:cs="Arial"/>
          <w:sz w:val="24"/>
          <w:szCs w:val="24"/>
          <w:lang w:val="ro-RO"/>
        </w:rPr>
        <w:t xml:space="preserve"> a</w:t>
      </w:r>
      <w:r w:rsidRPr="00EF34B1">
        <w:rPr>
          <w:rFonts w:ascii="Arial" w:hAnsi="Arial" w:cs="Arial"/>
          <w:sz w:val="24"/>
          <w:szCs w:val="24"/>
          <w:lang w:val="ro-RO"/>
        </w:rPr>
        <w:t xml:space="preserve"> mediei orare înregistrată</w:t>
      </w:r>
      <w:r>
        <w:rPr>
          <w:rFonts w:ascii="Arial" w:hAnsi="Arial" w:cs="Arial"/>
          <w:sz w:val="24"/>
          <w:szCs w:val="24"/>
          <w:lang w:val="ro-RO"/>
        </w:rPr>
        <w:t xml:space="preserve"> a fost de </w:t>
      </w:r>
      <w:r w:rsidR="00C803AC">
        <w:rPr>
          <w:rFonts w:ascii="Arial" w:hAnsi="Arial" w:cs="Arial"/>
          <w:sz w:val="24"/>
          <w:szCs w:val="24"/>
          <w:lang w:val="ro-RO"/>
        </w:rPr>
        <w:t>68,63</w:t>
      </w:r>
      <w:r w:rsidRPr="002F0DA4">
        <w:rPr>
          <w:rFonts w:ascii="Arial" w:hAnsi="Arial" w:cs="Arial"/>
          <w:sz w:val="24"/>
          <w:szCs w:val="24"/>
          <w:lang w:val="ro-RO"/>
        </w:rPr>
        <w:t xml:space="preserve"> </w:t>
      </w:r>
      <w:r w:rsidRPr="00EF34B1">
        <w:rPr>
          <w:rFonts w:ascii="Arial" w:hAnsi="Arial" w:cs="Arial"/>
          <w:sz w:val="24"/>
          <w:szCs w:val="24"/>
          <w:lang w:val="ro-RO"/>
        </w:rPr>
        <w:t>µ</w:t>
      </w:r>
      <w:r w:rsidRPr="00EF34B1">
        <w:rPr>
          <w:rFonts w:ascii="Arial" w:hAnsi="Arial" w:cs="Arial"/>
          <w:iCs/>
          <w:sz w:val="24"/>
          <w:szCs w:val="24"/>
          <w:lang w:val="ro-RO"/>
        </w:rPr>
        <w:t>g</w:t>
      </w:r>
      <w:r w:rsidRPr="00EF34B1">
        <w:rPr>
          <w:rFonts w:ascii="Arial" w:hAnsi="Arial" w:cs="Arial"/>
          <w:sz w:val="24"/>
          <w:szCs w:val="24"/>
          <w:lang w:val="ro-RO"/>
        </w:rPr>
        <w:t>/mc</w:t>
      </w:r>
      <w:r>
        <w:rPr>
          <w:rFonts w:ascii="Arial" w:hAnsi="Arial" w:cs="Arial"/>
          <w:sz w:val="24"/>
          <w:szCs w:val="24"/>
          <w:lang w:val="ro-RO"/>
        </w:rPr>
        <w:t xml:space="preserve"> </w:t>
      </w:r>
      <w:r w:rsidR="0039319C">
        <w:rPr>
          <w:rFonts w:ascii="Arial" w:hAnsi="Arial" w:cs="Arial"/>
          <w:sz w:val="24"/>
          <w:szCs w:val="24"/>
          <w:lang w:val="ro-RO"/>
        </w:rPr>
        <w:t>(</w:t>
      </w:r>
      <w:r w:rsidR="00D8675B">
        <w:rPr>
          <w:rFonts w:ascii="Arial" w:hAnsi="Arial" w:cs="Arial"/>
          <w:sz w:val="24"/>
          <w:szCs w:val="24"/>
          <w:lang w:val="ro-RO"/>
        </w:rPr>
        <w:t xml:space="preserve">în </w:t>
      </w:r>
      <w:r w:rsidR="009671C8">
        <w:rPr>
          <w:rFonts w:ascii="Arial" w:hAnsi="Arial" w:cs="Arial"/>
          <w:sz w:val="24"/>
          <w:szCs w:val="24"/>
          <w:lang w:val="ro-RO"/>
        </w:rPr>
        <w:t>scădere</w:t>
      </w:r>
      <w:r w:rsidR="0081006B">
        <w:rPr>
          <w:rFonts w:ascii="Arial" w:hAnsi="Arial" w:cs="Arial"/>
          <w:sz w:val="24"/>
          <w:szCs w:val="24"/>
          <w:lang w:val="ro-RO"/>
        </w:rPr>
        <w:t xml:space="preserve"> </w:t>
      </w:r>
      <w:r w:rsidR="00D8675B">
        <w:rPr>
          <w:rFonts w:ascii="Arial" w:hAnsi="Arial" w:cs="Arial"/>
          <w:sz w:val="24"/>
          <w:szCs w:val="24"/>
          <w:lang w:val="ro-RO"/>
        </w:rPr>
        <w:t>faţă de luna precedentă</w:t>
      </w:r>
      <w:r>
        <w:rPr>
          <w:rFonts w:ascii="Arial" w:hAnsi="Arial" w:cs="Arial"/>
          <w:sz w:val="24"/>
          <w:szCs w:val="24"/>
          <w:lang w:val="ro-RO"/>
        </w:rPr>
        <w:t>).</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1209040</wp:posOffset>
                </wp:positionH>
                <wp:positionV relativeFrom="paragraph">
                  <wp:posOffset>1914525</wp:posOffset>
                </wp:positionV>
                <wp:extent cx="1967230" cy="22860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28600"/>
                        </a:xfrm>
                        <a:prstGeom prst="rect">
                          <a:avLst/>
                        </a:prstGeom>
                        <a:solidFill>
                          <a:srgbClr val="FFFFFF"/>
                        </a:solidFill>
                        <a:ln w="9525">
                          <a:solidFill>
                            <a:srgbClr val="000000"/>
                          </a:solidFill>
                          <a:miter lim="800000"/>
                          <a:headEnd/>
                          <a:tailEnd/>
                        </a:ln>
                      </wps:spPr>
                      <wps:txbx>
                        <w:txbxContent>
                          <w:p w:rsidR="00472E2C" w:rsidRDefault="00472E2C"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95.2pt;margin-top:150.75pt;width:154.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ZWLQIAAFg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">
                <v:textbox>
                  <w:txbxContent>
                    <w:p w:rsidR="00D34A1C" w:rsidRDefault="00D34A1C"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5C7CB6">
        <w:rPr>
          <w:noProof/>
        </w:rPr>
        <w:drawing>
          <wp:inline distT="0" distB="0" distL="0" distR="0" wp14:anchorId="3145886C" wp14:editId="414233F4">
            <wp:extent cx="4572000" cy="222885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de ozon în luna </w:t>
      </w:r>
      <w:r w:rsidR="005C7CB6">
        <w:rPr>
          <w:rFonts w:cs="Arial"/>
          <w:bCs/>
          <w:sz w:val="22"/>
          <w:szCs w:val="22"/>
          <w:lang w:val="ro-RO"/>
        </w:rPr>
        <w:t>noie</w:t>
      </w:r>
      <w:r w:rsidR="00ED426F">
        <w:rPr>
          <w:rFonts w:cs="Arial"/>
          <w:bCs/>
          <w:sz w:val="22"/>
          <w:szCs w:val="22"/>
          <w:lang w:val="ro-RO"/>
        </w:rPr>
        <w:t>mbrie</w:t>
      </w:r>
      <w:r w:rsidR="00703B69">
        <w:rPr>
          <w:rFonts w:cs="Arial"/>
          <w:bCs/>
          <w:sz w:val="22"/>
          <w:szCs w:val="22"/>
          <w:lang w:val="ro-RO"/>
        </w:rPr>
        <w:t xml:space="preserve"> 2021</w:t>
      </w:r>
    </w:p>
    <w:p w:rsidR="00B07539" w:rsidRPr="00E14F4E" w:rsidRDefault="00B07539" w:rsidP="00B07539">
      <w:pPr>
        <w:spacing w:after="0" w:line="240" w:lineRule="auto"/>
        <w:jc w:val="both"/>
        <w:rPr>
          <w:rFonts w:ascii="Arial" w:hAnsi="Arial" w:cs="Arial"/>
          <w:color w:val="FF0000"/>
          <w:sz w:val="24"/>
          <w:szCs w:val="24"/>
          <w:lang w:val="ro-RO"/>
        </w:rPr>
      </w:pPr>
    </w:p>
    <w:p w:rsidR="00A64FBB" w:rsidRPr="00A64FBB" w:rsidRDefault="00A64FBB" w:rsidP="00C43F4E">
      <w:pPr>
        <w:autoSpaceDE w:val="0"/>
        <w:autoSpaceDN w:val="0"/>
        <w:adjustRightInd w:val="0"/>
        <w:ind w:firstLine="708"/>
        <w:jc w:val="both"/>
        <w:rPr>
          <w:rFonts w:ascii="Arial" w:hAnsi="Arial" w:cs="Arial"/>
          <w:sz w:val="24"/>
          <w:szCs w:val="24"/>
          <w:lang w:val="ro-RO"/>
        </w:rPr>
      </w:pPr>
      <w:r w:rsidRPr="00A64FBB">
        <w:rPr>
          <w:rFonts w:ascii="Arial" w:hAnsi="Arial" w:cs="Arial"/>
          <w:sz w:val="24"/>
          <w:szCs w:val="24"/>
          <w:lang w:val="ro-RO"/>
        </w:rPr>
        <w:t xml:space="preserve">În luna </w:t>
      </w:r>
      <w:r w:rsidR="001B39DE">
        <w:rPr>
          <w:rFonts w:ascii="Arial" w:hAnsi="Arial" w:cs="Arial"/>
          <w:sz w:val="24"/>
          <w:szCs w:val="24"/>
          <w:lang w:val="ro-RO"/>
        </w:rPr>
        <w:t>noie</w:t>
      </w:r>
      <w:r w:rsidR="002657BE">
        <w:rPr>
          <w:rFonts w:ascii="Arial" w:hAnsi="Arial" w:cs="Arial"/>
          <w:sz w:val="24"/>
          <w:szCs w:val="24"/>
          <w:lang w:val="ro-RO"/>
        </w:rPr>
        <w:t>mbrie</w:t>
      </w:r>
      <w:r w:rsidR="00703B69">
        <w:rPr>
          <w:rFonts w:ascii="Arial" w:hAnsi="Arial" w:cs="Arial"/>
          <w:sz w:val="24"/>
          <w:szCs w:val="24"/>
          <w:lang w:val="ro-RO"/>
        </w:rPr>
        <w:t xml:space="preserve"> 2021</w:t>
      </w:r>
      <w:r w:rsidR="008A5F94">
        <w:rPr>
          <w:rFonts w:ascii="Arial" w:hAnsi="Arial" w:cs="Arial"/>
          <w:sz w:val="24"/>
          <w:szCs w:val="24"/>
          <w:lang w:val="ro-RO"/>
        </w:rPr>
        <w:t xml:space="preserve"> nu</w:t>
      </w:r>
      <w:r w:rsidRPr="00A64FBB">
        <w:rPr>
          <w:rFonts w:ascii="Arial" w:hAnsi="Arial" w:cs="Arial"/>
          <w:sz w:val="24"/>
          <w:szCs w:val="24"/>
          <w:lang w:val="ro-RO"/>
        </w:rPr>
        <w:t xml:space="preserve"> s-au semnalat la indicatorul ozon depăşiri ale </w:t>
      </w:r>
      <w:r w:rsidRPr="007A2939">
        <w:rPr>
          <w:rFonts w:ascii="Arial" w:hAnsi="Arial" w:cs="Arial"/>
          <w:b/>
          <w:sz w:val="24"/>
          <w:szCs w:val="24"/>
          <w:lang w:val="ro-RO"/>
        </w:rPr>
        <w:t>valorii ţintă</w:t>
      </w:r>
      <w:r w:rsidRPr="00A64FBB">
        <w:rPr>
          <w:rFonts w:ascii="Arial" w:hAnsi="Arial" w:cs="Arial"/>
          <w:sz w:val="24"/>
          <w:szCs w:val="24"/>
          <w:lang w:val="ro-RO"/>
        </w:rPr>
        <w:t xml:space="preserve"> pentru protecţia sănătăţii umane de </w:t>
      </w:r>
      <w:r w:rsidRPr="007A2939">
        <w:rPr>
          <w:rFonts w:ascii="Arial" w:hAnsi="Arial" w:cs="Arial"/>
          <w:b/>
          <w:sz w:val="24"/>
          <w:szCs w:val="24"/>
          <w:lang w:val="ro-RO"/>
        </w:rPr>
        <w:t>120 µg/mc</w:t>
      </w:r>
      <w:r>
        <w:rPr>
          <w:rFonts w:ascii="Arial" w:hAnsi="Arial" w:cs="Arial"/>
          <w:sz w:val="24"/>
          <w:szCs w:val="24"/>
          <w:lang w:val="ro-RO"/>
        </w:rPr>
        <w:t>, conform Legii 104/2011</w:t>
      </w:r>
      <w:r w:rsidR="008A5F94">
        <w:rPr>
          <w:rFonts w:ascii="Arial" w:hAnsi="Arial" w:cs="Arial"/>
          <w:sz w:val="24"/>
          <w:szCs w:val="24"/>
          <w:lang w:val="ro-RO"/>
        </w:rPr>
        <w:t xml:space="preserve"> la niciuna dintre cele trei staţii din judeţ.</w:t>
      </w:r>
    </w:p>
    <w:p w:rsidR="00B07539" w:rsidRPr="004A64D9" w:rsidRDefault="00B07539" w:rsidP="00B07539">
      <w:pPr>
        <w:pStyle w:val="BodyText21"/>
        <w:overflowPunct/>
        <w:autoSpaceDE/>
        <w:adjustRightInd/>
        <w:spacing w:before="0" w:after="0"/>
        <w:ind w:firstLine="708"/>
        <w:rPr>
          <w:rFonts w:cs="Arial"/>
          <w:b/>
          <w:szCs w:val="24"/>
          <w:lang w:val="ro-RO"/>
        </w:rPr>
      </w:pPr>
      <w:r w:rsidRPr="001052FB">
        <w:rPr>
          <w:rFonts w:cs="Arial"/>
          <w:b/>
          <w:szCs w:val="24"/>
          <w:lang w:val="ro-RO"/>
        </w:rPr>
        <w:t>Amoniac (NH</w:t>
      </w:r>
      <w:r w:rsidRPr="001052FB">
        <w:rPr>
          <w:rFonts w:cs="Arial"/>
          <w:b/>
          <w:szCs w:val="24"/>
          <w:vertAlign w:val="subscript"/>
          <w:lang w:val="ro-RO"/>
        </w:rPr>
        <w:t>3</w:t>
      </w:r>
      <w:r w:rsidRPr="001052FB">
        <w:rPr>
          <w:rFonts w:cs="Arial"/>
          <w:b/>
          <w:szCs w:val="24"/>
          <w:lang w:val="ro-RO"/>
        </w:rPr>
        <w:t>)</w:t>
      </w:r>
    </w:p>
    <w:p w:rsidR="00455261" w:rsidRPr="00455261" w:rsidRDefault="00455261" w:rsidP="00B07539">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sidR="001E7DF4">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sidR="00F37590">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sidR="00F37590">
        <w:rPr>
          <w:rFonts w:cs="Arial"/>
          <w:szCs w:val="24"/>
          <w:lang w:val="ro-RO"/>
        </w:rPr>
        <w:t xml:space="preserve"> </w:t>
      </w:r>
      <w:r w:rsidRPr="00455261">
        <w:rPr>
          <w:rFonts w:cs="Arial"/>
          <w:szCs w:val="24"/>
          <w:lang w:val="ro-RO"/>
        </w:rPr>
        <w:t>trafic, dar şi din alte surse difuze, cum ar fi depozitele de</w:t>
      </w:r>
      <w:r w:rsidR="00F37590">
        <w:rPr>
          <w:rFonts w:cs="Arial"/>
          <w:szCs w:val="24"/>
          <w:lang w:val="ro-RO"/>
        </w:rPr>
        <w:t xml:space="preserve"> </w:t>
      </w:r>
      <w:r w:rsidRPr="00455261">
        <w:rPr>
          <w:rFonts w:cs="Arial"/>
          <w:szCs w:val="24"/>
          <w:lang w:val="ro-RO"/>
        </w:rPr>
        <w:t>deșeuri urbane sau</w:t>
      </w:r>
      <w:r w:rsidR="00F37590">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sidR="00F37590">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455261" w:rsidRDefault="00455261" w:rsidP="00B07539">
      <w:pPr>
        <w:pStyle w:val="BodyText21"/>
        <w:overflowPunct/>
        <w:autoSpaceDE/>
        <w:adjustRightInd/>
        <w:spacing w:before="0" w:after="0"/>
        <w:ind w:firstLine="708"/>
        <w:rPr>
          <w:rFonts w:cs="Arial"/>
          <w:szCs w:val="24"/>
          <w:lang w:val="ro-RO"/>
        </w:rPr>
      </w:pPr>
    </w:p>
    <w:p w:rsidR="00B07539" w:rsidRPr="001052FB" w:rsidRDefault="00527BDF" w:rsidP="00B07539">
      <w:pPr>
        <w:pStyle w:val="BodyText21"/>
        <w:overflowPunct/>
        <w:autoSpaceDE/>
        <w:adjustRightInd/>
        <w:spacing w:before="0" w:after="0"/>
        <w:ind w:firstLine="708"/>
        <w:rPr>
          <w:rFonts w:cs="Arial"/>
          <w:szCs w:val="24"/>
          <w:lang w:val="ro-RO"/>
        </w:rPr>
      </w:pPr>
      <w:r>
        <w:rPr>
          <w:rFonts w:cs="Arial"/>
          <w:szCs w:val="24"/>
          <w:lang w:val="ro-RO"/>
        </w:rPr>
        <w:t xml:space="preserve">În luna </w:t>
      </w:r>
      <w:r w:rsidR="001B39DE">
        <w:rPr>
          <w:rFonts w:cs="Arial"/>
          <w:szCs w:val="24"/>
          <w:lang w:val="ro-RO"/>
        </w:rPr>
        <w:t>noie</w:t>
      </w:r>
      <w:r w:rsidR="00ED426F">
        <w:rPr>
          <w:rFonts w:cs="Arial"/>
          <w:szCs w:val="24"/>
          <w:lang w:val="ro-RO"/>
        </w:rPr>
        <w:t>mbrie</w:t>
      </w:r>
      <w:r w:rsidR="00D31B76">
        <w:rPr>
          <w:rFonts w:cs="Arial"/>
          <w:szCs w:val="24"/>
          <w:lang w:val="ro-RO"/>
        </w:rPr>
        <w:t xml:space="preserve"> </w:t>
      </w:r>
      <w:r w:rsidR="00703B69">
        <w:rPr>
          <w:rFonts w:cs="Arial"/>
          <w:szCs w:val="24"/>
          <w:lang w:val="ro-RO"/>
        </w:rPr>
        <w:t>2021</w:t>
      </w:r>
      <w:r w:rsidR="000F35B7">
        <w:rPr>
          <w:rFonts w:cs="Arial"/>
          <w:szCs w:val="24"/>
          <w:lang w:val="ro-RO"/>
        </w:rPr>
        <w:t xml:space="preserve"> </w:t>
      </w:r>
      <w:r w:rsidR="00B07539" w:rsidRPr="001052FB">
        <w:rPr>
          <w:rFonts w:cs="Arial"/>
          <w:szCs w:val="24"/>
          <w:lang w:val="ro-RO"/>
        </w:rPr>
        <w:t xml:space="preserve">nu </w:t>
      </w:r>
      <w:r>
        <w:rPr>
          <w:rFonts w:cs="Arial"/>
          <w:szCs w:val="24"/>
          <w:lang w:val="ro-RO"/>
        </w:rPr>
        <w:t>s-</w:t>
      </w:r>
      <w:r w:rsidR="00B07539" w:rsidRPr="001052FB">
        <w:rPr>
          <w:rFonts w:cs="Arial"/>
          <w:szCs w:val="24"/>
          <w:lang w:val="ro-RO"/>
        </w:rPr>
        <w:t xml:space="preserve">au </w:t>
      </w:r>
      <w:r>
        <w:rPr>
          <w:rFonts w:cs="Arial"/>
          <w:szCs w:val="24"/>
          <w:lang w:val="ro-RO"/>
        </w:rPr>
        <w:t>semnalat</w:t>
      </w:r>
      <w:r w:rsidR="00B07539" w:rsidRPr="001052FB">
        <w:rPr>
          <w:rFonts w:cs="Arial"/>
          <w:szCs w:val="24"/>
          <w:lang w:val="ro-RO"/>
        </w:rPr>
        <w:t xml:space="preserve"> depăşiri ale </w:t>
      </w:r>
      <w:r w:rsidR="00B07539" w:rsidRPr="007A2939">
        <w:rPr>
          <w:rFonts w:cs="Arial"/>
          <w:b/>
          <w:szCs w:val="24"/>
          <w:lang w:val="ro-RO"/>
        </w:rPr>
        <w:t xml:space="preserve">limitei </w:t>
      </w:r>
      <w:r w:rsidR="007A2939" w:rsidRPr="007A2939">
        <w:rPr>
          <w:rFonts w:cs="Arial"/>
          <w:b/>
          <w:szCs w:val="24"/>
          <w:lang w:val="ro-RO"/>
        </w:rPr>
        <w:t>zilnice</w:t>
      </w:r>
      <w:r w:rsidR="007A2939">
        <w:rPr>
          <w:rFonts w:cs="Arial"/>
          <w:szCs w:val="24"/>
          <w:lang w:val="ro-RO"/>
        </w:rPr>
        <w:t xml:space="preserve">, conform </w:t>
      </w:r>
      <w:r w:rsidR="00B07539" w:rsidRPr="001052FB">
        <w:rPr>
          <w:rFonts w:cs="Arial"/>
          <w:szCs w:val="24"/>
          <w:lang w:val="ro-RO"/>
        </w:rPr>
        <w:t xml:space="preserve">STAS 12574/87 de </w:t>
      </w:r>
      <w:r w:rsidR="00B07539" w:rsidRPr="007A2939">
        <w:rPr>
          <w:rFonts w:cs="Arial"/>
          <w:b/>
          <w:szCs w:val="24"/>
          <w:lang w:val="ro-RO"/>
        </w:rPr>
        <w:t xml:space="preserve">100 </w:t>
      </w:r>
      <w:r w:rsidR="000F35B7" w:rsidRPr="007A2939">
        <w:rPr>
          <w:rFonts w:cs="Arial"/>
          <w:b/>
          <w:szCs w:val="24"/>
          <w:lang w:val="ro-RO"/>
        </w:rPr>
        <w:t>µg/mc</w:t>
      </w:r>
      <w:r w:rsidR="000F35B7">
        <w:rPr>
          <w:rFonts w:cs="Arial"/>
          <w:szCs w:val="24"/>
          <w:lang w:val="ro-RO"/>
        </w:rPr>
        <w:t xml:space="preserve"> la indicatorul amoniac</w:t>
      </w:r>
      <w:r w:rsidR="00196C12">
        <w:rPr>
          <w:rFonts w:cs="Arial"/>
          <w:szCs w:val="24"/>
          <w:lang w:val="ro-RO"/>
        </w:rPr>
        <w:t xml:space="preserve"> monitorizat </w:t>
      </w:r>
      <w:r w:rsidR="002657BE">
        <w:rPr>
          <w:rFonts w:cs="Arial"/>
          <w:szCs w:val="24"/>
          <w:lang w:val="ro-RO"/>
        </w:rPr>
        <w:t>la staţia</w:t>
      </w:r>
      <w:r w:rsidR="000F35B7">
        <w:rPr>
          <w:rFonts w:cs="Arial"/>
          <w:szCs w:val="24"/>
          <w:lang w:val="ro-RO"/>
        </w:rPr>
        <w:t xml:space="preserve"> </w:t>
      </w:r>
      <w:r w:rsidR="002657BE">
        <w:rPr>
          <w:rFonts w:cs="Arial"/>
          <w:szCs w:val="24"/>
          <w:lang w:val="ro-RO"/>
        </w:rPr>
        <w:t>automată</w:t>
      </w:r>
      <w:r w:rsidR="00196C12">
        <w:rPr>
          <w:rFonts w:cs="Arial"/>
          <w:szCs w:val="24"/>
          <w:lang w:val="ro-RO"/>
        </w:rPr>
        <w:t xml:space="preserve"> BC 1 </w:t>
      </w:r>
      <w:r w:rsidR="004E5B05">
        <w:rPr>
          <w:rFonts w:cs="Arial"/>
          <w:szCs w:val="24"/>
          <w:lang w:val="ro-RO"/>
        </w:rPr>
        <w:t>amplasat</w:t>
      </w:r>
      <w:r w:rsidR="002657BE">
        <w:rPr>
          <w:rFonts w:cs="Arial"/>
          <w:szCs w:val="24"/>
          <w:lang w:val="ro-RO"/>
        </w:rPr>
        <w:t>ă</w:t>
      </w:r>
      <w:r w:rsidR="004E5B05">
        <w:rPr>
          <w:rFonts w:cs="Arial"/>
          <w:szCs w:val="24"/>
          <w:lang w:val="ro-RO"/>
        </w:rPr>
        <w:t xml:space="preserve"> în</w:t>
      </w:r>
      <w:r w:rsidR="000F35B7">
        <w:rPr>
          <w:rFonts w:cs="Arial"/>
          <w:szCs w:val="24"/>
          <w:lang w:val="ro-RO"/>
        </w:rPr>
        <w:t xml:space="preserve"> municipiul Bacău</w:t>
      </w:r>
      <w:r w:rsidR="002657BE">
        <w:rPr>
          <w:rFonts w:cs="Arial"/>
          <w:szCs w:val="24"/>
          <w:lang w:val="ro-RO"/>
        </w:rPr>
        <w:t>.</w:t>
      </w:r>
      <w:r w:rsidR="00ED426F">
        <w:rPr>
          <w:rFonts w:cs="Arial"/>
          <w:szCs w:val="24"/>
          <w:lang w:val="ro-RO"/>
        </w:rPr>
        <w:t xml:space="preserve"> </w:t>
      </w:r>
    </w:p>
    <w:p w:rsidR="000F35B7" w:rsidRDefault="000F35B7" w:rsidP="00C36818">
      <w:pPr>
        <w:spacing w:after="0" w:line="240" w:lineRule="auto"/>
        <w:rPr>
          <w:rFonts w:ascii="Arial" w:hAnsi="Arial" w:cs="Arial"/>
          <w:b/>
          <w:sz w:val="24"/>
          <w:szCs w:val="24"/>
          <w:lang w:val="ro-RO"/>
        </w:rPr>
      </w:pPr>
    </w:p>
    <w:p w:rsidR="00B07539" w:rsidRPr="004A64D9" w:rsidRDefault="00B07539" w:rsidP="00B07539">
      <w:pPr>
        <w:spacing w:after="0" w:line="240" w:lineRule="auto"/>
        <w:ind w:firstLine="720"/>
        <w:rPr>
          <w:rFonts w:ascii="Arial" w:hAnsi="Arial" w:cs="Arial"/>
          <w:b/>
          <w:sz w:val="24"/>
          <w:szCs w:val="24"/>
          <w:lang w:val="ro-RO"/>
        </w:rPr>
      </w:pPr>
      <w:r w:rsidRPr="00C91E8E">
        <w:rPr>
          <w:rFonts w:ascii="Arial" w:hAnsi="Arial" w:cs="Arial"/>
          <w:b/>
          <w:sz w:val="24"/>
          <w:szCs w:val="24"/>
          <w:lang w:val="ro-RO"/>
        </w:rPr>
        <w:t>Benzen (C</w:t>
      </w:r>
      <w:r w:rsidRPr="00C91E8E">
        <w:rPr>
          <w:rFonts w:ascii="Arial" w:hAnsi="Arial" w:cs="Arial"/>
          <w:b/>
          <w:sz w:val="24"/>
          <w:szCs w:val="24"/>
          <w:vertAlign w:val="subscript"/>
          <w:lang w:val="ro-RO"/>
        </w:rPr>
        <w:t>6</w:t>
      </w:r>
      <w:r w:rsidRPr="00C91E8E">
        <w:rPr>
          <w:rFonts w:ascii="Arial" w:hAnsi="Arial" w:cs="Arial"/>
          <w:b/>
          <w:sz w:val="24"/>
          <w:szCs w:val="24"/>
          <w:lang w:val="ro-RO"/>
        </w:rPr>
        <w:t>H</w:t>
      </w:r>
      <w:r w:rsidRPr="00C91E8E">
        <w:rPr>
          <w:rFonts w:ascii="Arial" w:hAnsi="Arial" w:cs="Arial"/>
          <w:b/>
          <w:sz w:val="24"/>
          <w:szCs w:val="24"/>
          <w:vertAlign w:val="subscript"/>
          <w:lang w:val="ro-RO"/>
        </w:rPr>
        <w:t>6</w:t>
      </w:r>
      <w:r w:rsidRPr="00C91E8E">
        <w:rPr>
          <w:rFonts w:ascii="Arial" w:hAnsi="Arial" w:cs="Arial"/>
          <w:b/>
          <w:sz w:val="24"/>
          <w:szCs w:val="24"/>
          <w:lang w:val="ro-RO"/>
        </w:rPr>
        <w:t>)</w:t>
      </w:r>
    </w:p>
    <w:p w:rsidR="00B07539" w:rsidRDefault="00B07539" w:rsidP="00B07539">
      <w:pPr>
        <w:spacing w:after="0" w:line="240" w:lineRule="auto"/>
        <w:ind w:firstLine="720"/>
        <w:jc w:val="both"/>
        <w:rPr>
          <w:rFonts w:ascii="Arial" w:hAnsi="Arial" w:cs="Arial"/>
          <w:sz w:val="24"/>
          <w:szCs w:val="24"/>
          <w:lang w:val="ro-RO" w:eastAsia="ro-RO"/>
        </w:rPr>
      </w:pPr>
      <w:r w:rsidRPr="00C91E8E">
        <w:rPr>
          <w:rFonts w:ascii="Arial" w:hAnsi="Arial" w:cs="Arial"/>
          <w:sz w:val="24"/>
          <w:szCs w:val="24"/>
          <w:lang w:val="ro-RO" w:eastAsia="ro-RO"/>
        </w:rPr>
        <w:t xml:space="preserve">Benzenul este un compus aromatic cu volatilitate mare şi insolubil în apă, care provine în special </w:t>
      </w:r>
      <w:r>
        <w:rPr>
          <w:rFonts w:ascii="Arial" w:hAnsi="Arial" w:cs="Arial"/>
          <w:sz w:val="24"/>
          <w:szCs w:val="24"/>
          <w:lang w:val="ro-RO" w:eastAsia="ro-RO"/>
        </w:rPr>
        <w:t>d</w:t>
      </w:r>
      <w:r w:rsidRPr="00C91E8E">
        <w:rPr>
          <w:rFonts w:ascii="Arial" w:hAnsi="Arial" w:cs="Arial"/>
          <w:sz w:val="24"/>
          <w:szCs w:val="24"/>
          <w:lang w:val="ro-RO" w:eastAsia="ro-RO"/>
        </w:rPr>
        <w:t>in arderea incompletă a combustibililor (benzină), dar şi din evaporarea solvenţilor organici folosiţi în diferite activităţi industriale şi evaporarea în timpul proceselor de producere, transport şi depozitare a produselor ce conţin benzen.</w:t>
      </w:r>
      <w:r>
        <w:rPr>
          <w:rFonts w:ascii="Arial" w:hAnsi="Arial" w:cs="Arial"/>
          <w:sz w:val="24"/>
          <w:szCs w:val="24"/>
          <w:lang w:val="ro-RO" w:eastAsia="ro-RO"/>
        </w:rPr>
        <w:t xml:space="preserve"> </w:t>
      </w:r>
    </w:p>
    <w:p w:rsidR="00B07539" w:rsidRPr="00C91E8E" w:rsidRDefault="00B07539" w:rsidP="00B07539">
      <w:pPr>
        <w:spacing w:after="0" w:line="240" w:lineRule="auto"/>
        <w:ind w:firstLine="720"/>
        <w:jc w:val="both"/>
        <w:rPr>
          <w:rFonts w:ascii="Arial" w:hAnsi="Arial" w:cs="Arial"/>
          <w:sz w:val="24"/>
          <w:szCs w:val="24"/>
          <w:lang w:val="ro-RO" w:eastAsia="ro-RO"/>
        </w:rPr>
      </w:pPr>
      <w:r>
        <w:rPr>
          <w:rFonts w:ascii="Arial" w:hAnsi="Arial" w:cs="Arial"/>
          <w:sz w:val="24"/>
          <w:szCs w:val="24"/>
          <w:lang w:val="ro-RO" w:eastAsia="ro-RO"/>
        </w:rPr>
        <w:t>Datorită stabilităţii chimice ridicate, benzenul are timp mare de remanenţă în straturile joase ale atmosferei, unde se poate acumula.</w:t>
      </w:r>
    </w:p>
    <w:p w:rsidR="00B07539" w:rsidRPr="00C91E8E" w:rsidRDefault="00B07539" w:rsidP="00B07539">
      <w:pPr>
        <w:spacing w:after="0" w:line="240" w:lineRule="auto"/>
        <w:ind w:firstLine="720"/>
        <w:jc w:val="both"/>
        <w:rPr>
          <w:rFonts w:ascii="Arial" w:hAnsi="Arial" w:cs="Arial"/>
          <w:lang w:val="ro-RO" w:eastAsia="ro-RO"/>
        </w:rPr>
      </w:pPr>
      <w:r w:rsidRPr="00C91E8E">
        <w:rPr>
          <w:rFonts w:ascii="Arial" w:hAnsi="Arial" w:cs="Arial"/>
          <w:sz w:val="24"/>
          <w:szCs w:val="24"/>
          <w:lang w:val="ro-RO" w:eastAsia="ro-RO"/>
        </w:rPr>
        <w:t xml:space="preserve"> La nivelul judeţului Bacău este monitorizat în municipiul Bacău (staţia BC 1) şi în municipiul Oneşti (staţia BC 3). Pentru benzen Legea nr. 104/2011 privind calitatea aerului înconjurător stabileşte o </w:t>
      </w:r>
      <w:r w:rsidR="00DF265F">
        <w:rPr>
          <w:rFonts w:ascii="Arial" w:hAnsi="Arial" w:cs="Arial"/>
          <w:sz w:val="24"/>
          <w:szCs w:val="24"/>
          <w:lang w:val="ro-RO" w:eastAsia="ro-RO"/>
        </w:rPr>
        <w:t xml:space="preserve"> </w:t>
      </w:r>
      <w:r w:rsidRPr="00A52746">
        <w:rPr>
          <w:rFonts w:ascii="Arial" w:hAnsi="Arial" w:cs="Arial"/>
          <w:b/>
          <w:sz w:val="24"/>
          <w:szCs w:val="24"/>
          <w:lang w:val="ro-RO" w:eastAsia="ro-RO"/>
        </w:rPr>
        <w:t>limită anuală de 5 μg/mc</w:t>
      </w:r>
      <w:r w:rsidRPr="00A52746">
        <w:rPr>
          <w:rFonts w:ascii="Arial" w:hAnsi="Arial" w:cs="Arial"/>
          <w:b/>
          <w:lang w:val="ro-RO" w:eastAsia="ro-RO"/>
        </w:rPr>
        <w:t>.</w:t>
      </w:r>
    </w:p>
    <w:p w:rsidR="00B07539" w:rsidRPr="00E14F4E" w:rsidRDefault="00B07539" w:rsidP="00B07539">
      <w:pPr>
        <w:pStyle w:val="BodyText21"/>
        <w:overflowPunct/>
        <w:autoSpaceDE/>
        <w:autoSpaceDN/>
        <w:adjustRightInd/>
        <w:spacing w:before="0" w:after="0"/>
        <w:ind w:firstLine="0"/>
        <w:textAlignment w:val="auto"/>
        <w:rPr>
          <w:rFonts w:cs="Arial"/>
          <w:color w:val="FF0000"/>
          <w:sz w:val="22"/>
          <w:szCs w:val="22"/>
          <w:lang w:val="ro-RO"/>
        </w:rPr>
      </w:pPr>
    </w:p>
    <w:p w:rsidR="00B07539" w:rsidRPr="00C96071" w:rsidRDefault="00B07539" w:rsidP="00B07539">
      <w:pPr>
        <w:pStyle w:val="BodyText21"/>
        <w:overflowPunct/>
        <w:autoSpaceDE/>
        <w:adjustRightInd/>
        <w:spacing w:before="0" w:after="0"/>
        <w:rPr>
          <w:rFonts w:cs="Arial"/>
          <w:b/>
          <w:szCs w:val="24"/>
          <w:lang w:val="fr-FR"/>
        </w:rPr>
      </w:pPr>
      <w:r w:rsidRPr="00C96071">
        <w:rPr>
          <w:rFonts w:cs="Arial"/>
          <w:szCs w:val="24"/>
          <w:lang w:val="ro-RO"/>
        </w:rPr>
        <w:lastRenderedPageBreak/>
        <w:t xml:space="preserve">În luna </w:t>
      </w:r>
      <w:r w:rsidR="00154DCC">
        <w:rPr>
          <w:rFonts w:cs="Arial"/>
          <w:szCs w:val="24"/>
          <w:lang w:val="ro-RO"/>
        </w:rPr>
        <w:t>noie</w:t>
      </w:r>
      <w:r w:rsidR="00CD44F8">
        <w:rPr>
          <w:rFonts w:cs="Arial"/>
          <w:szCs w:val="24"/>
          <w:lang w:val="ro-RO"/>
        </w:rPr>
        <w:t xml:space="preserve">mbrie </w:t>
      </w:r>
      <w:r w:rsidR="001D0491">
        <w:rPr>
          <w:rFonts w:cs="Arial"/>
          <w:szCs w:val="24"/>
          <w:lang w:val="ro-RO"/>
        </w:rPr>
        <w:t>2021</w:t>
      </w:r>
      <w:r w:rsidRPr="00C96071">
        <w:rPr>
          <w:rFonts w:cs="Arial"/>
          <w:szCs w:val="24"/>
          <w:lang w:val="ro-RO"/>
        </w:rPr>
        <w:t xml:space="preserve">, la staţia BC 1 din municipiul Bacău, valoarea maximă a mediei orare înregistrată a fost de </w:t>
      </w:r>
      <w:r w:rsidR="00154DCC">
        <w:rPr>
          <w:rFonts w:cs="Arial"/>
          <w:szCs w:val="24"/>
          <w:lang w:val="ro-RO"/>
        </w:rPr>
        <w:t>12,73</w:t>
      </w:r>
      <w:r w:rsidRPr="00C96071">
        <w:rPr>
          <w:rFonts w:cs="Arial"/>
          <w:szCs w:val="24"/>
          <w:lang w:val="ro-RO"/>
        </w:rPr>
        <w:t xml:space="preserve"> </w:t>
      </w:r>
      <w:r w:rsidRPr="00C96071">
        <w:rPr>
          <w:rFonts w:cs="Arial"/>
          <w:szCs w:val="24"/>
          <w:lang w:val="ro-RO" w:eastAsia="ro-RO"/>
        </w:rPr>
        <w:t>μg/mc</w:t>
      </w:r>
      <w:r w:rsidR="00965017">
        <w:rPr>
          <w:rFonts w:cs="Arial"/>
          <w:szCs w:val="24"/>
          <w:lang w:val="ro-RO" w:eastAsia="ro-RO"/>
        </w:rPr>
        <w:t xml:space="preserve"> (în </w:t>
      </w:r>
      <w:r w:rsidR="00A06A36">
        <w:rPr>
          <w:rFonts w:cs="Arial"/>
          <w:szCs w:val="24"/>
          <w:lang w:val="ro-RO" w:eastAsia="ro-RO"/>
        </w:rPr>
        <w:t>creştere</w:t>
      </w:r>
      <w:r w:rsidR="00E4432E">
        <w:rPr>
          <w:rFonts w:cs="Arial"/>
          <w:szCs w:val="24"/>
          <w:lang w:val="ro-RO" w:eastAsia="ro-RO"/>
        </w:rPr>
        <w:t xml:space="preserve"> </w:t>
      </w:r>
      <w:r w:rsidR="002A247C">
        <w:rPr>
          <w:rFonts w:cs="Arial"/>
          <w:szCs w:val="24"/>
          <w:lang w:val="ro-RO" w:eastAsia="ro-RO"/>
        </w:rPr>
        <w:t>faţă de luna precedentă)</w:t>
      </w:r>
      <w:r w:rsidRPr="00C96071">
        <w:rPr>
          <w:rFonts w:cs="Arial"/>
          <w:szCs w:val="24"/>
          <w:lang w:val="ro-RO" w:eastAsia="ro-RO"/>
        </w:rPr>
        <w:t xml:space="preserve">, </w:t>
      </w:r>
      <w:r w:rsidRPr="00C96071">
        <w:rPr>
          <w:rFonts w:cs="Arial"/>
          <w:szCs w:val="24"/>
          <w:lang w:val="ro-RO"/>
        </w:rPr>
        <w:t xml:space="preserve">iar la staţia BC 3 din municipiul Oneşti, valoarea maximă a mediei orare înregistrată a fost de </w:t>
      </w:r>
      <w:r w:rsidR="00154DCC">
        <w:rPr>
          <w:rFonts w:cs="Arial"/>
          <w:szCs w:val="24"/>
          <w:lang w:val="ro-RO"/>
        </w:rPr>
        <w:t>18,93</w:t>
      </w:r>
      <w:r w:rsidRPr="00C96071">
        <w:rPr>
          <w:rFonts w:cs="Arial"/>
          <w:szCs w:val="24"/>
          <w:lang w:val="ro-RO"/>
        </w:rPr>
        <w:t xml:space="preserve"> </w:t>
      </w:r>
      <w:r w:rsidRPr="00C96071">
        <w:rPr>
          <w:rFonts w:cs="Arial"/>
          <w:szCs w:val="24"/>
          <w:lang w:val="ro-RO" w:eastAsia="ro-RO"/>
        </w:rPr>
        <w:t>μg/mc</w:t>
      </w:r>
      <w:r w:rsidR="002A247C">
        <w:rPr>
          <w:rFonts w:cs="Arial"/>
          <w:szCs w:val="24"/>
          <w:lang w:val="ro-RO" w:eastAsia="ro-RO"/>
        </w:rPr>
        <w:t xml:space="preserve"> (în </w:t>
      </w:r>
      <w:r w:rsidR="00154DCC">
        <w:rPr>
          <w:rFonts w:cs="Arial"/>
          <w:szCs w:val="24"/>
          <w:lang w:val="ro-RO" w:eastAsia="ro-RO"/>
        </w:rPr>
        <w:t xml:space="preserve">creştere </w:t>
      </w:r>
      <w:r w:rsidR="002A247C">
        <w:rPr>
          <w:rFonts w:cs="Arial"/>
          <w:szCs w:val="24"/>
          <w:lang w:val="ro-RO" w:eastAsia="ro-RO"/>
        </w:rPr>
        <w:t>faţă de luna precedentă).</w:t>
      </w:r>
    </w:p>
    <w:p w:rsidR="00C36818" w:rsidRDefault="00C36818" w:rsidP="00B07539">
      <w:pPr>
        <w:pStyle w:val="BodyText21"/>
        <w:overflowPunct/>
        <w:autoSpaceDE/>
        <w:adjustRightInd/>
        <w:spacing w:before="0" w:after="0"/>
        <w:ind w:firstLine="0"/>
        <w:jc w:val="left"/>
        <w:rPr>
          <w:rFonts w:cs="Arial"/>
          <w:b/>
          <w:szCs w:val="24"/>
          <w:lang w:val="fr-FR"/>
        </w:rPr>
      </w:pPr>
    </w:p>
    <w:p w:rsidR="00B07539" w:rsidRPr="003A27CB" w:rsidRDefault="00B07539" w:rsidP="00B07539">
      <w:pPr>
        <w:pStyle w:val="BodyText21"/>
        <w:overflowPunct/>
        <w:autoSpaceDE/>
        <w:adjustRightInd/>
        <w:spacing w:before="0" w:after="0"/>
        <w:jc w:val="left"/>
        <w:rPr>
          <w:rFonts w:cs="Arial"/>
          <w:b/>
          <w:szCs w:val="24"/>
          <w:vertAlign w:val="subscript"/>
          <w:lang w:val="fr-FR"/>
        </w:rPr>
      </w:pPr>
      <w:r w:rsidRPr="003A27CB">
        <w:rPr>
          <w:rFonts w:cs="Arial"/>
          <w:b/>
          <w:szCs w:val="24"/>
          <w:lang w:val="fr-FR"/>
        </w:rPr>
        <w:t xml:space="preserve">Particule </w:t>
      </w:r>
      <w:r w:rsidRPr="003A27CB">
        <w:rPr>
          <w:rFonts w:cs="Arial"/>
          <w:b/>
          <w:szCs w:val="24"/>
          <w:lang w:val="ro-RO"/>
        </w:rPr>
        <w:t>în suspensie</w:t>
      </w:r>
      <w:r w:rsidRPr="003A27CB">
        <w:rPr>
          <w:rFonts w:cs="Arial"/>
          <w:b/>
          <w:szCs w:val="24"/>
          <w:lang w:val="fr-FR"/>
        </w:rPr>
        <w:t xml:space="preserve">  PM</w:t>
      </w:r>
      <w:r w:rsidRPr="003A27CB">
        <w:rPr>
          <w:rFonts w:cs="Arial"/>
          <w:b/>
          <w:szCs w:val="24"/>
          <w:vertAlign w:val="subscript"/>
          <w:lang w:val="fr-FR"/>
        </w:rPr>
        <w:t>10</w:t>
      </w:r>
      <w:r w:rsidR="009A7756" w:rsidRPr="003A27CB">
        <w:rPr>
          <w:rFonts w:cs="Arial"/>
          <w:b/>
          <w:szCs w:val="24"/>
          <w:lang w:val="fr-FR"/>
        </w:rPr>
        <w:t xml:space="preserve"> </w:t>
      </w:r>
      <w:r w:rsidR="009A7756" w:rsidRPr="003A27CB">
        <w:rPr>
          <w:rFonts w:cs="Arial"/>
          <w:b/>
          <w:szCs w:val="24"/>
          <w:lang w:val="ro-RO"/>
        </w:rPr>
        <w:t>şi</w:t>
      </w:r>
      <w:r w:rsidR="009A7756" w:rsidRPr="003A27CB">
        <w:rPr>
          <w:rFonts w:cs="Arial"/>
          <w:b/>
          <w:szCs w:val="24"/>
          <w:lang w:val="fr-FR"/>
        </w:rPr>
        <w:t xml:space="preserve"> PM</w:t>
      </w:r>
      <w:r w:rsidR="009A7756" w:rsidRPr="003A27CB">
        <w:rPr>
          <w:rFonts w:cs="Arial"/>
          <w:b/>
          <w:szCs w:val="24"/>
          <w:vertAlign w:val="subscript"/>
          <w:lang w:val="fr-FR"/>
        </w:rPr>
        <w:t>2</w:t>
      </w:r>
      <w:proofErr w:type="gramStart"/>
      <w:r w:rsidR="009A7756" w:rsidRPr="003A27CB">
        <w:rPr>
          <w:rFonts w:cs="Arial"/>
          <w:b/>
          <w:szCs w:val="24"/>
          <w:vertAlign w:val="subscript"/>
          <w:lang w:val="fr-FR"/>
        </w:rPr>
        <w:t>,5</w:t>
      </w:r>
      <w:proofErr w:type="gramEnd"/>
    </w:p>
    <w:p w:rsidR="00B07539" w:rsidRPr="00550095" w:rsidRDefault="00B07539" w:rsidP="00B07539">
      <w:pPr>
        <w:spacing w:after="0" w:line="240" w:lineRule="auto"/>
        <w:ind w:firstLine="720"/>
        <w:jc w:val="both"/>
        <w:rPr>
          <w:rFonts w:ascii="Arial" w:hAnsi="Arial" w:cs="Arial"/>
          <w:sz w:val="16"/>
          <w:szCs w:val="16"/>
          <w:lang w:val="ro-RO"/>
        </w:rPr>
      </w:pPr>
    </w:p>
    <w:p w:rsidR="00B07539" w:rsidRPr="00550095" w:rsidRDefault="00B07539" w:rsidP="00B07539">
      <w:pPr>
        <w:spacing w:after="0" w:line="240" w:lineRule="auto"/>
        <w:ind w:firstLine="720"/>
        <w:jc w:val="both"/>
        <w:rPr>
          <w:rFonts w:ascii="Arial" w:hAnsi="Arial" w:cs="Arial"/>
          <w:sz w:val="24"/>
          <w:szCs w:val="24"/>
          <w:vertAlign w:val="subscript"/>
          <w:lang w:val="ro-RO"/>
        </w:rPr>
      </w:pPr>
      <w:r w:rsidRPr="00550095">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550095">
        <w:rPr>
          <w:rFonts w:ascii="Arial" w:hAnsi="Arial" w:cs="Arial"/>
          <w:sz w:val="24"/>
          <w:szCs w:val="24"/>
          <w:vertAlign w:val="subscript"/>
          <w:lang w:val="ro-RO"/>
        </w:rPr>
        <w:t>2</w:t>
      </w:r>
      <w:r w:rsidRPr="00550095">
        <w:rPr>
          <w:rFonts w:ascii="Arial" w:hAnsi="Arial" w:cs="Arial"/>
          <w:sz w:val="24"/>
          <w:szCs w:val="24"/>
          <w:lang w:val="ro-RO"/>
        </w:rPr>
        <w:t>, NO</w:t>
      </w:r>
      <w:r w:rsidRPr="00550095">
        <w:rPr>
          <w:rFonts w:ascii="Arial" w:hAnsi="Arial" w:cs="Arial"/>
          <w:sz w:val="24"/>
          <w:szCs w:val="24"/>
          <w:vertAlign w:val="subscript"/>
          <w:lang w:val="ro-RO"/>
        </w:rPr>
        <w:t>x</w:t>
      </w:r>
      <w:r w:rsidRPr="00550095">
        <w:rPr>
          <w:rFonts w:ascii="Arial" w:hAnsi="Arial" w:cs="Arial"/>
          <w:sz w:val="24"/>
          <w:szCs w:val="24"/>
          <w:lang w:val="ro-RO"/>
        </w:rPr>
        <w:t xml:space="preserve"> şi NH</w:t>
      </w:r>
      <w:r w:rsidRPr="00550095">
        <w:rPr>
          <w:rFonts w:ascii="Arial" w:hAnsi="Arial" w:cs="Arial"/>
          <w:sz w:val="24"/>
          <w:szCs w:val="24"/>
          <w:vertAlign w:val="subscript"/>
          <w:lang w:val="ro-RO"/>
        </w:rPr>
        <w:t>3.</w:t>
      </w: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Monitorizarea particulelor în suspensie s-a realizat pe parcursul lunii </w:t>
      </w:r>
      <w:r w:rsidR="00B14480">
        <w:rPr>
          <w:rFonts w:ascii="Arial" w:hAnsi="Arial" w:cs="Arial"/>
          <w:sz w:val="24"/>
          <w:szCs w:val="24"/>
          <w:lang w:val="ro-RO"/>
        </w:rPr>
        <w:t xml:space="preserve">noiembrie </w:t>
      </w:r>
      <w:r w:rsidR="000B5CD0" w:rsidRPr="00550095">
        <w:rPr>
          <w:rFonts w:ascii="Arial" w:hAnsi="Arial" w:cs="Arial"/>
          <w:sz w:val="24"/>
          <w:szCs w:val="24"/>
          <w:lang w:val="ro-RO"/>
        </w:rPr>
        <w:t>2021</w:t>
      </w:r>
      <w:r w:rsidRPr="00550095">
        <w:rPr>
          <w:rFonts w:ascii="Arial" w:hAnsi="Arial" w:cs="Arial"/>
          <w:sz w:val="24"/>
          <w:szCs w:val="24"/>
          <w:lang w:val="ro-RO"/>
        </w:rPr>
        <w:t xml:space="preserve"> în staţiile automate de monitorizare a calităţii aerului şi a fost urmărită:</w:t>
      </w:r>
    </w:p>
    <w:p w:rsidR="00B07539"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sidRPr="00550095">
        <w:rPr>
          <w:rFonts w:cs="Arial"/>
          <w:szCs w:val="24"/>
          <w:vertAlign w:val="subscript"/>
          <w:lang w:val="ro-RO"/>
        </w:rPr>
        <w:t>10</w:t>
      </w:r>
      <w:r w:rsidRPr="00550095">
        <w:rPr>
          <w:rFonts w:cs="Arial"/>
          <w:szCs w:val="24"/>
          <w:lang w:val="ro-RO"/>
        </w:rPr>
        <w:t xml:space="preserve"> (staţia </w:t>
      </w:r>
      <w:r w:rsidR="00EA631C" w:rsidRPr="00550095">
        <w:rPr>
          <w:rFonts w:cs="Arial"/>
          <w:szCs w:val="24"/>
          <w:lang w:val="ro-RO"/>
        </w:rPr>
        <w:t xml:space="preserve">BC 1 şi </w:t>
      </w:r>
      <w:r w:rsidRPr="00550095">
        <w:rPr>
          <w:rFonts w:cs="Arial"/>
          <w:szCs w:val="24"/>
          <w:lang w:val="ro-RO"/>
        </w:rPr>
        <w:t>BC 2), prin determinări gravimetrice şi măsurări nefelometrice (BC 1, BC 2 şi BC 3). Pentru determinarea particulelor în suspensie PM</w:t>
      </w:r>
      <w:r w:rsidRPr="00550095">
        <w:rPr>
          <w:rFonts w:cs="Arial"/>
          <w:szCs w:val="24"/>
          <w:vertAlign w:val="subscript"/>
          <w:lang w:val="ro-RO"/>
        </w:rPr>
        <w:t>10</w:t>
      </w:r>
      <w:r w:rsidRPr="00550095">
        <w:rPr>
          <w:rFonts w:cs="Arial"/>
          <w:szCs w:val="24"/>
          <w:lang w:val="ro-RO"/>
        </w:rPr>
        <w:t xml:space="preserve">, care constituie fracţia dimensională de interes toxicologic din aerosuspensia urbană se aplică 2 metode, respectiv metoda automată (nefelometrie) şi </w:t>
      </w:r>
      <w:r w:rsidRPr="00550095">
        <w:rPr>
          <w:rFonts w:cs="Arial"/>
          <w:b/>
          <w:szCs w:val="24"/>
          <w:lang w:val="ro-RO"/>
        </w:rPr>
        <w:t>metoda gravimetrică</w:t>
      </w:r>
      <w:r w:rsidRPr="00550095">
        <w:rPr>
          <w:rFonts w:cs="Arial"/>
          <w:szCs w:val="24"/>
          <w:lang w:val="ro-RO"/>
        </w:rPr>
        <w:t xml:space="preserve">, care de altfel este </w:t>
      </w:r>
      <w:r w:rsidRPr="00550095">
        <w:rPr>
          <w:rFonts w:cs="Arial"/>
          <w:b/>
          <w:szCs w:val="24"/>
          <w:lang w:val="ro-RO"/>
        </w:rPr>
        <w:t>metoda de referinţă</w:t>
      </w:r>
      <w:r w:rsidRPr="00550095">
        <w:rPr>
          <w:rFonts w:cs="Arial"/>
          <w:szCs w:val="24"/>
          <w:lang w:val="ro-RO"/>
        </w:rPr>
        <w:t xml:space="preserve">. </w:t>
      </w:r>
      <w:r w:rsidRPr="00550095">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7746C5" w:rsidRPr="00550095" w:rsidRDefault="007746C5"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Pr>
          <w:rFonts w:cs="Arial"/>
          <w:szCs w:val="24"/>
          <w:vertAlign w:val="subscript"/>
          <w:lang w:val="ro-RO"/>
        </w:rPr>
        <w:t>2,5</w:t>
      </w:r>
      <w:r w:rsidRPr="00550095">
        <w:rPr>
          <w:rFonts w:cs="Arial"/>
          <w:szCs w:val="24"/>
          <w:lang w:val="ro-RO"/>
        </w:rPr>
        <w:t xml:space="preserve"> (staţia BC 1), prin determinări gravimetrice</w:t>
      </w:r>
      <w:r>
        <w:rPr>
          <w:rFonts w:cs="Arial"/>
          <w:szCs w:val="24"/>
          <w:lang w:val="ro-RO"/>
        </w:rPr>
        <w:t>.</w:t>
      </w:r>
    </w:p>
    <w:p w:rsidR="002D76B7" w:rsidRPr="002C0EC6" w:rsidRDefault="002D76B7" w:rsidP="00B07539">
      <w:pPr>
        <w:spacing w:after="0" w:line="240" w:lineRule="auto"/>
        <w:ind w:firstLine="720"/>
        <w:jc w:val="both"/>
        <w:rPr>
          <w:rFonts w:ascii="Arial" w:hAnsi="Arial" w:cs="Arial"/>
          <w:color w:val="FF0000"/>
          <w:sz w:val="24"/>
          <w:szCs w:val="24"/>
          <w:lang w:val="ro-RO"/>
        </w:rPr>
      </w:pP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Conform Legii nr.104/2011, </w:t>
      </w:r>
      <w:r w:rsidRPr="00550095">
        <w:rPr>
          <w:rFonts w:ascii="Arial" w:hAnsi="Arial" w:cs="Arial"/>
          <w:b/>
          <w:sz w:val="24"/>
          <w:szCs w:val="24"/>
          <w:lang w:val="ro-RO"/>
        </w:rPr>
        <w:t>valoarea limită zilnică</w:t>
      </w:r>
      <w:r w:rsidRPr="00550095">
        <w:rPr>
          <w:rFonts w:ascii="Arial" w:hAnsi="Arial" w:cs="Arial"/>
          <w:sz w:val="24"/>
          <w:szCs w:val="24"/>
          <w:lang w:val="ro-RO"/>
        </w:rPr>
        <w:t xml:space="preserve"> pentru protecţia sănătăţii umane în cazul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este de </w:t>
      </w:r>
      <w:r w:rsidRPr="00550095">
        <w:rPr>
          <w:rFonts w:ascii="Arial" w:hAnsi="Arial" w:cs="Arial"/>
          <w:b/>
          <w:sz w:val="24"/>
          <w:szCs w:val="24"/>
          <w:lang w:val="ro-RO"/>
        </w:rPr>
        <w:t>50 µg/mc</w:t>
      </w:r>
      <w:r w:rsidRPr="00550095">
        <w:rPr>
          <w:rFonts w:ascii="Arial" w:hAnsi="Arial" w:cs="Arial"/>
          <w:sz w:val="24"/>
          <w:szCs w:val="24"/>
          <w:lang w:val="ro-RO"/>
        </w:rPr>
        <w:t xml:space="preserve"> (a nu se depăşi de peste 35 de ori într-un an calendaristic).</w:t>
      </w:r>
      <w:r w:rsidR="00C5175A" w:rsidRPr="00550095">
        <w:rPr>
          <w:rFonts w:ascii="Arial" w:hAnsi="Arial" w:cs="Arial"/>
          <w:sz w:val="24"/>
          <w:szCs w:val="24"/>
          <w:lang w:val="ro-RO"/>
        </w:rPr>
        <w:t xml:space="preserve"> Pentru particulele în suspensie,  fracţia PM</w:t>
      </w:r>
      <w:r w:rsidR="00C5175A" w:rsidRPr="00550095">
        <w:rPr>
          <w:rFonts w:ascii="Arial" w:hAnsi="Arial" w:cs="Arial"/>
          <w:sz w:val="24"/>
          <w:szCs w:val="24"/>
          <w:vertAlign w:val="subscript"/>
          <w:lang w:val="ro-RO"/>
        </w:rPr>
        <w:t>2,5</w:t>
      </w:r>
      <w:r w:rsidR="00C5175A" w:rsidRPr="00550095">
        <w:rPr>
          <w:rFonts w:ascii="Arial" w:hAnsi="Arial" w:cs="Arial"/>
          <w:sz w:val="24"/>
          <w:szCs w:val="24"/>
          <w:lang w:val="ro-RO"/>
        </w:rPr>
        <w:t xml:space="preserve"> legea nr. 104/2011 stabileşte o </w:t>
      </w:r>
      <w:r w:rsidR="00C5175A" w:rsidRPr="00550095">
        <w:rPr>
          <w:rFonts w:ascii="Arial" w:hAnsi="Arial" w:cs="Arial"/>
          <w:b/>
          <w:sz w:val="24"/>
          <w:szCs w:val="24"/>
          <w:lang w:val="ro-RO"/>
        </w:rPr>
        <w:t>valoare limită anuală</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de</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2</w:t>
      </w:r>
      <w:r w:rsidR="000D415C" w:rsidRPr="00550095">
        <w:rPr>
          <w:rFonts w:ascii="Arial" w:hAnsi="Arial" w:cs="Arial"/>
          <w:b/>
          <w:sz w:val="24"/>
          <w:szCs w:val="24"/>
          <w:lang w:val="ro-RO"/>
        </w:rPr>
        <w:t>0</w:t>
      </w:r>
      <w:r w:rsidR="00C5175A" w:rsidRPr="00550095">
        <w:rPr>
          <w:rFonts w:ascii="Arial" w:hAnsi="Arial" w:cs="Arial"/>
          <w:b/>
          <w:sz w:val="24"/>
          <w:szCs w:val="24"/>
          <w:lang w:val="ro-RO"/>
        </w:rPr>
        <w:t xml:space="preserve"> µg/mc.</w:t>
      </w:r>
    </w:p>
    <w:p w:rsidR="009A7756" w:rsidRPr="00550095" w:rsidRDefault="009A7756" w:rsidP="00B07539">
      <w:pPr>
        <w:spacing w:after="0" w:line="240" w:lineRule="auto"/>
        <w:ind w:firstLine="720"/>
        <w:jc w:val="both"/>
        <w:rPr>
          <w:rFonts w:ascii="Arial" w:hAnsi="Arial" w:cs="Arial"/>
          <w:sz w:val="24"/>
          <w:szCs w:val="24"/>
          <w:lang w:val="ro-RO"/>
        </w:rPr>
      </w:pP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Rezultatele </w:t>
      </w:r>
      <w:r w:rsidRPr="00550095">
        <w:rPr>
          <w:rFonts w:ascii="Arial" w:hAnsi="Arial" w:cs="Arial"/>
          <w:b/>
          <w:sz w:val="24"/>
          <w:szCs w:val="24"/>
          <w:lang w:val="ro-RO"/>
        </w:rPr>
        <w:t>deterninărilor gravimetrice</w:t>
      </w:r>
      <w:r w:rsidRPr="00550095">
        <w:rPr>
          <w:rFonts w:ascii="Arial" w:hAnsi="Arial" w:cs="Arial"/>
          <w:sz w:val="24"/>
          <w:szCs w:val="24"/>
          <w:lang w:val="ro-RO"/>
        </w:rPr>
        <w:t xml:space="preserve"> pentru particulele în suspensie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staţia BC 1 şi BC 2) </w:t>
      </w:r>
      <w:r w:rsidR="000B5CD0" w:rsidRPr="00550095">
        <w:rPr>
          <w:rFonts w:ascii="Arial" w:hAnsi="Arial" w:cs="Arial"/>
          <w:sz w:val="24"/>
          <w:szCs w:val="24"/>
          <w:lang w:val="ro-RO"/>
        </w:rPr>
        <w:t>şi pentru PM</w:t>
      </w:r>
      <w:r w:rsidR="000B5CD0" w:rsidRPr="00550095">
        <w:rPr>
          <w:rFonts w:ascii="Arial" w:hAnsi="Arial" w:cs="Arial"/>
          <w:sz w:val="24"/>
          <w:szCs w:val="24"/>
          <w:vertAlign w:val="subscript"/>
          <w:lang w:val="ro-RO"/>
        </w:rPr>
        <w:t>2,5</w:t>
      </w:r>
      <w:r w:rsidR="000B5CD0" w:rsidRPr="00550095">
        <w:rPr>
          <w:rFonts w:ascii="Arial" w:hAnsi="Arial" w:cs="Arial"/>
          <w:sz w:val="24"/>
          <w:szCs w:val="24"/>
          <w:lang w:val="ro-RO"/>
        </w:rPr>
        <w:t xml:space="preserve"> (staţia BC 1)</w:t>
      </w:r>
      <w:r w:rsidR="002B62F8" w:rsidRPr="00550095">
        <w:rPr>
          <w:rFonts w:ascii="Arial" w:hAnsi="Arial" w:cs="Arial"/>
          <w:sz w:val="24"/>
          <w:szCs w:val="24"/>
          <w:lang w:val="ro-RO"/>
        </w:rPr>
        <w:t xml:space="preserve"> </w:t>
      </w:r>
      <w:r w:rsidRPr="00550095">
        <w:rPr>
          <w:rFonts w:ascii="Arial" w:hAnsi="Arial" w:cs="Arial"/>
          <w:sz w:val="24"/>
          <w:szCs w:val="24"/>
          <w:lang w:val="ro-RO"/>
        </w:rPr>
        <w:t xml:space="preserve">înregistrate în </w:t>
      </w:r>
      <w:r w:rsidR="00E04404" w:rsidRPr="00550095">
        <w:rPr>
          <w:rFonts w:ascii="Arial" w:hAnsi="Arial" w:cs="Arial"/>
          <w:sz w:val="24"/>
          <w:szCs w:val="24"/>
          <w:lang w:val="ro-RO"/>
        </w:rPr>
        <w:t>lun</w:t>
      </w:r>
      <w:r w:rsidR="00F732E8" w:rsidRPr="00550095">
        <w:rPr>
          <w:rFonts w:ascii="Arial" w:hAnsi="Arial" w:cs="Arial"/>
          <w:sz w:val="24"/>
          <w:szCs w:val="24"/>
          <w:lang w:val="ro-RO"/>
        </w:rPr>
        <w:t>ile</w:t>
      </w:r>
      <w:r w:rsidRPr="00550095">
        <w:rPr>
          <w:rFonts w:ascii="Arial" w:hAnsi="Arial" w:cs="Arial"/>
          <w:sz w:val="24"/>
          <w:szCs w:val="24"/>
          <w:lang w:val="ro-RO"/>
        </w:rPr>
        <w:t xml:space="preserve"> ianuarie</w:t>
      </w:r>
      <w:r w:rsidR="00B70F1E" w:rsidRPr="00550095">
        <w:rPr>
          <w:rFonts w:ascii="Arial" w:hAnsi="Arial" w:cs="Arial"/>
          <w:sz w:val="24"/>
          <w:szCs w:val="24"/>
          <w:lang w:val="ro-RO"/>
        </w:rPr>
        <w:t xml:space="preserve"> </w:t>
      </w:r>
      <w:r w:rsidR="003A27CB">
        <w:rPr>
          <w:rFonts w:ascii="Arial" w:hAnsi="Arial" w:cs="Arial"/>
          <w:sz w:val="24"/>
          <w:szCs w:val="24"/>
          <w:lang w:val="ro-RO"/>
        </w:rPr>
        <w:t>-</w:t>
      </w:r>
      <w:r w:rsidR="00B70F1E" w:rsidRPr="00550095">
        <w:rPr>
          <w:rFonts w:ascii="Arial" w:hAnsi="Arial" w:cs="Arial"/>
          <w:sz w:val="24"/>
          <w:szCs w:val="24"/>
          <w:lang w:val="ro-RO"/>
        </w:rPr>
        <w:t xml:space="preserve"> </w:t>
      </w:r>
      <w:r w:rsidR="00B14480">
        <w:rPr>
          <w:rFonts w:ascii="Arial" w:hAnsi="Arial" w:cs="Arial"/>
          <w:sz w:val="24"/>
          <w:szCs w:val="24"/>
          <w:lang w:val="ro-RO"/>
        </w:rPr>
        <w:t>noiembrie</w:t>
      </w:r>
      <w:r w:rsidR="00E04404" w:rsidRPr="00550095">
        <w:rPr>
          <w:rFonts w:ascii="Arial" w:hAnsi="Arial" w:cs="Arial"/>
          <w:sz w:val="24"/>
          <w:szCs w:val="24"/>
          <w:lang w:val="ro-RO"/>
        </w:rPr>
        <w:t xml:space="preserve"> </w:t>
      </w:r>
      <w:r w:rsidR="000B5CD0" w:rsidRPr="00550095">
        <w:rPr>
          <w:rFonts w:ascii="Arial" w:hAnsi="Arial" w:cs="Arial"/>
          <w:sz w:val="24"/>
          <w:szCs w:val="24"/>
          <w:lang w:val="ro-RO"/>
        </w:rPr>
        <w:t>2021</w:t>
      </w:r>
      <w:r w:rsidR="002B62F8" w:rsidRPr="00550095">
        <w:rPr>
          <w:rFonts w:ascii="Arial" w:hAnsi="Arial" w:cs="Arial"/>
          <w:sz w:val="24"/>
          <w:szCs w:val="24"/>
          <w:lang w:val="ro-RO"/>
        </w:rPr>
        <w:t xml:space="preserve"> </w:t>
      </w:r>
      <w:r w:rsidRPr="00550095">
        <w:rPr>
          <w:rFonts w:ascii="Arial" w:hAnsi="Arial" w:cs="Arial"/>
          <w:sz w:val="24"/>
          <w:szCs w:val="24"/>
          <w:lang w:val="ro-RO"/>
        </w:rPr>
        <w:t>sunt prezentate în tabelul  următor:</w:t>
      </w:r>
    </w:p>
    <w:p w:rsidR="000B5CD0" w:rsidRPr="002C0EC6" w:rsidRDefault="000B5CD0" w:rsidP="00B07539">
      <w:pPr>
        <w:spacing w:after="0" w:line="240" w:lineRule="auto"/>
        <w:jc w:val="both"/>
        <w:rPr>
          <w:rFonts w:ascii="Arial" w:hAnsi="Arial" w:cs="Arial"/>
          <w:color w:val="FF0000"/>
          <w:sz w:val="16"/>
          <w:szCs w:val="16"/>
          <w:lang w:val="ro-RO"/>
        </w:rPr>
      </w:pPr>
    </w:p>
    <w:p w:rsidR="000B5CD0" w:rsidRPr="00550095" w:rsidRDefault="000B5CD0" w:rsidP="00B07539">
      <w:pPr>
        <w:spacing w:after="0" w:line="240" w:lineRule="auto"/>
        <w:jc w:val="both"/>
        <w:rPr>
          <w:rFonts w:ascii="Arial" w:hAnsi="Arial" w:cs="Arial"/>
          <w:sz w:val="16"/>
          <w:szCs w:val="16"/>
          <w:lang w:val="ro-RO"/>
        </w:rPr>
      </w:pPr>
    </w:p>
    <w:p w:rsidR="00B07539" w:rsidRPr="00550095" w:rsidRDefault="00B07539" w:rsidP="00B07539">
      <w:pPr>
        <w:spacing w:after="0" w:line="240" w:lineRule="auto"/>
        <w:jc w:val="both"/>
        <w:rPr>
          <w:rFonts w:ascii="Arial" w:hAnsi="Arial" w:cs="Arial"/>
          <w:sz w:val="20"/>
          <w:szCs w:val="20"/>
          <w:lang w:val="ro-RO"/>
        </w:rPr>
      </w:pPr>
      <w:r w:rsidRPr="00550095">
        <w:rPr>
          <w:rFonts w:ascii="Arial" w:hAnsi="Arial" w:cs="Arial"/>
          <w:sz w:val="20"/>
          <w:szCs w:val="20"/>
          <w:lang w:val="ro-RO"/>
        </w:rPr>
        <w:t xml:space="preserve">   Particule în suspensie PM</w:t>
      </w:r>
      <w:r w:rsidRPr="00550095">
        <w:rPr>
          <w:rFonts w:ascii="Arial" w:hAnsi="Arial" w:cs="Arial"/>
          <w:sz w:val="20"/>
          <w:szCs w:val="20"/>
          <w:vertAlign w:val="subscript"/>
          <w:lang w:val="ro-RO"/>
        </w:rPr>
        <w:t>10</w:t>
      </w:r>
      <w:r w:rsidR="000B5CD0" w:rsidRPr="00550095">
        <w:rPr>
          <w:rFonts w:ascii="Arial" w:hAnsi="Arial" w:cs="Arial"/>
          <w:sz w:val="20"/>
          <w:szCs w:val="20"/>
          <w:lang w:val="ro-RO"/>
        </w:rPr>
        <w:t xml:space="preserve"> şi PM</w:t>
      </w:r>
      <w:r w:rsidR="000B5CD0" w:rsidRPr="00550095">
        <w:rPr>
          <w:rFonts w:ascii="Arial" w:hAnsi="Arial" w:cs="Arial"/>
          <w:sz w:val="20"/>
          <w:szCs w:val="20"/>
          <w:vertAlign w:val="subscript"/>
          <w:lang w:val="ro-RO"/>
        </w:rPr>
        <w:t>2,5</w:t>
      </w:r>
      <w:r w:rsidR="00E825F6" w:rsidRPr="00550095">
        <w:rPr>
          <w:rFonts w:ascii="Arial" w:hAnsi="Arial" w:cs="Arial"/>
          <w:sz w:val="20"/>
          <w:szCs w:val="20"/>
          <w:vertAlign w:val="subscript"/>
          <w:lang w:val="ro-RO"/>
        </w:rPr>
        <w:t xml:space="preserve"> </w:t>
      </w:r>
      <w:r w:rsidR="00ED7F93">
        <w:rPr>
          <w:rFonts w:ascii="Arial" w:hAnsi="Arial" w:cs="Arial"/>
          <w:sz w:val="20"/>
          <w:szCs w:val="20"/>
          <w:lang w:val="ro-RO"/>
        </w:rPr>
        <w:t>–</w:t>
      </w:r>
      <w:r w:rsidR="00E825F6" w:rsidRPr="00550095">
        <w:rPr>
          <w:rFonts w:ascii="Arial" w:hAnsi="Arial" w:cs="Arial"/>
          <w:sz w:val="20"/>
          <w:szCs w:val="20"/>
          <w:vertAlign w:val="subscript"/>
          <w:lang w:val="ro-RO"/>
        </w:rPr>
        <w:t xml:space="preserve"> </w:t>
      </w:r>
      <w:r w:rsidR="00E825F6" w:rsidRPr="00550095">
        <w:rPr>
          <w:rFonts w:ascii="Arial" w:hAnsi="Arial" w:cs="Arial"/>
          <w:sz w:val="20"/>
          <w:szCs w:val="20"/>
          <w:lang w:val="ro-RO"/>
        </w:rPr>
        <w:t>deteminări gravimet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010"/>
        <w:gridCol w:w="1115"/>
        <w:gridCol w:w="1103"/>
        <w:gridCol w:w="941"/>
        <w:gridCol w:w="1044"/>
        <w:gridCol w:w="961"/>
        <w:gridCol w:w="1011"/>
        <w:gridCol w:w="917"/>
        <w:gridCol w:w="893"/>
      </w:tblGrid>
      <w:tr w:rsidR="00550095" w:rsidRPr="00550095" w:rsidTr="00CD44F8">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b/>
                <w:sz w:val="20"/>
                <w:szCs w:val="20"/>
                <w:lang w:val="it-IT"/>
              </w:rPr>
            </w:pPr>
            <w:r w:rsidRPr="00550095">
              <w:rPr>
                <w:rFonts w:ascii="Arial" w:hAnsi="Arial" w:cs="Arial"/>
                <w:b/>
                <w:sz w:val="20"/>
                <w:szCs w:val="20"/>
                <w:lang w:val="ro-RO"/>
              </w:rPr>
              <w:t>Luna</w:t>
            </w:r>
          </w:p>
        </w:tc>
        <w:tc>
          <w:tcPr>
            <w:tcW w:w="3228" w:type="dxa"/>
            <w:gridSpan w:val="3"/>
            <w:tcBorders>
              <w:top w:val="single" w:sz="4" w:space="0" w:color="auto"/>
              <w:left w:val="single" w:sz="4" w:space="0" w:color="auto"/>
              <w:bottom w:val="single" w:sz="4" w:space="0" w:color="auto"/>
              <w:right w:val="single" w:sz="4" w:space="0" w:color="auto"/>
            </w:tcBorders>
            <w:hideMark/>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 xml:space="preserve">10 </w:t>
            </w:r>
            <w:r w:rsidRPr="00550095">
              <w:rPr>
                <w:rFonts w:ascii="Arial" w:hAnsi="Arial" w:cs="Arial"/>
                <w:b/>
                <w:sz w:val="20"/>
                <w:szCs w:val="20"/>
                <w:lang w:val="ro-RO"/>
              </w:rPr>
              <w:t>(μg/mc) -  BC 1</w:t>
            </w:r>
          </w:p>
        </w:tc>
        <w:tc>
          <w:tcPr>
            <w:tcW w:w="2946" w:type="dxa"/>
            <w:gridSpan w:val="3"/>
            <w:tcBorders>
              <w:top w:val="single" w:sz="4" w:space="0" w:color="auto"/>
              <w:left w:val="single" w:sz="4" w:space="0" w:color="auto"/>
              <w:bottom w:val="single" w:sz="4" w:space="0" w:color="auto"/>
              <w:right w:val="single" w:sz="4" w:space="0" w:color="auto"/>
            </w:tcBorders>
            <w:hideMark/>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10</w:t>
            </w:r>
            <w:r w:rsidRPr="00550095">
              <w:rPr>
                <w:rFonts w:ascii="Arial" w:hAnsi="Arial" w:cs="Arial"/>
                <w:b/>
                <w:sz w:val="20"/>
                <w:szCs w:val="20"/>
                <w:lang w:val="ro-RO"/>
              </w:rPr>
              <w:t xml:space="preserve"> (μg/mc) -  BC 2</w:t>
            </w:r>
          </w:p>
        </w:tc>
        <w:tc>
          <w:tcPr>
            <w:tcW w:w="2821" w:type="dxa"/>
            <w:gridSpan w:val="3"/>
            <w:tcBorders>
              <w:top w:val="single" w:sz="4" w:space="0" w:color="auto"/>
              <w:left w:val="single" w:sz="4" w:space="0" w:color="auto"/>
              <w:bottom w:val="single" w:sz="4" w:space="0" w:color="auto"/>
              <w:right w:val="single" w:sz="4" w:space="0" w:color="auto"/>
            </w:tcBorders>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2,5</w:t>
            </w:r>
            <w:r w:rsidRPr="00550095">
              <w:rPr>
                <w:rFonts w:ascii="Arial" w:hAnsi="Arial" w:cs="Arial"/>
                <w:b/>
                <w:sz w:val="20"/>
                <w:szCs w:val="20"/>
                <w:lang w:val="ro-RO"/>
              </w:rPr>
              <w:t xml:space="preserve"> (μg/mc) -  BC 1</w:t>
            </w:r>
          </w:p>
        </w:tc>
      </w:tr>
      <w:tr w:rsidR="00550095" w:rsidRPr="00550095" w:rsidTr="00CD44F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rPr>
                <w:rFonts w:ascii="Arial" w:hAnsi="Arial" w:cs="Arial"/>
                <w:b/>
                <w:sz w:val="20"/>
                <w:szCs w:val="20"/>
                <w:lang w:val="it-IT"/>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1115"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1103"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c>
          <w:tcPr>
            <w:tcW w:w="941"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1044"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961"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c>
          <w:tcPr>
            <w:tcW w:w="1011"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917"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893"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r>
      <w:tr w:rsidR="0055009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24799" w:rsidRPr="00550095" w:rsidRDefault="00824799" w:rsidP="00CC7D0A">
            <w:pPr>
              <w:spacing w:after="0" w:line="240" w:lineRule="auto"/>
              <w:rPr>
                <w:rFonts w:ascii="Arial" w:hAnsi="Arial" w:cs="Arial"/>
                <w:b/>
                <w:sz w:val="20"/>
                <w:szCs w:val="20"/>
                <w:lang w:val="it-IT"/>
              </w:rPr>
            </w:pPr>
            <w:r w:rsidRPr="00550095">
              <w:rPr>
                <w:rFonts w:ascii="Arial" w:hAnsi="Arial" w:cs="Arial"/>
                <w:b/>
                <w:sz w:val="20"/>
                <w:szCs w:val="20"/>
                <w:lang w:val="it-IT"/>
              </w:rPr>
              <w:t>ianuarie</w:t>
            </w:r>
          </w:p>
        </w:tc>
        <w:tc>
          <w:tcPr>
            <w:tcW w:w="1010" w:type="dxa"/>
            <w:tcBorders>
              <w:top w:val="single" w:sz="4" w:space="0" w:color="auto"/>
              <w:left w:val="single" w:sz="4" w:space="0" w:color="auto"/>
              <w:bottom w:val="single" w:sz="4" w:space="0" w:color="auto"/>
              <w:right w:val="single" w:sz="4" w:space="0" w:color="auto"/>
            </w:tcBorders>
            <w:vAlign w:val="center"/>
          </w:tcPr>
          <w:p w:rsidR="00824799" w:rsidRPr="00550095" w:rsidRDefault="00824799"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22,20</w:t>
            </w:r>
          </w:p>
        </w:tc>
        <w:tc>
          <w:tcPr>
            <w:tcW w:w="1115" w:type="dxa"/>
            <w:tcBorders>
              <w:top w:val="single" w:sz="4" w:space="0" w:color="auto"/>
              <w:left w:val="single" w:sz="4" w:space="0" w:color="auto"/>
              <w:bottom w:val="single" w:sz="4" w:space="0" w:color="auto"/>
              <w:right w:val="single" w:sz="4" w:space="0" w:color="auto"/>
            </w:tcBorders>
            <w:vAlign w:val="center"/>
          </w:tcPr>
          <w:p w:rsidR="00824799" w:rsidRPr="00550095" w:rsidRDefault="00824799"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63,23</w:t>
            </w:r>
          </w:p>
        </w:tc>
        <w:tc>
          <w:tcPr>
            <w:tcW w:w="1103" w:type="dxa"/>
            <w:tcBorders>
              <w:top w:val="single" w:sz="4" w:space="0" w:color="auto"/>
              <w:left w:val="single" w:sz="4" w:space="0" w:color="auto"/>
              <w:bottom w:val="single" w:sz="4" w:space="0" w:color="auto"/>
              <w:right w:val="single" w:sz="4" w:space="0" w:color="auto"/>
            </w:tcBorders>
            <w:vAlign w:val="center"/>
          </w:tcPr>
          <w:p w:rsidR="00824799" w:rsidRPr="00550095" w:rsidRDefault="00824799"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8,36</w:t>
            </w:r>
          </w:p>
        </w:tc>
        <w:tc>
          <w:tcPr>
            <w:tcW w:w="941" w:type="dxa"/>
            <w:tcBorders>
              <w:top w:val="single" w:sz="4" w:space="0" w:color="auto"/>
              <w:left w:val="single" w:sz="4" w:space="0" w:color="auto"/>
              <w:bottom w:val="single" w:sz="4" w:space="0" w:color="auto"/>
              <w:right w:val="single" w:sz="4" w:space="0" w:color="auto"/>
            </w:tcBorders>
            <w:vAlign w:val="center"/>
          </w:tcPr>
          <w:p w:rsidR="00824799" w:rsidRPr="00550095" w:rsidRDefault="00824799"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24,04</w:t>
            </w:r>
          </w:p>
        </w:tc>
        <w:tc>
          <w:tcPr>
            <w:tcW w:w="1044" w:type="dxa"/>
            <w:tcBorders>
              <w:top w:val="single" w:sz="4" w:space="0" w:color="auto"/>
              <w:left w:val="single" w:sz="4" w:space="0" w:color="auto"/>
              <w:bottom w:val="single" w:sz="4" w:space="0" w:color="auto"/>
              <w:right w:val="single" w:sz="4" w:space="0" w:color="auto"/>
            </w:tcBorders>
            <w:vAlign w:val="center"/>
          </w:tcPr>
          <w:p w:rsidR="00824799" w:rsidRPr="00550095" w:rsidRDefault="00824799"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58,69</w:t>
            </w:r>
          </w:p>
        </w:tc>
        <w:tc>
          <w:tcPr>
            <w:tcW w:w="961" w:type="dxa"/>
            <w:tcBorders>
              <w:top w:val="single" w:sz="4" w:space="0" w:color="auto"/>
              <w:left w:val="single" w:sz="4" w:space="0" w:color="auto"/>
              <w:bottom w:val="single" w:sz="4" w:space="0" w:color="auto"/>
              <w:right w:val="single" w:sz="4" w:space="0" w:color="auto"/>
            </w:tcBorders>
            <w:vAlign w:val="center"/>
          </w:tcPr>
          <w:p w:rsidR="00824799" w:rsidRPr="00550095" w:rsidRDefault="00824799"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8,36</w:t>
            </w:r>
          </w:p>
        </w:tc>
        <w:tc>
          <w:tcPr>
            <w:tcW w:w="1011" w:type="dxa"/>
            <w:tcBorders>
              <w:top w:val="single" w:sz="4" w:space="0" w:color="auto"/>
              <w:left w:val="single" w:sz="4" w:space="0" w:color="auto"/>
              <w:bottom w:val="single" w:sz="4" w:space="0" w:color="auto"/>
              <w:right w:val="single" w:sz="4" w:space="0" w:color="auto"/>
            </w:tcBorders>
            <w:vAlign w:val="center"/>
          </w:tcPr>
          <w:p w:rsidR="00824799" w:rsidRPr="00550095" w:rsidRDefault="00824799"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17,10</w:t>
            </w:r>
          </w:p>
        </w:tc>
        <w:tc>
          <w:tcPr>
            <w:tcW w:w="917" w:type="dxa"/>
            <w:tcBorders>
              <w:top w:val="single" w:sz="4" w:space="0" w:color="auto"/>
              <w:left w:val="single" w:sz="4" w:space="0" w:color="auto"/>
              <w:bottom w:val="single" w:sz="4" w:space="0" w:color="auto"/>
              <w:right w:val="single" w:sz="4" w:space="0" w:color="auto"/>
            </w:tcBorders>
            <w:vAlign w:val="center"/>
          </w:tcPr>
          <w:p w:rsidR="00824799" w:rsidRPr="00550095" w:rsidRDefault="00824799"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48,03</w:t>
            </w:r>
          </w:p>
        </w:tc>
        <w:tc>
          <w:tcPr>
            <w:tcW w:w="893" w:type="dxa"/>
            <w:tcBorders>
              <w:top w:val="single" w:sz="4" w:space="0" w:color="auto"/>
              <w:left w:val="single" w:sz="4" w:space="0" w:color="auto"/>
              <w:bottom w:val="single" w:sz="4" w:space="0" w:color="auto"/>
              <w:right w:val="single" w:sz="4" w:space="0" w:color="auto"/>
            </w:tcBorders>
            <w:vAlign w:val="center"/>
          </w:tcPr>
          <w:p w:rsidR="00824799" w:rsidRPr="00550095" w:rsidRDefault="00824799"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4,02</w:t>
            </w:r>
          </w:p>
        </w:tc>
      </w:tr>
      <w:tr w:rsidR="0055009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F732E8" w:rsidRPr="00550095" w:rsidRDefault="00F732E8" w:rsidP="00CC7D0A">
            <w:pPr>
              <w:spacing w:after="0" w:line="240" w:lineRule="auto"/>
              <w:rPr>
                <w:rFonts w:ascii="Arial" w:hAnsi="Arial" w:cs="Arial"/>
                <w:b/>
                <w:sz w:val="20"/>
                <w:szCs w:val="20"/>
                <w:lang w:val="it-IT"/>
              </w:rPr>
            </w:pPr>
            <w:r w:rsidRPr="00550095">
              <w:rPr>
                <w:rFonts w:ascii="Arial" w:hAnsi="Arial" w:cs="Arial"/>
                <w:b/>
                <w:sz w:val="20"/>
                <w:szCs w:val="20"/>
                <w:lang w:val="it-IT"/>
              </w:rPr>
              <w:t>februarie</w:t>
            </w:r>
          </w:p>
        </w:tc>
        <w:tc>
          <w:tcPr>
            <w:tcW w:w="1010" w:type="dxa"/>
            <w:tcBorders>
              <w:top w:val="single" w:sz="4" w:space="0" w:color="auto"/>
              <w:left w:val="single" w:sz="4" w:space="0" w:color="auto"/>
              <w:bottom w:val="single" w:sz="4" w:space="0" w:color="auto"/>
              <w:right w:val="single" w:sz="4" w:space="0" w:color="auto"/>
            </w:tcBorders>
            <w:vAlign w:val="center"/>
          </w:tcPr>
          <w:p w:rsidR="00F732E8" w:rsidRPr="00550095" w:rsidRDefault="00F732E8" w:rsidP="00F732E8">
            <w:pPr>
              <w:spacing w:after="0" w:line="240" w:lineRule="auto"/>
              <w:jc w:val="center"/>
              <w:rPr>
                <w:rFonts w:ascii="Arial" w:hAnsi="Arial" w:cs="Arial"/>
                <w:sz w:val="20"/>
                <w:szCs w:val="20"/>
                <w:lang w:val="ro-RO"/>
              </w:rPr>
            </w:pPr>
            <w:r w:rsidRPr="00550095">
              <w:rPr>
                <w:rFonts w:ascii="Arial" w:hAnsi="Arial" w:cs="Arial"/>
                <w:sz w:val="20"/>
                <w:szCs w:val="20"/>
                <w:lang w:val="ro-RO"/>
              </w:rPr>
              <w:t>21,31</w:t>
            </w:r>
          </w:p>
        </w:tc>
        <w:tc>
          <w:tcPr>
            <w:tcW w:w="1115" w:type="dxa"/>
            <w:tcBorders>
              <w:top w:val="single" w:sz="4" w:space="0" w:color="auto"/>
              <w:left w:val="single" w:sz="4" w:space="0" w:color="auto"/>
              <w:bottom w:val="single" w:sz="4" w:space="0" w:color="auto"/>
              <w:right w:val="single" w:sz="4" w:space="0" w:color="auto"/>
            </w:tcBorders>
            <w:vAlign w:val="center"/>
          </w:tcPr>
          <w:p w:rsidR="00F732E8" w:rsidRPr="00550095" w:rsidRDefault="00F732E8"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47,24</w:t>
            </w:r>
          </w:p>
        </w:tc>
        <w:tc>
          <w:tcPr>
            <w:tcW w:w="1103" w:type="dxa"/>
            <w:tcBorders>
              <w:top w:val="single" w:sz="4" w:space="0" w:color="auto"/>
              <w:left w:val="single" w:sz="4" w:space="0" w:color="auto"/>
              <w:bottom w:val="single" w:sz="4" w:space="0" w:color="auto"/>
              <w:right w:val="single" w:sz="4" w:space="0" w:color="auto"/>
            </w:tcBorders>
            <w:vAlign w:val="center"/>
          </w:tcPr>
          <w:p w:rsidR="00F732E8" w:rsidRPr="00550095" w:rsidRDefault="00F732E8"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4,18</w:t>
            </w:r>
          </w:p>
        </w:tc>
        <w:tc>
          <w:tcPr>
            <w:tcW w:w="941" w:type="dxa"/>
            <w:tcBorders>
              <w:top w:val="single" w:sz="4" w:space="0" w:color="auto"/>
              <w:left w:val="single" w:sz="4" w:space="0" w:color="auto"/>
              <w:bottom w:val="single" w:sz="4" w:space="0" w:color="auto"/>
              <w:right w:val="single" w:sz="4" w:space="0" w:color="auto"/>
            </w:tcBorders>
            <w:vAlign w:val="center"/>
          </w:tcPr>
          <w:p w:rsidR="00F732E8" w:rsidRPr="00550095" w:rsidRDefault="007D0B38"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19.81</w:t>
            </w:r>
          </w:p>
        </w:tc>
        <w:tc>
          <w:tcPr>
            <w:tcW w:w="1044" w:type="dxa"/>
            <w:tcBorders>
              <w:top w:val="single" w:sz="4" w:space="0" w:color="auto"/>
              <w:left w:val="single" w:sz="4" w:space="0" w:color="auto"/>
              <w:bottom w:val="single" w:sz="4" w:space="0" w:color="auto"/>
              <w:right w:val="single" w:sz="4" w:space="0" w:color="auto"/>
            </w:tcBorders>
            <w:vAlign w:val="center"/>
          </w:tcPr>
          <w:p w:rsidR="00F732E8" w:rsidRPr="00550095" w:rsidRDefault="00F732E8"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46,15</w:t>
            </w:r>
          </w:p>
        </w:tc>
        <w:tc>
          <w:tcPr>
            <w:tcW w:w="961" w:type="dxa"/>
            <w:tcBorders>
              <w:top w:val="single" w:sz="4" w:space="0" w:color="auto"/>
              <w:left w:val="single" w:sz="4" w:space="0" w:color="auto"/>
              <w:bottom w:val="single" w:sz="4" w:space="0" w:color="auto"/>
              <w:right w:val="single" w:sz="4" w:space="0" w:color="auto"/>
            </w:tcBorders>
            <w:vAlign w:val="center"/>
          </w:tcPr>
          <w:p w:rsidR="00F732E8" w:rsidRPr="00550095" w:rsidRDefault="00F732E8"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2,73</w:t>
            </w:r>
          </w:p>
        </w:tc>
        <w:tc>
          <w:tcPr>
            <w:tcW w:w="1011" w:type="dxa"/>
            <w:tcBorders>
              <w:top w:val="single" w:sz="4" w:space="0" w:color="auto"/>
              <w:left w:val="single" w:sz="4" w:space="0" w:color="auto"/>
              <w:bottom w:val="single" w:sz="4" w:space="0" w:color="auto"/>
              <w:right w:val="single" w:sz="4" w:space="0" w:color="auto"/>
            </w:tcBorders>
            <w:vAlign w:val="center"/>
          </w:tcPr>
          <w:p w:rsidR="00F732E8" w:rsidRPr="00550095" w:rsidRDefault="00F732E8"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15,41</w:t>
            </w:r>
          </w:p>
        </w:tc>
        <w:tc>
          <w:tcPr>
            <w:tcW w:w="917" w:type="dxa"/>
            <w:tcBorders>
              <w:top w:val="single" w:sz="4" w:space="0" w:color="auto"/>
              <w:left w:val="single" w:sz="4" w:space="0" w:color="auto"/>
              <w:bottom w:val="single" w:sz="4" w:space="0" w:color="auto"/>
              <w:right w:val="single" w:sz="4" w:space="0" w:color="auto"/>
            </w:tcBorders>
            <w:vAlign w:val="center"/>
          </w:tcPr>
          <w:p w:rsidR="00F732E8" w:rsidRPr="00550095" w:rsidRDefault="00F732E8"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27,21</w:t>
            </w:r>
          </w:p>
        </w:tc>
        <w:tc>
          <w:tcPr>
            <w:tcW w:w="893" w:type="dxa"/>
            <w:tcBorders>
              <w:top w:val="single" w:sz="4" w:space="0" w:color="auto"/>
              <w:left w:val="single" w:sz="4" w:space="0" w:color="auto"/>
              <w:bottom w:val="single" w:sz="4" w:space="0" w:color="auto"/>
              <w:right w:val="single" w:sz="4" w:space="0" w:color="auto"/>
            </w:tcBorders>
            <w:vAlign w:val="center"/>
          </w:tcPr>
          <w:p w:rsidR="00F732E8" w:rsidRPr="00550095" w:rsidRDefault="00F732E8"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3,47</w:t>
            </w:r>
          </w:p>
        </w:tc>
      </w:tr>
      <w:tr w:rsidR="0055009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70F1E" w:rsidRPr="00550095" w:rsidRDefault="00B70F1E" w:rsidP="00CC7D0A">
            <w:pPr>
              <w:spacing w:after="0" w:line="240" w:lineRule="auto"/>
              <w:rPr>
                <w:rFonts w:ascii="Arial" w:hAnsi="Arial" w:cs="Arial"/>
                <w:b/>
                <w:sz w:val="20"/>
                <w:szCs w:val="20"/>
                <w:lang w:val="it-IT"/>
              </w:rPr>
            </w:pPr>
            <w:r w:rsidRPr="00550095">
              <w:rPr>
                <w:rFonts w:ascii="Arial" w:hAnsi="Arial" w:cs="Arial"/>
                <w:b/>
                <w:sz w:val="20"/>
                <w:szCs w:val="20"/>
                <w:lang w:val="it-IT"/>
              </w:rPr>
              <w:t>martie</w:t>
            </w:r>
          </w:p>
        </w:tc>
        <w:tc>
          <w:tcPr>
            <w:tcW w:w="1010" w:type="dxa"/>
            <w:tcBorders>
              <w:top w:val="single" w:sz="4" w:space="0" w:color="auto"/>
              <w:left w:val="single" w:sz="4" w:space="0" w:color="auto"/>
              <w:bottom w:val="single" w:sz="4" w:space="0" w:color="auto"/>
              <w:right w:val="single" w:sz="4" w:space="0" w:color="auto"/>
            </w:tcBorders>
            <w:vAlign w:val="center"/>
          </w:tcPr>
          <w:p w:rsidR="00B70F1E" w:rsidRPr="00550095" w:rsidRDefault="00B70F1E" w:rsidP="00F732E8">
            <w:pPr>
              <w:spacing w:after="0" w:line="240" w:lineRule="auto"/>
              <w:jc w:val="center"/>
              <w:rPr>
                <w:rFonts w:ascii="Arial" w:hAnsi="Arial" w:cs="Arial"/>
                <w:sz w:val="20"/>
                <w:szCs w:val="20"/>
                <w:lang w:val="ro-RO"/>
              </w:rPr>
            </w:pPr>
            <w:r w:rsidRPr="00550095">
              <w:rPr>
                <w:rFonts w:ascii="Arial" w:hAnsi="Arial" w:cs="Arial"/>
                <w:sz w:val="20"/>
                <w:szCs w:val="20"/>
                <w:lang w:val="ro-RO"/>
              </w:rPr>
              <w:t>22,21</w:t>
            </w:r>
          </w:p>
        </w:tc>
        <w:tc>
          <w:tcPr>
            <w:tcW w:w="1115" w:type="dxa"/>
            <w:tcBorders>
              <w:top w:val="single" w:sz="4" w:space="0" w:color="auto"/>
              <w:left w:val="single" w:sz="4" w:space="0" w:color="auto"/>
              <w:bottom w:val="single" w:sz="4" w:space="0" w:color="auto"/>
              <w:right w:val="single" w:sz="4" w:space="0" w:color="auto"/>
            </w:tcBorders>
            <w:vAlign w:val="center"/>
          </w:tcPr>
          <w:p w:rsidR="00B70F1E" w:rsidRPr="00550095" w:rsidRDefault="00B70F1E"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48,15</w:t>
            </w:r>
          </w:p>
        </w:tc>
        <w:tc>
          <w:tcPr>
            <w:tcW w:w="1103" w:type="dxa"/>
            <w:tcBorders>
              <w:top w:val="single" w:sz="4" w:space="0" w:color="auto"/>
              <w:left w:val="single" w:sz="4" w:space="0" w:color="auto"/>
              <w:bottom w:val="single" w:sz="4" w:space="0" w:color="auto"/>
              <w:right w:val="single" w:sz="4" w:space="0" w:color="auto"/>
            </w:tcBorders>
            <w:vAlign w:val="center"/>
          </w:tcPr>
          <w:p w:rsidR="00B70F1E" w:rsidRPr="00550095" w:rsidRDefault="00B70F1E"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3,45</w:t>
            </w:r>
          </w:p>
        </w:tc>
        <w:tc>
          <w:tcPr>
            <w:tcW w:w="941" w:type="dxa"/>
            <w:tcBorders>
              <w:top w:val="single" w:sz="4" w:space="0" w:color="auto"/>
              <w:left w:val="single" w:sz="4" w:space="0" w:color="auto"/>
              <w:bottom w:val="single" w:sz="4" w:space="0" w:color="auto"/>
              <w:right w:val="single" w:sz="4" w:space="0" w:color="auto"/>
            </w:tcBorders>
            <w:vAlign w:val="center"/>
          </w:tcPr>
          <w:p w:rsidR="00B70F1E" w:rsidRPr="00550095" w:rsidRDefault="00B70F1E"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21,51</w:t>
            </w:r>
          </w:p>
        </w:tc>
        <w:tc>
          <w:tcPr>
            <w:tcW w:w="1044" w:type="dxa"/>
            <w:tcBorders>
              <w:top w:val="single" w:sz="4" w:space="0" w:color="auto"/>
              <w:left w:val="single" w:sz="4" w:space="0" w:color="auto"/>
              <w:bottom w:val="single" w:sz="4" w:space="0" w:color="auto"/>
              <w:right w:val="single" w:sz="4" w:space="0" w:color="auto"/>
            </w:tcBorders>
            <w:vAlign w:val="center"/>
          </w:tcPr>
          <w:p w:rsidR="00B70F1E" w:rsidRPr="00550095" w:rsidRDefault="00B70F1E"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47,42</w:t>
            </w:r>
          </w:p>
        </w:tc>
        <w:tc>
          <w:tcPr>
            <w:tcW w:w="961" w:type="dxa"/>
            <w:tcBorders>
              <w:top w:val="single" w:sz="4" w:space="0" w:color="auto"/>
              <w:left w:val="single" w:sz="4" w:space="0" w:color="auto"/>
              <w:bottom w:val="single" w:sz="4" w:space="0" w:color="auto"/>
              <w:right w:val="single" w:sz="4" w:space="0" w:color="auto"/>
            </w:tcBorders>
            <w:vAlign w:val="center"/>
          </w:tcPr>
          <w:p w:rsidR="00B70F1E" w:rsidRPr="00550095" w:rsidRDefault="00B70F1E"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4,72</w:t>
            </w:r>
          </w:p>
        </w:tc>
        <w:tc>
          <w:tcPr>
            <w:tcW w:w="1011" w:type="dxa"/>
            <w:tcBorders>
              <w:top w:val="single" w:sz="4" w:space="0" w:color="auto"/>
              <w:left w:val="single" w:sz="4" w:space="0" w:color="auto"/>
              <w:bottom w:val="single" w:sz="4" w:space="0" w:color="auto"/>
              <w:right w:val="single" w:sz="4" w:space="0" w:color="auto"/>
            </w:tcBorders>
            <w:vAlign w:val="center"/>
          </w:tcPr>
          <w:p w:rsidR="00B70F1E" w:rsidRPr="00550095" w:rsidRDefault="00B70F1E"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14,12</w:t>
            </w:r>
          </w:p>
        </w:tc>
        <w:tc>
          <w:tcPr>
            <w:tcW w:w="917" w:type="dxa"/>
            <w:tcBorders>
              <w:top w:val="single" w:sz="4" w:space="0" w:color="auto"/>
              <w:left w:val="single" w:sz="4" w:space="0" w:color="auto"/>
              <w:bottom w:val="single" w:sz="4" w:space="0" w:color="auto"/>
              <w:right w:val="single" w:sz="4" w:space="0" w:color="auto"/>
            </w:tcBorders>
            <w:vAlign w:val="center"/>
          </w:tcPr>
          <w:p w:rsidR="00B70F1E" w:rsidRPr="00550095" w:rsidRDefault="00B70F1E"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27,03</w:t>
            </w:r>
          </w:p>
        </w:tc>
        <w:tc>
          <w:tcPr>
            <w:tcW w:w="893" w:type="dxa"/>
            <w:tcBorders>
              <w:top w:val="single" w:sz="4" w:space="0" w:color="auto"/>
              <w:left w:val="single" w:sz="4" w:space="0" w:color="auto"/>
              <w:bottom w:val="single" w:sz="4" w:space="0" w:color="auto"/>
              <w:right w:val="single" w:sz="4" w:space="0" w:color="auto"/>
            </w:tcBorders>
            <w:vAlign w:val="center"/>
          </w:tcPr>
          <w:p w:rsidR="00B70F1E" w:rsidRPr="00550095" w:rsidRDefault="00B70F1E"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2,92</w:t>
            </w:r>
          </w:p>
        </w:tc>
      </w:tr>
      <w:tr w:rsidR="0055009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640CF" w:rsidRPr="00550095" w:rsidRDefault="009640CF" w:rsidP="00CC7D0A">
            <w:pPr>
              <w:spacing w:after="0" w:line="240" w:lineRule="auto"/>
              <w:rPr>
                <w:rFonts w:ascii="Arial" w:hAnsi="Arial" w:cs="Arial"/>
                <w:b/>
                <w:sz w:val="20"/>
                <w:szCs w:val="20"/>
                <w:lang w:val="it-IT"/>
              </w:rPr>
            </w:pPr>
            <w:r w:rsidRPr="00550095">
              <w:rPr>
                <w:rFonts w:ascii="Arial" w:hAnsi="Arial" w:cs="Arial"/>
                <w:b/>
                <w:sz w:val="20"/>
                <w:szCs w:val="20"/>
                <w:lang w:val="it-IT"/>
              </w:rPr>
              <w:t>aprilie</w:t>
            </w:r>
          </w:p>
        </w:tc>
        <w:tc>
          <w:tcPr>
            <w:tcW w:w="1010" w:type="dxa"/>
            <w:tcBorders>
              <w:top w:val="single" w:sz="4" w:space="0" w:color="auto"/>
              <w:left w:val="single" w:sz="4" w:space="0" w:color="auto"/>
              <w:bottom w:val="single" w:sz="4" w:space="0" w:color="auto"/>
              <w:right w:val="single" w:sz="4" w:space="0" w:color="auto"/>
            </w:tcBorders>
            <w:vAlign w:val="center"/>
          </w:tcPr>
          <w:p w:rsidR="009640CF" w:rsidRPr="00550095" w:rsidRDefault="00BA5D20" w:rsidP="00F732E8">
            <w:pPr>
              <w:spacing w:after="0" w:line="240" w:lineRule="auto"/>
              <w:jc w:val="center"/>
              <w:rPr>
                <w:rFonts w:ascii="Arial" w:hAnsi="Arial" w:cs="Arial"/>
                <w:sz w:val="20"/>
                <w:szCs w:val="20"/>
                <w:lang w:val="ro-RO"/>
              </w:rPr>
            </w:pPr>
            <w:r w:rsidRPr="00550095">
              <w:rPr>
                <w:rFonts w:ascii="Arial" w:hAnsi="Arial" w:cs="Arial"/>
                <w:sz w:val="20"/>
                <w:szCs w:val="20"/>
                <w:lang w:val="ro-RO"/>
              </w:rPr>
              <w:t>16.67</w:t>
            </w:r>
          </w:p>
        </w:tc>
        <w:tc>
          <w:tcPr>
            <w:tcW w:w="1115" w:type="dxa"/>
            <w:tcBorders>
              <w:top w:val="single" w:sz="4" w:space="0" w:color="auto"/>
              <w:left w:val="single" w:sz="4" w:space="0" w:color="auto"/>
              <w:bottom w:val="single" w:sz="4" w:space="0" w:color="auto"/>
              <w:right w:val="single" w:sz="4" w:space="0" w:color="auto"/>
            </w:tcBorders>
            <w:vAlign w:val="center"/>
          </w:tcPr>
          <w:p w:rsidR="009640CF" w:rsidRPr="00550095" w:rsidRDefault="00BA5D20"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38.52</w:t>
            </w:r>
          </w:p>
        </w:tc>
        <w:tc>
          <w:tcPr>
            <w:tcW w:w="1103" w:type="dxa"/>
            <w:tcBorders>
              <w:top w:val="single" w:sz="4" w:space="0" w:color="auto"/>
              <w:left w:val="single" w:sz="4" w:space="0" w:color="auto"/>
              <w:bottom w:val="single" w:sz="4" w:space="0" w:color="auto"/>
              <w:right w:val="single" w:sz="4" w:space="0" w:color="auto"/>
            </w:tcBorders>
            <w:vAlign w:val="center"/>
          </w:tcPr>
          <w:p w:rsidR="009640CF" w:rsidRPr="00550095" w:rsidRDefault="00BA5D20"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8.72</w:t>
            </w:r>
          </w:p>
        </w:tc>
        <w:tc>
          <w:tcPr>
            <w:tcW w:w="941" w:type="dxa"/>
            <w:tcBorders>
              <w:top w:val="single" w:sz="4" w:space="0" w:color="auto"/>
              <w:left w:val="single" w:sz="4" w:space="0" w:color="auto"/>
              <w:bottom w:val="single" w:sz="4" w:space="0" w:color="auto"/>
              <w:right w:val="single" w:sz="4" w:space="0" w:color="auto"/>
            </w:tcBorders>
            <w:vAlign w:val="center"/>
          </w:tcPr>
          <w:p w:rsidR="009640CF" w:rsidRPr="00550095" w:rsidRDefault="00BA5D20"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17.44</w:t>
            </w:r>
          </w:p>
        </w:tc>
        <w:tc>
          <w:tcPr>
            <w:tcW w:w="1044" w:type="dxa"/>
            <w:tcBorders>
              <w:top w:val="single" w:sz="4" w:space="0" w:color="auto"/>
              <w:left w:val="single" w:sz="4" w:space="0" w:color="auto"/>
              <w:bottom w:val="single" w:sz="4" w:space="0" w:color="auto"/>
              <w:right w:val="single" w:sz="4" w:space="0" w:color="auto"/>
            </w:tcBorders>
            <w:vAlign w:val="center"/>
          </w:tcPr>
          <w:p w:rsidR="009640CF" w:rsidRPr="00550095" w:rsidRDefault="00BA5D20"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43.06</w:t>
            </w:r>
          </w:p>
        </w:tc>
        <w:tc>
          <w:tcPr>
            <w:tcW w:w="961" w:type="dxa"/>
            <w:tcBorders>
              <w:top w:val="single" w:sz="4" w:space="0" w:color="auto"/>
              <w:left w:val="single" w:sz="4" w:space="0" w:color="auto"/>
              <w:bottom w:val="single" w:sz="4" w:space="0" w:color="auto"/>
              <w:right w:val="single" w:sz="4" w:space="0" w:color="auto"/>
            </w:tcBorders>
            <w:vAlign w:val="center"/>
          </w:tcPr>
          <w:p w:rsidR="009640CF" w:rsidRPr="00550095" w:rsidRDefault="00BA5D20"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7.63</w:t>
            </w:r>
          </w:p>
        </w:tc>
        <w:tc>
          <w:tcPr>
            <w:tcW w:w="1011" w:type="dxa"/>
            <w:tcBorders>
              <w:top w:val="single" w:sz="4" w:space="0" w:color="auto"/>
              <w:left w:val="single" w:sz="4" w:space="0" w:color="auto"/>
              <w:bottom w:val="single" w:sz="4" w:space="0" w:color="auto"/>
              <w:right w:val="single" w:sz="4" w:space="0" w:color="auto"/>
            </w:tcBorders>
            <w:vAlign w:val="center"/>
          </w:tcPr>
          <w:p w:rsidR="009640CF" w:rsidRPr="00550095" w:rsidRDefault="00BA5D20"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12.28</w:t>
            </w:r>
          </w:p>
        </w:tc>
        <w:tc>
          <w:tcPr>
            <w:tcW w:w="917" w:type="dxa"/>
            <w:tcBorders>
              <w:top w:val="single" w:sz="4" w:space="0" w:color="auto"/>
              <w:left w:val="single" w:sz="4" w:space="0" w:color="auto"/>
              <w:bottom w:val="single" w:sz="4" w:space="0" w:color="auto"/>
              <w:right w:val="single" w:sz="4" w:space="0" w:color="auto"/>
            </w:tcBorders>
            <w:vAlign w:val="center"/>
          </w:tcPr>
          <w:p w:rsidR="009640CF" w:rsidRPr="00550095" w:rsidRDefault="00BA5D20"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19.91</w:t>
            </w:r>
          </w:p>
        </w:tc>
        <w:tc>
          <w:tcPr>
            <w:tcW w:w="893" w:type="dxa"/>
            <w:tcBorders>
              <w:top w:val="single" w:sz="4" w:space="0" w:color="auto"/>
              <w:left w:val="single" w:sz="4" w:space="0" w:color="auto"/>
              <w:bottom w:val="single" w:sz="4" w:space="0" w:color="auto"/>
              <w:right w:val="single" w:sz="4" w:space="0" w:color="auto"/>
            </w:tcBorders>
            <w:vAlign w:val="center"/>
          </w:tcPr>
          <w:p w:rsidR="009640CF" w:rsidRPr="00550095" w:rsidRDefault="00BA5D20"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6.39</w:t>
            </w:r>
          </w:p>
        </w:tc>
      </w:tr>
      <w:tr w:rsidR="0055009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50095" w:rsidRPr="00550095" w:rsidRDefault="00550095" w:rsidP="00CC7D0A">
            <w:pPr>
              <w:spacing w:after="0" w:line="240" w:lineRule="auto"/>
              <w:rPr>
                <w:rFonts w:ascii="Arial" w:hAnsi="Arial" w:cs="Arial"/>
                <w:b/>
                <w:sz w:val="20"/>
                <w:szCs w:val="20"/>
                <w:lang w:val="it-IT"/>
              </w:rPr>
            </w:pPr>
            <w:r w:rsidRPr="00550095">
              <w:rPr>
                <w:rFonts w:ascii="Arial" w:hAnsi="Arial" w:cs="Arial"/>
                <w:b/>
                <w:sz w:val="20"/>
                <w:szCs w:val="20"/>
                <w:lang w:val="it-IT"/>
              </w:rPr>
              <w:t>mai</w:t>
            </w:r>
          </w:p>
        </w:tc>
        <w:tc>
          <w:tcPr>
            <w:tcW w:w="1010" w:type="dxa"/>
            <w:tcBorders>
              <w:top w:val="single" w:sz="4" w:space="0" w:color="auto"/>
              <w:left w:val="single" w:sz="4" w:space="0" w:color="auto"/>
              <w:bottom w:val="single" w:sz="4" w:space="0" w:color="auto"/>
              <w:right w:val="single" w:sz="4" w:space="0" w:color="auto"/>
            </w:tcBorders>
            <w:vAlign w:val="center"/>
          </w:tcPr>
          <w:p w:rsidR="00550095" w:rsidRPr="00550095" w:rsidRDefault="00550095" w:rsidP="00F732E8">
            <w:pPr>
              <w:spacing w:after="0" w:line="240" w:lineRule="auto"/>
              <w:jc w:val="center"/>
              <w:rPr>
                <w:rFonts w:ascii="Arial" w:hAnsi="Arial" w:cs="Arial"/>
                <w:sz w:val="20"/>
                <w:szCs w:val="20"/>
                <w:lang w:val="ro-RO"/>
              </w:rPr>
            </w:pPr>
            <w:r w:rsidRPr="00550095">
              <w:rPr>
                <w:rFonts w:ascii="Arial" w:hAnsi="Arial" w:cs="Arial"/>
                <w:sz w:val="20"/>
                <w:szCs w:val="20"/>
                <w:lang w:val="ro-RO"/>
              </w:rPr>
              <w:t>19,09</w:t>
            </w:r>
          </w:p>
        </w:tc>
        <w:tc>
          <w:tcPr>
            <w:tcW w:w="1115" w:type="dxa"/>
            <w:tcBorders>
              <w:top w:val="single" w:sz="4" w:space="0" w:color="auto"/>
              <w:left w:val="single" w:sz="4" w:space="0" w:color="auto"/>
              <w:bottom w:val="single" w:sz="4" w:space="0" w:color="auto"/>
              <w:right w:val="single" w:sz="4" w:space="0" w:color="auto"/>
            </w:tcBorders>
            <w:vAlign w:val="center"/>
          </w:tcPr>
          <w:p w:rsidR="00550095" w:rsidRPr="00550095" w:rsidRDefault="00550095"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32,34</w:t>
            </w:r>
          </w:p>
        </w:tc>
        <w:tc>
          <w:tcPr>
            <w:tcW w:w="1103" w:type="dxa"/>
            <w:tcBorders>
              <w:top w:val="single" w:sz="4" w:space="0" w:color="auto"/>
              <w:left w:val="single" w:sz="4" w:space="0" w:color="auto"/>
              <w:bottom w:val="single" w:sz="4" w:space="0" w:color="auto"/>
              <w:right w:val="single" w:sz="4" w:space="0" w:color="auto"/>
            </w:tcBorders>
            <w:vAlign w:val="center"/>
          </w:tcPr>
          <w:p w:rsidR="00550095" w:rsidRPr="00550095" w:rsidRDefault="00550095"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8,72</w:t>
            </w:r>
          </w:p>
        </w:tc>
        <w:tc>
          <w:tcPr>
            <w:tcW w:w="941" w:type="dxa"/>
            <w:tcBorders>
              <w:top w:val="single" w:sz="4" w:space="0" w:color="auto"/>
              <w:left w:val="single" w:sz="4" w:space="0" w:color="auto"/>
              <w:bottom w:val="single" w:sz="4" w:space="0" w:color="auto"/>
              <w:right w:val="single" w:sz="4" w:space="0" w:color="auto"/>
            </w:tcBorders>
            <w:vAlign w:val="center"/>
          </w:tcPr>
          <w:p w:rsidR="00550095" w:rsidRPr="00550095" w:rsidRDefault="00550095"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20,06</w:t>
            </w:r>
          </w:p>
        </w:tc>
        <w:tc>
          <w:tcPr>
            <w:tcW w:w="1044" w:type="dxa"/>
            <w:tcBorders>
              <w:top w:val="single" w:sz="4" w:space="0" w:color="auto"/>
              <w:left w:val="single" w:sz="4" w:space="0" w:color="auto"/>
              <w:bottom w:val="single" w:sz="4" w:space="0" w:color="auto"/>
              <w:right w:val="single" w:sz="4" w:space="0" w:color="auto"/>
            </w:tcBorders>
            <w:vAlign w:val="center"/>
          </w:tcPr>
          <w:p w:rsidR="00550095" w:rsidRPr="00550095" w:rsidRDefault="00550095"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32,53</w:t>
            </w:r>
          </w:p>
        </w:tc>
        <w:tc>
          <w:tcPr>
            <w:tcW w:w="961" w:type="dxa"/>
            <w:tcBorders>
              <w:top w:val="single" w:sz="4" w:space="0" w:color="auto"/>
              <w:left w:val="single" w:sz="4" w:space="0" w:color="auto"/>
              <w:bottom w:val="single" w:sz="4" w:space="0" w:color="auto"/>
              <w:right w:val="single" w:sz="4" w:space="0" w:color="auto"/>
            </w:tcBorders>
            <w:vAlign w:val="center"/>
          </w:tcPr>
          <w:p w:rsidR="00550095" w:rsidRPr="00550095" w:rsidRDefault="00550095"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10,54</w:t>
            </w:r>
          </w:p>
        </w:tc>
        <w:tc>
          <w:tcPr>
            <w:tcW w:w="1011" w:type="dxa"/>
            <w:tcBorders>
              <w:top w:val="single" w:sz="4" w:space="0" w:color="auto"/>
              <w:left w:val="single" w:sz="4" w:space="0" w:color="auto"/>
              <w:bottom w:val="single" w:sz="4" w:space="0" w:color="auto"/>
              <w:right w:val="single" w:sz="4" w:space="0" w:color="auto"/>
            </w:tcBorders>
            <w:vAlign w:val="center"/>
          </w:tcPr>
          <w:p w:rsidR="00550095" w:rsidRPr="00550095" w:rsidRDefault="00550095"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w:t>
            </w:r>
          </w:p>
        </w:tc>
        <w:tc>
          <w:tcPr>
            <w:tcW w:w="917" w:type="dxa"/>
            <w:tcBorders>
              <w:top w:val="single" w:sz="4" w:space="0" w:color="auto"/>
              <w:left w:val="single" w:sz="4" w:space="0" w:color="auto"/>
              <w:bottom w:val="single" w:sz="4" w:space="0" w:color="auto"/>
              <w:right w:val="single" w:sz="4" w:space="0" w:color="auto"/>
            </w:tcBorders>
            <w:vAlign w:val="center"/>
          </w:tcPr>
          <w:p w:rsidR="00550095" w:rsidRPr="00550095" w:rsidRDefault="00550095"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w:t>
            </w:r>
          </w:p>
        </w:tc>
        <w:tc>
          <w:tcPr>
            <w:tcW w:w="893" w:type="dxa"/>
            <w:tcBorders>
              <w:top w:val="single" w:sz="4" w:space="0" w:color="auto"/>
              <w:left w:val="single" w:sz="4" w:space="0" w:color="auto"/>
              <w:bottom w:val="single" w:sz="4" w:space="0" w:color="auto"/>
              <w:right w:val="single" w:sz="4" w:space="0" w:color="auto"/>
            </w:tcBorders>
            <w:vAlign w:val="center"/>
          </w:tcPr>
          <w:p w:rsidR="00550095" w:rsidRPr="00550095" w:rsidRDefault="00550095"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w:t>
            </w:r>
          </w:p>
        </w:tc>
      </w:tr>
      <w:tr w:rsidR="003A78E2"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A78E2" w:rsidRPr="00550095" w:rsidRDefault="003A78E2" w:rsidP="00CC7D0A">
            <w:pPr>
              <w:spacing w:after="0" w:line="240" w:lineRule="auto"/>
              <w:rPr>
                <w:rFonts w:ascii="Arial" w:hAnsi="Arial" w:cs="Arial"/>
                <w:b/>
                <w:sz w:val="20"/>
                <w:szCs w:val="20"/>
                <w:lang w:val="it-IT"/>
              </w:rPr>
            </w:pPr>
            <w:r>
              <w:rPr>
                <w:rFonts w:ascii="Arial" w:hAnsi="Arial" w:cs="Arial"/>
                <w:b/>
                <w:sz w:val="20"/>
                <w:szCs w:val="20"/>
                <w:lang w:val="it-IT"/>
              </w:rPr>
              <w:t>iunie</w:t>
            </w:r>
          </w:p>
        </w:tc>
        <w:tc>
          <w:tcPr>
            <w:tcW w:w="1010" w:type="dxa"/>
            <w:tcBorders>
              <w:top w:val="single" w:sz="4" w:space="0" w:color="auto"/>
              <w:left w:val="single" w:sz="4" w:space="0" w:color="auto"/>
              <w:bottom w:val="single" w:sz="4" w:space="0" w:color="auto"/>
              <w:right w:val="single" w:sz="4" w:space="0" w:color="auto"/>
            </w:tcBorders>
            <w:vAlign w:val="center"/>
          </w:tcPr>
          <w:p w:rsidR="003A78E2" w:rsidRPr="00550095" w:rsidRDefault="00AD734D" w:rsidP="00F732E8">
            <w:pPr>
              <w:spacing w:after="0" w:line="240" w:lineRule="auto"/>
              <w:jc w:val="center"/>
              <w:rPr>
                <w:rFonts w:ascii="Arial" w:hAnsi="Arial" w:cs="Arial"/>
                <w:sz w:val="20"/>
                <w:szCs w:val="20"/>
                <w:lang w:val="ro-RO"/>
              </w:rPr>
            </w:pPr>
            <w:r>
              <w:rPr>
                <w:rFonts w:ascii="Arial" w:hAnsi="Arial" w:cs="Arial"/>
                <w:sz w:val="20"/>
                <w:szCs w:val="20"/>
                <w:lang w:val="ro-RO"/>
              </w:rPr>
              <w:t>18,50</w:t>
            </w:r>
          </w:p>
        </w:tc>
        <w:tc>
          <w:tcPr>
            <w:tcW w:w="1115" w:type="dxa"/>
            <w:tcBorders>
              <w:top w:val="single" w:sz="4" w:space="0" w:color="auto"/>
              <w:left w:val="single" w:sz="4" w:space="0" w:color="auto"/>
              <w:bottom w:val="single" w:sz="4" w:space="0" w:color="auto"/>
              <w:right w:val="single" w:sz="4" w:space="0" w:color="auto"/>
            </w:tcBorders>
            <w:vAlign w:val="center"/>
          </w:tcPr>
          <w:p w:rsidR="003A78E2" w:rsidRPr="00550095" w:rsidRDefault="00AD734D" w:rsidP="00CC7D0A">
            <w:pPr>
              <w:spacing w:after="0" w:line="240" w:lineRule="auto"/>
              <w:jc w:val="center"/>
              <w:rPr>
                <w:rFonts w:ascii="Arial" w:hAnsi="Arial" w:cs="Arial"/>
                <w:sz w:val="20"/>
                <w:szCs w:val="20"/>
                <w:lang w:val="ro-RO"/>
              </w:rPr>
            </w:pPr>
            <w:r>
              <w:rPr>
                <w:rFonts w:ascii="Arial" w:hAnsi="Arial" w:cs="Arial"/>
                <w:sz w:val="20"/>
                <w:szCs w:val="20"/>
                <w:lang w:val="ro-RO"/>
              </w:rPr>
              <w:t>47,97</w:t>
            </w:r>
          </w:p>
        </w:tc>
        <w:tc>
          <w:tcPr>
            <w:tcW w:w="1103" w:type="dxa"/>
            <w:tcBorders>
              <w:top w:val="single" w:sz="4" w:space="0" w:color="auto"/>
              <w:left w:val="single" w:sz="4" w:space="0" w:color="auto"/>
              <w:bottom w:val="single" w:sz="4" w:space="0" w:color="auto"/>
              <w:right w:val="single" w:sz="4" w:space="0" w:color="auto"/>
            </w:tcBorders>
            <w:vAlign w:val="center"/>
          </w:tcPr>
          <w:p w:rsidR="003A78E2" w:rsidRPr="00550095" w:rsidRDefault="00AD734D" w:rsidP="00CC7D0A">
            <w:pPr>
              <w:spacing w:after="0" w:line="240" w:lineRule="auto"/>
              <w:jc w:val="center"/>
              <w:rPr>
                <w:rFonts w:ascii="Arial" w:hAnsi="Arial" w:cs="Arial"/>
                <w:sz w:val="20"/>
                <w:szCs w:val="20"/>
                <w:lang w:val="ro-RO"/>
              </w:rPr>
            </w:pPr>
            <w:r>
              <w:rPr>
                <w:rFonts w:ascii="Arial" w:hAnsi="Arial" w:cs="Arial"/>
                <w:sz w:val="20"/>
                <w:szCs w:val="20"/>
                <w:lang w:val="ro-RO"/>
              </w:rPr>
              <w:t>5,45</w:t>
            </w:r>
          </w:p>
        </w:tc>
        <w:tc>
          <w:tcPr>
            <w:tcW w:w="941" w:type="dxa"/>
            <w:tcBorders>
              <w:top w:val="single" w:sz="4" w:space="0" w:color="auto"/>
              <w:left w:val="single" w:sz="4" w:space="0" w:color="auto"/>
              <w:bottom w:val="single" w:sz="4" w:space="0" w:color="auto"/>
              <w:right w:val="single" w:sz="4" w:space="0" w:color="auto"/>
            </w:tcBorders>
            <w:vAlign w:val="center"/>
          </w:tcPr>
          <w:p w:rsidR="003A78E2" w:rsidRPr="00550095" w:rsidRDefault="00AD734D" w:rsidP="00CC7D0A">
            <w:pPr>
              <w:spacing w:after="0" w:line="240" w:lineRule="auto"/>
              <w:jc w:val="center"/>
              <w:rPr>
                <w:rFonts w:ascii="Arial" w:hAnsi="Arial" w:cs="Arial"/>
                <w:sz w:val="20"/>
                <w:szCs w:val="20"/>
                <w:lang w:val="ro-RO"/>
              </w:rPr>
            </w:pPr>
            <w:r>
              <w:rPr>
                <w:rFonts w:ascii="Arial" w:hAnsi="Arial" w:cs="Arial"/>
                <w:sz w:val="20"/>
                <w:szCs w:val="20"/>
                <w:lang w:val="ro-RO"/>
              </w:rPr>
              <w:t>18,36</w:t>
            </w:r>
          </w:p>
        </w:tc>
        <w:tc>
          <w:tcPr>
            <w:tcW w:w="1044" w:type="dxa"/>
            <w:tcBorders>
              <w:top w:val="single" w:sz="4" w:space="0" w:color="auto"/>
              <w:left w:val="single" w:sz="4" w:space="0" w:color="auto"/>
              <w:bottom w:val="single" w:sz="4" w:space="0" w:color="auto"/>
              <w:right w:val="single" w:sz="4" w:space="0" w:color="auto"/>
            </w:tcBorders>
            <w:vAlign w:val="center"/>
          </w:tcPr>
          <w:p w:rsidR="003A78E2" w:rsidRPr="00550095" w:rsidRDefault="00AD734D" w:rsidP="00CC7D0A">
            <w:pPr>
              <w:spacing w:after="0" w:line="240" w:lineRule="auto"/>
              <w:jc w:val="center"/>
              <w:rPr>
                <w:rFonts w:ascii="Arial" w:hAnsi="Arial" w:cs="Arial"/>
                <w:sz w:val="20"/>
                <w:szCs w:val="20"/>
                <w:lang w:val="ro-RO"/>
              </w:rPr>
            </w:pPr>
            <w:r>
              <w:rPr>
                <w:rFonts w:ascii="Arial" w:hAnsi="Arial" w:cs="Arial"/>
                <w:sz w:val="20"/>
                <w:szCs w:val="20"/>
                <w:lang w:val="ro-RO"/>
              </w:rPr>
              <w:t>46,34</w:t>
            </w:r>
          </w:p>
        </w:tc>
        <w:tc>
          <w:tcPr>
            <w:tcW w:w="961" w:type="dxa"/>
            <w:tcBorders>
              <w:top w:val="single" w:sz="4" w:space="0" w:color="auto"/>
              <w:left w:val="single" w:sz="4" w:space="0" w:color="auto"/>
              <w:bottom w:val="single" w:sz="4" w:space="0" w:color="auto"/>
              <w:right w:val="single" w:sz="4" w:space="0" w:color="auto"/>
            </w:tcBorders>
            <w:vAlign w:val="center"/>
          </w:tcPr>
          <w:p w:rsidR="003A78E2" w:rsidRPr="00550095" w:rsidRDefault="00AD734D" w:rsidP="00CC7D0A">
            <w:pPr>
              <w:spacing w:after="0" w:line="240" w:lineRule="auto"/>
              <w:jc w:val="center"/>
              <w:rPr>
                <w:rFonts w:ascii="Arial" w:hAnsi="Arial" w:cs="Arial"/>
                <w:sz w:val="20"/>
                <w:szCs w:val="20"/>
                <w:lang w:val="ro-RO"/>
              </w:rPr>
            </w:pPr>
            <w:r>
              <w:rPr>
                <w:rFonts w:ascii="Arial" w:hAnsi="Arial" w:cs="Arial"/>
                <w:sz w:val="20"/>
                <w:szCs w:val="20"/>
                <w:lang w:val="ro-RO"/>
              </w:rPr>
              <w:t>5,81</w:t>
            </w:r>
          </w:p>
        </w:tc>
        <w:tc>
          <w:tcPr>
            <w:tcW w:w="1011" w:type="dxa"/>
            <w:tcBorders>
              <w:top w:val="single" w:sz="4" w:space="0" w:color="auto"/>
              <w:left w:val="single" w:sz="4" w:space="0" w:color="auto"/>
              <w:bottom w:val="single" w:sz="4" w:space="0" w:color="auto"/>
              <w:right w:val="single" w:sz="4" w:space="0" w:color="auto"/>
            </w:tcBorders>
            <w:vAlign w:val="center"/>
          </w:tcPr>
          <w:p w:rsidR="003A78E2" w:rsidRPr="00550095" w:rsidRDefault="00AD734D" w:rsidP="007C70AC">
            <w:pPr>
              <w:spacing w:after="0" w:line="240" w:lineRule="auto"/>
              <w:jc w:val="center"/>
              <w:rPr>
                <w:rFonts w:ascii="Arial" w:hAnsi="Arial" w:cs="Arial"/>
                <w:sz w:val="20"/>
                <w:szCs w:val="20"/>
                <w:lang w:val="ro-RO"/>
              </w:rPr>
            </w:pPr>
            <w:r>
              <w:rPr>
                <w:rFonts w:ascii="Arial" w:hAnsi="Arial" w:cs="Arial"/>
                <w:sz w:val="20"/>
                <w:szCs w:val="20"/>
                <w:lang w:val="ro-RO"/>
              </w:rPr>
              <w:t>9,61</w:t>
            </w:r>
          </w:p>
        </w:tc>
        <w:tc>
          <w:tcPr>
            <w:tcW w:w="917" w:type="dxa"/>
            <w:tcBorders>
              <w:top w:val="single" w:sz="4" w:space="0" w:color="auto"/>
              <w:left w:val="single" w:sz="4" w:space="0" w:color="auto"/>
              <w:bottom w:val="single" w:sz="4" w:space="0" w:color="auto"/>
              <w:right w:val="single" w:sz="4" w:space="0" w:color="auto"/>
            </w:tcBorders>
            <w:vAlign w:val="center"/>
          </w:tcPr>
          <w:p w:rsidR="003A78E2" w:rsidRPr="00550095" w:rsidRDefault="00AD734D" w:rsidP="007C70AC">
            <w:pPr>
              <w:spacing w:after="0" w:line="240" w:lineRule="auto"/>
              <w:jc w:val="center"/>
              <w:rPr>
                <w:rFonts w:ascii="Arial" w:hAnsi="Arial" w:cs="Arial"/>
                <w:sz w:val="20"/>
                <w:szCs w:val="20"/>
                <w:lang w:val="ro-RO"/>
              </w:rPr>
            </w:pPr>
            <w:r>
              <w:rPr>
                <w:rFonts w:ascii="Arial" w:hAnsi="Arial" w:cs="Arial"/>
                <w:sz w:val="20"/>
                <w:szCs w:val="20"/>
                <w:lang w:val="ro-RO"/>
              </w:rPr>
              <w:t>19,54</w:t>
            </w:r>
          </w:p>
        </w:tc>
        <w:tc>
          <w:tcPr>
            <w:tcW w:w="893" w:type="dxa"/>
            <w:tcBorders>
              <w:top w:val="single" w:sz="4" w:space="0" w:color="auto"/>
              <w:left w:val="single" w:sz="4" w:space="0" w:color="auto"/>
              <w:bottom w:val="single" w:sz="4" w:space="0" w:color="auto"/>
              <w:right w:val="single" w:sz="4" w:space="0" w:color="auto"/>
            </w:tcBorders>
            <w:vAlign w:val="center"/>
          </w:tcPr>
          <w:p w:rsidR="003A78E2" w:rsidRPr="00550095" w:rsidRDefault="00AD734D" w:rsidP="007C70AC">
            <w:pPr>
              <w:spacing w:after="0" w:line="240" w:lineRule="auto"/>
              <w:jc w:val="center"/>
              <w:rPr>
                <w:rFonts w:ascii="Arial" w:hAnsi="Arial" w:cs="Arial"/>
                <w:sz w:val="20"/>
                <w:szCs w:val="20"/>
                <w:lang w:val="ro-RO"/>
              </w:rPr>
            </w:pPr>
            <w:r>
              <w:rPr>
                <w:rFonts w:ascii="Arial" w:hAnsi="Arial" w:cs="Arial"/>
                <w:sz w:val="20"/>
                <w:szCs w:val="20"/>
                <w:lang w:val="ro-RO"/>
              </w:rPr>
              <w:t>4,75</w:t>
            </w:r>
          </w:p>
        </w:tc>
      </w:tr>
      <w:tr w:rsidR="00ED7F93"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D7F93" w:rsidRDefault="00ED7F93" w:rsidP="00CC7D0A">
            <w:pPr>
              <w:spacing w:after="0" w:line="240" w:lineRule="auto"/>
              <w:rPr>
                <w:rFonts w:ascii="Arial" w:hAnsi="Arial" w:cs="Arial"/>
                <w:b/>
                <w:sz w:val="20"/>
                <w:szCs w:val="20"/>
                <w:lang w:val="it-IT"/>
              </w:rPr>
            </w:pPr>
            <w:r>
              <w:rPr>
                <w:rFonts w:ascii="Arial" w:hAnsi="Arial" w:cs="Arial"/>
                <w:b/>
                <w:sz w:val="20"/>
                <w:szCs w:val="20"/>
                <w:lang w:val="it-IT"/>
              </w:rPr>
              <w:t>iulie</w:t>
            </w:r>
          </w:p>
        </w:tc>
        <w:tc>
          <w:tcPr>
            <w:tcW w:w="1010" w:type="dxa"/>
            <w:tcBorders>
              <w:top w:val="single" w:sz="4" w:space="0" w:color="auto"/>
              <w:left w:val="single" w:sz="4" w:space="0" w:color="auto"/>
              <w:bottom w:val="single" w:sz="4" w:space="0" w:color="auto"/>
              <w:right w:val="single" w:sz="4" w:space="0" w:color="auto"/>
            </w:tcBorders>
            <w:vAlign w:val="center"/>
          </w:tcPr>
          <w:p w:rsidR="00ED7F93" w:rsidRDefault="003A27CB" w:rsidP="00F732E8">
            <w:pPr>
              <w:spacing w:after="0" w:line="240" w:lineRule="auto"/>
              <w:jc w:val="center"/>
              <w:rPr>
                <w:rFonts w:ascii="Arial" w:hAnsi="Arial" w:cs="Arial"/>
                <w:sz w:val="20"/>
                <w:szCs w:val="20"/>
                <w:lang w:val="ro-RO"/>
              </w:rPr>
            </w:pPr>
            <w:r>
              <w:rPr>
                <w:rFonts w:ascii="Arial" w:hAnsi="Arial" w:cs="Arial"/>
                <w:sz w:val="20"/>
                <w:szCs w:val="20"/>
                <w:lang w:val="ro-RO"/>
              </w:rPr>
              <w:t>16.06</w:t>
            </w:r>
          </w:p>
        </w:tc>
        <w:tc>
          <w:tcPr>
            <w:tcW w:w="1115" w:type="dxa"/>
            <w:tcBorders>
              <w:top w:val="single" w:sz="4" w:space="0" w:color="auto"/>
              <w:left w:val="single" w:sz="4" w:space="0" w:color="auto"/>
              <w:bottom w:val="single" w:sz="4" w:space="0" w:color="auto"/>
              <w:right w:val="single" w:sz="4" w:space="0" w:color="auto"/>
            </w:tcBorders>
            <w:vAlign w:val="center"/>
          </w:tcPr>
          <w:p w:rsidR="00ED7F93" w:rsidRDefault="003A27CB" w:rsidP="00CC7D0A">
            <w:pPr>
              <w:spacing w:after="0" w:line="240" w:lineRule="auto"/>
              <w:jc w:val="center"/>
              <w:rPr>
                <w:rFonts w:ascii="Arial" w:hAnsi="Arial" w:cs="Arial"/>
                <w:sz w:val="20"/>
                <w:szCs w:val="20"/>
                <w:lang w:val="ro-RO"/>
              </w:rPr>
            </w:pPr>
            <w:r>
              <w:rPr>
                <w:rFonts w:ascii="Arial" w:hAnsi="Arial" w:cs="Arial"/>
                <w:sz w:val="20"/>
                <w:szCs w:val="20"/>
                <w:lang w:val="ro-RO"/>
              </w:rPr>
              <w:t>26.34</w:t>
            </w:r>
          </w:p>
        </w:tc>
        <w:tc>
          <w:tcPr>
            <w:tcW w:w="1103" w:type="dxa"/>
            <w:tcBorders>
              <w:top w:val="single" w:sz="4" w:space="0" w:color="auto"/>
              <w:left w:val="single" w:sz="4" w:space="0" w:color="auto"/>
              <w:bottom w:val="single" w:sz="4" w:space="0" w:color="auto"/>
              <w:right w:val="single" w:sz="4" w:space="0" w:color="auto"/>
            </w:tcBorders>
            <w:vAlign w:val="center"/>
          </w:tcPr>
          <w:p w:rsidR="00ED7F93" w:rsidRDefault="003A27CB" w:rsidP="00CC7D0A">
            <w:pPr>
              <w:spacing w:after="0" w:line="240" w:lineRule="auto"/>
              <w:jc w:val="center"/>
              <w:rPr>
                <w:rFonts w:ascii="Arial" w:hAnsi="Arial" w:cs="Arial"/>
                <w:sz w:val="20"/>
                <w:szCs w:val="20"/>
                <w:lang w:val="ro-RO"/>
              </w:rPr>
            </w:pPr>
            <w:r>
              <w:rPr>
                <w:rFonts w:ascii="Arial" w:hAnsi="Arial" w:cs="Arial"/>
                <w:sz w:val="20"/>
                <w:szCs w:val="20"/>
                <w:lang w:val="ro-RO"/>
              </w:rPr>
              <w:t>5.45</w:t>
            </w:r>
          </w:p>
        </w:tc>
        <w:tc>
          <w:tcPr>
            <w:tcW w:w="941" w:type="dxa"/>
            <w:tcBorders>
              <w:top w:val="single" w:sz="4" w:space="0" w:color="auto"/>
              <w:left w:val="single" w:sz="4" w:space="0" w:color="auto"/>
              <w:bottom w:val="single" w:sz="4" w:space="0" w:color="auto"/>
              <w:right w:val="single" w:sz="4" w:space="0" w:color="auto"/>
            </w:tcBorders>
            <w:vAlign w:val="center"/>
          </w:tcPr>
          <w:p w:rsidR="00ED7F93" w:rsidRDefault="003A27CB" w:rsidP="00CC7D0A">
            <w:pPr>
              <w:spacing w:after="0" w:line="240" w:lineRule="auto"/>
              <w:jc w:val="center"/>
              <w:rPr>
                <w:rFonts w:ascii="Arial" w:hAnsi="Arial" w:cs="Arial"/>
                <w:sz w:val="20"/>
                <w:szCs w:val="20"/>
                <w:lang w:val="ro-RO"/>
              </w:rPr>
            </w:pPr>
            <w:r>
              <w:rPr>
                <w:rFonts w:ascii="Arial" w:hAnsi="Arial" w:cs="Arial"/>
                <w:sz w:val="20"/>
                <w:szCs w:val="20"/>
                <w:lang w:val="ro-RO"/>
              </w:rPr>
              <w:t>18.13</w:t>
            </w:r>
          </w:p>
        </w:tc>
        <w:tc>
          <w:tcPr>
            <w:tcW w:w="1044" w:type="dxa"/>
            <w:tcBorders>
              <w:top w:val="single" w:sz="4" w:space="0" w:color="auto"/>
              <w:left w:val="single" w:sz="4" w:space="0" w:color="auto"/>
              <w:bottom w:val="single" w:sz="4" w:space="0" w:color="auto"/>
              <w:right w:val="single" w:sz="4" w:space="0" w:color="auto"/>
            </w:tcBorders>
            <w:vAlign w:val="center"/>
          </w:tcPr>
          <w:p w:rsidR="00ED7F93" w:rsidRDefault="003A27CB" w:rsidP="00CC7D0A">
            <w:pPr>
              <w:spacing w:after="0" w:line="240" w:lineRule="auto"/>
              <w:jc w:val="center"/>
              <w:rPr>
                <w:rFonts w:ascii="Arial" w:hAnsi="Arial" w:cs="Arial"/>
                <w:sz w:val="20"/>
                <w:szCs w:val="20"/>
                <w:lang w:val="ro-RO"/>
              </w:rPr>
            </w:pPr>
            <w:r>
              <w:rPr>
                <w:rFonts w:ascii="Arial" w:hAnsi="Arial" w:cs="Arial"/>
                <w:sz w:val="20"/>
                <w:szCs w:val="20"/>
                <w:lang w:val="ro-RO"/>
              </w:rPr>
              <w:t>30.71</w:t>
            </w:r>
          </w:p>
        </w:tc>
        <w:tc>
          <w:tcPr>
            <w:tcW w:w="961" w:type="dxa"/>
            <w:tcBorders>
              <w:top w:val="single" w:sz="4" w:space="0" w:color="auto"/>
              <w:left w:val="single" w:sz="4" w:space="0" w:color="auto"/>
              <w:bottom w:val="single" w:sz="4" w:space="0" w:color="auto"/>
              <w:right w:val="single" w:sz="4" w:space="0" w:color="auto"/>
            </w:tcBorders>
            <w:vAlign w:val="center"/>
          </w:tcPr>
          <w:p w:rsidR="00ED7F93" w:rsidRDefault="003A27CB" w:rsidP="00CC7D0A">
            <w:pPr>
              <w:spacing w:after="0" w:line="240" w:lineRule="auto"/>
              <w:jc w:val="center"/>
              <w:rPr>
                <w:rFonts w:ascii="Arial" w:hAnsi="Arial" w:cs="Arial"/>
                <w:sz w:val="20"/>
                <w:szCs w:val="20"/>
                <w:lang w:val="ro-RO"/>
              </w:rPr>
            </w:pPr>
            <w:r>
              <w:rPr>
                <w:rFonts w:ascii="Arial" w:hAnsi="Arial" w:cs="Arial"/>
                <w:sz w:val="20"/>
                <w:szCs w:val="20"/>
                <w:lang w:val="ro-RO"/>
              </w:rPr>
              <w:t>4.91</w:t>
            </w:r>
          </w:p>
        </w:tc>
        <w:tc>
          <w:tcPr>
            <w:tcW w:w="1011" w:type="dxa"/>
            <w:tcBorders>
              <w:top w:val="single" w:sz="4" w:space="0" w:color="auto"/>
              <w:left w:val="single" w:sz="4" w:space="0" w:color="auto"/>
              <w:bottom w:val="single" w:sz="4" w:space="0" w:color="auto"/>
              <w:right w:val="single" w:sz="4" w:space="0" w:color="auto"/>
            </w:tcBorders>
            <w:vAlign w:val="center"/>
          </w:tcPr>
          <w:p w:rsidR="00ED7F93" w:rsidRDefault="003A27CB" w:rsidP="007C70AC">
            <w:pPr>
              <w:spacing w:after="0" w:line="240" w:lineRule="auto"/>
              <w:jc w:val="center"/>
              <w:rPr>
                <w:rFonts w:ascii="Arial" w:hAnsi="Arial" w:cs="Arial"/>
                <w:sz w:val="20"/>
                <w:szCs w:val="20"/>
                <w:lang w:val="ro-RO"/>
              </w:rPr>
            </w:pPr>
            <w:r>
              <w:rPr>
                <w:rFonts w:ascii="Arial" w:hAnsi="Arial" w:cs="Arial"/>
                <w:sz w:val="20"/>
                <w:szCs w:val="20"/>
                <w:lang w:val="ro-RO"/>
              </w:rPr>
              <w:t>9.55</w:t>
            </w:r>
          </w:p>
        </w:tc>
        <w:tc>
          <w:tcPr>
            <w:tcW w:w="917" w:type="dxa"/>
            <w:tcBorders>
              <w:top w:val="single" w:sz="4" w:space="0" w:color="auto"/>
              <w:left w:val="single" w:sz="4" w:space="0" w:color="auto"/>
              <w:bottom w:val="single" w:sz="4" w:space="0" w:color="auto"/>
              <w:right w:val="single" w:sz="4" w:space="0" w:color="auto"/>
            </w:tcBorders>
            <w:vAlign w:val="center"/>
          </w:tcPr>
          <w:p w:rsidR="00ED7F93" w:rsidRDefault="003A27CB" w:rsidP="007C70AC">
            <w:pPr>
              <w:spacing w:after="0" w:line="240" w:lineRule="auto"/>
              <w:jc w:val="center"/>
              <w:rPr>
                <w:rFonts w:ascii="Arial" w:hAnsi="Arial" w:cs="Arial"/>
                <w:sz w:val="20"/>
                <w:szCs w:val="20"/>
                <w:lang w:val="ro-RO"/>
              </w:rPr>
            </w:pPr>
            <w:r>
              <w:rPr>
                <w:rFonts w:ascii="Arial" w:hAnsi="Arial" w:cs="Arial"/>
                <w:sz w:val="20"/>
                <w:szCs w:val="20"/>
                <w:lang w:val="ro-RO"/>
              </w:rPr>
              <w:t>3.59</w:t>
            </w:r>
          </w:p>
        </w:tc>
        <w:tc>
          <w:tcPr>
            <w:tcW w:w="893" w:type="dxa"/>
            <w:tcBorders>
              <w:top w:val="single" w:sz="4" w:space="0" w:color="auto"/>
              <w:left w:val="single" w:sz="4" w:space="0" w:color="auto"/>
              <w:bottom w:val="single" w:sz="4" w:space="0" w:color="auto"/>
              <w:right w:val="single" w:sz="4" w:space="0" w:color="auto"/>
            </w:tcBorders>
            <w:vAlign w:val="center"/>
          </w:tcPr>
          <w:p w:rsidR="00ED7F93" w:rsidRDefault="003A27CB" w:rsidP="007C70AC">
            <w:pPr>
              <w:spacing w:after="0" w:line="240" w:lineRule="auto"/>
              <w:jc w:val="center"/>
              <w:rPr>
                <w:rFonts w:ascii="Arial" w:hAnsi="Arial" w:cs="Arial"/>
                <w:sz w:val="20"/>
                <w:szCs w:val="20"/>
                <w:lang w:val="ro-RO"/>
              </w:rPr>
            </w:pPr>
            <w:r>
              <w:rPr>
                <w:rFonts w:ascii="Arial" w:hAnsi="Arial" w:cs="Arial"/>
                <w:sz w:val="20"/>
                <w:szCs w:val="20"/>
                <w:lang w:val="ro-RO"/>
              </w:rPr>
              <w:t>14.15</w:t>
            </w:r>
          </w:p>
        </w:tc>
      </w:tr>
      <w:tr w:rsidR="00CD44F8"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rPr>
                <w:rFonts w:ascii="Arial" w:hAnsi="Arial" w:cs="Arial"/>
                <w:b/>
                <w:sz w:val="20"/>
                <w:szCs w:val="20"/>
                <w:lang w:val="it-IT"/>
              </w:rPr>
            </w:pPr>
            <w:r>
              <w:rPr>
                <w:rFonts w:ascii="Arial" w:hAnsi="Arial" w:cs="Arial"/>
                <w:b/>
                <w:sz w:val="20"/>
                <w:szCs w:val="20"/>
                <w:lang w:val="it-IT"/>
              </w:rPr>
              <w:t>august</w:t>
            </w:r>
          </w:p>
        </w:tc>
        <w:tc>
          <w:tcPr>
            <w:tcW w:w="1010" w:type="dxa"/>
            <w:tcBorders>
              <w:top w:val="single" w:sz="4" w:space="0" w:color="auto"/>
              <w:left w:val="single" w:sz="4" w:space="0" w:color="auto"/>
              <w:bottom w:val="single" w:sz="4" w:space="0" w:color="auto"/>
              <w:right w:val="single" w:sz="4" w:space="0" w:color="auto"/>
            </w:tcBorders>
            <w:vAlign w:val="center"/>
          </w:tcPr>
          <w:p w:rsidR="00CD44F8" w:rsidRDefault="00CD44F8" w:rsidP="00F732E8">
            <w:pPr>
              <w:spacing w:after="0" w:line="240" w:lineRule="auto"/>
              <w:jc w:val="center"/>
              <w:rPr>
                <w:rFonts w:ascii="Arial" w:hAnsi="Arial" w:cs="Arial"/>
                <w:sz w:val="20"/>
                <w:szCs w:val="20"/>
                <w:lang w:val="ro-RO"/>
              </w:rPr>
            </w:pPr>
            <w:r>
              <w:rPr>
                <w:rFonts w:ascii="Arial" w:hAnsi="Arial" w:cs="Arial"/>
                <w:sz w:val="20"/>
                <w:szCs w:val="20"/>
                <w:lang w:val="ro-RO"/>
              </w:rPr>
              <w:t>15,06</w:t>
            </w:r>
          </w:p>
        </w:tc>
        <w:tc>
          <w:tcPr>
            <w:tcW w:w="1115" w:type="dxa"/>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jc w:val="center"/>
              <w:rPr>
                <w:rFonts w:ascii="Arial" w:hAnsi="Arial" w:cs="Arial"/>
                <w:sz w:val="20"/>
                <w:szCs w:val="20"/>
                <w:lang w:val="ro-RO"/>
              </w:rPr>
            </w:pPr>
            <w:r>
              <w:rPr>
                <w:rFonts w:ascii="Arial" w:hAnsi="Arial" w:cs="Arial"/>
                <w:sz w:val="20"/>
                <w:szCs w:val="20"/>
                <w:lang w:val="ro-RO"/>
              </w:rPr>
              <w:t>26,89</w:t>
            </w:r>
          </w:p>
        </w:tc>
        <w:tc>
          <w:tcPr>
            <w:tcW w:w="1103" w:type="dxa"/>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jc w:val="center"/>
              <w:rPr>
                <w:rFonts w:ascii="Arial" w:hAnsi="Arial" w:cs="Arial"/>
                <w:sz w:val="20"/>
                <w:szCs w:val="20"/>
                <w:lang w:val="ro-RO"/>
              </w:rPr>
            </w:pPr>
            <w:r>
              <w:rPr>
                <w:rFonts w:ascii="Arial" w:hAnsi="Arial" w:cs="Arial"/>
                <w:sz w:val="20"/>
                <w:szCs w:val="20"/>
                <w:lang w:val="ro-RO"/>
              </w:rPr>
              <w:t>7,45</w:t>
            </w:r>
          </w:p>
        </w:tc>
        <w:tc>
          <w:tcPr>
            <w:tcW w:w="941" w:type="dxa"/>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jc w:val="center"/>
              <w:rPr>
                <w:rFonts w:ascii="Arial" w:hAnsi="Arial" w:cs="Arial"/>
                <w:sz w:val="20"/>
                <w:szCs w:val="20"/>
                <w:lang w:val="ro-RO"/>
              </w:rPr>
            </w:pPr>
            <w:r>
              <w:rPr>
                <w:rFonts w:ascii="Arial" w:hAnsi="Arial" w:cs="Arial"/>
                <w:sz w:val="20"/>
                <w:szCs w:val="20"/>
                <w:lang w:val="ro-RO"/>
              </w:rPr>
              <w:t>17,28</w:t>
            </w:r>
          </w:p>
        </w:tc>
        <w:tc>
          <w:tcPr>
            <w:tcW w:w="1044" w:type="dxa"/>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jc w:val="center"/>
              <w:rPr>
                <w:rFonts w:ascii="Arial" w:hAnsi="Arial" w:cs="Arial"/>
                <w:sz w:val="20"/>
                <w:szCs w:val="20"/>
                <w:lang w:val="ro-RO"/>
              </w:rPr>
            </w:pPr>
            <w:r>
              <w:rPr>
                <w:rFonts w:ascii="Arial" w:hAnsi="Arial" w:cs="Arial"/>
                <w:sz w:val="20"/>
                <w:szCs w:val="20"/>
                <w:lang w:val="ro-RO"/>
              </w:rPr>
              <w:t>39,97</w:t>
            </w:r>
          </w:p>
        </w:tc>
        <w:tc>
          <w:tcPr>
            <w:tcW w:w="961" w:type="dxa"/>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jc w:val="center"/>
              <w:rPr>
                <w:rFonts w:ascii="Arial" w:hAnsi="Arial" w:cs="Arial"/>
                <w:sz w:val="20"/>
                <w:szCs w:val="20"/>
                <w:lang w:val="ro-RO"/>
              </w:rPr>
            </w:pPr>
            <w:r>
              <w:rPr>
                <w:rFonts w:ascii="Arial" w:hAnsi="Arial" w:cs="Arial"/>
                <w:sz w:val="20"/>
                <w:szCs w:val="20"/>
                <w:lang w:val="ro-RO"/>
              </w:rPr>
              <w:t>6,54</w:t>
            </w:r>
          </w:p>
        </w:tc>
        <w:tc>
          <w:tcPr>
            <w:tcW w:w="1011" w:type="dxa"/>
            <w:tcBorders>
              <w:top w:val="single" w:sz="4" w:space="0" w:color="auto"/>
              <w:left w:val="single" w:sz="4" w:space="0" w:color="auto"/>
              <w:bottom w:val="single" w:sz="4" w:space="0" w:color="auto"/>
              <w:right w:val="single" w:sz="4" w:space="0" w:color="auto"/>
            </w:tcBorders>
            <w:vAlign w:val="center"/>
          </w:tcPr>
          <w:p w:rsidR="00CD44F8" w:rsidRDefault="00CD44F8" w:rsidP="00966ED1">
            <w:pPr>
              <w:spacing w:after="0" w:line="240" w:lineRule="auto"/>
              <w:jc w:val="center"/>
              <w:rPr>
                <w:rFonts w:ascii="Arial" w:hAnsi="Arial" w:cs="Arial"/>
                <w:sz w:val="20"/>
                <w:szCs w:val="20"/>
                <w:lang w:val="ro-RO"/>
              </w:rPr>
            </w:pPr>
            <w:r>
              <w:rPr>
                <w:rFonts w:ascii="Arial" w:hAnsi="Arial" w:cs="Arial"/>
                <w:sz w:val="20"/>
                <w:szCs w:val="20"/>
                <w:lang w:val="ro-RO"/>
              </w:rPr>
              <w:t>11,02</w:t>
            </w:r>
          </w:p>
        </w:tc>
        <w:tc>
          <w:tcPr>
            <w:tcW w:w="917" w:type="dxa"/>
            <w:tcBorders>
              <w:top w:val="single" w:sz="4" w:space="0" w:color="auto"/>
              <w:left w:val="single" w:sz="4" w:space="0" w:color="auto"/>
              <w:bottom w:val="single" w:sz="4" w:space="0" w:color="auto"/>
              <w:right w:val="single" w:sz="4" w:space="0" w:color="auto"/>
            </w:tcBorders>
            <w:vAlign w:val="center"/>
          </w:tcPr>
          <w:p w:rsidR="00CD44F8" w:rsidRDefault="00CD44F8" w:rsidP="00966ED1">
            <w:pPr>
              <w:spacing w:after="0" w:line="240" w:lineRule="auto"/>
              <w:jc w:val="center"/>
              <w:rPr>
                <w:rFonts w:ascii="Arial" w:hAnsi="Arial" w:cs="Arial"/>
                <w:sz w:val="20"/>
                <w:szCs w:val="20"/>
                <w:lang w:val="ro-RO"/>
              </w:rPr>
            </w:pPr>
            <w:r>
              <w:rPr>
                <w:rFonts w:ascii="Arial" w:hAnsi="Arial" w:cs="Arial"/>
                <w:sz w:val="20"/>
                <w:szCs w:val="20"/>
                <w:lang w:val="ro-RO"/>
              </w:rPr>
              <w:t>14,77</w:t>
            </w:r>
          </w:p>
        </w:tc>
        <w:tc>
          <w:tcPr>
            <w:tcW w:w="893" w:type="dxa"/>
            <w:tcBorders>
              <w:top w:val="single" w:sz="4" w:space="0" w:color="auto"/>
              <w:left w:val="single" w:sz="4" w:space="0" w:color="auto"/>
              <w:bottom w:val="single" w:sz="4" w:space="0" w:color="auto"/>
              <w:right w:val="single" w:sz="4" w:space="0" w:color="auto"/>
            </w:tcBorders>
            <w:vAlign w:val="center"/>
          </w:tcPr>
          <w:p w:rsidR="00CD44F8" w:rsidRDefault="00CD44F8" w:rsidP="00966ED1">
            <w:pPr>
              <w:spacing w:after="0" w:line="240" w:lineRule="auto"/>
              <w:jc w:val="center"/>
              <w:rPr>
                <w:rFonts w:ascii="Arial" w:hAnsi="Arial" w:cs="Arial"/>
                <w:sz w:val="20"/>
                <w:szCs w:val="20"/>
                <w:lang w:val="ro-RO"/>
              </w:rPr>
            </w:pPr>
            <w:r>
              <w:rPr>
                <w:rFonts w:ascii="Arial" w:hAnsi="Arial" w:cs="Arial"/>
                <w:sz w:val="20"/>
                <w:szCs w:val="20"/>
                <w:lang w:val="ro-RO"/>
              </w:rPr>
              <w:t>5,56</w:t>
            </w:r>
          </w:p>
        </w:tc>
      </w:tr>
      <w:tr w:rsidR="00CD44F8"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rPr>
                <w:rFonts w:ascii="Arial" w:hAnsi="Arial" w:cs="Arial"/>
                <w:b/>
                <w:sz w:val="20"/>
                <w:szCs w:val="20"/>
                <w:lang w:val="it-IT"/>
              </w:rPr>
            </w:pPr>
            <w:r>
              <w:rPr>
                <w:rFonts w:ascii="Arial" w:hAnsi="Arial" w:cs="Arial"/>
                <w:b/>
                <w:sz w:val="20"/>
                <w:szCs w:val="20"/>
                <w:lang w:val="it-IT"/>
              </w:rPr>
              <w:t>septembrie</w:t>
            </w:r>
          </w:p>
        </w:tc>
        <w:tc>
          <w:tcPr>
            <w:tcW w:w="1010" w:type="dxa"/>
            <w:tcBorders>
              <w:top w:val="single" w:sz="4" w:space="0" w:color="auto"/>
              <w:left w:val="single" w:sz="4" w:space="0" w:color="auto"/>
              <w:bottom w:val="single" w:sz="4" w:space="0" w:color="auto"/>
              <w:right w:val="single" w:sz="4" w:space="0" w:color="auto"/>
            </w:tcBorders>
            <w:vAlign w:val="center"/>
          </w:tcPr>
          <w:p w:rsidR="00CD44F8" w:rsidRDefault="00CD44F8" w:rsidP="00F732E8">
            <w:pPr>
              <w:spacing w:after="0" w:line="240" w:lineRule="auto"/>
              <w:jc w:val="center"/>
              <w:rPr>
                <w:rFonts w:ascii="Arial" w:hAnsi="Arial" w:cs="Arial"/>
                <w:sz w:val="20"/>
                <w:szCs w:val="20"/>
                <w:lang w:val="ro-RO"/>
              </w:rPr>
            </w:pPr>
            <w:r>
              <w:rPr>
                <w:rFonts w:ascii="Arial" w:hAnsi="Arial" w:cs="Arial"/>
                <w:sz w:val="20"/>
                <w:szCs w:val="20"/>
                <w:lang w:val="ro-RO"/>
              </w:rPr>
              <w:t>14,81</w:t>
            </w:r>
          </w:p>
        </w:tc>
        <w:tc>
          <w:tcPr>
            <w:tcW w:w="1115" w:type="dxa"/>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jc w:val="center"/>
              <w:rPr>
                <w:rFonts w:ascii="Arial" w:hAnsi="Arial" w:cs="Arial"/>
                <w:sz w:val="20"/>
                <w:szCs w:val="20"/>
                <w:lang w:val="ro-RO"/>
              </w:rPr>
            </w:pPr>
            <w:r>
              <w:rPr>
                <w:rFonts w:ascii="Arial" w:hAnsi="Arial" w:cs="Arial"/>
                <w:sz w:val="20"/>
                <w:szCs w:val="20"/>
                <w:lang w:val="ro-RO"/>
              </w:rPr>
              <w:t>38,52</w:t>
            </w:r>
          </w:p>
        </w:tc>
        <w:tc>
          <w:tcPr>
            <w:tcW w:w="1103" w:type="dxa"/>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jc w:val="center"/>
              <w:rPr>
                <w:rFonts w:ascii="Arial" w:hAnsi="Arial" w:cs="Arial"/>
                <w:sz w:val="20"/>
                <w:szCs w:val="20"/>
                <w:lang w:val="ro-RO"/>
              </w:rPr>
            </w:pPr>
            <w:r>
              <w:rPr>
                <w:rFonts w:ascii="Arial" w:hAnsi="Arial" w:cs="Arial"/>
                <w:sz w:val="20"/>
                <w:szCs w:val="20"/>
                <w:lang w:val="ro-RO"/>
              </w:rPr>
              <w:t>4,72</w:t>
            </w:r>
          </w:p>
        </w:tc>
        <w:tc>
          <w:tcPr>
            <w:tcW w:w="941" w:type="dxa"/>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jc w:val="center"/>
              <w:rPr>
                <w:rFonts w:ascii="Arial" w:hAnsi="Arial" w:cs="Arial"/>
                <w:sz w:val="20"/>
                <w:szCs w:val="20"/>
                <w:lang w:val="ro-RO"/>
              </w:rPr>
            </w:pPr>
            <w:r>
              <w:rPr>
                <w:rFonts w:ascii="Arial" w:hAnsi="Arial" w:cs="Arial"/>
                <w:sz w:val="20"/>
                <w:szCs w:val="20"/>
                <w:lang w:val="ro-RO"/>
              </w:rPr>
              <w:t>18,65</w:t>
            </w:r>
          </w:p>
        </w:tc>
        <w:tc>
          <w:tcPr>
            <w:tcW w:w="1044" w:type="dxa"/>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jc w:val="center"/>
              <w:rPr>
                <w:rFonts w:ascii="Arial" w:hAnsi="Arial" w:cs="Arial"/>
                <w:sz w:val="20"/>
                <w:szCs w:val="20"/>
                <w:lang w:val="ro-RO"/>
              </w:rPr>
            </w:pPr>
            <w:r>
              <w:rPr>
                <w:rFonts w:ascii="Arial" w:hAnsi="Arial" w:cs="Arial"/>
                <w:sz w:val="20"/>
                <w:szCs w:val="20"/>
                <w:lang w:val="ro-RO"/>
              </w:rPr>
              <w:t>34,70</w:t>
            </w:r>
          </w:p>
        </w:tc>
        <w:tc>
          <w:tcPr>
            <w:tcW w:w="961" w:type="dxa"/>
            <w:tcBorders>
              <w:top w:val="single" w:sz="4" w:space="0" w:color="auto"/>
              <w:left w:val="single" w:sz="4" w:space="0" w:color="auto"/>
              <w:bottom w:val="single" w:sz="4" w:space="0" w:color="auto"/>
              <w:right w:val="single" w:sz="4" w:space="0" w:color="auto"/>
            </w:tcBorders>
            <w:vAlign w:val="center"/>
          </w:tcPr>
          <w:p w:rsidR="00CD44F8" w:rsidRDefault="00CD44F8" w:rsidP="00CC7D0A">
            <w:pPr>
              <w:spacing w:after="0" w:line="240" w:lineRule="auto"/>
              <w:jc w:val="center"/>
              <w:rPr>
                <w:rFonts w:ascii="Arial" w:hAnsi="Arial" w:cs="Arial"/>
                <w:sz w:val="20"/>
                <w:szCs w:val="20"/>
                <w:lang w:val="ro-RO"/>
              </w:rPr>
            </w:pPr>
            <w:r>
              <w:rPr>
                <w:rFonts w:ascii="Arial" w:hAnsi="Arial" w:cs="Arial"/>
                <w:sz w:val="20"/>
                <w:szCs w:val="20"/>
                <w:lang w:val="ro-RO"/>
              </w:rPr>
              <w:t>6,36</w:t>
            </w:r>
          </w:p>
        </w:tc>
        <w:tc>
          <w:tcPr>
            <w:tcW w:w="1011" w:type="dxa"/>
            <w:tcBorders>
              <w:top w:val="single" w:sz="4" w:space="0" w:color="auto"/>
              <w:left w:val="single" w:sz="4" w:space="0" w:color="auto"/>
              <w:bottom w:val="single" w:sz="4" w:space="0" w:color="auto"/>
              <w:right w:val="single" w:sz="4" w:space="0" w:color="auto"/>
            </w:tcBorders>
            <w:vAlign w:val="center"/>
          </w:tcPr>
          <w:p w:rsidR="00CD44F8" w:rsidRDefault="00CD44F8" w:rsidP="007C70AC">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17" w:type="dxa"/>
            <w:tcBorders>
              <w:top w:val="single" w:sz="4" w:space="0" w:color="auto"/>
              <w:left w:val="single" w:sz="4" w:space="0" w:color="auto"/>
              <w:bottom w:val="single" w:sz="4" w:space="0" w:color="auto"/>
              <w:right w:val="single" w:sz="4" w:space="0" w:color="auto"/>
            </w:tcBorders>
            <w:vAlign w:val="center"/>
          </w:tcPr>
          <w:p w:rsidR="00CD44F8" w:rsidRDefault="00CD44F8" w:rsidP="007C70AC">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893" w:type="dxa"/>
            <w:tcBorders>
              <w:top w:val="single" w:sz="4" w:space="0" w:color="auto"/>
              <w:left w:val="single" w:sz="4" w:space="0" w:color="auto"/>
              <w:bottom w:val="single" w:sz="4" w:space="0" w:color="auto"/>
              <w:right w:val="single" w:sz="4" w:space="0" w:color="auto"/>
            </w:tcBorders>
            <w:vAlign w:val="center"/>
          </w:tcPr>
          <w:p w:rsidR="00CD44F8" w:rsidRDefault="00CD44F8" w:rsidP="007C70AC">
            <w:pPr>
              <w:spacing w:after="0" w:line="240" w:lineRule="auto"/>
              <w:jc w:val="center"/>
              <w:rPr>
                <w:rFonts w:ascii="Arial" w:hAnsi="Arial" w:cs="Arial"/>
                <w:sz w:val="20"/>
                <w:szCs w:val="20"/>
                <w:lang w:val="ro-RO"/>
              </w:rPr>
            </w:pPr>
            <w:r>
              <w:rPr>
                <w:rFonts w:ascii="Arial" w:hAnsi="Arial" w:cs="Arial"/>
                <w:sz w:val="20"/>
                <w:szCs w:val="20"/>
                <w:lang w:val="ro-RO"/>
              </w:rPr>
              <w:t>-</w:t>
            </w:r>
          </w:p>
        </w:tc>
      </w:tr>
      <w:tr w:rsidR="00B92A47"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92A47" w:rsidRDefault="00B92A47" w:rsidP="00CC7D0A">
            <w:pPr>
              <w:spacing w:after="0" w:line="240" w:lineRule="auto"/>
              <w:rPr>
                <w:rFonts w:ascii="Arial" w:hAnsi="Arial" w:cs="Arial"/>
                <w:b/>
                <w:sz w:val="20"/>
                <w:szCs w:val="20"/>
                <w:lang w:val="it-IT"/>
              </w:rPr>
            </w:pPr>
            <w:r>
              <w:rPr>
                <w:rFonts w:ascii="Arial" w:hAnsi="Arial" w:cs="Arial"/>
                <w:b/>
                <w:sz w:val="20"/>
                <w:szCs w:val="20"/>
                <w:lang w:val="it-IT"/>
              </w:rPr>
              <w:t>octombrie</w:t>
            </w:r>
          </w:p>
        </w:tc>
        <w:tc>
          <w:tcPr>
            <w:tcW w:w="1010" w:type="dxa"/>
            <w:tcBorders>
              <w:top w:val="single" w:sz="4" w:space="0" w:color="auto"/>
              <w:left w:val="single" w:sz="4" w:space="0" w:color="auto"/>
              <w:bottom w:val="single" w:sz="4" w:space="0" w:color="auto"/>
              <w:right w:val="single" w:sz="4" w:space="0" w:color="auto"/>
            </w:tcBorders>
            <w:vAlign w:val="center"/>
          </w:tcPr>
          <w:p w:rsidR="00B92A47" w:rsidRDefault="00CB1FC9" w:rsidP="00F732E8">
            <w:pPr>
              <w:spacing w:after="0" w:line="240" w:lineRule="auto"/>
              <w:jc w:val="center"/>
              <w:rPr>
                <w:rFonts w:ascii="Arial" w:hAnsi="Arial" w:cs="Arial"/>
                <w:sz w:val="20"/>
                <w:szCs w:val="20"/>
                <w:lang w:val="ro-RO"/>
              </w:rPr>
            </w:pPr>
            <w:r>
              <w:rPr>
                <w:rFonts w:ascii="Arial" w:hAnsi="Arial" w:cs="Arial"/>
                <w:sz w:val="20"/>
                <w:szCs w:val="20"/>
                <w:lang w:val="ro-RO"/>
              </w:rPr>
              <w:t>21,93</w:t>
            </w:r>
          </w:p>
        </w:tc>
        <w:tc>
          <w:tcPr>
            <w:tcW w:w="1115" w:type="dxa"/>
            <w:tcBorders>
              <w:top w:val="single" w:sz="4" w:space="0" w:color="auto"/>
              <w:left w:val="single" w:sz="4" w:space="0" w:color="auto"/>
              <w:bottom w:val="single" w:sz="4" w:space="0" w:color="auto"/>
              <w:right w:val="single" w:sz="4" w:space="0" w:color="auto"/>
            </w:tcBorders>
            <w:vAlign w:val="center"/>
          </w:tcPr>
          <w:p w:rsidR="00B92A47" w:rsidRDefault="00CB1FC9" w:rsidP="00CC7D0A">
            <w:pPr>
              <w:spacing w:after="0" w:line="240" w:lineRule="auto"/>
              <w:jc w:val="center"/>
              <w:rPr>
                <w:rFonts w:ascii="Arial" w:hAnsi="Arial" w:cs="Arial"/>
                <w:sz w:val="20"/>
                <w:szCs w:val="20"/>
                <w:lang w:val="ro-RO"/>
              </w:rPr>
            </w:pPr>
            <w:r>
              <w:rPr>
                <w:rFonts w:ascii="Arial" w:hAnsi="Arial" w:cs="Arial"/>
                <w:sz w:val="20"/>
                <w:szCs w:val="20"/>
                <w:lang w:val="ro-RO"/>
              </w:rPr>
              <w:t>38,70</w:t>
            </w:r>
          </w:p>
        </w:tc>
        <w:tc>
          <w:tcPr>
            <w:tcW w:w="1103" w:type="dxa"/>
            <w:tcBorders>
              <w:top w:val="single" w:sz="4" w:space="0" w:color="auto"/>
              <w:left w:val="single" w:sz="4" w:space="0" w:color="auto"/>
              <w:bottom w:val="single" w:sz="4" w:space="0" w:color="auto"/>
              <w:right w:val="single" w:sz="4" w:space="0" w:color="auto"/>
            </w:tcBorders>
            <w:vAlign w:val="center"/>
          </w:tcPr>
          <w:p w:rsidR="00B92A47" w:rsidRDefault="00CB1FC9" w:rsidP="00CC7D0A">
            <w:pPr>
              <w:spacing w:after="0" w:line="240" w:lineRule="auto"/>
              <w:jc w:val="center"/>
              <w:rPr>
                <w:rFonts w:ascii="Arial" w:hAnsi="Arial" w:cs="Arial"/>
                <w:sz w:val="20"/>
                <w:szCs w:val="20"/>
                <w:lang w:val="ro-RO"/>
              </w:rPr>
            </w:pPr>
            <w:r>
              <w:rPr>
                <w:rFonts w:ascii="Arial" w:hAnsi="Arial" w:cs="Arial"/>
                <w:sz w:val="20"/>
                <w:szCs w:val="20"/>
                <w:lang w:val="ro-RO"/>
              </w:rPr>
              <w:t>9,63</w:t>
            </w:r>
          </w:p>
        </w:tc>
        <w:tc>
          <w:tcPr>
            <w:tcW w:w="941" w:type="dxa"/>
            <w:tcBorders>
              <w:top w:val="single" w:sz="4" w:space="0" w:color="auto"/>
              <w:left w:val="single" w:sz="4" w:space="0" w:color="auto"/>
              <w:bottom w:val="single" w:sz="4" w:space="0" w:color="auto"/>
              <w:right w:val="single" w:sz="4" w:space="0" w:color="auto"/>
            </w:tcBorders>
            <w:vAlign w:val="center"/>
          </w:tcPr>
          <w:p w:rsidR="00B92A47" w:rsidRDefault="00CB1FC9" w:rsidP="00CC7D0A">
            <w:pPr>
              <w:spacing w:after="0" w:line="240" w:lineRule="auto"/>
              <w:jc w:val="center"/>
              <w:rPr>
                <w:rFonts w:ascii="Arial" w:hAnsi="Arial" w:cs="Arial"/>
                <w:sz w:val="20"/>
                <w:szCs w:val="20"/>
                <w:lang w:val="ro-RO"/>
              </w:rPr>
            </w:pPr>
            <w:r>
              <w:rPr>
                <w:rFonts w:ascii="Arial" w:hAnsi="Arial" w:cs="Arial"/>
                <w:sz w:val="20"/>
                <w:szCs w:val="20"/>
                <w:lang w:val="ro-RO"/>
              </w:rPr>
              <w:t>26,29</w:t>
            </w:r>
          </w:p>
        </w:tc>
        <w:tc>
          <w:tcPr>
            <w:tcW w:w="1044" w:type="dxa"/>
            <w:tcBorders>
              <w:top w:val="single" w:sz="4" w:space="0" w:color="auto"/>
              <w:left w:val="single" w:sz="4" w:space="0" w:color="auto"/>
              <w:bottom w:val="single" w:sz="4" w:space="0" w:color="auto"/>
              <w:right w:val="single" w:sz="4" w:space="0" w:color="auto"/>
            </w:tcBorders>
            <w:vAlign w:val="center"/>
          </w:tcPr>
          <w:p w:rsidR="00B92A47" w:rsidRDefault="00CB1FC9" w:rsidP="00CC7D0A">
            <w:pPr>
              <w:spacing w:after="0" w:line="240" w:lineRule="auto"/>
              <w:jc w:val="center"/>
              <w:rPr>
                <w:rFonts w:ascii="Arial" w:hAnsi="Arial" w:cs="Arial"/>
                <w:sz w:val="20"/>
                <w:szCs w:val="20"/>
                <w:lang w:val="ro-RO"/>
              </w:rPr>
            </w:pPr>
            <w:r>
              <w:rPr>
                <w:rFonts w:ascii="Arial" w:hAnsi="Arial" w:cs="Arial"/>
                <w:sz w:val="20"/>
                <w:szCs w:val="20"/>
                <w:lang w:val="ro-RO"/>
              </w:rPr>
              <w:t>45,24</w:t>
            </w:r>
          </w:p>
        </w:tc>
        <w:tc>
          <w:tcPr>
            <w:tcW w:w="961" w:type="dxa"/>
            <w:tcBorders>
              <w:top w:val="single" w:sz="4" w:space="0" w:color="auto"/>
              <w:left w:val="single" w:sz="4" w:space="0" w:color="auto"/>
              <w:bottom w:val="single" w:sz="4" w:space="0" w:color="auto"/>
              <w:right w:val="single" w:sz="4" w:space="0" w:color="auto"/>
            </w:tcBorders>
            <w:vAlign w:val="center"/>
          </w:tcPr>
          <w:p w:rsidR="00B92A47" w:rsidRDefault="00CB1FC9" w:rsidP="00CC7D0A">
            <w:pPr>
              <w:spacing w:after="0" w:line="240" w:lineRule="auto"/>
              <w:jc w:val="center"/>
              <w:rPr>
                <w:rFonts w:ascii="Arial" w:hAnsi="Arial" w:cs="Arial"/>
                <w:sz w:val="20"/>
                <w:szCs w:val="20"/>
                <w:lang w:val="ro-RO"/>
              </w:rPr>
            </w:pPr>
            <w:r>
              <w:rPr>
                <w:rFonts w:ascii="Arial" w:hAnsi="Arial" w:cs="Arial"/>
                <w:sz w:val="20"/>
                <w:szCs w:val="20"/>
                <w:lang w:val="ro-RO"/>
              </w:rPr>
              <w:t>10,36</w:t>
            </w:r>
          </w:p>
        </w:tc>
        <w:tc>
          <w:tcPr>
            <w:tcW w:w="1011" w:type="dxa"/>
            <w:tcBorders>
              <w:top w:val="single" w:sz="4" w:space="0" w:color="auto"/>
              <w:left w:val="single" w:sz="4" w:space="0" w:color="auto"/>
              <w:bottom w:val="single" w:sz="4" w:space="0" w:color="auto"/>
              <w:right w:val="single" w:sz="4" w:space="0" w:color="auto"/>
            </w:tcBorders>
            <w:vAlign w:val="center"/>
          </w:tcPr>
          <w:p w:rsidR="00B92A47" w:rsidRDefault="00CB1FC9" w:rsidP="007C70AC">
            <w:pPr>
              <w:spacing w:after="0" w:line="240" w:lineRule="auto"/>
              <w:jc w:val="center"/>
              <w:rPr>
                <w:rFonts w:ascii="Arial" w:hAnsi="Arial" w:cs="Arial"/>
                <w:sz w:val="20"/>
                <w:szCs w:val="20"/>
                <w:lang w:val="ro-RO"/>
              </w:rPr>
            </w:pPr>
            <w:r>
              <w:rPr>
                <w:rFonts w:ascii="Arial" w:hAnsi="Arial" w:cs="Arial"/>
                <w:sz w:val="20"/>
                <w:szCs w:val="20"/>
                <w:lang w:val="ro-RO"/>
              </w:rPr>
              <w:t>15,01</w:t>
            </w:r>
          </w:p>
        </w:tc>
        <w:tc>
          <w:tcPr>
            <w:tcW w:w="917" w:type="dxa"/>
            <w:tcBorders>
              <w:top w:val="single" w:sz="4" w:space="0" w:color="auto"/>
              <w:left w:val="single" w:sz="4" w:space="0" w:color="auto"/>
              <w:bottom w:val="single" w:sz="4" w:space="0" w:color="auto"/>
              <w:right w:val="single" w:sz="4" w:space="0" w:color="auto"/>
            </w:tcBorders>
            <w:vAlign w:val="center"/>
          </w:tcPr>
          <w:p w:rsidR="00B92A47" w:rsidRDefault="00CB1FC9" w:rsidP="007C70AC">
            <w:pPr>
              <w:spacing w:after="0" w:line="240" w:lineRule="auto"/>
              <w:jc w:val="center"/>
              <w:rPr>
                <w:rFonts w:ascii="Arial" w:hAnsi="Arial" w:cs="Arial"/>
                <w:sz w:val="20"/>
                <w:szCs w:val="20"/>
                <w:lang w:val="ro-RO"/>
              </w:rPr>
            </w:pPr>
            <w:r>
              <w:rPr>
                <w:rFonts w:ascii="Arial" w:hAnsi="Arial" w:cs="Arial"/>
                <w:sz w:val="20"/>
                <w:szCs w:val="20"/>
                <w:lang w:val="ro-RO"/>
              </w:rPr>
              <w:t>29,36</w:t>
            </w:r>
          </w:p>
        </w:tc>
        <w:tc>
          <w:tcPr>
            <w:tcW w:w="893" w:type="dxa"/>
            <w:tcBorders>
              <w:top w:val="single" w:sz="4" w:space="0" w:color="auto"/>
              <w:left w:val="single" w:sz="4" w:space="0" w:color="auto"/>
              <w:bottom w:val="single" w:sz="4" w:space="0" w:color="auto"/>
              <w:right w:val="single" w:sz="4" w:space="0" w:color="auto"/>
            </w:tcBorders>
            <w:vAlign w:val="center"/>
          </w:tcPr>
          <w:p w:rsidR="00B92A47" w:rsidRDefault="00CB1FC9" w:rsidP="007C70AC">
            <w:pPr>
              <w:spacing w:after="0" w:line="240" w:lineRule="auto"/>
              <w:jc w:val="center"/>
              <w:rPr>
                <w:rFonts w:ascii="Arial" w:hAnsi="Arial" w:cs="Arial"/>
                <w:sz w:val="20"/>
                <w:szCs w:val="20"/>
                <w:lang w:val="ro-RO"/>
              </w:rPr>
            </w:pPr>
            <w:r>
              <w:rPr>
                <w:rFonts w:ascii="Arial" w:hAnsi="Arial" w:cs="Arial"/>
                <w:sz w:val="20"/>
                <w:szCs w:val="20"/>
                <w:lang w:val="ro-RO"/>
              </w:rPr>
              <w:t>7,48</w:t>
            </w:r>
          </w:p>
        </w:tc>
      </w:tr>
      <w:tr w:rsidR="00472E2C"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472E2C" w:rsidRDefault="00472E2C" w:rsidP="00CC7D0A">
            <w:pPr>
              <w:spacing w:after="0" w:line="240" w:lineRule="auto"/>
              <w:rPr>
                <w:rFonts w:ascii="Arial" w:hAnsi="Arial" w:cs="Arial"/>
                <w:b/>
                <w:sz w:val="20"/>
                <w:szCs w:val="20"/>
                <w:lang w:val="it-IT"/>
              </w:rPr>
            </w:pPr>
            <w:r>
              <w:rPr>
                <w:rFonts w:ascii="Arial" w:hAnsi="Arial" w:cs="Arial"/>
                <w:b/>
                <w:sz w:val="20"/>
                <w:szCs w:val="20"/>
                <w:lang w:val="it-IT"/>
              </w:rPr>
              <w:t>noiembrie</w:t>
            </w:r>
          </w:p>
        </w:tc>
        <w:tc>
          <w:tcPr>
            <w:tcW w:w="1010" w:type="dxa"/>
            <w:tcBorders>
              <w:top w:val="single" w:sz="4" w:space="0" w:color="auto"/>
              <w:left w:val="single" w:sz="4" w:space="0" w:color="auto"/>
              <w:bottom w:val="single" w:sz="4" w:space="0" w:color="auto"/>
              <w:right w:val="single" w:sz="4" w:space="0" w:color="auto"/>
            </w:tcBorders>
            <w:vAlign w:val="center"/>
          </w:tcPr>
          <w:p w:rsidR="00472E2C" w:rsidRDefault="00472E2C" w:rsidP="00F732E8">
            <w:pPr>
              <w:spacing w:after="0" w:line="240" w:lineRule="auto"/>
              <w:jc w:val="center"/>
              <w:rPr>
                <w:rFonts w:ascii="Arial" w:hAnsi="Arial" w:cs="Arial"/>
                <w:sz w:val="20"/>
                <w:szCs w:val="20"/>
                <w:lang w:val="ro-RO"/>
              </w:rPr>
            </w:pPr>
            <w:r>
              <w:rPr>
                <w:rFonts w:ascii="Arial" w:hAnsi="Arial" w:cs="Arial"/>
                <w:sz w:val="20"/>
                <w:szCs w:val="20"/>
                <w:lang w:val="ro-RO"/>
              </w:rPr>
              <w:t>19,91</w:t>
            </w:r>
          </w:p>
        </w:tc>
        <w:tc>
          <w:tcPr>
            <w:tcW w:w="1115" w:type="dxa"/>
            <w:tcBorders>
              <w:top w:val="single" w:sz="4" w:space="0" w:color="auto"/>
              <w:left w:val="single" w:sz="4" w:space="0" w:color="auto"/>
              <w:bottom w:val="single" w:sz="4" w:space="0" w:color="auto"/>
              <w:right w:val="single" w:sz="4" w:space="0" w:color="auto"/>
            </w:tcBorders>
            <w:vAlign w:val="center"/>
          </w:tcPr>
          <w:p w:rsidR="00472E2C" w:rsidRDefault="00472E2C" w:rsidP="00CC7D0A">
            <w:pPr>
              <w:spacing w:after="0" w:line="240" w:lineRule="auto"/>
              <w:jc w:val="center"/>
              <w:rPr>
                <w:rFonts w:ascii="Arial" w:hAnsi="Arial" w:cs="Arial"/>
                <w:sz w:val="20"/>
                <w:szCs w:val="20"/>
                <w:lang w:val="ro-RO"/>
              </w:rPr>
            </w:pPr>
            <w:r>
              <w:rPr>
                <w:rFonts w:ascii="Arial" w:hAnsi="Arial" w:cs="Arial"/>
                <w:sz w:val="20"/>
                <w:szCs w:val="20"/>
                <w:lang w:val="ro-RO"/>
              </w:rPr>
              <w:t>42,88</w:t>
            </w:r>
          </w:p>
        </w:tc>
        <w:tc>
          <w:tcPr>
            <w:tcW w:w="1103" w:type="dxa"/>
            <w:tcBorders>
              <w:top w:val="single" w:sz="4" w:space="0" w:color="auto"/>
              <w:left w:val="single" w:sz="4" w:space="0" w:color="auto"/>
              <w:bottom w:val="single" w:sz="4" w:space="0" w:color="auto"/>
              <w:right w:val="single" w:sz="4" w:space="0" w:color="auto"/>
            </w:tcBorders>
            <w:vAlign w:val="center"/>
          </w:tcPr>
          <w:p w:rsidR="00472E2C" w:rsidRDefault="00472E2C" w:rsidP="00CC7D0A">
            <w:pPr>
              <w:spacing w:after="0" w:line="240" w:lineRule="auto"/>
              <w:jc w:val="center"/>
              <w:rPr>
                <w:rFonts w:ascii="Arial" w:hAnsi="Arial" w:cs="Arial"/>
                <w:sz w:val="20"/>
                <w:szCs w:val="20"/>
                <w:lang w:val="ro-RO"/>
              </w:rPr>
            </w:pPr>
            <w:r>
              <w:rPr>
                <w:rFonts w:ascii="Arial" w:hAnsi="Arial" w:cs="Arial"/>
                <w:sz w:val="20"/>
                <w:szCs w:val="20"/>
                <w:lang w:val="ro-RO"/>
              </w:rPr>
              <w:t>6,36</w:t>
            </w:r>
          </w:p>
        </w:tc>
        <w:tc>
          <w:tcPr>
            <w:tcW w:w="941" w:type="dxa"/>
            <w:tcBorders>
              <w:top w:val="single" w:sz="4" w:space="0" w:color="auto"/>
              <w:left w:val="single" w:sz="4" w:space="0" w:color="auto"/>
              <w:bottom w:val="single" w:sz="4" w:space="0" w:color="auto"/>
              <w:right w:val="single" w:sz="4" w:space="0" w:color="auto"/>
            </w:tcBorders>
            <w:vAlign w:val="center"/>
          </w:tcPr>
          <w:p w:rsidR="00472E2C" w:rsidRDefault="00472E2C" w:rsidP="00CC7D0A">
            <w:pPr>
              <w:spacing w:after="0" w:line="240" w:lineRule="auto"/>
              <w:jc w:val="center"/>
              <w:rPr>
                <w:rFonts w:ascii="Arial" w:hAnsi="Arial" w:cs="Arial"/>
                <w:sz w:val="20"/>
                <w:szCs w:val="20"/>
                <w:lang w:val="ro-RO"/>
              </w:rPr>
            </w:pPr>
            <w:r>
              <w:rPr>
                <w:rFonts w:ascii="Arial" w:hAnsi="Arial" w:cs="Arial"/>
                <w:sz w:val="20"/>
                <w:szCs w:val="20"/>
                <w:lang w:val="ro-RO"/>
              </w:rPr>
              <w:t>22,13</w:t>
            </w:r>
          </w:p>
        </w:tc>
        <w:tc>
          <w:tcPr>
            <w:tcW w:w="1044" w:type="dxa"/>
            <w:tcBorders>
              <w:top w:val="single" w:sz="4" w:space="0" w:color="auto"/>
              <w:left w:val="single" w:sz="4" w:space="0" w:color="auto"/>
              <w:bottom w:val="single" w:sz="4" w:space="0" w:color="auto"/>
              <w:right w:val="single" w:sz="4" w:space="0" w:color="auto"/>
            </w:tcBorders>
            <w:vAlign w:val="center"/>
          </w:tcPr>
          <w:p w:rsidR="00472E2C" w:rsidRDefault="00472E2C" w:rsidP="00CC7D0A">
            <w:pPr>
              <w:spacing w:after="0" w:line="240" w:lineRule="auto"/>
              <w:jc w:val="center"/>
              <w:rPr>
                <w:rFonts w:ascii="Arial" w:hAnsi="Arial" w:cs="Arial"/>
                <w:sz w:val="20"/>
                <w:szCs w:val="20"/>
                <w:lang w:val="ro-RO"/>
              </w:rPr>
            </w:pPr>
            <w:r>
              <w:rPr>
                <w:rFonts w:ascii="Arial" w:hAnsi="Arial" w:cs="Arial"/>
                <w:sz w:val="20"/>
                <w:szCs w:val="20"/>
                <w:lang w:val="ro-RO"/>
              </w:rPr>
              <w:t>44,15</w:t>
            </w:r>
          </w:p>
        </w:tc>
        <w:tc>
          <w:tcPr>
            <w:tcW w:w="961" w:type="dxa"/>
            <w:tcBorders>
              <w:top w:val="single" w:sz="4" w:space="0" w:color="auto"/>
              <w:left w:val="single" w:sz="4" w:space="0" w:color="auto"/>
              <w:bottom w:val="single" w:sz="4" w:space="0" w:color="auto"/>
              <w:right w:val="single" w:sz="4" w:space="0" w:color="auto"/>
            </w:tcBorders>
            <w:vAlign w:val="center"/>
          </w:tcPr>
          <w:p w:rsidR="00472E2C" w:rsidRDefault="00472E2C" w:rsidP="00CC7D0A">
            <w:pPr>
              <w:spacing w:after="0" w:line="240" w:lineRule="auto"/>
              <w:jc w:val="center"/>
              <w:rPr>
                <w:rFonts w:ascii="Arial" w:hAnsi="Arial" w:cs="Arial"/>
                <w:sz w:val="20"/>
                <w:szCs w:val="20"/>
                <w:lang w:val="ro-RO"/>
              </w:rPr>
            </w:pPr>
            <w:r>
              <w:rPr>
                <w:rFonts w:ascii="Arial" w:hAnsi="Arial" w:cs="Arial"/>
                <w:sz w:val="20"/>
                <w:szCs w:val="20"/>
                <w:lang w:val="ro-RO"/>
              </w:rPr>
              <w:t>5,09</w:t>
            </w:r>
          </w:p>
        </w:tc>
        <w:tc>
          <w:tcPr>
            <w:tcW w:w="1011" w:type="dxa"/>
            <w:tcBorders>
              <w:top w:val="single" w:sz="4" w:space="0" w:color="auto"/>
              <w:left w:val="single" w:sz="4" w:space="0" w:color="auto"/>
              <w:bottom w:val="single" w:sz="4" w:space="0" w:color="auto"/>
              <w:right w:val="single" w:sz="4" w:space="0" w:color="auto"/>
            </w:tcBorders>
            <w:vAlign w:val="center"/>
          </w:tcPr>
          <w:p w:rsidR="00472E2C" w:rsidRDefault="00472E2C" w:rsidP="007C70AC">
            <w:pPr>
              <w:spacing w:after="0" w:line="240" w:lineRule="auto"/>
              <w:jc w:val="center"/>
              <w:rPr>
                <w:rFonts w:ascii="Arial" w:hAnsi="Arial" w:cs="Arial"/>
                <w:sz w:val="20"/>
                <w:szCs w:val="20"/>
                <w:lang w:val="ro-RO"/>
              </w:rPr>
            </w:pPr>
            <w:r>
              <w:rPr>
                <w:rFonts w:ascii="Arial" w:hAnsi="Arial" w:cs="Arial"/>
                <w:sz w:val="20"/>
                <w:szCs w:val="20"/>
                <w:lang w:val="ro-RO"/>
              </w:rPr>
              <w:t>15,23</w:t>
            </w:r>
          </w:p>
        </w:tc>
        <w:tc>
          <w:tcPr>
            <w:tcW w:w="917" w:type="dxa"/>
            <w:tcBorders>
              <w:top w:val="single" w:sz="4" w:space="0" w:color="auto"/>
              <w:left w:val="single" w:sz="4" w:space="0" w:color="auto"/>
              <w:bottom w:val="single" w:sz="4" w:space="0" w:color="auto"/>
              <w:right w:val="single" w:sz="4" w:space="0" w:color="auto"/>
            </w:tcBorders>
            <w:vAlign w:val="center"/>
          </w:tcPr>
          <w:p w:rsidR="00472E2C" w:rsidRDefault="00986478" w:rsidP="007C70AC">
            <w:pPr>
              <w:spacing w:after="0" w:line="240" w:lineRule="auto"/>
              <w:jc w:val="center"/>
              <w:rPr>
                <w:rFonts w:ascii="Arial" w:hAnsi="Arial" w:cs="Arial"/>
                <w:sz w:val="20"/>
                <w:szCs w:val="20"/>
                <w:lang w:val="ro-RO"/>
              </w:rPr>
            </w:pPr>
            <w:r>
              <w:rPr>
                <w:rFonts w:ascii="Arial" w:hAnsi="Arial" w:cs="Arial"/>
                <w:sz w:val="20"/>
                <w:szCs w:val="20"/>
                <w:lang w:val="ro-RO"/>
              </w:rPr>
              <w:t>35,76</w:t>
            </w:r>
          </w:p>
        </w:tc>
        <w:tc>
          <w:tcPr>
            <w:tcW w:w="893" w:type="dxa"/>
            <w:tcBorders>
              <w:top w:val="single" w:sz="4" w:space="0" w:color="auto"/>
              <w:left w:val="single" w:sz="4" w:space="0" w:color="auto"/>
              <w:bottom w:val="single" w:sz="4" w:space="0" w:color="auto"/>
              <w:right w:val="single" w:sz="4" w:space="0" w:color="auto"/>
            </w:tcBorders>
            <w:vAlign w:val="center"/>
          </w:tcPr>
          <w:p w:rsidR="00472E2C" w:rsidRDefault="00986478" w:rsidP="007C70AC">
            <w:pPr>
              <w:spacing w:after="0" w:line="240" w:lineRule="auto"/>
              <w:jc w:val="center"/>
              <w:rPr>
                <w:rFonts w:ascii="Arial" w:hAnsi="Arial" w:cs="Arial"/>
                <w:sz w:val="20"/>
                <w:szCs w:val="20"/>
                <w:lang w:val="ro-RO"/>
              </w:rPr>
            </w:pPr>
            <w:r>
              <w:rPr>
                <w:rFonts w:ascii="Arial" w:hAnsi="Arial" w:cs="Arial"/>
                <w:sz w:val="20"/>
                <w:szCs w:val="20"/>
                <w:lang w:val="ro-RO"/>
              </w:rPr>
              <w:t>4,93</w:t>
            </w:r>
          </w:p>
        </w:tc>
      </w:tr>
    </w:tbl>
    <w:p w:rsidR="000B5CD0" w:rsidRPr="00550095" w:rsidRDefault="00550095" w:rsidP="00456AA2">
      <w:pPr>
        <w:spacing w:line="240" w:lineRule="auto"/>
        <w:ind w:firstLine="720"/>
        <w:jc w:val="both"/>
        <w:rPr>
          <w:rFonts w:ascii="Arial" w:hAnsi="Arial" w:cs="Arial"/>
          <w:noProof/>
          <w:sz w:val="18"/>
          <w:szCs w:val="18"/>
          <w:lang w:eastAsia="ro-RO"/>
        </w:rPr>
      </w:pPr>
      <w:r w:rsidRPr="00550095">
        <w:rPr>
          <w:rFonts w:ascii="Arial" w:hAnsi="Arial" w:cs="Arial"/>
          <w:noProof/>
          <w:sz w:val="18"/>
          <w:szCs w:val="18"/>
          <w:lang w:eastAsia="ro-RO"/>
        </w:rPr>
        <w:t>*În luna mai din motive tehnice nu a fost monitorizat indicatorul particule în suspensie PM</w:t>
      </w:r>
      <w:r w:rsidRPr="00550095">
        <w:rPr>
          <w:rFonts w:ascii="Arial" w:hAnsi="Arial" w:cs="Arial"/>
          <w:noProof/>
          <w:sz w:val="18"/>
          <w:szCs w:val="18"/>
          <w:vertAlign w:val="subscript"/>
          <w:lang w:eastAsia="ro-RO"/>
        </w:rPr>
        <w:t>2,5</w:t>
      </w:r>
      <w:r w:rsidR="00CD44F8">
        <w:rPr>
          <w:rFonts w:ascii="Arial" w:hAnsi="Arial" w:cs="Arial"/>
          <w:noProof/>
          <w:sz w:val="18"/>
          <w:szCs w:val="18"/>
          <w:lang w:eastAsia="ro-RO"/>
        </w:rPr>
        <w:t xml:space="preserve"> (determinări gravimetrice), iar în luna septembrie nu a fost realizată captură suficientă de date.</w:t>
      </w:r>
    </w:p>
    <w:p w:rsidR="00966ED1" w:rsidRPr="00550095" w:rsidRDefault="00966ED1" w:rsidP="00966ED1">
      <w:pPr>
        <w:spacing w:line="240" w:lineRule="auto"/>
        <w:ind w:firstLine="720"/>
        <w:jc w:val="both"/>
        <w:rPr>
          <w:rFonts w:ascii="Arial" w:hAnsi="Arial" w:cs="Arial"/>
          <w:noProof/>
          <w:sz w:val="24"/>
          <w:szCs w:val="24"/>
          <w:lang w:eastAsia="ro-RO"/>
        </w:rPr>
      </w:pPr>
      <w:r w:rsidRPr="00550095">
        <w:rPr>
          <w:rFonts w:ascii="Arial" w:hAnsi="Arial" w:cs="Arial"/>
          <w:noProof/>
          <w:sz w:val="24"/>
          <w:szCs w:val="24"/>
          <w:lang w:eastAsia="ro-RO"/>
        </w:rPr>
        <w:t xml:space="preserve">În figura A.7. este prezentată evoluţia valorilor zilnice de particule </w:t>
      </w:r>
      <w:r w:rsidRPr="00550095">
        <w:rPr>
          <w:rFonts w:ascii="Arial" w:hAnsi="Arial" w:cs="Arial"/>
          <w:noProof/>
          <w:sz w:val="24"/>
          <w:szCs w:val="24"/>
          <w:lang w:val="ro-RO" w:eastAsia="ro-RO"/>
        </w:rPr>
        <w:t xml:space="preserve">în suspensie </w:t>
      </w:r>
      <w:r w:rsidRPr="00550095">
        <w:rPr>
          <w:rFonts w:ascii="Arial" w:hAnsi="Arial" w:cs="Arial"/>
          <w:noProof/>
          <w:sz w:val="24"/>
          <w:szCs w:val="24"/>
          <w:lang w:eastAsia="ro-RO"/>
        </w:rPr>
        <w:t>PM</w:t>
      </w:r>
      <w:r w:rsidRPr="00550095">
        <w:rPr>
          <w:rFonts w:ascii="Arial" w:hAnsi="Arial" w:cs="Arial"/>
          <w:noProof/>
          <w:sz w:val="24"/>
          <w:szCs w:val="24"/>
          <w:vertAlign w:val="subscript"/>
          <w:lang w:eastAsia="ro-RO"/>
        </w:rPr>
        <w:t>10</w:t>
      </w:r>
      <w:r w:rsidRPr="00550095">
        <w:rPr>
          <w:rFonts w:ascii="Arial" w:hAnsi="Arial" w:cs="Arial"/>
          <w:noProof/>
          <w:sz w:val="24"/>
          <w:szCs w:val="24"/>
          <w:lang w:eastAsia="ro-RO"/>
        </w:rPr>
        <w:t xml:space="preserve"> determinate prin metoda de referinţă gravimetrică, în luna </w:t>
      </w:r>
      <w:r w:rsidR="001F7D44">
        <w:rPr>
          <w:rFonts w:ascii="Arial" w:hAnsi="Arial" w:cs="Arial"/>
          <w:noProof/>
          <w:sz w:val="24"/>
          <w:szCs w:val="24"/>
          <w:lang w:eastAsia="ro-RO"/>
        </w:rPr>
        <w:t>noie</w:t>
      </w:r>
      <w:r>
        <w:rPr>
          <w:rFonts w:ascii="Arial" w:hAnsi="Arial" w:cs="Arial"/>
          <w:noProof/>
          <w:sz w:val="24"/>
          <w:szCs w:val="24"/>
          <w:lang w:eastAsia="ro-RO"/>
        </w:rPr>
        <w:t>mbrie</w:t>
      </w:r>
      <w:r w:rsidRPr="00550095">
        <w:rPr>
          <w:rFonts w:ascii="Arial" w:hAnsi="Arial" w:cs="Arial"/>
          <w:noProof/>
          <w:sz w:val="24"/>
          <w:szCs w:val="24"/>
          <w:lang w:eastAsia="ro-RO"/>
        </w:rPr>
        <w:t xml:space="preserve"> 2021 la staţiile automate de monitorizare BC 1 şi BC 2 din municipiul Bacău.</w:t>
      </w:r>
    </w:p>
    <w:p w:rsidR="00966ED1" w:rsidRPr="002C0EC6" w:rsidRDefault="005F0FEB" w:rsidP="00966ED1">
      <w:pPr>
        <w:spacing w:after="0" w:line="240" w:lineRule="auto"/>
        <w:ind w:firstLine="720"/>
        <w:jc w:val="center"/>
        <w:rPr>
          <w:rFonts w:ascii="Arial" w:hAnsi="Arial" w:cs="Arial"/>
          <w:noProof/>
          <w:color w:val="FF0000"/>
          <w:sz w:val="24"/>
          <w:szCs w:val="24"/>
          <w:lang w:val="ro-RO" w:eastAsia="ro-RO"/>
        </w:rPr>
      </w:pPr>
      <w:r>
        <w:rPr>
          <w:noProof/>
        </w:rPr>
        <w:lastRenderedPageBreak/>
        <w:drawing>
          <wp:inline distT="0" distB="0" distL="0" distR="0" wp14:anchorId="5EE0FB56" wp14:editId="2781D8B8">
            <wp:extent cx="4572000" cy="22955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6ED1" w:rsidRPr="003A27CB" w:rsidRDefault="00966ED1" w:rsidP="00966ED1">
      <w:pPr>
        <w:pStyle w:val="BodyText21"/>
        <w:overflowPunct/>
        <w:autoSpaceDE/>
        <w:adjustRightInd/>
        <w:spacing w:before="0" w:after="0"/>
        <w:ind w:firstLine="0"/>
        <w:jc w:val="center"/>
        <w:rPr>
          <w:rFonts w:cs="Arial"/>
          <w:sz w:val="22"/>
          <w:szCs w:val="22"/>
          <w:lang w:val="ro-RO"/>
        </w:rPr>
      </w:pPr>
      <w:r w:rsidRPr="003A27CB">
        <w:rPr>
          <w:rFonts w:cs="Arial"/>
          <w:bCs/>
          <w:sz w:val="22"/>
          <w:szCs w:val="22"/>
          <w:lang w:val="ro-RO"/>
        </w:rPr>
        <w:t>Fig. A.7. Evoluţia concentraţiilor zilnice de PM</w:t>
      </w:r>
      <w:r w:rsidRPr="003A27CB">
        <w:rPr>
          <w:rFonts w:cs="Arial"/>
          <w:bCs/>
          <w:sz w:val="22"/>
          <w:szCs w:val="22"/>
          <w:vertAlign w:val="subscript"/>
          <w:lang w:val="ro-RO"/>
        </w:rPr>
        <w:t>10</w:t>
      </w:r>
      <w:r w:rsidRPr="003A27CB">
        <w:rPr>
          <w:rFonts w:cs="Arial"/>
          <w:bCs/>
          <w:sz w:val="22"/>
          <w:szCs w:val="22"/>
          <w:lang w:val="ro-RO"/>
        </w:rPr>
        <w:t xml:space="preserve"> (det</w:t>
      </w:r>
      <w:r w:rsidR="00E01A7C">
        <w:rPr>
          <w:rFonts w:cs="Arial"/>
          <w:bCs/>
          <w:sz w:val="22"/>
          <w:szCs w:val="22"/>
          <w:lang w:val="ro-RO"/>
        </w:rPr>
        <w:t xml:space="preserve">erminări gravimetrice) în luna </w:t>
      </w:r>
      <w:r w:rsidR="005F0FEB">
        <w:rPr>
          <w:rFonts w:cs="Arial"/>
          <w:bCs/>
          <w:sz w:val="22"/>
          <w:szCs w:val="22"/>
          <w:lang w:val="ro-RO"/>
        </w:rPr>
        <w:t>noie</w:t>
      </w:r>
      <w:r w:rsidR="00E01A7C">
        <w:rPr>
          <w:rFonts w:cs="Arial"/>
          <w:bCs/>
          <w:sz w:val="22"/>
          <w:szCs w:val="22"/>
          <w:lang w:val="ro-RO"/>
        </w:rPr>
        <w:t xml:space="preserve">mbrie </w:t>
      </w:r>
      <w:r w:rsidRPr="003A27CB">
        <w:rPr>
          <w:rFonts w:cs="Arial"/>
          <w:bCs/>
          <w:sz w:val="22"/>
          <w:szCs w:val="22"/>
          <w:lang w:val="ro-RO"/>
        </w:rPr>
        <w:t>2021</w:t>
      </w:r>
    </w:p>
    <w:p w:rsidR="00966ED1" w:rsidRPr="003A27CB" w:rsidRDefault="00966ED1" w:rsidP="00966ED1">
      <w:pPr>
        <w:autoSpaceDE w:val="0"/>
        <w:autoSpaceDN w:val="0"/>
        <w:adjustRightInd w:val="0"/>
        <w:spacing w:after="0" w:line="240" w:lineRule="auto"/>
        <w:jc w:val="both"/>
        <w:rPr>
          <w:rFonts w:ascii="Arial" w:hAnsi="Arial" w:cs="Arial"/>
          <w:sz w:val="24"/>
          <w:szCs w:val="24"/>
          <w:lang w:val="ro-RO"/>
        </w:rPr>
      </w:pPr>
    </w:p>
    <w:p w:rsidR="00E01A7C" w:rsidRPr="00E01A7C" w:rsidRDefault="00E01A7C" w:rsidP="00E01A7C">
      <w:pPr>
        <w:pStyle w:val="Heading5"/>
        <w:tabs>
          <w:tab w:val="left" w:pos="142"/>
        </w:tabs>
        <w:spacing w:before="0"/>
        <w:jc w:val="both"/>
        <w:rPr>
          <w:rFonts w:ascii="Arial" w:hAnsi="Arial" w:cs="Arial"/>
          <w:b/>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00966ED1" w:rsidRPr="00E01A7C">
        <w:rPr>
          <w:rFonts w:ascii="Arial" w:hAnsi="Arial" w:cs="Arial"/>
          <w:color w:val="auto"/>
          <w:sz w:val="24"/>
          <w:szCs w:val="24"/>
          <w:lang w:val="ro-RO"/>
        </w:rPr>
        <w:t xml:space="preserve">Conform legii privind calitatea aerului înconjurător nr.104/2011, în luna </w:t>
      </w:r>
      <w:r w:rsidR="00CC7950">
        <w:rPr>
          <w:rFonts w:ascii="Arial" w:hAnsi="Arial" w:cs="Arial"/>
          <w:color w:val="auto"/>
          <w:sz w:val="24"/>
          <w:szCs w:val="24"/>
          <w:lang w:val="ro-RO"/>
        </w:rPr>
        <w:t>noie</w:t>
      </w:r>
      <w:r>
        <w:rPr>
          <w:rFonts w:ascii="Arial" w:hAnsi="Arial" w:cs="Arial"/>
          <w:color w:val="auto"/>
          <w:sz w:val="24"/>
          <w:szCs w:val="24"/>
          <w:lang w:val="ro-RO"/>
        </w:rPr>
        <w:t>mbrie</w:t>
      </w:r>
      <w:r w:rsidR="00966ED1" w:rsidRPr="00E01A7C">
        <w:rPr>
          <w:rFonts w:ascii="Arial" w:hAnsi="Arial" w:cs="Arial"/>
          <w:color w:val="auto"/>
          <w:sz w:val="24"/>
          <w:szCs w:val="24"/>
          <w:lang w:val="ro-RO"/>
        </w:rPr>
        <w:t xml:space="preserve"> 2021 nu s-au semnalat depăşiri ale </w:t>
      </w:r>
      <w:r w:rsidR="00966ED1" w:rsidRPr="00E01A7C">
        <w:rPr>
          <w:rFonts w:ascii="Arial" w:hAnsi="Arial" w:cs="Arial"/>
          <w:b/>
          <w:color w:val="auto"/>
          <w:sz w:val="24"/>
          <w:szCs w:val="24"/>
          <w:lang w:val="ro-RO"/>
        </w:rPr>
        <w:t>limitei zilnice de 50 µg/mc</w:t>
      </w:r>
      <w:r w:rsidR="00966ED1" w:rsidRPr="00E01A7C">
        <w:rPr>
          <w:rFonts w:ascii="Arial" w:hAnsi="Arial" w:cs="Arial"/>
          <w:color w:val="auto"/>
          <w:sz w:val="24"/>
          <w:szCs w:val="24"/>
          <w:lang w:val="ro-RO"/>
        </w:rPr>
        <w:t xml:space="preserve"> la indicatorul particule în suspensie fracţia PM</w:t>
      </w:r>
      <w:r w:rsidR="00966ED1" w:rsidRPr="00E01A7C">
        <w:rPr>
          <w:rFonts w:ascii="Arial" w:hAnsi="Arial" w:cs="Arial"/>
          <w:color w:val="auto"/>
          <w:sz w:val="24"/>
          <w:szCs w:val="24"/>
          <w:vertAlign w:val="subscript"/>
          <w:lang w:val="ro-RO"/>
        </w:rPr>
        <w:t xml:space="preserve">10 </w:t>
      </w:r>
      <w:r w:rsidR="00966ED1" w:rsidRPr="00E01A7C">
        <w:rPr>
          <w:rFonts w:ascii="Arial" w:hAnsi="Arial" w:cs="Arial"/>
          <w:color w:val="auto"/>
          <w:sz w:val="24"/>
          <w:szCs w:val="24"/>
          <w:lang w:val="ro-RO"/>
        </w:rPr>
        <w:t xml:space="preserve">(determinări gravimetrice).  </w:t>
      </w:r>
      <w:r w:rsidR="00374F46" w:rsidRPr="00E01A7C">
        <w:rPr>
          <w:rFonts w:ascii="Arial" w:hAnsi="Arial" w:cs="Arial"/>
          <w:b/>
          <w:color w:val="auto"/>
          <w:sz w:val="24"/>
          <w:szCs w:val="24"/>
          <w:lang w:val="ro-RO"/>
        </w:rPr>
        <w:tab/>
      </w:r>
      <w:r w:rsidR="007326F7" w:rsidRPr="00E01A7C">
        <w:rPr>
          <w:rFonts w:ascii="Arial" w:hAnsi="Arial" w:cs="Arial"/>
          <w:b/>
          <w:color w:val="auto"/>
          <w:sz w:val="24"/>
          <w:szCs w:val="24"/>
          <w:lang w:val="ro-RO"/>
        </w:rPr>
        <w:tab/>
      </w:r>
    </w:p>
    <w:p w:rsidR="00E01A7C" w:rsidRDefault="00E01A7C" w:rsidP="00966ED1">
      <w:pPr>
        <w:pStyle w:val="Heading5"/>
        <w:tabs>
          <w:tab w:val="left" w:pos="142"/>
        </w:tabs>
        <w:spacing w:before="0"/>
        <w:rPr>
          <w:rFonts w:ascii="Arial" w:hAnsi="Arial" w:cs="Arial"/>
          <w:b/>
          <w:color w:val="auto"/>
          <w:sz w:val="24"/>
          <w:szCs w:val="24"/>
          <w:lang w:val="ro-RO"/>
        </w:rPr>
      </w:pPr>
    </w:p>
    <w:p w:rsidR="008E21A6" w:rsidRPr="001F4721" w:rsidRDefault="00AB7412" w:rsidP="00966ED1">
      <w:pPr>
        <w:pStyle w:val="Heading5"/>
        <w:tabs>
          <w:tab w:val="left" w:pos="142"/>
        </w:tabs>
        <w:spacing w:before="0"/>
        <w:rPr>
          <w:rFonts w:ascii="Arial" w:hAnsi="Arial" w:cs="Arial"/>
          <w:b/>
          <w:color w:val="auto"/>
          <w:sz w:val="24"/>
          <w:szCs w:val="24"/>
          <w:lang w:val="ro-RO"/>
        </w:rPr>
      </w:pPr>
      <w:r w:rsidRPr="001F4721">
        <w:rPr>
          <w:rFonts w:ascii="Arial" w:hAnsi="Arial" w:cs="Arial"/>
          <w:b/>
          <w:color w:val="auto"/>
          <w:sz w:val="24"/>
          <w:szCs w:val="24"/>
          <w:lang w:val="ro-RO"/>
        </w:rPr>
        <w:t>B. Reţeaua manuală</w:t>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CC7950">
        <w:rPr>
          <w:rFonts w:ascii="Arial" w:hAnsi="Arial" w:cs="Arial"/>
          <w:color w:val="auto"/>
          <w:sz w:val="24"/>
          <w:szCs w:val="24"/>
          <w:lang w:val="ro-RO"/>
        </w:rPr>
        <w:t>noie</w:t>
      </w:r>
      <w:r w:rsidR="00C00377">
        <w:rPr>
          <w:rFonts w:ascii="Arial" w:hAnsi="Arial" w:cs="Arial"/>
          <w:color w:val="auto"/>
          <w:sz w:val="24"/>
          <w:szCs w:val="24"/>
          <w:lang w:val="ro-RO"/>
        </w:rPr>
        <w:t>mbrie</w:t>
      </w:r>
      <w:r w:rsidR="000B5CD0">
        <w:rPr>
          <w:rFonts w:ascii="Arial" w:hAnsi="Arial" w:cs="Arial"/>
          <w:color w:val="auto"/>
          <w:sz w:val="24"/>
          <w:szCs w:val="24"/>
          <w:lang w:val="ro-RO"/>
        </w:rPr>
        <w:t xml:space="preserve"> 2021</w:t>
      </w:r>
      <w:r w:rsidR="00360B70">
        <w:rPr>
          <w:rFonts w:ascii="Arial" w:hAnsi="Arial" w:cs="Arial"/>
          <w:color w:val="auto"/>
          <w:sz w:val="24"/>
          <w:szCs w:val="24"/>
          <w:lang w:val="ro-RO"/>
        </w:rPr>
        <w:t xml:space="preserve"> într - un punct</w:t>
      </w:r>
      <w:r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CC7950">
        <w:rPr>
          <w:rFonts w:ascii="Arial" w:hAnsi="Arial" w:cs="Arial"/>
          <w:sz w:val="24"/>
          <w:szCs w:val="24"/>
          <w:lang w:val="ro-RO"/>
        </w:rPr>
        <w:t>noie</w:t>
      </w:r>
      <w:r w:rsidR="00C00377">
        <w:rPr>
          <w:rFonts w:ascii="Arial" w:hAnsi="Arial" w:cs="Arial"/>
          <w:sz w:val="24"/>
          <w:szCs w:val="24"/>
          <w:lang w:val="ro-RO"/>
        </w:rPr>
        <w:t>mbrie</w:t>
      </w:r>
      <w:r w:rsidR="000B5CD0">
        <w:rPr>
          <w:rFonts w:ascii="Arial" w:hAnsi="Arial" w:cs="Arial"/>
          <w:sz w:val="24"/>
          <w:szCs w:val="24"/>
          <w:lang w:val="ro-RO"/>
        </w:rPr>
        <w:t>2021</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sidR="00835B17">
        <w:rPr>
          <w:rFonts w:ascii="Arial" w:hAnsi="Arial" w:cs="Arial"/>
          <w:sz w:val="24"/>
          <w:szCs w:val="24"/>
          <w:lang w:val="ro-RO"/>
        </w:rPr>
        <w:t xml:space="preserve"> (lunar)</w:t>
      </w:r>
      <w:r w:rsidRPr="002142F2">
        <w:rPr>
          <w:rFonts w:ascii="Arial" w:hAnsi="Arial" w:cs="Arial"/>
          <w:sz w:val="24"/>
          <w:szCs w:val="24"/>
          <w:lang w:val="ro-RO"/>
        </w:rPr>
        <w:t>, în punctele de prelevare este prezentată în graficele următoare:</w:t>
      </w:r>
    </w:p>
    <w:p w:rsidR="008E21A6" w:rsidRPr="002142F2" w:rsidRDefault="008E21A6" w:rsidP="008E21A6">
      <w:pPr>
        <w:spacing w:after="0" w:line="240" w:lineRule="auto"/>
        <w:ind w:firstLine="600"/>
        <w:jc w:val="both"/>
        <w:rPr>
          <w:rFonts w:ascii="Arial" w:hAnsi="Arial" w:cs="Arial"/>
          <w:sz w:val="24"/>
          <w:szCs w:val="24"/>
          <w:lang w:val="ro-RO"/>
        </w:rPr>
      </w:pPr>
    </w:p>
    <w:p w:rsidR="00B07539" w:rsidRDefault="00CC7950" w:rsidP="006F7686">
      <w:pPr>
        <w:spacing w:after="0" w:line="240" w:lineRule="auto"/>
        <w:ind w:firstLine="600"/>
        <w:jc w:val="center"/>
        <w:rPr>
          <w:rFonts w:ascii="Arial" w:hAnsi="Arial" w:cs="Arial"/>
          <w:sz w:val="24"/>
          <w:szCs w:val="24"/>
          <w:lang w:val="ro-RO"/>
        </w:rPr>
      </w:pPr>
      <w:r>
        <w:rPr>
          <w:noProof/>
        </w:rPr>
        <w:drawing>
          <wp:inline distT="0" distB="0" distL="0" distR="0" wp14:anchorId="360F339C" wp14:editId="0E2B3F65">
            <wp:extent cx="4257675" cy="21621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CC7950">
        <w:rPr>
          <w:rFonts w:ascii="Arial" w:hAnsi="Arial" w:cs="Arial"/>
          <w:bCs/>
          <w:lang w:val="ro-RO"/>
        </w:rPr>
        <w:t>noie</w:t>
      </w:r>
      <w:r w:rsidR="00E01A7C">
        <w:rPr>
          <w:rFonts w:ascii="Arial" w:hAnsi="Arial" w:cs="Arial"/>
          <w:bCs/>
          <w:lang w:val="ro-RO"/>
        </w:rPr>
        <w:t>mbrie</w:t>
      </w:r>
      <w:r w:rsidR="000B5CD0">
        <w:rPr>
          <w:rFonts w:ascii="Arial" w:hAnsi="Arial" w:cs="Arial"/>
          <w:bCs/>
          <w:lang w:val="ro-RO"/>
        </w:rPr>
        <w:t xml:space="preserve"> 2021</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CC7950">
        <w:rPr>
          <w:rFonts w:ascii="Arial" w:hAnsi="Arial" w:cs="Arial"/>
          <w:sz w:val="24"/>
          <w:szCs w:val="24"/>
          <w:lang w:val="ro-RO"/>
        </w:rPr>
        <w:t>noie</w:t>
      </w:r>
      <w:r w:rsidR="00E01A7C">
        <w:rPr>
          <w:rFonts w:ascii="Arial" w:hAnsi="Arial" w:cs="Arial"/>
          <w:sz w:val="24"/>
          <w:szCs w:val="24"/>
          <w:lang w:val="ro-RO"/>
        </w:rPr>
        <w:t>mbrie</w:t>
      </w:r>
      <w:r w:rsidR="00C7069D">
        <w:rPr>
          <w:rFonts w:ascii="Arial" w:hAnsi="Arial" w:cs="Arial"/>
          <w:sz w:val="24"/>
          <w:szCs w:val="24"/>
          <w:lang w:val="ro-RO"/>
        </w:rPr>
        <w:t xml:space="preserve"> </w:t>
      </w:r>
      <w:r w:rsidR="003616E3">
        <w:rPr>
          <w:rFonts w:ascii="Arial" w:hAnsi="Arial" w:cs="Arial"/>
          <w:sz w:val="24"/>
          <w:szCs w:val="24"/>
          <w:lang w:val="ro-RO"/>
        </w:rPr>
        <w:t>2021</w:t>
      </w:r>
      <w:r w:rsidRPr="002F203A">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83532A">
        <w:rPr>
          <w:rFonts w:ascii="Arial" w:hAnsi="Arial" w:cs="Arial"/>
          <w:sz w:val="24"/>
          <w:szCs w:val="24"/>
          <w:lang w:val="ro-RO"/>
        </w:rPr>
        <w:t>1</w:t>
      </w:r>
      <w:r w:rsidR="00C00377">
        <w:rPr>
          <w:rFonts w:ascii="Arial" w:hAnsi="Arial" w:cs="Arial"/>
          <w:sz w:val="24"/>
          <w:szCs w:val="24"/>
          <w:lang w:val="ro-RO"/>
        </w:rPr>
        <w:t>9</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C00377">
        <w:rPr>
          <w:rFonts w:ascii="Arial" w:hAnsi="Arial" w:cs="Arial"/>
          <w:sz w:val="24"/>
          <w:szCs w:val="24"/>
          <w:lang w:val="ro-RO"/>
        </w:rPr>
        <w:t>0</w:t>
      </w:r>
      <w:r w:rsidR="00CC7950">
        <w:rPr>
          <w:rFonts w:ascii="Arial" w:hAnsi="Arial" w:cs="Arial"/>
          <w:sz w:val="24"/>
          <w:szCs w:val="24"/>
          <w:lang w:val="ro-RO"/>
        </w:rPr>
        <w:t>3</w:t>
      </w:r>
      <w:r w:rsidR="00F12127">
        <w:rPr>
          <w:rFonts w:ascii="Arial" w:hAnsi="Arial" w:cs="Arial"/>
          <w:sz w:val="24"/>
          <w:szCs w:val="24"/>
          <w:lang w:val="ro-RO"/>
        </w:rPr>
        <w:t xml:space="preserve"> </w:t>
      </w:r>
      <w:r w:rsidR="00874515">
        <w:rPr>
          <w:rFonts w:ascii="Arial" w:hAnsi="Arial" w:cs="Arial"/>
          <w:sz w:val="24"/>
          <w:szCs w:val="24"/>
          <w:lang w:val="ro-RO"/>
        </w:rPr>
        <w:t>-</w:t>
      </w:r>
      <w:r w:rsidRPr="002F203A">
        <w:rPr>
          <w:rFonts w:ascii="Arial" w:hAnsi="Arial" w:cs="Arial"/>
          <w:sz w:val="24"/>
          <w:szCs w:val="24"/>
          <w:lang w:val="ro-RO"/>
        </w:rPr>
        <w:t xml:space="preserve"> </w:t>
      </w:r>
      <w:r w:rsidR="00C00377">
        <w:rPr>
          <w:rFonts w:ascii="Arial" w:hAnsi="Arial" w:cs="Arial"/>
          <w:sz w:val="24"/>
          <w:szCs w:val="24"/>
          <w:lang w:val="ro-RO"/>
        </w:rPr>
        <w:t>0</w:t>
      </w:r>
      <w:r w:rsidR="00CC7950">
        <w:rPr>
          <w:rFonts w:ascii="Arial" w:hAnsi="Arial" w:cs="Arial"/>
          <w:sz w:val="24"/>
          <w:szCs w:val="24"/>
          <w:lang w:val="ro-RO"/>
        </w:rPr>
        <w:t>4</w:t>
      </w:r>
      <w:r w:rsidRPr="002F203A">
        <w:rPr>
          <w:rFonts w:ascii="Arial" w:hAnsi="Arial" w:cs="Arial"/>
          <w:sz w:val="24"/>
          <w:szCs w:val="24"/>
          <w:lang w:val="ro-RO"/>
        </w:rPr>
        <w:t>.</w:t>
      </w:r>
      <w:r w:rsidR="00C00377">
        <w:rPr>
          <w:rFonts w:ascii="Arial" w:hAnsi="Arial" w:cs="Arial"/>
          <w:sz w:val="24"/>
          <w:szCs w:val="24"/>
          <w:lang w:val="ro-RO"/>
        </w:rPr>
        <w:t>1</w:t>
      </w:r>
      <w:r w:rsidR="00CC7950">
        <w:rPr>
          <w:rFonts w:ascii="Arial" w:hAnsi="Arial" w:cs="Arial"/>
          <w:sz w:val="24"/>
          <w:szCs w:val="24"/>
          <w:lang w:val="ro-RO"/>
        </w:rPr>
        <w:t>1</w:t>
      </w:r>
      <w:r w:rsidRPr="002F203A">
        <w:rPr>
          <w:rFonts w:ascii="Arial" w:hAnsi="Arial" w:cs="Arial"/>
          <w:sz w:val="24"/>
          <w:szCs w:val="24"/>
          <w:lang w:val="ro-RO"/>
        </w:rPr>
        <w:t>.20</w:t>
      </w:r>
      <w:r>
        <w:rPr>
          <w:rFonts w:ascii="Arial" w:hAnsi="Arial" w:cs="Arial"/>
          <w:sz w:val="24"/>
          <w:szCs w:val="24"/>
          <w:lang w:val="ro-RO"/>
        </w:rPr>
        <w:t>2</w:t>
      </w:r>
      <w:r w:rsidR="000E0166">
        <w:rPr>
          <w:rFonts w:ascii="Arial" w:hAnsi="Arial" w:cs="Arial"/>
          <w:sz w:val="24"/>
          <w:szCs w:val="24"/>
          <w:lang w:val="ro-RO"/>
        </w:rPr>
        <w:t>1.</w:t>
      </w:r>
    </w:p>
    <w:p w:rsidR="00BC160D" w:rsidRDefault="00BC160D" w:rsidP="001320B3">
      <w:pPr>
        <w:spacing w:after="0" w:line="240" w:lineRule="auto"/>
        <w:rPr>
          <w:rFonts w:ascii="Arial" w:hAnsi="Arial" w:cs="Arial"/>
          <w:b/>
          <w:sz w:val="24"/>
          <w:szCs w:val="24"/>
          <w:lang w:val="ro-RO"/>
        </w:rPr>
      </w:pPr>
    </w:p>
    <w:p w:rsidR="00BB4FE1" w:rsidRDefault="00BB4FE1" w:rsidP="003D42D6">
      <w:pPr>
        <w:spacing w:after="0" w:line="240" w:lineRule="auto"/>
        <w:ind w:firstLine="720"/>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lastRenderedPageBreak/>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164FBD" w:rsidP="003D42D6">
      <w:pPr>
        <w:spacing w:after="0" w:line="240" w:lineRule="auto"/>
        <w:jc w:val="center"/>
        <w:rPr>
          <w:rFonts w:ascii="Arial" w:hAnsi="Arial" w:cs="Arial"/>
          <w:b/>
          <w:color w:val="FF0000"/>
          <w:sz w:val="24"/>
          <w:szCs w:val="24"/>
          <w:lang w:val="ro-RO"/>
        </w:rPr>
      </w:pPr>
      <w:r>
        <w:rPr>
          <w:noProof/>
        </w:rPr>
        <w:drawing>
          <wp:inline distT="0" distB="0" distL="0" distR="0" wp14:anchorId="439C71A0" wp14:editId="50493661">
            <wp:extent cx="3676650" cy="19431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42D6" w:rsidRPr="00E14F4E" w:rsidRDefault="003D42D6" w:rsidP="00451F9E">
      <w:pPr>
        <w:spacing w:after="0" w:line="240" w:lineRule="auto"/>
        <w:jc w:val="center"/>
        <w:rPr>
          <w:rFonts w:ascii="Arial" w:hAnsi="Arial" w:cs="Arial"/>
          <w:color w:val="FF0000"/>
          <w:sz w:val="24"/>
          <w:szCs w:val="24"/>
          <w:lang w:val="ro-RO"/>
        </w:rPr>
      </w:pPr>
      <w:r w:rsidRPr="007F308E">
        <w:rPr>
          <w:rFonts w:ascii="Arial" w:hAnsi="Arial" w:cs="Arial"/>
          <w:bCs/>
          <w:lang w:val="ro-RO"/>
        </w:rPr>
        <w:t xml:space="preserve">Figura B.2. Concentraţii lunare de pulberi sedimentabile în luna </w:t>
      </w:r>
      <w:r w:rsidR="00164FBD">
        <w:rPr>
          <w:rFonts w:ascii="Arial" w:hAnsi="Arial" w:cs="Arial"/>
          <w:bCs/>
          <w:lang w:val="ro-RO"/>
        </w:rPr>
        <w:t>noie</w:t>
      </w:r>
      <w:r w:rsidR="00BB4FE1">
        <w:rPr>
          <w:rFonts w:ascii="Arial" w:hAnsi="Arial" w:cs="Arial"/>
          <w:bCs/>
          <w:lang w:val="ro-RO"/>
        </w:rPr>
        <w:t>mbrie</w:t>
      </w:r>
      <w:r w:rsidR="00451F9E">
        <w:rPr>
          <w:rFonts w:ascii="Arial" w:hAnsi="Arial" w:cs="Arial"/>
          <w:bCs/>
          <w:lang w:val="ro-RO"/>
        </w:rPr>
        <w:t xml:space="preserve"> 2021</w:t>
      </w:r>
    </w:p>
    <w:p w:rsidR="00451F9E" w:rsidRDefault="00451F9E" w:rsidP="00A70B33">
      <w:pPr>
        <w:spacing w:after="0" w:line="240" w:lineRule="auto"/>
        <w:ind w:firstLine="720"/>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151116">
        <w:rPr>
          <w:rFonts w:ascii="Arial" w:hAnsi="Arial" w:cs="Arial"/>
          <w:sz w:val="24"/>
          <w:szCs w:val="24"/>
          <w:lang w:val="ro-RO"/>
        </w:rPr>
        <w:t>octombrie</w:t>
      </w:r>
      <w:r w:rsidR="006A34CD">
        <w:rPr>
          <w:rFonts w:ascii="Arial" w:hAnsi="Arial" w:cs="Arial"/>
          <w:sz w:val="24"/>
          <w:szCs w:val="24"/>
          <w:lang w:val="ro-RO"/>
        </w:rPr>
        <w:t xml:space="preserve"> 2021</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B07539" w:rsidRDefault="003D42D6" w:rsidP="00A70B33">
      <w:pPr>
        <w:spacing w:after="0"/>
        <w:ind w:firstLine="720"/>
        <w:jc w:val="both"/>
        <w:rPr>
          <w:rFonts w:ascii="Arial" w:hAnsi="Arial" w:cs="Arial"/>
          <w:sz w:val="24"/>
          <w:szCs w:val="24"/>
          <w:lang w:val="ro-RO"/>
        </w:rPr>
      </w:pPr>
      <w:r w:rsidRPr="006A79DE">
        <w:rPr>
          <w:rFonts w:ascii="Arial" w:hAnsi="Arial" w:cs="Arial"/>
          <w:sz w:val="24"/>
          <w:szCs w:val="24"/>
          <w:lang w:val="ro-RO"/>
        </w:rPr>
        <w:t>Valoarea cea mai mare a fost înregistrată în punctul de control</w:t>
      </w:r>
      <w:r w:rsidR="0063328F">
        <w:rPr>
          <w:rFonts w:ascii="Arial" w:hAnsi="Arial" w:cs="Arial"/>
          <w:sz w:val="24"/>
          <w:szCs w:val="24"/>
          <w:lang w:val="ro-RO"/>
        </w:rPr>
        <w:t xml:space="preserve"> </w:t>
      </w:r>
      <w:r w:rsidR="00164FBD">
        <w:rPr>
          <w:rFonts w:ascii="Arial" w:hAnsi="Arial" w:cs="Arial"/>
          <w:sz w:val="24"/>
          <w:szCs w:val="24"/>
          <w:lang w:val="ro-RO"/>
        </w:rPr>
        <w:t>Nicolae Bălcescu</w:t>
      </w:r>
      <w:r w:rsidRPr="006A79DE">
        <w:rPr>
          <w:rFonts w:ascii="Arial" w:hAnsi="Arial" w:cs="Arial"/>
          <w:sz w:val="24"/>
          <w:szCs w:val="24"/>
          <w:lang w:val="ro-RO"/>
        </w:rPr>
        <w:t xml:space="preserve">, fiind de </w:t>
      </w:r>
      <w:r w:rsidR="00164FBD">
        <w:rPr>
          <w:rFonts w:ascii="Arial" w:hAnsi="Arial" w:cs="Arial"/>
          <w:sz w:val="24"/>
          <w:szCs w:val="24"/>
          <w:lang w:val="ro-RO"/>
        </w:rPr>
        <w:t>8,58</w:t>
      </w:r>
      <w:r w:rsidR="00052824">
        <w:rPr>
          <w:rFonts w:ascii="Arial" w:hAnsi="Arial" w:cs="Arial"/>
          <w:sz w:val="24"/>
          <w:szCs w:val="24"/>
          <w:lang w:val="ro-RO"/>
        </w:rPr>
        <w:t xml:space="preserve"> </w:t>
      </w:r>
      <w:r w:rsidRPr="006A79DE">
        <w:rPr>
          <w:rFonts w:ascii="Arial" w:hAnsi="Arial" w:cs="Arial"/>
          <w:sz w:val="24"/>
          <w:szCs w:val="24"/>
          <w:lang w:val="ro-RO"/>
        </w:rPr>
        <w:t>g/mp/lună</w:t>
      </w:r>
      <w:r w:rsidR="0050661E">
        <w:rPr>
          <w:rFonts w:ascii="Arial" w:hAnsi="Arial" w:cs="Arial"/>
          <w:sz w:val="24"/>
          <w:szCs w:val="24"/>
          <w:lang w:val="ro-RO"/>
        </w:rPr>
        <w:t>.</w:t>
      </w:r>
    </w:p>
    <w:p w:rsidR="008B4D31" w:rsidRPr="00E14F4E" w:rsidRDefault="008B4D31" w:rsidP="003D42D6">
      <w:pPr>
        <w:spacing w:after="0"/>
        <w:rPr>
          <w:rFonts w:ascii="Arial" w:hAnsi="Arial" w:cs="Arial"/>
          <w:b/>
          <w:color w:val="FF0000"/>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C94968">
        <w:rPr>
          <w:rFonts w:ascii="Arial" w:hAnsi="Arial" w:cs="Arial"/>
          <w:sz w:val="24"/>
          <w:szCs w:val="24"/>
          <w:lang w:val="ro-RO"/>
        </w:rPr>
        <w:t>noie</w:t>
      </w:r>
      <w:r w:rsidR="00543810">
        <w:rPr>
          <w:rFonts w:ascii="Arial" w:hAnsi="Arial" w:cs="Arial"/>
          <w:sz w:val="24"/>
          <w:szCs w:val="24"/>
          <w:lang w:val="ro-RO"/>
        </w:rPr>
        <w:t>mbrie</w:t>
      </w:r>
      <w:r w:rsidR="000E0FF7">
        <w:rPr>
          <w:rFonts w:ascii="Arial" w:hAnsi="Arial" w:cs="Arial"/>
          <w:sz w:val="24"/>
          <w:szCs w:val="24"/>
          <w:lang w:val="ro-RO"/>
        </w:rPr>
        <w:t xml:space="preserve"> 2021</w:t>
      </w:r>
      <w:r w:rsidR="00621492" w:rsidRPr="00561907">
        <w:rPr>
          <w:rFonts w:ascii="Arial" w:hAnsi="Arial" w:cs="Arial"/>
          <w:sz w:val="24"/>
          <w:szCs w:val="24"/>
          <w:lang w:val="ro-RO"/>
        </w:rPr>
        <w:t xml:space="preserve"> a fost:</w:t>
      </w:r>
    </w:p>
    <w:p w:rsidR="00AA4277" w:rsidRDefault="00642145" w:rsidP="00642145">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sidR="0087559C">
        <w:rPr>
          <w:rFonts w:ascii="Arial" w:hAnsi="Arial" w:cs="Arial"/>
          <w:sz w:val="24"/>
          <w:szCs w:val="24"/>
          <w:lang w:val="ro-RO"/>
        </w:rPr>
        <w:t>medie</w:t>
      </w:r>
      <w:r w:rsidRPr="00AA4277">
        <w:rPr>
          <w:rFonts w:ascii="Arial" w:hAnsi="Arial" w:cs="Arial"/>
          <w:sz w:val="24"/>
          <w:szCs w:val="24"/>
          <w:lang w:val="ro-RO"/>
        </w:rPr>
        <w:t xml:space="preserve"> a fost de </w:t>
      </w:r>
      <w:r w:rsidR="005E591A" w:rsidRPr="00AA4277">
        <w:rPr>
          <w:rFonts w:ascii="Arial" w:hAnsi="Arial" w:cs="Arial"/>
          <w:sz w:val="24"/>
          <w:szCs w:val="24"/>
          <w:lang w:val="ro-RO"/>
        </w:rPr>
        <w:t>6,</w:t>
      </w:r>
      <w:r w:rsidR="00502C07">
        <w:rPr>
          <w:rFonts w:ascii="Arial" w:hAnsi="Arial" w:cs="Arial"/>
          <w:sz w:val="24"/>
          <w:szCs w:val="24"/>
          <w:lang w:val="ro-RO"/>
        </w:rPr>
        <w:t>88</w:t>
      </w:r>
      <w:r w:rsidR="00214D9A" w:rsidRPr="00AA4277">
        <w:rPr>
          <w:rFonts w:ascii="Arial" w:hAnsi="Arial" w:cs="Arial"/>
          <w:sz w:val="24"/>
          <w:szCs w:val="24"/>
          <w:lang w:val="ro-RO"/>
        </w:rPr>
        <w:t xml:space="preserve"> </w:t>
      </w:r>
      <w:r w:rsidR="00AA4277">
        <w:rPr>
          <w:rFonts w:ascii="Arial" w:hAnsi="Arial" w:cs="Arial"/>
          <w:sz w:val="24"/>
          <w:szCs w:val="24"/>
          <w:lang w:val="ro-RO"/>
        </w:rPr>
        <w:t>upH</w:t>
      </w:r>
      <w:r w:rsidR="0087559C">
        <w:rPr>
          <w:rFonts w:ascii="Arial" w:hAnsi="Arial" w:cs="Arial"/>
          <w:sz w:val="24"/>
          <w:szCs w:val="24"/>
          <w:lang w:val="ro-RO"/>
        </w:rPr>
        <w:t xml:space="preserve">, valoarea minimă măsurată a fost de 6,86 </w:t>
      </w:r>
      <w:r w:rsidR="0087559C">
        <w:rPr>
          <w:rFonts w:ascii="Arial" w:hAnsi="Arial" w:cs="Arial"/>
          <w:sz w:val="24"/>
          <w:szCs w:val="24"/>
          <w:lang w:val="ro-RO"/>
        </w:rPr>
        <w:t>upH</w:t>
      </w:r>
      <w:r w:rsidR="0087559C">
        <w:rPr>
          <w:rFonts w:ascii="Arial" w:hAnsi="Arial" w:cs="Arial"/>
          <w:sz w:val="24"/>
          <w:szCs w:val="24"/>
          <w:lang w:val="ro-RO"/>
        </w:rPr>
        <w:t>.</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87559C">
        <w:rPr>
          <w:rFonts w:ascii="Arial" w:hAnsi="Arial" w:cs="Arial"/>
          <w:sz w:val="24"/>
          <w:szCs w:val="24"/>
          <w:lang w:val="ro-RO"/>
        </w:rPr>
        <w:t>noie</w:t>
      </w:r>
      <w:r w:rsidR="00AA4277">
        <w:rPr>
          <w:rFonts w:ascii="Arial" w:hAnsi="Arial" w:cs="Arial"/>
          <w:sz w:val="24"/>
          <w:szCs w:val="24"/>
          <w:lang w:val="ro-RO"/>
        </w:rPr>
        <w:t xml:space="preserve">mbrie </w:t>
      </w:r>
      <w:r w:rsidR="000E0FF7" w:rsidRPr="00AA4277">
        <w:rPr>
          <w:rFonts w:ascii="Arial" w:hAnsi="Arial" w:cs="Arial"/>
          <w:sz w:val="24"/>
          <w:szCs w:val="24"/>
          <w:lang w:val="ro-RO"/>
        </w:rPr>
        <w:t xml:space="preserve">2021 nu </w:t>
      </w:r>
      <w:r w:rsidR="00F203AA" w:rsidRPr="00AA4277">
        <w:rPr>
          <w:rFonts w:ascii="Arial" w:hAnsi="Arial" w:cs="Arial"/>
          <w:sz w:val="24"/>
          <w:szCs w:val="24"/>
          <w:lang w:val="ro-RO"/>
        </w:rPr>
        <w:t xml:space="preserve">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1046F2" w:rsidRDefault="001046F2" w:rsidP="00642145">
      <w:pPr>
        <w:pStyle w:val="BodyText2"/>
        <w:spacing w:after="0" w:line="240" w:lineRule="auto"/>
        <w:ind w:firstLine="720"/>
        <w:jc w:val="both"/>
        <w:rPr>
          <w:rFonts w:ascii="Arial" w:hAnsi="Arial" w:cs="Arial"/>
          <w:sz w:val="24"/>
          <w:szCs w:val="24"/>
          <w:lang w:val="ro-RO"/>
        </w:rPr>
      </w:pPr>
    </w:p>
    <w:p w:rsidR="00DE1CF9" w:rsidRDefault="00DE1CF9" w:rsidP="001046F2">
      <w:pPr>
        <w:tabs>
          <w:tab w:val="left" w:pos="4290"/>
        </w:tabs>
        <w:spacing w:after="0" w:line="240" w:lineRule="auto"/>
        <w:ind w:firstLine="720"/>
        <w:jc w:val="both"/>
        <w:rPr>
          <w:rFonts w:ascii="Arial" w:hAnsi="Arial" w:cs="Arial"/>
          <w:b/>
          <w:sz w:val="24"/>
          <w:szCs w:val="24"/>
          <w:lang w:val="ro-RO"/>
        </w:rPr>
      </w:pPr>
    </w:p>
    <w:p w:rsidR="001046F2" w:rsidRPr="004755BF" w:rsidRDefault="001046F2" w:rsidP="001046F2">
      <w:pPr>
        <w:tabs>
          <w:tab w:val="left" w:pos="4290"/>
        </w:tabs>
        <w:spacing w:after="0" w:line="240" w:lineRule="auto"/>
        <w:ind w:firstLine="720"/>
        <w:jc w:val="both"/>
        <w:rPr>
          <w:rFonts w:ascii="Arial" w:hAnsi="Arial" w:cs="Arial"/>
          <w:b/>
          <w:sz w:val="24"/>
          <w:szCs w:val="24"/>
          <w:lang w:val="ro-RO"/>
        </w:rPr>
      </w:pPr>
      <w:r w:rsidRPr="004755BF">
        <w:rPr>
          <w:rFonts w:ascii="Arial" w:hAnsi="Arial" w:cs="Arial"/>
          <w:b/>
          <w:sz w:val="24"/>
          <w:szCs w:val="24"/>
          <w:lang w:val="ro-RO"/>
        </w:rPr>
        <w:t>II. MĂSURĂRI DE ZGOMOT</w:t>
      </w:r>
      <w:r w:rsidRPr="004755BF">
        <w:rPr>
          <w:rFonts w:ascii="Arial" w:hAnsi="Arial" w:cs="Arial"/>
          <w:sz w:val="24"/>
          <w:szCs w:val="24"/>
          <w:lang w:val="ro-RO"/>
        </w:rPr>
        <w:t>.</w:t>
      </w:r>
      <w:r w:rsidRPr="004755BF">
        <w:rPr>
          <w:rFonts w:ascii="Arial" w:hAnsi="Arial" w:cs="Arial"/>
          <w:sz w:val="24"/>
          <w:szCs w:val="24"/>
          <w:lang w:val="ro-RO"/>
        </w:rPr>
        <w:tab/>
      </w:r>
    </w:p>
    <w:p w:rsidR="001046F2" w:rsidRPr="004755BF" w:rsidRDefault="001046F2" w:rsidP="001046F2">
      <w:pPr>
        <w:spacing w:after="0" w:line="240" w:lineRule="auto"/>
        <w:ind w:firstLine="720"/>
        <w:jc w:val="both"/>
        <w:rPr>
          <w:rFonts w:ascii="Arial" w:hAnsi="Arial" w:cs="Arial"/>
          <w:sz w:val="24"/>
          <w:szCs w:val="24"/>
          <w:lang w:val="ro-RO"/>
        </w:rPr>
      </w:pPr>
    </w:p>
    <w:p w:rsidR="001046F2" w:rsidRPr="004755BF" w:rsidRDefault="00DE1CF9" w:rsidP="00DE1CF9">
      <w:pPr>
        <w:pStyle w:val="BodyText2"/>
        <w:spacing w:after="0" w:line="240" w:lineRule="auto"/>
        <w:ind w:firstLine="720"/>
        <w:jc w:val="both"/>
        <w:rPr>
          <w:rFonts w:ascii="Arial" w:hAnsi="Arial" w:cs="Arial"/>
          <w:sz w:val="24"/>
          <w:szCs w:val="24"/>
          <w:lang w:val="ro-RO"/>
        </w:rPr>
      </w:pPr>
      <w:r w:rsidRPr="004755BF">
        <w:rPr>
          <w:rFonts w:ascii="Arial" w:hAnsi="Arial" w:cs="Arial"/>
          <w:sz w:val="24"/>
          <w:szCs w:val="24"/>
          <w:lang w:val="ro-RO"/>
        </w:rPr>
        <w:t xml:space="preserve">În luna </w:t>
      </w:r>
      <w:r w:rsidR="0087559C">
        <w:rPr>
          <w:rFonts w:ascii="Arial" w:hAnsi="Arial" w:cs="Arial"/>
          <w:sz w:val="24"/>
          <w:szCs w:val="24"/>
          <w:lang w:val="ro-RO"/>
        </w:rPr>
        <w:t>noie</w:t>
      </w:r>
      <w:r w:rsidR="00000CCD" w:rsidRPr="004755BF">
        <w:rPr>
          <w:rFonts w:ascii="Arial" w:hAnsi="Arial" w:cs="Arial"/>
          <w:sz w:val="24"/>
          <w:szCs w:val="24"/>
          <w:lang w:val="ro-RO"/>
        </w:rPr>
        <w:t>mbrie</w:t>
      </w:r>
      <w:r w:rsidR="00904A2D" w:rsidRPr="004755BF">
        <w:rPr>
          <w:rFonts w:ascii="Arial" w:hAnsi="Arial" w:cs="Arial"/>
          <w:sz w:val="24"/>
          <w:szCs w:val="24"/>
          <w:lang w:val="ro-RO"/>
        </w:rPr>
        <w:t xml:space="preserve"> 2021</w:t>
      </w:r>
      <w:r w:rsidRPr="004755BF">
        <w:rPr>
          <w:rFonts w:ascii="Arial" w:hAnsi="Arial" w:cs="Arial"/>
          <w:sz w:val="24"/>
          <w:szCs w:val="24"/>
          <w:lang w:val="ro-RO"/>
        </w:rPr>
        <w:t>, din motive tehnice nu s-a realizat monitorizarea zgomotului în municipiul Bacău.</w:t>
      </w:r>
    </w:p>
    <w:p w:rsidR="00621492" w:rsidRDefault="00621492" w:rsidP="00621492">
      <w:pPr>
        <w:pStyle w:val="BodyText2"/>
        <w:spacing w:after="0" w:line="240" w:lineRule="auto"/>
        <w:ind w:firstLine="720"/>
        <w:jc w:val="both"/>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DE1CF9" w:rsidRPr="00E14F4E" w:rsidRDefault="00DE1CF9" w:rsidP="00621492">
      <w:pPr>
        <w:pStyle w:val="BodyText2"/>
        <w:spacing w:after="0" w:line="240" w:lineRule="auto"/>
        <w:ind w:firstLine="720"/>
        <w:jc w:val="both"/>
        <w:rPr>
          <w:rFonts w:ascii="Arial" w:hAnsi="Arial" w:cs="Arial"/>
          <w:color w:val="FF0000"/>
          <w:sz w:val="24"/>
          <w:szCs w:val="24"/>
          <w:lang w:val="ro-RO"/>
        </w:rPr>
      </w:pP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87559C">
        <w:rPr>
          <w:rFonts w:ascii="Arial" w:hAnsi="Arial" w:cs="Arial"/>
          <w:sz w:val="24"/>
          <w:szCs w:val="24"/>
          <w:lang w:val="ro-RO"/>
        </w:rPr>
        <w:t>noie</w:t>
      </w:r>
      <w:r w:rsidR="00767A0F">
        <w:rPr>
          <w:rFonts w:ascii="Arial" w:hAnsi="Arial" w:cs="Arial"/>
          <w:sz w:val="24"/>
          <w:szCs w:val="24"/>
          <w:lang w:val="ro-RO"/>
        </w:rPr>
        <w:t xml:space="preserve">mbrie </w:t>
      </w:r>
      <w:r w:rsidR="000E0FF7">
        <w:rPr>
          <w:rFonts w:ascii="Arial" w:hAnsi="Arial" w:cs="Arial"/>
          <w:sz w:val="24"/>
          <w:szCs w:val="24"/>
          <w:lang w:val="ro-RO"/>
        </w:rPr>
        <w:t>2021</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113001" w:rsidRPr="001A702A" w:rsidRDefault="00113001" w:rsidP="00113001">
      <w:pPr>
        <w:pStyle w:val="Heading4"/>
        <w:tabs>
          <w:tab w:val="left" w:pos="420"/>
        </w:tabs>
        <w:spacing w:before="0" w:after="0"/>
        <w:jc w:val="both"/>
        <w:rPr>
          <w:rFonts w:ascii="Arial" w:hAnsi="Arial" w:cs="Arial"/>
          <w:sz w:val="24"/>
          <w:szCs w:val="24"/>
          <w:lang w:val="ro-RO"/>
        </w:rPr>
      </w:pPr>
      <w:r w:rsidRPr="001A702A">
        <w:rPr>
          <w:rFonts w:ascii="Arial" w:hAnsi="Arial" w:cs="Arial"/>
          <w:sz w:val="24"/>
          <w:szCs w:val="24"/>
          <w:lang w:val="ro-RO"/>
        </w:rPr>
        <w:tab/>
      </w:r>
      <w:r w:rsidRPr="001A702A">
        <w:rPr>
          <w:rFonts w:ascii="Arial" w:hAnsi="Arial" w:cs="Arial"/>
          <w:sz w:val="24"/>
          <w:szCs w:val="24"/>
          <w:lang w:val="ro-RO"/>
        </w:rPr>
        <w:tab/>
        <w:t xml:space="preserve">Incidente de mediu asupra factorului de mediu: </w:t>
      </w:r>
      <w:r w:rsidR="002B19D6" w:rsidRPr="001A702A">
        <w:rPr>
          <w:rFonts w:ascii="Arial" w:hAnsi="Arial" w:cs="Arial"/>
          <w:sz w:val="24"/>
          <w:szCs w:val="24"/>
          <w:lang w:val="ro-RO"/>
        </w:rPr>
        <w:t xml:space="preserve">apă şi </w:t>
      </w:r>
      <w:r w:rsidRPr="001A702A">
        <w:rPr>
          <w:rFonts w:ascii="Arial" w:hAnsi="Arial" w:cs="Arial"/>
          <w:sz w:val="24"/>
          <w:szCs w:val="24"/>
          <w:lang w:val="ro-RO"/>
        </w:rPr>
        <w:t>sol</w:t>
      </w:r>
    </w:p>
    <w:p w:rsidR="00F13841" w:rsidRPr="001A702A" w:rsidRDefault="00F13841" w:rsidP="00F13841">
      <w:pPr>
        <w:autoSpaceDE w:val="0"/>
        <w:autoSpaceDN w:val="0"/>
        <w:adjustRightInd w:val="0"/>
        <w:spacing w:after="0" w:line="240" w:lineRule="auto"/>
        <w:ind w:firstLine="720"/>
        <w:jc w:val="both"/>
        <w:rPr>
          <w:rFonts w:ascii="Arial" w:hAnsi="Arial" w:cs="Arial"/>
          <w:sz w:val="24"/>
          <w:szCs w:val="24"/>
          <w:lang w:val="ro-RO"/>
        </w:rPr>
      </w:pPr>
      <w:r w:rsidRPr="001A702A">
        <w:rPr>
          <w:rFonts w:ascii="Arial" w:hAnsi="Arial" w:cs="Arial"/>
          <w:sz w:val="24"/>
          <w:szCs w:val="24"/>
          <w:lang w:val="ro-RO"/>
        </w:rPr>
        <w:t xml:space="preserve">În luna </w:t>
      </w:r>
      <w:r w:rsidR="00CA7DDE">
        <w:rPr>
          <w:rFonts w:ascii="Arial" w:hAnsi="Arial" w:cs="Arial"/>
          <w:sz w:val="24"/>
          <w:szCs w:val="24"/>
          <w:lang w:val="ro-RO"/>
        </w:rPr>
        <w:t>noie</w:t>
      </w:r>
      <w:r w:rsidR="00035FCB" w:rsidRPr="001A702A">
        <w:rPr>
          <w:rFonts w:ascii="Arial" w:hAnsi="Arial" w:cs="Arial"/>
          <w:sz w:val="24"/>
          <w:szCs w:val="24"/>
          <w:lang w:val="ro-RO"/>
        </w:rPr>
        <w:t xml:space="preserve">mbrie </w:t>
      </w:r>
      <w:r w:rsidRPr="001A702A">
        <w:rPr>
          <w:rFonts w:ascii="Arial" w:hAnsi="Arial" w:cs="Arial"/>
          <w:sz w:val="24"/>
          <w:szCs w:val="24"/>
          <w:lang w:val="ro-RO"/>
        </w:rPr>
        <w:t>2021 nu s-au semnalat incidente de mediu asupra factorilor de mediu apă şi sol..</w:t>
      </w:r>
    </w:p>
    <w:p w:rsidR="00113001" w:rsidRPr="00CA5594" w:rsidRDefault="00113001" w:rsidP="00E3446C">
      <w:pPr>
        <w:autoSpaceDE w:val="0"/>
        <w:autoSpaceDN w:val="0"/>
        <w:adjustRightInd w:val="0"/>
        <w:spacing w:after="0" w:line="240" w:lineRule="auto"/>
        <w:ind w:firstLine="720"/>
        <w:jc w:val="both"/>
        <w:rPr>
          <w:rFonts w:ascii="Arial" w:hAnsi="Arial" w:cs="Arial"/>
          <w:b/>
          <w:color w:val="FF0000"/>
          <w:sz w:val="24"/>
          <w:szCs w:val="24"/>
          <w:lang w:val="ro-RO"/>
        </w:rPr>
      </w:pPr>
    </w:p>
    <w:p w:rsidR="00DE1CF9" w:rsidRPr="00E14F4E" w:rsidRDefault="00DE1CF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B07539" w:rsidRPr="003E14DF" w:rsidRDefault="00B0753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3E14DF">
        <w:rPr>
          <w:rFonts w:ascii="Arial" w:hAnsi="Arial" w:cs="Arial"/>
          <w:b/>
          <w:sz w:val="24"/>
          <w:szCs w:val="24"/>
          <w:lang w:val="ro-RO"/>
        </w:rPr>
        <w:t xml:space="preserve">III.  RADIOACTIVITATEA  </w:t>
      </w:r>
      <w:r w:rsidRPr="003E14DF">
        <w:rPr>
          <w:rFonts w:ascii="Arial" w:hAnsi="Arial" w:cs="Arial"/>
          <w:b/>
          <w:sz w:val="24"/>
          <w:szCs w:val="24"/>
          <w:lang w:val="ro-RO"/>
        </w:rPr>
        <w:sym w:font="Symbol" w:char="0062"/>
      </w:r>
      <w:r w:rsidRPr="003E14DF">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Staţia de Supraveghere a Radioactivităţii Mediului (S.S.R.M.) din cadrul A.P.M. Bacău derulează un program standard de recoltare şi de măsurări privind radioactivitatea mediului </w:t>
      </w:r>
      <w:r w:rsidRPr="00611C6A">
        <w:rPr>
          <w:rFonts w:ascii="Arial" w:hAnsi="Arial" w:cs="Arial"/>
          <w:sz w:val="24"/>
          <w:szCs w:val="24"/>
          <w:lang w:val="ro-RO"/>
        </w:rPr>
        <w:lastRenderedPageBreak/>
        <w:t>(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CA7DDE">
        <w:rPr>
          <w:rFonts w:ascii="Arial" w:hAnsi="Arial" w:cs="Arial"/>
          <w:sz w:val="24"/>
          <w:szCs w:val="24"/>
          <w:lang w:val="ro-RO"/>
        </w:rPr>
        <w:t>noie</w:t>
      </w:r>
      <w:r w:rsidR="00767A0F">
        <w:rPr>
          <w:rFonts w:ascii="Arial" w:hAnsi="Arial" w:cs="Arial"/>
          <w:sz w:val="24"/>
          <w:szCs w:val="24"/>
          <w:lang w:val="ro-RO"/>
        </w:rPr>
        <w:t>mbrie</w:t>
      </w:r>
      <w:r w:rsidR="000E0FF7">
        <w:rPr>
          <w:rFonts w:ascii="Arial" w:hAnsi="Arial" w:cs="Arial"/>
          <w:sz w:val="24"/>
          <w:szCs w:val="24"/>
          <w:lang w:val="ro-RO"/>
        </w:rPr>
        <w:t xml:space="preserve"> 2021</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236B05" w:rsidP="00B07539">
      <w:pPr>
        <w:spacing w:after="0" w:line="240" w:lineRule="auto"/>
        <w:jc w:val="center"/>
        <w:rPr>
          <w:rFonts w:ascii="Arial" w:hAnsi="Arial" w:cs="Arial"/>
          <w:color w:val="FF0000"/>
          <w:sz w:val="24"/>
          <w:szCs w:val="24"/>
        </w:rPr>
      </w:pPr>
      <w:r>
        <w:rPr>
          <w:noProof/>
        </w:rPr>
        <w:drawing>
          <wp:inline distT="0" distB="0" distL="0" distR="0" wp14:anchorId="35AA42E7" wp14:editId="1B4EA795">
            <wp:extent cx="3629025" cy="20859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260E54" w:rsidRDefault="00B07539" w:rsidP="00506438">
      <w:pPr>
        <w:spacing w:after="0" w:line="240" w:lineRule="auto"/>
        <w:rPr>
          <w:rFonts w:ascii="Arial" w:hAnsi="Arial" w:cs="Arial"/>
          <w:lang w:val="ro-RO"/>
        </w:rPr>
      </w:pPr>
      <w:r w:rsidRPr="00260E54">
        <w:rPr>
          <w:rFonts w:ascii="Arial" w:hAnsi="Arial" w:cs="Arial"/>
          <w:lang w:val="ro-RO"/>
        </w:rPr>
        <w:t>Figura III.1.A</w:t>
      </w:r>
      <w:r w:rsidR="0056642F">
        <w:rPr>
          <w:rFonts w:ascii="Arial" w:hAnsi="Arial" w:cs="Arial"/>
          <w:lang w:val="ro-RO"/>
        </w:rPr>
        <w:t>erosoli atmosferici (măsurări i</w:t>
      </w:r>
      <w:r w:rsidRPr="00260E54">
        <w:rPr>
          <w:rFonts w:ascii="Arial" w:hAnsi="Arial" w:cs="Arial"/>
          <w:lang w:val="ro-RO"/>
        </w:rPr>
        <w:t xml:space="preserve">mediate) - activitate specifică beta globală </w:t>
      </w:r>
      <w:r w:rsidR="00F77137">
        <w:rPr>
          <w:rFonts w:ascii="Arial" w:hAnsi="Arial" w:cs="Arial"/>
          <w:lang w:val="ro-RO"/>
        </w:rPr>
        <w:t>noiem</w:t>
      </w:r>
      <w:r w:rsidR="00767A0F">
        <w:rPr>
          <w:rFonts w:ascii="Arial" w:hAnsi="Arial" w:cs="Arial"/>
          <w:lang w:val="ro-RO"/>
        </w:rPr>
        <w:t>brie</w:t>
      </w:r>
      <w:r w:rsidR="00D44559">
        <w:rPr>
          <w:rFonts w:ascii="Arial" w:hAnsi="Arial" w:cs="Arial"/>
          <w:lang w:val="ro-RO"/>
        </w:rPr>
        <w:t xml:space="preserve"> 2021</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236B05">
        <w:rPr>
          <w:rFonts w:ascii="Arial" w:hAnsi="Arial" w:cs="Arial"/>
          <w:sz w:val="24"/>
          <w:szCs w:val="24"/>
          <w:lang w:val="ro-RO"/>
        </w:rPr>
        <w:t>2</w:t>
      </w:r>
      <w:r w:rsidRPr="00260E54">
        <w:rPr>
          <w:rFonts w:ascii="Arial" w:hAnsi="Arial" w:cs="Arial"/>
          <w:sz w:val="24"/>
          <w:szCs w:val="24"/>
          <w:lang w:val="ro-RO"/>
        </w:rPr>
        <w:t xml:space="preserve"> - 0</w:t>
      </w:r>
      <w:r w:rsidR="00236B05">
        <w:rPr>
          <w:rFonts w:ascii="Arial" w:hAnsi="Arial" w:cs="Arial"/>
          <w:sz w:val="24"/>
          <w:szCs w:val="24"/>
          <w:lang w:val="ro-RO"/>
        </w:rPr>
        <w:t>7</w:t>
      </w:r>
      <w:r w:rsidRPr="00260E54">
        <w:rPr>
          <w:rFonts w:ascii="Arial" w:hAnsi="Arial" w:cs="Arial"/>
          <w:sz w:val="24"/>
          <w:szCs w:val="24"/>
          <w:lang w:val="ro-RO"/>
        </w:rPr>
        <w:t>) au fost în general mai ridicate decât cele din cursul zilei (aspiraţia în intervalul orar 0</w:t>
      </w:r>
      <w:r w:rsidR="00236B05">
        <w:rPr>
          <w:rFonts w:ascii="Arial" w:hAnsi="Arial" w:cs="Arial"/>
          <w:sz w:val="24"/>
          <w:szCs w:val="24"/>
          <w:lang w:val="ro-RO"/>
        </w:rPr>
        <w:t>8</w:t>
      </w:r>
      <w:r w:rsidRPr="00260E54">
        <w:rPr>
          <w:rFonts w:ascii="Arial" w:hAnsi="Arial" w:cs="Arial"/>
          <w:sz w:val="24"/>
          <w:szCs w:val="24"/>
          <w:lang w:val="ro-RO"/>
        </w:rPr>
        <w:t xml:space="preserve"> - 1</w:t>
      </w:r>
      <w:r w:rsidR="00236B05">
        <w:rPr>
          <w:rFonts w:ascii="Arial" w:hAnsi="Arial" w:cs="Arial"/>
          <w:sz w:val="24"/>
          <w:szCs w:val="24"/>
          <w:lang w:val="ro-RO"/>
        </w:rPr>
        <w:t>3</w:t>
      </w:r>
      <w:r w:rsidRPr="00260E54">
        <w:rPr>
          <w:rFonts w:ascii="Arial" w:hAnsi="Arial" w:cs="Arial"/>
          <w:sz w:val="24"/>
          <w:szCs w:val="24"/>
          <w:lang w:val="ro-RO"/>
        </w:rPr>
        <w:t>), datorită condiţiilor reduse de dispersie în atmosferă.</w:t>
      </w:r>
    </w:p>
    <w:p w:rsidR="00237E03" w:rsidRDefault="00B07539" w:rsidP="00600F7E">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236B05">
        <w:rPr>
          <w:rFonts w:ascii="Arial" w:hAnsi="Arial" w:cs="Arial"/>
          <w:sz w:val="24"/>
          <w:szCs w:val="24"/>
          <w:lang w:val="ro-RO"/>
        </w:rPr>
        <w:t>noie</w:t>
      </w:r>
      <w:r w:rsidR="00237E03">
        <w:rPr>
          <w:rFonts w:ascii="Arial" w:hAnsi="Arial" w:cs="Arial"/>
          <w:sz w:val="24"/>
          <w:szCs w:val="24"/>
          <w:lang w:val="ro-RO"/>
        </w:rPr>
        <w:t>mbrie</w:t>
      </w:r>
      <w:r w:rsidR="00D44559">
        <w:rPr>
          <w:rFonts w:ascii="Arial" w:hAnsi="Arial" w:cs="Arial"/>
          <w:sz w:val="24"/>
          <w:szCs w:val="24"/>
          <w:lang w:val="ro-RO"/>
        </w:rPr>
        <w:t xml:space="preserve"> 2021</w:t>
      </w:r>
      <w:r w:rsidR="00237E03">
        <w:rPr>
          <w:rFonts w:ascii="Arial" w:hAnsi="Arial" w:cs="Arial"/>
          <w:sz w:val="24"/>
          <w:szCs w:val="24"/>
          <w:lang w:val="ro-RO"/>
        </w:rPr>
        <w:t xml:space="preserve"> în intervalul orar de aspiratie 0</w:t>
      </w:r>
      <w:r w:rsidR="00236B05">
        <w:rPr>
          <w:rFonts w:ascii="Arial" w:hAnsi="Arial" w:cs="Arial"/>
          <w:sz w:val="24"/>
          <w:szCs w:val="24"/>
          <w:lang w:val="ro-RO"/>
        </w:rPr>
        <w:t>2</w:t>
      </w:r>
      <w:r w:rsidR="00237E03">
        <w:rPr>
          <w:rFonts w:ascii="Arial" w:hAnsi="Arial" w:cs="Arial"/>
          <w:sz w:val="24"/>
          <w:szCs w:val="24"/>
          <w:lang w:val="ro-RO"/>
        </w:rPr>
        <w:t xml:space="preserve"> - 0</w:t>
      </w:r>
      <w:r w:rsidR="00236B05">
        <w:rPr>
          <w:rFonts w:ascii="Arial" w:hAnsi="Arial" w:cs="Arial"/>
          <w:sz w:val="24"/>
          <w:szCs w:val="24"/>
          <w:lang w:val="ro-RO"/>
        </w:rPr>
        <w:t>7</w:t>
      </w:r>
      <w:r w:rsidRPr="00260E54">
        <w:rPr>
          <w:rFonts w:ascii="Arial" w:hAnsi="Arial" w:cs="Arial"/>
          <w:sz w:val="24"/>
          <w:szCs w:val="24"/>
          <w:lang w:val="ro-RO"/>
        </w:rPr>
        <w:t xml:space="preserve"> </w:t>
      </w:r>
      <w:r w:rsidR="00600F7E" w:rsidRPr="00260E54">
        <w:rPr>
          <w:rFonts w:ascii="Arial" w:hAnsi="Arial" w:cs="Arial"/>
          <w:sz w:val="24"/>
          <w:szCs w:val="24"/>
          <w:lang w:val="ro-RO"/>
        </w:rPr>
        <w:t xml:space="preserve">a fost depăşită limita de atenţionare (10 Bq/mc) reglementată de OM nr. 1978/2010, </w:t>
      </w:r>
      <w:r w:rsidR="00237E03">
        <w:rPr>
          <w:rFonts w:ascii="Arial" w:hAnsi="Arial" w:cs="Arial"/>
          <w:sz w:val="24"/>
          <w:szCs w:val="24"/>
          <w:lang w:val="ro-RO"/>
        </w:rPr>
        <w:t>astfel:</w:t>
      </w:r>
    </w:p>
    <w:p w:rsidR="00237E03" w:rsidRDefault="00236B05" w:rsidP="00237E03">
      <w:pPr>
        <w:pStyle w:val="ListParagraph"/>
        <w:numPr>
          <w:ilvl w:val="0"/>
          <w:numId w:val="3"/>
        </w:numPr>
        <w:jc w:val="both"/>
        <w:rPr>
          <w:rFonts w:ascii="Arial" w:hAnsi="Arial" w:cs="Arial"/>
          <w:sz w:val="24"/>
          <w:szCs w:val="24"/>
          <w:lang w:val="ro-RO"/>
        </w:rPr>
      </w:pPr>
      <w:r>
        <w:rPr>
          <w:rFonts w:ascii="Arial" w:hAnsi="Arial" w:cs="Arial"/>
          <w:sz w:val="24"/>
          <w:szCs w:val="24"/>
          <w:lang w:val="ro-RO"/>
        </w:rPr>
        <w:t>08</w:t>
      </w:r>
      <w:r w:rsidR="00237E03" w:rsidRPr="00237E03">
        <w:rPr>
          <w:rFonts w:ascii="Arial" w:hAnsi="Arial" w:cs="Arial"/>
          <w:sz w:val="24"/>
          <w:szCs w:val="24"/>
          <w:lang w:val="ro-RO"/>
        </w:rPr>
        <w:t>.1</w:t>
      </w:r>
      <w:r>
        <w:rPr>
          <w:rFonts w:ascii="Arial" w:hAnsi="Arial" w:cs="Arial"/>
          <w:sz w:val="24"/>
          <w:szCs w:val="24"/>
          <w:lang w:val="ro-RO"/>
        </w:rPr>
        <w:t>1</w:t>
      </w:r>
      <w:r w:rsidR="00237E03" w:rsidRPr="00237E03">
        <w:rPr>
          <w:rFonts w:ascii="Arial" w:hAnsi="Arial" w:cs="Arial"/>
          <w:sz w:val="24"/>
          <w:szCs w:val="24"/>
          <w:lang w:val="ro-RO"/>
        </w:rPr>
        <w:t xml:space="preserve">.2021- </w:t>
      </w:r>
      <w:r w:rsidR="00600F7E" w:rsidRPr="00237E03">
        <w:rPr>
          <w:rFonts w:ascii="Arial" w:hAnsi="Arial" w:cs="Arial"/>
          <w:sz w:val="24"/>
          <w:szCs w:val="24"/>
          <w:lang w:val="ro-RO"/>
        </w:rPr>
        <w:t xml:space="preserve">valoarea înregistrată </w:t>
      </w:r>
      <w:r w:rsidR="00237E03">
        <w:rPr>
          <w:rFonts w:ascii="Arial" w:hAnsi="Arial" w:cs="Arial"/>
          <w:sz w:val="24"/>
          <w:szCs w:val="24"/>
          <w:lang w:val="ro-RO"/>
        </w:rPr>
        <w:t>a fost</w:t>
      </w:r>
      <w:r w:rsidR="00600F7E" w:rsidRPr="00237E03">
        <w:rPr>
          <w:rFonts w:ascii="Arial" w:hAnsi="Arial" w:cs="Arial"/>
          <w:sz w:val="24"/>
          <w:szCs w:val="24"/>
          <w:lang w:val="ro-RO"/>
        </w:rPr>
        <w:t xml:space="preserve"> de </w:t>
      </w:r>
      <w:r>
        <w:rPr>
          <w:rFonts w:ascii="Arial" w:hAnsi="Arial" w:cs="Arial"/>
          <w:sz w:val="24"/>
          <w:szCs w:val="24"/>
          <w:lang w:val="ro-RO"/>
        </w:rPr>
        <w:t>11,9</w:t>
      </w:r>
      <w:r w:rsidR="00600F7E" w:rsidRPr="00237E03">
        <w:rPr>
          <w:rFonts w:ascii="Arial" w:hAnsi="Arial" w:cs="Arial"/>
          <w:sz w:val="24"/>
          <w:szCs w:val="24"/>
          <w:lang w:val="ro-RO"/>
        </w:rPr>
        <w:t xml:space="preserve"> Bq/mc</w:t>
      </w:r>
      <w:r w:rsidR="00237E03" w:rsidRPr="00237E03">
        <w:rPr>
          <w:rFonts w:ascii="Arial" w:hAnsi="Arial" w:cs="Arial"/>
          <w:sz w:val="24"/>
          <w:szCs w:val="24"/>
          <w:lang w:val="ro-RO"/>
        </w:rPr>
        <w:t>;</w:t>
      </w:r>
    </w:p>
    <w:p w:rsidR="00237E03" w:rsidRDefault="00237E03" w:rsidP="00237E03">
      <w:pPr>
        <w:pStyle w:val="ListParagraph"/>
        <w:numPr>
          <w:ilvl w:val="0"/>
          <w:numId w:val="3"/>
        </w:numPr>
        <w:jc w:val="both"/>
        <w:rPr>
          <w:rFonts w:ascii="Arial" w:hAnsi="Arial" w:cs="Arial"/>
          <w:sz w:val="24"/>
          <w:szCs w:val="24"/>
          <w:lang w:val="ro-RO"/>
        </w:rPr>
      </w:pPr>
      <w:r>
        <w:rPr>
          <w:rFonts w:ascii="Arial" w:hAnsi="Arial" w:cs="Arial"/>
          <w:sz w:val="24"/>
          <w:szCs w:val="24"/>
          <w:lang w:val="ro-RO"/>
        </w:rPr>
        <w:t>1</w:t>
      </w:r>
      <w:r w:rsidR="00236B05">
        <w:rPr>
          <w:rFonts w:ascii="Arial" w:hAnsi="Arial" w:cs="Arial"/>
          <w:sz w:val="24"/>
          <w:szCs w:val="24"/>
          <w:lang w:val="ro-RO"/>
        </w:rPr>
        <w:t>3</w:t>
      </w:r>
      <w:r>
        <w:rPr>
          <w:rFonts w:ascii="Arial" w:hAnsi="Arial" w:cs="Arial"/>
          <w:sz w:val="24"/>
          <w:szCs w:val="24"/>
          <w:lang w:val="ro-RO"/>
        </w:rPr>
        <w:t>.1</w:t>
      </w:r>
      <w:r w:rsidR="00236B05">
        <w:rPr>
          <w:rFonts w:ascii="Arial" w:hAnsi="Arial" w:cs="Arial"/>
          <w:sz w:val="24"/>
          <w:szCs w:val="24"/>
          <w:lang w:val="ro-RO"/>
        </w:rPr>
        <w:t>1</w:t>
      </w:r>
      <w:r>
        <w:rPr>
          <w:rFonts w:ascii="Arial" w:hAnsi="Arial" w:cs="Arial"/>
          <w:sz w:val="24"/>
          <w:szCs w:val="24"/>
          <w:lang w:val="ro-RO"/>
        </w:rPr>
        <w:t>.2021</w:t>
      </w:r>
      <w:r w:rsidRPr="00237E03">
        <w:rPr>
          <w:rFonts w:ascii="Arial" w:hAnsi="Arial" w:cs="Arial"/>
          <w:sz w:val="24"/>
          <w:szCs w:val="24"/>
          <w:lang w:val="ro-RO"/>
        </w:rPr>
        <w:t xml:space="preserve">- valoarea înregistrată </w:t>
      </w:r>
      <w:r>
        <w:rPr>
          <w:rFonts w:ascii="Arial" w:hAnsi="Arial" w:cs="Arial"/>
          <w:sz w:val="24"/>
          <w:szCs w:val="24"/>
          <w:lang w:val="ro-RO"/>
        </w:rPr>
        <w:t>a fost</w:t>
      </w:r>
      <w:r w:rsidRPr="00237E03">
        <w:rPr>
          <w:rFonts w:ascii="Arial" w:hAnsi="Arial" w:cs="Arial"/>
          <w:sz w:val="24"/>
          <w:szCs w:val="24"/>
          <w:lang w:val="ro-RO"/>
        </w:rPr>
        <w:t xml:space="preserve"> de 1</w:t>
      </w:r>
      <w:r w:rsidR="00236B05">
        <w:rPr>
          <w:rFonts w:ascii="Arial" w:hAnsi="Arial" w:cs="Arial"/>
          <w:sz w:val="24"/>
          <w:szCs w:val="24"/>
          <w:lang w:val="ro-RO"/>
        </w:rPr>
        <w:t>2</w:t>
      </w:r>
      <w:r w:rsidRPr="00237E03">
        <w:rPr>
          <w:rFonts w:ascii="Arial" w:hAnsi="Arial" w:cs="Arial"/>
          <w:sz w:val="24"/>
          <w:szCs w:val="24"/>
          <w:lang w:val="ro-RO"/>
        </w:rPr>
        <w:t>,</w:t>
      </w:r>
      <w:r w:rsidR="00236B05">
        <w:rPr>
          <w:rFonts w:ascii="Arial" w:hAnsi="Arial" w:cs="Arial"/>
          <w:sz w:val="24"/>
          <w:szCs w:val="24"/>
          <w:lang w:val="ro-RO"/>
        </w:rPr>
        <w:t>1</w:t>
      </w:r>
      <w:r w:rsidRPr="00237E03">
        <w:rPr>
          <w:rFonts w:ascii="Arial" w:hAnsi="Arial" w:cs="Arial"/>
          <w:sz w:val="24"/>
          <w:szCs w:val="24"/>
          <w:lang w:val="ro-RO"/>
        </w:rPr>
        <w:t xml:space="preserve"> Bq/mc;</w:t>
      </w:r>
    </w:p>
    <w:p w:rsidR="00B07539" w:rsidRPr="00260E54" w:rsidRDefault="00B07539" w:rsidP="00600F7E">
      <w:pPr>
        <w:spacing w:after="0" w:line="240" w:lineRule="auto"/>
        <w:ind w:firstLine="720"/>
        <w:jc w:val="both"/>
        <w:rPr>
          <w:rFonts w:ascii="Arial" w:hAnsi="Arial" w:cs="Arial"/>
          <w:sz w:val="24"/>
          <w:szCs w:val="24"/>
          <w:lang w:val="ro-RO"/>
        </w:rPr>
      </w:pPr>
    </w:p>
    <w:p w:rsidR="00AE1ABE" w:rsidRDefault="00B07539" w:rsidP="002C43F9">
      <w:pPr>
        <w:spacing w:after="0" w:line="240" w:lineRule="auto"/>
        <w:ind w:firstLine="708"/>
        <w:jc w:val="both"/>
        <w:rPr>
          <w:rFonts w:ascii="Arial" w:hAnsi="Arial" w:cs="Arial"/>
          <w:sz w:val="24"/>
          <w:szCs w:val="24"/>
          <w:lang w:val="ro-RO"/>
        </w:rPr>
      </w:pPr>
      <w:r w:rsidRPr="00260E54">
        <w:rPr>
          <w:rFonts w:ascii="Arial" w:hAnsi="Arial" w:cs="Arial"/>
          <w:sz w:val="24"/>
          <w:szCs w:val="24"/>
          <w:lang w:val="ro-RO"/>
        </w:rPr>
        <w:lastRenderedPageBreak/>
        <w:t xml:space="preserve">Valoarea minimă înregistrată a fost de </w:t>
      </w:r>
      <w:r w:rsidR="002C6B5C">
        <w:rPr>
          <w:rFonts w:ascii="Arial" w:hAnsi="Arial" w:cs="Arial"/>
          <w:sz w:val="24"/>
          <w:szCs w:val="24"/>
          <w:lang w:val="ro-RO"/>
        </w:rPr>
        <w:t>1,0</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2C6B5C">
        <w:rPr>
          <w:rFonts w:ascii="Arial" w:hAnsi="Arial" w:cs="Arial"/>
          <w:sz w:val="24"/>
          <w:szCs w:val="24"/>
          <w:lang w:val="ro-RO"/>
        </w:rPr>
        <w:t>8</w:t>
      </w:r>
      <w:r w:rsidRPr="00260E54">
        <w:rPr>
          <w:rFonts w:ascii="Arial" w:hAnsi="Arial" w:cs="Arial"/>
          <w:sz w:val="24"/>
          <w:szCs w:val="24"/>
          <w:lang w:val="ro-RO"/>
        </w:rPr>
        <w:t xml:space="preserve"> </w:t>
      </w:r>
      <w:r w:rsidR="00C66747">
        <w:rPr>
          <w:rFonts w:ascii="Arial" w:hAnsi="Arial" w:cs="Arial"/>
          <w:sz w:val="24"/>
          <w:szCs w:val="24"/>
          <w:lang w:val="ro-RO"/>
        </w:rPr>
        <w:t xml:space="preserve">- </w:t>
      </w:r>
      <w:r w:rsidRPr="00260E54">
        <w:rPr>
          <w:rFonts w:ascii="Arial" w:hAnsi="Arial" w:cs="Arial"/>
          <w:sz w:val="24"/>
          <w:szCs w:val="24"/>
          <w:lang w:val="ro-RO"/>
        </w:rPr>
        <w:t>1</w:t>
      </w:r>
      <w:r w:rsidR="002C6B5C">
        <w:rPr>
          <w:rFonts w:ascii="Arial" w:hAnsi="Arial" w:cs="Arial"/>
          <w:sz w:val="24"/>
          <w:szCs w:val="24"/>
          <w:lang w:val="ro-RO"/>
        </w:rPr>
        <w:t>3</w:t>
      </w:r>
      <w:r w:rsidRPr="00260E54">
        <w:rPr>
          <w:rFonts w:ascii="Arial" w:hAnsi="Arial" w:cs="Arial"/>
          <w:sz w:val="24"/>
          <w:szCs w:val="24"/>
          <w:lang w:val="ro-RO"/>
        </w:rPr>
        <w:t>.</w:t>
      </w:r>
    </w:p>
    <w:p w:rsidR="00B8203E" w:rsidRDefault="00B8203E" w:rsidP="0049518C">
      <w:pPr>
        <w:spacing w:after="0" w:line="240" w:lineRule="auto"/>
        <w:jc w:val="both"/>
        <w:rPr>
          <w:rFonts w:ascii="Arial" w:hAnsi="Arial" w:cs="Arial"/>
          <w:b/>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7C47E8" w:rsidP="001A1A16">
      <w:pPr>
        <w:spacing w:after="0" w:line="240" w:lineRule="auto"/>
        <w:ind w:firstLine="720"/>
        <w:jc w:val="center"/>
        <w:rPr>
          <w:rFonts w:ascii="Arial" w:hAnsi="Arial" w:cs="Arial"/>
          <w:sz w:val="24"/>
          <w:szCs w:val="24"/>
          <w:lang w:val="ro-RO"/>
        </w:rPr>
      </w:pPr>
      <w:r>
        <w:rPr>
          <w:noProof/>
        </w:rPr>
        <w:drawing>
          <wp:inline distT="0" distB="0" distL="0" distR="0" wp14:anchorId="58EF3AB4" wp14:editId="19801A5E">
            <wp:extent cx="3571875" cy="18764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1A16" w:rsidRPr="00461499" w:rsidRDefault="001A1A16" w:rsidP="001A1A16">
      <w:pPr>
        <w:spacing w:after="0" w:line="240" w:lineRule="auto"/>
        <w:jc w:val="center"/>
        <w:rPr>
          <w:rFonts w:ascii="Arial" w:hAnsi="Arial" w:cs="Arial"/>
          <w:sz w:val="24"/>
          <w:szCs w:val="24"/>
          <w:lang w:val="ro-RO"/>
        </w:rPr>
      </w:pPr>
      <w:r w:rsidRPr="00461499">
        <w:rPr>
          <w:rFonts w:ascii="Arial" w:hAnsi="Arial" w:cs="Arial"/>
          <w:lang w:val="ro-RO"/>
        </w:rPr>
        <w:t xml:space="preserve">Fig.III.2. Debitul dozei gamma în aer - activitate specifică beta globală </w:t>
      </w:r>
      <w:r w:rsidR="0060460A">
        <w:rPr>
          <w:rFonts w:ascii="Arial" w:hAnsi="Arial" w:cs="Arial"/>
          <w:lang w:val="ro-RO"/>
        </w:rPr>
        <w:t xml:space="preserve">- </w:t>
      </w:r>
      <w:r w:rsidR="007C47E8">
        <w:rPr>
          <w:rFonts w:ascii="Arial" w:hAnsi="Arial" w:cs="Arial"/>
          <w:lang w:val="ro-RO"/>
        </w:rPr>
        <w:t>noie</w:t>
      </w:r>
      <w:r w:rsidR="00783F6B">
        <w:rPr>
          <w:rFonts w:ascii="Arial" w:hAnsi="Arial" w:cs="Arial"/>
          <w:lang w:val="ro-RO"/>
        </w:rPr>
        <w:t>mbrie</w:t>
      </w:r>
      <w:r w:rsidR="0060460A">
        <w:rPr>
          <w:rFonts w:ascii="Arial" w:hAnsi="Arial" w:cs="Arial"/>
          <w:lang w:val="ro-RO"/>
        </w:rPr>
        <w:t xml:space="preserve"> 2021</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622BF0">
        <w:rPr>
          <w:rFonts w:ascii="Arial" w:hAnsi="Arial" w:cs="Arial"/>
          <w:sz w:val="24"/>
          <w:szCs w:val="24"/>
          <w:lang w:val="ro-RO"/>
        </w:rPr>
        <w:t>1</w:t>
      </w:r>
      <w:r w:rsidR="005C5A55">
        <w:rPr>
          <w:rFonts w:ascii="Arial" w:hAnsi="Arial" w:cs="Arial"/>
          <w:sz w:val="24"/>
          <w:szCs w:val="24"/>
          <w:lang w:val="ro-RO"/>
        </w:rPr>
        <w:t>1</w:t>
      </w:r>
      <w:r w:rsidR="007C47E8">
        <w:rPr>
          <w:rFonts w:ascii="Arial" w:hAnsi="Arial" w:cs="Arial"/>
          <w:sz w:val="24"/>
          <w:szCs w:val="24"/>
          <w:lang w:val="ro-RO"/>
        </w:rPr>
        <w:t>7</w:t>
      </w:r>
      <w:r w:rsidRPr="00461499">
        <w:rPr>
          <w:rFonts w:ascii="Arial" w:hAnsi="Arial" w:cs="Arial"/>
          <w:sz w:val="24"/>
          <w:szCs w:val="24"/>
          <w:lang w:val="ro-RO"/>
        </w:rPr>
        <w:t xml:space="preserve"> µSv/h (</w:t>
      </w:r>
      <w:r w:rsidR="007C47E8">
        <w:rPr>
          <w:rFonts w:ascii="Arial" w:hAnsi="Arial" w:cs="Arial"/>
          <w:sz w:val="24"/>
          <w:szCs w:val="24"/>
          <w:lang w:val="ro-RO"/>
        </w:rPr>
        <w:t>30</w:t>
      </w:r>
      <w:r w:rsidRPr="00461499">
        <w:rPr>
          <w:rFonts w:ascii="Arial" w:hAnsi="Arial" w:cs="Arial"/>
          <w:sz w:val="24"/>
          <w:szCs w:val="24"/>
          <w:lang w:val="ro-RO"/>
        </w:rPr>
        <w:t>.</w:t>
      </w:r>
      <w:r w:rsidR="005C5A55">
        <w:rPr>
          <w:rFonts w:ascii="Arial" w:hAnsi="Arial" w:cs="Arial"/>
          <w:sz w:val="24"/>
          <w:szCs w:val="24"/>
          <w:lang w:val="ro-RO"/>
        </w:rPr>
        <w:t>1</w:t>
      </w:r>
      <w:r w:rsidR="007C47E8">
        <w:rPr>
          <w:rFonts w:ascii="Arial" w:hAnsi="Arial" w:cs="Arial"/>
          <w:sz w:val="24"/>
          <w:szCs w:val="24"/>
          <w:lang w:val="ro-RO"/>
        </w:rPr>
        <w:t>1</w:t>
      </w:r>
      <w:r w:rsidRPr="00461499">
        <w:rPr>
          <w:rFonts w:ascii="Arial" w:hAnsi="Arial" w:cs="Arial"/>
          <w:sz w:val="24"/>
          <w:szCs w:val="24"/>
          <w:lang w:val="ro-RO"/>
        </w:rPr>
        <w:t>.20</w:t>
      </w:r>
      <w:r w:rsidR="001E04ED">
        <w:rPr>
          <w:rFonts w:ascii="Arial" w:hAnsi="Arial" w:cs="Arial"/>
          <w:sz w:val="24"/>
          <w:szCs w:val="24"/>
          <w:lang w:val="ro-RO"/>
        </w:rPr>
        <w:t>2</w:t>
      </w:r>
      <w:r w:rsidR="0060460A">
        <w:rPr>
          <w:rFonts w:ascii="Arial" w:hAnsi="Arial" w:cs="Arial"/>
          <w:sz w:val="24"/>
          <w:szCs w:val="24"/>
          <w:lang w:val="ro-RO"/>
        </w:rPr>
        <w:t>1</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D81B24" w:rsidRDefault="00D81B24" w:rsidP="0014517F">
      <w:pPr>
        <w:widowControl w:val="0"/>
        <w:spacing w:after="0" w:line="240" w:lineRule="auto"/>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88241B" w:rsidP="00B07539">
      <w:pPr>
        <w:spacing w:after="0" w:line="240" w:lineRule="auto"/>
        <w:jc w:val="center"/>
        <w:rPr>
          <w:rFonts w:ascii="Arial" w:hAnsi="Arial" w:cs="Arial"/>
          <w:color w:val="FF0000"/>
          <w:sz w:val="24"/>
          <w:szCs w:val="24"/>
        </w:rPr>
      </w:pPr>
      <w:r>
        <w:rPr>
          <w:noProof/>
        </w:rPr>
        <w:drawing>
          <wp:inline distT="0" distB="0" distL="0" distR="0" wp14:anchorId="47EA8F0F" wp14:editId="7E8EE101">
            <wp:extent cx="3409950" cy="1990725"/>
            <wp:effectExtent l="0" t="0" r="190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461499" w:rsidRDefault="00B07539" w:rsidP="00B07539">
      <w:pPr>
        <w:spacing w:after="0" w:line="240" w:lineRule="auto"/>
        <w:jc w:val="center"/>
        <w:rPr>
          <w:rFonts w:ascii="Arial" w:hAnsi="Arial" w:cs="Arial"/>
          <w:sz w:val="24"/>
          <w:szCs w:val="24"/>
        </w:rPr>
      </w:pPr>
      <w:r w:rsidRPr="00461499">
        <w:rPr>
          <w:rFonts w:ascii="Arial" w:hAnsi="Arial" w:cs="Arial"/>
          <w:lang w:val="ro-RO"/>
        </w:rPr>
        <w:t>Figura III.</w:t>
      </w:r>
      <w:r w:rsidR="004021F6">
        <w:rPr>
          <w:rFonts w:ascii="Arial" w:hAnsi="Arial" w:cs="Arial"/>
          <w:lang w:val="ro-RO"/>
        </w:rPr>
        <w:t>2</w:t>
      </w:r>
      <w:r w:rsidRPr="00461499">
        <w:rPr>
          <w:rFonts w:ascii="Arial" w:hAnsi="Arial" w:cs="Arial"/>
          <w:lang w:val="ro-RO"/>
        </w:rPr>
        <w:t xml:space="preserve">. Depuneri atmosferice (măsurări imediate) - activitate specifică beta globală </w:t>
      </w:r>
      <w:r w:rsidR="00E76726">
        <w:rPr>
          <w:rFonts w:ascii="Arial" w:hAnsi="Arial" w:cs="Arial"/>
          <w:lang w:val="ro-RO"/>
        </w:rPr>
        <w:t>-</w:t>
      </w:r>
      <w:r w:rsidR="004E537A">
        <w:rPr>
          <w:rFonts w:ascii="Arial" w:hAnsi="Arial" w:cs="Arial"/>
          <w:lang w:val="ro-RO"/>
        </w:rPr>
        <w:t xml:space="preserve"> </w:t>
      </w:r>
      <w:r w:rsidR="0088241B">
        <w:rPr>
          <w:rFonts w:ascii="Arial" w:hAnsi="Arial" w:cs="Arial"/>
          <w:lang w:val="ro-RO"/>
        </w:rPr>
        <w:t>noie</w:t>
      </w:r>
      <w:r w:rsidR="00783F6B">
        <w:rPr>
          <w:rFonts w:ascii="Arial" w:hAnsi="Arial" w:cs="Arial"/>
          <w:lang w:val="ro-RO"/>
        </w:rPr>
        <w:t>mbrie</w:t>
      </w:r>
      <w:r w:rsidR="00E76726">
        <w:rPr>
          <w:rFonts w:ascii="Arial" w:hAnsi="Arial" w:cs="Arial"/>
          <w:lang w:val="ro-RO"/>
        </w:rPr>
        <w:t xml:space="preserve"> 2021</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88241B">
        <w:rPr>
          <w:rFonts w:ascii="Arial" w:hAnsi="Arial" w:cs="Arial"/>
          <w:sz w:val="24"/>
          <w:szCs w:val="24"/>
          <w:lang w:val="ro-RO"/>
        </w:rPr>
        <w:t>noie</w:t>
      </w:r>
      <w:r w:rsidR="00A66BE4">
        <w:rPr>
          <w:rFonts w:ascii="Arial" w:hAnsi="Arial" w:cs="Arial"/>
          <w:sz w:val="24"/>
          <w:szCs w:val="24"/>
          <w:lang w:val="ro-RO"/>
        </w:rPr>
        <w:t>mbrie</w:t>
      </w:r>
      <w:r w:rsidRPr="00461499">
        <w:rPr>
          <w:rFonts w:ascii="Arial" w:hAnsi="Arial" w:cs="Arial"/>
          <w:sz w:val="24"/>
          <w:szCs w:val="24"/>
          <w:lang w:val="ro-RO"/>
        </w:rPr>
        <w:t xml:space="preserve">, din cele </w:t>
      </w:r>
      <w:r w:rsidR="00C97EF7">
        <w:rPr>
          <w:rFonts w:ascii="Arial" w:hAnsi="Arial" w:cs="Arial"/>
          <w:sz w:val="24"/>
          <w:szCs w:val="24"/>
          <w:lang w:val="ro-RO"/>
        </w:rPr>
        <w:t>3</w:t>
      </w:r>
      <w:r w:rsidR="0088241B">
        <w:rPr>
          <w:rFonts w:ascii="Arial" w:hAnsi="Arial" w:cs="Arial"/>
          <w:sz w:val="24"/>
          <w:szCs w:val="24"/>
          <w:lang w:val="ro-RO"/>
        </w:rPr>
        <w:t>0</w:t>
      </w:r>
      <w:r w:rsidRPr="00461499">
        <w:rPr>
          <w:rFonts w:ascii="Arial" w:hAnsi="Arial" w:cs="Arial"/>
          <w:sz w:val="24"/>
          <w:szCs w:val="24"/>
          <w:lang w:val="ro-RO"/>
        </w:rPr>
        <w:t xml:space="preserve"> de valori zilnice măsurate imediat </w:t>
      </w:r>
      <w:r w:rsidR="0088241B">
        <w:rPr>
          <w:rFonts w:ascii="Arial" w:hAnsi="Arial" w:cs="Arial"/>
          <w:sz w:val="24"/>
          <w:szCs w:val="24"/>
          <w:lang w:val="ro-RO"/>
        </w:rPr>
        <w:t>8</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88241B">
        <w:rPr>
          <w:rFonts w:ascii="Arial" w:hAnsi="Arial" w:cs="Arial"/>
          <w:sz w:val="24"/>
          <w:szCs w:val="24"/>
          <w:lang w:val="ro-RO"/>
        </w:rPr>
        <w:t>3,3</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A66BE4">
        <w:rPr>
          <w:rFonts w:ascii="Arial" w:hAnsi="Arial" w:cs="Arial"/>
          <w:sz w:val="24"/>
          <w:szCs w:val="24"/>
          <w:lang w:val="ro-RO"/>
        </w:rPr>
        <w:t>2</w:t>
      </w:r>
      <w:r w:rsidR="0088241B">
        <w:rPr>
          <w:rFonts w:ascii="Arial" w:hAnsi="Arial" w:cs="Arial"/>
          <w:sz w:val="24"/>
          <w:szCs w:val="24"/>
          <w:lang w:val="ro-RO"/>
        </w:rPr>
        <w:t>3</w:t>
      </w:r>
      <w:r w:rsidRPr="00461499">
        <w:rPr>
          <w:rFonts w:ascii="Arial" w:hAnsi="Arial" w:cs="Arial"/>
          <w:sz w:val="24"/>
          <w:szCs w:val="24"/>
          <w:lang w:val="ro-RO"/>
        </w:rPr>
        <w:t>.</w:t>
      </w:r>
      <w:r w:rsidR="0088241B">
        <w:rPr>
          <w:rFonts w:ascii="Arial" w:hAnsi="Arial" w:cs="Arial"/>
          <w:sz w:val="24"/>
          <w:szCs w:val="24"/>
          <w:lang w:val="ro-RO"/>
        </w:rPr>
        <w:t>11</w:t>
      </w:r>
      <w:r w:rsidRPr="00461499">
        <w:rPr>
          <w:rFonts w:ascii="Arial" w:hAnsi="Arial" w:cs="Arial"/>
          <w:sz w:val="24"/>
          <w:szCs w:val="24"/>
          <w:lang w:val="ro-RO"/>
        </w:rPr>
        <w:t>.20</w:t>
      </w:r>
      <w:r w:rsidR="004E537A">
        <w:rPr>
          <w:rFonts w:ascii="Arial" w:hAnsi="Arial" w:cs="Arial"/>
          <w:sz w:val="24"/>
          <w:szCs w:val="24"/>
          <w:lang w:val="ro-RO"/>
        </w:rPr>
        <w:t>2</w:t>
      </w:r>
      <w:r w:rsidR="00E76726">
        <w:rPr>
          <w:rFonts w:ascii="Arial" w:hAnsi="Arial" w:cs="Arial"/>
          <w:sz w:val="24"/>
          <w:szCs w:val="24"/>
          <w:lang w:val="ro-RO"/>
        </w:rPr>
        <w:t>1</w:t>
      </w:r>
      <w:r w:rsidRPr="00461499">
        <w:rPr>
          <w:rFonts w:ascii="Arial" w:hAnsi="Arial" w:cs="Arial"/>
          <w:sz w:val="24"/>
          <w:szCs w:val="24"/>
          <w:lang w:val="ro-RO"/>
        </w:rPr>
        <w:t xml:space="preserve">, în </w:t>
      </w:r>
      <w:r w:rsidR="00FC2B2C">
        <w:rPr>
          <w:rFonts w:ascii="Arial" w:hAnsi="Arial" w:cs="Arial"/>
          <w:sz w:val="24"/>
          <w:szCs w:val="24"/>
          <w:lang w:val="ro-RO"/>
        </w:rPr>
        <w:t>creştere</w:t>
      </w:r>
      <w:r w:rsidR="0088241B">
        <w:rPr>
          <w:rFonts w:ascii="Arial" w:hAnsi="Arial" w:cs="Arial"/>
          <w:sz w:val="24"/>
          <w:szCs w:val="24"/>
          <w:lang w:val="ro-RO"/>
        </w:rPr>
        <w:t xml:space="preserve"> uşoară</w:t>
      </w:r>
      <w:r w:rsidR="00FC2B2C">
        <w:rPr>
          <w:rFonts w:ascii="Arial" w:hAnsi="Arial" w:cs="Arial"/>
          <w:sz w:val="24"/>
          <w:szCs w:val="24"/>
          <w:lang w:val="ro-RO"/>
        </w:rPr>
        <w:t xml:space="preserve"> </w:t>
      </w:r>
      <w:r w:rsidRPr="00461499">
        <w:rPr>
          <w:rFonts w:ascii="Arial" w:hAnsi="Arial" w:cs="Arial"/>
          <w:sz w:val="24"/>
          <w:szCs w:val="24"/>
          <w:lang w:val="ro-RO"/>
        </w:rPr>
        <w:t>faţă de luna precedentă (</w:t>
      </w:r>
      <w:r w:rsidR="0088241B">
        <w:rPr>
          <w:rFonts w:ascii="Arial" w:hAnsi="Arial" w:cs="Arial"/>
          <w:sz w:val="24"/>
          <w:szCs w:val="24"/>
          <w:lang w:val="ro-RO"/>
        </w:rPr>
        <w:t>2,6</w:t>
      </w:r>
      <w:r w:rsidR="00E76726">
        <w:rPr>
          <w:rFonts w:ascii="Arial" w:hAnsi="Arial" w:cs="Arial"/>
          <w:sz w:val="24"/>
          <w:szCs w:val="24"/>
          <w:lang w:val="ro-RO"/>
        </w:rPr>
        <w:t xml:space="preserve"> </w:t>
      </w:r>
      <w:r w:rsidRPr="00461499">
        <w:rPr>
          <w:rFonts w:ascii="Arial" w:hAnsi="Arial" w:cs="Arial"/>
          <w:sz w:val="24"/>
          <w:szCs w:val="24"/>
          <w:lang w:val="ro-RO"/>
        </w:rPr>
        <w:t>Bq/mp/zi).</w:t>
      </w:r>
    </w:p>
    <w:p w:rsidR="00383CF7" w:rsidRDefault="00383CF7" w:rsidP="00182208">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 xml:space="preserve">Laboratorul de radioactivitate prelevează zilnic şi măsoară imediat şi întârziat (la 5 zile pentru a elimina contribuţia radionuclizilor naturali, cu timp de viaţă scurt), probe de apă de </w:t>
      </w:r>
      <w:r w:rsidRPr="00C462C5">
        <w:rPr>
          <w:rFonts w:ascii="Arial" w:hAnsi="Arial" w:cs="Arial"/>
          <w:sz w:val="24"/>
          <w:szCs w:val="24"/>
          <w:lang w:val="ro-RO"/>
        </w:rPr>
        <w:lastRenderedPageBreak/>
        <w:t>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9E141A" w:rsidP="00B07539">
      <w:pPr>
        <w:spacing w:after="0" w:line="240" w:lineRule="auto"/>
        <w:jc w:val="center"/>
        <w:rPr>
          <w:rFonts w:ascii="Arial" w:hAnsi="Arial" w:cs="Arial"/>
          <w:color w:val="FF0000"/>
          <w:sz w:val="24"/>
          <w:szCs w:val="24"/>
          <w:lang w:val="ro-RO"/>
        </w:rPr>
      </w:pPr>
      <w:r>
        <w:rPr>
          <w:noProof/>
        </w:rPr>
        <w:drawing>
          <wp:inline distT="0" distB="0" distL="0" distR="0" wp14:anchorId="0A64477C" wp14:editId="4609B9B2">
            <wp:extent cx="3533775" cy="192405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7539" w:rsidRPr="00384DD1" w:rsidRDefault="00B07539" w:rsidP="00384DD1">
      <w:pPr>
        <w:spacing w:after="0" w:line="240" w:lineRule="auto"/>
        <w:jc w:val="center"/>
        <w:rPr>
          <w:rFonts w:ascii="Arial" w:hAnsi="Arial" w:cs="Arial"/>
          <w:lang w:val="ro-RO"/>
        </w:rPr>
      </w:pPr>
      <w:r w:rsidRPr="009A16E6">
        <w:rPr>
          <w:rFonts w:ascii="Arial" w:hAnsi="Arial" w:cs="Arial"/>
          <w:lang w:val="ro-RO"/>
        </w:rPr>
        <w:t>Figura III.</w:t>
      </w:r>
      <w:r w:rsidR="004021F6">
        <w:rPr>
          <w:rFonts w:ascii="Arial" w:hAnsi="Arial" w:cs="Arial"/>
          <w:lang w:val="ro-RO"/>
        </w:rPr>
        <w:t>3</w:t>
      </w:r>
      <w:r w:rsidRPr="009A16E6">
        <w:rPr>
          <w:rFonts w:ascii="Arial" w:hAnsi="Arial" w:cs="Arial"/>
          <w:lang w:val="ro-RO"/>
        </w:rPr>
        <w:t>.  Apă brută râul Bistriţa (măsurări imediate) - a</w:t>
      </w:r>
      <w:r w:rsidR="000E43CE">
        <w:rPr>
          <w:rFonts w:ascii="Arial" w:hAnsi="Arial" w:cs="Arial"/>
          <w:lang w:val="ro-RO"/>
        </w:rPr>
        <w:t>ctivitate specifică beta globală</w:t>
      </w:r>
      <w:r w:rsidRPr="009A16E6">
        <w:rPr>
          <w:rFonts w:ascii="Arial" w:hAnsi="Arial" w:cs="Arial"/>
          <w:lang w:val="ro-RO"/>
        </w:rPr>
        <w:t xml:space="preserve"> </w:t>
      </w:r>
      <w:r w:rsidR="00FE0D15">
        <w:rPr>
          <w:rFonts w:ascii="Arial" w:hAnsi="Arial" w:cs="Arial"/>
          <w:lang w:val="ro-RO"/>
        </w:rPr>
        <w:t>-</w:t>
      </w:r>
      <w:r w:rsidR="00544BC7">
        <w:rPr>
          <w:rFonts w:ascii="Arial" w:hAnsi="Arial" w:cs="Arial"/>
          <w:lang w:val="ro-RO"/>
        </w:rPr>
        <w:t xml:space="preserve"> </w:t>
      </w:r>
      <w:r w:rsidR="009E141A">
        <w:rPr>
          <w:rFonts w:ascii="Arial" w:hAnsi="Arial" w:cs="Arial"/>
          <w:lang w:val="ro-RO"/>
        </w:rPr>
        <w:t>noie</w:t>
      </w:r>
      <w:r w:rsidR="00F14BCF">
        <w:rPr>
          <w:rFonts w:ascii="Arial" w:hAnsi="Arial" w:cs="Arial"/>
          <w:lang w:val="ro-RO"/>
        </w:rPr>
        <w:t>mbrie</w:t>
      </w:r>
      <w:r w:rsidR="00FE0D15">
        <w:rPr>
          <w:rFonts w:ascii="Arial" w:hAnsi="Arial" w:cs="Arial"/>
          <w:lang w:val="ro-RO"/>
        </w:rPr>
        <w:t xml:space="preserve"> 2021</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6B6C13">
        <w:rPr>
          <w:rFonts w:ascii="Arial" w:hAnsi="Arial" w:cs="Arial"/>
          <w:sz w:val="24"/>
          <w:szCs w:val="24"/>
          <w:lang w:val="ro-RO"/>
        </w:rPr>
        <w:t>octo</w:t>
      </w:r>
      <w:r w:rsidR="00F14BCF">
        <w:rPr>
          <w:rFonts w:ascii="Arial" w:hAnsi="Arial" w:cs="Arial"/>
          <w:sz w:val="24"/>
          <w:szCs w:val="24"/>
          <w:lang w:val="ro-RO"/>
        </w:rPr>
        <w:t>mbrie</w:t>
      </w:r>
      <w:r w:rsidRPr="009A16E6">
        <w:rPr>
          <w:rFonts w:ascii="Arial" w:hAnsi="Arial" w:cs="Arial"/>
          <w:sz w:val="24"/>
          <w:szCs w:val="24"/>
          <w:lang w:val="ro-RO"/>
        </w:rPr>
        <w:t xml:space="preserve"> din cele </w:t>
      </w:r>
      <w:r w:rsidR="001708ED">
        <w:rPr>
          <w:rFonts w:ascii="Arial" w:hAnsi="Arial" w:cs="Arial"/>
          <w:sz w:val="24"/>
          <w:szCs w:val="24"/>
          <w:lang w:val="ro-RO"/>
        </w:rPr>
        <w:t>3</w:t>
      </w:r>
      <w:r w:rsidR="009E141A">
        <w:rPr>
          <w:rFonts w:ascii="Arial" w:hAnsi="Arial" w:cs="Arial"/>
          <w:sz w:val="24"/>
          <w:szCs w:val="24"/>
          <w:lang w:val="ro-RO"/>
        </w:rPr>
        <w:t>0</w:t>
      </w:r>
      <w:r w:rsidR="00635443">
        <w:rPr>
          <w:rFonts w:ascii="Arial" w:hAnsi="Arial" w:cs="Arial"/>
          <w:sz w:val="24"/>
          <w:szCs w:val="24"/>
          <w:lang w:val="ro-RO"/>
        </w:rPr>
        <w:t xml:space="preserve"> de </w:t>
      </w:r>
      <w:r w:rsidRPr="009A16E6">
        <w:rPr>
          <w:rFonts w:ascii="Arial" w:hAnsi="Arial" w:cs="Arial"/>
          <w:sz w:val="24"/>
          <w:szCs w:val="24"/>
          <w:lang w:val="ro-RO"/>
        </w:rPr>
        <w:t xml:space="preserve">valori zilnice măsurate imediat </w:t>
      </w:r>
      <w:r w:rsidR="006B6C13">
        <w:rPr>
          <w:rFonts w:ascii="Arial" w:hAnsi="Arial" w:cs="Arial"/>
          <w:sz w:val="24"/>
          <w:szCs w:val="24"/>
          <w:lang w:val="ro-RO"/>
        </w:rPr>
        <w:t>2</w:t>
      </w:r>
      <w:r w:rsidR="009E141A">
        <w:rPr>
          <w:rFonts w:ascii="Arial" w:hAnsi="Arial" w:cs="Arial"/>
          <w:sz w:val="24"/>
          <w:szCs w:val="24"/>
          <w:lang w:val="ro-RO"/>
        </w:rPr>
        <w:t>3</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253C7">
        <w:rPr>
          <w:rFonts w:ascii="Arial" w:hAnsi="Arial" w:cs="Arial"/>
          <w:sz w:val="24"/>
          <w:szCs w:val="24"/>
          <w:lang w:val="ro-RO"/>
        </w:rPr>
        <w:t xml:space="preserve"> </w:t>
      </w:r>
      <w:r w:rsidR="009E141A">
        <w:rPr>
          <w:rFonts w:ascii="Arial" w:hAnsi="Arial" w:cs="Arial"/>
          <w:sz w:val="24"/>
          <w:szCs w:val="24"/>
          <w:lang w:val="ro-RO"/>
        </w:rPr>
        <w:t>457,8</w:t>
      </w:r>
      <w:r w:rsidRPr="009A16E6">
        <w:rPr>
          <w:rFonts w:ascii="Arial" w:hAnsi="Arial" w:cs="Arial"/>
          <w:sz w:val="24"/>
          <w:szCs w:val="24"/>
          <w:lang w:val="ro-RO"/>
        </w:rPr>
        <w:t xml:space="preserve"> Bq/mc în data de </w:t>
      </w:r>
      <w:r w:rsidR="009E141A">
        <w:rPr>
          <w:rFonts w:ascii="Arial" w:hAnsi="Arial" w:cs="Arial"/>
          <w:sz w:val="24"/>
          <w:szCs w:val="24"/>
          <w:lang w:val="ro-RO"/>
        </w:rPr>
        <w:t>14</w:t>
      </w:r>
      <w:r w:rsidR="004021F6">
        <w:rPr>
          <w:rFonts w:ascii="Arial" w:hAnsi="Arial" w:cs="Arial"/>
          <w:sz w:val="24"/>
          <w:szCs w:val="24"/>
          <w:lang w:val="ro-RO"/>
        </w:rPr>
        <w:t>.</w:t>
      </w:r>
      <w:r w:rsidR="006B6C13">
        <w:rPr>
          <w:rFonts w:ascii="Arial" w:hAnsi="Arial" w:cs="Arial"/>
          <w:sz w:val="24"/>
          <w:szCs w:val="24"/>
          <w:lang w:val="ro-RO"/>
        </w:rPr>
        <w:t>1</w:t>
      </w:r>
      <w:r w:rsidR="009E141A">
        <w:rPr>
          <w:rFonts w:ascii="Arial" w:hAnsi="Arial" w:cs="Arial"/>
          <w:sz w:val="24"/>
          <w:szCs w:val="24"/>
          <w:lang w:val="ro-RO"/>
        </w:rPr>
        <w:t>1</w:t>
      </w:r>
      <w:r w:rsidRPr="009A16E6">
        <w:rPr>
          <w:rFonts w:ascii="Arial" w:hAnsi="Arial" w:cs="Arial"/>
          <w:sz w:val="24"/>
          <w:szCs w:val="24"/>
          <w:lang w:val="ro-RO"/>
        </w:rPr>
        <w:t>.20</w:t>
      </w:r>
      <w:r w:rsidR="00A97EC6">
        <w:rPr>
          <w:rFonts w:ascii="Arial" w:hAnsi="Arial" w:cs="Arial"/>
          <w:sz w:val="24"/>
          <w:szCs w:val="24"/>
          <w:lang w:val="ro-RO"/>
        </w:rPr>
        <w:t>2</w:t>
      </w:r>
      <w:r w:rsidR="00192FF8">
        <w:rPr>
          <w:rFonts w:ascii="Arial" w:hAnsi="Arial" w:cs="Arial"/>
          <w:sz w:val="24"/>
          <w:szCs w:val="24"/>
          <w:lang w:val="ro-RO"/>
        </w:rPr>
        <w:t>1</w:t>
      </w:r>
      <w:r w:rsidRPr="009A16E6">
        <w:rPr>
          <w:rFonts w:ascii="Arial" w:hAnsi="Arial" w:cs="Arial"/>
          <w:sz w:val="24"/>
          <w:szCs w:val="24"/>
          <w:lang w:val="ro-RO"/>
        </w:rPr>
        <w:t xml:space="preserve">, în </w:t>
      </w:r>
      <w:r w:rsidR="009E141A">
        <w:rPr>
          <w:rFonts w:ascii="Arial" w:hAnsi="Arial" w:cs="Arial"/>
          <w:sz w:val="24"/>
          <w:szCs w:val="24"/>
          <w:lang w:val="ro-RO"/>
        </w:rPr>
        <w:t>creştere uşoară</w:t>
      </w:r>
      <w:r w:rsidR="006551C5">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9E141A">
        <w:rPr>
          <w:rFonts w:ascii="Arial" w:hAnsi="Arial" w:cs="Arial"/>
          <w:sz w:val="24"/>
          <w:szCs w:val="24"/>
          <w:lang w:val="ro-RO"/>
        </w:rPr>
        <w:t>437,5</w:t>
      </w:r>
      <w:r w:rsidR="009E141A" w:rsidRPr="009A16E6">
        <w:rPr>
          <w:rFonts w:ascii="Arial" w:hAnsi="Arial" w:cs="Arial"/>
          <w:sz w:val="24"/>
          <w:szCs w:val="24"/>
          <w:lang w:val="ro-RO"/>
        </w:rPr>
        <w:t xml:space="preserve"> </w:t>
      </w:r>
      <w:r w:rsidR="00CC6CE5">
        <w:rPr>
          <w:rFonts w:ascii="Arial" w:hAnsi="Arial" w:cs="Arial"/>
          <w:sz w:val="24"/>
          <w:szCs w:val="24"/>
          <w:lang w:val="ro-RO"/>
        </w:rPr>
        <w:t>Bq/mc).</w:t>
      </w:r>
    </w:p>
    <w:p w:rsidR="00BE2B81" w:rsidRPr="009A16E6" w:rsidRDefault="00BE2B81"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Pr="009A16E6">
        <w:rPr>
          <w:rFonts w:ascii="Arial" w:hAnsi="Arial" w:cs="Arial"/>
          <w:sz w:val="24"/>
          <w:szCs w:val="24"/>
          <w:lang w:val="ro-RO"/>
        </w:rPr>
        <w:t xml:space="preserve">aprilie - </w:t>
      </w:r>
      <w:r>
        <w:rPr>
          <w:rFonts w:ascii="Arial" w:hAnsi="Arial" w:cs="Arial"/>
          <w:sz w:val="24"/>
          <w:szCs w:val="24"/>
          <w:lang w:val="ro-RO"/>
        </w:rPr>
        <w:t>31</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F14936"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66724F">
        <w:rPr>
          <w:rFonts w:ascii="Arial" w:hAnsi="Arial" w:cs="Arial"/>
          <w:noProof/>
          <w:color w:val="FF0000"/>
          <w:sz w:val="24"/>
          <w:szCs w:val="24"/>
          <w:lang w:val="ro-RO" w:eastAsia="ro-RO"/>
        </w:rPr>
        <w:t xml:space="preserve"> </w:t>
      </w:r>
      <w:r w:rsidR="00FB21ED">
        <w:rPr>
          <w:noProof/>
        </w:rPr>
        <w:drawing>
          <wp:inline distT="0" distB="0" distL="0" distR="0" wp14:anchorId="7B23BDE5" wp14:editId="1535AE84">
            <wp:extent cx="3048000" cy="1704975"/>
            <wp:effectExtent l="0" t="0" r="1905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27D85">
        <w:rPr>
          <w:noProof/>
          <w:color w:val="FF0000"/>
        </w:rPr>
        <w:t xml:space="preserve"> </w:t>
      </w:r>
      <w:r w:rsidR="008551AE">
        <w:rPr>
          <w:noProof/>
          <w:color w:val="FF0000"/>
        </w:rPr>
        <w:t xml:space="preserve"> </w:t>
      </w:r>
      <w:r w:rsidR="00A443EF">
        <w:rPr>
          <w:noProof/>
          <w:color w:val="FF0000"/>
        </w:rPr>
        <w:t xml:space="preserve"> </w:t>
      </w:r>
      <w:r w:rsidR="00F60A41">
        <w:rPr>
          <w:noProof/>
          <w:color w:val="FF0000"/>
        </w:rPr>
        <w:t xml:space="preserve"> </w:t>
      </w:r>
    </w:p>
    <w:p w:rsidR="007B2E80" w:rsidRPr="00097D09" w:rsidRDefault="00B07539" w:rsidP="001A46B2">
      <w:pPr>
        <w:spacing w:after="0" w:line="240" w:lineRule="auto"/>
        <w:jc w:val="center"/>
        <w:rPr>
          <w:rFonts w:ascii="Arial" w:hAnsi="Arial" w:cs="Arial"/>
          <w:sz w:val="24"/>
          <w:szCs w:val="24"/>
          <w:lang w:val="ro-RO"/>
        </w:rPr>
      </w:pPr>
      <w:r w:rsidRPr="00097D09">
        <w:rPr>
          <w:rFonts w:ascii="Arial" w:hAnsi="Arial" w:cs="Arial"/>
          <w:lang w:val="ro-RO"/>
        </w:rPr>
        <w:t>Figura III.</w:t>
      </w:r>
      <w:r w:rsidR="004021F6">
        <w:rPr>
          <w:rFonts w:ascii="Arial" w:hAnsi="Arial" w:cs="Arial"/>
          <w:lang w:val="ro-RO"/>
        </w:rPr>
        <w:t>4</w:t>
      </w:r>
      <w:r w:rsidRPr="00097D09">
        <w:rPr>
          <w:rFonts w:ascii="Arial" w:hAnsi="Arial" w:cs="Arial"/>
          <w:lang w:val="ro-RO"/>
        </w:rPr>
        <w:t xml:space="preserve">. Sol </w:t>
      </w:r>
      <w:r w:rsidR="00D61866">
        <w:rPr>
          <w:rFonts w:ascii="Arial" w:hAnsi="Arial" w:cs="Arial"/>
          <w:lang w:val="ro-RO"/>
        </w:rPr>
        <w:t xml:space="preserve">şi vegetaţie </w:t>
      </w:r>
      <w:r w:rsidRPr="00097D09">
        <w:rPr>
          <w:rFonts w:ascii="Arial" w:hAnsi="Arial" w:cs="Arial"/>
          <w:lang w:val="ro-RO"/>
        </w:rPr>
        <w:t xml:space="preserve">- activitate specifică beta globală </w:t>
      </w:r>
      <w:r w:rsidR="00F14936">
        <w:rPr>
          <w:rFonts w:ascii="Arial" w:hAnsi="Arial" w:cs="Arial"/>
          <w:lang w:val="ro-RO"/>
        </w:rPr>
        <w:t>-</w:t>
      </w:r>
      <w:r w:rsidRPr="00097D09">
        <w:rPr>
          <w:rFonts w:ascii="Arial" w:hAnsi="Arial" w:cs="Arial"/>
          <w:lang w:val="ro-RO"/>
        </w:rPr>
        <w:t xml:space="preserve"> </w:t>
      </w:r>
      <w:r w:rsidR="00FB21ED">
        <w:rPr>
          <w:rFonts w:ascii="Arial" w:hAnsi="Arial" w:cs="Arial"/>
          <w:lang w:val="ro-RO"/>
        </w:rPr>
        <w:t>noie</w:t>
      </w:r>
      <w:r w:rsidR="00F14936">
        <w:rPr>
          <w:rFonts w:ascii="Arial" w:hAnsi="Arial" w:cs="Arial"/>
          <w:lang w:val="ro-RO"/>
        </w:rPr>
        <w:t xml:space="preserve">mbrie </w:t>
      </w:r>
      <w:r w:rsidR="001A46B2">
        <w:rPr>
          <w:rFonts w:ascii="Arial" w:hAnsi="Arial" w:cs="Arial"/>
          <w:lang w:val="ro-RO"/>
        </w:rPr>
        <w:t>2021</w:t>
      </w:r>
    </w:p>
    <w:p w:rsidR="001A46B2" w:rsidRDefault="001A46B2"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66724F">
        <w:rPr>
          <w:rFonts w:ascii="Arial" w:hAnsi="Arial" w:cs="Arial"/>
          <w:sz w:val="24"/>
          <w:szCs w:val="24"/>
          <w:lang w:val="ro-RO"/>
        </w:rPr>
        <w:t>6</w:t>
      </w:r>
      <w:r w:rsidR="00FB21ED">
        <w:rPr>
          <w:rFonts w:ascii="Arial" w:hAnsi="Arial" w:cs="Arial"/>
          <w:sz w:val="24"/>
          <w:szCs w:val="24"/>
          <w:lang w:val="ro-RO"/>
        </w:rPr>
        <w:t>30</w:t>
      </w:r>
      <w:r w:rsidR="0066724F">
        <w:rPr>
          <w:rFonts w:ascii="Arial" w:hAnsi="Arial" w:cs="Arial"/>
          <w:sz w:val="24"/>
          <w:szCs w:val="24"/>
          <w:lang w:val="ro-RO"/>
        </w:rPr>
        <w:t>,</w:t>
      </w:r>
      <w:r w:rsidR="00FB21ED">
        <w:rPr>
          <w:rFonts w:ascii="Arial" w:hAnsi="Arial" w:cs="Arial"/>
          <w:sz w:val="24"/>
          <w:szCs w:val="24"/>
          <w:lang w:val="ro-RO"/>
        </w:rPr>
        <w:t>6</w:t>
      </w:r>
      <w:r w:rsidRPr="00097D09">
        <w:rPr>
          <w:rFonts w:ascii="Arial" w:hAnsi="Arial" w:cs="Arial"/>
          <w:sz w:val="24"/>
          <w:szCs w:val="24"/>
          <w:lang w:val="ro-RO"/>
        </w:rPr>
        <w:t xml:space="preserve"> Bq/kg</w:t>
      </w:r>
      <w:r w:rsidR="00FB21ED">
        <w:rPr>
          <w:rFonts w:ascii="Arial" w:hAnsi="Arial" w:cs="Arial"/>
          <w:sz w:val="24"/>
          <w:szCs w:val="24"/>
          <w:lang w:val="ro-RO"/>
        </w:rPr>
        <w:t>.</w:t>
      </w:r>
      <w:r w:rsidR="00D61866">
        <w:rPr>
          <w:rFonts w:ascii="Arial" w:hAnsi="Arial" w:cs="Arial"/>
          <w:sz w:val="24"/>
          <w:szCs w:val="24"/>
          <w:lang w:val="ro-RO"/>
        </w:rPr>
        <w:t xml:space="preserve"> </w:t>
      </w:r>
      <w:r w:rsidRPr="00097D09">
        <w:rPr>
          <w:rFonts w:ascii="Arial" w:hAnsi="Arial" w:cs="Arial"/>
          <w:sz w:val="24"/>
          <w:szCs w:val="24"/>
          <w:lang w:val="ro-RO"/>
        </w:rPr>
        <w:t>Nu 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 acest</w:t>
      </w:r>
      <w:r w:rsidR="00FB21ED">
        <w:rPr>
          <w:rFonts w:ascii="Arial" w:hAnsi="Arial" w:cs="Arial"/>
          <w:sz w:val="24"/>
          <w:szCs w:val="24"/>
          <w:lang w:val="ro-RO"/>
        </w:rPr>
        <w:t>ui</w:t>
      </w:r>
      <w:r w:rsidRPr="00097D09">
        <w:rPr>
          <w:rFonts w:ascii="Arial" w:hAnsi="Arial" w:cs="Arial"/>
          <w:sz w:val="24"/>
          <w:szCs w:val="24"/>
          <w:lang w:val="ro-RO"/>
        </w:rPr>
        <w:t xml:space="preserve"> </w:t>
      </w:r>
      <w:r w:rsidR="004151CE">
        <w:rPr>
          <w:rFonts w:ascii="Arial" w:hAnsi="Arial" w:cs="Arial"/>
          <w:sz w:val="24"/>
          <w:szCs w:val="24"/>
          <w:lang w:val="ro-RO"/>
        </w:rPr>
        <w:t>indicator</w:t>
      </w:r>
      <w:r w:rsidRPr="00097D09">
        <w:rPr>
          <w:rFonts w:ascii="Arial" w:hAnsi="Arial" w:cs="Arial"/>
          <w:sz w:val="24"/>
          <w:szCs w:val="24"/>
          <w:lang w:val="ro-RO"/>
        </w:rPr>
        <w:t>. Valorile măsurate au variat în limite normale faţă de perioadele anterioare.</w:t>
      </w:r>
    </w:p>
    <w:p w:rsidR="00F60A41" w:rsidRDefault="00F60A41" w:rsidP="00F14936">
      <w:pPr>
        <w:spacing w:after="0" w:line="240" w:lineRule="auto"/>
        <w:jc w:val="both"/>
        <w:rPr>
          <w:rFonts w:ascii="Arial" w:hAnsi="Arial" w:cs="Arial"/>
          <w:sz w:val="24"/>
          <w:szCs w:val="24"/>
          <w:lang w:val="ro-RO"/>
        </w:rPr>
      </w:pPr>
    </w:p>
    <w:p w:rsidR="00B8203E" w:rsidRPr="00097D09" w:rsidRDefault="00B8203E" w:rsidP="00F14936">
      <w:pPr>
        <w:spacing w:after="0" w:line="240" w:lineRule="auto"/>
        <w:jc w:val="both"/>
        <w:rPr>
          <w:rFonts w:ascii="Arial" w:hAnsi="Arial" w:cs="Arial"/>
          <w:sz w:val="24"/>
          <w:szCs w:val="24"/>
          <w:lang w:val="ro-RO"/>
        </w:rPr>
      </w:pPr>
    </w:p>
    <w:p w:rsidR="00662F5C" w:rsidRDefault="00662F5C" w:rsidP="00387037">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7B2E80" w:rsidRPr="005E6D7E" w:rsidRDefault="00B07539" w:rsidP="005E6D7E">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B8203E" w:rsidRDefault="00B8203E" w:rsidP="00B07539">
      <w:pPr>
        <w:spacing w:after="0" w:line="240" w:lineRule="auto"/>
        <w:rPr>
          <w:rFonts w:ascii="Arial" w:hAnsi="Arial" w:cs="Arial"/>
          <w:lang w:val="ro-RO"/>
        </w:rPr>
      </w:pPr>
    </w:p>
    <w:p w:rsidR="0066724F" w:rsidRDefault="0066724F" w:rsidP="00B07539">
      <w:pPr>
        <w:spacing w:after="0" w:line="240" w:lineRule="auto"/>
        <w:rPr>
          <w:rFonts w:ascii="Arial" w:hAnsi="Arial" w:cs="Arial"/>
          <w:lang w:val="ro-RO"/>
        </w:rPr>
      </w:pPr>
    </w:p>
    <w:p w:rsidR="0066724F" w:rsidRDefault="0066724F" w:rsidP="00B07539">
      <w:pPr>
        <w:spacing w:after="0" w:line="240" w:lineRule="auto"/>
        <w:rPr>
          <w:rFonts w:ascii="Arial" w:hAnsi="Arial" w:cs="Arial"/>
          <w:lang w:val="ro-RO"/>
        </w:rPr>
      </w:pPr>
    </w:p>
    <w:p w:rsidR="0076108C" w:rsidRDefault="0076108C" w:rsidP="00B07539">
      <w:pPr>
        <w:spacing w:after="0" w:line="240" w:lineRule="auto"/>
        <w:rPr>
          <w:rFonts w:ascii="Arial" w:hAnsi="Arial" w:cs="Arial"/>
          <w:lang w:val="ro-RO"/>
        </w:rPr>
      </w:pPr>
      <w:bookmarkStart w:id="0" w:name="_GoBack"/>
      <w:bookmarkEnd w:id="0"/>
    </w:p>
    <w:p w:rsidR="00FD769B" w:rsidRPr="00F14936" w:rsidRDefault="00B07539" w:rsidP="00B07539">
      <w:pPr>
        <w:spacing w:after="0" w:line="240" w:lineRule="auto"/>
        <w:rPr>
          <w:rFonts w:ascii="Arial" w:hAnsi="Arial" w:cs="Arial"/>
          <w:b/>
          <w:lang w:val="ro-RO"/>
        </w:rPr>
      </w:pPr>
      <w:r w:rsidRPr="00F14936">
        <w:rPr>
          <w:rFonts w:ascii="Arial" w:hAnsi="Arial" w:cs="Arial"/>
          <w:lang w:val="ro-RO"/>
        </w:rPr>
        <w:t xml:space="preserve">Avizat: </w:t>
      </w:r>
      <w:r w:rsidRPr="00F14936">
        <w:rPr>
          <w:rFonts w:ascii="Arial" w:hAnsi="Arial" w:cs="Arial"/>
          <w:b/>
          <w:lang w:val="ro-RO"/>
        </w:rPr>
        <w:t>Şef Ser</w:t>
      </w:r>
      <w:r w:rsidR="00CC73B4" w:rsidRPr="00F14936">
        <w:rPr>
          <w:rFonts w:ascii="Arial" w:hAnsi="Arial" w:cs="Arial"/>
          <w:b/>
          <w:lang w:val="ro-RO"/>
        </w:rPr>
        <w:t>viciu ML, Corina - Neli PRICOPE</w:t>
      </w:r>
    </w:p>
    <w:p w:rsidR="00B07539" w:rsidRPr="00F14936" w:rsidRDefault="00B07539" w:rsidP="00B07539">
      <w:pPr>
        <w:spacing w:after="0" w:line="240" w:lineRule="auto"/>
        <w:rPr>
          <w:rFonts w:ascii="Times New Roman" w:hAnsi="Times New Roman"/>
          <w:b/>
          <w:lang w:val="ro-RO"/>
        </w:rPr>
      </w:pPr>
      <w:r w:rsidRPr="00F14936">
        <w:rPr>
          <w:rFonts w:ascii="Arial" w:hAnsi="Arial" w:cs="Arial"/>
          <w:lang w:val="ro-RO"/>
        </w:rPr>
        <w:t>Întocmit: Minodora Bojescu</w:t>
      </w:r>
    </w:p>
    <w:sectPr w:rsidR="00B07539" w:rsidRPr="00F14936" w:rsidSect="00595347">
      <w:footerReference w:type="default" r:id="rId27"/>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78E" w:rsidRDefault="001B178E" w:rsidP="0010560A">
      <w:pPr>
        <w:spacing w:after="0" w:line="240" w:lineRule="auto"/>
      </w:pPr>
      <w:r>
        <w:separator/>
      </w:r>
    </w:p>
  </w:endnote>
  <w:endnote w:type="continuationSeparator" w:id="0">
    <w:p w:rsidR="001B178E" w:rsidRDefault="001B178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48279"/>
      <w:docPartObj>
        <w:docPartGallery w:val="Page Numbers (Bottom of Page)"/>
        <w:docPartUnique/>
      </w:docPartObj>
    </w:sdtPr>
    <w:sdtEndPr>
      <w:rPr>
        <w:noProof/>
      </w:rPr>
    </w:sdtEndPr>
    <w:sdtContent>
      <w:p w:rsidR="00472E2C" w:rsidRDefault="00472E2C">
        <w:pPr>
          <w:pStyle w:val="Footer"/>
        </w:pPr>
        <w:r>
          <w:fldChar w:fldCharType="begin"/>
        </w:r>
        <w:r>
          <w:instrText xml:space="preserve"> PAGE   \* MERGEFORMAT </w:instrText>
        </w:r>
        <w:r>
          <w:fldChar w:fldCharType="separate"/>
        </w:r>
        <w:r w:rsidR="0076108C">
          <w:rPr>
            <w:noProof/>
          </w:rPr>
          <w:t>12</w:t>
        </w:r>
        <w:r>
          <w:rPr>
            <w:noProof/>
          </w:rPr>
          <w:fldChar w:fldCharType="end"/>
        </w:r>
      </w:p>
    </w:sdtContent>
  </w:sdt>
  <w:p w:rsidR="00472E2C" w:rsidRPr="002367AC" w:rsidRDefault="00472E2C"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78E" w:rsidRDefault="001B178E" w:rsidP="0010560A">
      <w:pPr>
        <w:spacing w:after="0" w:line="240" w:lineRule="auto"/>
      </w:pPr>
      <w:r>
        <w:separator/>
      </w:r>
    </w:p>
  </w:footnote>
  <w:footnote w:type="continuationSeparator" w:id="0">
    <w:p w:rsidR="001B178E" w:rsidRDefault="001B178E"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2">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5"/>
  </w:num>
  <w:num w:numId="10">
    <w:abstractNumId w:val="13"/>
  </w:num>
  <w:num w:numId="11">
    <w:abstractNumId w:val="3"/>
  </w:num>
  <w:num w:numId="12">
    <w:abstractNumId w:val="0"/>
  </w:num>
  <w:num w:numId="13">
    <w:abstractNumId w:val="7"/>
  </w:num>
  <w:num w:numId="14">
    <w:abstractNumId w:val="14"/>
  </w:num>
  <w:num w:numId="15">
    <w:abstractNumId w:val="10"/>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11F8"/>
    <w:rsid w:val="000038B4"/>
    <w:rsid w:val="00005D23"/>
    <w:rsid w:val="00006235"/>
    <w:rsid w:val="00012A20"/>
    <w:rsid w:val="00013B1A"/>
    <w:rsid w:val="00014247"/>
    <w:rsid w:val="00015034"/>
    <w:rsid w:val="000160D3"/>
    <w:rsid w:val="0001667C"/>
    <w:rsid w:val="0002083E"/>
    <w:rsid w:val="00021988"/>
    <w:rsid w:val="00021991"/>
    <w:rsid w:val="00023D48"/>
    <w:rsid w:val="00026ED1"/>
    <w:rsid w:val="000304CD"/>
    <w:rsid w:val="00032F00"/>
    <w:rsid w:val="000336A1"/>
    <w:rsid w:val="0003400D"/>
    <w:rsid w:val="00035C30"/>
    <w:rsid w:val="00035FCB"/>
    <w:rsid w:val="000362B5"/>
    <w:rsid w:val="00041C0B"/>
    <w:rsid w:val="00043E83"/>
    <w:rsid w:val="00046049"/>
    <w:rsid w:val="00047861"/>
    <w:rsid w:val="00047D35"/>
    <w:rsid w:val="00047FAF"/>
    <w:rsid w:val="00050240"/>
    <w:rsid w:val="00050DBB"/>
    <w:rsid w:val="000515C4"/>
    <w:rsid w:val="00051F4B"/>
    <w:rsid w:val="00052824"/>
    <w:rsid w:val="000552C3"/>
    <w:rsid w:val="000567A2"/>
    <w:rsid w:val="000568AE"/>
    <w:rsid w:val="00060F06"/>
    <w:rsid w:val="000613B5"/>
    <w:rsid w:val="00063C23"/>
    <w:rsid w:val="00064C3B"/>
    <w:rsid w:val="000651A8"/>
    <w:rsid w:val="00070F06"/>
    <w:rsid w:val="00071073"/>
    <w:rsid w:val="000715BE"/>
    <w:rsid w:val="000728CD"/>
    <w:rsid w:val="000729E9"/>
    <w:rsid w:val="0007594F"/>
    <w:rsid w:val="00076F00"/>
    <w:rsid w:val="000779C8"/>
    <w:rsid w:val="000818FF"/>
    <w:rsid w:val="000821D3"/>
    <w:rsid w:val="000822B0"/>
    <w:rsid w:val="000845FD"/>
    <w:rsid w:val="000866DE"/>
    <w:rsid w:val="00086B9A"/>
    <w:rsid w:val="000872CA"/>
    <w:rsid w:val="00087AE0"/>
    <w:rsid w:val="00090CDB"/>
    <w:rsid w:val="00093049"/>
    <w:rsid w:val="000936FF"/>
    <w:rsid w:val="00095760"/>
    <w:rsid w:val="000961A9"/>
    <w:rsid w:val="000969AD"/>
    <w:rsid w:val="000A2A59"/>
    <w:rsid w:val="000A3790"/>
    <w:rsid w:val="000A5F93"/>
    <w:rsid w:val="000A7A35"/>
    <w:rsid w:val="000A7D31"/>
    <w:rsid w:val="000B2D3C"/>
    <w:rsid w:val="000B4BBE"/>
    <w:rsid w:val="000B4E57"/>
    <w:rsid w:val="000B5B52"/>
    <w:rsid w:val="000B5CD0"/>
    <w:rsid w:val="000B6FF1"/>
    <w:rsid w:val="000B79C7"/>
    <w:rsid w:val="000B7EAD"/>
    <w:rsid w:val="000C3E05"/>
    <w:rsid w:val="000C4270"/>
    <w:rsid w:val="000C4375"/>
    <w:rsid w:val="000D015E"/>
    <w:rsid w:val="000D0742"/>
    <w:rsid w:val="000D0C37"/>
    <w:rsid w:val="000D1A39"/>
    <w:rsid w:val="000D1E2D"/>
    <w:rsid w:val="000D415C"/>
    <w:rsid w:val="000D5DD0"/>
    <w:rsid w:val="000E0166"/>
    <w:rsid w:val="000E0A21"/>
    <w:rsid w:val="000E0FF7"/>
    <w:rsid w:val="000E1BEF"/>
    <w:rsid w:val="000E3F80"/>
    <w:rsid w:val="000E43CE"/>
    <w:rsid w:val="000F0B5A"/>
    <w:rsid w:val="000F31A9"/>
    <w:rsid w:val="000F35B7"/>
    <w:rsid w:val="000F3C1B"/>
    <w:rsid w:val="000F4697"/>
    <w:rsid w:val="000F5694"/>
    <w:rsid w:val="000F5998"/>
    <w:rsid w:val="000F5F05"/>
    <w:rsid w:val="000F7D6F"/>
    <w:rsid w:val="00100751"/>
    <w:rsid w:val="001019D6"/>
    <w:rsid w:val="0010238C"/>
    <w:rsid w:val="00102F70"/>
    <w:rsid w:val="001030CE"/>
    <w:rsid w:val="0010312B"/>
    <w:rsid w:val="001046F2"/>
    <w:rsid w:val="00105365"/>
    <w:rsid w:val="0010560A"/>
    <w:rsid w:val="00107158"/>
    <w:rsid w:val="001106BA"/>
    <w:rsid w:val="00111158"/>
    <w:rsid w:val="00113001"/>
    <w:rsid w:val="0011345E"/>
    <w:rsid w:val="0011371E"/>
    <w:rsid w:val="001151A8"/>
    <w:rsid w:val="0011543E"/>
    <w:rsid w:val="00117CBE"/>
    <w:rsid w:val="001226D4"/>
    <w:rsid w:val="00122D34"/>
    <w:rsid w:val="00124029"/>
    <w:rsid w:val="00124512"/>
    <w:rsid w:val="00124988"/>
    <w:rsid w:val="001274F0"/>
    <w:rsid w:val="00130855"/>
    <w:rsid w:val="001320B3"/>
    <w:rsid w:val="0013434C"/>
    <w:rsid w:val="00134562"/>
    <w:rsid w:val="001374A6"/>
    <w:rsid w:val="00140DBC"/>
    <w:rsid w:val="00140E0B"/>
    <w:rsid w:val="00142404"/>
    <w:rsid w:val="0014472F"/>
    <w:rsid w:val="0014517F"/>
    <w:rsid w:val="00145B52"/>
    <w:rsid w:val="00146434"/>
    <w:rsid w:val="00146EAD"/>
    <w:rsid w:val="001477E9"/>
    <w:rsid w:val="00151116"/>
    <w:rsid w:val="00151A20"/>
    <w:rsid w:val="00151A8F"/>
    <w:rsid w:val="00154408"/>
    <w:rsid w:val="0015480D"/>
    <w:rsid w:val="00154DCC"/>
    <w:rsid w:val="00155727"/>
    <w:rsid w:val="00156B37"/>
    <w:rsid w:val="001616C1"/>
    <w:rsid w:val="001617AD"/>
    <w:rsid w:val="00162EB4"/>
    <w:rsid w:val="00163EC6"/>
    <w:rsid w:val="00163FDA"/>
    <w:rsid w:val="00164FBD"/>
    <w:rsid w:val="0017019D"/>
    <w:rsid w:val="0017069E"/>
    <w:rsid w:val="001708ED"/>
    <w:rsid w:val="00170CD0"/>
    <w:rsid w:val="0017432E"/>
    <w:rsid w:val="0018212F"/>
    <w:rsid w:val="00182208"/>
    <w:rsid w:val="00184B5F"/>
    <w:rsid w:val="001851B5"/>
    <w:rsid w:val="00186129"/>
    <w:rsid w:val="00191A40"/>
    <w:rsid w:val="00192B54"/>
    <w:rsid w:val="00192CB5"/>
    <w:rsid w:val="00192FF8"/>
    <w:rsid w:val="00196C12"/>
    <w:rsid w:val="00196D76"/>
    <w:rsid w:val="00197465"/>
    <w:rsid w:val="001A0004"/>
    <w:rsid w:val="001A0248"/>
    <w:rsid w:val="001A0BB6"/>
    <w:rsid w:val="001A1A16"/>
    <w:rsid w:val="001A206D"/>
    <w:rsid w:val="001A2526"/>
    <w:rsid w:val="001A3A8A"/>
    <w:rsid w:val="001A3BDF"/>
    <w:rsid w:val="001A3CA5"/>
    <w:rsid w:val="001A46B2"/>
    <w:rsid w:val="001A59E7"/>
    <w:rsid w:val="001A5E4D"/>
    <w:rsid w:val="001A6120"/>
    <w:rsid w:val="001A6E0D"/>
    <w:rsid w:val="001A702A"/>
    <w:rsid w:val="001B0834"/>
    <w:rsid w:val="001B172B"/>
    <w:rsid w:val="001B178E"/>
    <w:rsid w:val="001B3976"/>
    <w:rsid w:val="001B39DE"/>
    <w:rsid w:val="001B4AF6"/>
    <w:rsid w:val="001B6E42"/>
    <w:rsid w:val="001C0526"/>
    <w:rsid w:val="001C1D20"/>
    <w:rsid w:val="001C2721"/>
    <w:rsid w:val="001C4967"/>
    <w:rsid w:val="001C6871"/>
    <w:rsid w:val="001C68E9"/>
    <w:rsid w:val="001C7FBE"/>
    <w:rsid w:val="001D0270"/>
    <w:rsid w:val="001D0491"/>
    <w:rsid w:val="001D125C"/>
    <w:rsid w:val="001D2EC5"/>
    <w:rsid w:val="001D549A"/>
    <w:rsid w:val="001D58F9"/>
    <w:rsid w:val="001D6DB8"/>
    <w:rsid w:val="001D7103"/>
    <w:rsid w:val="001D72A8"/>
    <w:rsid w:val="001E04ED"/>
    <w:rsid w:val="001E11BF"/>
    <w:rsid w:val="001E1F3D"/>
    <w:rsid w:val="001E4FC2"/>
    <w:rsid w:val="001E516D"/>
    <w:rsid w:val="001E5B89"/>
    <w:rsid w:val="001E5C76"/>
    <w:rsid w:val="001E6CED"/>
    <w:rsid w:val="001E70C1"/>
    <w:rsid w:val="001E7DF4"/>
    <w:rsid w:val="001F00F7"/>
    <w:rsid w:val="001F118E"/>
    <w:rsid w:val="001F1988"/>
    <w:rsid w:val="001F27C5"/>
    <w:rsid w:val="001F408C"/>
    <w:rsid w:val="001F4721"/>
    <w:rsid w:val="001F6A19"/>
    <w:rsid w:val="001F7D44"/>
    <w:rsid w:val="00200A9F"/>
    <w:rsid w:val="00200D74"/>
    <w:rsid w:val="0020593F"/>
    <w:rsid w:val="00205CA4"/>
    <w:rsid w:val="00206333"/>
    <w:rsid w:val="0021083A"/>
    <w:rsid w:val="002114F3"/>
    <w:rsid w:val="00211649"/>
    <w:rsid w:val="00212495"/>
    <w:rsid w:val="0021359E"/>
    <w:rsid w:val="00214D9A"/>
    <w:rsid w:val="00217268"/>
    <w:rsid w:val="002176F5"/>
    <w:rsid w:val="002177F7"/>
    <w:rsid w:val="0022203B"/>
    <w:rsid w:val="00224A0A"/>
    <w:rsid w:val="0023111E"/>
    <w:rsid w:val="00232324"/>
    <w:rsid w:val="0023374F"/>
    <w:rsid w:val="00235D8B"/>
    <w:rsid w:val="00235DF6"/>
    <w:rsid w:val="002367AC"/>
    <w:rsid w:val="00236B05"/>
    <w:rsid w:val="00237E03"/>
    <w:rsid w:val="00240A5D"/>
    <w:rsid w:val="002428D8"/>
    <w:rsid w:val="002429F6"/>
    <w:rsid w:val="00244D15"/>
    <w:rsid w:val="00244F86"/>
    <w:rsid w:val="002469F6"/>
    <w:rsid w:val="00250D3E"/>
    <w:rsid w:val="00253D06"/>
    <w:rsid w:val="0025515B"/>
    <w:rsid w:val="00257B19"/>
    <w:rsid w:val="00260AFF"/>
    <w:rsid w:val="00264334"/>
    <w:rsid w:val="0026571A"/>
    <w:rsid w:val="002657BE"/>
    <w:rsid w:val="00266491"/>
    <w:rsid w:val="00267926"/>
    <w:rsid w:val="00271806"/>
    <w:rsid w:val="00271BA4"/>
    <w:rsid w:val="00273735"/>
    <w:rsid w:val="00274875"/>
    <w:rsid w:val="002760B2"/>
    <w:rsid w:val="0028053B"/>
    <w:rsid w:val="00280E60"/>
    <w:rsid w:val="00280FA2"/>
    <w:rsid w:val="00283170"/>
    <w:rsid w:val="00284FE2"/>
    <w:rsid w:val="00285352"/>
    <w:rsid w:val="002854A5"/>
    <w:rsid w:val="00286419"/>
    <w:rsid w:val="0028691B"/>
    <w:rsid w:val="00286C08"/>
    <w:rsid w:val="00286E94"/>
    <w:rsid w:val="002876DC"/>
    <w:rsid w:val="0029170F"/>
    <w:rsid w:val="00292E0D"/>
    <w:rsid w:val="002951D4"/>
    <w:rsid w:val="002958B8"/>
    <w:rsid w:val="00295C00"/>
    <w:rsid w:val="002977EF"/>
    <w:rsid w:val="00297E20"/>
    <w:rsid w:val="002A16B5"/>
    <w:rsid w:val="002A247C"/>
    <w:rsid w:val="002A26BC"/>
    <w:rsid w:val="002A36E2"/>
    <w:rsid w:val="002A4071"/>
    <w:rsid w:val="002A594F"/>
    <w:rsid w:val="002B06F8"/>
    <w:rsid w:val="002B072C"/>
    <w:rsid w:val="002B0E02"/>
    <w:rsid w:val="002B19D6"/>
    <w:rsid w:val="002B1B5E"/>
    <w:rsid w:val="002B2CDC"/>
    <w:rsid w:val="002B2D44"/>
    <w:rsid w:val="002B2FA5"/>
    <w:rsid w:val="002B3BD4"/>
    <w:rsid w:val="002B4E48"/>
    <w:rsid w:val="002B62F8"/>
    <w:rsid w:val="002B7F2E"/>
    <w:rsid w:val="002C05FA"/>
    <w:rsid w:val="002C0EC6"/>
    <w:rsid w:val="002C3198"/>
    <w:rsid w:val="002C3351"/>
    <w:rsid w:val="002C43F9"/>
    <w:rsid w:val="002C4767"/>
    <w:rsid w:val="002C6B5C"/>
    <w:rsid w:val="002D2D11"/>
    <w:rsid w:val="002D4C23"/>
    <w:rsid w:val="002D6A4E"/>
    <w:rsid w:val="002D76B7"/>
    <w:rsid w:val="002D79E3"/>
    <w:rsid w:val="002D7BF3"/>
    <w:rsid w:val="002E1C36"/>
    <w:rsid w:val="002E2215"/>
    <w:rsid w:val="002E49EB"/>
    <w:rsid w:val="002E4FD1"/>
    <w:rsid w:val="002E51EC"/>
    <w:rsid w:val="002E54C1"/>
    <w:rsid w:val="002E68D6"/>
    <w:rsid w:val="002E6A70"/>
    <w:rsid w:val="002E7562"/>
    <w:rsid w:val="002E7B42"/>
    <w:rsid w:val="002E7EF5"/>
    <w:rsid w:val="002F1354"/>
    <w:rsid w:val="002F24A9"/>
    <w:rsid w:val="002F25EE"/>
    <w:rsid w:val="002F457A"/>
    <w:rsid w:val="002F75A7"/>
    <w:rsid w:val="002F7F0E"/>
    <w:rsid w:val="00300B19"/>
    <w:rsid w:val="00301877"/>
    <w:rsid w:val="00302C80"/>
    <w:rsid w:val="00304BE1"/>
    <w:rsid w:val="00306617"/>
    <w:rsid w:val="00306C31"/>
    <w:rsid w:val="003116F2"/>
    <w:rsid w:val="00312392"/>
    <w:rsid w:val="00312A08"/>
    <w:rsid w:val="00316C27"/>
    <w:rsid w:val="0032093F"/>
    <w:rsid w:val="00320B7E"/>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4DE6"/>
    <w:rsid w:val="00335556"/>
    <w:rsid w:val="0033682D"/>
    <w:rsid w:val="003404FC"/>
    <w:rsid w:val="00342B18"/>
    <w:rsid w:val="0034340D"/>
    <w:rsid w:val="0034385A"/>
    <w:rsid w:val="00346AFA"/>
    <w:rsid w:val="00347395"/>
    <w:rsid w:val="003476CB"/>
    <w:rsid w:val="003478B8"/>
    <w:rsid w:val="00347E1A"/>
    <w:rsid w:val="00350F14"/>
    <w:rsid w:val="00351ECF"/>
    <w:rsid w:val="00352C4D"/>
    <w:rsid w:val="00352CF1"/>
    <w:rsid w:val="003538DA"/>
    <w:rsid w:val="00357C13"/>
    <w:rsid w:val="00360B70"/>
    <w:rsid w:val="003616E3"/>
    <w:rsid w:val="00362246"/>
    <w:rsid w:val="00362482"/>
    <w:rsid w:val="00363924"/>
    <w:rsid w:val="00364002"/>
    <w:rsid w:val="00364F90"/>
    <w:rsid w:val="003655C7"/>
    <w:rsid w:val="0036599A"/>
    <w:rsid w:val="00367CAB"/>
    <w:rsid w:val="00370954"/>
    <w:rsid w:val="00370AD4"/>
    <w:rsid w:val="00374A17"/>
    <w:rsid w:val="00374F46"/>
    <w:rsid w:val="0037501A"/>
    <w:rsid w:val="00377782"/>
    <w:rsid w:val="00383240"/>
    <w:rsid w:val="00383CF7"/>
    <w:rsid w:val="00383DC2"/>
    <w:rsid w:val="00384DD1"/>
    <w:rsid w:val="003855CD"/>
    <w:rsid w:val="00385B0D"/>
    <w:rsid w:val="00386844"/>
    <w:rsid w:val="00387037"/>
    <w:rsid w:val="00390151"/>
    <w:rsid w:val="00393016"/>
    <w:rsid w:val="0039319C"/>
    <w:rsid w:val="0039382F"/>
    <w:rsid w:val="00393DAA"/>
    <w:rsid w:val="00394A01"/>
    <w:rsid w:val="00394D49"/>
    <w:rsid w:val="00394DA5"/>
    <w:rsid w:val="00394E35"/>
    <w:rsid w:val="00395612"/>
    <w:rsid w:val="0039573C"/>
    <w:rsid w:val="003976AA"/>
    <w:rsid w:val="003A1427"/>
    <w:rsid w:val="003A27CB"/>
    <w:rsid w:val="003A2CA8"/>
    <w:rsid w:val="003A2D3C"/>
    <w:rsid w:val="003A5971"/>
    <w:rsid w:val="003A6E6C"/>
    <w:rsid w:val="003A78E2"/>
    <w:rsid w:val="003A7AE3"/>
    <w:rsid w:val="003B1390"/>
    <w:rsid w:val="003B27FE"/>
    <w:rsid w:val="003B4FF3"/>
    <w:rsid w:val="003C0C0F"/>
    <w:rsid w:val="003C14A9"/>
    <w:rsid w:val="003C4E7A"/>
    <w:rsid w:val="003C5FE1"/>
    <w:rsid w:val="003C643E"/>
    <w:rsid w:val="003D0948"/>
    <w:rsid w:val="003D2A88"/>
    <w:rsid w:val="003D2D3F"/>
    <w:rsid w:val="003D3800"/>
    <w:rsid w:val="003D42D6"/>
    <w:rsid w:val="003D488E"/>
    <w:rsid w:val="003D5844"/>
    <w:rsid w:val="003D5BA3"/>
    <w:rsid w:val="003D6BF6"/>
    <w:rsid w:val="003D6F2E"/>
    <w:rsid w:val="003D79F6"/>
    <w:rsid w:val="003D7A7E"/>
    <w:rsid w:val="003D7F57"/>
    <w:rsid w:val="003E14DF"/>
    <w:rsid w:val="003E32EE"/>
    <w:rsid w:val="003E34DD"/>
    <w:rsid w:val="003E41C8"/>
    <w:rsid w:val="003E55F0"/>
    <w:rsid w:val="003E6903"/>
    <w:rsid w:val="003F1397"/>
    <w:rsid w:val="003F19EA"/>
    <w:rsid w:val="003F1A0B"/>
    <w:rsid w:val="003F3B45"/>
    <w:rsid w:val="003F3DFD"/>
    <w:rsid w:val="003F4A7B"/>
    <w:rsid w:val="003F4BEA"/>
    <w:rsid w:val="003F7B87"/>
    <w:rsid w:val="0040039A"/>
    <w:rsid w:val="00401CBE"/>
    <w:rsid w:val="004021F6"/>
    <w:rsid w:val="0040440A"/>
    <w:rsid w:val="00404FD9"/>
    <w:rsid w:val="00405C72"/>
    <w:rsid w:val="004075B3"/>
    <w:rsid w:val="004108C0"/>
    <w:rsid w:val="00410939"/>
    <w:rsid w:val="00410D19"/>
    <w:rsid w:val="004126A0"/>
    <w:rsid w:val="00413CEB"/>
    <w:rsid w:val="0041460F"/>
    <w:rsid w:val="004151CE"/>
    <w:rsid w:val="004177BB"/>
    <w:rsid w:val="00420EED"/>
    <w:rsid w:val="004212F6"/>
    <w:rsid w:val="00422B76"/>
    <w:rsid w:val="00423E98"/>
    <w:rsid w:val="0042404A"/>
    <w:rsid w:val="00426F65"/>
    <w:rsid w:val="00427352"/>
    <w:rsid w:val="004366B2"/>
    <w:rsid w:val="004410FD"/>
    <w:rsid w:val="004435F6"/>
    <w:rsid w:val="00443837"/>
    <w:rsid w:val="00443FB6"/>
    <w:rsid w:val="00444C7A"/>
    <w:rsid w:val="00444CD3"/>
    <w:rsid w:val="00444DC2"/>
    <w:rsid w:val="004454CD"/>
    <w:rsid w:val="004454F6"/>
    <w:rsid w:val="00446937"/>
    <w:rsid w:val="00446F64"/>
    <w:rsid w:val="00447B73"/>
    <w:rsid w:val="00450171"/>
    <w:rsid w:val="00450E53"/>
    <w:rsid w:val="0045101E"/>
    <w:rsid w:val="004513CF"/>
    <w:rsid w:val="00451F9E"/>
    <w:rsid w:val="0045437A"/>
    <w:rsid w:val="004543A8"/>
    <w:rsid w:val="00455261"/>
    <w:rsid w:val="00455FBA"/>
    <w:rsid w:val="00456AA2"/>
    <w:rsid w:val="00457172"/>
    <w:rsid w:val="00460176"/>
    <w:rsid w:val="0046262C"/>
    <w:rsid w:val="004643DC"/>
    <w:rsid w:val="0047030A"/>
    <w:rsid w:val="00472E2C"/>
    <w:rsid w:val="00473A03"/>
    <w:rsid w:val="00475201"/>
    <w:rsid w:val="004755BF"/>
    <w:rsid w:val="004765EB"/>
    <w:rsid w:val="00476875"/>
    <w:rsid w:val="00477460"/>
    <w:rsid w:val="00477C69"/>
    <w:rsid w:val="004817AF"/>
    <w:rsid w:val="00482673"/>
    <w:rsid w:val="00483B29"/>
    <w:rsid w:val="0048411C"/>
    <w:rsid w:val="0048424F"/>
    <w:rsid w:val="00485E36"/>
    <w:rsid w:val="00485FC4"/>
    <w:rsid w:val="00490A25"/>
    <w:rsid w:val="00490A49"/>
    <w:rsid w:val="00490ADB"/>
    <w:rsid w:val="00490E7B"/>
    <w:rsid w:val="00491F0C"/>
    <w:rsid w:val="004924FB"/>
    <w:rsid w:val="00493A08"/>
    <w:rsid w:val="00494F5E"/>
    <w:rsid w:val="0049517A"/>
    <w:rsid w:val="0049518C"/>
    <w:rsid w:val="0049564C"/>
    <w:rsid w:val="00495A55"/>
    <w:rsid w:val="00495ABA"/>
    <w:rsid w:val="00496471"/>
    <w:rsid w:val="00496888"/>
    <w:rsid w:val="004976D8"/>
    <w:rsid w:val="00497B0D"/>
    <w:rsid w:val="004A2874"/>
    <w:rsid w:val="004A293E"/>
    <w:rsid w:val="004A2A6D"/>
    <w:rsid w:val="004A2AF0"/>
    <w:rsid w:val="004A2E6F"/>
    <w:rsid w:val="004A3A25"/>
    <w:rsid w:val="004A47B7"/>
    <w:rsid w:val="004A7455"/>
    <w:rsid w:val="004A7BD2"/>
    <w:rsid w:val="004B0697"/>
    <w:rsid w:val="004B0E28"/>
    <w:rsid w:val="004B2FEF"/>
    <w:rsid w:val="004B7485"/>
    <w:rsid w:val="004B7616"/>
    <w:rsid w:val="004B7C7C"/>
    <w:rsid w:val="004C154C"/>
    <w:rsid w:val="004C1F61"/>
    <w:rsid w:val="004C21C7"/>
    <w:rsid w:val="004C24F3"/>
    <w:rsid w:val="004C2F01"/>
    <w:rsid w:val="004C4E8D"/>
    <w:rsid w:val="004C5785"/>
    <w:rsid w:val="004C6C5A"/>
    <w:rsid w:val="004C708A"/>
    <w:rsid w:val="004D0B20"/>
    <w:rsid w:val="004D19D9"/>
    <w:rsid w:val="004D37FD"/>
    <w:rsid w:val="004D5640"/>
    <w:rsid w:val="004D56E3"/>
    <w:rsid w:val="004D594B"/>
    <w:rsid w:val="004E15D8"/>
    <w:rsid w:val="004E2927"/>
    <w:rsid w:val="004E4493"/>
    <w:rsid w:val="004E537A"/>
    <w:rsid w:val="004E5A4A"/>
    <w:rsid w:val="004E5B05"/>
    <w:rsid w:val="004F3A51"/>
    <w:rsid w:val="004F3DF5"/>
    <w:rsid w:val="004F5A53"/>
    <w:rsid w:val="004F6F09"/>
    <w:rsid w:val="00500DAD"/>
    <w:rsid w:val="00502A8B"/>
    <w:rsid w:val="00502C07"/>
    <w:rsid w:val="00504723"/>
    <w:rsid w:val="005057A5"/>
    <w:rsid w:val="00505B04"/>
    <w:rsid w:val="00505D25"/>
    <w:rsid w:val="00505E6D"/>
    <w:rsid w:val="00506438"/>
    <w:rsid w:val="0050643F"/>
    <w:rsid w:val="0050661E"/>
    <w:rsid w:val="00506C78"/>
    <w:rsid w:val="00515750"/>
    <w:rsid w:val="005164A9"/>
    <w:rsid w:val="00517516"/>
    <w:rsid w:val="00517A73"/>
    <w:rsid w:val="005205EF"/>
    <w:rsid w:val="005216E1"/>
    <w:rsid w:val="005223EC"/>
    <w:rsid w:val="00523763"/>
    <w:rsid w:val="005262A4"/>
    <w:rsid w:val="00527BDF"/>
    <w:rsid w:val="00530347"/>
    <w:rsid w:val="005306A3"/>
    <w:rsid w:val="00532353"/>
    <w:rsid w:val="00532E8F"/>
    <w:rsid w:val="00534ED2"/>
    <w:rsid w:val="005350D1"/>
    <w:rsid w:val="00535AC8"/>
    <w:rsid w:val="00535FB8"/>
    <w:rsid w:val="00540AEA"/>
    <w:rsid w:val="00541B40"/>
    <w:rsid w:val="00541D4D"/>
    <w:rsid w:val="005431FB"/>
    <w:rsid w:val="00543810"/>
    <w:rsid w:val="00544BC7"/>
    <w:rsid w:val="005469F4"/>
    <w:rsid w:val="00546F0F"/>
    <w:rsid w:val="00550095"/>
    <w:rsid w:val="005504A1"/>
    <w:rsid w:val="00552145"/>
    <w:rsid w:val="005527BF"/>
    <w:rsid w:val="00555B18"/>
    <w:rsid w:val="00560109"/>
    <w:rsid w:val="00560151"/>
    <w:rsid w:val="005608CE"/>
    <w:rsid w:val="005625A0"/>
    <w:rsid w:val="005634A2"/>
    <w:rsid w:val="00564AA4"/>
    <w:rsid w:val="0056642F"/>
    <w:rsid w:val="00566D08"/>
    <w:rsid w:val="00567A70"/>
    <w:rsid w:val="00571253"/>
    <w:rsid w:val="005715AB"/>
    <w:rsid w:val="00571748"/>
    <w:rsid w:val="00575325"/>
    <w:rsid w:val="005754B3"/>
    <w:rsid w:val="00575796"/>
    <w:rsid w:val="00575F2E"/>
    <w:rsid w:val="0057744C"/>
    <w:rsid w:val="0058169F"/>
    <w:rsid w:val="00582376"/>
    <w:rsid w:val="00582CD7"/>
    <w:rsid w:val="0058301F"/>
    <w:rsid w:val="00583B31"/>
    <w:rsid w:val="00583D41"/>
    <w:rsid w:val="005845EF"/>
    <w:rsid w:val="00586D0A"/>
    <w:rsid w:val="005906BD"/>
    <w:rsid w:val="005907FE"/>
    <w:rsid w:val="00591B31"/>
    <w:rsid w:val="00591F24"/>
    <w:rsid w:val="0059223A"/>
    <w:rsid w:val="0059286F"/>
    <w:rsid w:val="0059358C"/>
    <w:rsid w:val="00594B90"/>
    <w:rsid w:val="00595347"/>
    <w:rsid w:val="0059768E"/>
    <w:rsid w:val="00597C60"/>
    <w:rsid w:val="005A3E32"/>
    <w:rsid w:val="005A57F1"/>
    <w:rsid w:val="005A6BBC"/>
    <w:rsid w:val="005B0493"/>
    <w:rsid w:val="005B09B7"/>
    <w:rsid w:val="005B1363"/>
    <w:rsid w:val="005B20C8"/>
    <w:rsid w:val="005B344B"/>
    <w:rsid w:val="005B40FC"/>
    <w:rsid w:val="005B4506"/>
    <w:rsid w:val="005B552B"/>
    <w:rsid w:val="005B68C5"/>
    <w:rsid w:val="005B6BC0"/>
    <w:rsid w:val="005C0532"/>
    <w:rsid w:val="005C2383"/>
    <w:rsid w:val="005C5772"/>
    <w:rsid w:val="005C5A55"/>
    <w:rsid w:val="005C6BEC"/>
    <w:rsid w:val="005C716F"/>
    <w:rsid w:val="005C7844"/>
    <w:rsid w:val="005C7CB6"/>
    <w:rsid w:val="005D04DF"/>
    <w:rsid w:val="005D255B"/>
    <w:rsid w:val="005D2962"/>
    <w:rsid w:val="005D2BE6"/>
    <w:rsid w:val="005D33E5"/>
    <w:rsid w:val="005D3599"/>
    <w:rsid w:val="005D524E"/>
    <w:rsid w:val="005D7337"/>
    <w:rsid w:val="005D7991"/>
    <w:rsid w:val="005E0B5F"/>
    <w:rsid w:val="005E591A"/>
    <w:rsid w:val="005E6D7E"/>
    <w:rsid w:val="005F0FEB"/>
    <w:rsid w:val="005F2D52"/>
    <w:rsid w:val="005F45A6"/>
    <w:rsid w:val="005F5036"/>
    <w:rsid w:val="005F5C62"/>
    <w:rsid w:val="005F7BAB"/>
    <w:rsid w:val="00600F7E"/>
    <w:rsid w:val="00602CCC"/>
    <w:rsid w:val="0060460A"/>
    <w:rsid w:val="00606174"/>
    <w:rsid w:val="006069D0"/>
    <w:rsid w:val="00607FED"/>
    <w:rsid w:val="0061047C"/>
    <w:rsid w:val="00610D4E"/>
    <w:rsid w:val="00612FDF"/>
    <w:rsid w:val="00615BF5"/>
    <w:rsid w:val="0061677F"/>
    <w:rsid w:val="00617F2C"/>
    <w:rsid w:val="0062058E"/>
    <w:rsid w:val="0062089B"/>
    <w:rsid w:val="00621492"/>
    <w:rsid w:val="006219DA"/>
    <w:rsid w:val="00621AF6"/>
    <w:rsid w:val="00621EE4"/>
    <w:rsid w:val="00622BF0"/>
    <w:rsid w:val="006241A9"/>
    <w:rsid w:val="00624A06"/>
    <w:rsid w:val="006250C9"/>
    <w:rsid w:val="00626AFA"/>
    <w:rsid w:val="00632117"/>
    <w:rsid w:val="0063255B"/>
    <w:rsid w:val="006331AE"/>
    <w:rsid w:val="0063328F"/>
    <w:rsid w:val="00635443"/>
    <w:rsid w:val="00636AD4"/>
    <w:rsid w:val="00636EDD"/>
    <w:rsid w:val="00637662"/>
    <w:rsid w:val="0064013E"/>
    <w:rsid w:val="00642145"/>
    <w:rsid w:val="00643304"/>
    <w:rsid w:val="006450DC"/>
    <w:rsid w:val="0064599E"/>
    <w:rsid w:val="0064603F"/>
    <w:rsid w:val="00646C60"/>
    <w:rsid w:val="00646CD5"/>
    <w:rsid w:val="006479B5"/>
    <w:rsid w:val="006507EE"/>
    <w:rsid w:val="00651119"/>
    <w:rsid w:val="00651387"/>
    <w:rsid w:val="0065147F"/>
    <w:rsid w:val="00654F2F"/>
    <w:rsid w:val="006551C5"/>
    <w:rsid w:val="006623D9"/>
    <w:rsid w:val="00662C7F"/>
    <w:rsid w:val="00662F5C"/>
    <w:rsid w:val="006637F2"/>
    <w:rsid w:val="00663EF1"/>
    <w:rsid w:val="00664637"/>
    <w:rsid w:val="00664924"/>
    <w:rsid w:val="00666AB7"/>
    <w:rsid w:val="0066724F"/>
    <w:rsid w:val="00667BDA"/>
    <w:rsid w:val="00675F12"/>
    <w:rsid w:val="00677AD1"/>
    <w:rsid w:val="0068062E"/>
    <w:rsid w:val="00681174"/>
    <w:rsid w:val="006814CD"/>
    <w:rsid w:val="006818A4"/>
    <w:rsid w:val="00683ACE"/>
    <w:rsid w:val="00684C85"/>
    <w:rsid w:val="006850FE"/>
    <w:rsid w:val="00693885"/>
    <w:rsid w:val="00694374"/>
    <w:rsid w:val="00694A09"/>
    <w:rsid w:val="006A020D"/>
    <w:rsid w:val="006A0FCB"/>
    <w:rsid w:val="006A107A"/>
    <w:rsid w:val="006A2E2E"/>
    <w:rsid w:val="006A2E5A"/>
    <w:rsid w:val="006A34CD"/>
    <w:rsid w:val="006A3FBE"/>
    <w:rsid w:val="006A53EA"/>
    <w:rsid w:val="006A6B25"/>
    <w:rsid w:val="006A7BD0"/>
    <w:rsid w:val="006B041C"/>
    <w:rsid w:val="006B1C3A"/>
    <w:rsid w:val="006B2165"/>
    <w:rsid w:val="006B5487"/>
    <w:rsid w:val="006B5869"/>
    <w:rsid w:val="006B5DDD"/>
    <w:rsid w:val="006B668F"/>
    <w:rsid w:val="006B68EF"/>
    <w:rsid w:val="006B6C13"/>
    <w:rsid w:val="006C097B"/>
    <w:rsid w:val="006C1151"/>
    <w:rsid w:val="006C3F74"/>
    <w:rsid w:val="006C63AE"/>
    <w:rsid w:val="006C675D"/>
    <w:rsid w:val="006C7701"/>
    <w:rsid w:val="006D49F0"/>
    <w:rsid w:val="006D4EF3"/>
    <w:rsid w:val="006D5D2F"/>
    <w:rsid w:val="006D5DD3"/>
    <w:rsid w:val="006D61B3"/>
    <w:rsid w:val="006D6F74"/>
    <w:rsid w:val="006E0267"/>
    <w:rsid w:val="006E0AFE"/>
    <w:rsid w:val="006E0E96"/>
    <w:rsid w:val="006E1E1E"/>
    <w:rsid w:val="006E7AB3"/>
    <w:rsid w:val="006F1C5F"/>
    <w:rsid w:val="006F4074"/>
    <w:rsid w:val="006F5349"/>
    <w:rsid w:val="006F7686"/>
    <w:rsid w:val="00700567"/>
    <w:rsid w:val="00700F33"/>
    <w:rsid w:val="007023C2"/>
    <w:rsid w:val="00702707"/>
    <w:rsid w:val="00703092"/>
    <w:rsid w:val="007037E1"/>
    <w:rsid w:val="00703B69"/>
    <w:rsid w:val="00703D02"/>
    <w:rsid w:val="00706555"/>
    <w:rsid w:val="00706CDE"/>
    <w:rsid w:val="00707242"/>
    <w:rsid w:val="007101AB"/>
    <w:rsid w:val="007110C5"/>
    <w:rsid w:val="0071221E"/>
    <w:rsid w:val="00713F0F"/>
    <w:rsid w:val="00714C43"/>
    <w:rsid w:val="007153B4"/>
    <w:rsid w:val="00720F24"/>
    <w:rsid w:val="00722057"/>
    <w:rsid w:val="0072366E"/>
    <w:rsid w:val="007249A9"/>
    <w:rsid w:val="00726667"/>
    <w:rsid w:val="00730768"/>
    <w:rsid w:val="00731D4A"/>
    <w:rsid w:val="007326F7"/>
    <w:rsid w:val="00732E92"/>
    <w:rsid w:val="00733510"/>
    <w:rsid w:val="00734953"/>
    <w:rsid w:val="00734F20"/>
    <w:rsid w:val="00737256"/>
    <w:rsid w:val="0073799B"/>
    <w:rsid w:val="0074049B"/>
    <w:rsid w:val="00742DD4"/>
    <w:rsid w:val="007446A8"/>
    <w:rsid w:val="007454DA"/>
    <w:rsid w:val="00745A10"/>
    <w:rsid w:val="00745D35"/>
    <w:rsid w:val="00746190"/>
    <w:rsid w:val="007461B1"/>
    <w:rsid w:val="007468D6"/>
    <w:rsid w:val="0074763F"/>
    <w:rsid w:val="00752FC5"/>
    <w:rsid w:val="00753280"/>
    <w:rsid w:val="00756709"/>
    <w:rsid w:val="00756778"/>
    <w:rsid w:val="007574D0"/>
    <w:rsid w:val="0076108C"/>
    <w:rsid w:val="00763D1A"/>
    <w:rsid w:val="0076427B"/>
    <w:rsid w:val="007660EB"/>
    <w:rsid w:val="007665A4"/>
    <w:rsid w:val="00766622"/>
    <w:rsid w:val="00767A0F"/>
    <w:rsid w:val="00767AE4"/>
    <w:rsid w:val="00770597"/>
    <w:rsid w:val="007711F1"/>
    <w:rsid w:val="007739EF"/>
    <w:rsid w:val="007746C5"/>
    <w:rsid w:val="007753F9"/>
    <w:rsid w:val="00776505"/>
    <w:rsid w:val="0077702E"/>
    <w:rsid w:val="00777132"/>
    <w:rsid w:val="007805DA"/>
    <w:rsid w:val="0078076B"/>
    <w:rsid w:val="007813E3"/>
    <w:rsid w:val="00782382"/>
    <w:rsid w:val="007839E2"/>
    <w:rsid w:val="00783F6B"/>
    <w:rsid w:val="00786C66"/>
    <w:rsid w:val="00786D90"/>
    <w:rsid w:val="0078728C"/>
    <w:rsid w:val="00787B1B"/>
    <w:rsid w:val="00790A80"/>
    <w:rsid w:val="0079567A"/>
    <w:rsid w:val="0079567E"/>
    <w:rsid w:val="00796F5E"/>
    <w:rsid w:val="007974EB"/>
    <w:rsid w:val="007A02FF"/>
    <w:rsid w:val="007A111A"/>
    <w:rsid w:val="007A1E67"/>
    <w:rsid w:val="007A213D"/>
    <w:rsid w:val="007A2939"/>
    <w:rsid w:val="007A293F"/>
    <w:rsid w:val="007A4C07"/>
    <w:rsid w:val="007A689F"/>
    <w:rsid w:val="007B05ED"/>
    <w:rsid w:val="007B07C1"/>
    <w:rsid w:val="007B1C20"/>
    <w:rsid w:val="007B2E80"/>
    <w:rsid w:val="007B3C49"/>
    <w:rsid w:val="007B5675"/>
    <w:rsid w:val="007B6B90"/>
    <w:rsid w:val="007B726C"/>
    <w:rsid w:val="007C2E09"/>
    <w:rsid w:val="007C3BF2"/>
    <w:rsid w:val="007C47E8"/>
    <w:rsid w:val="007C60BF"/>
    <w:rsid w:val="007C70AC"/>
    <w:rsid w:val="007D0B38"/>
    <w:rsid w:val="007D2DD5"/>
    <w:rsid w:val="007D3A88"/>
    <w:rsid w:val="007D459B"/>
    <w:rsid w:val="007E13C8"/>
    <w:rsid w:val="007E3D95"/>
    <w:rsid w:val="007E5088"/>
    <w:rsid w:val="007E616F"/>
    <w:rsid w:val="007E780C"/>
    <w:rsid w:val="007F16CD"/>
    <w:rsid w:val="007F29E1"/>
    <w:rsid w:val="007F79F1"/>
    <w:rsid w:val="00800569"/>
    <w:rsid w:val="00800DCC"/>
    <w:rsid w:val="0080357D"/>
    <w:rsid w:val="0080409F"/>
    <w:rsid w:val="008041F7"/>
    <w:rsid w:val="008068A7"/>
    <w:rsid w:val="0081006B"/>
    <w:rsid w:val="00810342"/>
    <w:rsid w:val="008107AA"/>
    <w:rsid w:val="00810A05"/>
    <w:rsid w:val="00811026"/>
    <w:rsid w:val="00816AAF"/>
    <w:rsid w:val="00816B48"/>
    <w:rsid w:val="00816C4F"/>
    <w:rsid w:val="00820A3E"/>
    <w:rsid w:val="008219A8"/>
    <w:rsid w:val="00823094"/>
    <w:rsid w:val="00823683"/>
    <w:rsid w:val="00824799"/>
    <w:rsid w:val="00824A15"/>
    <w:rsid w:val="00825909"/>
    <w:rsid w:val="00825EEF"/>
    <w:rsid w:val="008265D4"/>
    <w:rsid w:val="00826A1C"/>
    <w:rsid w:val="00826C85"/>
    <w:rsid w:val="008278F4"/>
    <w:rsid w:val="008306E1"/>
    <w:rsid w:val="00832A44"/>
    <w:rsid w:val="0083316D"/>
    <w:rsid w:val="0083532A"/>
    <w:rsid w:val="00835824"/>
    <w:rsid w:val="00835B17"/>
    <w:rsid w:val="00835FBD"/>
    <w:rsid w:val="0084326D"/>
    <w:rsid w:val="0084548F"/>
    <w:rsid w:val="00847EB6"/>
    <w:rsid w:val="00850185"/>
    <w:rsid w:val="0085073C"/>
    <w:rsid w:val="00851170"/>
    <w:rsid w:val="0085289E"/>
    <w:rsid w:val="00853048"/>
    <w:rsid w:val="00854B5C"/>
    <w:rsid w:val="008551AE"/>
    <w:rsid w:val="0085615B"/>
    <w:rsid w:val="00856DAE"/>
    <w:rsid w:val="00856FF9"/>
    <w:rsid w:val="0085797E"/>
    <w:rsid w:val="00857A43"/>
    <w:rsid w:val="00857FDE"/>
    <w:rsid w:val="00861CF3"/>
    <w:rsid w:val="00862222"/>
    <w:rsid w:val="00862EB1"/>
    <w:rsid w:val="00863581"/>
    <w:rsid w:val="00863B94"/>
    <w:rsid w:val="00864205"/>
    <w:rsid w:val="00865633"/>
    <w:rsid w:val="00866336"/>
    <w:rsid w:val="0087142F"/>
    <w:rsid w:val="00872FFA"/>
    <w:rsid w:val="008737EE"/>
    <w:rsid w:val="00874515"/>
    <w:rsid w:val="0087559C"/>
    <w:rsid w:val="0088241B"/>
    <w:rsid w:val="008831BD"/>
    <w:rsid w:val="00890691"/>
    <w:rsid w:val="008911E4"/>
    <w:rsid w:val="008913EF"/>
    <w:rsid w:val="008932D0"/>
    <w:rsid w:val="00894587"/>
    <w:rsid w:val="00895F8B"/>
    <w:rsid w:val="008966E8"/>
    <w:rsid w:val="0089789D"/>
    <w:rsid w:val="008A0DAC"/>
    <w:rsid w:val="008A13F0"/>
    <w:rsid w:val="008A1902"/>
    <w:rsid w:val="008A1A3E"/>
    <w:rsid w:val="008A4246"/>
    <w:rsid w:val="008A43AE"/>
    <w:rsid w:val="008A4A53"/>
    <w:rsid w:val="008A5F94"/>
    <w:rsid w:val="008A683A"/>
    <w:rsid w:val="008A6AD0"/>
    <w:rsid w:val="008B1B57"/>
    <w:rsid w:val="008B3938"/>
    <w:rsid w:val="008B40B6"/>
    <w:rsid w:val="008B4D31"/>
    <w:rsid w:val="008B52E1"/>
    <w:rsid w:val="008B5A2A"/>
    <w:rsid w:val="008B5DB8"/>
    <w:rsid w:val="008C02D7"/>
    <w:rsid w:val="008C1C53"/>
    <w:rsid w:val="008D0B84"/>
    <w:rsid w:val="008D1BBA"/>
    <w:rsid w:val="008D28D4"/>
    <w:rsid w:val="008D39E1"/>
    <w:rsid w:val="008D3CB2"/>
    <w:rsid w:val="008D6CF4"/>
    <w:rsid w:val="008D7863"/>
    <w:rsid w:val="008D7F37"/>
    <w:rsid w:val="008E21A6"/>
    <w:rsid w:val="008E4662"/>
    <w:rsid w:val="008E6139"/>
    <w:rsid w:val="008E6C10"/>
    <w:rsid w:val="008E76DE"/>
    <w:rsid w:val="008F25B0"/>
    <w:rsid w:val="008F42CE"/>
    <w:rsid w:val="008F42D7"/>
    <w:rsid w:val="008F5F24"/>
    <w:rsid w:val="008F7402"/>
    <w:rsid w:val="008F7960"/>
    <w:rsid w:val="008F7E2E"/>
    <w:rsid w:val="009043D4"/>
    <w:rsid w:val="00904A2D"/>
    <w:rsid w:val="00904A9F"/>
    <w:rsid w:val="009050E2"/>
    <w:rsid w:val="009051A2"/>
    <w:rsid w:val="009059E0"/>
    <w:rsid w:val="00905F18"/>
    <w:rsid w:val="009064A4"/>
    <w:rsid w:val="00906775"/>
    <w:rsid w:val="009103C5"/>
    <w:rsid w:val="00911683"/>
    <w:rsid w:val="00911A4C"/>
    <w:rsid w:val="009147EC"/>
    <w:rsid w:val="009168F2"/>
    <w:rsid w:val="00923722"/>
    <w:rsid w:val="009247DF"/>
    <w:rsid w:val="00925139"/>
    <w:rsid w:val="0092623F"/>
    <w:rsid w:val="0092717C"/>
    <w:rsid w:val="00932DCC"/>
    <w:rsid w:val="00933190"/>
    <w:rsid w:val="00933232"/>
    <w:rsid w:val="009353F9"/>
    <w:rsid w:val="009372BC"/>
    <w:rsid w:val="00940D04"/>
    <w:rsid w:val="00942FC8"/>
    <w:rsid w:val="00943E4D"/>
    <w:rsid w:val="009445A4"/>
    <w:rsid w:val="00945E17"/>
    <w:rsid w:val="009473C5"/>
    <w:rsid w:val="00947A1D"/>
    <w:rsid w:val="0095133A"/>
    <w:rsid w:val="00951939"/>
    <w:rsid w:val="009541D3"/>
    <w:rsid w:val="009544A2"/>
    <w:rsid w:val="009544FB"/>
    <w:rsid w:val="009547CF"/>
    <w:rsid w:val="00954E25"/>
    <w:rsid w:val="009575EE"/>
    <w:rsid w:val="00957825"/>
    <w:rsid w:val="00961667"/>
    <w:rsid w:val="009626E2"/>
    <w:rsid w:val="009640CF"/>
    <w:rsid w:val="00965017"/>
    <w:rsid w:val="00966ED1"/>
    <w:rsid w:val="009671C8"/>
    <w:rsid w:val="00970AD4"/>
    <w:rsid w:val="00970E2A"/>
    <w:rsid w:val="0097169B"/>
    <w:rsid w:val="0097170C"/>
    <w:rsid w:val="00973D6C"/>
    <w:rsid w:val="009745C5"/>
    <w:rsid w:val="00974682"/>
    <w:rsid w:val="00974D74"/>
    <w:rsid w:val="00981FAB"/>
    <w:rsid w:val="00984A9B"/>
    <w:rsid w:val="0098557D"/>
    <w:rsid w:val="009857B3"/>
    <w:rsid w:val="00985948"/>
    <w:rsid w:val="00986478"/>
    <w:rsid w:val="00986A00"/>
    <w:rsid w:val="00992699"/>
    <w:rsid w:val="00992C83"/>
    <w:rsid w:val="0099518F"/>
    <w:rsid w:val="009A1547"/>
    <w:rsid w:val="009A1F0E"/>
    <w:rsid w:val="009A29A0"/>
    <w:rsid w:val="009A3BA8"/>
    <w:rsid w:val="009A43E8"/>
    <w:rsid w:val="009A46D6"/>
    <w:rsid w:val="009A60B9"/>
    <w:rsid w:val="009A6408"/>
    <w:rsid w:val="009A7560"/>
    <w:rsid w:val="009A7756"/>
    <w:rsid w:val="009B2790"/>
    <w:rsid w:val="009B2AA1"/>
    <w:rsid w:val="009B2E0A"/>
    <w:rsid w:val="009B3AD8"/>
    <w:rsid w:val="009B3AF1"/>
    <w:rsid w:val="009B4193"/>
    <w:rsid w:val="009B648B"/>
    <w:rsid w:val="009C135E"/>
    <w:rsid w:val="009C1E69"/>
    <w:rsid w:val="009C1F70"/>
    <w:rsid w:val="009C232F"/>
    <w:rsid w:val="009C2625"/>
    <w:rsid w:val="009C3975"/>
    <w:rsid w:val="009C3AA5"/>
    <w:rsid w:val="009C4904"/>
    <w:rsid w:val="009C6517"/>
    <w:rsid w:val="009C6A43"/>
    <w:rsid w:val="009C7FE2"/>
    <w:rsid w:val="009D04BC"/>
    <w:rsid w:val="009D171A"/>
    <w:rsid w:val="009D5873"/>
    <w:rsid w:val="009D6126"/>
    <w:rsid w:val="009D6B90"/>
    <w:rsid w:val="009D6D72"/>
    <w:rsid w:val="009D6E6E"/>
    <w:rsid w:val="009E141A"/>
    <w:rsid w:val="009E2AE0"/>
    <w:rsid w:val="009E2B0A"/>
    <w:rsid w:val="009E2EA8"/>
    <w:rsid w:val="009E36CB"/>
    <w:rsid w:val="009E3978"/>
    <w:rsid w:val="009E645A"/>
    <w:rsid w:val="009E70EE"/>
    <w:rsid w:val="009E771B"/>
    <w:rsid w:val="009E7896"/>
    <w:rsid w:val="009E7A91"/>
    <w:rsid w:val="009F2ECC"/>
    <w:rsid w:val="009F2F24"/>
    <w:rsid w:val="009F3C8F"/>
    <w:rsid w:val="009F4F54"/>
    <w:rsid w:val="009F5473"/>
    <w:rsid w:val="009F55DF"/>
    <w:rsid w:val="009F729A"/>
    <w:rsid w:val="009F7E41"/>
    <w:rsid w:val="00A00C3D"/>
    <w:rsid w:val="00A01EB3"/>
    <w:rsid w:val="00A03AB7"/>
    <w:rsid w:val="00A03DF5"/>
    <w:rsid w:val="00A060A7"/>
    <w:rsid w:val="00A062E1"/>
    <w:rsid w:val="00A06A36"/>
    <w:rsid w:val="00A074B1"/>
    <w:rsid w:val="00A07BFA"/>
    <w:rsid w:val="00A11094"/>
    <w:rsid w:val="00A118A7"/>
    <w:rsid w:val="00A11997"/>
    <w:rsid w:val="00A12076"/>
    <w:rsid w:val="00A127C7"/>
    <w:rsid w:val="00A13D6F"/>
    <w:rsid w:val="00A15581"/>
    <w:rsid w:val="00A15730"/>
    <w:rsid w:val="00A161AA"/>
    <w:rsid w:val="00A16D8A"/>
    <w:rsid w:val="00A17287"/>
    <w:rsid w:val="00A219FA"/>
    <w:rsid w:val="00A30913"/>
    <w:rsid w:val="00A32582"/>
    <w:rsid w:val="00A32DD3"/>
    <w:rsid w:val="00A350AF"/>
    <w:rsid w:val="00A35B3E"/>
    <w:rsid w:val="00A368F9"/>
    <w:rsid w:val="00A36FEF"/>
    <w:rsid w:val="00A37490"/>
    <w:rsid w:val="00A415ED"/>
    <w:rsid w:val="00A443EF"/>
    <w:rsid w:val="00A455A1"/>
    <w:rsid w:val="00A457F3"/>
    <w:rsid w:val="00A46CFE"/>
    <w:rsid w:val="00A46E13"/>
    <w:rsid w:val="00A46F6A"/>
    <w:rsid w:val="00A511E8"/>
    <w:rsid w:val="00A5123F"/>
    <w:rsid w:val="00A51F4F"/>
    <w:rsid w:val="00A52746"/>
    <w:rsid w:val="00A52FD7"/>
    <w:rsid w:val="00A53FDF"/>
    <w:rsid w:val="00A55717"/>
    <w:rsid w:val="00A55E5C"/>
    <w:rsid w:val="00A55F16"/>
    <w:rsid w:val="00A572E5"/>
    <w:rsid w:val="00A60AF1"/>
    <w:rsid w:val="00A64FBB"/>
    <w:rsid w:val="00A66833"/>
    <w:rsid w:val="00A66BE4"/>
    <w:rsid w:val="00A67548"/>
    <w:rsid w:val="00A70A56"/>
    <w:rsid w:val="00A70B33"/>
    <w:rsid w:val="00A70BE8"/>
    <w:rsid w:val="00A7124C"/>
    <w:rsid w:val="00A76C1F"/>
    <w:rsid w:val="00A77EEC"/>
    <w:rsid w:val="00A80249"/>
    <w:rsid w:val="00A80376"/>
    <w:rsid w:val="00A808D1"/>
    <w:rsid w:val="00A82F8A"/>
    <w:rsid w:val="00A85F1F"/>
    <w:rsid w:val="00A87667"/>
    <w:rsid w:val="00A9007A"/>
    <w:rsid w:val="00A91931"/>
    <w:rsid w:val="00A91F93"/>
    <w:rsid w:val="00A92593"/>
    <w:rsid w:val="00A9333B"/>
    <w:rsid w:val="00A933B6"/>
    <w:rsid w:val="00A93BCD"/>
    <w:rsid w:val="00A94B16"/>
    <w:rsid w:val="00A95481"/>
    <w:rsid w:val="00A95AF3"/>
    <w:rsid w:val="00A9649E"/>
    <w:rsid w:val="00A96D60"/>
    <w:rsid w:val="00A97EC6"/>
    <w:rsid w:val="00AA12FA"/>
    <w:rsid w:val="00AA1893"/>
    <w:rsid w:val="00AA262B"/>
    <w:rsid w:val="00AA28EC"/>
    <w:rsid w:val="00AA2914"/>
    <w:rsid w:val="00AA2A3E"/>
    <w:rsid w:val="00AA3C22"/>
    <w:rsid w:val="00AA4277"/>
    <w:rsid w:val="00AA72AC"/>
    <w:rsid w:val="00AB0E63"/>
    <w:rsid w:val="00AB11A0"/>
    <w:rsid w:val="00AB13DF"/>
    <w:rsid w:val="00AB47D2"/>
    <w:rsid w:val="00AB7412"/>
    <w:rsid w:val="00AC0AE5"/>
    <w:rsid w:val="00AC2D7B"/>
    <w:rsid w:val="00AC39FA"/>
    <w:rsid w:val="00AC462E"/>
    <w:rsid w:val="00AC6B87"/>
    <w:rsid w:val="00AC7584"/>
    <w:rsid w:val="00AC75D0"/>
    <w:rsid w:val="00AC7D11"/>
    <w:rsid w:val="00AD0AAC"/>
    <w:rsid w:val="00AD1C4E"/>
    <w:rsid w:val="00AD272D"/>
    <w:rsid w:val="00AD2C9A"/>
    <w:rsid w:val="00AD2E12"/>
    <w:rsid w:val="00AD31BC"/>
    <w:rsid w:val="00AD7004"/>
    <w:rsid w:val="00AD734D"/>
    <w:rsid w:val="00AD762E"/>
    <w:rsid w:val="00AD7E91"/>
    <w:rsid w:val="00AE049B"/>
    <w:rsid w:val="00AE1ABE"/>
    <w:rsid w:val="00AE228D"/>
    <w:rsid w:val="00AE6F08"/>
    <w:rsid w:val="00AE78C4"/>
    <w:rsid w:val="00AF00A5"/>
    <w:rsid w:val="00AF22EF"/>
    <w:rsid w:val="00AF7B06"/>
    <w:rsid w:val="00AF7C0A"/>
    <w:rsid w:val="00B02F75"/>
    <w:rsid w:val="00B03B20"/>
    <w:rsid w:val="00B03F0D"/>
    <w:rsid w:val="00B04ADC"/>
    <w:rsid w:val="00B05E39"/>
    <w:rsid w:val="00B07278"/>
    <w:rsid w:val="00B07539"/>
    <w:rsid w:val="00B10590"/>
    <w:rsid w:val="00B1445B"/>
    <w:rsid w:val="00B14480"/>
    <w:rsid w:val="00B15622"/>
    <w:rsid w:val="00B1598D"/>
    <w:rsid w:val="00B164FA"/>
    <w:rsid w:val="00B17FB8"/>
    <w:rsid w:val="00B2081A"/>
    <w:rsid w:val="00B21B08"/>
    <w:rsid w:val="00B22E02"/>
    <w:rsid w:val="00B253C7"/>
    <w:rsid w:val="00B259E1"/>
    <w:rsid w:val="00B30892"/>
    <w:rsid w:val="00B30D4E"/>
    <w:rsid w:val="00B32EDF"/>
    <w:rsid w:val="00B35573"/>
    <w:rsid w:val="00B37741"/>
    <w:rsid w:val="00B403E6"/>
    <w:rsid w:val="00B40691"/>
    <w:rsid w:val="00B40AFB"/>
    <w:rsid w:val="00B417B3"/>
    <w:rsid w:val="00B41A08"/>
    <w:rsid w:val="00B42606"/>
    <w:rsid w:val="00B4404E"/>
    <w:rsid w:val="00B440DD"/>
    <w:rsid w:val="00B46BA9"/>
    <w:rsid w:val="00B47AF1"/>
    <w:rsid w:val="00B47CDC"/>
    <w:rsid w:val="00B50F65"/>
    <w:rsid w:val="00B51A05"/>
    <w:rsid w:val="00B53C3D"/>
    <w:rsid w:val="00B547E6"/>
    <w:rsid w:val="00B55847"/>
    <w:rsid w:val="00B575BA"/>
    <w:rsid w:val="00B61869"/>
    <w:rsid w:val="00B70F1E"/>
    <w:rsid w:val="00B7182B"/>
    <w:rsid w:val="00B71CA7"/>
    <w:rsid w:val="00B75725"/>
    <w:rsid w:val="00B75E21"/>
    <w:rsid w:val="00B75EE1"/>
    <w:rsid w:val="00B76040"/>
    <w:rsid w:val="00B80BAA"/>
    <w:rsid w:val="00B81377"/>
    <w:rsid w:val="00B82024"/>
    <w:rsid w:val="00B8203E"/>
    <w:rsid w:val="00B82613"/>
    <w:rsid w:val="00B82EF5"/>
    <w:rsid w:val="00B832DC"/>
    <w:rsid w:val="00B849D7"/>
    <w:rsid w:val="00B85CB6"/>
    <w:rsid w:val="00B874F0"/>
    <w:rsid w:val="00B90099"/>
    <w:rsid w:val="00B90C55"/>
    <w:rsid w:val="00B92A47"/>
    <w:rsid w:val="00B94AAF"/>
    <w:rsid w:val="00B964A4"/>
    <w:rsid w:val="00BA09BD"/>
    <w:rsid w:val="00BA2EC7"/>
    <w:rsid w:val="00BA4B78"/>
    <w:rsid w:val="00BA5160"/>
    <w:rsid w:val="00BA5926"/>
    <w:rsid w:val="00BA5D20"/>
    <w:rsid w:val="00BA63D1"/>
    <w:rsid w:val="00BA6C23"/>
    <w:rsid w:val="00BB0CB3"/>
    <w:rsid w:val="00BB1560"/>
    <w:rsid w:val="00BB3CB5"/>
    <w:rsid w:val="00BB4FE1"/>
    <w:rsid w:val="00BB678D"/>
    <w:rsid w:val="00BC160D"/>
    <w:rsid w:val="00BC2A0F"/>
    <w:rsid w:val="00BC428F"/>
    <w:rsid w:val="00BC4714"/>
    <w:rsid w:val="00BC4CF3"/>
    <w:rsid w:val="00BC6214"/>
    <w:rsid w:val="00BC6422"/>
    <w:rsid w:val="00BC7B22"/>
    <w:rsid w:val="00BC7DF6"/>
    <w:rsid w:val="00BD3677"/>
    <w:rsid w:val="00BD44BB"/>
    <w:rsid w:val="00BD48FE"/>
    <w:rsid w:val="00BD5684"/>
    <w:rsid w:val="00BD5E3A"/>
    <w:rsid w:val="00BD66CF"/>
    <w:rsid w:val="00BD72C3"/>
    <w:rsid w:val="00BD7605"/>
    <w:rsid w:val="00BE0864"/>
    <w:rsid w:val="00BE11D8"/>
    <w:rsid w:val="00BE228F"/>
    <w:rsid w:val="00BE23E2"/>
    <w:rsid w:val="00BE2B81"/>
    <w:rsid w:val="00BE33E3"/>
    <w:rsid w:val="00BE6DFD"/>
    <w:rsid w:val="00BE6F89"/>
    <w:rsid w:val="00BE76E3"/>
    <w:rsid w:val="00BE7D4C"/>
    <w:rsid w:val="00BF07C0"/>
    <w:rsid w:val="00BF135F"/>
    <w:rsid w:val="00BF1EDF"/>
    <w:rsid w:val="00BF4C06"/>
    <w:rsid w:val="00BF6E19"/>
    <w:rsid w:val="00BF73A9"/>
    <w:rsid w:val="00BF7850"/>
    <w:rsid w:val="00C00377"/>
    <w:rsid w:val="00C01400"/>
    <w:rsid w:val="00C031EA"/>
    <w:rsid w:val="00C05268"/>
    <w:rsid w:val="00C064E7"/>
    <w:rsid w:val="00C066C1"/>
    <w:rsid w:val="00C10422"/>
    <w:rsid w:val="00C109EE"/>
    <w:rsid w:val="00C11FCF"/>
    <w:rsid w:val="00C138EA"/>
    <w:rsid w:val="00C15D36"/>
    <w:rsid w:val="00C16CAC"/>
    <w:rsid w:val="00C204C6"/>
    <w:rsid w:val="00C21016"/>
    <w:rsid w:val="00C21604"/>
    <w:rsid w:val="00C21A70"/>
    <w:rsid w:val="00C23461"/>
    <w:rsid w:val="00C269D7"/>
    <w:rsid w:val="00C27BE3"/>
    <w:rsid w:val="00C31849"/>
    <w:rsid w:val="00C319DE"/>
    <w:rsid w:val="00C33288"/>
    <w:rsid w:val="00C335BB"/>
    <w:rsid w:val="00C361F6"/>
    <w:rsid w:val="00C367FA"/>
    <w:rsid w:val="00C36818"/>
    <w:rsid w:val="00C41823"/>
    <w:rsid w:val="00C423AB"/>
    <w:rsid w:val="00C4392F"/>
    <w:rsid w:val="00C439A6"/>
    <w:rsid w:val="00C43F4E"/>
    <w:rsid w:val="00C44A5B"/>
    <w:rsid w:val="00C470CC"/>
    <w:rsid w:val="00C47447"/>
    <w:rsid w:val="00C47683"/>
    <w:rsid w:val="00C47D43"/>
    <w:rsid w:val="00C5175A"/>
    <w:rsid w:val="00C51CD0"/>
    <w:rsid w:val="00C52156"/>
    <w:rsid w:val="00C53975"/>
    <w:rsid w:val="00C54F54"/>
    <w:rsid w:val="00C56425"/>
    <w:rsid w:val="00C605BA"/>
    <w:rsid w:val="00C609A0"/>
    <w:rsid w:val="00C61B1A"/>
    <w:rsid w:val="00C62670"/>
    <w:rsid w:val="00C639A0"/>
    <w:rsid w:val="00C6462A"/>
    <w:rsid w:val="00C66747"/>
    <w:rsid w:val="00C66E88"/>
    <w:rsid w:val="00C672DB"/>
    <w:rsid w:val="00C70496"/>
    <w:rsid w:val="00C7069D"/>
    <w:rsid w:val="00C707A5"/>
    <w:rsid w:val="00C72599"/>
    <w:rsid w:val="00C7607A"/>
    <w:rsid w:val="00C763EE"/>
    <w:rsid w:val="00C8017D"/>
    <w:rsid w:val="00C80237"/>
    <w:rsid w:val="00C803AC"/>
    <w:rsid w:val="00C811D9"/>
    <w:rsid w:val="00C83093"/>
    <w:rsid w:val="00C8363F"/>
    <w:rsid w:val="00C86BCC"/>
    <w:rsid w:val="00C9075D"/>
    <w:rsid w:val="00C91DD6"/>
    <w:rsid w:val="00C93804"/>
    <w:rsid w:val="00C94155"/>
    <w:rsid w:val="00C94968"/>
    <w:rsid w:val="00C95AC9"/>
    <w:rsid w:val="00C972C4"/>
    <w:rsid w:val="00C97955"/>
    <w:rsid w:val="00C97EF7"/>
    <w:rsid w:val="00CA04C3"/>
    <w:rsid w:val="00CA5594"/>
    <w:rsid w:val="00CA61EC"/>
    <w:rsid w:val="00CA7673"/>
    <w:rsid w:val="00CA7DDE"/>
    <w:rsid w:val="00CB1FC9"/>
    <w:rsid w:val="00CB5467"/>
    <w:rsid w:val="00CB557B"/>
    <w:rsid w:val="00CB5E97"/>
    <w:rsid w:val="00CB6C9B"/>
    <w:rsid w:val="00CB7A1D"/>
    <w:rsid w:val="00CC0F83"/>
    <w:rsid w:val="00CC19DB"/>
    <w:rsid w:val="00CC1AC1"/>
    <w:rsid w:val="00CC1C9B"/>
    <w:rsid w:val="00CC24D9"/>
    <w:rsid w:val="00CC2BB5"/>
    <w:rsid w:val="00CC3BBB"/>
    <w:rsid w:val="00CC5282"/>
    <w:rsid w:val="00CC5CFD"/>
    <w:rsid w:val="00CC6CE5"/>
    <w:rsid w:val="00CC73B4"/>
    <w:rsid w:val="00CC7950"/>
    <w:rsid w:val="00CC7D0A"/>
    <w:rsid w:val="00CD0BE9"/>
    <w:rsid w:val="00CD15E4"/>
    <w:rsid w:val="00CD24BC"/>
    <w:rsid w:val="00CD2A10"/>
    <w:rsid w:val="00CD3A98"/>
    <w:rsid w:val="00CD44F8"/>
    <w:rsid w:val="00CD517A"/>
    <w:rsid w:val="00CD724E"/>
    <w:rsid w:val="00CE0953"/>
    <w:rsid w:val="00CE35CA"/>
    <w:rsid w:val="00CE45BD"/>
    <w:rsid w:val="00CE49CD"/>
    <w:rsid w:val="00CE5482"/>
    <w:rsid w:val="00CE5640"/>
    <w:rsid w:val="00CE6289"/>
    <w:rsid w:val="00CF2933"/>
    <w:rsid w:val="00CF2EFA"/>
    <w:rsid w:val="00CF63AC"/>
    <w:rsid w:val="00CF6BCF"/>
    <w:rsid w:val="00CF7034"/>
    <w:rsid w:val="00D01035"/>
    <w:rsid w:val="00D01635"/>
    <w:rsid w:val="00D01B3E"/>
    <w:rsid w:val="00D0483F"/>
    <w:rsid w:val="00D04BC3"/>
    <w:rsid w:val="00D06D39"/>
    <w:rsid w:val="00D072EB"/>
    <w:rsid w:val="00D103E8"/>
    <w:rsid w:val="00D107CE"/>
    <w:rsid w:val="00D119DE"/>
    <w:rsid w:val="00D12120"/>
    <w:rsid w:val="00D12CCF"/>
    <w:rsid w:val="00D14AF3"/>
    <w:rsid w:val="00D14DF6"/>
    <w:rsid w:val="00D16BE1"/>
    <w:rsid w:val="00D176A7"/>
    <w:rsid w:val="00D17E9C"/>
    <w:rsid w:val="00D23BBE"/>
    <w:rsid w:val="00D2595F"/>
    <w:rsid w:val="00D269EF"/>
    <w:rsid w:val="00D30657"/>
    <w:rsid w:val="00D31B76"/>
    <w:rsid w:val="00D32FC8"/>
    <w:rsid w:val="00D33FBA"/>
    <w:rsid w:val="00D34736"/>
    <w:rsid w:val="00D34A1C"/>
    <w:rsid w:val="00D34E14"/>
    <w:rsid w:val="00D351F4"/>
    <w:rsid w:val="00D36D44"/>
    <w:rsid w:val="00D41F70"/>
    <w:rsid w:val="00D43D10"/>
    <w:rsid w:val="00D44559"/>
    <w:rsid w:val="00D45BCE"/>
    <w:rsid w:val="00D46E48"/>
    <w:rsid w:val="00D4713F"/>
    <w:rsid w:val="00D5233B"/>
    <w:rsid w:val="00D534E9"/>
    <w:rsid w:val="00D558AA"/>
    <w:rsid w:val="00D57CE4"/>
    <w:rsid w:val="00D61866"/>
    <w:rsid w:val="00D6443A"/>
    <w:rsid w:val="00D64A47"/>
    <w:rsid w:val="00D6551A"/>
    <w:rsid w:val="00D73F45"/>
    <w:rsid w:val="00D75BA5"/>
    <w:rsid w:val="00D80760"/>
    <w:rsid w:val="00D81B24"/>
    <w:rsid w:val="00D82468"/>
    <w:rsid w:val="00D8344A"/>
    <w:rsid w:val="00D83C3D"/>
    <w:rsid w:val="00D848A2"/>
    <w:rsid w:val="00D8675B"/>
    <w:rsid w:val="00D8726B"/>
    <w:rsid w:val="00D876D4"/>
    <w:rsid w:val="00D93FC2"/>
    <w:rsid w:val="00D94282"/>
    <w:rsid w:val="00D9716B"/>
    <w:rsid w:val="00DA01BB"/>
    <w:rsid w:val="00DA6EA8"/>
    <w:rsid w:val="00DA7ABB"/>
    <w:rsid w:val="00DB00BB"/>
    <w:rsid w:val="00DB26F5"/>
    <w:rsid w:val="00DB29C2"/>
    <w:rsid w:val="00DB417C"/>
    <w:rsid w:val="00DB4290"/>
    <w:rsid w:val="00DB4344"/>
    <w:rsid w:val="00DB45CE"/>
    <w:rsid w:val="00DB4C9C"/>
    <w:rsid w:val="00DB5F76"/>
    <w:rsid w:val="00DB6EE3"/>
    <w:rsid w:val="00DC0162"/>
    <w:rsid w:val="00DC0461"/>
    <w:rsid w:val="00DC2A99"/>
    <w:rsid w:val="00DC30F2"/>
    <w:rsid w:val="00DC5867"/>
    <w:rsid w:val="00DC62B9"/>
    <w:rsid w:val="00DC679A"/>
    <w:rsid w:val="00DC729A"/>
    <w:rsid w:val="00DD1954"/>
    <w:rsid w:val="00DD2856"/>
    <w:rsid w:val="00DD2958"/>
    <w:rsid w:val="00DD4E9C"/>
    <w:rsid w:val="00DD4EC5"/>
    <w:rsid w:val="00DD4ED2"/>
    <w:rsid w:val="00DD7189"/>
    <w:rsid w:val="00DD7A46"/>
    <w:rsid w:val="00DE1CF9"/>
    <w:rsid w:val="00DE5733"/>
    <w:rsid w:val="00DE5B6D"/>
    <w:rsid w:val="00DE6229"/>
    <w:rsid w:val="00DF0AE2"/>
    <w:rsid w:val="00DF0E51"/>
    <w:rsid w:val="00DF0EA3"/>
    <w:rsid w:val="00DF1C71"/>
    <w:rsid w:val="00DF265F"/>
    <w:rsid w:val="00DF5CD7"/>
    <w:rsid w:val="00DF79A7"/>
    <w:rsid w:val="00E01A7C"/>
    <w:rsid w:val="00E01D99"/>
    <w:rsid w:val="00E0233E"/>
    <w:rsid w:val="00E04404"/>
    <w:rsid w:val="00E0781F"/>
    <w:rsid w:val="00E1004F"/>
    <w:rsid w:val="00E1166D"/>
    <w:rsid w:val="00E1349F"/>
    <w:rsid w:val="00E16C88"/>
    <w:rsid w:val="00E20CF7"/>
    <w:rsid w:val="00E244FB"/>
    <w:rsid w:val="00E26192"/>
    <w:rsid w:val="00E2777F"/>
    <w:rsid w:val="00E3286F"/>
    <w:rsid w:val="00E3446C"/>
    <w:rsid w:val="00E34D80"/>
    <w:rsid w:val="00E351D3"/>
    <w:rsid w:val="00E36357"/>
    <w:rsid w:val="00E42B63"/>
    <w:rsid w:val="00E431EF"/>
    <w:rsid w:val="00E4432E"/>
    <w:rsid w:val="00E45BE9"/>
    <w:rsid w:val="00E47195"/>
    <w:rsid w:val="00E501B1"/>
    <w:rsid w:val="00E52D36"/>
    <w:rsid w:val="00E52DD9"/>
    <w:rsid w:val="00E531F5"/>
    <w:rsid w:val="00E560B5"/>
    <w:rsid w:val="00E56C04"/>
    <w:rsid w:val="00E631A8"/>
    <w:rsid w:val="00E6583A"/>
    <w:rsid w:val="00E66FAF"/>
    <w:rsid w:val="00E67742"/>
    <w:rsid w:val="00E70F1F"/>
    <w:rsid w:val="00E71F69"/>
    <w:rsid w:val="00E72400"/>
    <w:rsid w:val="00E7499D"/>
    <w:rsid w:val="00E757D2"/>
    <w:rsid w:val="00E76047"/>
    <w:rsid w:val="00E762C6"/>
    <w:rsid w:val="00E763A1"/>
    <w:rsid w:val="00E76726"/>
    <w:rsid w:val="00E77A4F"/>
    <w:rsid w:val="00E77E28"/>
    <w:rsid w:val="00E81B2E"/>
    <w:rsid w:val="00E825F6"/>
    <w:rsid w:val="00E83C69"/>
    <w:rsid w:val="00E8503E"/>
    <w:rsid w:val="00E8636F"/>
    <w:rsid w:val="00E86600"/>
    <w:rsid w:val="00E87FF6"/>
    <w:rsid w:val="00E9021D"/>
    <w:rsid w:val="00E9159F"/>
    <w:rsid w:val="00E92A3A"/>
    <w:rsid w:val="00E93DDD"/>
    <w:rsid w:val="00E950F7"/>
    <w:rsid w:val="00E97B5C"/>
    <w:rsid w:val="00EA0F3A"/>
    <w:rsid w:val="00EA2969"/>
    <w:rsid w:val="00EA3D67"/>
    <w:rsid w:val="00EA3D92"/>
    <w:rsid w:val="00EA438C"/>
    <w:rsid w:val="00EA4893"/>
    <w:rsid w:val="00EA631C"/>
    <w:rsid w:val="00EB112B"/>
    <w:rsid w:val="00EB42FD"/>
    <w:rsid w:val="00EB4FD5"/>
    <w:rsid w:val="00EB5B94"/>
    <w:rsid w:val="00EB6AE3"/>
    <w:rsid w:val="00EB7362"/>
    <w:rsid w:val="00EB793E"/>
    <w:rsid w:val="00EB7ED0"/>
    <w:rsid w:val="00EC0515"/>
    <w:rsid w:val="00EC1082"/>
    <w:rsid w:val="00EC2C0E"/>
    <w:rsid w:val="00EC497C"/>
    <w:rsid w:val="00EC4CC1"/>
    <w:rsid w:val="00ED0040"/>
    <w:rsid w:val="00ED2092"/>
    <w:rsid w:val="00ED25E5"/>
    <w:rsid w:val="00ED2996"/>
    <w:rsid w:val="00ED29C4"/>
    <w:rsid w:val="00ED3C5D"/>
    <w:rsid w:val="00ED4169"/>
    <w:rsid w:val="00ED426F"/>
    <w:rsid w:val="00ED4800"/>
    <w:rsid w:val="00ED678E"/>
    <w:rsid w:val="00ED6BAF"/>
    <w:rsid w:val="00ED7F93"/>
    <w:rsid w:val="00EE0696"/>
    <w:rsid w:val="00EE109E"/>
    <w:rsid w:val="00EE2166"/>
    <w:rsid w:val="00EE6307"/>
    <w:rsid w:val="00EE6E48"/>
    <w:rsid w:val="00EF01F0"/>
    <w:rsid w:val="00EF3B0C"/>
    <w:rsid w:val="00EF3D75"/>
    <w:rsid w:val="00EF3E70"/>
    <w:rsid w:val="00EF4149"/>
    <w:rsid w:val="00EF458A"/>
    <w:rsid w:val="00EF7167"/>
    <w:rsid w:val="00EF7441"/>
    <w:rsid w:val="00F00445"/>
    <w:rsid w:val="00F008A8"/>
    <w:rsid w:val="00F043C9"/>
    <w:rsid w:val="00F0644B"/>
    <w:rsid w:val="00F066CC"/>
    <w:rsid w:val="00F06A2F"/>
    <w:rsid w:val="00F12127"/>
    <w:rsid w:val="00F13597"/>
    <w:rsid w:val="00F13841"/>
    <w:rsid w:val="00F145CB"/>
    <w:rsid w:val="00F14936"/>
    <w:rsid w:val="00F14BCF"/>
    <w:rsid w:val="00F14D35"/>
    <w:rsid w:val="00F16F04"/>
    <w:rsid w:val="00F17462"/>
    <w:rsid w:val="00F17EA7"/>
    <w:rsid w:val="00F203AA"/>
    <w:rsid w:val="00F210D6"/>
    <w:rsid w:val="00F22D36"/>
    <w:rsid w:val="00F24F05"/>
    <w:rsid w:val="00F251AD"/>
    <w:rsid w:val="00F259BD"/>
    <w:rsid w:val="00F25B65"/>
    <w:rsid w:val="00F270EC"/>
    <w:rsid w:val="00F27EDD"/>
    <w:rsid w:val="00F306D4"/>
    <w:rsid w:val="00F30878"/>
    <w:rsid w:val="00F30F2D"/>
    <w:rsid w:val="00F32B9C"/>
    <w:rsid w:val="00F32C68"/>
    <w:rsid w:val="00F3522C"/>
    <w:rsid w:val="00F3626D"/>
    <w:rsid w:val="00F36C6B"/>
    <w:rsid w:val="00F37590"/>
    <w:rsid w:val="00F40354"/>
    <w:rsid w:val="00F40DF3"/>
    <w:rsid w:val="00F42681"/>
    <w:rsid w:val="00F439E9"/>
    <w:rsid w:val="00F43E1F"/>
    <w:rsid w:val="00F455E6"/>
    <w:rsid w:val="00F46211"/>
    <w:rsid w:val="00F4709C"/>
    <w:rsid w:val="00F4747C"/>
    <w:rsid w:val="00F509FD"/>
    <w:rsid w:val="00F50C1A"/>
    <w:rsid w:val="00F5178D"/>
    <w:rsid w:val="00F51E34"/>
    <w:rsid w:val="00F54424"/>
    <w:rsid w:val="00F54658"/>
    <w:rsid w:val="00F5763D"/>
    <w:rsid w:val="00F5765B"/>
    <w:rsid w:val="00F57959"/>
    <w:rsid w:val="00F60A41"/>
    <w:rsid w:val="00F6237E"/>
    <w:rsid w:val="00F62E2D"/>
    <w:rsid w:val="00F639DD"/>
    <w:rsid w:val="00F63BDB"/>
    <w:rsid w:val="00F655BD"/>
    <w:rsid w:val="00F70955"/>
    <w:rsid w:val="00F70FBE"/>
    <w:rsid w:val="00F71352"/>
    <w:rsid w:val="00F721D4"/>
    <w:rsid w:val="00F732E8"/>
    <w:rsid w:val="00F75025"/>
    <w:rsid w:val="00F75045"/>
    <w:rsid w:val="00F75B36"/>
    <w:rsid w:val="00F75C7E"/>
    <w:rsid w:val="00F76C15"/>
    <w:rsid w:val="00F76DD4"/>
    <w:rsid w:val="00F77137"/>
    <w:rsid w:val="00F77CC9"/>
    <w:rsid w:val="00F807E6"/>
    <w:rsid w:val="00F81B11"/>
    <w:rsid w:val="00F81E31"/>
    <w:rsid w:val="00F82A22"/>
    <w:rsid w:val="00F831E0"/>
    <w:rsid w:val="00F83729"/>
    <w:rsid w:val="00F8457C"/>
    <w:rsid w:val="00F846A5"/>
    <w:rsid w:val="00F86BE9"/>
    <w:rsid w:val="00F946FA"/>
    <w:rsid w:val="00F9486B"/>
    <w:rsid w:val="00F94A6A"/>
    <w:rsid w:val="00FA0A87"/>
    <w:rsid w:val="00FA1660"/>
    <w:rsid w:val="00FA16C8"/>
    <w:rsid w:val="00FA1A9C"/>
    <w:rsid w:val="00FA2F14"/>
    <w:rsid w:val="00FA4BF5"/>
    <w:rsid w:val="00FA5342"/>
    <w:rsid w:val="00FB21ED"/>
    <w:rsid w:val="00FB2461"/>
    <w:rsid w:val="00FB2FE8"/>
    <w:rsid w:val="00FB3976"/>
    <w:rsid w:val="00FB5429"/>
    <w:rsid w:val="00FB690E"/>
    <w:rsid w:val="00FB7797"/>
    <w:rsid w:val="00FC05F7"/>
    <w:rsid w:val="00FC10E6"/>
    <w:rsid w:val="00FC2B2C"/>
    <w:rsid w:val="00FC30C2"/>
    <w:rsid w:val="00FC3AA6"/>
    <w:rsid w:val="00FC4BDA"/>
    <w:rsid w:val="00FC54C9"/>
    <w:rsid w:val="00FC5FD3"/>
    <w:rsid w:val="00FC7ED3"/>
    <w:rsid w:val="00FD0768"/>
    <w:rsid w:val="00FD169D"/>
    <w:rsid w:val="00FD1891"/>
    <w:rsid w:val="00FD2908"/>
    <w:rsid w:val="00FD29FA"/>
    <w:rsid w:val="00FD46A8"/>
    <w:rsid w:val="00FD58B7"/>
    <w:rsid w:val="00FD769B"/>
    <w:rsid w:val="00FD7FB3"/>
    <w:rsid w:val="00FE092A"/>
    <w:rsid w:val="00FE0D15"/>
    <w:rsid w:val="00FE3A07"/>
    <w:rsid w:val="00FE4CAA"/>
    <w:rsid w:val="00FF0E28"/>
    <w:rsid w:val="00FF177F"/>
    <w:rsid w:val="00FF293B"/>
    <w:rsid w:val="00FF3697"/>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noie%202021\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1\noiembrie\Grafice%20RA%20noiembrie%2020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1\noiembrie\Grafice%20RA%20noiembrie%2020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1\noiembrie\Grafice%20RA%20noiembrie%2020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1\noiembrie\Grafice%20RA%20noiembrie%2020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21\noiembrie\Grafice%20RA%20noiembrie%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noie%202021\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noie%202021\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noie%202021\CO%20maxim%20mobi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noie%202021\Ozon%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noie%202021\Ozon%20mobi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noie%202021\PM10%20gra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1\retea%20manuala%20%20noiembrie%2020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21\Pulberi%20sedimentabile%20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zilnice de SO2</a:t>
            </a:r>
            <a:r>
              <a:rPr lang="ro-RO" sz="1000" baseline="0">
                <a:latin typeface="Arial" pitchFamily="34" charset="0"/>
                <a:cs typeface="Arial" pitchFamily="34" charset="0"/>
              </a:rPr>
              <a:t> înregistrate în luna noiembrie 2021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1</c:f>
              <c:strCache>
                <c:ptCount val="30"/>
                <c:pt idx="0">
                  <c:v>2021-11 01</c:v>
                </c:pt>
                <c:pt idx="1">
                  <c:v>2021-11 02</c:v>
                </c:pt>
                <c:pt idx="2">
                  <c:v>2021-11 03</c:v>
                </c:pt>
                <c:pt idx="3">
                  <c:v>2021-11 04</c:v>
                </c:pt>
                <c:pt idx="4">
                  <c:v>2021-11 05</c:v>
                </c:pt>
                <c:pt idx="5">
                  <c:v>2021-11 06</c:v>
                </c:pt>
                <c:pt idx="6">
                  <c:v>2021-11 07</c:v>
                </c:pt>
                <c:pt idx="7">
                  <c:v>2021-11 08</c:v>
                </c:pt>
                <c:pt idx="8">
                  <c:v>2021-11 09</c:v>
                </c:pt>
                <c:pt idx="9">
                  <c:v>2021-11 10</c:v>
                </c:pt>
                <c:pt idx="10">
                  <c:v>2021-11 11</c:v>
                </c:pt>
                <c:pt idx="11">
                  <c:v>2021-11 12</c:v>
                </c:pt>
                <c:pt idx="12">
                  <c:v>2021-11 13</c:v>
                </c:pt>
                <c:pt idx="13">
                  <c:v>2021-11 14</c:v>
                </c:pt>
                <c:pt idx="14">
                  <c:v>2021-11 15</c:v>
                </c:pt>
                <c:pt idx="15">
                  <c:v>2021-11 16</c:v>
                </c:pt>
                <c:pt idx="16">
                  <c:v>2021-11 17</c:v>
                </c:pt>
                <c:pt idx="17">
                  <c:v>2021-11 18</c:v>
                </c:pt>
                <c:pt idx="18">
                  <c:v>2021-11 19</c:v>
                </c:pt>
                <c:pt idx="19">
                  <c:v>2021-11 20</c:v>
                </c:pt>
                <c:pt idx="20">
                  <c:v>2021-11 21</c:v>
                </c:pt>
                <c:pt idx="21">
                  <c:v>2021-11 22</c:v>
                </c:pt>
                <c:pt idx="22">
                  <c:v>2021-11 23</c:v>
                </c:pt>
                <c:pt idx="23">
                  <c:v>2021-11 24</c:v>
                </c:pt>
                <c:pt idx="24">
                  <c:v>2021-11 25</c:v>
                </c:pt>
                <c:pt idx="25">
                  <c:v>2021-11 26</c:v>
                </c:pt>
                <c:pt idx="26">
                  <c:v>2021-11 27</c:v>
                </c:pt>
                <c:pt idx="27">
                  <c:v>2021-11 28</c:v>
                </c:pt>
                <c:pt idx="28">
                  <c:v>2021-11 29</c:v>
                </c:pt>
                <c:pt idx="29">
                  <c:v>2021-11 30</c:v>
                </c:pt>
              </c:strCache>
            </c:strRef>
          </c:cat>
          <c:val>
            <c:numRef>
              <c:f>'Raport valori date'!$B$2:$B$31</c:f>
              <c:numCache>
                <c:formatCode>#,##0.00</c:formatCode>
                <c:ptCount val="30"/>
                <c:pt idx="0">
                  <c:v>5.05</c:v>
                </c:pt>
                <c:pt idx="1">
                  <c:v>5.14</c:v>
                </c:pt>
                <c:pt idx="2">
                  <c:v>5.89</c:v>
                </c:pt>
                <c:pt idx="3">
                  <c:v>4.9000000000000004</c:v>
                </c:pt>
                <c:pt idx="4">
                  <c:v>6.3</c:v>
                </c:pt>
                <c:pt idx="5">
                  <c:v>7.52</c:v>
                </c:pt>
                <c:pt idx="6">
                  <c:v>5.01</c:v>
                </c:pt>
                <c:pt idx="7">
                  <c:v>7.61</c:v>
                </c:pt>
                <c:pt idx="8">
                  <c:v>9.31</c:v>
                </c:pt>
                <c:pt idx="9">
                  <c:v>8.82</c:v>
                </c:pt>
                <c:pt idx="10">
                  <c:v>7.98</c:v>
                </c:pt>
                <c:pt idx="11">
                  <c:v>8.81</c:v>
                </c:pt>
                <c:pt idx="12">
                  <c:v>7.31</c:v>
                </c:pt>
                <c:pt idx="13">
                  <c:v>7.59</c:v>
                </c:pt>
                <c:pt idx="14">
                  <c:v>7.75</c:v>
                </c:pt>
                <c:pt idx="15">
                  <c:v>7.03</c:v>
                </c:pt>
                <c:pt idx="16">
                  <c:v>9.1</c:v>
                </c:pt>
                <c:pt idx="17">
                  <c:v>11.29</c:v>
                </c:pt>
                <c:pt idx="18">
                  <c:v>7.69</c:v>
                </c:pt>
                <c:pt idx="19">
                  <c:v>12.41</c:v>
                </c:pt>
                <c:pt idx="20">
                  <c:v>9.7799999999999994</c:v>
                </c:pt>
                <c:pt idx="21">
                  <c:v>6.67</c:v>
                </c:pt>
                <c:pt idx="22">
                  <c:v>5.89</c:v>
                </c:pt>
                <c:pt idx="23">
                  <c:v>7.79</c:v>
                </c:pt>
                <c:pt idx="24">
                  <c:v>6.72</c:v>
                </c:pt>
                <c:pt idx="25">
                  <c:v>6.87</c:v>
                </c:pt>
                <c:pt idx="26">
                  <c:v>7.43</c:v>
                </c:pt>
                <c:pt idx="27">
                  <c:v>6.97</c:v>
                </c:pt>
                <c:pt idx="28">
                  <c:v>7.56</c:v>
                </c:pt>
                <c:pt idx="29">
                  <c:v>6.69</c:v>
                </c:pt>
              </c:numCache>
            </c:numRef>
          </c:val>
          <c:smooth val="0"/>
        </c:ser>
        <c:ser>
          <c:idx val="1"/>
          <c:order val="1"/>
          <c:tx>
            <c:strRef>
              <c:f>'Raport valori date'!$C$1</c:f>
              <c:strCache>
                <c:ptCount val="1"/>
                <c:pt idx="0">
                  <c:v>BC 2</c:v>
                </c:pt>
              </c:strCache>
            </c:strRef>
          </c:tx>
          <c:marker>
            <c:symbol val="none"/>
          </c:marker>
          <c:cat>
            <c:strRef>
              <c:f>'Raport valori date'!$A$2:$A$31</c:f>
              <c:strCache>
                <c:ptCount val="30"/>
                <c:pt idx="0">
                  <c:v>2021-11 01</c:v>
                </c:pt>
                <c:pt idx="1">
                  <c:v>2021-11 02</c:v>
                </c:pt>
                <c:pt idx="2">
                  <c:v>2021-11 03</c:v>
                </c:pt>
                <c:pt idx="3">
                  <c:v>2021-11 04</c:v>
                </c:pt>
                <c:pt idx="4">
                  <c:v>2021-11 05</c:v>
                </c:pt>
                <c:pt idx="5">
                  <c:v>2021-11 06</c:v>
                </c:pt>
                <c:pt idx="6">
                  <c:v>2021-11 07</c:v>
                </c:pt>
                <c:pt idx="7">
                  <c:v>2021-11 08</c:v>
                </c:pt>
                <c:pt idx="8">
                  <c:v>2021-11 09</c:v>
                </c:pt>
                <c:pt idx="9">
                  <c:v>2021-11 10</c:v>
                </c:pt>
                <c:pt idx="10">
                  <c:v>2021-11 11</c:v>
                </c:pt>
                <c:pt idx="11">
                  <c:v>2021-11 12</c:v>
                </c:pt>
                <c:pt idx="12">
                  <c:v>2021-11 13</c:v>
                </c:pt>
                <c:pt idx="13">
                  <c:v>2021-11 14</c:v>
                </c:pt>
                <c:pt idx="14">
                  <c:v>2021-11 15</c:v>
                </c:pt>
                <c:pt idx="15">
                  <c:v>2021-11 16</c:v>
                </c:pt>
                <c:pt idx="16">
                  <c:v>2021-11 17</c:v>
                </c:pt>
                <c:pt idx="17">
                  <c:v>2021-11 18</c:v>
                </c:pt>
                <c:pt idx="18">
                  <c:v>2021-11 19</c:v>
                </c:pt>
                <c:pt idx="19">
                  <c:v>2021-11 20</c:v>
                </c:pt>
                <c:pt idx="20">
                  <c:v>2021-11 21</c:v>
                </c:pt>
                <c:pt idx="21">
                  <c:v>2021-11 22</c:v>
                </c:pt>
                <c:pt idx="22">
                  <c:v>2021-11 23</c:v>
                </c:pt>
                <c:pt idx="23">
                  <c:v>2021-11 24</c:v>
                </c:pt>
                <c:pt idx="24">
                  <c:v>2021-11 25</c:v>
                </c:pt>
                <c:pt idx="25">
                  <c:v>2021-11 26</c:v>
                </c:pt>
                <c:pt idx="26">
                  <c:v>2021-11 27</c:v>
                </c:pt>
                <c:pt idx="27">
                  <c:v>2021-11 28</c:v>
                </c:pt>
                <c:pt idx="28">
                  <c:v>2021-11 29</c:v>
                </c:pt>
                <c:pt idx="29">
                  <c:v>2021-11 30</c:v>
                </c:pt>
              </c:strCache>
            </c:strRef>
          </c:cat>
          <c:val>
            <c:numRef>
              <c:f>'Raport valori date'!$C$2:$C$31</c:f>
              <c:numCache>
                <c:formatCode>General</c:formatCode>
                <c:ptCount val="30"/>
                <c:pt idx="0" formatCode="#,##0.00">
                  <c:v>8.17</c:v>
                </c:pt>
                <c:pt idx="8" formatCode="#,##0.00">
                  <c:v>16.010000000000002</c:v>
                </c:pt>
                <c:pt idx="9" formatCode="#,##0.00">
                  <c:v>15.83</c:v>
                </c:pt>
                <c:pt idx="10" formatCode="#,##0.00">
                  <c:v>13.59</c:v>
                </c:pt>
                <c:pt idx="11" formatCode="#,##0.00">
                  <c:v>29.78</c:v>
                </c:pt>
                <c:pt idx="12" formatCode="#,##0.00">
                  <c:v>17.600000000000001</c:v>
                </c:pt>
                <c:pt idx="13" formatCode="#,##0.00">
                  <c:v>13.87</c:v>
                </c:pt>
                <c:pt idx="25" formatCode="#,##0.00">
                  <c:v>8.52</c:v>
                </c:pt>
                <c:pt idx="26" formatCode="#,##0.00">
                  <c:v>11.28</c:v>
                </c:pt>
                <c:pt idx="27" formatCode="#,##0.00">
                  <c:v>9.66</c:v>
                </c:pt>
                <c:pt idx="28" formatCode="#,##0.00">
                  <c:v>9.7799999999999994</c:v>
                </c:pt>
                <c:pt idx="29" formatCode="#,##0.00">
                  <c:v>9.18</c:v>
                </c:pt>
              </c:numCache>
            </c:numRef>
          </c:val>
          <c:smooth val="0"/>
        </c:ser>
        <c:ser>
          <c:idx val="2"/>
          <c:order val="2"/>
          <c:tx>
            <c:strRef>
              <c:f>'Raport valori date'!$D$1</c:f>
              <c:strCache>
                <c:ptCount val="1"/>
                <c:pt idx="0">
                  <c:v>BC 3</c:v>
                </c:pt>
              </c:strCache>
            </c:strRef>
          </c:tx>
          <c:marker>
            <c:symbol val="none"/>
          </c:marker>
          <c:cat>
            <c:strRef>
              <c:f>'Raport valori date'!$A$2:$A$31</c:f>
              <c:strCache>
                <c:ptCount val="30"/>
                <c:pt idx="0">
                  <c:v>2021-11 01</c:v>
                </c:pt>
                <c:pt idx="1">
                  <c:v>2021-11 02</c:v>
                </c:pt>
                <c:pt idx="2">
                  <c:v>2021-11 03</c:v>
                </c:pt>
                <c:pt idx="3">
                  <c:v>2021-11 04</c:v>
                </c:pt>
                <c:pt idx="4">
                  <c:v>2021-11 05</c:v>
                </c:pt>
                <c:pt idx="5">
                  <c:v>2021-11 06</c:v>
                </c:pt>
                <c:pt idx="6">
                  <c:v>2021-11 07</c:v>
                </c:pt>
                <c:pt idx="7">
                  <c:v>2021-11 08</c:v>
                </c:pt>
                <c:pt idx="8">
                  <c:v>2021-11 09</c:v>
                </c:pt>
                <c:pt idx="9">
                  <c:v>2021-11 10</c:v>
                </c:pt>
                <c:pt idx="10">
                  <c:v>2021-11 11</c:v>
                </c:pt>
                <c:pt idx="11">
                  <c:v>2021-11 12</c:v>
                </c:pt>
                <c:pt idx="12">
                  <c:v>2021-11 13</c:v>
                </c:pt>
                <c:pt idx="13">
                  <c:v>2021-11 14</c:v>
                </c:pt>
                <c:pt idx="14">
                  <c:v>2021-11 15</c:v>
                </c:pt>
                <c:pt idx="15">
                  <c:v>2021-11 16</c:v>
                </c:pt>
                <c:pt idx="16">
                  <c:v>2021-11 17</c:v>
                </c:pt>
                <c:pt idx="17">
                  <c:v>2021-11 18</c:v>
                </c:pt>
                <c:pt idx="18">
                  <c:v>2021-11 19</c:v>
                </c:pt>
                <c:pt idx="19">
                  <c:v>2021-11 20</c:v>
                </c:pt>
                <c:pt idx="20">
                  <c:v>2021-11 21</c:v>
                </c:pt>
                <c:pt idx="21">
                  <c:v>2021-11 22</c:v>
                </c:pt>
                <c:pt idx="22">
                  <c:v>2021-11 23</c:v>
                </c:pt>
                <c:pt idx="23">
                  <c:v>2021-11 24</c:v>
                </c:pt>
                <c:pt idx="24">
                  <c:v>2021-11 25</c:v>
                </c:pt>
                <c:pt idx="25">
                  <c:v>2021-11 26</c:v>
                </c:pt>
                <c:pt idx="26">
                  <c:v>2021-11 27</c:v>
                </c:pt>
                <c:pt idx="27">
                  <c:v>2021-11 28</c:v>
                </c:pt>
                <c:pt idx="28">
                  <c:v>2021-11 29</c:v>
                </c:pt>
                <c:pt idx="29">
                  <c:v>2021-11 30</c:v>
                </c:pt>
              </c:strCache>
            </c:strRef>
          </c:cat>
          <c:val>
            <c:numRef>
              <c:f>'Raport valori date'!$D$2:$D$31</c:f>
              <c:numCache>
                <c:formatCode>#,##0.00</c:formatCode>
                <c:ptCount val="30"/>
                <c:pt idx="0">
                  <c:v>5.51</c:v>
                </c:pt>
                <c:pt idx="1">
                  <c:v>4.93</c:v>
                </c:pt>
                <c:pt idx="2">
                  <c:v>6.32</c:v>
                </c:pt>
                <c:pt idx="3">
                  <c:v>6.2</c:v>
                </c:pt>
                <c:pt idx="4">
                  <c:v>7.79</c:v>
                </c:pt>
                <c:pt idx="5">
                  <c:v>7.77</c:v>
                </c:pt>
                <c:pt idx="6">
                  <c:v>7.87</c:v>
                </c:pt>
                <c:pt idx="7">
                  <c:v>7.84</c:v>
                </c:pt>
                <c:pt idx="8">
                  <c:v>7.88</c:v>
                </c:pt>
                <c:pt idx="9">
                  <c:v>7.88</c:v>
                </c:pt>
                <c:pt idx="10">
                  <c:v>7.84</c:v>
                </c:pt>
                <c:pt idx="11">
                  <c:v>7.86</c:v>
                </c:pt>
                <c:pt idx="12">
                  <c:v>7.82</c:v>
                </c:pt>
                <c:pt idx="13">
                  <c:v>7.83</c:v>
                </c:pt>
                <c:pt idx="14">
                  <c:v>7.84</c:v>
                </c:pt>
                <c:pt idx="17">
                  <c:v>7.93</c:v>
                </c:pt>
                <c:pt idx="18">
                  <c:v>7.87</c:v>
                </c:pt>
                <c:pt idx="19">
                  <c:v>7.88</c:v>
                </c:pt>
                <c:pt idx="20">
                  <c:v>7.81</c:v>
                </c:pt>
                <c:pt idx="21">
                  <c:v>7.76</c:v>
                </c:pt>
                <c:pt idx="22">
                  <c:v>7.79</c:v>
                </c:pt>
                <c:pt idx="23">
                  <c:v>7.86</c:v>
                </c:pt>
                <c:pt idx="24">
                  <c:v>7.88</c:v>
                </c:pt>
                <c:pt idx="25">
                  <c:v>8.43</c:v>
                </c:pt>
                <c:pt idx="26">
                  <c:v>9.51</c:v>
                </c:pt>
                <c:pt idx="27">
                  <c:v>8.15</c:v>
                </c:pt>
                <c:pt idx="28">
                  <c:v>9.35</c:v>
                </c:pt>
                <c:pt idx="29">
                  <c:v>8.3699999999999992</c:v>
                </c:pt>
              </c:numCache>
            </c:numRef>
          </c:val>
          <c:smooth val="0"/>
        </c:ser>
        <c:dLbls>
          <c:showLegendKey val="0"/>
          <c:showVal val="0"/>
          <c:showCatName val="0"/>
          <c:showSerName val="0"/>
          <c:showPercent val="0"/>
          <c:showBubbleSize val="0"/>
        </c:dLbls>
        <c:marker val="1"/>
        <c:smooth val="0"/>
        <c:axId val="300830080"/>
        <c:axId val="301300736"/>
      </c:lineChart>
      <c:catAx>
        <c:axId val="300830080"/>
        <c:scaling>
          <c:orientation val="minMax"/>
        </c:scaling>
        <c:delete val="1"/>
        <c:axPos val="b"/>
        <c:majorTickMark val="none"/>
        <c:minorTickMark val="none"/>
        <c:tickLblPos val="nextTo"/>
        <c:crossAx val="301300736"/>
        <c:crosses val="autoZero"/>
        <c:auto val="1"/>
        <c:lblAlgn val="ctr"/>
        <c:lblOffset val="100"/>
        <c:noMultiLvlLbl val="0"/>
      </c:catAx>
      <c:valAx>
        <c:axId val="30130073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1.7252022552216476E-2"/>
              <c:y val="0.43495844269466316"/>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00830080"/>
        <c:crosses val="autoZero"/>
        <c:crossBetween val="between"/>
      </c:valAx>
    </c:plotArea>
    <c:legend>
      <c:legendPos val="b"/>
      <c:layout>
        <c:manualLayout>
          <c:xMode val="edge"/>
          <c:yMode val="edge"/>
          <c:x val="0.58819926726449101"/>
          <c:y val="0.89423337707786532"/>
          <c:w val="0.38719827642991561"/>
          <c:h val="8.112365506730795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noie</a:t>
            </a:r>
            <a:r>
              <a:rPr lang="en-US" sz="800" b="1" i="0" u="none" strike="noStrike" baseline="0">
                <a:solidFill>
                  <a:srgbClr val="000000"/>
                </a:solidFill>
                <a:latin typeface="Arial"/>
                <a:cs typeface="Arial"/>
              </a:rPr>
              <a:t>mbrie  2021</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2 - 07</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0:$AE$10</c:f>
              <c:numCache>
                <c:formatCode>General</c:formatCode>
                <c:ptCount val="30"/>
                <c:pt idx="0">
                  <c:v>3.8</c:v>
                </c:pt>
                <c:pt idx="1">
                  <c:v>2.8</c:v>
                </c:pt>
                <c:pt idx="2">
                  <c:v>8.1999999999999993</c:v>
                </c:pt>
                <c:pt idx="3">
                  <c:v>5.0999999999999996</c:v>
                </c:pt>
                <c:pt idx="4">
                  <c:v>8.6999999999999993</c:v>
                </c:pt>
                <c:pt idx="5">
                  <c:v>1.6</c:v>
                </c:pt>
                <c:pt idx="6">
                  <c:v>9.1</c:v>
                </c:pt>
                <c:pt idx="7">
                  <c:v>11.9</c:v>
                </c:pt>
                <c:pt idx="8">
                  <c:v>1.4</c:v>
                </c:pt>
                <c:pt idx="9">
                  <c:v>2.5</c:v>
                </c:pt>
                <c:pt idx="10">
                  <c:v>3.9</c:v>
                </c:pt>
                <c:pt idx="11">
                  <c:v>9</c:v>
                </c:pt>
                <c:pt idx="12">
                  <c:v>12.1</c:v>
                </c:pt>
                <c:pt idx="13">
                  <c:v>4.2</c:v>
                </c:pt>
                <c:pt idx="14">
                  <c:v>5.2</c:v>
                </c:pt>
                <c:pt idx="15">
                  <c:v>2.6</c:v>
                </c:pt>
                <c:pt idx="16">
                  <c:v>1.7</c:v>
                </c:pt>
                <c:pt idx="17">
                  <c:v>6.2</c:v>
                </c:pt>
                <c:pt idx="18">
                  <c:v>8.6</c:v>
                </c:pt>
                <c:pt idx="19">
                  <c:v>1.8</c:v>
                </c:pt>
                <c:pt idx="20">
                  <c:v>5.9</c:v>
                </c:pt>
                <c:pt idx="21">
                  <c:v>9.5</c:v>
                </c:pt>
                <c:pt idx="22">
                  <c:v>4.0999999999999996</c:v>
                </c:pt>
                <c:pt idx="23">
                  <c:v>7.5</c:v>
                </c:pt>
                <c:pt idx="24">
                  <c:v>5.3</c:v>
                </c:pt>
                <c:pt idx="25">
                  <c:v>5</c:v>
                </c:pt>
                <c:pt idx="26">
                  <c:v>3.6</c:v>
                </c:pt>
                <c:pt idx="27">
                  <c:v>5.7</c:v>
                </c:pt>
                <c:pt idx="28">
                  <c:v>5.5</c:v>
                </c:pt>
                <c:pt idx="29">
                  <c:v>5.6</c:v>
                </c:pt>
              </c:numCache>
            </c:numRef>
          </c:val>
          <c:smooth val="0"/>
        </c:ser>
        <c:ser>
          <c:idx val="1"/>
          <c:order val="1"/>
          <c:tx>
            <c:strRef>
              <c:f>Sheet1!$A$11</c:f>
              <c:strCache>
                <c:ptCount val="1"/>
                <c:pt idx="0">
                  <c:v>aspiraţia 08 - 13</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1:$AE$11</c:f>
              <c:numCache>
                <c:formatCode>General</c:formatCode>
                <c:ptCount val="30"/>
                <c:pt idx="0">
                  <c:v>2.4</c:v>
                </c:pt>
                <c:pt idx="1">
                  <c:v>2.2000000000000002</c:v>
                </c:pt>
                <c:pt idx="2">
                  <c:v>1.7</c:v>
                </c:pt>
                <c:pt idx="3">
                  <c:v>3</c:v>
                </c:pt>
                <c:pt idx="4">
                  <c:v>4.5</c:v>
                </c:pt>
                <c:pt idx="5">
                  <c:v>1.3</c:v>
                </c:pt>
                <c:pt idx="6">
                  <c:v>4.7</c:v>
                </c:pt>
                <c:pt idx="7">
                  <c:v>2.5</c:v>
                </c:pt>
                <c:pt idx="8">
                  <c:v>1.3</c:v>
                </c:pt>
                <c:pt idx="9">
                  <c:v>1.1000000000000001</c:v>
                </c:pt>
                <c:pt idx="10">
                  <c:v>1.9</c:v>
                </c:pt>
                <c:pt idx="11">
                  <c:v>6</c:v>
                </c:pt>
                <c:pt idx="12">
                  <c:v>6.8</c:v>
                </c:pt>
                <c:pt idx="13">
                  <c:v>1.6</c:v>
                </c:pt>
                <c:pt idx="14">
                  <c:v>5.2</c:v>
                </c:pt>
                <c:pt idx="15">
                  <c:v>2.5</c:v>
                </c:pt>
                <c:pt idx="16">
                  <c:v>1.3</c:v>
                </c:pt>
                <c:pt idx="17">
                  <c:v>5.3</c:v>
                </c:pt>
                <c:pt idx="18">
                  <c:v>2.7</c:v>
                </c:pt>
                <c:pt idx="19">
                  <c:v>2.4</c:v>
                </c:pt>
                <c:pt idx="20">
                  <c:v>2.6</c:v>
                </c:pt>
                <c:pt idx="21">
                  <c:v>3.2</c:v>
                </c:pt>
                <c:pt idx="22">
                  <c:v>1</c:v>
                </c:pt>
                <c:pt idx="23">
                  <c:v>2.5</c:v>
                </c:pt>
                <c:pt idx="24">
                  <c:v>2.4</c:v>
                </c:pt>
                <c:pt idx="25">
                  <c:v>3.6</c:v>
                </c:pt>
                <c:pt idx="26">
                  <c:v>3.1</c:v>
                </c:pt>
                <c:pt idx="27">
                  <c:v>3.9</c:v>
                </c:pt>
                <c:pt idx="28">
                  <c:v>6.1</c:v>
                </c:pt>
                <c:pt idx="29">
                  <c:v>3.2</c:v>
                </c:pt>
              </c:numCache>
            </c:numRef>
          </c:val>
          <c:smooth val="0"/>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2:$AE$12</c:f>
              <c:numCache>
                <c:formatCode>General</c:formatCode>
                <c:ptCount val="30"/>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numCache>
            </c:numRef>
          </c:val>
          <c:smooth val="0"/>
        </c:ser>
        <c:dLbls>
          <c:showLegendKey val="0"/>
          <c:showVal val="0"/>
          <c:showCatName val="0"/>
          <c:showSerName val="0"/>
          <c:showPercent val="0"/>
          <c:showBubbleSize val="0"/>
        </c:dLbls>
        <c:marker val="1"/>
        <c:smooth val="0"/>
        <c:axId val="290450048"/>
        <c:axId val="292791040"/>
      </c:lineChart>
      <c:catAx>
        <c:axId val="2904500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292791040"/>
        <c:crosses val="autoZero"/>
        <c:auto val="1"/>
        <c:lblAlgn val="ctr"/>
        <c:lblOffset val="100"/>
        <c:tickLblSkip val="1"/>
        <c:tickMarkSkip val="1"/>
        <c:noMultiLvlLbl val="0"/>
      </c:catAx>
      <c:valAx>
        <c:axId val="292791040"/>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0450048"/>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noie</a:t>
            </a:r>
            <a:r>
              <a:rPr lang="en-US" sz="800" b="1" i="0" baseline="0">
                <a:latin typeface="Arial" pitchFamily="34" charset="0"/>
                <a:cs typeface="Arial" pitchFamily="34" charset="0"/>
              </a:rPr>
              <a:t>mbrie  2021</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8</c:f>
              <c:strCache>
                <c:ptCount val="1"/>
                <c:pt idx="0">
                  <c:v>Valoare medie zilnică</c:v>
                </c:pt>
              </c:strCache>
            </c:strRef>
          </c:tx>
          <c:spPr>
            <a:ln>
              <a:solidFill>
                <a:srgbClr val="00B050"/>
              </a:solidFill>
            </a:ln>
          </c:spPr>
          <c:marker>
            <c:symbol val="diamond"/>
            <c:size val="4"/>
            <c:spPr>
              <a:solidFill>
                <a:srgbClr val="00B050"/>
              </a:solidFill>
              <a:ln>
                <a:solidFill>
                  <a:srgbClr val="00B050"/>
                </a:solidFill>
              </a:ln>
            </c:spPr>
          </c:marker>
          <c:cat>
            <c:numRef>
              <c:f>Sheet1!$B$77:$AE$77</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8:$AE$78</c:f>
              <c:numCache>
                <c:formatCode>General</c:formatCode>
                <c:ptCount val="30"/>
                <c:pt idx="0">
                  <c:v>8.7999999999999995E-2</c:v>
                </c:pt>
                <c:pt idx="1">
                  <c:v>0.09</c:v>
                </c:pt>
                <c:pt idx="2">
                  <c:v>8.6999999999999994E-2</c:v>
                </c:pt>
                <c:pt idx="3">
                  <c:v>0.09</c:v>
                </c:pt>
                <c:pt idx="4">
                  <c:v>8.8999999999999996E-2</c:v>
                </c:pt>
                <c:pt idx="5">
                  <c:v>8.8999999999999996E-2</c:v>
                </c:pt>
                <c:pt idx="6">
                  <c:v>8.6999999999999994E-2</c:v>
                </c:pt>
                <c:pt idx="7">
                  <c:v>8.7999999999999995E-2</c:v>
                </c:pt>
                <c:pt idx="8">
                  <c:v>8.6999999999999994E-2</c:v>
                </c:pt>
                <c:pt idx="9">
                  <c:v>8.7999999999999995E-2</c:v>
                </c:pt>
                <c:pt idx="10">
                  <c:v>8.7999999999999995E-2</c:v>
                </c:pt>
                <c:pt idx="11">
                  <c:v>8.7999999999999995E-2</c:v>
                </c:pt>
                <c:pt idx="12">
                  <c:v>0.09</c:v>
                </c:pt>
                <c:pt idx="13">
                  <c:v>8.7999999999999995E-2</c:v>
                </c:pt>
                <c:pt idx="14">
                  <c:v>8.6999999999999994E-2</c:v>
                </c:pt>
                <c:pt idx="15">
                  <c:v>8.8999999999999996E-2</c:v>
                </c:pt>
                <c:pt idx="16">
                  <c:v>8.6999999999999994E-2</c:v>
                </c:pt>
                <c:pt idx="17">
                  <c:v>8.7999999999999995E-2</c:v>
                </c:pt>
                <c:pt idx="18">
                  <c:v>8.7999999999999995E-2</c:v>
                </c:pt>
                <c:pt idx="19">
                  <c:v>8.7999999999999995E-2</c:v>
                </c:pt>
                <c:pt idx="20">
                  <c:v>9.1999999999999998E-2</c:v>
                </c:pt>
                <c:pt idx="21">
                  <c:v>8.6999999999999994E-2</c:v>
                </c:pt>
                <c:pt idx="22">
                  <c:v>8.6999999999999994E-2</c:v>
                </c:pt>
                <c:pt idx="23">
                  <c:v>8.7999999999999995E-2</c:v>
                </c:pt>
                <c:pt idx="24">
                  <c:v>8.7999999999999995E-2</c:v>
                </c:pt>
                <c:pt idx="25">
                  <c:v>8.8999999999999996E-2</c:v>
                </c:pt>
                <c:pt idx="26">
                  <c:v>8.6999999999999994E-2</c:v>
                </c:pt>
                <c:pt idx="27">
                  <c:v>0.09</c:v>
                </c:pt>
                <c:pt idx="28">
                  <c:v>9.0999999999999998E-2</c:v>
                </c:pt>
                <c:pt idx="29">
                  <c:v>8.8999999999999996E-2</c:v>
                </c:pt>
              </c:numCache>
            </c:numRef>
          </c:val>
          <c:smooth val="0"/>
        </c:ser>
        <c:ser>
          <c:idx val="1"/>
          <c:order val="1"/>
          <c:tx>
            <c:strRef>
              <c:f>Sheet1!$A$79</c:f>
              <c:strCache>
                <c:ptCount val="1"/>
                <c:pt idx="0">
                  <c:v>Valoare maximă zilnică</c:v>
                </c:pt>
              </c:strCache>
            </c:strRef>
          </c:tx>
          <c:marker>
            <c:symbol val="square"/>
            <c:size val="4"/>
          </c:marker>
          <c:cat>
            <c:numRef>
              <c:f>Sheet1!$B$77:$AE$77</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9:$AE$79</c:f>
              <c:numCache>
                <c:formatCode>General</c:formatCode>
                <c:ptCount val="30"/>
                <c:pt idx="0">
                  <c:v>0.106</c:v>
                </c:pt>
                <c:pt idx="1">
                  <c:v>0.11</c:v>
                </c:pt>
                <c:pt idx="2">
                  <c:v>9.6000000000000002E-2</c:v>
                </c:pt>
                <c:pt idx="3">
                  <c:v>0.10199999999999999</c:v>
                </c:pt>
                <c:pt idx="4">
                  <c:v>0.109</c:v>
                </c:pt>
                <c:pt idx="5">
                  <c:v>0.108</c:v>
                </c:pt>
                <c:pt idx="6">
                  <c:v>9.5000000000000001E-2</c:v>
                </c:pt>
                <c:pt idx="7">
                  <c:v>9.9000000000000005E-2</c:v>
                </c:pt>
                <c:pt idx="8">
                  <c:v>0.105</c:v>
                </c:pt>
                <c:pt idx="9">
                  <c:v>0.104</c:v>
                </c:pt>
                <c:pt idx="10">
                  <c:v>0.10299999999999999</c:v>
                </c:pt>
                <c:pt idx="11">
                  <c:v>0.11</c:v>
                </c:pt>
                <c:pt idx="12">
                  <c:v>0.104</c:v>
                </c:pt>
                <c:pt idx="13">
                  <c:v>9.9000000000000005E-2</c:v>
                </c:pt>
                <c:pt idx="14">
                  <c:v>0.106</c:v>
                </c:pt>
                <c:pt idx="15">
                  <c:v>0.105</c:v>
                </c:pt>
                <c:pt idx="16">
                  <c:v>0.10199999999999999</c:v>
                </c:pt>
                <c:pt idx="17">
                  <c:v>0.105</c:v>
                </c:pt>
                <c:pt idx="18">
                  <c:v>9.9000000000000005E-2</c:v>
                </c:pt>
                <c:pt idx="19">
                  <c:v>0.104</c:v>
                </c:pt>
                <c:pt idx="20">
                  <c:v>0.104</c:v>
                </c:pt>
                <c:pt idx="21">
                  <c:v>0.10100000000000001</c:v>
                </c:pt>
                <c:pt idx="22">
                  <c:v>9.9000000000000005E-2</c:v>
                </c:pt>
                <c:pt idx="23">
                  <c:v>9.8000000000000004E-2</c:v>
                </c:pt>
                <c:pt idx="24">
                  <c:v>0.10100000000000001</c:v>
                </c:pt>
                <c:pt idx="25">
                  <c:v>9.8000000000000004E-2</c:v>
                </c:pt>
                <c:pt idx="26">
                  <c:v>0.1</c:v>
                </c:pt>
                <c:pt idx="27">
                  <c:v>0.1</c:v>
                </c:pt>
                <c:pt idx="28">
                  <c:v>0.108</c:v>
                </c:pt>
                <c:pt idx="29">
                  <c:v>0.11700000000000001</c:v>
                </c:pt>
              </c:numCache>
            </c:numRef>
          </c:val>
          <c:smooth val="0"/>
        </c:ser>
        <c:dLbls>
          <c:showLegendKey val="0"/>
          <c:showVal val="0"/>
          <c:showCatName val="0"/>
          <c:showSerName val="0"/>
          <c:showPercent val="0"/>
          <c:showBubbleSize val="0"/>
        </c:dLbls>
        <c:marker val="1"/>
        <c:smooth val="0"/>
        <c:axId val="293029760"/>
        <c:axId val="293031296"/>
      </c:lineChart>
      <c:catAx>
        <c:axId val="293029760"/>
        <c:scaling>
          <c:orientation val="minMax"/>
        </c:scaling>
        <c:delete val="0"/>
        <c:axPos val="b"/>
        <c:numFmt formatCode="General" sourceLinked="1"/>
        <c:majorTickMark val="none"/>
        <c:minorTickMark val="none"/>
        <c:tickLblPos val="nextTo"/>
        <c:txPr>
          <a:bodyPr/>
          <a:lstStyle/>
          <a:p>
            <a:pPr>
              <a:defRPr sz="600" baseline="0"/>
            </a:pPr>
            <a:endParaRPr lang="en-US"/>
          </a:p>
        </c:txPr>
        <c:crossAx val="293031296"/>
        <c:crosses val="autoZero"/>
        <c:auto val="1"/>
        <c:lblAlgn val="ctr"/>
        <c:lblOffset val="100"/>
        <c:noMultiLvlLbl val="0"/>
      </c:catAx>
      <c:valAx>
        <c:axId val="293031296"/>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293029760"/>
        <c:crosses val="autoZero"/>
        <c:crossBetween val="between"/>
      </c:valAx>
      <c:spPr>
        <a:solidFill>
          <a:schemeClr val="accent6">
            <a:lumMod val="20000"/>
            <a:lumOff val="80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a:t>
            </a:r>
            <a:r>
              <a:rPr lang="ro-RO" sz="800" b="1" i="0" u="none" strike="noStrike" baseline="0">
                <a:solidFill>
                  <a:srgbClr val="000000"/>
                </a:solidFill>
                <a:latin typeface="Arial"/>
                <a:cs typeface="Arial"/>
              </a:rPr>
              <a:t>- noie</a:t>
            </a:r>
            <a:r>
              <a:rPr lang="en-US" sz="800" b="1" i="0" u="none" strike="noStrike" baseline="0">
                <a:solidFill>
                  <a:srgbClr val="000000"/>
                </a:solidFill>
                <a:latin typeface="Arial"/>
                <a:cs typeface="Arial"/>
              </a:rPr>
              <a:t>mbrie 2021</a:t>
            </a:r>
            <a:endParaRPr lang="vi-VN" sz="800" b="1" i="0" u="none" strike="noStrike" baseline="0">
              <a:solidFill>
                <a:srgbClr val="000000"/>
              </a:solidFill>
              <a:latin typeface="Arial"/>
              <a:cs typeface="Arial"/>
            </a:endParaRPr>
          </a:p>
        </c:rich>
      </c:tx>
      <c:layout>
        <c:manualLayout>
          <c:xMode val="edge"/>
          <c:yMode val="edge"/>
          <c:x val="0.19427909500139298"/>
          <c:y val="7.3965598050243719E-2"/>
        </c:manualLayout>
      </c:layout>
      <c:overlay val="0"/>
      <c:spPr>
        <a:noFill/>
        <a:ln w="25400">
          <a:noFill/>
        </a:ln>
      </c:spPr>
    </c:title>
    <c:autoTitleDeleted val="0"/>
    <c:plotArea>
      <c:layout>
        <c:manualLayout>
          <c:layoutTarget val="inner"/>
          <c:xMode val="edge"/>
          <c:yMode val="edge"/>
          <c:x val="0.16187989556135771"/>
          <c:y val="0.32547169811320753"/>
          <c:w val="0.80156657963446476"/>
          <c:h val="0.31603773584905659"/>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E$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35:$AE$35</c:f>
              <c:numCache>
                <c:formatCode>General</c:formatCode>
                <c:ptCount val="30"/>
                <c:pt idx="8">
                  <c:v>1.9</c:v>
                </c:pt>
                <c:pt idx="12">
                  <c:v>0.9</c:v>
                </c:pt>
                <c:pt idx="19">
                  <c:v>1.2</c:v>
                </c:pt>
                <c:pt idx="20">
                  <c:v>1.1000000000000001</c:v>
                </c:pt>
                <c:pt idx="22">
                  <c:v>3.3</c:v>
                </c:pt>
                <c:pt idx="23">
                  <c:v>1</c:v>
                </c:pt>
                <c:pt idx="26">
                  <c:v>0.8</c:v>
                </c:pt>
                <c:pt idx="27">
                  <c:v>0.9</c:v>
                </c:pt>
              </c:numCache>
            </c:numRef>
          </c:val>
          <c:smooth val="0"/>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E$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36:$AE$36</c:f>
              <c:numCache>
                <c:formatCode>General</c:formatCode>
                <c:ptCount val="30"/>
                <c:pt idx="0">
                  <c:v>0.8</c:v>
                </c:pt>
                <c:pt idx="1">
                  <c:v>0.8</c:v>
                </c:pt>
                <c:pt idx="2">
                  <c:v>0.8</c:v>
                </c:pt>
                <c:pt idx="3">
                  <c:v>0.8</c:v>
                </c:pt>
                <c:pt idx="4">
                  <c:v>0.8</c:v>
                </c:pt>
                <c:pt idx="5">
                  <c:v>0.8</c:v>
                </c:pt>
                <c:pt idx="6">
                  <c:v>0.8</c:v>
                </c:pt>
                <c:pt idx="7">
                  <c:v>0.8</c:v>
                </c:pt>
                <c:pt idx="9">
                  <c:v>0.8</c:v>
                </c:pt>
                <c:pt idx="10">
                  <c:v>0.8</c:v>
                </c:pt>
                <c:pt idx="11">
                  <c:v>0.8</c:v>
                </c:pt>
                <c:pt idx="13">
                  <c:v>0.8</c:v>
                </c:pt>
                <c:pt idx="14">
                  <c:v>0.8</c:v>
                </c:pt>
                <c:pt idx="15">
                  <c:v>0.8</c:v>
                </c:pt>
                <c:pt idx="16">
                  <c:v>0.8</c:v>
                </c:pt>
                <c:pt idx="17">
                  <c:v>0.8</c:v>
                </c:pt>
                <c:pt idx="18">
                  <c:v>0.8</c:v>
                </c:pt>
                <c:pt idx="21">
                  <c:v>0.8</c:v>
                </c:pt>
                <c:pt idx="24">
                  <c:v>0.8</c:v>
                </c:pt>
                <c:pt idx="25">
                  <c:v>0.8</c:v>
                </c:pt>
                <c:pt idx="28">
                  <c:v>0.8</c:v>
                </c:pt>
                <c:pt idx="29">
                  <c:v>0.8</c:v>
                </c:pt>
              </c:numCache>
            </c:numRef>
          </c:val>
          <c:smooth val="0"/>
        </c:ser>
        <c:dLbls>
          <c:showLegendKey val="0"/>
          <c:showVal val="0"/>
          <c:showCatName val="0"/>
          <c:showSerName val="0"/>
          <c:showPercent val="0"/>
          <c:showBubbleSize val="0"/>
        </c:dLbls>
        <c:marker val="1"/>
        <c:smooth val="0"/>
        <c:axId val="293515648"/>
        <c:axId val="293517568"/>
      </c:lineChart>
      <c:catAx>
        <c:axId val="293515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293517568"/>
        <c:crosses val="autoZero"/>
        <c:auto val="0"/>
        <c:lblAlgn val="ctr"/>
        <c:lblOffset val="100"/>
        <c:tickLblSkip val="1"/>
        <c:tickMarkSkip val="1"/>
        <c:noMultiLvlLbl val="0"/>
      </c:catAx>
      <c:valAx>
        <c:axId val="29351756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6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3515648"/>
        <c:crosses val="autoZero"/>
        <c:crossBetween val="between"/>
      </c:valAx>
      <c:spPr>
        <a:solidFill>
          <a:schemeClr val="accent6">
            <a:lumMod val="40000"/>
            <a:lumOff val="60000"/>
            <a:alpha val="60000"/>
          </a:schemeClr>
        </a:solidFill>
        <a:ln w="12700">
          <a:solidFill>
            <a:schemeClr val="accent3">
              <a:lumMod val="20000"/>
              <a:lumOff val="80000"/>
              <a:alpha val="62000"/>
            </a:schemeClr>
          </a:solidFill>
          <a:prstDash val="solid"/>
        </a:ln>
      </c:spPr>
    </c:plotArea>
    <c:legend>
      <c:legendPos val="b"/>
      <c:layout>
        <c:manualLayout>
          <c:xMode val="edge"/>
          <c:yMode val="edge"/>
          <c:x val="0.16449068168154959"/>
          <c:y val="0.77830219751942775"/>
          <c:w val="0.68668396897315209"/>
          <c:h val="0.1865210231074057"/>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noie</a:t>
            </a:r>
            <a:r>
              <a:rPr lang="en-US" sz="800" b="1" i="0" u="none" strike="noStrike" baseline="0">
                <a:solidFill>
                  <a:srgbClr val="000000"/>
                </a:solidFill>
                <a:latin typeface="Arial"/>
                <a:cs typeface="Arial"/>
              </a:rPr>
              <a:t>mbrie</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 2021</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E$5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56:$AE$56</c:f>
              <c:numCache>
                <c:formatCode>General</c:formatCode>
                <c:ptCount val="30"/>
                <c:pt idx="0">
                  <c:v>260.10000000000002</c:v>
                </c:pt>
                <c:pt idx="2">
                  <c:v>303.2</c:v>
                </c:pt>
                <c:pt idx="3">
                  <c:v>357.1</c:v>
                </c:pt>
                <c:pt idx="5">
                  <c:v>397.3</c:v>
                </c:pt>
                <c:pt idx="6">
                  <c:v>380</c:v>
                </c:pt>
                <c:pt idx="7">
                  <c:v>327.39999999999998</c:v>
                </c:pt>
                <c:pt idx="8">
                  <c:v>398.2</c:v>
                </c:pt>
                <c:pt idx="9">
                  <c:v>297.3</c:v>
                </c:pt>
                <c:pt idx="10">
                  <c:v>279.3</c:v>
                </c:pt>
                <c:pt idx="13">
                  <c:v>457.8</c:v>
                </c:pt>
                <c:pt idx="16">
                  <c:v>358.7</c:v>
                </c:pt>
                <c:pt idx="17">
                  <c:v>358.7</c:v>
                </c:pt>
                <c:pt idx="18">
                  <c:v>319.8</c:v>
                </c:pt>
                <c:pt idx="19">
                  <c:v>357.1</c:v>
                </c:pt>
                <c:pt idx="20">
                  <c:v>317</c:v>
                </c:pt>
                <c:pt idx="21">
                  <c:v>331.8</c:v>
                </c:pt>
                <c:pt idx="22">
                  <c:v>284.39999999999998</c:v>
                </c:pt>
                <c:pt idx="23">
                  <c:v>351.4</c:v>
                </c:pt>
                <c:pt idx="25">
                  <c:v>334.8</c:v>
                </c:pt>
                <c:pt idx="26">
                  <c:v>243.4</c:v>
                </c:pt>
                <c:pt idx="27">
                  <c:v>308</c:v>
                </c:pt>
                <c:pt idx="28">
                  <c:v>253.3</c:v>
                </c:pt>
                <c:pt idx="29">
                  <c:v>278</c:v>
                </c:pt>
              </c:numCache>
            </c:numRef>
          </c:val>
          <c:smooth val="0"/>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E$5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57:$AE$57</c:f>
              <c:numCache>
                <c:formatCode>General</c:formatCode>
                <c:ptCount val="30"/>
                <c:pt idx="1">
                  <c:v>235.6</c:v>
                </c:pt>
                <c:pt idx="4">
                  <c:v>235.6</c:v>
                </c:pt>
                <c:pt idx="11">
                  <c:v>232.1</c:v>
                </c:pt>
                <c:pt idx="12">
                  <c:v>236.6</c:v>
                </c:pt>
                <c:pt idx="14">
                  <c:v>232.1</c:v>
                </c:pt>
                <c:pt idx="15">
                  <c:v>238.7</c:v>
                </c:pt>
                <c:pt idx="24">
                  <c:v>236.6</c:v>
                </c:pt>
              </c:numCache>
            </c:numRef>
          </c:val>
          <c:smooth val="0"/>
        </c:ser>
        <c:dLbls>
          <c:showLegendKey val="0"/>
          <c:showVal val="0"/>
          <c:showCatName val="0"/>
          <c:showSerName val="0"/>
          <c:showPercent val="0"/>
          <c:showBubbleSize val="0"/>
        </c:dLbls>
        <c:marker val="1"/>
        <c:smooth val="0"/>
        <c:axId val="300538880"/>
        <c:axId val="300831872"/>
      </c:lineChart>
      <c:catAx>
        <c:axId val="3005388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300831872"/>
        <c:crosses val="autoZero"/>
        <c:auto val="1"/>
        <c:lblAlgn val="ctr"/>
        <c:lblOffset val="100"/>
        <c:tickLblSkip val="1"/>
        <c:tickMarkSkip val="1"/>
        <c:noMultiLvlLbl val="0"/>
      </c:catAx>
      <c:valAx>
        <c:axId val="300831872"/>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0538880"/>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noie</a:t>
            </a:r>
            <a:r>
              <a:rPr lang="en-US" sz="800" b="1" i="0" u="none" strike="noStrike" baseline="0">
                <a:solidFill>
                  <a:srgbClr val="000000"/>
                </a:solidFill>
                <a:latin typeface="Arial"/>
                <a:cs typeface="Arial"/>
              </a:rPr>
              <a:t>mbrie  2021</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8</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7:$E$97</c:f>
              <c:numCache>
                <c:formatCode>General</c:formatCode>
                <c:ptCount val="4"/>
                <c:pt idx="0">
                  <c:v>5</c:v>
                </c:pt>
                <c:pt idx="1">
                  <c:v>12</c:v>
                </c:pt>
                <c:pt idx="2">
                  <c:v>19</c:v>
                </c:pt>
                <c:pt idx="3">
                  <c:v>24</c:v>
                </c:pt>
              </c:numCache>
            </c:numRef>
          </c:cat>
          <c:val>
            <c:numRef>
              <c:f>Sheet1!$B$98:$E$98</c:f>
              <c:numCache>
                <c:formatCode>General</c:formatCode>
                <c:ptCount val="4"/>
                <c:pt idx="0">
                  <c:v>581.1</c:v>
                </c:pt>
                <c:pt idx="1">
                  <c:v>587.4</c:v>
                </c:pt>
                <c:pt idx="2">
                  <c:v>630.6</c:v>
                </c:pt>
                <c:pt idx="3">
                  <c:v>559.5</c:v>
                </c:pt>
              </c:numCache>
            </c:numRef>
          </c:val>
          <c:smooth val="0"/>
        </c:ser>
        <c:dLbls>
          <c:showLegendKey val="0"/>
          <c:showVal val="0"/>
          <c:showCatName val="0"/>
          <c:showSerName val="0"/>
          <c:showPercent val="0"/>
          <c:showBubbleSize val="0"/>
        </c:dLbls>
        <c:marker val="1"/>
        <c:smooth val="0"/>
        <c:axId val="301024384"/>
        <c:axId val="301026304"/>
      </c:lineChart>
      <c:catAx>
        <c:axId val="301024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1026304"/>
        <c:crosses val="autoZero"/>
        <c:auto val="1"/>
        <c:lblAlgn val="ctr"/>
        <c:lblOffset val="100"/>
        <c:tickLblSkip val="1"/>
        <c:tickMarkSkip val="1"/>
        <c:noMultiLvlLbl val="0"/>
      </c:catAx>
      <c:valAx>
        <c:axId val="301026304"/>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1024384"/>
        <c:crosses val="autoZero"/>
        <c:crossBetween val="between"/>
        <c:majorUnit val="500"/>
      </c:valAx>
      <c:spPr>
        <a:solidFill>
          <a:schemeClr val="bg2">
            <a:lumMod val="75000"/>
            <a:alpha val="16000"/>
          </a:schemeClr>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SO2 înregistrate în luna noiembrie 2021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21</c:f>
              <c:strCache>
                <c:ptCount val="720"/>
                <c:pt idx="0">
                  <c:v>2021-11-01 01</c:v>
                </c:pt>
                <c:pt idx="1">
                  <c:v>2021-11-01 02</c:v>
                </c:pt>
                <c:pt idx="2">
                  <c:v>2021-11-01 03</c:v>
                </c:pt>
                <c:pt idx="3">
                  <c:v>2021-11-01 04</c:v>
                </c:pt>
                <c:pt idx="4">
                  <c:v>2021-11-01 05</c:v>
                </c:pt>
                <c:pt idx="5">
                  <c:v>2021-11-01 06</c:v>
                </c:pt>
                <c:pt idx="6">
                  <c:v>2021-11-01 07</c:v>
                </c:pt>
                <c:pt idx="7">
                  <c:v>2021-11-01 08</c:v>
                </c:pt>
                <c:pt idx="8">
                  <c:v>2021-11-01 09</c:v>
                </c:pt>
                <c:pt idx="9">
                  <c:v>2021-11-01 10</c:v>
                </c:pt>
                <c:pt idx="10">
                  <c:v>2021-11-01 11</c:v>
                </c:pt>
                <c:pt idx="11">
                  <c:v>2021-11-01 12</c:v>
                </c:pt>
                <c:pt idx="12">
                  <c:v>2021-11-01 13</c:v>
                </c:pt>
                <c:pt idx="13">
                  <c:v>2021-11-01 14</c:v>
                </c:pt>
                <c:pt idx="14">
                  <c:v>2021-11-01 15</c:v>
                </c:pt>
                <c:pt idx="15">
                  <c:v>2021-11-01 16</c:v>
                </c:pt>
                <c:pt idx="16">
                  <c:v>2021-11-01 17</c:v>
                </c:pt>
                <c:pt idx="17">
                  <c:v>2021-11-01 18</c:v>
                </c:pt>
                <c:pt idx="18">
                  <c:v>2021-11-01 19</c:v>
                </c:pt>
                <c:pt idx="19">
                  <c:v>2021-11-01 20</c:v>
                </c:pt>
                <c:pt idx="20">
                  <c:v>2021-11-01 21</c:v>
                </c:pt>
                <c:pt idx="21">
                  <c:v>2021-11-01 22</c:v>
                </c:pt>
                <c:pt idx="22">
                  <c:v>2021-11-01 23</c:v>
                </c:pt>
                <c:pt idx="23">
                  <c:v>2021-11-01 24</c:v>
                </c:pt>
                <c:pt idx="24">
                  <c:v>2021-11-02 01</c:v>
                </c:pt>
                <c:pt idx="25">
                  <c:v>2021-11-02 02</c:v>
                </c:pt>
                <c:pt idx="26">
                  <c:v>2021-11-02 03</c:v>
                </c:pt>
                <c:pt idx="27">
                  <c:v>2021-11-02 04</c:v>
                </c:pt>
                <c:pt idx="28">
                  <c:v>2021-11-02 05</c:v>
                </c:pt>
                <c:pt idx="29">
                  <c:v>2021-11-02 06</c:v>
                </c:pt>
                <c:pt idx="30">
                  <c:v>2021-11-02 07</c:v>
                </c:pt>
                <c:pt idx="31">
                  <c:v>2021-11-02 08</c:v>
                </c:pt>
                <c:pt idx="32">
                  <c:v>2021-11-02 09</c:v>
                </c:pt>
                <c:pt idx="33">
                  <c:v>2021-11-02 10</c:v>
                </c:pt>
                <c:pt idx="34">
                  <c:v>2021-11-02 11</c:v>
                </c:pt>
                <c:pt idx="35">
                  <c:v>2021-11-02 12</c:v>
                </c:pt>
                <c:pt idx="36">
                  <c:v>2021-11-02 13</c:v>
                </c:pt>
                <c:pt idx="37">
                  <c:v>2021-11-02 14</c:v>
                </c:pt>
                <c:pt idx="38">
                  <c:v>2021-11-02 15</c:v>
                </c:pt>
                <c:pt idx="39">
                  <c:v>2021-11-02 16</c:v>
                </c:pt>
                <c:pt idx="40">
                  <c:v>2021-11-02 17</c:v>
                </c:pt>
                <c:pt idx="41">
                  <c:v>2021-11-02 18</c:v>
                </c:pt>
                <c:pt idx="42">
                  <c:v>2021-11-02 19</c:v>
                </c:pt>
                <c:pt idx="43">
                  <c:v>2021-11-02 20</c:v>
                </c:pt>
                <c:pt idx="44">
                  <c:v>2021-11-02 21</c:v>
                </c:pt>
                <c:pt idx="45">
                  <c:v>2021-11-02 22</c:v>
                </c:pt>
                <c:pt idx="46">
                  <c:v>2021-11-02 23</c:v>
                </c:pt>
                <c:pt idx="47">
                  <c:v>2021-11-02 24</c:v>
                </c:pt>
                <c:pt idx="48">
                  <c:v>2021-11-03 01</c:v>
                </c:pt>
                <c:pt idx="49">
                  <c:v>2021-11-03 02</c:v>
                </c:pt>
                <c:pt idx="50">
                  <c:v>2021-11-03 03</c:v>
                </c:pt>
                <c:pt idx="51">
                  <c:v>2021-11-03 04</c:v>
                </c:pt>
                <c:pt idx="52">
                  <c:v>2021-11-03 05</c:v>
                </c:pt>
                <c:pt idx="53">
                  <c:v>2021-11-03 06</c:v>
                </c:pt>
                <c:pt idx="54">
                  <c:v>2021-11-03 07</c:v>
                </c:pt>
                <c:pt idx="55">
                  <c:v>2021-11-03 08</c:v>
                </c:pt>
                <c:pt idx="56">
                  <c:v>2021-11-03 09</c:v>
                </c:pt>
                <c:pt idx="57">
                  <c:v>2021-11-03 10</c:v>
                </c:pt>
                <c:pt idx="58">
                  <c:v>2021-11-03 11</c:v>
                </c:pt>
                <c:pt idx="59">
                  <c:v>2021-11-03 12</c:v>
                </c:pt>
                <c:pt idx="60">
                  <c:v>2021-11-03 13</c:v>
                </c:pt>
                <c:pt idx="61">
                  <c:v>2021-11-03 14</c:v>
                </c:pt>
                <c:pt idx="62">
                  <c:v>2021-11-03 15</c:v>
                </c:pt>
                <c:pt idx="63">
                  <c:v>2021-11-03 16</c:v>
                </c:pt>
                <c:pt idx="64">
                  <c:v>2021-11-03 17</c:v>
                </c:pt>
                <c:pt idx="65">
                  <c:v>2021-11-03 18</c:v>
                </c:pt>
                <c:pt idx="66">
                  <c:v>2021-11-03 19</c:v>
                </c:pt>
                <c:pt idx="67">
                  <c:v>2021-11-03 20</c:v>
                </c:pt>
                <c:pt idx="68">
                  <c:v>2021-11-03 21</c:v>
                </c:pt>
                <c:pt idx="69">
                  <c:v>2021-11-03 22</c:v>
                </c:pt>
                <c:pt idx="70">
                  <c:v>2021-11-03 23</c:v>
                </c:pt>
                <c:pt idx="71">
                  <c:v>2021-11-03 24</c:v>
                </c:pt>
                <c:pt idx="72">
                  <c:v>2021-11-04 01</c:v>
                </c:pt>
                <c:pt idx="73">
                  <c:v>2021-11-04 02</c:v>
                </c:pt>
                <c:pt idx="74">
                  <c:v>2021-11-04 03</c:v>
                </c:pt>
                <c:pt idx="75">
                  <c:v>2021-11-04 04</c:v>
                </c:pt>
                <c:pt idx="76">
                  <c:v>2021-11-04 05</c:v>
                </c:pt>
                <c:pt idx="77">
                  <c:v>2021-11-04 06</c:v>
                </c:pt>
                <c:pt idx="78">
                  <c:v>2021-11-04 07</c:v>
                </c:pt>
                <c:pt idx="79">
                  <c:v>2021-11-04 08</c:v>
                </c:pt>
                <c:pt idx="80">
                  <c:v>2021-11-04 09</c:v>
                </c:pt>
                <c:pt idx="81">
                  <c:v>2021-11-04 10</c:v>
                </c:pt>
                <c:pt idx="82">
                  <c:v>2021-11-04 11</c:v>
                </c:pt>
                <c:pt idx="83">
                  <c:v>2021-11-04 12</c:v>
                </c:pt>
                <c:pt idx="84">
                  <c:v>2021-11-04 13</c:v>
                </c:pt>
                <c:pt idx="85">
                  <c:v>2021-11-04 14</c:v>
                </c:pt>
                <c:pt idx="86">
                  <c:v>2021-11-04 15</c:v>
                </c:pt>
                <c:pt idx="87">
                  <c:v>2021-11-04 16</c:v>
                </c:pt>
                <c:pt idx="88">
                  <c:v>2021-11-04 17</c:v>
                </c:pt>
                <c:pt idx="89">
                  <c:v>2021-11-04 18</c:v>
                </c:pt>
                <c:pt idx="90">
                  <c:v>2021-11-04 19</c:v>
                </c:pt>
                <c:pt idx="91">
                  <c:v>2021-11-04 20</c:v>
                </c:pt>
                <c:pt idx="92">
                  <c:v>2021-11-04 21</c:v>
                </c:pt>
                <c:pt idx="93">
                  <c:v>2021-11-04 22</c:v>
                </c:pt>
                <c:pt idx="94">
                  <c:v>2021-11-04 23</c:v>
                </c:pt>
                <c:pt idx="95">
                  <c:v>2021-11-04 24</c:v>
                </c:pt>
                <c:pt idx="96">
                  <c:v>2021-11-05 01</c:v>
                </c:pt>
                <c:pt idx="97">
                  <c:v>2021-11-05 02</c:v>
                </c:pt>
                <c:pt idx="98">
                  <c:v>2021-11-05 03</c:v>
                </c:pt>
                <c:pt idx="99">
                  <c:v>2021-11-05 04</c:v>
                </c:pt>
                <c:pt idx="100">
                  <c:v>2021-11-05 05</c:v>
                </c:pt>
                <c:pt idx="101">
                  <c:v>2021-11-05 06</c:v>
                </c:pt>
                <c:pt idx="102">
                  <c:v>2021-11-05 07</c:v>
                </c:pt>
                <c:pt idx="103">
                  <c:v>2021-11-05 08</c:v>
                </c:pt>
                <c:pt idx="104">
                  <c:v>2021-11-05 09</c:v>
                </c:pt>
                <c:pt idx="105">
                  <c:v>2021-11-05 10</c:v>
                </c:pt>
                <c:pt idx="106">
                  <c:v>2021-11-05 11</c:v>
                </c:pt>
                <c:pt idx="107">
                  <c:v>2021-11-05 12</c:v>
                </c:pt>
                <c:pt idx="108">
                  <c:v>2021-11-05 13</c:v>
                </c:pt>
                <c:pt idx="109">
                  <c:v>2021-11-05 14</c:v>
                </c:pt>
                <c:pt idx="110">
                  <c:v>2021-11-05 15</c:v>
                </c:pt>
                <c:pt idx="111">
                  <c:v>2021-11-05 16</c:v>
                </c:pt>
                <c:pt idx="112">
                  <c:v>2021-11-05 17</c:v>
                </c:pt>
                <c:pt idx="113">
                  <c:v>2021-11-05 18</c:v>
                </c:pt>
                <c:pt idx="114">
                  <c:v>2021-11-05 19</c:v>
                </c:pt>
                <c:pt idx="115">
                  <c:v>2021-11-05 20</c:v>
                </c:pt>
                <c:pt idx="116">
                  <c:v>2021-11-05 21</c:v>
                </c:pt>
                <c:pt idx="117">
                  <c:v>2021-11-05 22</c:v>
                </c:pt>
                <c:pt idx="118">
                  <c:v>2021-11-05 23</c:v>
                </c:pt>
                <c:pt idx="119">
                  <c:v>2021-11-05 24</c:v>
                </c:pt>
                <c:pt idx="120">
                  <c:v>2021-11-06 01</c:v>
                </c:pt>
                <c:pt idx="121">
                  <c:v>2021-11-06 02</c:v>
                </c:pt>
                <c:pt idx="122">
                  <c:v>2021-11-06 03</c:v>
                </c:pt>
                <c:pt idx="123">
                  <c:v>2021-11-06 04</c:v>
                </c:pt>
                <c:pt idx="124">
                  <c:v>2021-11-06 05</c:v>
                </c:pt>
                <c:pt idx="125">
                  <c:v>2021-11-06 06</c:v>
                </c:pt>
                <c:pt idx="126">
                  <c:v>2021-11-06 07</c:v>
                </c:pt>
                <c:pt idx="127">
                  <c:v>2021-11-06 08</c:v>
                </c:pt>
                <c:pt idx="128">
                  <c:v>2021-11-06 09</c:v>
                </c:pt>
                <c:pt idx="129">
                  <c:v>2021-11-06 10</c:v>
                </c:pt>
                <c:pt idx="130">
                  <c:v>2021-11-06 11</c:v>
                </c:pt>
                <c:pt idx="131">
                  <c:v>2021-11-06 12</c:v>
                </c:pt>
                <c:pt idx="132">
                  <c:v>2021-11-06 13</c:v>
                </c:pt>
                <c:pt idx="133">
                  <c:v>2021-11-06 14</c:v>
                </c:pt>
                <c:pt idx="134">
                  <c:v>2021-11-06 15</c:v>
                </c:pt>
                <c:pt idx="135">
                  <c:v>2021-11-06 16</c:v>
                </c:pt>
                <c:pt idx="136">
                  <c:v>2021-11-06 17</c:v>
                </c:pt>
                <c:pt idx="137">
                  <c:v>2021-11-06 18</c:v>
                </c:pt>
                <c:pt idx="138">
                  <c:v>2021-11-06 19</c:v>
                </c:pt>
                <c:pt idx="139">
                  <c:v>2021-11-06 20</c:v>
                </c:pt>
                <c:pt idx="140">
                  <c:v>2021-11-06 21</c:v>
                </c:pt>
                <c:pt idx="141">
                  <c:v>2021-11-06 22</c:v>
                </c:pt>
                <c:pt idx="142">
                  <c:v>2021-11-06 23</c:v>
                </c:pt>
                <c:pt idx="143">
                  <c:v>2021-11-06 24</c:v>
                </c:pt>
                <c:pt idx="144">
                  <c:v>2021-11-07 01</c:v>
                </c:pt>
                <c:pt idx="145">
                  <c:v>2021-11-07 02</c:v>
                </c:pt>
                <c:pt idx="146">
                  <c:v>2021-11-07 03</c:v>
                </c:pt>
                <c:pt idx="147">
                  <c:v>2021-11-07 04</c:v>
                </c:pt>
                <c:pt idx="148">
                  <c:v>2021-11-07 05</c:v>
                </c:pt>
                <c:pt idx="149">
                  <c:v>2021-11-07 06</c:v>
                </c:pt>
                <c:pt idx="150">
                  <c:v>2021-11-07 07</c:v>
                </c:pt>
                <c:pt idx="151">
                  <c:v>2021-11-07 08</c:v>
                </c:pt>
                <c:pt idx="152">
                  <c:v>2021-11-07 09</c:v>
                </c:pt>
                <c:pt idx="153">
                  <c:v>2021-11-07 10</c:v>
                </c:pt>
                <c:pt idx="154">
                  <c:v>2021-11-07 11</c:v>
                </c:pt>
                <c:pt idx="155">
                  <c:v>2021-11-07 12</c:v>
                </c:pt>
                <c:pt idx="156">
                  <c:v>2021-11-07 13</c:v>
                </c:pt>
                <c:pt idx="157">
                  <c:v>2021-11-07 14</c:v>
                </c:pt>
                <c:pt idx="158">
                  <c:v>2021-11-07 15</c:v>
                </c:pt>
                <c:pt idx="159">
                  <c:v>2021-11-07 16</c:v>
                </c:pt>
                <c:pt idx="160">
                  <c:v>2021-11-07 17</c:v>
                </c:pt>
                <c:pt idx="161">
                  <c:v>2021-11-07 18</c:v>
                </c:pt>
                <c:pt idx="162">
                  <c:v>2021-11-07 19</c:v>
                </c:pt>
                <c:pt idx="163">
                  <c:v>2021-11-07 20</c:v>
                </c:pt>
                <c:pt idx="164">
                  <c:v>2021-11-07 21</c:v>
                </c:pt>
                <c:pt idx="165">
                  <c:v>2021-11-07 22</c:v>
                </c:pt>
                <c:pt idx="166">
                  <c:v>2021-11-07 23</c:v>
                </c:pt>
                <c:pt idx="167">
                  <c:v>2021-11-07 24</c:v>
                </c:pt>
                <c:pt idx="168">
                  <c:v>2021-11-08 01</c:v>
                </c:pt>
                <c:pt idx="169">
                  <c:v>2021-11-08 02</c:v>
                </c:pt>
                <c:pt idx="170">
                  <c:v>2021-11-08 03</c:v>
                </c:pt>
                <c:pt idx="171">
                  <c:v>2021-11-08 04</c:v>
                </c:pt>
                <c:pt idx="172">
                  <c:v>2021-11-08 05</c:v>
                </c:pt>
                <c:pt idx="173">
                  <c:v>2021-11-08 06</c:v>
                </c:pt>
                <c:pt idx="174">
                  <c:v>2021-11-08 07</c:v>
                </c:pt>
                <c:pt idx="175">
                  <c:v>2021-11-08 08</c:v>
                </c:pt>
                <c:pt idx="176">
                  <c:v>2021-11-08 09</c:v>
                </c:pt>
                <c:pt idx="177">
                  <c:v>2021-11-08 10</c:v>
                </c:pt>
                <c:pt idx="178">
                  <c:v>2021-11-08 11</c:v>
                </c:pt>
                <c:pt idx="179">
                  <c:v>2021-11-08 12</c:v>
                </c:pt>
                <c:pt idx="180">
                  <c:v>2021-11-08 13</c:v>
                </c:pt>
                <c:pt idx="181">
                  <c:v>2021-11-08 14</c:v>
                </c:pt>
                <c:pt idx="182">
                  <c:v>2021-11-08 15</c:v>
                </c:pt>
                <c:pt idx="183">
                  <c:v>2021-11-08 16</c:v>
                </c:pt>
                <c:pt idx="184">
                  <c:v>2021-11-08 17</c:v>
                </c:pt>
                <c:pt idx="185">
                  <c:v>2021-11-08 18</c:v>
                </c:pt>
                <c:pt idx="186">
                  <c:v>2021-11-08 19</c:v>
                </c:pt>
                <c:pt idx="187">
                  <c:v>2021-11-08 20</c:v>
                </c:pt>
                <c:pt idx="188">
                  <c:v>2021-11-08 21</c:v>
                </c:pt>
                <c:pt idx="189">
                  <c:v>2021-11-08 22</c:v>
                </c:pt>
                <c:pt idx="190">
                  <c:v>2021-11-08 23</c:v>
                </c:pt>
                <c:pt idx="191">
                  <c:v>2021-11-08 24</c:v>
                </c:pt>
                <c:pt idx="192">
                  <c:v>2021-11-09 01</c:v>
                </c:pt>
                <c:pt idx="193">
                  <c:v>2021-11-09 02</c:v>
                </c:pt>
                <c:pt idx="194">
                  <c:v>2021-11-09 03</c:v>
                </c:pt>
                <c:pt idx="195">
                  <c:v>2021-11-09 04</c:v>
                </c:pt>
                <c:pt idx="196">
                  <c:v>2021-11-09 05</c:v>
                </c:pt>
                <c:pt idx="197">
                  <c:v>2021-11-09 06</c:v>
                </c:pt>
                <c:pt idx="198">
                  <c:v>2021-11-09 07</c:v>
                </c:pt>
                <c:pt idx="199">
                  <c:v>2021-11-09 08</c:v>
                </c:pt>
                <c:pt idx="200">
                  <c:v>2021-11-09 09</c:v>
                </c:pt>
                <c:pt idx="201">
                  <c:v>2021-11-09 10</c:v>
                </c:pt>
                <c:pt idx="202">
                  <c:v>2021-11-09 11</c:v>
                </c:pt>
                <c:pt idx="203">
                  <c:v>2021-11-09 12</c:v>
                </c:pt>
                <c:pt idx="204">
                  <c:v>2021-11-09 13</c:v>
                </c:pt>
                <c:pt idx="205">
                  <c:v>2021-11-09 14</c:v>
                </c:pt>
                <c:pt idx="206">
                  <c:v>2021-11-09 15</c:v>
                </c:pt>
                <c:pt idx="207">
                  <c:v>2021-11-09 16</c:v>
                </c:pt>
                <c:pt idx="208">
                  <c:v>2021-11-09 17</c:v>
                </c:pt>
                <c:pt idx="209">
                  <c:v>2021-11-09 18</c:v>
                </c:pt>
                <c:pt idx="210">
                  <c:v>2021-11-09 19</c:v>
                </c:pt>
                <c:pt idx="211">
                  <c:v>2021-11-09 20</c:v>
                </c:pt>
                <c:pt idx="212">
                  <c:v>2021-11-09 21</c:v>
                </c:pt>
                <c:pt idx="213">
                  <c:v>2021-11-09 22</c:v>
                </c:pt>
                <c:pt idx="214">
                  <c:v>2021-11-09 23</c:v>
                </c:pt>
                <c:pt idx="215">
                  <c:v>2021-11-09 24</c:v>
                </c:pt>
                <c:pt idx="216">
                  <c:v>2021-11-10 01</c:v>
                </c:pt>
                <c:pt idx="217">
                  <c:v>2021-11-10 02</c:v>
                </c:pt>
                <c:pt idx="218">
                  <c:v>2021-11-10 03</c:v>
                </c:pt>
                <c:pt idx="219">
                  <c:v>2021-11-10 04</c:v>
                </c:pt>
                <c:pt idx="220">
                  <c:v>2021-11-10 05</c:v>
                </c:pt>
                <c:pt idx="221">
                  <c:v>2021-11-10 06</c:v>
                </c:pt>
                <c:pt idx="222">
                  <c:v>2021-11-10 07</c:v>
                </c:pt>
                <c:pt idx="223">
                  <c:v>2021-11-10 08</c:v>
                </c:pt>
                <c:pt idx="224">
                  <c:v>2021-11-10 09</c:v>
                </c:pt>
                <c:pt idx="225">
                  <c:v>2021-11-10 10</c:v>
                </c:pt>
                <c:pt idx="226">
                  <c:v>2021-11-10 11</c:v>
                </c:pt>
                <c:pt idx="227">
                  <c:v>2021-11-10 12</c:v>
                </c:pt>
                <c:pt idx="228">
                  <c:v>2021-11-10 13</c:v>
                </c:pt>
                <c:pt idx="229">
                  <c:v>2021-11-10 14</c:v>
                </c:pt>
                <c:pt idx="230">
                  <c:v>2021-11-10 15</c:v>
                </c:pt>
                <c:pt idx="231">
                  <c:v>2021-11-10 16</c:v>
                </c:pt>
                <c:pt idx="232">
                  <c:v>2021-11-10 17</c:v>
                </c:pt>
                <c:pt idx="233">
                  <c:v>2021-11-10 18</c:v>
                </c:pt>
                <c:pt idx="234">
                  <c:v>2021-11-10 19</c:v>
                </c:pt>
                <c:pt idx="235">
                  <c:v>2021-11-10 20</c:v>
                </c:pt>
                <c:pt idx="236">
                  <c:v>2021-11-10 21</c:v>
                </c:pt>
                <c:pt idx="237">
                  <c:v>2021-11-10 22</c:v>
                </c:pt>
                <c:pt idx="238">
                  <c:v>2021-11-10 23</c:v>
                </c:pt>
                <c:pt idx="239">
                  <c:v>2021-11-10 24</c:v>
                </c:pt>
                <c:pt idx="240">
                  <c:v>2021-11-11 01</c:v>
                </c:pt>
                <c:pt idx="241">
                  <c:v>2021-11-11 02</c:v>
                </c:pt>
                <c:pt idx="242">
                  <c:v>2021-11-11 03</c:v>
                </c:pt>
                <c:pt idx="243">
                  <c:v>2021-11-11 04</c:v>
                </c:pt>
                <c:pt idx="244">
                  <c:v>2021-11-11 05</c:v>
                </c:pt>
                <c:pt idx="245">
                  <c:v>2021-11-11 06</c:v>
                </c:pt>
                <c:pt idx="246">
                  <c:v>2021-11-11 07</c:v>
                </c:pt>
                <c:pt idx="247">
                  <c:v>2021-11-11 08</c:v>
                </c:pt>
                <c:pt idx="248">
                  <c:v>2021-11-11 09</c:v>
                </c:pt>
                <c:pt idx="249">
                  <c:v>2021-11-11 10</c:v>
                </c:pt>
                <c:pt idx="250">
                  <c:v>2021-11-11 11</c:v>
                </c:pt>
                <c:pt idx="251">
                  <c:v>2021-11-11 12</c:v>
                </c:pt>
                <c:pt idx="252">
                  <c:v>2021-11-11 13</c:v>
                </c:pt>
                <c:pt idx="253">
                  <c:v>2021-11-11 14</c:v>
                </c:pt>
                <c:pt idx="254">
                  <c:v>2021-11-11 15</c:v>
                </c:pt>
                <c:pt idx="255">
                  <c:v>2021-11-11 16</c:v>
                </c:pt>
                <c:pt idx="256">
                  <c:v>2021-11-11 17</c:v>
                </c:pt>
                <c:pt idx="257">
                  <c:v>2021-11-11 18</c:v>
                </c:pt>
                <c:pt idx="258">
                  <c:v>2021-11-11 19</c:v>
                </c:pt>
                <c:pt idx="259">
                  <c:v>2021-11-11 20</c:v>
                </c:pt>
                <c:pt idx="260">
                  <c:v>2021-11-11 21</c:v>
                </c:pt>
                <c:pt idx="261">
                  <c:v>2021-11-11 22</c:v>
                </c:pt>
                <c:pt idx="262">
                  <c:v>2021-11-11 23</c:v>
                </c:pt>
                <c:pt idx="263">
                  <c:v>2021-11-11 24</c:v>
                </c:pt>
                <c:pt idx="264">
                  <c:v>2021-11-12 01</c:v>
                </c:pt>
                <c:pt idx="265">
                  <c:v>2021-11-12 02</c:v>
                </c:pt>
                <c:pt idx="266">
                  <c:v>2021-11-12 03</c:v>
                </c:pt>
                <c:pt idx="267">
                  <c:v>2021-11-12 04</c:v>
                </c:pt>
                <c:pt idx="268">
                  <c:v>2021-11-12 05</c:v>
                </c:pt>
                <c:pt idx="269">
                  <c:v>2021-11-12 06</c:v>
                </c:pt>
                <c:pt idx="270">
                  <c:v>2021-11-12 07</c:v>
                </c:pt>
                <c:pt idx="271">
                  <c:v>2021-11-12 08</c:v>
                </c:pt>
                <c:pt idx="272">
                  <c:v>2021-11-12 09</c:v>
                </c:pt>
                <c:pt idx="273">
                  <c:v>2021-11-12 10</c:v>
                </c:pt>
                <c:pt idx="274">
                  <c:v>2021-11-12 11</c:v>
                </c:pt>
                <c:pt idx="275">
                  <c:v>2021-11-12 12</c:v>
                </c:pt>
                <c:pt idx="276">
                  <c:v>2021-11-12 13</c:v>
                </c:pt>
                <c:pt idx="277">
                  <c:v>2021-11-12 14</c:v>
                </c:pt>
                <c:pt idx="278">
                  <c:v>2021-11-12 15</c:v>
                </c:pt>
                <c:pt idx="279">
                  <c:v>2021-11-12 16</c:v>
                </c:pt>
                <c:pt idx="280">
                  <c:v>2021-11-12 17</c:v>
                </c:pt>
                <c:pt idx="281">
                  <c:v>2021-11-12 18</c:v>
                </c:pt>
                <c:pt idx="282">
                  <c:v>2021-11-12 19</c:v>
                </c:pt>
                <c:pt idx="283">
                  <c:v>2021-11-12 20</c:v>
                </c:pt>
                <c:pt idx="284">
                  <c:v>2021-11-12 21</c:v>
                </c:pt>
                <c:pt idx="285">
                  <c:v>2021-11-12 22</c:v>
                </c:pt>
                <c:pt idx="286">
                  <c:v>2021-11-12 23</c:v>
                </c:pt>
                <c:pt idx="287">
                  <c:v>2021-11-12 24</c:v>
                </c:pt>
                <c:pt idx="288">
                  <c:v>2021-11-13 01</c:v>
                </c:pt>
                <c:pt idx="289">
                  <c:v>2021-11-13 02</c:v>
                </c:pt>
                <c:pt idx="290">
                  <c:v>2021-11-13 03</c:v>
                </c:pt>
                <c:pt idx="291">
                  <c:v>2021-11-13 04</c:v>
                </c:pt>
                <c:pt idx="292">
                  <c:v>2021-11-13 05</c:v>
                </c:pt>
                <c:pt idx="293">
                  <c:v>2021-11-13 06</c:v>
                </c:pt>
                <c:pt idx="294">
                  <c:v>2021-11-13 07</c:v>
                </c:pt>
                <c:pt idx="295">
                  <c:v>2021-11-13 08</c:v>
                </c:pt>
                <c:pt idx="296">
                  <c:v>2021-11-13 09</c:v>
                </c:pt>
                <c:pt idx="297">
                  <c:v>2021-11-13 10</c:v>
                </c:pt>
                <c:pt idx="298">
                  <c:v>2021-11-13 11</c:v>
                </c:pt>
                <c:pt idx="299">
                  <c:v>2021-11-13 12</c:v>
                </c:pt>
                <c:pt idx="300">
                  <c:v>2021-11-13 13</c:v>
                </c:pt>
                <c:pt idx="301">
                  <c:v>2021-11-13 14</c:v>
                </c:pt>
                <c:pt idx="302">
                  <c:v>2021-11-13 15</c:v>
                </c:pt>
                <c:pt idx="303">
                  <c:v>2021-11-13 16</c:v>
                </c:pt>
                <c:pt idx="304">
                  <c:v>2021-11-13 17</c:v>
                </c:pt>
                <c:pt idx="305">
                  <c:v>2021-11-13 18</c:v>
                </c:pt>
                <c:pt idx="306">
                  <c:v>2021-11-13 19</c:v>
                </c:pt>
                <c:pt idx="307">
                  <c:v>2021-11-13 20</c:v>
                </c:pt>
                <c:pt idx="308">
                  <c:v>2021-11-13 21</c:v>
                </c:pt>
                <c:pt idx="309">
                  <c:v>2021-11-13 22</c:v>
                </c:pt>
                <c:pt idx="310">
                  <c:v>2021-11-13 23</c:v>
                </c:pt>
                <c:pt idx="311">
                  <c:v>2021-11-13 24</c:v>
                </c:pt>
                <c:pt idx="312">
                  <c:v>2021-11-14 01</c:v>
                </c:pt>
                <c:pt idx="313">
                  <c:v>2021-11-14 02</c:v>
                </c:pt>
                <c:pt idx="314">
                  <c:v>2021-11-14 03</c:v>
                </c:pt>
                <c:pt idx="315">
                  <c:v>2021-11-14 04</c:v>
                </c:pt>
                <c:pt idx="316">
                  <c:v>2021-11-14 05</c:v>
                </c:pt>
                <c:pt idx="317">
                  <c:v>2021-11-14 06</c:v>
                </c:pt>
                <c:pt idx="318">
                  <c:v>2021-11-14 07</c:v>
                </c:pt>
                <c:pt idx="319">
                  <c:v>2021-11-14 08</c:v>
                </c:pt>
                <c:pt idx="320">
                  <c:v>2021-11-14 09</c:v>
                </c:pt>
                <c:pt idx="321">
                  <c:v>2021-11-14 10</c:v>
                </c:pt>
                <c:pt idx="322">
                  <c:v>2021-11-14 11</c:v>
                </c:pt>
                <c:pt idx="323">
                  <c:v>2021-11-14 12</c:v>
                </c:pt>
                <c:pt idx="324">
                  <c:v>2021-11-14 13</c:v>
                </c:pt>
                <c:pt idx="325">
                  <c:v>2021-11-14 14</c:v>
                </c:pt>
                <c:pt idx="326">
                  <c:v>2021-11-14 15</c:v>
                </c:pt>
                <c:pt idx="327">
                  <c:v>2021-11-14 16</c:v>
                </c:pt>
                <c:pt idx="328">
                  <c:v>2021-11-14 17</c:v>
                </c:pt>
                <c:pt idx="329">
                  <c:v>2021-11-14 18</c:v>
                </c:pt>
                <c:pt idx="330">
                  <c:v>2021-11-14 19</c:v>
                </c:pt>
                <c:pt idx="331">
                  <c:v>2021-11-14 20</c:v>
                </c:pt>
                <c:pt idx="332">
                  <c:v>2021-11-14 21</c:v>
                </c:pt>
                <c:pt idx="333">
                  <c:v>2021-11-14 22</c:v>
                </c:pt>
                <c:pt idx="334">
                  <c:v>2021-11-14 23</c:v>
                </c:pt>
                <c:pt idx="335">
                  <c:v>2021-11-14 24</c:v>
                </c:pt>
                <c:pt idx="336">
                  <c:v>2021-11-15 01</c:v>
                </c:pt>
                <c:pt idx="337">
                  <c:v>2021-11-15 02</c:v>
                </c:pt>
                <c:pt idx="338">
                  <c:v>2021-11-15 03</c:v>
                </c:pt>
                <c:pt idx="339">
                  <c:v>2021-11-15 04</c:v>
                </c:pt>
                <c:pt idx="340">
                  <c:v>2021-11-15 05</c:v>
                </c:pt>
                <c:pt idx="341">
                  <c:v>2021-11-15 06</c:v>
                </c:pt>
                <c:pt idx="342">
                  <c:v>2021-11-15 07</c:v>
                </c:pt>
                <c:pt idx="343">
                  <c:v>2021-11-15 08</c:v>
                </c:pt>
                <c:pt idx="344">
                  <c:v>2021-11-15 09</c:v>
                </c:pt>
                <c:pt idx="345">
                  <c:v>2021-11-15 10</c:v>
                </c:pt>
                <c:pt idx="346">
                  <c:v>2021-11-15 11</c:v>
                </c:pt>
                <c:pt idx="347">
                  <c:v>2021-11-15 12</c:v>
                </c:pt>
                <c:pt idx="348">
                  <c:v>2021-11-15 13</c:v>
                </c:pt>
                <c:pt idx="349">
                  <c:v>2021-11-15 14</c:v>
                </c:pt>
                <c:pt idx="350">
                  <c:v>2021-11-15 15</c:v>
                </c:pt>
                <c:pt idx="351">
                  <c:v>2021-11-15 16</c:v>
                </c:pt>
                <c:pt idx="352">
                  <c:v>2021-11-15 17</c:v>
                </c:pt>
                <c:pt idx="353">
                  <c:v>2021-11-15 18</c:v>
                </c:pt>
                <c:pt idx="354">
                  <c:v>2021-11-15 19</c:v>
                </c:pt>
                <c:pt idx="355">
                  <c:v>2021-11-15 20</c:v>
                </c:pt>
                <c:pt idx="356">
                  <c:v>2021-11-15 21</c:v>
                </c:pt>
                <c:pt idx="357">
                  <c:v>2021-11-15 22</c:v>
                </c:pt>
                <c:pt idx="358">
                  <c:v>2021-11-15 23</c:v>
                </c:pt>
                <c:pt idx="359">
                  <c:v>2021-11-15 24</c:v>
                </c:pt>
                <c:pt idx="360">
                  <c:v>2021-11-16 01</c:v>
                </c:pt>
                <c:pt idx="361">
                  <c:v>2021-11-16 02</c:v>
                </c:pt>
                <c:pt idx="362">
                  <c:v>2021-11-16 03</c:v>
                </c:pt>
                <c:pt idx="363">
                  <c:v>2021-11-16 04</c:v>
                </c:pt>
                <c:pt idx="364">
                  <c:v>2021-11-16 05</c:v>
                </c:pt>
                <c:pt idx="365">
                  <c:v>2021-11-16 06</c:v>
                </c:pt>
                <c:pt idx="366">
                  <c:v>2021-11-16 07</c:v>
                </c:pt>
                <c:pt idx="367">
                  <c:v>2021-11-16 08</c:v>
                </c:pt>
                <c:pt idx="368">
                  <c:v>2021-11-16 09</c:v>
                </c:pt>
                <c:pt idx="369">
                  <c:v>2021-11-16 10</c:v>
                </c:pt>
                <c:pt idx="370">
                  <c:v>2021-11-16 11</c:v>
                </c:pt>
                <c:pt idx="371">
                  <c:v>2021-11-16 12</c:v>
                </c:pt>
                <c:pt idx="372">
                  <c:v>2021-11-16 13</c:v>
                </c:pt>
                <c:pt idx="373">
                  <c:v>2021-11-16 14</c:v>
                </c:pt>
                <c:pt idx="374">
                  <c:v>2021-11-16 15</c:v>
                </c:pt>
                <c:pt idx="375">
                  <c:v>2021-11-16 16</c:v>
                </c:pt>
                <c:pt idx="376">
                  <c:v>2021-11-16 17</c:v>
                </c:pt>
                <c:pt idx="377">
                  <c:v>2021-11-16 18</c:v>
                </c:pt>
                <c:pt idx="378">
                  <c:v>2021-11-16 19</c:v>
                </c:pt>
                <c:pt idx="379">
                  <c:v>2021-11-16 20</c:v>
                </c:pt>
                <c:pt idx="380">
                  <c:v>2021-11-16 21</c:v>
                </c:pt>
                <c:pt idx="381">
                  <c:v>2021-11-16 22</c:v>
                </c:pt>
                <c:pt idx="382">
                  <c:v>2021-11-16 23</c:v>
                </c:pt>
                <c:pt idx="383">
                  <c:v>2021-11-16 24</c:v>
                </c:pt>
                <c:pt idx="384">
                  <c:v>2021-11-17 01</c:v>
                </c:pt>
                <c:pt idx="385">
                  <c:v>2021-11-17 02</c:v>
                </c:pt>
                <c:pt idx="386">
                  <c:v>2021-11-17 03</c:v>
                </c:pt>
                <c:pt idx="387">
                  <c:v>2021-11-17 04</c:v>
                </c:pt>
                <c:pt idx="388">
                  <c:v>2021-11-17 05</c:v>
                </c:pt>
                <c:pt idx="389">
                  <c:v>2021-11-17 06</c:v>
                </c:pt>
                <c:pt idx="390">
                  <c:v>2021-11-17 07</c:v>
                </c:pt>
                <c:pt idx="391">
                  <c:v>2021-11-17 08</c:v>
                </c:pt>
                <c:pt idx="392">
                  <c:v>2021-11-17 09</c:v>
                </c:pt>
                <c:pt idx="393">
                  <c:v>2021-11-17 10</c:v>
                </c:pt>
                <c:pt idx="394">
                  <c:v>2021-11-17 11</c:v>
                </c:pt>
                <c:pt idx="395">
                  <c:v>2021-11-17 12</c:v>
                </c:pt>
                <c:pt idx="396">
                  <c:v>2021-11-17 13</c:v>
                </c:pt>
                <c:pt idx="397">
                  <c:v>2021-11-17 14</c:v>
                </c:pt>
                <c:pt idx="398">
                  <c:v>2021-11-17 15</c:v>
                </c:pt>
                <c:pt idx="399">
                  <c:v>2021-11-17 16</c:v>
                </c:pt>
                <c:pt idx="400">
                  <c:v>2021-11-17 17</c:v>
                </c:pt>
                <c:pt idx="401">
                  <c:v>2021-11-17 18</c:v>
                </c:pt>
                <c:pt idx="402">
                  <c:v>2021-11-17 19</c:v>
                </c:pt>
                <c:pt idx="403">
                  <c:v>2021-11-17 20</c:v>
                </c:pt>
                <c:pt idx="404">
                  <c:v>2021-11-17 21</c:v>
                </c:pt>
                <c:pt idx="405">
                  <c:v>2021-11-17 22</c:v>
                </c:pt>
                <c:pt idx="406">
                  <c:v>2021-11-17 23</c:v>
                </c:pt>
                <c:pt idx="407">
                  <c:v>2021-11-17 24</c:v>
                </c:pt>
                <c:pt idx="408">
                  <c:v>2021-11-18 01</c:v>
                </c:pt>
                <c:pt idx="409">
                  <c:v>2021-11-18 02</c:v>
                </c:pt>
                <c:pt idx="410">
                  <c:v>2021-11-18 03</c:v>
                </c:pt>
                <c:pt idx="411">
                  <c:v>2021-11-18 04</c:v>
                </c:pt>
                <c:pt idx="412">
                  <c:v>2021-11-18 05</c:v>
                </c:pt>
                <c:pt idx="413">
                  <c:v>2021-11-18 06</c:v>
                </c:pt>
                <c:pt idx="414">
                  <c:v>2021-11-18 07</c:v>
                </c:pt>
                <c:pt idx="415">
                  <c:v>2021-11-18 08</c:v>
                </c:pt>
                <c:pt idx="416">
                  <c:v>2021-11-18 09</c:v>
                </c:pt>
                <c:pt idx="417">
                  <c:v>2021-11-18 10</c:v>
                </c:pt>
                <c:pt idx="418">
                  <c:v>2021-11-18 11</c:v>
                </c:pt>
                <c:pt idx="419">
                  <c:v>2021-11-18 12</c:v>
                </c:pt>
                <c:pt idx="420">
                  <c:v>2021-11-18 13</c:v>
                </c:pt>
                <c:pt idx="421">
                  <c:v>2021-11-18 14</c:v>
                </c:pt>
                <c:pt idx="422">
                  <c:v>2021-11-18 15</c:v>
                </c:pt>
                <c:pt idx="423">
                  <c:v>2021-11-18 16</c:v>
                </c:pt>
                <c:pt idx="424">
                  <c:v>2021-11-18 17</c:v>
                </c:pt>
                <c:pt idx="425">
                  <c:v>2021-11-18 18</c:v>
                </c:pt>
                <c:pt idx="426">
                  <c:v>2021-11-18 19</c:v>
                </c:pt>
                <c:pt idx="427">
                  <c:v>2021-11-18 20</c:v>
                </c:pt>
                <c:pt idx="428">
                  <c:v>2021-11-18 21</c:v>
                </c:pt>
                <c:pt idx="429">
                  <c:v>2021-11-18 22</c:v>
                </c:pt>
                <c:pt idx="430">
                  <c:v>2021-11-18 23</c:v>
                </c:pt>
                <c:pt idx="431">
                  <c:v>2021-11-18 24</c:v>
                </c:pt>
                <c:pt idx="432">
                  <c:v>2021-11-19 01</c:v>
                </c:pt>
                <c:pt idx="433">
                  <c:v>2021-11-19 02</c:v>
                </c:pt>
                <c:pt idx="434">
                  <c:v>2021-11-19 03</c:v>
                </c:pt>
                <c:pt idx="435">
                  <c:v>2021-11-19 04</c:v>
                </c:pt>
                <c:pt idx="436">
                  <c:v>2021-11-19 05</c:v>
                </c:pt>
                <c:pt idx="437">
                  <c:v>2021-11-19 06</c:v>
                </c:pt>
                <c:pt idx="438">
                  <c:v>2021-11-19 07</c:v>
                </c:pt>
                <c:pt idx="439">
                  <c:v>2021-11-19 08</c:v>
                </c:pt>
                <c:pt idx="440">
                  <c:v>2021-11-19 09</c:v>
                </c:pt>
                <c:pt idx="441">
                  <c:v>2021-11-19 10</c:v>
                </c:pt>
                <c:pt idx="442">
                  <c:v>2021-11-19 11</c:v>
                </c:pt>
                <c:pt idx="443">
                  <c:v>2021-11-19 12</c:v>
                </c:pt>
                <c:pt idx="444">
                  <c:v>2021-11-19 13</c:v>
                </c:pt>
                <c:pt idx="445">
                  <c:v>2021-11-19 14</c:v>
                </c:pt>
                <c:pt idx="446">
                  <c:v>2021-11-19 15</c:v>
                </c:pt>
                <c:pt idx="447">
                  <c:v>2021-11-19 16</c:v>
                </c:pt>
                <c:pt idx="448">
                  <c:v>2021-11-19 17</c:v>
                </c:pt>
                <c:pt idx="449">
                  <c:v>2021-11-19 18</c:v>
                </c:pt>
                <c:pt idx="450">
                  <c:v>2021-11-19 19</c:v>
                </c:pt>
                <c:pt idx="451">
                  <c:v>2021-11-19 20</c:v>
                </c:pt>
                <c:pt idx="452">
                  <c:v>2021-11-19 21</c:v>
                </c:pt>
                <c:pt idx="453">
                  <c:v>2021-11-19 22</c:v>
                </c:pt>
                <c:pt idx="454">
                  <c:v>2021-11-19 23</c:v>
                </c:pt>
                <c:pt idx="455">
                  <c:v>2021-11-19 24</c:v>
                </c:pt>
                <c:pt idx="456">
                  <c:v>2021-11-20 01</c:v>
                </c:pt>
                <c:pt idx="457">
                  <c:v>2021-11-20 02</c:v>
                </c:pt>
                <c:pt idx="458">
                  <c:v>2021-11-20 03</c:v>
                </c:pt>
                <c:pt idx="459">
                  <c:v>2021-11-20 04</c:v>
                </c:pt>
                <c:pt idx="460">
                  <c:v>2021-11-20 05</c:v>
                </c:pt>
                <c:pt idx="461">
                  <c:v>2021-11-20 06</c:v>
                </c:pt>
                <c:pt idx="462">
                  <c:v>2021-11-20 07</c:v>
                </c:pt>
                <c:pt idx="463">
                  <c:v>2021-11-20 08</c:v>
                </c:pt>
                <c:pt idx="464">
                  <c:v>2021-11-20 09</c:v>
                </c:pt>
                <c:pt idx="465">
                  <c:v>2021-11-20 10</c:v>
                </c:pt>
                <c:pt idx="466">
                  <c:v>2021-11-20 11</c:v>
                </c:pt>
                <c:pt idx="467">
                  <c:v>2021-11-20 12</c:v>
                </c:pt>
                <c:pt idx="468">
                  <c:v>2021-11-20 13</c:v>
                </c:pt>
                <c:pt idx="469">
                  <c:v>2021-11-20 14</c:v>
                </c:pt>
                <c:pt idx="470">
                  <c:v>2021-11-20 15</c:v>
                </c:pt>
                <c:pt idx="471">
                  <c:v>2021-11-20 16</c:v>
                </c:pt>
                <c:pt idx="472">
                  <c:v>2021-11-20 17</c:v>
                </c:pt>
                <c:pt idx="473">
                  <c:v>2021-11-20 18</c:v>
                </c:pt>
                <c:pt idx="474">
                  <c:v>2021-11-20 19</c:v>
                </c:pt>
                <c:pt idx="475">
                  <c:v>2021-11-20 20</c:v>
                </c:pt>
                <c:pt idx="476">
                  <c:v>2021-11-20 21</c:v>
                </c:pt>
                <c:pt idx="477">
                  <c:v>2021-11-20 22</c:v>
                </c:pt>
                <c:pt idx="478">
                  <c:v>2021-11-20 23</c:v>
                </c:pt>
                <c:pt idx="479">
                  <c:v>2021-11-20 24</c:v>
                </c:pt>
                <c:pt idx="480">
                  <c:v>2021-11-21 01</c:v>
                </c:pt>
                <c:pt idx="481">
                  <c:v>2021-11-21 02</c:v>
                </c:pt>
                <c:pt idx="482">
                  <c:v>2021-11-21 03</c:v>
                </c:pt>
                <c:pt idx="483">
                  <c:v>2021-11-21 04</c:v>
                </c:pt>
                <c:pt idx="484">
                  <c:v>2021-11-21 05</c:v>
                </c:pt>
                <c:pt idx="485">
                  <c:v>2021-11-21 06</c:v>
                </c:pt>
                <c:pt idx="486">
                  <c:v>2021-11-21 07</c:v>
                </c:pt>
                <c:pt idx="487">
                  <c:v>2021-11-21 08</c:v>
                </c:pt>
                <c:pt idx="488">
                  <c:v>2021-11-21 09</c:v>
                </c:pt>
                <c:pt idx="489">
                  <c:v>2021-11-21 10</c:v>
                </c:pt>
                <c:pt idx="490">
                  <c:v>2021-11-21 11</c:v>
                </c:pt>
                <c:pt idx="491">
                  <c:v>2021-11-21 12</c:v>
                </c:pt>
                <c:pt idx="492">
                  <c:v>2021-11-21 13</c:v>
                </c:pt>
                <c:pt idx="493">
                  <c:v>2021-11-21 14</c:v>
                </c:pt>
                <c:pt idx="494">
                  <c:v>2021-11-21 15</c:v>
                </c:pt>
                <c:pt idx="495">
                  <c:v>2021-11-21 16</c:v>
                </c:pt>
                <c:pt idx="496">
                  <c:v>2021-11-21 17</c:v>
                </c:pt>
                <c:pt idx="497">
                  <c:v>2021-11-21 18</c:v>
                </c:pt>
                <c:pt idx="498">
                  <c:v>2021-11-21 19</c:v>
                </c:pt>
                <c:pt idx="499">
                  <c:v>2021-11-21 20</c:v>
                </c:pt>
                <c:pt idx="500">
                  <c:v>2021-11-21 21</c:v>
                </c:pt>
                <c:pt idx="501">
                  <c:v>2021-11-21 22</c:v>
                </c:pt>
                <c:pt idx="502">
                  <c:v>2021-11-21 23</c:v>
                </c:pt>
                <c:pt idx="503">
                  <c:v>2021-11-21 24</c:v>
                </c:pt>
                <c:pt idx="504">
                  <c:v>2021-11-22 01</c:v>
                </c:pt>
                <c:pt idx="505">
                  <c:v>2021-11-22 02</c:v>
                </c:pt>
                <c:pt idx="506">
                  <c:v>2021-11-22 03</c:v>
                </c:pt>
                <c:pt idx="507">
                  <c:v>2021-11-22 04</c:v>
                </c:pt>
                <c:pt idx="508">
                  <c:v>2021-11-22 05</c:v>
                </c:pt>
                <c:pt idx="509">
                  <c:v>2021-11-22 06</c:v>
                </c:pt>
                <c:pt idx="510">
                  <c:v>2021-11-22 07</c:v>
                </c:pt>
                <c:pt idx="511">
                  <c:v>2021-11-22 08</c:v>
                </c:pt>
                <c:pt idx="512">
                  <c:v>2021-11-22 09</c:v>
                </c:pt>
                <c:pt idx="513">
                  <c:v>2021-11-22 10</c:v>
                </c:pt>
                <c:pt idx="514">
                  <c:v>2021-11-22 11</c:v>
                </c:pt>
                <c:pt idx="515">
                  <c:v>2021-11-22 12</c:v>
                </c:pt>
                <c:pt idx="516">
                  <c:v>2021-11-22 13</c:v>
                </c:pt>
                <c:pt idx="517">
                  <c:v>2021-11-22 14</c:v>
                </c:pt>
                <c:pt idx="518">
                  <c:v>2021-11-22 15</c:v>
                </c:pt>
                <c:pt idx="519">
                  <c:v>2021-11-22 16</c:v>
                </c:pt>
                <c:pt idx="520">
                  <c:v>2021-11-22 17</c:v>
                </c:pt>
                <c:pt idx="521">
                  <c:v>2021-11-22 18</c:v>
                </c:pt>
                <c:pt idx="522">
                  <c:v>2021-11-22 19</c:v>
                </c:pt>
                <c:pt idx="523">
                  <c:v>2021-11-22 20</c:v>
                </c:pt>
                <c:pt idx="524">
                  <c:v>2021-11-22 21</c:v>
                </c:pt>
                <c:pt idx="525">
                  <c:v>2021-11-22 22</c:v>
                </c:pt>
                <c:pt idx="526">
                  <c:v>2021-11-22 23</c:v>
                </c:pt>
                <c:pt idx="527">
                  <c:v>2021-11-22 24</c:v>
                </c:pt>
                <c:pt idx="528">
                  <c:v>2021-11-23 01</c:v>
                </c:pt>
                <c:pt idx="529">
                  <c:v>2021-11-23 02</c:v>
                </c:pt>
                <c:pt idx="530">
                  <c:v>2021-11-23 03</c:v>
                </c:pt>
                <c:pt idx="531">
                  <c:v>2021-11-23 04</c:v>
                </c:pt>
                <c:pt idx="532">
                  <c:v>2021-11-23 05</c:v>
                </c:pt>
                <c:pt idx="533">
                  <c:v>2021-11-23 06</c:v>
                </c:pt>
                <c:pt idx="534">
                  <c:v>2021-11-23 07</c:v>
                </c:pt>
                <c:pt idx="535">
                  <c:v>2021-11-23 08</c:v>
                </c:pt>
                <c:pt idx="536">
                  <c:v>2021-11-23 09</c:v>
                </c:pt>
                <c:pt idx="537">
                  <c:v>2021-11-23 10</c:v>
                </c:pt>
                <c:pt idx="538">
                  <c:v>2021-11-23 11</c:v>
                </c:pt>
                <c:pt idx="539">
                  <c:v>2021-11-23 12</c:v>
                </c:pt>
                <c:pt idx="540">
                  <c:v>2021-11-23 13</c:v>
                </c:pt>
                <c:pt idx="541">
                  <c:v>2021-11-23 14</c:v>
                </c:pt>
                <c:pt idx="542">
                  <c:v>2021-11-23 15</c:v>
                </c:pt>
                <c:pt idx="543">
                  <c:v>2021-11-23 16</c:v>
                </c:pt>
                <c:pt idx="544">
                  <c:v>2021-11-23 17</c:v>
                </c:pt>
                <c:pt idx="545">
                  <c:v>2021-11-23 18</c:v>
                </c:pt>
                <c:pt idx="546">
                  <c:v>2021-11-23 19</c:v>
                </c:pt>
                <c:pt idx="547">
                  <c:v>2021-11-23 20</c:v>
                </c:pt>
                <c:pt idx="548">
                  <c:v>2021-11-23 21</c:v>
                </c:pt>
                <c:pt idx="549">
                  <c:v>2021-11-23 22</c:v>
                </c:pt>
                <c:pt idx="550">
                  <c:v>2021-11-23 23</c:v>
                </c:pt>
                <c:pt idx="551">
                  <c:v>2021-11-23 24</c:v>
                </c:pt>
                <c:pt idx="552">
                  <c:v>2021-11-24 01</c:v>
                </c:pt>
                <c:pt idx="553">
                  <c:v>2021-11-24 02</c:v>
                </c:pt>
                <c:pt idx="554">
                  <c:v>2021-11-24 03</c:v>
                </c:pt>
                <c:pt idx="555">
                  <c:v>2021-11-24 04</c:v>
                </c:pt>
                <c:pt idx="556">
                  <c:v>2021-11-24 05</c:v>
                </c:pt>
                <c:pt idx="557">
                  <c:v>2021-11-24 06</c:v>
                </c:pt>
                <c:pt idx="558">
                  <c:v>2021-11-24 07</c:v>
                </c:pt>
                <c:pt idx="559">
                  <c:v>2021-11-24 08</c:v>
                </c:pt>
                <c:pt idx="560">
                  <c:v>2021-11-24 09</c:v>
                </c:pt>
                <c:pt idx="561">
                  <c:v>2021-11-24 10</c:v>
                </c:pt>
                <c:pt idx="562">
                  <c:v>2021-11-24 11</c:v>
                </c:pt>
                <c:pt idx="563">
                  <c:v>2021-11-24 12</c:v>
                </c:pt>
                <c:pt idx="564">
                  <c:v>2021-11-24 13</c:v>
                </c:pt>
                <c:pt idx="565">
                  <c:v>2021-11-24 14</c:v>
                </c:pt>
                <c:pt idx="566">
                  <c:v>2021-11-24 15</c:v>
                </c:pt>
                <c:pt idx="567">
                  <c:v>2021-11-24 16</c:v>
                </c:pt>
                <c:pt idx="568">
                  <c:v>2021-11-24 17</c:v>
                </c:pt>
                <c:pt idx="569">
                  <c:v>2021-11-24 18</c:v>
                </c:pt>
                <c:pt idx="570">
                  <c:v>2021-11-24 19</c:v>
                </c:pt>
                <c:pt idx="571">
                  <c:v>2021-11-24 20</c:v>
                </c:pt>
                <c:pt idx="572">
                  <c:v>2021-11-24 21</c:v>
                </c:pt>
                <c:pt idx="573">
                  <c:v>2021-11-24 22</c:v>
                </c:pt>
                <c:pt idx="574">
                  <c:v>2021-11-24 23</c:v>
                </c:pt>
                <c:pt idx="575">
                  <c:v>2021-11-24 24</c:v>
                </c:pt>
                <c:pt idx="576">
                  <c:v>2021-11-25 01</c:v>
                </c:pt>
                <c:pt idx="577">
                  <c:v>2021-11-25 02</c:v>
                </c:pt>
                <c:pt idx="578">
                  <c:v>2021-11-25 03</c:v>
                </c:pt>
                <c:pt idx="579">
                  <c:v>2021-11-25 04</c:v>
                </c:pt>
                <c:pt idx="580">
                  <c:v>2021-11-25 05</c:v>
                </c:pt>
                <c:pt idx="581">
                  <c:v>2021-11-25 06</c:v>
                </c:pt>
                <c:pt idx="582">
                  <c:v>2021-11-25 07</c:v>
                </c:pt>
                <c:pt idx="583">
                  <c:v>2021-11-25 08</c:v>
                </c:pt>
                <c:pt idx="584">
                  <c:v>2021-11-25 09</c:v>
                </c:pt>
                <c:pt idx="585">
                  <c:v>2021-11-25 10</c:v>
                </c:pt>
                <c:pt idx="586">
                  <c:v>2021-11-25 11</c:v>
                </c:pt>
                <c:pt idx="587">
                  <c:v>2021-11-25 12</c:v>
                </c:pt>
                <c:pt idx="588">
                  <c:v>2021-11-25 13</c:v>
                </c:pt>
                <c:pt idx="589">
                  <c:v>2021-11-25 14</c:v>
                </c:pt>
                <c:pt idx="590">
                  <c:v>2021-11-25 15</c:v>
                </c:pt>
                <c:pt idx="591">
                  <c:v>2021-11-25 16</c:v>
                </c:pt>
                <c:pt idx="592">
                  <c:v>2021-11-25 17</c:v>
                </c:pt>
                <c:pt idx="593">
                  <c:v>2021-11-25 18</c:v>
                </c:pt>
                <c:pt idx="594">
                  <c:v>2021-11-25 19</c:v>
                </c:pt>
                <c:pt idx="595">
                  <c:v>2021-11-25 20</c:v>
                </c:pt>
                <c:pt idx="596">
                  <c:v>2021-11-25 21</c:v>
                </c:pt>
                <c:pt idx="597">
                  <c:v>2021-11-25 22</c:v>
                </c:pt>
                <c:pt idx="598">
                  <c:v>2021-11-25 23</c:v>
                </c:pt>
                <c:pt idx="599">
                  <c:v>2021-11-25 24</c:v>
                </c:pt>
                <c:pt idx="600">
                  <c:v>2021-11-26 01</c:v>
                </c:pt>
                <c:pt idx="601">
                  <c:v>2021-11-26 02</c:v>
                </c:pt>
                <c:pt idx="602">
                  <c:v>2021-11-26 03</c:v>
                </c:pt>
                <c:pt idx="603">
                  <c:v>2021-11-26 04</c:v>
                </c:pt>
                <c:pt idx="604">
                  <c:v>2021-11-26 05</c:v>
                </c:pt>
                <c:pt idx="605">
                  <c:v>2021-11-26 06</c:v>
                </c:pt>
                <c:pt idx="606">
                  <c:v>2021-11-26 07</c:v>
                </c:pt>
                <c:pt idx="607">
                  <c:v>2021-11-26 08</c:v>
                </c:pt>
                <c:pt idx="608">
                  <c:v>2021-11-26 09</c:v>
                </c:pt>
                <c:pt idx="609">
                  <c:v>2021-11-26 10</c:v>
                </c:pt>
                <c:pt idx="610">
                  <c:v>2021-11-26 11</c:v>
                </c:pt>
                <c:pt idx="611">
                  <c:v>2021-11-26 12</c:v>
                </c:pt>
                <c:pt idx="612">
                  <c:v>2021-11-26 13</c:v>
                </c:pt>
                <c:pt idx="613">
                  <c:v>2021-11-26 14</c:v>
                </c:pt>
                <c:pt idx="614">
                  <c:v>2021-11-26 15</c:v>
                </c:pt>
                <c:pt idx="615">
                  <c:v>2021-11-26 16</c:v>
                </c:pt>
                <c:pt idx="616">
                  <c:v>2021-11-26 17</c:v>
                </c:pt>
                <c:pt idx="617">
                  <c:v>2021-11-26 18</c:v>
                </c:pt>
                <c:pt idx="618">
                  <c:v>2021-11-26 19</c:v>
                </c:pt>
                <c:pt idx="619">
                  <c:v>2021-11-26 20</c:v>
                </c:pt>
                <c:pt idx="620">
                  <c:v>2021-11-26 21</c:v>
                </c:pt>
                <c:pt idx="621">
                  <c:v>2021-11-26 22</c:v>
                </c:pt>
                <c:pt idx="622">
                  <c:v>2021-11-26 23</c:v>
                </c:pt>
                <c:pt idx="623">
                  <c:v>2021-11-26 24</c:v>
                </c:pt>
                <c:pt idx="624">
                  <c:v>2021-11-27 01</c:v>
                </c:pt>
                <c:pt idx="625">
                  <c:v>2021-11-27 02</c:v>
                </c:pt>
                <c:pt idx="626">
                  <c:v>2021-11-27 03</c:v>
                </c:pt>
                <c:pt idx="627">
                  <c:v>2021-11-27 04</c:v>
                </c:pt>
                <c:pt idx="628">
                  <c:v>2021-11-27 05</c:v>
                </c:pt>
                <c:pt idx="629">
                  <c:v>2021-11-27 06</c:v>
                </c:pt>
                <c:pt idx="630">
                  <c:v>2021-11-27 07</c:v>
                </c:pt>
                <c:pt idx="631">
                  <c:v>2021-11-27 08</c:v>
                </c:pt>
                <c:pt idx="632">
                  <c:v>2021-11-27 09</c:v>
                </c:pt>
                <c:pt idx="633">
                  <c:v>2021-11-27 10</c:v>
                </c:pt>
                <c:pt idx="634">
                  <c:v>2021-11-27 11</c:v>
                </c:pt>
                <c:pt idx="635">
                  <c:v>2021-11-27 12</c:v>
                </c:pt>
                <c:pt idx="636">
                  <c:v>2021-11-27 13</c:v>
                </c:pt>
                <c:pt idx="637">
                  <c:v>2021-11-27 14</c:v>
                </c:pt>
                <c:pt idx="638">
                  <c:v>2021-11-27 15</c:v>
                </c:pt>
                <c:pt idx="639">
                  <c:v>2021-11-27 16</c:v>
                </c:pt>
                <c:pt idx="640">
                  <c:v>2021-11-27 17</c:v>
                </c:pt>
                <c:pt idx="641">
                  <c:v>2021-11-27 18</c:v>
                </c:pt>
                <c:pt idx="642">
                  <c:v>2021-11-27 19</c:v>
                </c:pt>
                <c:pt idx="643">
                  <c:v>2021-11-27 20</c:v>
                </c:pt>
                <c:pt idx="644">
                  <c:v>2021-11-27 21</c:v>
                </c:pt>
                <c:pt idx="645">
                  <c:v>2021-11-27 22</c:v>
                </c:pt>
                <c:pt idx="646">
                  <c:v>2021-11-27 23</c:v>
                </c:pt>
                <c:pt idx="647">
                  <c:v>2021-11-27 24</c:v>
                </c:pt>
                <c:pt idx="648">
                  <c:v>2021-11-28 01</c:v>
                </c:pt>
                <c:pt idx="649">
                  <c:v>2021-11-28 02</c:v>
                </c:pt>
                <c:pt idx="650">
                  <c:v>2021-11-28 03</c:v>
                </c:pt>
                <c:pt idx="651">
                  <c:v>2021-11-28 04</c:v>
                </c:pt>
                <c:pt idx="652">
                  <c:v>2021-11-28 05</c:v>
                </c:pt>
                <c:pt idx="653">
                  <c:v>2021-11-28 06</c:v>
                </c:pt>
                <c:pt idx="654">
                  <c:v>2021-11-28 07</c:v>
                </c:pt>
                <c:pt idx="655">
                  <c:v>2021-11-28 08</c:v>
                </c:pt>
                <c:pt idx="656">
                  <c:v>2021-11-28 09</c:v>
                </c:pt>
                <c:pt idx="657">
                  <c:v>2021-11-28 10</c:v>
                </c:pt>
                <c:pt idx="658">
                  <c:v>2021-11-28 11</c:v>
                </c:pt>
                <c:pt idx="659">
                  <c:v>2021-11-28 12</c:v>
                </c:pt>
                <c:pt idx="660">
                  <c:v>2021-11-28 13</c:v>
                </c:pt>
                <c:pt idx="661">
                  <c:v>2021-11-28 14</c:v>
                </c:pt>
                <c:pt idx="662">
                  <c:v>2021-11-28 15</c:v>
                </c:pt>
                <c:pt idx="663">
                  <c:v>2021-11-28 16</c:v>
                </c:pt>
                <c:pt idx="664">
                  <c:v>2021-11-28 17</c:v>
                </c:pt>
                <c:pt idx="665">
                  <c:v>2021-11-28 18</c:v>
                </c:pt>
                <c:pt idx="666">
                  <c:v>2021-11-28 19</c:v>
                </c:pt>
                <c:pt idx="667">
                  <c:v>2021-11-28 20</c:v>
                </c:pt>
                <c:pt idx="668">
                  <c:v>2021-11-28 21</c:v>
                </c:pt>
                <c:pt idx="669">
                  <c:v>2021-11-28 22</c:v>
                </c:pt>
                <c:pt idx="670">
                  <c:v>2021-11-28 23</c:v>
                </c:pt>
                <c:pt idx="671">
                  <c:v>2021-11-28 24</c:v>
                </c:pt>
                <c:pt idx="672">
                  <c:v>2021-11-29 01</c:v>
                </c:pt>
                <c:pt idx="673">
                  <c:v>2021-11-29 02</c:v>
                </c:pt>
                <c:pt idx="674">
                  <c:v>2021-11-29 03</c:v>
                </c:pt>
                <c:pt idx="675">
                  <c:v>2021-11-29 04</c:v>
                </c:pt>
                <c:pt idx="676">
                  <c:v>2021-11-29 05</c:v>
                </c:pt>
                <c:pt idx="677">
                  <c:v>2021-11-29 06</c:v>
                </c:pt>
                <c:pt idx="678">
                  <c:v>2021-11-29 07</c:v>
                </c:pt>
                <c:pt idx="679">
                  <c:v>2021-11-29 08</c:v>
                </c:pt>
                <c:pt idx="680">
                  <c:v>2021-11-29 09</c:v>
                </c:pt>
                <c:pt idx="681">
                  <c:v>2021-11-29 10</c:v>
                </c:pt>
                <c:pt idx="682">
                  <c:v>2021-11-29 11</c:v>
                </c:pt>
                <c:pt idx="683">
                  <c:v>2021-11-29 12</c:v>
                </c:pt>
                <c:pt idx="684">
                  <c:v>2021-11-29 13</c:v>
                </c:pt>
                <c:pt idx="685">
                  <c:v>2021-11-29 14</c:v>
                </c:pt>
                <c:pt idx="686">
                  <c:v>2021-11-29 15</c:v>
                </c:pt>
                <c:pt idx="687">
                  <c:v>2021-11-29 16</c:v>
                </c:pt>
                <c:pt idx="688">
                  <c:v>2021-11-29 17</c:v>
                </c:pt>
                <c:pt idx="689">
                  <c:v>2021-11-29 18</c:v>
                </c:pt>
                <c:pt idx="690">
                  <c:v>2021-11-29 19</c:v>
                </c:pt>
                <c:pt idx="691">
                  <c:v>2021-11-29 20</c:v>
                </c:pt>
                <c:pt idx="692">
                  <c:v>2021-11-29 21</c:v>
                </c:pt>
                <c:pt idx="693">
                  <c:v>2021-11-29 22</c:v>
                </c:pt>
                <c:pt idx="694">
                  <c:v>2021-11-29 23</c:v>
                </c:pt>
                <c:pt idx="695">
                  <c:v>2021-11-29 24</c:v>
                </c:pt>
                <c:pt idx="696">
                  <c:v>2021-11-30 01</c:v>
                </c:pt>
                <c:pt idx="697">
                  <c:v>2021-11-30 02</c:v>
                </c:pt>
                <c:pt idx="698">
                  <c:v>2021-11-30 03</c:v>
                </c:pt>
                <c:pt idx="699">
                  <c:v>2021-11-30 04</c:v>
                </c:pt>
                <c:pt idx="700">
                  <c:v>2021-11-30 05</c:v>
                </c:pt>
                <c:pt idx="701">
                  <c:v>2021-11-30 06</c:v>
                </c:pt>
                <c:pt idx="702">
                  <c:v>2021-11-30 07</c:v>
                </c:pt>
                <c:pt idx="703">
                  <c:v>2021-11-30 08</c:v>
                </c:pt>
                <c:pt idx="704">
                  <c:v>2021-11-30 09</c:v>
                </c:pt>
                <c:pt idx="705">
                  <c:v>2021-11-30 10</c:v>
                </c:pt>
                <c:pt idx="706">
                  <c:v>2021-11-30 11</c:v>
                </c:pt>
                <c:pt idx="707">
                  <c:v>2021-11-30 12</c:v>
                </c:pt>
                <c:pt idx="708">
                  <c:v>2021-11-30 13</c:v>
                </c:pt>
                <c:pt idx="709">
                  <c:v>2021-11-30 14</c:v>
                </c:pt>
                <c:pt idx="710">
                  <c:v>2021-11-30 15</c:v>
                </c:pt>
                <c:pt idx="711">
                  <c:v>2021-11-30 16</c:v>
                </c:pt>
                <c:pt idx="712">
                  <c:v>2021-11-30 17</c:v>
                </c:pt>
                <c:pt idx="713">
                  <c:v>2021-11-30 18</c:v>
                </c:pt>
                <c:pt idx="714">
                  <c:v>2021-11-30 19</c:v>
                </c:pt>
                <c:pt idx="715">
                  <c:v>2021-11-30 20</c:v>
                </c:pt>
                <c:pt idx="716">
                  <c:v>2021-11-30 21</c:v>
                </c:pt>
                <c:pt idx="717">
                  <c:v>2021-11-30 22</c:v>
                </c:pt>
                <c:pt idx="718">
                  <c:v>2021-11-30 23</c:v>
                </c:pt>
                <c:pt idx="719">
                  <c:v>2021-11-30 24</c:v>
                </c:pt>
              </c:strCache>
            </c:strRef>
          </c:cat>
          <c:val>
            <c:numRef>
              <c:f>'Raport valori date'!$B$2:$B$721</c:f>
              <c:numCache>
                <c:formatCode>General</c:formatCode>
                <c:ptCount val="720"/>
                <c:pt idx="0" formatCode="#,##0.00">
                  <c:v>4.9800000000000004</c:v>
                </c:pt>
                <c:pt idx="2" formatCode="#,##0.00">
                  <c:v>5.28</c:v>
                </c:pt>
                <c:pt idx="3" formatCode="#,##0.00">
                  <c:v>4.88</c:v>
                </c:pt>
                <c:pt idx="4" formatCode="#,##0.00">
                  <c:v>4.84</c:v>
                </c:pt>
                <c:pt idx="5" formatCode="#,##0.00">
                  <c:v>4.9000000000000004</c:v>
                </c:pt>
                <c:pt idx="6" formatCode="#,##0.00">
                  <c:v>4.83</c:v>
                </c:pt>
                <c:pt idx="7" formatCode="#,##0.00">
                  <c:v>4.95</c:v>
                </c:pt>
                <c:pt idx="8" formatCode="#,##0.00">
                  <c:v>5.15</c:v>
                </c:pt>
                <c:pt idx="9" formatCode="#,##0.00">
                  <c:v>5.29</c:v>
                </c:pt>
                <c:pt idx="10" formatCode="#,##0.00">
                  <c:v>5.27</c:v>
                </c:pt>
                <c:pt idx="11" formatCode="#,##0.00">
                  <c:v>5.15</c:v>
                </c:pt>
                <c:pt idx="12" formatCode="#,##0.00">
                  <c:v>5.23</c:v>
                </c:pt>
                <c:pt idx="13" formatCode="#,##0.00">
                  <c:v>5.41</c:v>
                </c:pt>
                <c:pt idx="14" formatCode="#,##0.00">
                  <c:v>5.2</c:v>
                </c:pt>
                <c:pt idx="15" formatCode="#,##0.00">
                  <c:v>4.91</c:v>
                </c:pt>
                <c:pt idx="16" formatCode="#,##0.00">
                  <c:v>5.17</c:v>
                </c:pt>
                <c:pt idx="17" formatCode="#,##0.00">
                  <c:v>5.03</c:v>
                </c:pt>
                <c:pt idx="18" formatCode="#,##0.00">
                  <c:v>4.8099999999999996</c:v>
                </c:pt>
                <c:pt idx="19" formatCode="#,##0.00">
                  <c:v>4.82</c:v>
                </c:pt>
                <c:pt idx="20" formatCode="#,##0.00">
                  <c:v>4.93</c:v>
                </c:pt>
                <c:pt idx="21" formatCode="#,##0.00">
                  <c:v>4.9800000000000004</c:v>
                </c:pt>
                <c:pt idx="22" formatCode="#,##0.00">
                  <c:v>5.1100000000000003</c:v>
                </c:pt>
                <c:pt idx="23" formatCode="#,##0.00">
                  <c:v>5.0999999999999996</c:v>
                </c:pt>
                <c:pt idx="24" formatCode="#,##0.00">
                  <c:v>5.2</c:v>
                </c:pt>
                <c:pt idx="25" formatCode="#,##0.00">
                  <c:v>4.92</c:v>
                </c:pt>
                <c:pt idx="27" formatCode="#,##0.00">
                  <c:v>5.01</c:v>
                </c:pt>
                <c:pt idx="28" formatCode="#,##0.00">
                  <c:v>4.99</c:v>
                </c:pt>
                <c:pt idx="29" formatCode="#,##0.00">
                  <c:v>4.88</c:v>
                </c:pt>
                <c:pt idx="30" formatCode="#,##0.00">
                  <c:v>4.8099999999999996</c:v>
                </c:pt>
                <c:pt idx="31" formatCode="#,##0.00">
                  <c:v>5.29</c:v>
                </c:pt>
                <c:pt idx="32" formatCode="#,##0.00">
                  <c:v>5.31</c:v>
                </c:pt>
                <c:pt idx="33" formatCode="#,##0.00">
                  <c:v>4.9000000000000004</c:v>
                </c:pt>
                <c:pt idx="34" formatCode="#,##0.00">
                  <c:v>4.96</c:v>
                </c:pt>
                <c:pt idx="35" formatCode="#,##0.00">
                  <c:v>5.23</c:v>
                </c:pt>
                <c:pt idx="36" formatCode="#,##0.00">
                  <c:v>5.18</c:v>
                </c:pt>
                <c:pt idx="37" formatCode="#,##0.00">
                  <c:v>4.84</c:v>
                </c:pt>
                <c:pt idx="38" formatCode="#,##0.00">
                  <c:v>4.96</c:v>
                </c:pt>
                <c:pt idx="39" formatCode="#,##0.00">
                  <c:v>5.17</c:v>
                </c:pt>
                <c:pt idx="40" formatCode="#,##0.00">
                  <c:v>5.66</c:v>
                </c:pt>
                <c:pt idx="41" formatCode="#,##0.00">
                  <c:v>5.39</c:v>
                </c:pt>
                <c:pt idx="42" formatCode="#,##0.00">
                  <c:v>5.39</c:v>
                </c:pt>
                <c:pt idx="43" formatCode="#,##0.00">
                  <c:v>5.38</c:v>
                </c:pt>
                <c:pt idx="44" formatCode="#,##0.00">
                  <c:v>5.16</c:v>
                </c:pt>
                <c:pt idx="45" formatCode="#,##0.00">
                  <c:v>4.97</c:v>
                </c:pt>
                <c:pt idx="46" formatCode="#,##0.00">
                  <c:v>5.33</c:v>
                </c:pt>
                <c:pt idx="47" formatCode="#,##0.00">
                  <c:v>5.33</c:v>
                </c:pt>
                <c:pt idx="48" formatCode="#,##0.00">
                  <c:v>5.16</c:v>
                </c:pt>
                <c:pt idx="49" formatCode="#,##0.00">
                  <c:v>5.17</c:v>
                </c:pt>
                <c:pt idx="50" formatCode="#,##0.00">
                  <c:v>5.24</c:v>
                </c:pt>
                <c:pt idx="52" formatCode="#,##0.00">
                  <c:v>5.15</c:v>
                </c:pt>
                <c:pt idx="53" formatCode="#,##0.00">
                  <c:v>5.52</c:v>
                </c:pt>
                <c:pt idx="54" formatCode="#,##0.00">
                  <c:v>5.69</c:v>
                </c:pt>
                <c:pt idx="55" formatCode="#,##0.00">
                  <c:v>8.61</c:v>
                </c:pt>
                <c:pt idx="56" formatCode="#,##0.00">
                  <c:v>11.02</c:v>
                </c:pt>
                <c:pt idx="57" formatCode="#,##0.00">
                  <c:v>6.06</c:v>
                </c:pt>
                <c:pt idx="58" formatCode="#,##0.00">
                  <c:v>5.53</c:v>
                </c:pt>
                <c:pt idx="59" formatCode="#,##0.00">
                  <c:v>5.21</c:v>
                </c:pt>
                <c:pt idx="60" formatCode="#,##0.00">
                  <c:v>5.43</c:v>
                </c:pt>
                <c:pt idx="61" formatCode="#,##0.00">
                  <c:v>5.35</c:v>
                </c:pt>
                <c:pt idx="62" formatCode="#,##0.00">
                  <c:v>5.01</c:v>
                </c:pt>
                <c:pt idx="63" formatCode="#,##0.00">
                  <c:v>5.22</c:v>
                </c:pt>
                <c:pt idx="64" formatCode="#,##0.00">
                  <c:v>5.62</c:v>
                </c:pt>
                <c:pt idx="65" formatCode="#,##0.00">
                  <c:v>6.65</c:v>
                </c:pt>
                <c:pt idx="66" formatCode="#,##0.00">
                  <c:v>7.35</c:v>
                </c:pt>
                <c:pt idx="67" formatCode="#,##0.00">
                  <c:v>5.73</c:v>
                </c:pt>
                <c:pt idx="68" formatCode="#,##0.00">
                  <c:v>5.7</c:v>
                </c:pt>
                <c:pt idx="69" formatCode="#,##0.00">
                  <c:v>5.43</c:v>
                </c:pt>
                <c:pt idx="70" formatCode="#,##0.00">
                  <c:v>4.91</c:v>
                </c:pt>
                <c:pt idx="71" formatCode="#,##0.00">
                  <c:v>4.66</c:v>
                </c:pt>
                <c:pt idx="72" formatCode="#,##0.00">
                  <c:v>4.92</c:v>
                </c:pt>
                <c:pt idx="73" formatCode="#,##0.00">
                  <c:v>4.6500000000000004</c:v>
                </c:pt>
                <c:pt idx="74" formatCode="#,##0.00">
                  <c:v>4.75</c:v>
                </c:pt>
                <c:pt idx="75" formatCode="#,##0.00">
                  <c:v>4.88</c:v>
                </c:pt>
                <c:pt idx="77" formatCode="#,##0.00">
                  <c:v>4.7</c:v>
                </c:pt>
                <c:pt idx="78" formatCode="#,##0.00">
                  <c:v>4.87</c:v>
                </c:pt>
                <c:pt idx="79" formatCode="#,##0.00">
                  <c:v>4.92</c:v>
                </c:pt>
                <c:pt idx="80" formatCode="#,##0.00">
                  <c:v>5.26</c:v>
                </c:pt>
                <c:pt idx="81" formatCode="#,##0.00">
                  <c:v>5.08</c:v>
                </c:pt>
                <c:pt idx="82" formatCode="#,##0.00">
                  <c:v>4.51</c:v>
                </c:pt>
                <c:pt idx="83" formatCode="#,##0.00">
                  <c:v>4.5199999999999996</c:v>
                </c:pt>
                <c:pt idx="84" formatCode="#,##0.00">
                  <c:v>4.68</c:v>
                </c:pt>
                <c:pt idx="85" formatCode="#,##0.00">
                  <c:v>4.5199999999999996</c:v>
                </c:pt>
                <c:pt idx="86" formatCode="#,##0.00">
                  <c:v>4.78</c:v>
                </c:pt>
                <c:pt idx="87" formatCode="#,##0.00">
                  <c:v>4.6100000000000003</c:v>
                </c:pt>
                <c:pt idx="88" formatCode="#,##0.00">
                  <c:v>4.8099999999999996</c:v>
                </c:pt>
                <c:pt idx="89" formatCode="#,##0.00">
                  <c:v>4.66</c:v>
                </c:pt>
                <c:pt idx="90" formatCode="#,##0.00">
                  <c:v>4.99</c:v>
                </c:pt>
                <c:pt idx="91" formatCode="#,##0.00">
                  <c:v>5.17</c:v>
                </c:pt>
                <c:pt idx="92" formatCode="#,##0.00">
                  <c:v>5.0199999999999996</c:v>
                </c:pt>
                <c:pt idx="93" formatCode="#,##0.00">
                  <c:v>5.03</c:v>
                </c:pt>
                <c:pt idx="94" formatCode="#,##0.00">
                  <c:v>5.57</c:v>
                </c:pt>
                <c:pt idx="95" formatCode="#,##0.00">
                  <c:v>5.73</c:v>
                </c:pt>
                <c:pt idx="96" formatCode="#,##0.00">
                  <c:v>5.55</c:v>
                </c:pt>
                <c:pt idx="97" formatCode="#,##0.00">
                  <c:v>5.56</c:v>
                </c:pt>
                <c:pt idx="98" formatCode="#,##0.00">
                  <c:v>5.52</c:v>
                </c:pt>
                <c:pt idx="99" formatCode="#,##0.00">
                  <c:v>5.41</c:v>
                </c:pt>
                <c:pt idx="100" formatCode="#,##0.00">
                  <c:v>5.49</c:v>
                </c:pt>
                <c:pt idx="102" formatCode="#,##0.00">
                  <c:v>6.11</c:v>
                </c:pt>
                <c:pt idx="103" formatCode="#,##0.00">
                  <c:v>6.04</c:v>
                </c:pt>
                <c:pt idx="104" formatCode="#,##0.00">
                  <c:v>6.14</c:v>
                </c:pt>
                <c:pt idx="105" formatCode="#,##0.00">
                  <c:v>5.88</c:v>
                </c:pt>
                <c:pt idx="106" formatCode="#,##0.00">
                  <c:v>5.47</c:v>
                </c:pt>
                <c:pt idx="107" formatCode="#,##0.00">
                  <c:v>5.65</c:v>
                </c:pt>
                <c:pt idx="108" formatCode="#,##0.00">
                  <c:v>6.02</c:v>
                </c:pt>
                <c:pt idx="109" formatCode="#,##0.00">
                  <c:v>6.34</c:v>
                </c:pt>
                <c:pt idx="110" formatCode="#,##0.00">
                  <c:v>6.93</c:v>
                </c:pt>
                <c:pt idx="111" formatCode="#,##0.00">
                  <c:v>7.8</c:v>
                </c:pt>
                <c:pt idx="112" formatCode="#,##0.00">
                  <c:v>6.89</c:v>
                </c:pt>
                <c:pt idx="113" formatCode="#,##0.00">
                  <c:v>8.34</c:v>
                </c:pt>
                <c:pt idx="114" formatCode="#,##0.00">
                  <c:v>9.4700000000000006</c:v>
                </c:pt>
                <c:pt idx="115" formatCode="#,##0.00">
                  <c:v>7.47</c:v>
                </c:pt>
                <c:pt idx="116" formatCode="#,##0.00">
                  <c:v>6.32</c:v>
                </c:pt>
                <c:pt idx="117" formatCode="#,##0.00">
                  <c:v>6.18</c:v>
                </c:pt>
                <c:pt idx="118" formatCode="#,##0.00">
                  <c:v>5.5</c:v>
                </c:pt>
                <c:pt idx="119" formatCode="#,##0.00">
                  <c:v>4.91</c:v>
                </c:pt>
                <c:pt idx="120" formatCode="#,##0.00">
                  <c:v>4.55</c:v>
                </c:pt>
                <c:pt idx="121" formatCode="#,##0.00">
                  <c:v>4.62</c:v>
                </c:pt>
                <c:pt idx="122" formatCode="#,##0.00">
                  <c:v>4.7699999999999996</c:v>
                </c:pt>
                <c:pt idx="123" formatCode="#,##0.00">
                  <c:v>4.82</c:v>
                </c:pt>
                <c:pt idx="124" formatCode="#,##0.00">
                  <c:v>4.8899999999999997</c:v>
                </c:pt>
                <c:pt idx="125" formatCode="#,##0.00">
                  <c:v>4.87</c:v>
                </c:pt>
                <c:pt idx="127" formatCode="#,##0.00">
                  <c:v>4.72</c:v>
                </c:pt>
                <c:pt idx="128" formatCode="#,##0.00">
                  <c:v>4.9000000000000004</c:v>
                </c:pt>
                <c:pt idx="129" formatCode="#,##0.00">
                  <c:v>5.29</c:v>
                </c:pt>
                <c:pt idx="130" formatCode="#,##0.00">
                  <c:v>6.61</c:v>
                </c:pt>
                <c:pt idx="131" formatCode="#,##0.00">
                  <c:v>7.92</c:v>
                </c:pt>
                <c:pt idx="132" formatCode="#,##0.00">
                  <c:v>11.7</c:v>
                </c:pt>
                <c:pt idx="133" formatCode="#,##0.00">
                  <c:v>16.91</c:v>
                </c:pt>
                <c:pt idx="134" formatCode="#,##0.00">
                  <c:v>12.47</c:v>
                </c:pt>
                <c:pt idx="135" formatCode="#,##0.00">
                  <c:v>10.62</c:v>
                </c:pt>
                <c:pt idx="136" formatCode="#,##0.00">
                  <c:v>11.5</c:v>
                </c:pt>
                <c:pt idx="137" formatCode="#,##0.00">
                  <c:v>10.15</c:v>
                </c:pt>
                <c:pt idx="138" formatCode="#,##0.00">
                  <c:v>8.34</c:v>
                </c:pt>
                <c:pt idx="139" formatCode="#,##0.00">
                  <c:v>7.53</c:v>
                </c:pt>
                <c:pt idx="140" formatCode="#,##0.00">
                  <c:v>7.47</c:v>
                </c:pt>
                <c:pt idx="141" formatCode="#,##0.00">
                  <c:v>6.78</c:v>
                </c:pt>
                <c:pt idx="142" formatCode="#,##0.00">
                  <c:v>6.01</c:v>
                </c:pt>
                <c:pt idx="143" formatCode="#,##0.00">
                  <c:v>5.4</c:v>
                </c:pt>
                <c:pt idx="144" formatCode="#,##0.00">
                  <c:v>5</c:v>
                </c:pt>
                <c:pt idx="145" formatCode="#,##0.00">
                  <c:v>5.0599999999999996</c:v>
                </c:pt>
                <c:pt idx="146" formatCode="#,##0.00">
                  <c:v>4.62</c:v>
                </c:pt>
                <c:pt idx="147" formatCode="#,##0.00">
                  <c:v>4.78</c:v>
                </c:pt>
                <c:pt idx="148" formatCode="#,##0.00">
                  <c:v>4.97</c:v>
                </c:pt>
                <c:pt idx="149" formatCode="#,##0.00">
                  <c:v>4.7699999999999996</c:v>
                </c:pt>
                <c:pt idx="150" formatCode="#,##0.00">
                  <c:v>4.91</c:v>
                </c:pt>
                <c:pt idx="152" formatCode="#,##0.00">
                  <c:v>5.13</c:v>
                </c:pt>
                <c:pt idx="153" formatCode="#,##0.00">
                  <c:v>5.15</c:v>
                </c:pt>
                <c:pt idx="154" formatCode="#,##0.00">
                  <c:v>5.36</c:v>
                </c:pt>
                <c:pt idx="155" formatCode="#,##0.00">
                  <c:v>5.86</c:v>
                </c:pt>
                <c:pt idx="156" formatCode="#,##0.00">
                  <c:v>5.89</c:v>
                </c:pt>
                <c:pt idx="157" formatCode="#,##0.00">
                  <c:v>5.26</c:v>
                </c:pt>
                <c:pt idx="158" formatCode="#,##0.00">
                  <c:v>5.1100000000000003</c:v>
                </c:pt>
                <c:pt idx="159" formatCode="#,##0.00">
                  <c:v>5.1100000000000003</c:v>
                </c:pt>
                <c:pt idx="160" formatCode="#,##0.00">
                  <c:v>5.14</c:v>
                </c:pt>
                <c:pt idx="161" formatCode="#,##0.00">
                  <c:v>4.8899999999999997</c:v>
                </c:pt>
                <c:pt idx="162" formatCode="#,##0.00">
                  <c:v>4.87</c:v>
                </c:pt>
                <c:pt idx="163" formatCode="#,##0.00">
                  <c:v>4.59</c:v>
                </c:pt>
                <c:pt idx="164" formatCode="#,##0.00">
                  <c:v>4.28</c:v>
                </c:pt>
                <c:pt idx="165" formatCode="#,##0.00">
                  <c:v>4.16</c:v>
                </c:pt>
                <c:pt idx="166" formatCode="#,##0.00">
                  <c:v>5.07</c:v>
                </c:pt>
                <c:pt idx="167" formatCode="#,##0.00">
                  <c:v>5.21</c:v>
                </c:pt>
                <c:pt idx="168" formatCode="#,##0.00">
                  <c:v>4.93</c:v>
                </c:pt>
                <c:pt idx="169" formatCode="#,##0.00">
                  <c:v>4.82</c:v>
                </c:pt>
                <c:pt idx="170" formatCode="#,##0.00">
                  <c:v>4.6900000000000004</c:v>
                </c:pt>
                <c:pt idx="171" formatCode="#,##0.00">
                  <c:v>4.7</c:v>
                </c:pt>
                <c:pt idx="172" formatCode="#,##0.00">
                  <c:v>5.08</c:v>
                </c:pt>
                <c:pt idx="173" formatCode="#,##0.00">
                  <c:v>5.0199999999999996</c:v>
                </c:pt>
                <c:pt idx="174" formatCode="#,##0.00">
                  <c:v>5.68</c:v>
                </c:pt>
                <c:pt idx="175" formatCode="#,##0.00">
                  <c:v>6.11</c:v>
                </c:pt>
                <c:pt idx="177" formatCode="#,##0.00">
                  <c:v>6.79</c:v>
                </c:pt>
                <c:pt idx="178" formatCode="#,##0.00">
                  <c:v>9.85</c:v>
                </c:pt>
                <c:pt idx="179" formatCode="#,##0.00">
                  <c:v>11.61</c:v>
                </c:pt>
                <c:pt idx="180" formatCode="#,##0.00">
                  <c:v>10.69</c:v>
                </c:pt>
                <c:pt idx="182">
                  <c:v>0</c:v>
                </c:pt>
                <c:pt idx="183" formatCode="#,##0.00">
                  <c:v>11.62</c:v>
                </c:pt>
                <c:pt idx="184" formatCode="#,##0.00">
                  <c:v>9.07</c:v>
                </c:pt>
                <c:pt idx="185" formatCode="#,##0.00">
                  <c:v>9.39</c:v>
                </c:pt>
                <c:pt idx="186" formatCode="#,##0.00">
                  <c:v>9.0299999999999994</c:v>
                </c:pt>
                <c:pt idx="187" formatCode="#,##0.00">
                  <c:v>9.0399999999999991</c:v>
                </c:pt>
                <c:pt idx="188" formatCode="#,##0.00">
                  <c:v>9.3000000000000007</c:v>
                </c:pt>
                <c:pt idx="189" formatCode="#,##0.00">
                  <c:v>9.48</c:v>
                </c:pt>
                <c:pt idx="190" formatCode="#,##0.00">
                  <c:v>6.72</c:v>
                </c:pt>
                <c:pt idx="191" formatCode="#,##0.00">
                  <c:v>6.15</c:v>
                </c:pt>
                <c:pt idx="192" formatCode="#,##0.00">
                  <c:v>6.37</c:v>
                </c:pt>
                <c:pt idx="193" formatCode="#,##0.00">
                  <c:v>6.66</c:v>
                </c:pt>
                <c:pt idx="194" formatCode="#,##0.00">
                  <c:v>6.93</c:v>
                </c:pt>
                <c:pt idx="195" formatCode="#,##0.00">
                  <c:v>7.19</c:v>
                </c:pt>
                <c:pt idx="196" formatCode="#,##0.00">
                  <c:v>7.87</c:v>
                </c:pt>
                <c:pt idx="197" formatCode="#,##0.00">
                  <c:v>7.97</c:v>
                </c:pt>
                <c:pt idx="198" formatCode="#,##0.00">
                  <c:v>8.23</c:v>
                </c:pt>
                <c:pt idx="199" formatCode="#,##0.00">
                  <c:v>8.8000000000000007</c:v>
                </c:pt>
                <c:pt idx="200" formatCode="#,##0.00">
                  <c:v>9.24</c:v>
                </c:pt>
                <c:pt idx="202" formatCode="#,##0.00">
                  <c:v>9.48</c:v>
                </c:pt>
                <c:pt idx="203" formatCode="#,##0.00">
                  <c:v>9.94</c:v>
                </c:pt>
                <c:pt idx="204" formatCode="#,##0.00">
                  <c:v>10.050000000000001</c:v>
                </c:pt>
                <c:pt idx="205" formatCode="#,##0.00">
                  <c:v>10.59</c:v>
                </c:pt>
                <c:pt idx="206" formatCode="#,##0.00">
                  <c:v>11.27</c:v>
                </c:pt>
                <c:pt idx="207" formatCode="#,##0.00">
                  <c:v>11.26</c:v>
                </c:pt>
                <c:pt idx="208" formatCode="#,##0.00">
                  <c:v>11.35</c:v>
                </c:pt>
                <c:pt idx="209" formatCode="#,##0.00">
                  <c:v>11.21</c:v>
                </c:pt>
                <c:pt idx="210" formatCode="#,##0.00">
                  <c:v>11.67</c:v>
                </c:pt>
                <c:pt idx="211" formatCode="#,##0.00">
                  <c:v>12</c:v>
                </c:pt>
                <c:pt idx="212" formatCode="#,##0.00">
                  <c:v>12.13</c:v>
                </c:pt>
                <c:pt idx="213" formatCode="#,##0.00">
                  <c:v>12.09</c:v>
                </c:pt>
                <c:pt idx="214" formatCode="#,##0.00">
                  <c:v>6.64</c:v>
                </c:pt>
                <c:pt idx="215" formatCode="#,##0.00">
                  <c:v>5.23</c:v>
                </c:pt>
                <c:pt idx="216" formatCode="#,##0.00">
                  <c:v>5.69</c:v>
                </c:pt>
                <c:pt idx="217" formatCode="#,##0.00">
                  <c:v>5.74</c:v>
                </c:pt>
                <c:pt idx="218" formatCode="#,##0.00">
                  <c:v>5.98</c:v>
                </c:pt>
                <c:pt idx="219" formatCode="#,##0.00">
                  <c:v>6.11</c:v>
                </c:pt>
                <c:pt idx="220" formatCode="#,##0.00">
                  <c:v>6.25</c:v>
                </c:pt>
                <c:pt idx="221" formatCode="#,##0.00">
                  <c:v>6.85</c:v>
                </c:pt>
                <c:pt idx="222" formatCode="#,##0.00">
                  <c:v>7.22</c:v>
                </c:pt>
                <c:pt idx="223" formatCode="#,##0.00">
                  <c:v>10.17</c:v>
                </c:pt>
                <c:pt idx="224" formatCode="#,##0.00">
                  <c:v>10.96</c:v>
                </c:pt>
                <c:pt idx="225" formatCode="#,##0.00">
                  <c:v>9.91</c:v>
                </c:pt>
                <c:pt idx="227" formatCode="#,##0.00">
                  <c:v>8.8800000000000008</c:v>
                </c:pt>
                <c:pt idx="228" formatCode="#,##0.00">
                  <c:v>10.14</c:v>
                </c:pt>
                <c:pt idx="229" formatCode="#,##0.00">
                  <c:v>11.23</c:v>
                </c:pt>
                <c:pt idx="230" formatCode="#,##0.00">
                  <c:v>10.8</c:v>
                </c:pt>
                <c:pt idx="231" formatCode="#,##0.00">
                  <c:v>10.48</c:v>
                </c:pt>
                <c:pt idx="232" formatCode="#,##0.00">
                  <c:v>10.65</c:v>
                </c:pt>
                <c:pt idx="233" formatCode="#,##0.00">
                  <c:v>10.63</c:v>
                </c:pt>
                <c:pt idx="234" formatCode="#,##0.00">
                  <c:v>10.82</c:v>
                </c:pt>
                <c:pt idx="235" formatCode="#,##0.00">
                  <c:v>10.9</c:v>
                </c:pt>
                <c:pt idx="236" formatCode="#,##0.00">
                  <c:v>10.92</c:v>
                </c:pt>
                <c:pt idx="237" formatCode="#,##0.00">
                  <c:v>10.82</c:v>
                </c:pt>
                <c:pt idx="238" formatCode="#,##0.00">
                  <c:v>6.39</c:v>
                </c:pt>
                <c:pt idx="239" formatCode="#,##0.00">
                  <c:v>5.33</c:v>
                </c:pt>
                <c:pt idx="240" formatCode="#,##0.00">
                  <c:v>5.91</c:v>
                </c:pt>
                <c:pt idx="241" formatCode="#,##0.00">
                  <c:v>5.82</c:v>
                </c:pt>
                <c:pt idx="242" formatCode="#,##0.00">
                  <c:v>5.96</c:v>
                </c:pt>
                <c:pt idx="243" formatCode="#,##0.00">
                  <c:v>6.36</c:v>
                </c:pt>
                <c:pt idx="244" formatCode="#,##0.00">
                  <c:v>6.48</c:v>
                </c:pt>
                <c:pt idx="245" formatCode="#,##0.00">
                  <c:v>6.43</c:v>
                </c:pt>
                <c:pt idx="246" formatCode="#,##0.00">
                  <c:v>6.73</c:v>
                </c:pt>
                <c:pt idx="247" formatCode="#,##0.00">
                  <c:v>7.55</c:v>
                </c:pt>
                <c:pt idx="248" formatCode="#,##0.00">
                  <c:v>7.72</c:v>
                </c:pt>
                <c:pt idx="249" formatCode="#,##0.00">
                  <c:v>7.93</c:v>
                </c:pt>
                <c:pt idx="250" formatCode="#,##0.00">
                  <c:v>8.39</c:v>
                </c:pt>
                <c:pt idx="252" formatCode="#,##0.00">
                  <c:v>8.8800000000000008</c:v>
                </c:pt>
                <c:pt idx="253" formatCode="#,##0.00">
                  <c:v>8.6300000000000008</c:v>
                </c:pt>
                <c:pt idx="254" formatCode="#,##0.00">
                  <c:v>9.06</c:v>
                </c:pt>
                <c:pt idx="255" formatCode="#,##0.00">
                  <c:v>9.4600000000000009</c:v>
                </c:pt>
                <c:pt idx="256" formatCode="#,##0.00">
                  <c:v>9.5299999999999994</c:v>
                </c:pt>
                <c:pt idx="257" formatCode="#,##0.00">
                  <c:v>9.9</c:v>
                </c:pt>
                <c:pt idx="258" formatCode="#,##0.00">
                  <c:v>10.130000000000001</c:v>
                </c:pt>
                <c:pt idx="259" formatCode="#,##0.00">
                  <c:v>10.7</c:v>
                </c:pt>
                <c:pt idx="260" formatCode="#,##0.00">
                  <c:v>10.47</c:v>
                </c:pt>
                <c:pt idx="261" formatCode="#,##0.00">
                  <c:v>10.55</c:v>
                </c:pt>
                <c:pt idx="262" formatCode="#,##0.00">
                  <c:v>5.93</c:v>
                </c:pt>
                <c:pt idx="263" formatCode="#,##0.00">
                  <c:v>5</c:v>
                </c:pt>
                <c:pt idx="264" formatCode="#,##0.00">
                  <c:v>4.95</c:v>
                </c:pt>
                <c:pt idx="265" formatCode="#,##0.00">
                  <c:v>4.97</c:v>
                </c:pt>
                <c:pt idx="266" formatCode="#,##0.00">
                  <c:v>5.36</c:v>
                </c:pt>
                <c:pt idx="267" formatCode="#,##0.00">
                  <c:v>5.6</c:v>
                </c:pt>
                <c:pt idx="268" formatCode="#,##0.00">
                  <c:v>5.92</c:v>
                </c:pt>
                <c:pt idx="269" formatCode="#,##0.00">
                  <c:v>6.09</c:v>
                </c:pt>
                <c:pt idx="270" formatCode="#,##0.00">
                  <c:v>6.34</c:v>
                </c:pt>
                <c:pt idx="271" formatCode="#,##0.00">
                  <c:v>7.48</c:v>
                </c:pt>
                <c:pt idx="272" formatCode="#,##0.00">
                  <c:v>9.02</c:v>
                </c:pt>
                <c:pt idx="273" formatCode="#,##0.00">
                  <c:v>9.31</c:v>
                </c:pt>
                <c:pt idx="274" formatCode="#,##0.00">
                  <c:v>8.7799999999999994</c:v>
                </c:pt>
                <c:pt idx="275" formatCode="#,##0.00">
                  <c:v>9.3800000000000008</c:v>
                </c:pt>
                <c:pt idx="277" formatCode="#,##0.00">
                  <c:v>11.33</c:v>
                </c:pt>
                <c:pt idx="278" formatCode="#,##0.00">
                  <c:v>10.93</c:v>
                </c:pt>
                <c:pt idx="279" formatCode="#,##0.00">
                  <c:v>10.69</c:v>
                </c:pt>
                <c:pt idx="280" formatCode="#,##0.00">
                  <c:v>10.93</c:v>
                </c:pt>
                <c:pt idx="281" formatCode="#,##0.00">
                  <c:v>14.52</c:v>
                </c:pt>
                <c:pt idx="282" formatCode="#,##0.00">
                  <c:v>13.82</c:v>
                </c:pt>
                <c:pt idx="283" formatCode="#,##0.00">
                  <c:v>12.41</c:v>
                </c:pt>
                <c:pt idx="284" formatCode="#,##0.00">
                  <c:v>11.79</c:v>
                </c:pt>
                <c:pt idx="285" formatCode="#,##0.00">
                  <c:v>12.56</c:v>
                </c:pt>
                <c:pt idx="286" formatCode="#,##0.00">
                  <c:v>5.77</c:v>
                </c:pt>
                <c:pt idx="287" formatCode="#,##0.00">
                  <c:v>4.57</c:v>
                </c:pt>
                <c:pt idx="288" formatCode="#,##0.00">
                  <c:v>4.7300000000000004</c:v>
                </c:pt>
                <c:pt idx="289" formatCode="#,##0.00">
                  <c:v>4.92</c:v>
                </c:pt>
                <c:pt idx="290" formatCode="#,##0.00">
                  <c:v>5.0599999999999996</c:v>
                </c:pt>
                <c:pt idx="291" formatCode="#,##0.00">
                  <c:v>5.08</c:v>
                </c:pt>
                <c:pt idx="292" formatCode="#,##0.00">
                  <c:v>5.43</c:v>
                </c:pt>
                <c:pt idx="293" formatCode="#,##0.00">
                  <c:v>6.15</c:v>
                </c:pt>
                <c:pt idx="294" formatCode="#,##0.00">
                  <c:v>6.35</c:v>
                </c:pt>
                <c:pt idx="295" formatCode="#,##0.00">
                  <c:v>7.52</c:v>
                </c:pt>
                <c:pt idx="296" formatCode="#,##0.00">
                  <c:v>8.7100000000000009</c:v>
                </c:pt>
                <c:pt idx="297" formatCode="#,##0.00">
                  <c:v>7.42</c:v>
                </c:pt>
                <c:pt idx="298" formatCode="#,##0.00">
                  <c:v>8.84</c:v>
                </c:pt>
                <c:pt idx="299" formatCode="#,##0.00">
                  <c:v>8.69</c:v>
                </c:pt>
                <c:pt idx="300" formatCode="#,##0.00">
                  <c:v>8.4700000000000006</c:v>
                </c:pt>
                <c:pt idx="302" formatCode="#,##0.00">
                  <c:v>8.59</c:v>
                </c:pt>
                <c:pt idx="303" formatCode="#,##0.00">
                  <c:v>8.6</c:v>
                </c:pt>
                <c:pt idx="304" formatCode="#,##0.00">
                  <c:v>8.5299999999999994</c:v>
                </c:pt>
                <c:pt idx="305" formatCode="#,##0.00">
                  <c:v>8.67</c:v>
                </c:pt>
                <c:pt idx="306" formatCode="#,##0.00">
                  <c:v>8.92</c:v>
                </c:pt>
                <c:pt idx="307" formatCode="#,##0.00">
                  <c:v>8.83</c:v>
                </c:pt>
                <c:pt idx="308" formatCode="#,##0.00">
                  <c:v>8.85</c:v>
                </c:pt>
                <c:pt idx="309" formatCode="#,##0.00">
                  <c:v>9.33</c:v>
                </c:pt>
                <c:pt idx="310" formatCode="#,##0.00">
                  <c:v>5.65</c:v>
                </c:pt>
                <c:pt idx="311" formatCode="#,##0.00">
                  <c:v>4.78</c:v>
                </c:pt>
                <c:pt idx="312" formatCode="#,##0.00">
                  <c:v>4.78</c:v>
                </c:pt>
                <c:pt idx="313" formatCode="#,##0.00">
                  <c:v>4.99</c:v>
                </c:pt>
                <c:pt idx="314" formatCode="#,##0.00">
                  <c:v>5.04</c:v>
                </c:pt>
                <c:pt idx="315" formatCode="#,##0.00">
                  <c:v>5.37</c:v>
                </c:pt>
                <c:pt idx="316" formatCode="#,##0.00">
                  <c:v>5.59</c:v>
                </c:pt>
                <c:pt idx="317" formatCode="#,##0.00">
                  <c:v>5.79</c:v>
                </c:pt>
                <c:pt idx="318" formatCode="#,##0.00">
                  <c:v>6.19</c:v>
                </c:pt>
                <c:pt idx="319" formatCode="#,##0.00">
                  <c:v>6.71</c:v>
                </c:pt>
                <c:pt idx="320" formatCode="#,##0.00">
                  <c:v>7.29</c:v>
                </c:pt>
                <c:pt idx="321" formatCode="#,##0.00">
                  <c:v>8.09</c:v>
                </c:pt>
                <c:pt idx="322" formatCode="#,##0.00">
                  <c:v>8.1300000000000008</c:v>
                </c:pt>
                <c:pt idx="323" formatCode="#,##0.00">
                  <c:v>8.0299999999999994</c:v>
                </c:pt>
                <c:pt idx="324" formatCode="#,##0.00">
                  <c:v>9.84</c:v>
                </c:pt>
                <c:pt idx="328" formatCode="#,##0.00">
                  <c:v>9.08</c:v>
                </c:pt>
                <c:pt idx="329" formatCode="#,##0.00">
                  <c:v>9.2100000000000009</c:v>
                </c:pt>
                <c:pt idx="330" formatCode="#,##0.00">
                  <c:v>9.6300000000000008</c:v>
                </c:pt>
                <c:pt idx="331" formatCode="#,##0.00">
                  <c:v>11.95</c:v>
                </c:pt>
                <c:pt idx="332" formatCode="#,##0.00">
                  <c:v>11.49</c:v>
                </c:pt>
                <c:pt idx="333" formatCode="#,##0.00">
                  <c:v>10.75</c:v>
                </c:pt>
                <c:pt idx="334" formatCode="#,##0.00">
                  <c:v>6.17</c:v>
                </c:pt>
                <c:pt idx="335" formatCode="#,##0.00">
                  <c:v>5.22</c:v>
                </c:pt>
                <c:pt idx="336" formatCode="#,##0.00">
                  <c:v>5.51</c:v>
                </c:pt>
                <c:pt idx="337" formatCode="#,##0.00">
                  <c:v>5.57</c:v>
                </c:pt>
                <c:pt idx="338" formatCode="#,##0.00">
                  <c:v>5.77</c:v>
                </c:pt>
                <c:pt idx="340" formatCode="#,##0.00">
                  <c:v>5.95</c:v>
                </c:pt>
                <c:pt idx="341" formatCode="#,##0.00">
                  <c:v>6.43</c:v>
                </c:pt>
                <c:pt idx="342" formatCode="#,##0.00">
                  <c:v>6.62</c:v>
                </c:pt>
                <c:pt idx="343" formatCode="#,##0.00">
                  <c:v>7.58</c:v>
                </c:pt>
                <c:pt idx="344" formatCode="#,##0.00">
                  <c:v>8.27</c:v>
                </c:pt>
                <c:pt idx="345" formatCode="#,##0.00">
                  <c:v>8.15</c:v>
                </c:pt>
                <c:pt idx="346" formatCode="#,##0.00">
                  <c:v>8.35</c:v>
                </c:pt>
                <c:pt idx="347" formatCode="#,##0.00">
                  <c:v>8.1999999999999993</c:v>
                </c:pt>
                <c:pt idx="348" formatCode="#,##0.00">
                  <c:v>8.4</c:v>
                </c:pt>
                <c:pt idx="349" formatCode="#,##0.00">
                  <c:v>8.23</c:v>
                </c:pt>
                <c:pt idx="350" formatCode="#,##0.00">
                  <c:v>8.27</c:v>
                </c:pt>
                <c:pt idx="351" formatCode="#,##0.00">
                  <c:v>8.5399999999999991</c:v>
                </c:pt>
                <c:pt idx="353" formatCode="#,##0.00">
                  <c:v>9.1300000000000008</c:v>
                </c:pt>
                <c:pt idx="354" formatCode="#,##0.00">
                  <c:v>12.96</c:v>
                </c:pt>
                <c:pt idx="355" formatCode="#,##0.00">
                  <c:v>9.7200000000000006</c:v>
                </c:pt>
                <c:pt idx="356" formatCode="#,##0.00">
                  <c:v>10.15</c:v>
                </c:pt>
                <c:pt idx="357" formatCode="#,##0.00">
                  <c:v>9.98</c:v>
                </c:pt>
                <c:pt idx="358" formatCode="#,##0.00">
                  <c:v>4.92</c:v>
                </c:pt>
                <c:pt idx="359" formatCode="#,##0.00">
                  <c:v>3.75</c:v>
                </c:pt>
                <c:pt idx="360" formatCode="#,##0.00">
                  <c:v>4.2300000000000004</c:v>
                </c:pt>
                <c:pt idx="361" formatCode="#,##0.00">
                  <c:v>4.38</c:v>
                </c:pt>
                <c:pt idx="362" formatCode="#,##0.00">
                  <c:v>4.92</c:v>
                </c:pt>
                <c:pt idx="363" formatCode="#,##0.00">
                  <c:v>5.1100000000000003</c:v>
                </c:pt>
                <c:pt idx="364" formatCode="#,##0.00">
                  <c:v>6</c:v>
                </c:pt>
                <c:pt idx="365" formatCode="#,##0.00">
                  <c:v>6.4</c:v>
                </c:pt>
                <c:pt idx="366" formatCode="#,##0.00">
                  <c:v>6.79</c:v>
                </c:pt>
                <c:pt idx="367" formatCode="#,##0.00">
                  <c:v>6.96</c:v>
                </c:pt>
                <c:pt idx="368" formatCode="#,##0.00">
                  <c:v>7.21</c:v>
                </c:pt>
                <c:pt idx="369" formatCode="#,##0.00">
                  <c:v>7.61</c:v>
                </c:pt>
                <c:pt idx="370" formatCode="#,##0.00">
                  <c:v>7.61</c:v>
                </c:pt>
                <c:pt idx="371" formatCode="#,##0.00">
                  <c:v>7.89</c:v>
                </c:pt>
                <c:pt idx="372" formatCode="#,##0.00">
                  <c:v>7.61</c:v>
                </c:pt>
                <c:pt idx="373" formatCode="#,##0.00">
                  <c:v>8.1199999999999992</c:v>
                </c:pt>
                <c:pt idx="374" formatCode="#,##0.00">
                  <c:v>8.15</c:v>
                </c:pt>
                <c:pt idx="375" formatCode="#,##0.00">
                  <c:v>8.3699999999999992</c:v>
                </c:pt>
                <c:pt idx="376" formatCode="#,##0.00">
                  <c:v>8.57</c:v>
                </c:pt>
                <c:pt idx="379" formatCode="#,##0.00">
                  <c:v>8.8000000000000007</c:v>
                </c:pt>
                <c:pt idx="380" formatCode="#,##0.00">
                  <c:v>9.15</c:v>
                </c:pt>
                <c:pt idx="381" formatCode="#,##0.00">
                  <c:v>9.2200000000000006</c:v>
                </c:pt>
                <c:pt idx="382" formatCode="#,##0.00">
                  <c:v>6.1</c:v>
                </c:pt>
                <c:pt idx="383" formatCode="#,##0.00">
                  <c:v>5.49</c:v>
                </c:pt>
                <c:pt idx="384" formatCode="#,##0.00">
                  <c:v>5.45</c:v>
                </c:pt>
                <c:pt idx="385" formatCode="#,##0.00">
                  <c:v>5.94</c:v>
                </c:pt>
                <c:pt idx="386" formatCode="#,##0.00">
                  <c:v>6.15</c:v>
                </c:pt>
                <c:pt idx="387" formatCode="#,##0.00">
                  <c:v>7.42</c:v>
                </c:pt>
                <c:pt idx="388" formatCode="#,##0.00">
                  <c:v>8.8000000000000007</c:v>
                </c:pt>
                <c:pt idx="389" formatCode="#,##0.00">
                  <c:v>8.4700000000000006</c:v>
                </c:pt>
                <c:pt idx="390" formatCode="#,##0.00">
                  <c:v>8.0500000000000007</c:v>
                </c:pt>
                <c:pt idx="391" formatCode="#,##0.00">
                  <c:v>7.65</c:v>
                </c:pt>
                <c:pt idx="392" formatCode="#,##0.00">
                  <c:v>8.9700000000000006</c:v>
                </c:pt>
                <c:pt idx="393" formatCode="#,##0.00">
                  <c:v>9.4</c:v>
                </c:pt>
                <c:pt idx="394" formatCode="#,##0.00">
                  <c:v>9.4700000000000006</c:v>
                </c:pt>
                <c:pt idx="395" formatCode="#,##0.00">
                  <c:v>9.4499999999999993</c:v>
                </c:pt>
                <c:pt idx="396" formatCode="#,##0.00">
                  <c:v>9.4499999999999993</c:v>
                </c:pt>
                <c:pt idx="397" formatCode="#,##0.00">
                  <c:v>10.039999999999999</c:v>
                </c:pt>
                <c:pt idx="398" formatCode="#,##0.00">
                  <c:v>10.09</c:v>
                </c:pt>
                <c:pt idx="399" formatCode="#,##0.00">
                  <c:v>10.72</c:v>
                </c:pt>
                <c:pt idx="400" formatCode="#,##0.00">
                  <c:v>10.88</c:v>
                </c:pt>
                <c:pt idx="401" formatCode="#,##0.00">
                  <c:v>11.65</c:v>
                </c:pt>
                <c:pt idx="402" formatCode="#,##0.00">
                  <c:v>11.99</c:v>
                </c:pt>
                <c:pt idx="404" formatCode="#,##0.00">
                  <c:v>12.7</c:v>
                </c:pt>
                <c:pt idx="405" formatCode="#,##0.00">
                  <c:v>13.01</c:v>
                </c:pt>
                <c:pt idx="406" formatCode="#,##0.00">
                  <c:v>7.35</c:v>
                </c:pt>
                <c:pt idx="407" formatCode="#,##0.00">
                  <c:v>6.18</c:v>
                </c:pt>
                <c:pt idx="408" formatCode="#,##0.00">
                  <c:v>6.37</c:v>
                </c:pt>
                <c:pt idx="409" formatCode="#,##0.00">
                  <c:v>6.73</c:v>
                </c:pt>
                <c:pt idx="410" formatCode="#,##0.00">
                  <c:v>7.44</c:v>
                </c:pt>
                <c:pt idx="411" formatCode="#,##0.00">
                  <c:v>7.99</c:v>
                </c:pt>
                <c:pt idx="412" formatCode="#,##0.00">
                  <c:v>8.2899999999999991</c:v>
                </c:pt>
                <c:pt idx="413" formatCode="#,##0.00">
                  <c:v>8.73</c:v>
                </c:pt>
                <c:pt idx="414" formatCode="#,##0.00">
                  <c:v>9.1999999999999993</c:v>
                </c:pt>
                <c:pt idx="415" formatCode="#,##0.00">
                  <c:v>10.11</c:v>
                </c:pt>
                <c:pt idx="416" formatCode="#,##0.00">
                  <c:v>11.2</c:v>
                </c:pt>
                <c:pt idx="417" formatCode="#,##0.00">
                  <c:v>11.08</c:v>
                </c:pt>
                <c:pt idx="418" formatCode="#,##0.00">
                  <c:v>11.01</c:v>
                </c:pt>
                <c:pt idx="419" formatCode="#,##0.00">
                  <c:v>11.51</c:v>
                </c:pt>
                <c:pt idx="420" formatCode="#,##0.00">
                  <c:v>12.25</c:v>
                </c:pt>
                <c:pt idx="421" formatCode="#,##0.00">
                  <c:v>12.79</c:v>
                </c:pt>
                <c:pt idx="422" formatCode="#,##0.00">
                  <c:v>13.27</c:v>
                </c:pt>
                <c:pt idx="423" formatCode="#,##0.00">
                  <c:v>14</c:v>
                </c:pt>
                <c:pt idx="424" formatCode="#,##0.00">
                  <c:v>14.82</c:v>
                </c:pt>
                <c:pt idx="425" formatCode="#,##0.00">
                  <c:v>16</c:v>
                </c:pt>
                <c:pt idx="426" formatCode="#,##0.00">
                  <c:v>18.010000000000002</c:v>
                </c:pt>
                <c:pt idx="427" formatCode="#,##0.00">
                  <c:v>17.899999999999999</c:v>
                </c:pt>
                <c:pt idx="429" formatCode="#,##0.00">
                  <c:v>19.91</c:v>
                </c:pt>
                <c:pt idx="430" formatCode="#,##0.00">
                  <c:v>7.55</c:v>
                </c:pt>
                <c:pt idx="431" formatCode="#,##0.00">
                  <c:v>3.42</c:v>
                </c:pt>
                <c:pt idx="432" formatCode="#,##0.00">
                  <c:v>3.28</c:v>
                </c:pt>
                <c:pt idx="433" formatCode="#,##0.00">
                  <c:v>3.4</c:v>
                </c:pt>
                <c:pt idx="434" formatCode="#,##0.00">
                  <c:v>3.74</c:v>
                </c:pt>
                <c:pt idx="435" formatCode="#,##0.00">
                  <c:v>4.18</c:v>
                </c:pt>
                <c:pt idx="436" formatCode="#,##0.00">
                  <c:v>4.5999999999999996</c:v>
                </c:pt>
                <c:pt idx="437" formatCode="#,##0.00">
                  <c:v>5.1100000000000003</c:v>
                </c:pt>
                <c:pt idx="438" formatCode="#,##0.00">
                  <c:v>7.04</c:v>
                </c:pt>
                <c:pt idx="439" formatCode="#,##0.00">
                  <c:v>8.3000000000000007</c:v>
                </c:pt>
                <c:pt idx="440" formatCode="#,##0.00">
                  <c:v>11.64</c:v>
                </c:pt>
                <c:pt idx="441" formatCode="#,##0.00">
                  <c:v>12.62</c:v>
                </c:pt>
                <c:pt idx="442" formatCode="#,##0.00">
                  <c:v>11.05</c:v>
                </c:pt>
                <c:pt idx="443" formatCode="#,##0.00">
                  <c:v>8.67</c:v>
                </c:pt>
                <c:pt idx="444" formatCode="#,##0.00">
                  <c:v>7.71</c:v>
                </c:pt>
                <c:pt idx="445" formatCode="#,##0.00">
                  <c:v>7.49</c:v>
                </c:pt>
                <c:pt idx="446" formatCode="#,##0.00">
                  <c:v>7.94</c:v>
                </c:pt>
                <c:pt idx="447" formatCode="#,##0.00">
                  <c:v>8.76</c:v>
                </c:pt>
                <c:pt idx="448" formatCode="#,##0.00">
                  <c:v>9.11</c:v>
                </c:pt>
                <c:pt idx="449" formatCode="#,##0.00">
                  <c:v>9.4499999999999993</c:v>
                </c:pt>
                <c:pt idx="450" formatCode="#,##0.00">
                  <c:v>9</c:v>
                </c:pt>
                <c:pt idx="451" formatCode="#,##0.00">
                  <c:v>9.73</c:v>
                </c:pt>
                <c:pt idx="452" formatCode="#,##0.00">
                  <c:v>10.65</c:v>
                </c:pt>
                <c:pt idx="454" formatCode="#,##0.00">
                  <c:v>6.67</c:v>
                </c:pt>
                <c:pt idx="455" formatCode="#,##0.00">
                  <c:v>6.65</c:v>
                </c:pt>
                <c:pt idx="456" formatCode="#,##0.00">
                  <c:v>7</c:v>
                </c:pt>
                <c:pt idx="457" formatCode="#,##0.00">
                  <c:v>7.58</c:v>
                </c:pt>
                <c:pt idx="458" formatCode="#,##0.00">
                  <c:v>7.99</c:v>
                </c:pt>
                <c:pt idx="459" formatCode="#,##0.00">
                  <c:v>8.49</c:v>
                </c:pt>
                <c:pt idx="460" formatCode="#,##0.00">
                  <c:v>9.52</c:v>
                </c:pt>
                <c:pt idx="461" formatCode="#,##0.00">
                  <c:v>10.220000000000001</c:v>
                </c:pt>
                <c:pt idx="462" formatCode="#,##0.00">
                  <c:v>10.89</c:v>
                </c:pt>
                <c:pt idx="463" formatCode="#,##0.00">
                  <c:v>11.36</c:v>
                </c:pt>
                <c:pt idx="464" formatCode="#,##0.00">
                  <c:v>12.25</c:v>
                </c:pt>
                <c:pt idx="465" formatCode="#,##0.00">
                  <c:v>14.29</c:v>
                </c:pt>
                <c:pt idx="466" formatCode="#,##0.00">
                  <c:v>13.72</c:v>
                </c:pt>
                <c:pt idx="467" formatCode="#,##0.00">
                  <c:v>13.36</c:v>
                </c:pt>
                <c:pt idx="468" formatCode="#,##0.00">
                  <c:v>13.45</c:v>
                </c:pt>
                <c:pt idx="469" formatCode="#,##0.00">
                  <c:v>13.6</c:v>
                </c:pt>
                <c:pt idx="470" formatCode="#,##0.00">
                  <c:v>13.69</c:v>
                </c:pt>
                <c:pt idx="471" formatCode="#,##0.00">
                  <c:v>14.11</c:v>
                </c:pt>
                <c:pt idx="472" formatCode="#,##0.00">
                  <c:v>14.89</c:v>
                </c:pt>
                <c:pt idx="473" formatCode="#,##0.00">
                  <c:v>15.43</c:v>
                </c:pt>
                <c:pt idx="474" formatCode="#,##0.00">
                  <c:v>15.83</c:v>
                </c:pt>
                <c:pt idx="475" formatCode="#,##0.00">
                  <c:v>16.739999999999998</c:v>
                </c:pt>
                <c:pt idx="476" formatCode="#,##0.00">
                  <c:v>17.809999999999999</c:v>
                </c:pt>
                <c:pt idx="477" formatCode="#,##0.00">
                  <c:v>17.149999999999999</c:v>
                </c:pt>
                <c:pt idx="479" formatCode="#,##0.00">
                  <c:v>6.13</c:v>
                </c:pt>
                <c:pt idx="480" formatCode="#,##0.00">
                  <c:v>6.66</c:v>
                </c:pt>
                <c:pt idx="481" formatCode="#,##0.00">
                  <c:v>7.62</c:v>
                </c:pt>
                <c:pt idx="482" formatCode="#,##0.00">
                  <c:v>6.81</c:v>
                </c:pt>
                <c:pt idx="483" formatCode="#,##0.00">
                  <c:v>7.01</c:v>
                </c:pt>
                <c:pt idx="484" formatCode="#,##0.00">
                  <c:v>7.19</c:v>
                </c:pt>
                <c:pt idx="485" formatCode="#,##0.00">
                  <c:v>7.7</c:v>
                </c:pt>
                <c:pt idx="486" formatCode="#,##0.00">
                  <c:v>8.1199999999999992</c:v>
                </c:pt>
                <c:pt idx="487" formatCode="#,##0.00">
                  <c:v>8.36</c:v>
                </c:pt>
                <c:pt idx="488" formatCode="#,##0.00">
                  <c:v>8.93</c:v>
                </c:pt>
                <c:pt idx="489" formatCode="#,##0.00">
                  <c:v>9.39</c:v>
                </c:pt>
                <c:pt idx="490" formatCode="#,##0.00">
                  <c:v>9.92</c:v>
                </c:pt>
                <c:pt idx="491" formatCode="#,##0.00">
                  <c:v>9.7899999999999991</c:v>
                </c:pt>
                <c:pt idx="492" formatCode="#,##0.00">
                  <c:v>10.02</c:v>
                </c:pt>
                <c:pt idx="493" formatCode="#,##0.00">
                  <c:v>10.039999999999999</c:v>
                </c:pt>
                <c:pt idx="494" formatCode="#,##0.00">
                  <c:v>10.11</c:v>
                </c:pt>
                <c:pt idx="495" formatCode="#,##0.00">
                  <c:v>10.38</c:v>
                </c:pt>
                <c:pt idx="496" formatCode="#,##0.00">
                  <c:v>10.81</c:v>
                </c:pt>
                <c:pt idx="497" formatCode="#,##0.00">
                  <c:v>11.73</c:v>
                </c:pt>
                <c:pt idx="498" formatCode="#,##0.00">
                  <c:v>13.57</c:v>
                </c:pt>
                <c:pt idx="499" formatCode="#,##0.00">
                  <c:v>13.84</c:v>
                </c:pt>
                <c:pt idx="500" formatCode="#,##0.00">
                  <c:v>14.64</c:v>
                </c:pt>
                <c:pt idx="501" formatCode="#,##0.00">
                  <c:v>15.52</c:v>
                </c:pt>
                <c:pt idx="502" formatCode="#,##0.00">
                  <c:v>6.87</c:v>
                </c:pt>
                <c:pt idx="504" formatCode="#,##0.00">
                  <c:v>4.5</c:v>
                </c:pt>
                <c:pt idx="505" formatCode="#,##0.00">
                  <c:v>5.0199999999999996</c:v>
                </c:pt>
                <c:pt idx="506" formatCode="#,##0.00">
                  <c:v>4.99</c:v>
                </c:pt>
                <c:pt idx="507" formatCode="#,##0.00">
                  <c:v>5.49</c:v>
                </c:pt>
                <c:pt idx="508" formatCode="#,##0.00">
                  <c:v>5.82</c:v>
                </c:pt>
                <c:pt idx="509" formatCode="#,##0.00">
                  <c:v>6.42</c:v>
                </c:pt>
                <c:pt idx="510" formatCode="#,##0.00">
                  <c:v>6.65</c:v>
                </c:pt>
                <c:pt idx="511" formatCode="#,##0.00">
                  <c:v>8.27</c:v>
                </c:pt>
                <c:pt idx="512" formatCode="#,##0.00">
                  <c:v>10.15</c:v>
                </c:pt>
                <c:pt idx="513" formatCode="#,##0.00">
                  <c:v>10.15</c:v>
                </c:pt>
                <c:pt idx="514" formatCode="#,##0.00">
                  <c:v>9.0399999999999991</c:v>
                </c:pt>
                <c:pt idx="515" formatCode="#,##0.00">
                  <c:v>6.3</c:v>
                </c:pt>
                <c:pt idx="516" formatCode="#,##0.00">
                  <c:v>5.92</c:v>
                </c:pt>
                <c:pt idx="517" formatCode="#,##0.00">
                  <c:v>5.68</c:v>
                </c:pt>
                <c:pt idx="518" formatCode="#,##0.00">
                  <c:v>5.15</c:v>
                </c:pt>
                <c:pt idx="522" formatCode="#,##0.00">
                  <c:v>8.0299999999999994</c:v>
                </c:pt>
                <c:pt idx="523" formatCode="#,##0.00">
                  <c:v>7.78</c:v>
                </c:pt>
                <c:pt idx="524" formatCode="#,##0.00">
                  <c:v>7.35</c:v>
                </c:pt>
                <c:pt idx="525" formatCode="#,##0.00">
                  <c:v>7.72</c:v>
                </c:pt>
                <c:pt idx="526" formatCode="#,##0.00">
                  <c:v>5.13</c:v>
                </c:pt>
                <c:pt idx="527" formatCode="#,##0.00">
                  <c:v>4.58</c:v>
                </c:pt>
                <c:pt idx="528" formatCode="#,##0.00">
                  <c:v>4.55</c:v>
                </c:pt>
                <c:pt idx="529" formatCode="#,##0.00">
                  <c:v>4.5599999999999996</c:v>
                </c:pt>
                <c:pt idx="530" formatCode="#,##0.00">
                  <c:v>4.5</c:v>
                </c:pt>
                <c:pt idx="531" formatCode="#,##0.00">
                  <c:v>4.43</c:v>
                </c:pt>
                <c:pt idx="532" formatCode="#,##0.00">
                  <c:v>3.97</c:v>
                </c:pt>
                <c:pt idx="533" formatCode="#,##0.00">
                  <c:v>3.87</c:v>
                </c:pt>
                <c:pt idx="534" formatCode="#,##0.00">
                  <c:v>3.79</c:v>
                </c:pt>
                <c:pt idx="535" formatCode="#,##0.00">
                  <c:v>3.69</c:v>
                </c:pt>
                <c:pt idx="536" formatCode="#,##0.00">
                  <c:v>6.03</c:v>
                </c:pt>
                <c:pt idx="537" formatCode="#,##0.00">
                  <c:v>6.27</c:v>
                </c:pt>
                <c:pt idx="538" formatCode="#,##0.00">
                  <c:v>6.3</c:v>
                </c:pt>
                <c:pt idx="539" formatCode="#,##0.00">
                  <c:v>6.11</c:v>
                </c:pt>
                <c:pt idx="540" formatCode="#,##0.00">
                  <c:v>6.15</c:v>
                </c:pt>
                <c:pt idx="541" formatCode="#,##0.00">
                  <c:v>6.22</c:v>
                </c:pt>
                <c:pt idx="542" formatCode="#,##0.00">
                  <c:v>6.26</c:v>
                </c:pt>
                <c:pt idx="543" formatCode="#,##0.00">
                  <c:v>6.01</c:v>
                </c:pt>
                <c:pt idx="544" formatCode="#,##0.00">
                  <c:v>7.22</c:v>
                </c:pt>
                <c:pt idx="545" formatCode="#,##0.00">
                  <c:v>8.65</c:v>
                </c:pt>
                <c:pt idx="546" formatCode="#,##0.00">
                  <c:v>8.93</c:v>
                </c:pt>
                <c:pt idx="548" formatCode="#,##0.00">
                  <c:v>7.26</c:v>
                </c:pt>
                <c:pt idx="549" formatCode="#,##0.00">
                  <c:v>6.44</c:v>
                </c:pt>
                <c:pt idx="550" formatCode="#,##0.00">
                  <c:v>7.05</c:v>
                </c:pt>
                <c:pt idx="551" formatCode="#,##0.00">
                  <c:v>7.26</c:v>
                </c:pt>
                <c:pt idx="552" formatCode="#,##0.00">
                  <c:v>6.91</c:v>
                </c:pt>
                <c:pt idx="553" formatCode="#,##0.00">
                  <c:v>6.89</c:v>
                </c:pt>
                <c:pt idx="554" formatCode="#,##0.00">
                  <c:v>6.93</c:v>
                </c:pt>
                <c:pt idx="555" formatCode="#,##0.00">
                  <c:v>7.04</c:v>
                </c:pt>
                <c:pt idx="556" formatCode="#,##0.00">
                  <c:v>7.09</c:v>
                </c:pt>
                <c:pt idx="557" formatCode="#,##0.00">
                  <c:v>7.7</c:v>
                </c:pt>
                <c:pt idx="558" formatCode="#,##0.00">
                  <c:v>7.85</c:v>
                </c:pt>
                <c:pt idx="559" formatCode="#,##0.00">
                  <c:v>10.16</c:v>
                </c:pt>
                <c:pt idx="560" formatCode="#,##0.00">
                  <c:v>11.83</c:v>
                </c:pt>
                <c:pt idx="561" formatCode="#,##0.00">
                  <c:v>10.26</c:v>
                </c:pt>
                <c:pt idx="562" formatCode="#,##0.00">
                  <c:v>9</c:v>
                </c:pt>
                <c:pt idx="563" formatCode="#,##0.00">
                  <c:v>8.0399999999999991</c:v>
                </c:pt>
                <c:pt idx="564" formatCode="#,##0.00">
                  <c:v>7.79</c:v>
                </c:pt>
                <c:pt idx="565" formatCode="#,##0.00">
                  <c:v>7.89</c:v>
                </c:pt>
                <c:pt idx="566" formatCode="#,##0.00">
                  <c:v>7.56</c:v>
                </c:pt>
                <c:pt idx="567" formatCode="#,##0.00">
                  <c:v>7.49</c:v>
                </c:pt>
                <c:pt idx="568" formatCode="#,##0.00">
                  <c:v>7.22</c:v>
                </c:pt>
                <c:pt idx="569" formatCode="#,##0.00">
                  <c:v>7.02</c:v>
                </c:pt>
                <c:pt idx="570" formatCode="#,##0.00">
                  <c:v>6.86</c:v>
                </c:pt>
                <c:pt idx="571" formatCode="#,##0.00">
                  <c:v>7.87</c:v>
                </c:pt>
                <c:pt idx="573" formatCode="#,##0.00">
                  <c:v>7.07</c:v>
                </c:pt>
                <c:pt idx="574" formatCode="#,##0.00">
                  <c:v>6.33</c:v>
                </c:pt>
                <c:pt idx="575" formatCode="#,##0.00">
                  <c:v>6.28</c:v>
                </c:pt>
                <c:pt idx="576" formatCode="#,##0.00">
                  <c:v>6.29</c:v>
                </c:pt>
                <c:pt idx="577" formatCode="#,##0.00">
                  <c:v>6.31</c:v>
                </c:pt>
                <c:pt idx="578" formatCode="#,##0.00">
                  <c:v>6.18</c:v>
                </c:pt>
                <c:pt idx="579" formatCode="#,##0.00">
                  <c:v>6.1</c:v>
                </c:pt>
                <c:pt idx="580" formatCode="#,##0.00">
                  <c:v>6.07</c:v>
                </c:pt>
                <c:pt idx="581" formatCode="#,##0.00">
                  <c:v>6.05</c:v>
                </c:pt>
                <c:pt idx="582" formatCode="#,##0.00">
                  <c:v>5.94</c:v>
                </c:pt>
                <c:pt idx="583" formatCode="#,##0.00">
                  <c:v>6.46</c:v>
                </c:pt>
                <c:pt idx="584" formatCode="#,##0.00">
                  <c:v>6.72</c:v>
                </c:pt>
                <c:pt idx="585" formatCode="#,##0.00">
                  <c:v>6.78</c:v>
                </c:pt>
                <c:pt idx="586" formatCode="#,##0.00">
                  <c:v>6.26</c:v>
                </c:pt>
                <c:pt idx="587" formatCode="#,##0.00">
                  <c:v>6.28</c:v>
                </c:pt>
                <c:pt idx="588" formatCode="#,##0.00">
                  <c:v>6.26</c:v>
                </c:pt>
                <c:pt idx="589" formatCode="#,##0.00">
                  <c:v>6.35</c:v>
                </c:pt>
                <c:pt idx="590" formatCode="#,##0.00">
                  <c:v>7.9</c:v>
                </c:pt>
                <c:pt idx="591" formatCode="#,##0.00">
                  <c:v>7.87</c:v>
                </c:pt>
                <c:pt idx="592" formatCode="#,##0.00">
                  <c:v>7.74</c:v>
                </c:pt>
                <c:pt idx="593" formatCode="#,##0.00">
                  <c:v>7.46</c:v>
                </c:pt>
                <c:pt idx="594" formatCode="#,##0.00">
                  <c:v>7.46</c:v>
                </c:pt>
                <c:pt idx="595" formatCode="#,##0.00">
                  <c:v>7.61</c:v>
                </c:pt>
                <c:pt idx="596" formatCode="#,##0.00">
                  <c:v>7.07</c:v>
                </c:pt>
                <c:pt idx="598" formatCode="#,##0.00">
                  <c:v>6.62</c:v>
                </c:pt>
                <c:pt idx="599" formatCode="#,##0.00">
                  <c:v>6.66</c:v>
                </c:pt>
                <c:pt idx="600" formatCode="#,##0.00">
                  <c:v>6.62</c:v>
                </c:pt>
                <c:pt idx="601" formatCode="#,##0.00">
                  <c:v>6.76</c:v>
                </c:pt>
                <c:pt idx="602" formatCode="#,##0.00">
                  <c:v>6.49</c:v>
                </c:pt>
                <c:pt idx="603" formatCode="#,##0.00">
                  <c:v>6.54</c:v>
                </c:pt>
                <c:pt idx="604" formatCode="#,##0.00">
                  <c:v>6.61</c:v>
                </c:pt>
                <c:pt idx="605" formatCode="#,##0.00">
                  <c:v>6.5</c:v>
                </c:pt>
                <c:pt idx="606" formatCode="#,##0.00">
                  <c:v>6.67</c:v>
                </c:pt>
                <c:pt idx="607" formatCode="#,##0.00">
                  <c:v>6.94</c:v>
                </c:pt>
                <c:pt idx="608" formatCode="#,##0.00">
                  <c:v>7.11</c:v>
                </c:pt>
                <c:pt idx="609" formatCode="#,##0.00">
                  <c:v>6.76</c:v>
                </c:pt>
                <c:pt idx="610" formatCode="#,##0.00">
                  <c:v>6.67</c:v>
                </c:pt>
                <c:pt idx="611" formatCode="#,##0.00">
                  <c:v>6.86</c:v>
                </c:pt>
                <c:pt idx="612" formatCode="#,##0.00">
                  <c:v>8.19</c:v>
                </c:pt>
                <c:pt idx="613" formatCode="#,##0.00">
                  <c:v>11.39</c:v>
                </c:pt>
                <c:pt idx="614" formatCode="#,##0.00">
                  <c:v>7.58</c:v>
                </c:pt>
                <c:pt idx="615" formatCode="#,##0.00">
                  <c:v>6.62</c:v>
                </c:pt>
                <c:pt idx="616" formatCode="#,##0.00">
                  <c:v>6.22</c:v>
                </c:pt>
                <c:pt idx="617" formatCode="#,##0.00">
                  <c:v>6.08</c:v>
                </c:pt>
                <c:pt idx="618" formatCode="#,##0.00">
                  <c:v>6.21</c:v>
                </c:pt>
                <c:pt idx="619" formatCode="#,##0.00">
                  <c:v>5.92</c:v>
                </c:pt>
                <c:pt idx="620" formatCode="#,##0.00">
                  <c:v>5.7</c:v>
                </c:pt>
                <c:pt idx="621" formatCode="#,##0.00">
                  <c:v>5.92</c:v>
                </c:pt>
                <c:pt idx="623" formatCode="#,##0.00">
                  <c:v>7.73</c:v>
                </c:pt>
                <c:pt idx="624" formatCode="#,##0.00">
                  <c:v>7.53</c:v>
                </c:pt>
                <c:pt idx="625" formatCode="#,##0.00">
                  <c:v>7.42</c:v>
                </c:pt>
                <c:pt idx="626" formatCode="#,##0.00">
                  <c:v>7.63</c:v>
                </c:pt>
                <c:pt idx="627" formatCode="#,##0.00">
                  <c:v>7.09</c:v>
                </c:pt>
                <c:pt idx="628" formatCode="#,##0.00">
                  <c:v>7.41</c:v>
                </c:pt>
                <c:pt idx="629" formatCode="#,##0.00">
                  <c:v>7.23</c:v>
                </c:pt>
                <c:pt idx="630" formatCode="#,##0.00">
                  <c:v>7.55</c:v>
                </c:pt>
                <c:pt idx="631" formatCode="#,##0.00">
                  <c:v>7.34</c:v>
                </c:pt>
                <c:pt idx="632" formatCode="#,##0.00">
                  <c:v>7.38</c:v>
                </c:pt>
                <c:pt idx="633" formatCode="#,##0.00">
                  <c:v>7.64</c:v>
                </c:pt>
                <c:pt idx="634" formatCode="#,##0.00">
                  <c:v>7.3</c:v>
                </c:pt>
                <c:pt idx="635" formatCode="#,##0.00">
                  <c:v>7.5</c:v>
                </c:pt>
                <c:pt idx="636" formatCode="#,##0.00">
                  <c:v>7.88</c:v>
                </c:pt>
                <c:pt idx="637" formatCode="#,##0.00">
                  <c:v>7.44</c:v>
                </c:pt>
                <c:pt idx="638" formatCode="#,##0.00">
                  <c:v>7.19</c:v>
                </c:pt>
                <c:pt idx="639" formatCode="#,##0.00">
                  <c:v>7.3</c:v>
                </c:pt>
                <c:pt idx="640" formatCode="#,##0.00">
                  <c:v>7.13</c:v>
                </c:pt>
                <c:pt idx="641" formatCode="#,##0.00">
                  <c:v>7.26</c:v>
                </c:pt>
                <c:pt idx="642" formatCode="#,##0.00">
                  <c:v>7.13</c:v>
                </c:pt>
                <c:pt idx="643" formatCode="#,##0.00">
                  <c:v>7.85</c:v>
                </c:pt>
                <c:pt idx="644" formatCode="#,##0.00">
                  <c:v>7.68</c:v>
                </c:pt>
                <c:pt idx="645" formatCode="#,##0.00">
                  <c:v>7.37</c:v>
                </c:pt>
                <c:pt idx="646" formatCode="#,##0.00">
                  <c:v>7.68</c:v>
                </c:pt>
                <c:pt idx="648" formatCode="#,##0.00">
                  <c:v>7.1</c:v>
                </c:pt>
                <c:pt idx="649" formatCode="#,##0.00">
                  <c:v>6.81</c:v>
                </c:pt>
                <c:pt idx="650" formatCode="#,##0.00">
                  <c:v>7.21</c:v>
                </c:pt>
                <c:pt idx="651" formatCode="#,##0.00">
                  <c:v>6.83</c:v>
                </c:pt>
                <c:pt idx="652" formatCode="#,##0.00">
                  <c:v>6.66</c:v>
                </c:pt>
                <c:pt idx="653" formatCode="#,##0.00">
                  <c:v>6.45</c:v>
                </c:pt>
                <c:pt idx="654" formatCode="#,##0.00">
                  <c:v>6.25</c:v>
                </c:pt>
                <c:pt idx="655" formatCode="#,##0.00">
                  <c:v>6.42</c:v>
                </c:pt>
                <c:pt idx="656" formatCode="#,##0.00">
                  <c:v>6.45</c:v>
                </c:pt>
                <c:pt idx="657" formatCode="#,##0.00">
                  <c:v>6.85</c:v>
                </c:pt>
                <c:pt idx="658" formatCode="#,##0.00">
                  <c:v>6.78</c:v>
                </c:pt>
                <c:pt idx="659" formatCode="#,##0.00">
                  <c:v>7.22</c:v>
                </c:pt>
                <c:pt idx="660" formatCode="#,##0.00">
                  <c:v>6.88</c:v>
                </c:pt>
                <c:pt idx="661" formatCode="#,##0.00">
                  <c:v>7.44</c:v>
                </c:pt>
                <c:pt idx="662" formatCode="#,##0.00">
                  <c:v>7.61</c:v>
                </c:pt>
                <c:pt idx="663" formatCode="#,##0.00">
                  <c:v>7.56</c:v>
                </c:pt>
                <c:pt idx="664" formatCode="#,##0.00">
                  <c:v>6.98</c:v>
                </c:pt>
                <c:pt idx="665" formatCode="#,##0.00">
                  <c:v>7.01</c:v>
                </c:pt>
                <c:pt idx="666" formatCode="#,##0.00">
                  <c:v>6.88</c:v>
                </c:pt>
                <c:pt idx="667" formatCode="#,##0.00">
                  <c:v>6.93</c:v>
                </c:pt>
                <c:pt idx="668" formatCode="#,##0.00">
                  <c:v>6.89</c:v>
                </c:pt>
                <c:pt idx="669" formatCode="#,##0.00">
                  <c:v>6.78</c:v>
                </c:pt>
                <c:pt idx="670" formatCode="#,##0.00">
                  <c:v>7.62</c:v>
                </c:pt>
                <c:pt idx="671" formatCode="#,##0.00">
                  <c:v>7.65</c:v>
                </c:pt>
                <c:pt idx="673" formatCode="#,##0.00">
                  <c:v>7.46</c:v>
                </c:pt>
                <c:pt idx="674" formatCode="#,##0.00">
                  <c:v>7.86</c:v>
                </c:pt>
                <c:pt idx="675" formatCode="#,##0.00">
                  <c:v>7.8</c:v>
                </c:pt>
                <c:pt idx="676" formatCode="#,##0.00">
                  <c:v>7.49</c:v>
                </c:pt>
                <c:pt idx="677" formatCode="#,##0.00">
                  <c:v>7.31</c:v>
                </c:pt>
                <c:pt idx="678" formatCode="#,##0.00">
                  <c:v>7.33</c:v>
                </c:pt>
                <c:pt idx="679" formatCode="#,##0.00">
                  <c:v>7.08</c:v>
                </c:pt>
                <c:pt idx="680" formatCode="#,##0.00">
                  <c:v>7.29</c:v>
                </c:pt>
                <c:pt idx="681" formatCode="#,##0.00">
                  <c:v>7.63</c:v>
                </c:pt>
                <c:pt idx="682" formatCode="#,##0.00">
                  <c:v>7.82</c:v>
                </c:pt>
                <c:pt idx="683" formatCode="#,##0.00">
                  <c:v>7.62</c:v>
                </c:pt>
                <c:pt idx="684" formatCode="#,##0.00">
                  <c:v>8.65</c:v>
                </c:pt>
                <c:pt idx="685" formatCode="#,##0.00">
                  <c:v>8.01</c:v>
                </c:pt>
                <c:pt idx="686" formatCode="#,##0.00">
                  <c:v>7.9</c:v>
                </c:pt>
                <c:pt idx="687" formatCode="#,##0.00">
                  <c:v>7.03</c:v>
                </c:pt>
                <c:pt idx="688" formatCode="#,##0.00">
                  <c:v>7.07</c:v>
                </c:pt>
                <c:pt idx="689" formatCode="#,##0.00">
                  <c:v>6.74</c:v>
                </c:pt>
                <c:pt idx="690" formatCode="#,##0.00">
                  <c:v>6.93</c:v>
                </c:pt>
                <c:pt idx="691" formatCode="#,##0.00">
                  <c:v>6.72</c:v>
                </c:pt>
                <c:pt idx="692" formatCode="#,##0.00">
                  <c:v>8.06</c:v>
                </c:pt>
                <c:pt idx="693" formatCode="#,##0.00">
                  <c:v>9.31</c:v>
                </c:pt>
                <c:pt idx="694" formatCode="#,##0.00">
                  <c:v>7.77</c:v>
                </c:pt>
                <c:pt idx="695" formatCode="#,##0.00">
                  <c:v>7.07</c:v>
                </c:pt>
                <c:pt idx="696" formatCode="#,##0.00">
                  <c:v>6.77</c:v>
                </c:pt>
                <c:pt idx="698" formatCode="#,##0.00">
                  <c:v>6.57</c:v>
                </c:pt>
                <c:pt idx="699" formatCode="#,##0.00">
                  <c:v>6.27</c:v>
                </c:pt>
                <c:pt idx="700" formatCode="#,##0.00">
                  <c:v>6.65</c:v>
                </c:pt>
                <c:pt idx="701" formatCode="#,##0.00">
                  <c:v>6.51</c:v>
                </c:pt>
                <c:pt idx="702" formatCode="#,##0.00">
                  <c:v>6.93</c:v>
                </c:pt>
                <c:pt idx="703" formatCode="#,##0.00">
                  <c:v>7.42</c:v>
                </c:pt>
                <c:pt idx="704" formatCode="#,##0.00">
                  <c:v>7.42</c:v>
                </c:pt>
                <c:pt idx="705" formatCode="#,##0.00">
                  <c:v>7.26</c:v>
                </c:pt>
                <c:pt idx="706" formatCode="#,##0.00">
                  <c:v>6.97</c:v>
                </c:pt>
                <c:pt idx="707" formatCode="#,##0.00">
                  <c:v>6.85</c:v>
                </c:pt>
                <c:pt idx="708" formatCode="#,##0.00">
                  <c:v>6.52</c:v>
                </c:pt>
                <c:pt idx="709" formatCode="#,##0.00">
                  <c:v>6.56</c:v>
                </c:pt>
                <c:pt idx="710" formatCode="#,##0.00">
                  <c:v>6.22</c:v>
                </c:pt>
                <c:pt idx="711" formatCode="#,##0.00">
                  <c:v>6.37</c:v>
                </c:pt>
                <c:pt idx="712" formatCode="#,##0.00">
                  <c:v>6.12</c:v>
                </c:pt>
                <c:pt idx="713" formatCode="#,##0.00">
                  <c:v>6.82</c:v>
                </c:pt>
                <c:pt idx="714" formatCode="#,##0.00">
                  <c:v>6.27</c:v>
                </c:pt>
                <c:pt idx="715" formatCode="#,##0.00">
                  <c:v>6.23</c:v>
                </c:pt>
                <c:pt idx="716" formatCode="#,##0.00">
                  <c:v>6.15</c:v>
                </c:pt>
                <c:pt idx="717" formatCode="#,##0.00">
                  <c:v>6.48</c:v>
                </c:pt>
                <c:pt idx="718" formatCode="#,##0.00">
                  <c:v>7.17</c:v>
                </c:pt>
                <c:pt idx="719" formatCode="#,##0.00">
                  <c:v>7.22</c:v>
                </c:pt>
              </c:numCache>
            </c:numRef>
          </c:val>
          <c:smooth val="0"/>
        </c:ser>
        <c:ser>
          <c:idx val="1"/>
          <c:order val="1"/>
          <c:tx>
            <c:strRef>
              <c:f>'Raport valori date'!$C$1</c:f>
              <c:strCache>
                <c:ptCount val="1"/>
                <c:pt idx="0">
                  <c:v>BC 2</c:v>
                </c:pt>
              </c:strCache>
            </c:strRef>
          </c:tx>
          <c:marker>
            <c:symbol val="none"/>
          </c:marker>
          <c:cat>
            <c:strRef>
              <c:f>'Raport valori date'!$A$2:$A$721</c:f>
              <c:strCache>
                <c:ptCount val="720"/>
                <c:pt idx="0">
                  <c:v>2021-11-01 01</c:v>
                </c:pt>
                <c:pt idx="1">
                  <c:v>2021-11-01 02</c:v>
                </c:pt>
                <c:pt idx="2">
                  <c:v>2021-11-01 03</c:v>
                </c:pt>
                <c:pt idx="3">
                  <c:v>2021-11-01 04</c:v>
                </c:pt>
                <c:pt idx="4">
                  <c:v>2021-11-01 05</c:v>
                </c:pt>
                <c:pt idx="5">
                  <c:v>2021-11-01 06</c:v>
                </c:pt>
                <c:pt idx="6">
                  <c:v>2021-11-01 07</c:v>
                </c:pt>
                <c:pt idx="7">
                  <c:v>2021-11-01 08</c:v>
                </c:pt>
                <c:pt idx="8">
                  <c:v>2021-11-01 09</c:v>
                </c:pt>
                <c:pt idx="9">
                  <c:v>2021-11-01 10</c:v>
                </c:pt>
                <c:pt idx="10">
                  <c:v>2021-11-01 11</c:v>
                </c:pt>
                <c:pt idx="11">
                  <c:v>2021-11-01 12</c:v>
                </c:pt>
                <c:pt idx="12">
                  <c:v>2021-11-01 13</c:v>
                </c:pt>
                <c:pt idx="13">
                  <c:v>2021-11-01 14</c:v>
                </c:pt>
                <c:pt idx="14">
                  <c:v>2021-11-01 15</c:v>
                </c:pt>
                <c:pt idx="15">
                  <c:v>2021-11-01 16</c:v>
                </c:pt>
                <c:pt idx="16">
                  <c:v>2021-11-01 17</c:v>
                </c:pt>
                <c:pt idx="17">
                  <c:v>2021-11-01 18</c:v>
                </c:pt>
                <c:pt idx="18">
                  <c:v>2021-11-01 19</c:v>
                </c:pt>
                <c:pt idx="19">
                  <c:v>2021-11-01 20</c:v>
                </c:pt>
                <c:pt idx="20">
                  <c:v>2021-11-01 21</c:v>
                </c:pt>
                <c:pt idx="21">
                  <c:v>2021-11-01 22</c:v>
                </c:pt>
                <c:pt idx="22">
                  <c:v>2021-11-01 23</c:v>
                </c:pt>
                <c:pt idx="23">
                  <c:v>2021-11-01 24</c:v>
                </c:pt>
                <c:pt idx="24">
                  <c:v>2021-11-02 01</c:v>
                </c:pt>
                <c:pt idx="25">
                  <c:v>2021-11-02 02</c:v>
                </c:pt>
                <c:pt idx="26">
                  <c:v>2021-11-02 03</c:v>
                </c:pt>
                <c:pt idx="27">
                  <c:v>2021-11-02 04</c:v>
                </c:pt>
                <c:pt idx="28">
                  <c:v>2021-11-02 05</c:v>
                </c:pt>
                <c:pt idx="29">
                  <c:v>2021-11-02 06</c:v>
                </c:pt>
                <c:pt idx="30">
                  <c:v>2021-11-02 07</c:v>
                </c:pt>
                <c:pt idx="31">
                  <c:v>2021-11-02 08</c:v>
                </c:pt>
                <c:pt idx="32">
                  <c:v>2021-11-02 09</c:v>
                </c:pt>
                <c:pt idx="33">
                  <c:v>2021-11-02 10</c:v>
                </c:pt>
                <c:pt idx="34">
                  <c:v>2021-11-02 11</c:v>
                </c:pt>
                <c:pt idx="35">
                  <c:v>2021-11-02 12</c:v>
                </c:pt>
                <c:pt idx="36">
                  <c:v>2021-11-02 13</c:v>
                </c:pt>
                <c:pt idx="37">
                  <c:v>2021-11-02 14</c:v>
                </c:pt>
                <c:pt idx="38">
                  <c:v>2021-11-02 15</c:v>
                </c:pt>
                <c:pt idx="39">
                  <c:v>2021-11-02 16</c:v>
                </c:pt>
                <c:pt idx="40">
                  <c:v>2021-11-02 17</c:v>
                </c:pt>
                <c:pt idx="41">
                  <c:v>2021-11-02 18</c:v>
                </c:pt>
                <c:pt idx="42">
                  <c:v>2021-11-02 19</c:v>
                </c:pt>
                <c:pt idx="43">
                  <c:v>2021-11-02 20</c:v>
                </c:pt>
                <c:pt idx="44">
                  <c:v>2021-11-02 21</c:v>
                </c:pt>
                <c:pt idx="45">
                  <c:v>2021-11-02 22</c:v>
                </c:pt>
                <c:pt idx="46">
                  <c:v>2021-11-02 23</c:v>
                </c:pt>
                <c:pt idx="47">
                  <c:v>2021-11-02 24</c:v>
                </c:pt>
                <c:pt idx="48">
                  <c:v>2021-11-03 01</c:v>
                </c:pt>
                <c:pt idx="49">
                  <c:v>2021-11-03 02</c:v>
                </c:pt>
                <c:pt idx="50">
                  <c:v>2021-11-03 03</c:v>
                </c:pt>
                <c:pt idx="51">
                  <c:v>2021-11-03 04</c:v>
                </c:pt>
                <c:pt idx="52">
                  <c:v>2021-11-03 05</c:v>
                </c:pt>
                <c:pt idx="53">
                  <c:v>2021-11-03 06</c:v>
                </c:pt>
                <c:pt idx="54">
                  <c:v>2021-11-03 07</c:v>
                </c:pt>
                <c:pt idx="55">
                  <c:v>2021-11-03 08</c:v>
                </c:pt>
                <c:pt idx="56">
                  <c:v>2021-11-03 09</c:v>
                </c:pt>
                <c:pt idx="57">
                  <c:v>2021-11-03 10</c:v>
                </c:pt>
                <c:pt idx="58">
                  <c:v>2021-11-03 11</c:v>
                </c:pt>
                <c:pt idx="59">
                  <c:v>2021-11-03 12</c:v>
                </c:pt>
                <c:pt idx="60">
                  <c:v>2021-11-03 13</c:v>
                </c:pt>
                <c:pt idx="61">
                  <c:v>2021-11-03 14</c:v>
                </c:pt>
                <c:pt idx="62">
                  <c:v>2021-11-03 15</c:v>
                </c:pt>
                <c:pt idx="63">
                  <c:v>2021-11-03 16</c:v>
                </c:pt>
                <c:pt idx="64">
                  <c:v>2021-11-03 17</c:v>
                </c:pt>
                <c:pt idx="65">
                  <c:v>2021-11-03 18</c:v>
                </c:pt>
                <c:pt idx="66">
                  <c:v>2021-11-03 19</c:v>
                </c:pt>
                <c:pt idx="67">
                  <c:v>2021-11-03 20</c:v>
                </c:pt>
                <c:pt idx="68">
                  <c:v>2021-11-03 21</c:v>
                </c:pt>
                <c:pt idx="69">
                  <c:v>2021-11-03 22</c:v>
                </c:pt>
                <c:pt idx="70">
                  <c:v>2021-11-03 23</c:v>
                </c:pt>
                <c:pt idx="71">
                  <c:v>2021-11-03 24</c:v>
                </c:pt>
                <c:pt idx="72">
                  <c:v>2021-11-04 01</c:v>
                </c:pt>
                <c:pt idx="73">
                  <c:v>2021-11-04 02</c:v>
                </c:pt>
                <c:pt idx="74">
                  <c:v>2021-11-04 03</c:v>
                </c:pt>
                <c:pt idx="75">
                  <c:v>2021-11-04 04</c:v>
                </c:pt>
                <c:pt idx="76">
                  <c:v>2021-11-04 05</c:v>
                </c:pt>
                <c:pt idx="77">
                  <c:v>2021-11-04 06</c:v>
                </c:pt>
                <c:pt idx="78">
                  <c:v>2021-11-04 07</c:v>
                </c:pt>
                <c:pt idx="79">
                  <c:v>2021-11-04 08</c:v>
                </c:pt>
                <c:pt idx="80">
                  <c:v>2021-11-04 09</c:v>
                </c:pt>
                <c:pt idx="81">
                  <c:v>2021-11-04 10</c:v>
                </c:pt>
                <c:pt idx="82">
                  <c:v>2021-11-04 11</c:v>
                </c:pt>
                <c:pt idx="83">
                  <c:v>2021-11-04 12</c:v>
                </c:pt>
                <c:pt idx="84">
                  <c:v>2021-11-04 13</c:v>
                </c:pt>
                <c:pt idx="85">
                  <c:v>2021-11-04 14</c:v>
                </c:pt>
                <c:pt idx="86">
                  <c:v>2021-11-04 15</c:v>
                </c:pt>
                <c:pt idx="87">
                  <c:v>2021-11-04 16</c:v>
                </c:pt>
                <c:pt idx="88">
                  <c:v>2021-11-04 17</c:v>
                </c:pt>
                <c:pt idx="89">
                  <c:v>2021-11-04 18</c:v>
                </c:pt>
                <c:pt idx="90">
                  <c:v>2021-11-04 19</c:v>
                </c:pt>
                <c:pt idx="91">
                  <c:v>2021-11-04 20</c:v>
                </c:pt>
                <c:pt idx="92">
                  <c:v>2021-11-04 21</c:v>
                </c:pt>
                <c:pt idx="93">
                  <c:v>2021-11-04 22</c:v>
                </c:pt>
                <c:pt idx="94">
                  <c:v>2021-11-04 23</c:v>
                </c:pt>
                <c:pt idx="95">
                  <c:v>2021-11-04 24</c:v>
                </c:pt>
                <c:pt idx="96">
                  <c:v>2021-11-05 01</c:v>
                </c:pt>
                <c:pt idx="97">
                  <c:v>2021-11-05 02</c:v>
                </c:pt>
                <c:pt idx="98">
                  <c:v>2021-11-05 03</c:v>
                </c:pt>
                <c:pt idx="99">
                  <c:v>2021-11-05 04</c:v>
                </c:pt>
                <c:pt idx="100">
                  <c:v>2021-11-05 05</c:v>
                </c:pt>
                <c:pt idx="101">
                  <c:v>2021-11-05 06</c:v>
                </c:pt>
                <c:pt idx="102">
                  <c:v>2021-11-05 07</c:v>
                </c:pt>
                <c:pt idx="103">
                  <c:v>2021-11-05 08</c:v>
                </c:pt>
                <c:pt idx="104">
                  <c:v>2021-11-05 09</c:v>
                </c:pt>
                <c:pt idx="105">
                  <c:v>2021-11-05 10</c:v>
                </c:pt>
                <c:pt idx="106">
                  <c:v>2021-11-05 11</c:v>
                </c:pt>
                <c:pt idx="107">
                  <c:v>2021-11-05 12</c:v>
                </c:pt>
                <c:pt idx="108">
                  <c:v>2021-11-05 13</c:v>
                </c:pt>
                <c:pt idx="109">
                  <c:v>2021-11-05 14</c:v>
                </c:pt>
                <c:pt idx="110">
                  <c:v>2021-11-05 15</c:v>
                </c:pt>
                <c:pt idx="111">
                  <c:v>2021-11-05 16</c:v>
                </c:pt>
                <c:pt idx="112">
                  <c:v>2021-11-05 17</c:v>
                </c:pt>
                <c:pt idx="113">
                  <c:v>2021-11-05 18</c:v>
                </c:pt>
                <c:pt idx="114">
                  <c:v>2021-11-05 19</c:v>
                </c:pt>
                <c:pt idx="115">
                  <c:v>2021-11-05 20</c:v>
                </c:pt>
                <c:pt idx="116">
                  <c:v>2021-11-05 21</c:v>
                </c:pt>
                <c:pt idx="117">
                  <c:v>2021-11-05 22</c:v>
                </c:pt>
                <c:pt idx="118">
                  <c:v>2021-11-05 23</c:v>
                </c:pt>
                <c:pt idx="119">
                  <c:v>2021-11-05 24</c:v>
                </c:pt>
                <c:pt idx="120">
                  <c:v>2021-11-06 01</c:v>
                </c:pt>
                <c:pt idx="121">
                  <c:v>2021-11-06 02</c:v>
                </c:pt>
                <c:pt idx="122">
                  <c:v>2021-11-06 03</c:v>
                </c:pt>
                <c:pt idx="123">
                  <c:v>2021-11-06 04</c:v>
                </c:pt>
                <c:pt idx="124">
                  <c:v>2021-11-06 05</c:v>
                </c:pt>
                <c:pt idx="125">
                  <c:v>2021-11-06 06</c:v>
                </c:pt>
                <c:pt idx="126">
                  <c:v>2021-11-06 07</c:v>
                </c:pt>
                <c:pt idx="127">
                  <c:v>2021-11-06 08</c:v>
                </c:pt>
                <c:pt idx="128">
                  <c:v>2021-11-06 09</c:v>
                </c:pt>
                <c:pt idx="129">
                  <c:v>2021-11-06 10</c:v>
                </c:pt>
                <c:pt idx="130">
                  <c:v>2021-11-06 11</c:v>
                </c:pt>
                <c:pt idx="131">
                  <c:v>2021-11-06 12</c:v>
                </c:pt>
                <c:pt idx="132">
                  <c:v>2021-11-06 13</c:v>
                </c:pt>
                <c:pt idx="133">
                  <c:v>2021-11-06 14</c:v>
                </c:pt>
                <c:pt idx="134">
                  <c:v>2021-11-06 15</c:v>
                </c:pt>
                <c:pt idx="135">
                  <c:v>2021-11-06 16</c:v>
                </c:pt>
                <c:pt idx="136">
                  <c:v>2021-11-06 17</c:v>
                </c:pt>
                <c:pt idx="137">
                  <c:v>2021-11-06 18</c:v>
                </c:pt>
                <c:pt idx="138">
                  <c:v>2021-11-06 19</c:v>
                </c:pt>
                <c:pt idx="139">
                  <c:v>2021-11-06 20</c:v>
                </c:pt>
                <c:pt idx="140">
                  <c:v>2021-11-06 21</c:v>
                </c:pt>
                <c:pt idx="141">
                  <c:v>2021-11-06 22</c:v>
                </c:pt>
                <c:pt idx="142">
                  <c:v>2021-11-06 23</c:v>
                </c:pt>
                <c:pt idx="143">
                  <c:v>2021-11-06 24</c:v>
                </c:pt>
                <c:pt idx="144">
                  <c:v>2021-11-07 01</c:v>
                </c:pt>
                <c:pt idx="145">
                  <c:v>2021-11-07 02</c:v>
                </c:pt>
                <c:pt idx="146">
                  <c:v>2021-11-07 03</c:v>
                </c:pt>
                <c:pt idx="147">
                  <c:v>2021-11-07 04</c:v>
                </c:pt>
                <c:pt idx="148">
                  <c:v>2021-11-07 05</c:v>
                </c:pt>
                <c:pt idx="149">
                  <c:v>2021-11-07 06</c:v>
                </c:pt>
                <c:pt idx="150">
                  <c:v>2021-11-07 07</c:v>
                </c:pt>
                <c:pt idx="151">
                  <c:v>2021-11-07 08</c:v>
                </c:pt>
                <c:pt idx="152">
                  <c:v>2021-11-07 09</c:v>
                </c:pt>
                <c:pt idx="153">
                  <c:v>2021-11-07 10</c:v>
                </c:pt>
                <c:pt idx="154">
                  <c:v>2021-11-07 11</c:v>
                </c:pt>
                <c:pt idx="155">
                  <c:v>2021-11-07 12</c:v>
                </c:pt>
                <c:pt idx="156">
                  <c:v>2021-11-07 13</c:v>
                </c:pt>
                <c:pt idx="157">
                  <c:v>2021-11-07 14</c:v>
                </c:pt>
                <c:pt idx="158">
                  <c:v>2021-11-07 15</c:v>
                </c:pt>
                <c:pt idx="159">
                  <c:v>2021-11-07 16</c:v>
                </c:pt>
                <c:pt idx="160">
                  <c:v>2021-11-07 17</c:v>
                </c:pt>
                <c:pt idx="161">
                  <c:v>2021-11-07 18</c:v>
                </c:pt>
                <c:pt idx="162">
                  <c:v>2021-11-07 19</c:v>
                </c:pt>
                <c:pt idx="163">
                  <c:v>2021-11-07 20</c:v>
                </c:pt>
                <c:pt idx="164">
                  <c:v>2021-11-07 21</c:v>
                </c:pt>
                <c:pt idx="165">
                  <c:v>2021-11-07 22</c:v>
                </c:pt>
                <c:pt idx="166">
                  <c:v>2021-11-07 23</c:v>
                </c:pt>
                <c:pt idx="167">
                  <c:v>2021-11-07 24</c:v>
                </c:pt>
                <c:pt idx="168">
                  <c:v>2021-11-08 01</c:v>
                </c:pt>
                <c:pt idx="169">
                  <c:v>2021-11-08 02</c:v>
                </c:pt>
                <c:pt idx="170">
                  <c:v>2021-11-08 03</c:v>
                </c:pt>
                <c:pt idx="171">
                  <c:v>2021-11-08 04</c:v>
                </c:pt>
                <c:pt idx="172">
                  <c:v>2021-11-08 05</c:v>
                </c:pt>
                <c:pt idx="173">
                  <c:v>2021-11-08 06</c:v>
                </c:pt>
                <c:pt idx="174">
                  <c:v>2021-11-08 07</c:v>
                </c:pt>
                <c:pt idx="175">
                  <c:v>2021-11-08 08</c:v>
                </c:pt>
                <c:pt idx="176">
                  <c:v>2021-11-08 09</c:v>
                </c:pt>
                <c:pt idx="177">
                  <c:v>2021-11-08 10</c:v>
                </c:pt>
                <c:pt idx="178">
                  <c:v>2021-11-08 11</c:v>
                </c:pt>
                <c:pt idx="179">
                  <c:v>2021-11-08 12</c:v>
                </c:pt>
                <c:pt idx="180">
                  <c:v>2021-11-08 13</c:v>
                </c:pt>
                <c:pt idx="181">
                  <c:v>2021-11-08 14</c:v>
                </c:pt>
                <c:pt idx="182">
                  <c:v>2021-11-08 15</c:v>
                </c:pt>
                <c:pt idx="183">
                  <c:v>2021-11-08 16</c:v>
                </c:pt>
                <c:pt idx="184">
                  <c:v>2021-11-08 17</c:v>
                </c:pt>
                <c:pt idx="185">
                  <c:v>2021-11-08 18</c:v>
                </c:pt>
                <c:pt idx="186">
                  <c:v>2021-11-08 19</c:v>
                </c:pt>
                <c:pt idx="187">
                  <c:v>2021-11-08 20</c:v>
                </c:pt>
                <c:pt idx="188">
                  <c:v>2021-11-08 21</c:v>
                </c:pt>
                <c:pt idx="189">
                  <c:v>2021-11-08 22</c:v>
                </c:pt>
                <c:pt idx="190">
                  <c:v>2021-11-08 23</c:v>
                </c:pt>
                <c:pt idx="191">
                  <c:v>2021-11-08 24</c:v>
                </c:pt>
                <c:pt idx="192">
                  <c:v>2021-11-09 01</c:v>
                </c:pt>
                <c:pt idx="193">
                  <c:v>2021-11-09 02</c:v>
                </c:pt>
                <c:pt idx="194">
                  <c:v>2021-11-09 03</c:v>
                </c:pt>
                <c:pt idx="195">
                  <c:v>2021-11-09 04</c:v>
                </c:pt>
                <c:pt idx="196">
                  <c:v>2021-11-09 05</c:v>
                </c:pt>
                <c:pt idx="197">
                  <c:v>2021-11-09 06</c:v>
                </c:pt>
                <c:pt idx="198">
                  <c:v>2021-11-09 07</c:v>
                </c:pt>
                <c:pt idx="199">
                  <c:v>2021-11-09 08</c:v>
                </c:pt>
                <c:pt idx="200">
                  <c:v>2021-11-09 09</c:v>
                </c:pt>
                <c:pt idx="201">
                  <c:v>2021-11-09 10</c:v>
                </c:pt>
                <c:pt idx="202">
                  <c:v>2021-11-09 11</c:v>
                </c:pt>
                <c:pt idx="203">
                  <c:v>2021-11-09 12</c:v>
                </c:pt>
                <c:pt idx="204">
                  <c:v>2021-11-09 13</c:v>
                </c:pt>
                <c:pt idx="205">
                  <c:v>2021-11-09 14</c:v>
                </c:pt>
                <c:pt idx="206">
                  <c:v>2021-11-09 15</c:v>
                </c:pt>
                <c:pt idx="207">
                  <c:v>2021-11-09 16</c:v>
                </c:pt>
                <c:pt idx="208">
                  <c:v>2021-11-09 17</c:v>
                </c:pt>
                <c:pt idx="209">
                  <c:v>2021-11-09 18</c:v>
                </c:pt>
                <c:pt idx="210">
                  <c:v>2021-11-09 19</c:v>
                </c:pt>
                <c:pt idx="211">
                  <c:v>2021-11-09 20</c:v>
                </c:pt>
                <c:pt idx="212">
                  <c:v>2021-11-09 21</c:v>
                </c:pt>
                <c:pt idx="213">
                  <c:v>2021-11-09 22</c:v>
                </c:pt>
                <c:pt idx="214">
                  <c:v>2021-11-09 23</c:v>
                </c:pt>
                <c:pt idx="215">
                  <c:v>2021-11-09 24</c:v>
                </c:pt>
                <c:pt idx="216">
                  <c:v>2021-11-10 01</c:v>
                </c:pt>
                <c:pt idx="217">
                  <c:v>2021-11-10 02</c:v>
                </c:pt>
                <c:pt idx="218">
                  <c:v>2021-11-10 03</c:v>
                </c:pt>
                <c:pt idx="219">
                  <c:v>2021-11-10 04</c:v>
                </c:pt>
                <c:pt idx="220">
                  <c:v>2021-11-10 05</c:v>
                </c:pt>
                <c:pt idx="221">
                  <c:v>2021-11-10 06</c:v>
                </c:pt>
                <c:pt idx="222">
                  <c:v>2021-11-10 07</c:v>
                </c:pt>
                <c:pt idx="223">
                  <c:v>2021-11-10 08</c:v>
                </c:pt>
                <c:pt idx="224">
                  <c:v>2021-11-10 09</c:v>
                </c:pt>
                <c:pt idx="225">
                  <c:v>2021-11-10 10</c:v>
                </c:pt>
                <c:pt idx="226">
                  <c:v>2021-11-10 11</c:v>
                </c:pt>
                <c:pt idx="227">
                  <c:v>2021-11-10 12</c:v>
                </c:pt>
                <c:pt idx="228">
                  <c:v>2021-11-10 13</c:v>
                </c:pt>
                <c:pt idx="229">
                  <c:v>2021-11-10 14</c:v>
                </c:pt>
                <c:pt idx="230">
                  <c:v>2021-11-10 15</c:v>
                </c:pt>
                <c:pt idx="231">
                  <c:v>2021-11-10 16</c:v>
                </c:pt>
                <c:pt idx="232">
                  <c:v>2021-11-10 17</c:v>
                </c:pt>
                <c:pt idx="233">
                  <c:v>2021-11-10 18</c:v>
                </c:pt>
                <c:pt idx="234">
                  <c:v>2021-11-10 19</c:v>
                </c:pt>
                <c:pt idx="235">
                  <c:v>2021-11-10 20</c:v>
                </c:pt>
                <c:pt idx="236">
                  <c:v>2021-11-10 21</c:v>
                </c:pt>
                <c:pt idx="237">
                  <c:v>2021-11-10 22</c:v>
                </c:pt>
                <c:pt idx="238">
                  <c:v>2021-11-10 23</c:v>
                </c:pt>
                <c:pt idx="239">
                  <c:v>2021-11-10 24</c:v>
                </c:pt>
                <c:pt idx="240">
                  <c:v>2021-11-11 01</c:v>
                </c:pt>
                <c:pt idx="241">
                  <c:v>2021-11-11 02</c:v>
                </c:pt>
                <c:pt idx="242">
                  <c:v>2021-11-11 03</c:v>
                </c:pt>
                <c:pt idx="243">
                  <c:v>2021-11-11 04</c:v>
                </c:pt>
                <c:pt idx="244">
                  <c:v>2021-11-11 05</c:v>
                </c:pt>
                <c:pt idx="245">
                  <c:v>2021-11-11 06</c:v>
                </c:pt>
                <c:pt idx="246">
                  <c:v>2021-11-11 07</c:v>
                </c:pt>
                <c:pt idx="247">
                  <c:v>2021-11-11 08</c:v>
                </c:pt>
                <c:pt idx="248">
                  <c:v>2021-11-11 09</c:v>
                </c:pt>
                <c:pt idx="249">
                  <c:v>2021-11-11 10</c:v>
                </c:pt>
                <c:pt idx="250">
                  <c:v>2021-11-11 11</c:v>
                </c:pt>
                <c:pt idx="251">
                  <c:v>2021-11-11 12</c:v>
                </c:pt>
                <c:pt idx="252">
                  <c:v>2021-11-11 13</c:v>
                </c:pt>
                <c:pt idx="253">
                  <c:v>2021-11-11 14</c:v>
                </c:pt>
                <c:pt idx="254">
                  <c:v>2021-11-11 15</c:v>
                </c:pt>
                <c:pt idx="255">
                  <c:v>2021-11-11 16</c:v>
                </c:pt>
                <c:pt idx="256">
                  <c:v>2021-11-11 17</c:v>
                </c:pt>
                <c:pt idx="257">
                  <c:v>2021-11-11 18</c:v>
                </c:pt>
                <c:pt idx="258">
                  <c:v>2021-11-11 19</c:v>
                </c:pt>
                <c:pt idx="259">
                  <c:v>2021-11-11 20</c:v>
                </c:pt>
                <c:pt idx="260">
                  <c:v>2021-11-11 21</c:v>
                </c:pt>
                <c:pt idx="261">
                  <c:v>2021-11-11 22</c:v>
                </c:pt>
                <c:pt idx="262">
                  <c:v>2021-11-11 23</c:v>
                </c:pt>
                <c:pt idx="263">
                  <c:v>2021-11-11 24</c:v>
                </c:pt>
                <c:pt idx="264">
                  <c:v>2021-11-12 01</c:v>
                </c:pt>
                <c:pt idx="265">
                  <c:v>2021-11-12 02</c:v>
                </c:pt>
                <c:pt idx="266">
                  <c:v>2021-11-12 03</c:v>
                </c:pt>
                <c:pt idx="267">
                  <c:v>2021-11-12 04</c:v>
                </c:pt>
                <c:pt idx="268">
                  <c:v>2021-11-12 05</c:v>
                </c:pt>
                <c:pt idx="269">
                  <c:v>2021-11-12 06</c:v>
                </c:pt>
                <c:pt idx="270">
                  <c:v>2021-11-12 07</c:v>
                </c:pt>
                <c:pt idx="271">
                  <c:v>2021-11-12 08</c:v>
                </c:pt>
                <c:pt idx="272">
                  <c:v>2021-11-12 09</c:v>
                </c:pt>
                <c:pt idx="273">
                  <c:v>2021-11-12 10</c:v>
                </c:pt>
                <c:pt idx="274">
                  <c:v>2021-11-12 11</c:v>
                </c:pt>
                <c:pt idx="275">
                  <c:v>2021-11-12 12</c:v>
                </c:pt>
                <c:pt idx="276">
                  <c:v>2021-11-12 13</c:v>
                </c:pt>
                <c:pt idx="277">
                  <c:v>2021-11-12 14</c:v>
                </c:pt>
                <c:pt idx="278">
                  <c:v>2021-11-12 15</c:v>
                </c:pt>
                <c:pt idx="279">
                  <c:v>2021-11-12 16</c:v>
                </c:pt>
                <c:pt idx="280">
                  <c:v>2021-11-12 17</c:v>
                </c:pt>
                <c:pt idx="281">
                  <c:v>2021-11-12 18</c:v>
                </c:pt>
                <c:pt idx="282">
                  <c:v>2021-11-12 19</c:v>
                </c:pt>
                <c:pt idx="283">
                  <c:v>2021-11-12 20</c:v>
                </c:pt>
                <c:pt idx="284">
                  <c:v>2021-11-12 21</c:v>
                </c:pt>
                <c:pt idx="285">
                  <c:v>2021-11-12 22</c:v>
                </c:pt>
                <c:pt idx="286">
                  <c:v>2021-11-12 23</c:v>
                </c:pt>
                <c:pt idx="287">
                  <c:v>2021-11-12 24</c:v>
                </c:pt>
                <c:pt idx="288">
                  <c:v>2021-11-13 01</c:v>
                </c:pt>
                <c:pt idx="289">
                  <c:v>2021-11-13 02</c:v>
                </c:pt>
                <c:pt idx="290">
                  <c:v>2021-11-13 03</c:v>
                </c:pt>
                <c:pt idx="291">
                  <c:v>2021-11-13 04</c:v>
                </c:pt>
                <c:pt idx="292">
                  <c:v>2021-11-13 05</c:v>
                </c:pt>
                <c:pt idx="293">
                  <c:v>2021-11-13 06</c:v>
                </c:pt>
                <c:pt idx="294">
                  <c:v>2021-11-13 07</c:v>
                </c:pt>
                <c:pt idx="295">
                  <c:v>2021-11-13 08</c:v>
                </c:pt>
                <c:pt idx="296">
                  <c:v>2021-11-13 09</c:v>
                </c:pt>
                <c:pt idx="297">
                  <c:v>2021-11-13 10</c:v>
                </c:pt>
                <c:pt idx="298">
                  <c:v>2021-11-13 11</c:v>
                </c:pt>
                <c:pt idx="299">
                  <c:v>2021-11-13 12</c:v>
                </c:pt>
                <c:pt idx="300">
                  <c:v>2021-11-13 13</c:v>
                </c:pt>
                <c:pt idx="301">
                  <c:v>2021-11-13 14</c:v>
                </c:pt>
                <c:pt idx="302">
                  <c:v>2021-11-13 15</c:v>
                </c:pt>
                <c:pt idx="303">
                  <c:v>2021-11-13 16</c:v>
                </c:pt>
                <c:pt idx="304">
                  <c:v>2021-11-13 17</c:v>
                </c:pt>
                <c:pt idx="305">
                  <c:v>2021-11-13 18</c:v>
                </c:pt>
                <c:pt idx="306">
                  <c:v>2021-11-13 19</c:v>
                </c:pt>
                <c:pt idx="307">
                  <c:v>2021-11-13 20</c:v>
                </c:pt>
                <c:pt idx="308">
                  <c:v>2021-11-13 21</c:v>
                </c:pt>
                <c:pt idx="309">
                  <c:v>2021-11-13 22</c:v>
                </c:pt>
                <c:pt idx="310">
                  <c:v>2021-11-13 23</c:v>
                </c:pt>
                <c:pt idx="311">
                  <c:v>2021-11-13 24</c:v>
                </c:pt>
                <c:pt idx="312">
                  <c:v>2021-11-14 01</c:v>
                </c:pt>
                <c:pt idx="313">
                  <c:v>2021-11-14 02</c:v>
                </c:pt>
                <c:pt idx="314">
                  <c:v>2021-11-14 03</c:v>
                </c:pt>
                <c:pt idx="315">
                  <c:v>2021-11-14 04</c:v>
                </c:pt>
                <c:pt idx="316">
                  <c:v>2021-11-14 05</c:v>
                </c:pt>
                <c:pt idx="317">
                  <c:v>2021-11-14 06</c:v>
                </c:pt>
                <c:pt idx="318">
                  <c:v>2021-11-14 07</c:v>
                </c:pt>
                <c:pt idx="319">
                  <c:v>2021-11-14 08</c:v>
                </c:pt>
                <c:pt idx="320">
                  <c:v>2021-11-14 09</c:v>
                </c:pt>
                <c:pt idx="321">
                  <c:v>2021-11-14 10</c:v>
                </c:pt>
                <c:pt idx="322">
                  <c:v>2021-11-14 11</c:v>
                </c:pt>
                <c:pt idx="323">
                  <c:v>2021-11-14 12</c:v>
                </c:pt>
                <c:pt idx="324">
                  <c:v>2021-11-14 13</c:v>
                </c:pt>
                <c:pt idx="325">
                  <c:v>2021-11-14 14</c:v>
                </c:pt>
                <c:pt idx="326">
                  <c:v>2021-11-14 15</c:v>
                </c:pt>
                <c:pt idx="327">
                  <c:v>2021-11-14 16</c:v>
                </c:pt>
                <c:pt idx="328">
                  <c:v>2021-11-14 17</c:v>
                </c:pt>
                <c:pt idx="329">
                  <c:v>2021-11-14 18</c:v>
                </c:pt>
                <c:pt idx="330">
                  <c:v>2021-11-14 19</c:v>
                </c:pt>
                <c:pt idx="331">
                  <c:v>2021-11-14 20</c:v>
                </c:pt>
                <c:pt idx="332">
                  <c:v>2021-11-14 21</c:v>
                </c:pt>
                <c:pt idx="333">
                  <c:v>2021-11-14 22</c:v>
                </c:pt>
                <c:pt idx="334">
                  <c:v>2021-11-14 23</c:v>
                </c:pt>
                <c:pt idx="335">
                  <c:v>2021-11-14 24</c:v>
                </c:pt>
                <c:pt idx="336">
                  <c:v>2021-11-15 01</c:v>
                </c:pt>
                <c:pt idx="337">
                  <c:v>2021-11-15 02</c:v>
                </c:pt>
                <c:pt idx="338">
                  <c:v>2021-11-15 03</c:v>
                </c:pt>
                <c:pt idx="339">
                  <c:v>2021-11-15 04</c:v>
                </c:pt>
                <c:pt idx="340">
                  <c:v>2021-11-15 05</c:v>
                </c:pt>
                <c:pt idx="341">
                  <c:v>2021-11-15 06</c:v>
                </c:pt>
                <c:pt idx="342">
                  <c:v>2021-11-15 07</c:v>
                </c:pt>
                <c:pt idx="343">
                  <c:v>2021-11-15 08</c:v>
                </c:pt>
                <c:pt idx="344">
                  <c:v>2021-11-15 09</c:v>
                </c:pt>
                <c:pt idx="345">
                  <c:v>2021-11-15 10</c:v>
                </c:pt>
                <c:pt idx="346">
                  <c:v>2021-11-15 11</c:v>
                </c:pt>
                <c:pt idx="347">
                  <c:v>2021-11-15 12</c:v>
                </c:pt>
                <c:pt idx="348">
                  <c:v>2021-11-15 13</c:v>
                </c:pt>
                <c:pt idx="349">
                  <c:v>2021-11-15 14</c:v>
                </c:pt>
                <c:pt idx="350">
                  <c:v>2021-11-15 15</c:v>
                </c:pt>
                <c:pt idx="351">
                  <c:v>2021-11-15 16</c:v>
                </c:pt>
                <c:pt idx="352">
                  <c:v>2021-11-15 17</c:v>
                </c:pt>
                <c:pt idx="353">
                  <c:v>2021-11-15 18</c:v>
                </c:pt>
                <c:pt idx="354">
                  <c:v>2021-11-15 19</c:v>
                </c:pt>
                <c:pt idx="355">
                  <c:v>2021-11-15 20</c:v>
                </c:pt>
                <c:pt idx="356">
                  <c:v>2021-11-15 21</c:v>
                </c:pt>
                <c:pt idx="357">
                  <c:v>2021-11-15 22</c:v>
                </c:pt>
                <c:pt idx="358">
                  <c:v>2021-11-15 23</c:v>
                </c:pt>
                <c:pt idx="359">
                  <c:v>2021-11-15 24</c:v>
                </c:pt>
                <c:pt idx="360">
                  <c:v>2021-11-16 01</c:v>
                </c:pt>
                <c:pt idx="361">
                  <c:v>2021-11-16 02</c:v>
                </c:pt>
                <c:pt idx="362">
                  <c:v>2021-11-16 03</c:v>
                </c:pt>
                <c:pt idx="363">
                  <c:v>2021-11-16 04</c:v>
                </c:pt>
                <c:pt idx="364">
                  <c:v>2021-11-16 05</c:v>
                </c:pt>
                <c:pt idx="365">
                  <c:v>2021-11-16 06</c:v>
                </c:pt>
                <c:pt idx="366">
                  <c:v>2021-11-16 07</c:v>
                </c:pt>
                <c:pt idx="367">
                  <c:v>2021-11-16 08</c:v>
                </c:pt>
                <c:pt idx="368">
                  <c:v>2021-11-16 09</c:v>
                </c:pt>
                <c:pt idx="369">
                  <c:v>2021-11-16 10</c:v>
                </c:pt>
                <c:pt idx="370">
                  <c:v>2021-11-16 11</c:v>
                </c:pt>
                <c:pt idx="371">
                  <c:v>2021-11-16 12</c:v>
                </c:pt>
                <c:pt idx="372">
                  <c:v>2021-11-16 13</c:v>
                </c:pt>
                <c:pt idx="373">
                  <c:v>2021-11-16 14</c:v>
                </c:pt>
                <c:pt idx="374">
                  <c:v>2021-11-16 15</c:v>
                </c:pt>
                <c:pt idx="375">
                  <c:v>2021-11-16 16</c:v>
                </c:pt>
                <c:pt idx="376">
                  <c:v>2021-11-16 17</c:v>
                </c:pt>
                <c:pt idx="377">
                  <c:v>2021-11-16 18</c:v>
                </c:pt>
                <c:pt idx="378">
                  <c:v>2021-11-16 19</c:v>
                </c:pt>
                <c:pt idx="379">
                  <c:v>2021-11-16 20</c:v>
                </c:pt>
                <c:pt idx="380">
                  <c:v>2021-11-16 21</c:v>
                </c:pt>
                <c:pt idx="381">
                  <c:v>2021-11-16 22</c:v>
                </c:pt>
                <c:pt idx="382">
                  <c:v>2021-11-16 23</c:v>
                </c:pt>
                <c:pt idx="383">
                  <c:v>2021-11-16 24</c:v>
                </c:pt>
                <c:pt idx="384">
                  <c:v>2021-11-17 01</c:v>
                </c:pt>
                <c:pt idx="385">
                  <c:v>2021-11-17 02</c:v>
                </c:pt>
                <c:pt idx="386">
                  <c:v>2021-11-17 03</c:v>
                </c:pt>
                <c:pt idx="387">
                  <c:v>2021-11-17 04</c:v>
                </c:pt>
                <c:pt idx="388">
                  <c:v>2021-11-17 05</c:v>
                </c:pt>
                <c:pt idx="389">
                  <c:v>2021-11-17 06</c:v>
                </c:pt>
                <c:pt idx="390">
                  <c:v>2021-11-17 07</c:v>
                </c:pt>
                <c:pt idx="391">
                  <c:v>2021-11-17 08</c:v>
                </c:pt>
                <c:pt idx="392">
                  <c:v>2021-11-17 09</c:v>
                </c:pt>
                <c:pt idx="393">
                  <c:v>2021-11-17 10</c:v>
                </c:pt>
                <c:pt idx="394">
                  <c:v>2021-11-17 11</c:v>
                </c:pt>
                <c:pt idx="395">
                  <c:v>2021-11-17 12</c:v>
                </c:pt>
                <c:pt idx="396">
                  <c:v>2021-11-17 13</c:v>
                </c:pt>
                <c:pt idx="397">
                  <c:v>2021-11-17 14</c:v>
                </c:pt>
                <c:pt idx="398">
                  <c:v>2021-11-17 15</c:v>
                </c:pt>
                <c:pt idx="399">
                  <c:v>2021-11-17 16</c:v>
                </c:pt>
                <c:pt idx="400">
                  <c:v>2021-11-17 17</c:v>
                </c:pt>
                <c:pt idx="401">
                  <c:v>2021-11-17 18</c:v>
                </c:pt>
                <c:pt idx="402">
                  <c:v>2021-11-17 19</c:v>
                </c:pt>
                <c:pt idx="403">
                  <c:v>2021-11-17 20</c:v>
                </c:pt>
                <c:pt idx="404">
                  <c:v>2021-11-17 21</c:v>
                </c:pt>
                <c:pt idx="405">
                  <c:v>2021-11-17 22</c:v>
                </c:pt>
                <c:pt idx="406">
                  <c:v>2021-11-17 23</c:v>
                </c:pt>
                <c:pt idx="407">
                  <c:v>2021-11-17 24</c:v>
                </c:pt>
                <c:pt idx="408">
                  <c:v>2021-11-18 01</c:v>
                </c:pt>
                <c:pt idx="409">
                  <c:v>2021-11-18 02</c:v>
                </c:pt>
                <c:pt idx="410">
                  <c:v>2021-11-18 03</c:v>
                </c:pt>
                <c:pt idx="411">
                  <c:v>2021-11-18 04</c:v>
                </c:pt>
                <c:pt idx="412">
                  <c:v>2021-11-18 05</c:v>
                </c:pt>
                <c:pt idx="413">
                  <c:v>2021-11-18 06</c:v>
                </c:pt>
                <c:pt idx="414">
                  <c:v>2021-11-18 07</c:v>
                </c:pt>
                <c:pt idx="415">
                  <c:v>2021-11-18 08</c:v>
                </c:pt>
                <c:pt idx="416">
                  <c:v>2021-11-18 09</c:v>
                </c:pt>
                <c:pt idx="417">
                  <c:v>2021-11-18 10</c:v>
                </c:pt>
                <c:pt idx="418">
                  <c:v>2021-11-18 11</c:v>
                </c:pt>
                <c:pt idx="419">
                  <c:v>2021-11-18 12</c:v>
                </c:pt>
                <c:pt idx="420">
                  <c:v>2021-11-18 13</c:v>
                </c:pt>
                <c:pt idx="421">
                  <c:v>2021-11-18 14</c:v>
                </c:pt>
                <c:pt idx="422">
                  <c:v>2021-11-18 15</c:v>
                </c:pt>
                <c:pt idx="423">
                  <c:v>2021-11-18 16</c:v>
                </c:pt>
                <c:pt idx="424">
                  <c:v>2021-11-18 17</c:v>
                </c:pt>
                <c:pt idx="425">
                  <c:v>2021-11-18 18</c:v>
                </c:pt>
                <c:pt idx="426">
                  <c:v>2021-11-18 19</c:v>
                </c:pt>
                <c:pt idx="427">
                  <c:v>2021-11-18 20</c:v>
                </c:pt>
                <c:pt idx="428">
                  <c:v>2021-11-18 21</c:v>
                </c:pt>
                <c:pt idx="429">
                  <c:v>2021-11-18 22</c:v>
                </c:pt>
                <c:pt idx="430">
                  <c:v>2021-11-18 23</c:v>
                </c:pt>
                <c:pt idx="431">
                  <c:v>2021-11-18 24</c:v>
                </c:pt>
                <c:pt idx="432">
                  <c:v>2021-11-19 01</c:v>
                </c:pt>
                <c:pt idx="433">
                  <c:v>2021-11-19 02</c:v>
                </c:pt>
                <c:pt idx="434">
                  <c:v>2021-11-19 03</c:v>
                </c:pt>
                <c:pt idx="435">
                  <c:v>2021-11-19 04</c:v>
                </c:pt>
                <c:pt idx="436">
                  <c:v>2021-11-19 05</c:v>
                </c:pt>
                <c:pt idx="437">
                  <c:v>2021-11-19 06</c:v>
                </c:pt>
                <c:pt idx="438">
                  <c:v>2021-11-19 07</c:v>
                </c:pt>
                <c:pt idx="439">
                  <c:v>2021-11-19 08</c:v>
                </c:pt>
                <c:pt idx="440">
                  <c:v>2021-11-19 09</c:v>
                </c:pt>
                <c:pt idx="441">
                  <c:v>2021-11-19 10</c:v>
                </c:pt>
                <c:pt idx="442">
                  <c:v>2021-11-19 11</c:v>
                </c:pt>
                <c:pt idx="443">
                  <c:v>2021-11-19 12</c:v>
                </c:pt>
                <c:pt idx="444">
                  <c:v>2021-11-19 13</c:v>
                </c:pt>
                <c:pt idx="445">
                  <c:v>2021-11-19 14</c:v>
                </c:pt>
                <c:pt idx="446">
                  <c:v>2021-11-19 15</c:v>
                </c:pt>
                <c:pt idx="447">
                  <c:v>2021-11-19 16</c:v>
                </c:pt>
                <c:pt idx="448">
                  <c:v>2021-11-19 17</c:v>
                </c:pt>
                <c:pt idx="449">
                  <c:v>2021-11-19 18</c:v>
                </c:pt>
                <c:pt idx="450">
                  <c:v>2021-11-19 19</c:v>
                </c:pt>
                <c:pt idx="451">
                  <c:v>2021-11-19 20</c:v>
                </c:pt>
                <c:pt idx="452">
                  <c:v>2021-11-19 21</c:v>
                </c:pt>
                <c:pt idx="453">
                  <c:v>2021-11-19 22</c:v>
                </c:pt>
                <c:pt idx="454">
                  <c:v>2021-11-19 23</c:v>
                </c:pt>
                <c:pt idx="455">
                  <c:v>2021-11-19 24</c:v>
                </c:pt>
                <c:pt idx="456">
                  <c:v>2021-11-20 01</c:v>
                </c:pt>
                <c:pt idx="457">
                  <c:v>2021-11-20 02</c:v>
                </c:pt>
                <c:pt idx="458">
                  <c:v>2021-11-20 03</c:v>
                </c:pt>
                <c:pt idx="459">
                  <c:v>2021-11-20 04</c:v>
                </c:pt>
                <c:pt idx="460">
                  <c:v>2021-11-20 05</c:v>
                </c:pt>
                <c:pt idx="461">
                  <c:v>2021-11-20 06</c:v>
                </c:pt>
                <c:pt idx="462">
                  <c:v>2021-11-20 07</c:v>
                </c:pt>
                <c:pt idx="463">
                  <c:v>2021-11-20 08</c:v>
                </c:pt>
                <c:pt idx="464">
                  <c:v>2021-11-20 09</c:v>
                </c:pt>
                <c:pt idx="465">
                  <c:v>2021-11-20 10</c:v>
                </c:pt>
                <c:pt idx="466">
                  <c:v>2021-11-20 11</c:v>
                </c:pt>
                <c:pt idx="467">
                  <c:v>2021-11-20 12</c:v>
                </c:pt>
                <c:pt idx="468">
                  <c:v>2021-11-20 13</c:v>
                </c:pt>
                <c:pt idx="469">
                  <c:v>2021-11-20 14</c:v>
                </c:pt>
                <c:pt idx="470">
                  <c:v>2021-11-20 15</c:v>
                </c:pt>
                <c:pt idx="471">
                  <c:v>2021-11-20 16</c:v>
                </c:pt>
                <c:pt idx="472">
                  <c:v>2021-11-20 17</c:v>
                </c:pt>
                <c:pt idx="473">
                  <c:v>2021-11-20 18</c:v>
                </c:pt>
                <c:pt idx="474">
                  <c:v>2021-11-20 19</c:v>
                </c:pt>
                <c:pt idx="475">
                  <c:v>2021-11-20 20</c:v>
                </c:pt>
                <c:pt idx="476">
                  <c:v>2021-11-20 21</c:v>
                </c:pt>
                <c:pt idx="477">
                  <c:v>2021-11-20 22</c:v>
                </c:pt>
                <c:pt idx="478">
                  <c:v>2021-11-20 23</c:v>
                </c:pt>
                <c:pt idx="479">
                  <c:v>2021-11-20 24</c:v>
                </c:pt>
                <c:pt idx="480">
                  <c:v>2021-11-21 01</c:v>
                </c:pt>
                <c:pt idx="481">
                  <c:v>2021-11-21 02</c:v>
                </c:pt>
                <c:pt idx="482">
                  <c:v>2021-11-21 03</c:v>
                </c:pt>
                <c:pt idx="483">
                  <c:v>2021-11-21 04</c:v>
                </c:pt>
                <c:pt idx="484">
                  <c:v>2021-11-21 05</c:v>
                </c:pt>
                <c:pt idx="485">
                  <c:v>2021-11-21 06</c:v>
                </c:pt>
                <c:pt idx="486">
                  <c:v>2021-11-21 07</c:v>
                </c:pt>
                <c:pt idx="487">
                  <c:v>2021-11-21 08</c:v>
                </c:pt>
                <c:pt idx="488">
                  <c:v>2021-11-21 09</c:v>
                </c:pt>
                <c:pt idx="489">
                  <c:v>2021-11-21 10</c:v>
                </c:pt>
                <c:pt idx="490">
                  <c:v>2021-11-21 11</c:v>
                </c:pt>
                <c:pt idx="491">
                  <c:v>2021-11-21 12</c:v>
                </c:pt>
                <c:pt idx="492">
                  <c:v>2021-11-21 13</c:v>
                </c:pt>
                <c:pt idx="493">
                  <c:v>2021-11-21 14</c:v>
                </c:pt>
                <c:pt idx="494">
                  <c:v>2021-11-21 15</c:v>
                </c:pt>
                <c:pt idx="495">
                  <c:v>2021-11-21 16</c:v>
                </c:pt>
                <c:pt idx="496">
                  <c:v>2021-11-21 17</c:v>
                </c:pt>
                <c:pt idx="497">
                  <c:v>2021-11-21 18</c:v>
                </c:pt>
                <c:pt idx="498">
                  <c:v>2021-11-21 19</c:v>
                </c:pt>
                <c:pt idx="499">
                  <c:v>2021-11-21 20</c:v>
                </c:pt>
                <c:pt idx="500">
                  <c:v>2021-11-21 21</c:v>
                </c:pt>
                <c:pt idx="501">
                  <c:v>2021-11-21 22</c:v>
                </c:pt>
                <c:pt idx="502">
                  <c:v>2021-11-21 23</c:v>
                </c:pt>
                <c:pt idx="503">
                  <c:v>2021-11-21 24</c:v>
                </c:pt>
                <c:pt idx="504">
                  <c:v>2021-11-22 01</c:v>
                </c:pt>
                <c:pt idx="505">
                  <c:v>2021-11-22 02</c:v>
                </c:pt>
                <c:pt idx="506">
                  <c:v>2021-11-22 03</c:v>
                </c:pt>
                <c:pt idx="507">
                  <c:v>2021-11-22 04</c:v>
                </c:pt>
                <c:pt idx="508">
                  <c:v>2021-11-22 05</c:v>
                </c:pt>
                <c:pt idx="509">
                  <c:v>2021-11-22 06</c:v>
                </c:pt>
                <c:pt idx="510">
                  <c:v>2021-11-22 07</c:v>
                </c:pt>
                <c:pt idx="511">
                  <c:v>2021-11-22 08</c:v>
                </c:pt>
                <c:pt idx="512">
                  <c:v>2021-11-22 09</c:v>
                </c:pt>
                <c:pt idx="513">
                  <c:v>2021-11-22 10</c:v>
                </c:pt>
                <c:pt idx="514">
                  <c:v>2021-11-22 11</c:v>
                </c:pt>
                <c:pt idx="515">
                  <c:v>2021-11-22 12</c:v>
                </c:pt>
                <c:pt idx="516">
                  <c:v>2021-11-22 13</c:v>
                </c:pt>
                <c:pt idx="517">
                  <c:v>2021-11-22 14</c:v>
                </c:pt>
                <c:pt idx="518">
                  <c:v>2021-11-22 15</c:v>
                </c:pt>
                <c:pt idx="519">
                  <c:v>2021-11-22 16</c:v>
                </c:pt>
                <c:pt idx="520">
                  <c:v>2021-11-22 17</c:v>
                </c:pt>
                <c:pt idx="521">
                  <c:v>2021-11-22 18</c:v>
                </c:pt>
                <c:pt idx="522">
                  <c:v>2021-11-22 19</c:v>
                </c:pt>
                <c:pt idx="523">
                  <c:v>2021-11-22 20</c:v>
                </c:pt>
                <c:pt idx="524">
                  <c:v>2021-11-22 21</c:v>
                </c:pt>
                <c:pt idx="525">
                  <c:v>2021-11-22 22</c:v>
                </c:pt>
                <c:pt idx="526">
                  <c:v>2021-11-22 23</c:v>
                </c:pt>
                <c:pt idx="527">
                  <c:v>2021-11-22 24</c:v>
                </c:pt>
                <c:pt idx="528">
                  <c:v>2021-11-23 01</c:v>
                </c:pt>
                <c:pt idx="529">
                  <c:v>2021-11-23 02</c:v>
                </c:pt>
                <c:pt idx="530">
                  <c:v>2021-11-23 03</c:v>
                </c:pt>
                <c:pt idx="531">
                  <c:v>2021-11-23 04</c:v>
                </c:pt>
                <c:pt idx="532">
                  <c:v>2021-11-23 05</c:v>
                </c:pt>
                <c:pt idx="533">
                  <c:v>2021-11-23 06</c:v>
                </c:pt>
                <c:pt idx="534">
                  <c:v>2021-11-23 07</c:v>
                </c:pt>
                <c:pt idx="535">
                  <c:v>2021-11-23 08</c:v>
                </c:pt>
                <c:pt idx="536">
                  <c:v>2021-11-23 09</c:v>
                </c:pt>
                <c:pt idx="537">
                  <c:v>2021-11-23 10</c:v>
                </c:pt>
                <c:pt idx="538">
                  <c:v>2021-11-23 11</c:v>
                </c:pt>
                <c:pt idx="539">
                  <c:v>2021-11-23 12</c:v>
                </c:pt>
                <c:pt idx="540">
                  <c:v>2021-11-23 13</c:v>
                </c:pt>
                <c:pt idx="541">
                  <c:v>2021-11-23 14</c:v>
                </c:pt>
                <c:pt idx="542">
                  <c:v>2021-11-23 15</c:v>
                </c:pt>
                <c:pt idx="543">
                  <c:v>2021-11-23 16</c:v>
                </c:pt>
                <c:pt idx="544">
                  <c:v>2021-11-23 17</c:v>
                </c:pt>
                <c:pt idx="545">
                  <c:v>2021-11-23 18</c:v>
                </c:pt>
                <c:pt idx="546">
                  <c:v>2021-11-23 19</c:v>
                </c:pt>
                <c:pt idx="547">
                  <c:v>2021-11-23 20</c:v>
                </c:pt>
                <c:pt idx="548">
                  <c:v>2021-11-23 21</c:v>
                </c:pt>
                <c:pt idx="549">
                  <c:v>2021-11-23 22</c:v>
                </c:pt>
                <c:pt idx="550">
                  <c:v>2021-11-23 23</c:v>
                </c:pt>
                <c:pt idx="551">
                  <c:v>2021-11-23 24</c:v>
                </c:pt>
                <c:pt idx="552">
                  <c:v>2021-11-24 01</c:v>
                </c:pt>
                <c:pt idx="553">
                  <c:v>2021-11-24 02</c:v>
                </c:pt>
                <c:pt idx="554">
                  <c:v>2021-11-24 03</c:v>
                </c:pt>
                <c:pt idx="555">
                  <c:v>2021-11-24 04</c:v>
                </c:pt>
                <c:pt idx="556">
                  <c:v>2021-11-24 05</c:v>
                </c:pt>
                <c:pt idx="557">
                  <c:v>2021-11-24 06</c:v>
                </c:pt>
                <c:pt idx="558">
                  <c:v>2021-11-24 07</c:v>
                </c:pt>
                <c:pt idx="559">
                  <c:v>2021-11-24 08</c:v>
                </c:pt>
                <c:pt idx="560">
                  <c:v>2021-11-24 09</c:v>
                </c:pt>
                <c:pt idx="561">
                  <c:v>2021-11-24 10</c:v>
                </c:pt>
                <c:pt idx="562">
                  <c:v>2021-11-24 11</c:v>
                </c:pt>
                <c:pt idx="563">
                  <c:v>2021-11-24 12</c:v>
                </c:pt>
                <c:pt idx="564">
                  <c:v>2021-11-24 13</c:v>
                </c:pt>
                <c:pt idx="565">
                  <c:v>2021-11-24 14</c:v>
                </c:pt>
                <c:pt idx="566">
                  <c:v>2021-11-24 15</c:v>
                </c:pt>
                <c:pt idx="567">
                  <c:v>2021-11-24 16</c:v>
                </c:pt>
                <c:pt idx="568">
                  <c:v>2021-11-24 17</c:v>
                </c:pt>
                <c:pt idx="569">
                  <c:v>2021-11-24 18</c:v>
                </c:pt>
                <c:pt idx="570">
                  <c:v>2021-11-24 19</c:v>
                </c:pt>
                <c:pt idx="571">
                  <c:v>2021-11-24 20</c:v>
                </c:pt>
                <c:pt idx="572">
                  <c:v>2021-11-24 21</c:v>
                </c:pt>
                <c:pt idx="573">
                  <c:v>2021-11-24 22</c:v>
                </c:pt>
                <c:pt idx="574">
                  <c:v>2021-11-24 23</c:v>
                </c:pt>
                <c:pt idx="575">
                  <c:v>2021-11-24 24</c:v>
                </c:pt>
                <c:pt idx="576">
                  <c:v>2021-11-25 01</c:v>
                </c:pt>
                <c:pt idx="577">
                  <c:v>2021-11-25 02</c:v>
                </c:pt>
                <c:pt idx="578">
                  <c:v>2021-11-25 03</c:v>
                </c:pt>
                <c:pt idx="579">
                  <c:v>2021-11-25 04</c:v>
                </c:pt>
                <c:pt idx="580">
                  <c:v>2021-11-25 05</c:v>
                </c:pt>
                <c:pt idx="581">
                  <c:v>2021-11-25 06</c:v>
                </c:pt>
                <c:pt idx="582">
                  <c:v>2021-11-25 07</c:v>
                </c:pt>
                <c:pt idx="583">
                  <c:v>2021-11-25 08</c:v>
                </c:pt>
                <c:pt idx="584">
                  <c:v>2021-11-25 09</c:v>
                </c:pt>
                <c:pt idx="585">
                  <c:v>2021-11-25 10</c:v>
                </c:pt>
                <c:pt idx="586">
                  <c:v>2021-11-25 11</c:v>
                </c:pt>
                <c:pt idx="587">
                  <c:v>2021-11-25 12</c:v>
                </c:pt>
                <c:pt idx="588">
                  <c:v>2021-11-25 13</c:v>
                </c:pt>
                <c:pt idx="589">
                  <c:v>2021-11-25 14</c:v>
                </c:pt>
                <c:pt idx="590">
                  <c:v>2021-11-25 15</c:v>
                </c:pt>
                <c:pt idx="591">
                  <c:v>2021-11-25 16</c:v>
                </c:pt>
                <c:pt idx="592">
                  <c:v>2021-11-25 17</c:v>
                </c:pt>
                <c:pt idx="593">
                  <c:v>2021-11-25 18</c:v>
                </c:pt>
                <c:pt idx="594">
                  <c:v>2021-11-25 19</c:v>
                </c:pt>
                <c:pt idx="595">
                  <c:v>2021-11-25 20</c:v>
                </c:pt>
                <c:pt idx="596">
                  <c:v>2021-11-25 21</c:v>
                </c:pt>
                <c:pt idx="597">
                  <c:v>2021-11-25 22</c:v>
                </c:pt>
                <c:pt idx="598">
                  <c:v>2021-11-25 23</c:v>
                </c:pt>
                <c:pt idx="599">
                  <c:v>2021-11-25 24</c:v>
                </c:pt>
                <c:pt idx="600">
                  <c:v>2021-11-26 01</c:v>
                </c:pt>
                <c:pt idx="601">
                  <c:v>2021-11-26 02</c:v>
                </c:pt>
                <c:pt idx="602">
                  <c:v>2021-11-26 03</c:v>
                </c:pt>
                <c:pt idx="603">
                  <c:v>2021-11-26 04</c:v>
                </c:pt>
                <c:pt idx="604">
                  <c:v>2021-11-26 05</c:v>
                </c:pt>
                <c:pt idx="605">
                  <c:v>2021-11-26 06</c:v>
                </c:pt>
                <c:pt idx="606">
                  <c:v>2021-11-26 07</c:v>
                </c:pt>
                <c:pt idx="607">
                  <c:v>2021-11-26 08</c:v>
                </c:pt>
                <c:pt idx="608">
                  <c:v>2021-11-26 09</c:v>
                </c:pt>
                <c:pt idx="609">
                  <c:v>2021-11-26 10</c:v>
                </c:pt>
                <c:pt idx="610">
                  <c:v>2021-11-26 11</c:v>
                </c:pt>
                <c:pt idx="611">
                  <c:v>2021-11-26 12</c:v>
                </c:pt>
                <c:pt idx="612">
                  <c:v>2021-11-26 13</c:v>
                </c:pt>
                <c:pt idx="613">
                  <c:v>2021-11-26 14</c:v>
                </c:pt>
                <c:pt idx="614">
                  <c:v>2021-11-26 15</c:v>
                </c:pt>
                <c:pt idx="615">
                  <c:v>2021-11-26 16</c:v>
                </c:pt>
                <c:pt idx="616">
                  <c:v>2021-11-26 17</c:v>
                </c:pt>
                <c:pt idx="617">
                  <c:v>2021-11-26 18</c:v>
                </c:pt>
                <c:pt idx="618">
                  <c:v>2021-11-26 19</c:v>
                </c:pt>
                <c:pt idx="619">
                  <c:v>2021-11-26 20</c:v>
                </c:pt>
                <c:pt idx="620">
                  <c:v>2021-11-26 21</c:v>
                </c:pt>
                <c:pt idx="621">
                  <c:v>2021-11-26 22</c:v>
                </c:pt>
                <c:pt idx="622">
                  <c:v>2021-11-26 23</c:v>
                </c:pt>
                <c:pt idx="623">
                  <c:v>2021-11-26 24</c:v>
                </c:pt>
                <c:pt idx="624">
                  <c:v>2021-11-27 01</c:v>
                </c:pt>
                <c:pt idx="625">
                  <c:v>2021-11-27 02</c:v>
                </c:pt>
                <c:pt idx="626">
                  <c:v>2021-11-27 03</c:v>
                </c:pt>
                <c:pt idx="627">
                  <c:v>2021-11-27 04</c:v>
                </c:pt>
                <c:pt idx="628">
                  <c:v>2021-11-27 05</c:v>
                </c:pt>
                <c:pt idx="629">
                  <c:v>2021-11-27 06</c:v>
                </c:pt>
                <c:pt idx="630">
                  <c:v>2021-11-27 07</c:v>
                </c:pt>
                <c:pt idx="631">
                  <c:v>2021-11-27 08</c:v>
                </c:pt>
                <c:pt idx="632">
                  <c:v>2021-11-27 09</c:v>
                </c:pt>
                <c:pt idx="633">
                  <c:v>2021-11-27 10</c:v>
                </c:pt>
                <c:pt idx="634">
                  <c:v>2021-11-27 11</c:v>
                </c:pt>
                <c:pt idx="635">
                  <c:v>2021-11-27 12</c:v>
                </c:pt>
                <c:pt idx="636">
                  <c:v>2021-11-27 13</c:v>
                </c:pt>
                <c:pt idx="637">
                  <c:v>2021-11-27 14</c:v>
                </c:pt>
                <c:pt idx="638">
                  <c:v>2021-11-27 15</c:v>
                </c:pt>
                <c:pt idx="639">
                  <c:v>2021-11-27 16</c:v>
                </c:pt>
                <c:pt idx="640">
                  <c:v>2021-11-27 17</c:v>
                </c:pt>
                <c:pt idx="641">
                  <c:v>2021-11-27 18</c:v>
                </c:pt>
                <c:pt idx="642">
                  <c:v>2021-11-27 19</c:v>
                </c:pt>
                <c:pt idx="643">
                  <c:v>2021-11-27 20</c:v>
                </c:pt>
                <c:pt idx="644">
                  <c:v>2021-11-27 21</c:v>
                </c:pt>
                <c:pt idx="645">
                  <c:v>2021-11-27 22</c:v>
                </c:pt>
                <c:pt idx="646">
                  <c:v>2021-11-27 23</c:v>
                </c:pt>
                <c:pt idx="647">
                  <c:v>2021-11-27 24</c:v>
                </c:pt>
                <c:pt idx="648">
                  <c:v>2021-11-28 01</c:v>
                </c:pt>
                <c:pt idx="649">
                  <c:v>2021-11-28 02</c:v>
                </c:pt>
                <c:pt idx="650">
                  <c:v>2021-11-28 03</c:v>
                </c:pt>
                <c:pt idx="651">
                  <c:v>2021-11-28 04</c:v>
                </c:pt>
                <c:pt idx="652">
                  <c:v>2021-11-28 05</c:v>
                </c:pt>
                <c:pt idx="653">
                  <c:v>2021-11-28 06</c:v>
                </c:pt>
                <c:pt idx="654">
                  <c:v>2021-11-28 07</c:v>
                </c:pt>
                <c:pt idx="655">
                  <c:v>2021-11-28 08</c:v>
                </c:pt>
                <c:pt idx="656">
                  <c:v>2021-11-28 09</c:v>
                </c:pt>
                <c:pt idx="657">
                  <c:v>2021-11-28 10</c:v>
                </c:pt>
                <c:pt idx="658">
                  <c:v>2021-11-28 11</c:v>
                </c:pt>
                <c:pt idx="659">
                  <c:v>2021-11-28 12</c:v>
                </c:pt>
                <c:pt idx="660">
                  <c:v>2021-11-28 13</c:v>
                </c:pt>
                <c:pt idx="661">
                  <c:v>2021-11-28 14</c:v>
                </c:pt>
                <c:pt idx="662">
                  <c:v>2021-11-28 15</c:v>
                </c:pt>
                <c:pt idx="663">
                  <c:v>2021-11-28 16</c:v>
                </c:pt>
                <c:pt idx="664">
                  <c:v>2021-11-28 17</c:v>
                </c:pt>
                <c:pt idx="665">
                  <c:v>2021-11-28 18</c:v>
                </c:pt>
                <c:pt idx="666">
                  <c:v>2021-11-28 19</c:v>
                </c:pt>
                <c:pt idx="667">
                  <c:v>2021-11-28 20</c:v>
                </c:pt>
                <c:pt idx="668">
                  <c:v>2021-11-28 21</c:v>
                </c:pt>
                <c:pt idx="669">
                  <c:v>2021-11-28 22</c:v>
                </c:pt>
                <c:pt idx="670">
                  <c:v>2021-11-28 23</c:v>
                </c:pt>
                <c:pt idx="671">
                  <c:v>2021-11-28 24</c:v>
                </c:pt>
                <c:pt idx="672">
                  <c:v>2021-11-29 01</c:v>
                </c:pt>
                <c:pt idx="673">
                  <c:v>2021-11-29 02</c:v>
                </c:pt>
                <c:pt idx="674">
                  <c:v>2021-11-29 03</c:v>
                </c:pt>
                <c:pt idx="675">
                  <c:v>2021-11-29 04</c:v>
                </c:pt>
                <c:pt idx="676">
                  <c:v>2021-11-29 05</c:v>
                </c:pt>
                <c:pt idx="677">
                  <c:v>2021-11-29 06</c:v>
                </c:pt>
                <c:pt idx="678">
                  <c:v>2021-11-29 07</c:v>
                </c:pt>
                <c:pt idx="679">
                  <c:v>2021-11-29 08</c:v>
                </c:pt>
                <c:pt idx="680">
                  <c:v>2021-11-29 09</c:v>
                </c:pt>
                <c:pt idx="681">
                  <c:v>2021-11-29 10</c:v>
                </c:pt>
                <c:pt idx="682">
                  <c:v>2021-11-29 11</c:v>
                </c:pt>
                <c:pt idx="683">
                  <c:v>2021-11-29 12</c:v>
                </c:pt>
                <c:pt idx="684">
                  <c:v>2021-11-29 13</c:v>
                </c:pt>
                <c:pt idx="685">
                  <c:v>2021-11-29 14</c:v>
                </c:pt>
                <c:pt idx="686">
                  <c:v>2021-11-29 15</c:v>
                </c:pt>
                <c:pt idx="687">
                  <c:v>2021-11-29 16</c:v>
                </c:pt>
                <c:pt idx="688">
                  <c:v>2021-11-29 17</c:v>
                </c:pt>
                <c:pt idx="689">
                  <c:v>2021-11-29 18</c:v>
                </c:pt>
                <c:pt idx="690">
                  <c:v>2021-11-29 19</c:v>
                </c:pt>
                <c:pt idx="691">
                  <c:v>2021-11-29 20</c:v>
                </c:pt>
                <c:pt idx="692">
                  <c:v>2021-11-29 21</c:v>
                </c:pt>
                <c:pt idx="693">
                  <c:v>2021-11-29 22</c:v>
                </c:pt>
                <c:pt idx="694">
                  <c:v>2021-11-29 23</c:v>
                </c:pt>
                <c:pt idx="695">
                  <c:v>2021-11-29 24</c:v>
                </c:pt>
                <c:pt idx="696">
                  <c:v>2021-11-30 01</c:v>
                </c:pt>
                <c:pt idx="697">
                  <c:v>2021-11-30 02</c:v>
                </c:pt>
                <c:pt idx="698">
                  <c:v>2021-11-30 03</c:v>
                </c:pt>
                <c:pt idx="699">
                  <c:v>2021-11-30 04</c:v>
                </c:pt>
                <c:pt idx="700">
                  <c:v>2021-11-30 05</c:v>
                </c:pt>
                <c:pt idx="701">
                  <c:v>2021-11-30 06</c:v>
                </c:pt>
                <c:pt idx="702">
                  <c:v>2021-11-30 07</c:v>
                </c:pt>
                <c:pt idx="703">
                  <c:v>2021-11-30 08</c:v>
                </c:pt>
                <c:pt idx="704">
                  <c:v>2021-11-30 09</c:v>
                </c:pt>
                <c:pt idx="705">
                  <c:v>2021-11-30 10</c:v>
                </c:pt>
                <c:pt idx="706">
                  <c:v>2021-11-30 11</c:v>
                </c:pt>
                <c:pt idx="707">
                  <c:v>2021-11-30 12</c:v>
                </c:pt>
                <c:pt idx="708">
                  <c:v>2021-11-30 13</c:v>
                </c:pt>
                <c:pt idx="709">
                  <c:v>2021-11-30 14</c:v>
                </c:pt>
                <c:pt idx="710">
                  <c:v>2021-11-30 15</c:v>
                </c:pt>
                <c:pt idx="711">
                  <c:v>2021-11-30 16</c:v>
                </c:pt>
                <c:pt idx="712">
                  <c:v>2021-11-30 17</c:v>
                </c:pt>
                <c:pt idx="713">
                  <c:v>2021-11-30 18</c:v>
                </c:pt>
                <c:pt idx="714">
                  <c:v>2021-11-30 19</c:v>
                </c:pt>
                <c:pt idx="715">
                  <c:v>2021-11-30 20</c:v>
                </c:pt>
                <c:pt idx="716">
                  <c:v>2021-11-30 21</c:v>
                </c:pt>
                <c:pt idx="717">
                  <c:v>2021-11-30 22</c:v>
                </c:pt>
                <c:pt idx="718">
                  <c:v>2021-11-30 23</c:v>
                </c:pt>
                <c:pt idx="719">
                  <c:v>2021-11-30 24</c:v>
                </c:pt>
              </c:strCache>
            </c:strRef>
          </c:cat>
          <c:val>
            <c:numRef>
              <c:f>'Raport valori date'!$C$2:$C$721</c:f>
              <c:numCache>
                <c:formatCode>#,##0.00</c:formatCode>
                <c:ptCount val="720"/>
                <c:pt idx="0">
                  <c:v>7.98</c:v>
                </c:pt>
                <c:pt idx="1">
                  <c:v>8.3000000000000007</c:v>
                </c:pt>
                <c:pt idx="2">
                  <c:v>8.65</c:v>
                </c:pt>
                <c:pt idx="3">
                  <c:v>8.16</c:v>
                </c:pt>
                <c:pt idx="4">
                  <c:v>8.07</c:v>
                </c:pt>
                <c:pt idx="5">
                  <c:v>8.25</c:v>
                </c:pt>
                <c:pt idx="6">
                  <c:v>8.0399999999999991</c:v>
                </c:pt>
                <c:pt idx="7">
                  <c:v>7.4</c:v>
                </c:pt>
                <c:pt idx="8">
                  <c:v>8.0399999999999991</c:v>
                </c:pt>
                <c:pt idx="9">
                  <c:v>8.5399999999999991</c:v>
                </c:pt>
                <c:pt idx="10">
                  <c:v>8.68</c:v>
                </c:pt>
                <c:pt idx="11">
                  <c:v>8.7200000000000006</c:v>
                </c:pt>
                <c:pt idx="12">
                  <c:v>8.86</c:v>
                </c:pt>
                <c:pt idx="13">
                  <c:v>8.4</c:v>
                </c:pt>
                <c:pt idx="14">
                  <c:v>8.64</c:v>
                </c:pt>
                <c:pt idx="15">
                  <c:v>8.7100000000000009</c:v>
                </c:pt>
                <c:pt idx="16">
                  <c:v>8.5500000000000007</c:v>
                </c:pt>
                <c:pt idx="17">
                  <c:v>8.94</c:v>
                </c:pt>
                <c:pt idx="18">
                  <c:v>8.35</c:v>
                </c:pt>
                <c:pt idx="19">
                  <c:v>7.12</c:v>
                </c:pt>
                <c:pt idx="20">
                  <c:v>7.45</c:v>
                </c:pt>
                <c:pt idx="21">
                  <c:v>7.58</c:v>
                </c:pt>
                <c:pt idx="22">
                  <c:v>7.54</c:v>
                </c:pt>
                <c:pt idx="23">
                  <c:v>7.18</c:v>
                </c:pt>
                <c:pt idx="25">
                  <c:v>7.12</c:v>
                </c:pt>
                <c:pt idx="26">
                  <c:v>7.57</c:v>
                </c:pt>
                <c:pt idx="27">
                  <c:v>7.65</c:v>
                </c:pt>
                <c:pt idx="28">
                  <c:v>7.59</c:v>
                </c:pt>
                <c:pt idx="29">
                  <c:v>7.23</c:v>
                </c:pt>
                <c:pt idx="30">
                  <c:v>6.95</c:v>
                </c:pt>
                <c:pt idx="31">
                  <c:v>6.71</c:v>
                </c:pt>
                <c:pt idx="32">
                  <c:v>7.35</c:v>
                </c:pt>
                <c:pt idx="33">
                  <c:v>7.71</c:v>
                </c:pt>
                <c:pt idx="34">
                  <c:v>7.6</c:v>
                </c:pt>
                <c:pt idx="35">
                  <c:v>7.43</c:v>
                </c:pt>
                <c:pt idx="76" formatCode="General">
                  <c:v>0</c:v>
                </c:pt>
                <c:pt idx="192">
                  <c:v>11.28</c:v>
                </c:pt>
                <c:pt idx="193">
                  <c:v>9.9499999999999993</c:v>
                </c:pt>
                <c:pt idx="194">
                  <c:v>12.97</c:v>
                </c:pt>
                <c:pt idx="195">
                  <c:v>10.7</c:v>
                </c:pt>
                <c:pt idx="196">
                  <c:v>16.489999999999998</c:v>
                </c:pt>
                <c:pt idx="197">
                  <c:v>14.51</c:v>
                </c:pt>
                <c:pt idx="198">
                  <c:v>14.82</c:v>
                </c:pt>
                <c:pt idx="199">
                  <c:v>18.18</c:v>
                </c:pt>
                <c:pt idx="200">
                  <c:v>14.8</c:v>
                </c:pt>
                <c:pt idx="201">
                  <c:v>14.08</c:v>
                </c:pt>
                <c:pt idx="202">
                  <c:v>15.86</c:v>
                </c:pt>
                <c:pt idx="203">
                  <c:v>14.12</c:v>
                </c:pt>
                <c:pt idx="206">
                  <c:v>16.75</c:v>
                </c:pt>
                <c:pt idx="207">
                  <c:v>17.95</c:v>
                </c:pt>
                <c:pt idx="208">
                  <c:v>13.15</c:v>
                </c:pt>
                <c:pt idx="209">
                  <c:v>19.37</c:v>
                </c:pt>
                <c:pt idx="210">
                  <c:v>24.33</c:v>
                </c:pt>
                <c:pt idx="211">
                  <c:v>21.87</c:v>
                </c:pt>
                <c:pt idx="212">
                  <c:v>19.89</c:v>
                </c:pt>
                <c:pt idx="213">
                  <c:v>18.690000000000001</c:v>
                </c:pt>
                <c:pt idx="214">
                  <c:v>18.59</c:v>
                </c:pt>
                <c:pt idx="215">
                  <c:v>13.88</c:v>
                </c:pt>
                <c:pt idx="216">
                  <c:v>18.14</c:v>
                </c:pt>
                <c:pt idx="217">
                  <c:v>16.53</c:v>
                </c:pt>
                <c:pt idx="218">
                  <c:v>16.11</c:v>
                </c:pt>
                <c:pt idx="219">
                  <c:v>15.5</c:v>
                </c:pt>
                <c:pt idx="220">
                  <c:v>17.32</c:v>
                </c:pt>
                <c:pt idx="221">
                  <c:v>15.01</c:v>
                </c:pt>
                <c:pt idx="222">
                  <c:v>14.98</c:v>
                </c:pt>
                <c:pt idx="223">
                  <c:v>18.809999999999999</c:v>
                </c:pt>
                <c:pt idx="224">
                  <c:v>17.8</c:v>
                </c:pt>
                <c:pt idx="225">
                  <c:v>19.98</c:v>
                </c:pt>
                <c:pt idx="226">
                  <c:v>18.79</c:v>
                </c:pt>
                <c:pt idx="227">
                  <c:v>16.66</c:v>
                </c:pt>
                <c:pt idx="228">
                  <c:v>20.66</c:v>
                </c:pt>
                <c:pt idx="229">
                  <c:v>21.58</c:v>
                </c:pt>
                <c:pt idx="231">
                  <c:v>17.52</c:v>
                </c:pt>
                <c:pt idx="232">
                  <c:v>19.899999999999999</c:v>
                </c:pt>
                <c:pt idx="233">
                  <c:v>15.03</c:v>
                </c:pt>
                <c:pt idx="234">
                  <c:v>10.93</c:v>
                </c:pt>
                <c:pt idx="235">
                  <c:v>10.78</c:v>
                </c:pt>
                <c:pt idx="236">
                  <c:v>11.64</c:v>
                </c:pt>
                <c:pt idx="237">
                  <c:v>10.77</c:v>
                </c:pt>
                <c:pt idx="238">
                  <c:v>10.73</c:v>
                </c:pt>
                <c:pt idx="239">
                  <c:v>8.9600000000000009</c:v>
                </c:pt>
                <c:pt idx="240">
                  <c:v>11.27</c:v>
                </c:pt>
                <c:pt idx="241">
                  <c:v>10.34</c:v>
                </c:pt>
                <c:pt idx="242">
                  <c:v>8.61</c:v>
                </c:pt>
                <c:pt idx="243">
                  <c:v>8.42</c:v>
                </c:pt>
                <c:pt idx="244">
                  <c:v>10.56</c:v>
                </c:pt>
                <c:pt idx="245">
                  <c:v>9.75</c:v>
                </c:pt>
                <c:pt idx="246">
                  <c:v>6.01</c:v>
                </c:pt>
                <c:pt idx="247">
                  <c:v>8.18</c:v>
                </c:pt>
                <c:pt idx="248">
                  <c:v>6.24</c:v>
                </c:pt>
                <c:pt idx="249">
                  <c:v>9.44</c:v>
                </c:pt>
                <c:pt idx="250">
                  <c:v>10.77</c:v>
                </c:pt>
                <c:pt idx="251">
                  <c:v>9.1300000000000008</c:v>
                </c:pt>
                <c:pt idx="252">
                  <c:v>7.49</c:v>
                </c:pt>
                <c:pt idx="253">
                  <c:v>7.64</c:v>
                </c:pt>
                <c:pt idx="254">
                  <c:v>4.9000000000000004</c:v>
                </c:pt>
                <c:pt idx="256">
                  <c:v>9.89</c:v>
                </c:pt>
                <c:pt idx="257">
                  <c:v>22.12</c:v>
                </c:pt>
                <c:pt idx="258">
                  <c:v>23.95</c:v>
                </c:pt>
                <c:pt idx="259">
                  <c:v>27.84</c:v>
                </c:pt>
                <c:pt idx="260">
                  <c:v>26.11</c:v>
                </c:pt>
                <c:pt idx="261">
                  <c:v>23.67</c:v>
                </c:pt>
                <c:pt idx="262">
                  <c:v>24.31</c:v>
                </c:pt>
                <c:pt idx="263">
                  <c:v>25.84</c:v>
                </c:pt>
                <c:pt idx="264">
                  <c:v>23.21</c:v>
                </c:pt>
                <c:pt idx="265">
                  <c:v>23.44</c:v>
                </c:pt>
                <c:pt idx="266">
                  <c:v>25.46</c:v>
                </c:pt>
                <c:pt idx="267">
                  <c:v>24.03</c:v>
                </c:pt>
                <c:pt idx="268">
                  <c:v>26.18</c:v>
                </c:pt>
                <c:pt idx="269">
                  <c:v>25.19</c:v>
                </c:pt>
                <c:pt idx="270">
                  <c:v>26.89</c:v>
                </c:pt>
                <c:pt idx="271">
                  <c:v>25.63</c:v>
                </c:pt>
                <c:pt idx="272">
                  <c:v>26.7</c:v>
                </c:pt>
                <c:pt idx="273">
                  <c:v>26.68</c:v>
                </c:pt>
                <c:pt idx="274">
                  <c:v>27.74</c:v>
                </c:pt>
                <c:pt idx="275">
                  <c:v>29.97</c:v>
                </c:pt>
                <c:pt idx="276">
                  <c:v>42.62</c:v>
                </c:pt>
                <c:pt idx="277">
                  <c:v>38.07</c:v>
                </c:pt>
                <c:pt idx="278">
                  <c:v>33.54</c:v>
                </c:pt>
                <c:pt idx="279">
                  <c:v>34.57</c:v>
                </c:pt>
                <c:pt idx="281">
                  <c:v>49.52</c:v>
                </c:pt>
                <c:pt idx="282">
                  <c:v>36.64</c:v>
                </c:pt>
                <c:pt idx="283">
                  <c:v>32.409999999999997</c:v>
                </c:pt>
                <c:pt idx="284">
                  <c:v>31.37</c:v>
                </c:pt>
                <c:pt idx="285">
                  <c:v>26.73</c:v>
                </c:pt>
                <c:pt idx="286">
                  <c:v>23.74</c:v>
                </c:pt>
                <c:pt idx="287">
                  <c:v>24.68</c:v>
                </c:pt>
                <c:pt idx="288">
                  <c:v>22.88</c:v>
                </c:pt>
                <c:pt idx="289">
                  <c:v>18.64</c:v>
                </c:pt>
                <c:pt idx="290">
                  <c:v>17.27</c:v>
                </c:pt>
                <c:pt idx="291">
                  <c:v>16.09</c:v>
                </c:pt>
                <c:pt idx="292">
                  <c:v>15.13</c:v>
                </c:pt>
                <c:pt idx="293">
                  <c:v>21.25</c:v>
                </c:pt>
                <c:pt idx="294">
                  <c:v>20.96</c:v>
                </c:pt>
                <c:pt idx="295">
                  <c:v>22.94</c:v>
                </c:pt>
                <c:pt idx="296">
                  <c:v>23.46</c:v>
                </c:pt>
                <c:pt idx="297">
                  <c:v>22.23</c:v>
                </c:pt>
                <c:pt idx="298">
                  <c:v>22.51</c:v>
                </c:pt>
                <c:pt idx="299">
                  <c:v>23.95</c:v>
                </c:pt>
                <c:pt idx="300">
                  <c:v>22.15</c:v>
                </c:pt>
                <c:pt idx="301">
                  <c:v>23.12</c:v>
                </c:pt>
                <c:pt idx="302">
                  <c:v>23.13</c:v>
                </c:pt>
                <c:pt idx="303">
                  <c:v>20.78</c:v>
                </c:pt>
                <c:pt idx="304">
                  <c:v>18.66</c:v>
                </c:pt>
                <c:pt idx="306">
                  <c:v>7.33</c:v>
                </c:pt>
                <c:pt idx="307">
                  <c:v>9.5299999999999994</c:v>
                </c:pt>
                <c:pt idx="308">
                  <c:v>9.4600000000000009</c:v>
                </c:pt>
                <c:pt idx="309">
                  <c:v>7.8</c:v>
                </c:pt>
                <c:pt idx="310">
                  <c:v>6.41</c:v>
                </c:pt>
                <c:pt idx="311">
                  <c:v>9.1199999999999992</c:v>
                </c:pt>
                <c:pt idx="312">
                  <c:v>8.99</c:v>
                </c:pt>
                <c:pt idx="313">
                  <c:v>10.57</c:v>
                </c:pt>
                <c:pt idx="314">
                  <c:v>7.26</c:v>
                </c:pt>
                <c:pt idx="315">
                  <c:v>7.2</c:v>
                </c:pt>
                <c:pt idx="316">
                  <c:v>9.89</c:v>
                </c:pt>
                <c:pt idx="317">
                  <c:v>9.35</c:v>
                </c:pt>
                <c:pt idx="318">
                  <c:v>8.11</c:v>
                </c:pt>
                <c:pt idx="319">
                  <c:v>9.2899999999999991</c:v>
                </c:pt>
                <c:pt idx="320">
                  <c:v>11.29</c:v>
                </c:pt>
                <c:pt idx="321">
                  <c:v>13.69</c:v>
                </c:pt>
                <c:pt idx="322">
                  <c:v>15.66</c:v>
                </c:pt>
                <c:pt idx="323">
                  <c:v>18.8</c:v>
                </c:pt>
                <c:pt idx="324">
                  <c:v>21.67</c:v>
                </c:pt>
                <c:pt idx="325">
                  <c:v>22.54</c:v>
                </c:pt>
                <c:pt idx="326">
                  <c:v>23.72</c:v>
                </c:pt>
                <c:pt idx="327">
                  <c:v>22.13</c:v>
                </c:pt>
                <c:pt idx="328">
                  <c:v>22.26</c:v>
                </c:pt>
                <c:pt idx="329">
                  <c:v>7.32</c:v>
                </c:pt>
                <c:pt idx="597">
                  <c:v>7.36</c:v>
                </c:pt>
                <c:pt idx="598">
                  <c:v>6.94</c:v>
                </c:pt>
                <c:pt idx="599">
                  <c:v>5.97</c:v>
                </c:pt>
                <c:pt idx="600">
                  <c:v>7.39</c:v>
                </c:pt>
                <c:pt idx="601">
                  <c:v>7.81</c:v>
                </c:pt>
                <c:pt idx="602">
                  <c:v>7.25</c:v>
                </c:pt>
                <c:pt idx="603">
                  <c:v>7.93</c:v>
                </c:pt>
                <c:pt idx="604">
                  <c:v>7.55</c:v>
                </c:pt>
                <c:pt idx="605">
                  <c:v>7.52</c:v>
                </c:pt>
                <c:pt idx="606">
                  <c:v>7.7</c:v>
                </c:pt>
                <c:pt idx="607">
                  <c:v>7.78</c:v>
                </c:pt>
                <c:pt idx="608">
                  <c:v>8.9600000000000009</c:v>
                </c:pt>
                <c:pt idx="609">
                  <c:v>8.14</c:v>
                </c:pt>
                <c:pt idx="610">
                  <c:v>8.25</c:v>
                </c:pt>
                <c:pt idx="611">
                  <c:v>8.58</c:v>
                </c:pt>
                <c:pt idx="612">
                  <c:v>10.06</c:v>
                </c:pt>
                <c:pt idx="613">
                  <c:v>12.98</c:v>
                </c:pt>
                <c:pt idx="614">
                  <c:v>9.35</c:v>
                </c:pt>
                <c:pt idx="615">
                  <c:v>8.51</c:v>
                </c:pt>
                <c:pt idx="616">
                  <c:v>8.84</c:v>
                </c:pt>
                <c:pt idx="617">
                  <c:v>8.8000000000000007</c:v>
                </c:pt>
                <c:pt idx="618">
                  <c:v>8.48</c:v>
                </c:pt>
                <c:pt idx="619">
                  <c:v>8.6</c:v>
                </c:pt>
                <c:pt idx="620">
                  <c:v>8.68</c:v>
                </c:pt>
                <c:pt idx="622">
                  <c:v>8.59</c:v>
                </c:pt>
                <c:pt idx="623">
                  <c:v>8.3000000000000007</c:v>
                </c:pt>
                <c:pt idx="624">
                  <c:v>10.039999999999999</c:v>
                </c:pt>
                <c:pt idx="625">
                  <c:v>10.53</c:v>
                </c:pt>
                <c:pt idx="626">
                  <c:v>10.119999999999999</c:v>
                </c:pt>
                <c:pt idx="627">
                  <c:v>10.91</c:v>
                </c:pt>
                <c:pt idx="628">
                  <c:v>11.26</c:v>
                </c:pt>
                <c:pt idx="629">
                  <c:v>12.02</c:v>
                </c:pt>
                <c:pt idx="630">
                  <c:v>12.16</c:v>
                </c:pt>
                <c:pt idx="631">
                  <c:v>11.63</c:v>
                </c:pt>
                <c:pt idx="632">
                  <c:v>11.75</c:v>
                </c:pt>
                <c:pt idx="633">
                  <c:v>11.85</c:v>
                </c:pt>
                <c:pt idx="634">
                  <c:v>11.05</c:v>
                </c:pt>
                <c:pt idx="635">
                  <c:v>10.73</c:v>
                </c:pt>
                <c:pt idx="636">
                  <c:v>10.94</c:v>
                </c:pt>
                <c:pt idx="637">
                  <c:v>10.91</c:v>
                </c:pt>
                <c:pt idx="638">
                  <c:v>11.09</c:v>
                </c:pt>
                <c:pt idx="639">
                  <c:v>11.55</c:v>
                </c:pt>
                <c:pt idx="640">
                  <c:v>11.4</c:v>
                </c:pt>
                <c:pt idx="641">
                  <c:v>11.18</c:v>
                </c:pt>
                <c:pt idx="642">
                  <c:v>11.73</c:v>
                </c:pt>
                <c:pt idx="643">
                  <c:v>12.3</c:v>
                </c:pt>
                <c:pt idx="644">
                  <c:v>11.33</c:v>
                </c:pt>
                <c:pt idx="645">
                  <c:v>11.01</c:v>
                </c:pt>
                <c:pt idx="647">
                  <c:v>12</c:v>
                </c:pt>
                <c:pt idx="648">
                  <c:v>10.130000000000001</c:v>
                </c:pt>
                <c:pt idx="649">
                  <c:v>9.69</c:v>
                </c:pt>
                <c:pt idx="650">
                  <c:v>10.45</c:v>
                </c:pt>
                <c:pt idx="651">
                  <c:v>10.15</c:v>
                </c:pt>
                <c:pt idx="652">
                  <c:v>9.5299999999999994</c:v>
                </c:pt>
                <c:pt idx="653">
                  <c:v>9.3699999999999992</c:v>
                </c:pt>
                <c:pt idx="654">
                  <c:v>9.1999999999999993</c:v>
                </c:pt>
                <c:pt idx="655">
                  <c:v>9.16</c:v>
                </c:pt>
                <c:pt idx="656">
                  <c:v>10.039999999999999</c:v>
                </c:pt>
                <c:pt idx="657">
                  <c:v>10.43</c:v>
                </c:pt>
                <c:pt idx="658">
                  <c:v>10.11</c:v>
                </c:pt>
                <c:pt idx="659">
                  <c:v>9.99</c:v>
                </c:pt>
                <c:pt idx="660">
                  <c:v>10.1</c:v>
                </c:pt>
                <c:pt idx="661">
                  <c:v>10.84</c:v>
                </c:pt>
                <c:pt idx="662">
                  <c:v>10.18</c:v>
                </c:pt>
                <c:pt idx="663">
                  <c:v>9.61</c:v>
                </c:pt>
                <c:pt idx="664">
                  <c:v>9.69</c:v>
                </c:pt>
                <c:pt idx="665">
                  <c:v>8.7200000000000006</c:v>
                </c:pt>
                <c:pt idx="666">
                  <c:v>8.5500000000000007</c:v>
                </c:pt>
                <c:pt idx="667">
                  <c:v>8.6</c:v>
                </c:pt>
                <c:pt idx="668">
                  <c:v>9.2799999999999994</c:v>
                </c:pt>
                <c:pt idx="669">
                  <c:v>9.19</c:v>
                </c:pt>
                <c:pt idx="670">
                  <c:v>9.17</c:v>
                </c:pt>
                <c:pt idx="672">
                  <c:v>9.16</c:v>
                </c:pt>
                <c:pt idx="673">
                  <c:v>9.1300000000000008</c:v>
                </c:pt>
                <c:pt idx="674">
                  <c:v>9.27</c:v>
                </c:pt>
                <c:pt idx="675">
                  <c:v>9.57</c:v>
                </c:pt>
                <c:pt idx="676">
                  <c:v>9.64</c:v>
                </c:pt>
                <c:pt idx="677">
                  <c:v>9.5299999999999994</c:v>
                </c:pt>
                <c:pt idx="678">
                  <c:v>9.35</c:v>
                </c:pt>
                <c:pt idx="679">
                  <c:v>9.92</c:v>
                </c:pt>
                <c:pt idx="680">
                  <c:v>9.15</c:v>
                </c:pt>
                <c:pt idx="681">
                  <c:v>9.6999999999999993</c:v>
                </c:pt>
                <c:pt idx="682">
                  <c:v>9.81</c:v>
                </c:pt>
                <c:pt idx="683">
                  <c:v>10.4</c:v>
                </c:pt>
                <c:pt idx="684">
                  <c:v>10.24</c:v>
                </c:pt>
                <c:pt idx="685">
                  <c:v>10.29</c:v>
                </c:pt>
                <c:pt idx="686">
                  <c:v>10.220000000000001</c:v>
                </c:pt>
                <c:pt idx="687">
                  <c:v>10.38</c:v>
                </c:pt>
                <c:pt idx="688">
                  <c:v>9.69</c:v>
                </c:pt>
                <c:pt idx="689">
                  <c:v>9.6999999999999993</c:v>
                </c:pt>
                <c:pt idx="690">
                  <c:v>9.11</c:v>
                </c:pt>
                <c:pt idx="691">
                  <c:v>9.58</c:v>
                </c:pt>
                <c:pt idx="692">
                  <c:v>9.7200000000000006</c:v>
                </c:pt>
                <c:pt idx="693">
                  <c:v>10.98</c:v>
                </c:pt>
                <c:pt idx="694">
                  <c:v>10.57</c:v>
                </c:pt>
                <c:pt idx="695">
                  <c:v>9.65</c:v>
                </c:pt>
                <c:pt idx="697">
                  <c:v>7.69</c:v>
                </c:pt>
                <c:pt idx="698">
                  <c:v>8.07</c:v>
                </c:pt>
                <c:pt idx="699">
                  <c:v>7.62</c:v>
                </c:pt>
                <c:pt idx="700">
                  <c:v>8.14</c:v>
                </c:pt>
                <c:pt idx="701">
                  <c:v>8.49</c:v>
                </c:pt>
                <c:pt idx="702">
                  <c:v>8.82</c:v>
                </c:pt>
                <c:pt idx="703">
                  <c:v>8.93</c:v>
                </c:pt>
                <c:pt idx="704">
                  <c:v>8.34</c:v>
                </c:pt>
                <c:pt idx="705">
                  <c:v>9.17</c:v>
                </c:pt>
                <c:pt idx="706">
                  <c:v>8.6300000000000008</c:v>
                </c:pt>
                <c:pt idx="707">
                  <c:v>8.15</c:v>
                </c:pt>
                <c:pt idx="708">
                  <c:v>8.44</c:v>
                </c:pt>
                <c:pt idx="709">
                  <c:v>8.34</c:v>
                </c:pt>
                <c:pt idx="710">
                  <c:v>8.1999999999999993</c:v>
                </c:pt>
                <c:pt idx="711">
                  <c:v>7.95</c:v>
                </c:pt>
                <c:pt idx="712">
                  <c:v>8.4700000000000006</c:v>
                </c:pt>
                <c:pt idx="713">
                  <c:v>10.97</c:v>
                </c:pt>
                <c:pt idx="714">
                  <c:v>11.1</c:v>
                </c:pt>
                <c:pt idx="715">
                  <c:v>11.07</c:v>
                </c:pt>
                <c:pt idx="716">
                  <c:v>11.03</c:v>
                </c:pt>
                <c:pt idx="717">
                  <c:v>11.35</c:v>
                </c:pt>
                <c:pt idx="718">
                  <c:v>11.04</c:v>
                </c:pt>
                <c:pt idx="719">
                  <c:v>11.13</c:v>
                </c:pt>
              </c:numCache>
            </c:numRef>
          </c:val>
          <c:smooth val="0"/>
        </c:ser>
        <c:ser>
          <c:idx val="2"/>
          <c:order val="2"/>
          <c:tx>
            <c:strRef>
              <c:f>'Raport valori date'!$D$1</c:f>
              <c:strCache>
                <c:ptCount val="1"/>
                <c:pt idx="0">
                  <c:v>BC 3</c:v>
                </c:pt>
              </c:strCache>
            </c:strRef>
          </c:tx>
          <c:marker>
            <c:symbol val="none"/>
          </c:marker>
          <c:cat>
            <c:strRef>
              <c:f>'Raport valori date'!$A$2:$A$721</c:f>
              <c:strCache>
                <c:ptCount val="720"/>
                <c:pt idx="0">
                  <c:v>2021-11-01 01</c:v>
                </c:pt>
                <c:pt idx="1">
                  <c:v>2021-11-01 02</c:v>
                </c:pt>
                <c:pt idx="2">
                  <c:v>2021-11-01 03</c:v>
                </c:pt>
                <c:pt idx="3">
                  <c:v>2021-11-01 04</c:v>
                </c:pt>
                <c:pt idx="4">
                  <c:v>2021-11-01 05</c:v>
                </c:pt>
                <c:pt idx="5">
                  <c:v>2021-11-01 06</c:v>
                </c:pt>
                <c:pt idx="6">
                  <c:v>2021-11-01 07</c:v>
                </c:pt>
                <c:pt idx="7">
                  <c:v>2021-11-01 08</c:v>
                </c:pt>
                <c:pt idx="8">
                  <c:v>2021-11-01 09</c:v>
                </c:pt>
                <c:pt idx="9">
                  <c:v>2021-11-01 10</c:v>
                </c:pt>
                <c:pt idx="10">
                  <c:v>2021-11-01 11</c:v>
                </c:pt>
                <c:pt idx="11">
                  <c:v>2021-11-01 12</c:v>
                </c:pt>
                <c:pt idx="12">
                  <c:v>2021-11-01 13</c:v>
                </c:pt>
                <c:pt idx="13">
                  <c:v>2021-11-01 14</c:v>
                </c:pt>
                <c:pt idx="14">
                  <c:v>2021-11-01 15</c:v>
                </c:pt>
                <c:pt idx="15">
                  <c:v>2021-11-01 16</c:v>
                </c:pt>
                <c:pt idx="16">
                  <c:v>2021-11-01 17</c:v>
                </c:pt>
                <c:pt idx="17">
                  <c:v>2021-11-01 18</c:v>
                </c:pt>
                <c:pt idx="18">
                  <c:v>2021-11-01 19</c:v>
                </c:pt>
                <c:pt idx="19">
                  <c:v>2021-11-01 20</c:v>
                </c:pt>
                <c:pt idx="20">
                  <c:v>2021-11-01 21</c:v>
                </c:pt>
                <c:pt idx="21">
                  <c:v>2021-11-01 22</c:v>
                </c:pt>
                <c:pt idx="22">
                  <c:v>2021-11-01 23</c:v>
                </c:pt>
                <c:pt idx="23">
                  <c:v>2021-11-01 24</c:v>
                </c:pt>
                <c:pt idx="24">
                  <c:v>2021-11-02 01</c:v>
                </c:pt>
                <c:pt idx="25">
                  <c:v>2021-11-02 02</c:v>
                </c:pt>
                <c:pt idx="26">
                  <c:v>2021-11-02 03</c:v>
                </c:pt>
                <c:pt idx="27">
                  <c:v>2021-11-02 04</c:v>
                </c:pt>
                <c:pt idx="28">
                  <c:v>2021-11-02 05</c:v>
                </c:pt>
                <c:pt idx="29">
                  <c:v>2021-11-02 06</c:v>
                </c:pt>
                <c:pt idx="30">
                  <c:v>2021-11-02 07</c:v>
                </c:pt>
                <c:pt idx="31">
                  <c:v>2021-11-02 08</c:v>
                </c:pt>
                <c:pt idx="32">
                  <c:v>2021-11-02 09</c:v>
                </c:pt>
                <c:pt idx="33">
                  <c:v>2021-11-02 10</c:v>
                </c:pt>
                <c:pt idx="34">
                  <c:v>2021-11-02 11</c:v>
                </c:pt>
                <c:pt idx="35">
                  <c:v>2021-11-02 12</c:v>
                </c:pt>
                <c:pt idx="36">
                  <c:v>2021-11-02 13</c:v>
                </c:pt>
                <c:pt idx="37">
                  <c:v>2021-11-02 14</c:v>
                </c:pt>
                <c:pt idx="38">
                  <c:v>2021-11-02 15</c:v>
                </c:pt>
                <c:pt idx="39">
                  <c:v>2021-11-02 16</c:v>
                </c:pt>
                <c:pt idx="40">
                  <c:v>2021-11-02 17</c:v>
                </c:pt>
                <c:pt idx="41">
                  <c:v>2021-11-02 18</c:v>
                </c:pt>
                <c:pt idx="42">
                  <c:v>2021-11-02 19</c:v>
                </c:pt>
                <c:pt idx="43">
                  <c:v>2021-11-02 20</c:v>
                </c:pt>
                <c:pt idx="44">
                  <c:v>2021-11-02 21</c:v>
                </c:pt>
                <c:pt idx="45">
                  <c:v>2021-11-02 22</c:v>
                </c:pt>
                <c:pt idx="46">
                  <c:v>2021-11-02 23</c:v>
                </c:pt>
                <c:pt idx="47">
                  <c:v>2021-11-02 24</c:v>
                </c:pt>
                <c:pt idx="48">
                  <c:v>2021-11-03 01</c:v>
                </c:pt>
                <c:pt idx="49">
                  <c:v>2021-11-03 02</c:v>
                </c:pt>
                <c:pt idx="50">
                  <c:v>2021-11-03 03</c:v>
                </c:pt>
                <c:pt idx="51">
                  <c:v>2021-11-03 04</c:v>
                </c:pt>
                <c:pt idx="52">
                  <c:v>2021-11-03 05</c:v>
                </c:pt>
                <c:pt idx="53">
                  <c:v>2021-11-03 06</c:v>
                </c:pt>
                <c:pt idx="54">
                  <c:v>2021-11-03 07</c:v>
                </c:pt>
                <c:pt idx="55">
                  <c:v>2021-11-03 08</c:v>
                </c:pt>
                <c:pt idx="56">
                  <c:v>2021-11-03 09</c:v>
                </c:pt>
                <c:pt idx="57">
                  <c:v>2021-11-03 10</c:v>
                </c:pt>
                <c:pt idx="58">
                  <c:v>2021-11-03 11</c:v>
                </c:pt>
                <c:pt idx="59">
                  <c:v>2021-11-03 12</c:v>
                </c:pt>
                <c:pt idx="60">
                  <c:v>2021-11-03 13</c:v>
                </c:pt>
                <c:pt idx="61">
                  <c:v>2021-11-03 14</c:v>
                </c:pt>
                <c:pt idx="62">
                  <c:v>2021-11-03 15</c:v>
                </c:pt>
                <c:pt idx="63">
                  <c:v>2021-11-03 16</c:v>
                </c:pt>
                <c:pt idx="64">
                  <c:v>2021-11-03 17</c:v>
                </c:pt>
                <c:pt idx="65">
                  <c:v>2021-11-03 18</c:v>
                </c:pt>
                <c:pt idx="66">
                  <c:v>2021-11-03 19</c:v>
                </c:pt>
                <c:pt idx="67">
                  <c:v>2021-11-03 20</c:v>
                </c:pt>
                <c:pt idx="68">
                  <c:v>2021-11-03 21</c:v>
                </c:pt>
                <c:pt idx="69">
                  <c:v>2021-11-03 22</c:v>
                </c:pt>
                <c:pt idx="70">
                  <c:v>2021-11-03 23</c:v>
                </c:pt>
                <c:pt idx="71">
                  <c:v>2021-11-03 24</c:v>
                </c:pt>
                <c:pt idx="72">
                  <c:v>2021-11-04 01</c:v>
                </c:pt>
                <c:pt idx="73">
                  <c:v>2021-11-04 02</c:v>
                </c:pt>
                <c:pt idx="74">
                  <c:v>2021-11-04 03</c:v>
                </c:pt>
                <c:pt idx="75">
                  <c:v>2021-11-04 04</c:v>
                </c:pt>
                <c:pt idx="76">
                  <c:v>2021-11-04 05</c:v>
                </c:pt>
                <c:pt idx="77">
                  <c:v>2021-11-04 06</c:v>
                </c:pt>
                <c:pt idx="78">
                  <c:v>2021-11-04 07</c:v>
                </c:pt>
                <c:pt idx="79">
                  <c:v>2021-11-04 08</c:v>
                </c:pt>
                <c:pt idx="80">
                  <c:v>2021-11-04 09</c:v>
                </c:pt>
                <c:pt idx="81">
                  <c:v>2021-11-04 10</c:v>
                </c:pt>
                <c:pt idx="82">
                  <c:v>2021-11-04 11</c:v>
                </c:pt>
                <c:pt idx="83">
                  <c:v>2021-11-04 12</c:v>
                </c:pt>
                <c:pt idx="84">
                  <c:v>2021-11-04 13</c:v>
                </c:pt>
                <c:pt idx="85">
                  <c:v>2021-11-04 14</c:v>
                </c:pt>
                <c:pt idx="86">
                  <c:v>2021-11-04 15</c:v>
                </c:pt>
                <c:pt idx="87">
                  <c:v>2021-11-04 16</c:v>
                </c:pt>
                <c:pt idx="88">
                  <c:v>2021-11-04 17</c:v>
                </c:pt>
                <c:pt idx="89">
                  <c:v>2021-11-04 18</c:v>
                </c:pt>
                <c:pt idx="90">
                  <c:v>2021-11-04 19</c:v>
                </c:pt>
                <c:pt idx="91">
                  <c:v>2021-11-04 20</c:v>
                </c:pt>
                <c:pt idx="92">
                  <c:v>2021-11-04 21</c:v>
                </c:pt>
                <c:pt idx="93">
                  <c:v>2021-11-04 22</c:v>
                </c:pt>
                <c:pt idx="94">
                  <c:v>2021-11-04 23</c:v>
                </c:pt>
                <c:pt idx="95">
                  <c:v>2021-11-04 24</c:v>
                </c:pt>
                <c:pt idx="96">
                  <c:v>2021-11-05 01</c:v>
                </c:pt>
                <c:pt idx="97">
                  <c:v>2021-11-05 02</c:v>
                </c:pt>
                <c:pt idx="98">
                  <c:v>2021-11-05 03</c:v>
                </c:pt>
                <c:pt idx="99">
                  <c:v>2021-11-05 04</c:v>
                </c:pt>
                <c:pt idx="100">
                  <c:v>2021-11-05 05</c:v>
                </c:pt>
                <c:pt idx="101">
                  <c:v>2021-11-05 06</c:v>
                </c:pt>
                <c:pt idx="102">
                  <c:v>2021-11-05 07</c:v>
                </c:pt>
                <c:pt idx="103">
                  <c:v>2021-11-05 08</c:v>
                </c:pt>
                <c:pt idx="104">
                  <c:v>2021-11-05 09</c:v>
                </c:pt>
                <c:pt idx="105">
                  <c:v>2021-11-05 10</c:v>
                </c:pt>
                <c:pt idx="106">
                  <c:v>2021-11-05 11</c:v>
                </c:pt>
                <c:pt idx="107">
                  <c:v>2021-11-05 12</c:v>
                </c:pt>
                <c:pt idx="108">
                  <c:v>2021-11-05 13</c:v>
                </c:pt>
                <c:pt idx="109">
                  <c:v>2021-11-05 14</c:v>
                </c:pt>
                <c:pt idx="110">
                  <c:v>2021-11-05 15</c:v>
                </c:pt>
                <c:pt idx="111">
                  <c:v>2021-11-05 16</c:v>
                </c:pt>
                <c:pt idx="112">
                  <c:v>2021-11-05 17</c:v>
                </c:pt>
                <c:pt idx="113">
                  <c:v>2021-11-05 18</c:v>
                </c:pt>
                <c:pt idx="114">
                  <c:v>2021-11-05 19</c:v>
                </c:pt>
                <c:pt idx="115">
                  <c:v>2021-11-05 20</c:v>
                </c:pt>
                <c:pt idx="116">
                  <c:v>2021-11-05 21</c:v>
                </c:pt>
                <c:pt idx="117">
                  <c:v>2021-11-05 22</c:v>
                </c:pt>
                <c:pt idx="118">
                  <c:v>2021-11-05 23</c:v>
                </c:pt>
                <c:pt idx="119">
                  <c:v>2021-11-05 24</c:v>
                </c:pt>
                <c:pt idx="120">
                  <c:v>2021-11-06 01</c:v>
                </c:pt>
                <c:pt idx="121">
                  <c:v>2021-11-06 02</c:v>
                </c:pt>
                <c:pt idx="122">
                  <c:v>2021-11-06 03</c:v>
                </c:pt>
                <c:pt idx="123">
                  <c:v>2021-11-06 04</c:v>
                </c:pt>
                <c:pt idx="124">
                  <c:v>2021-11-06 05</c:v>
                </c:pt>
                <c:pt idx="125">
                  <c:v>2021-11-06 06</c:v>
                </c:pt>
                <c:pt idx="126">
                  <c:v>2021-11-06 07</c:v>
                </c:pt>
                <c:pt idx="127">
                  <c:v>2021-11-06 08</c:v>
                </c:pt>
                <c:pt idx="128">
                  <c:v>2021-11-06 09</c:v>
                </c:pt>
                <c:pt idx="129">
                  <c:v>2021-11-06 10</c:v>
                </c:pt>
                <c:pt idx="130">
                  <c:v>2021-11-06 11</c:v>
                </c:pt>
                <c:pt idx="131">
                  <c:v>2021-11-06 12</c:v>
                </c:pt>
                <c:pt idx="132">
                  <c:v>2021-11-06 13</c:v>
                </c:pt>
                <c:pt idx="133">
                  <c:v>2021-11-06 14</c:v>
                </c:pt>
                <c:pt idx="134">
                  <c:v>2021-11-06 15</c:v>
                </c:pt>
                <c:pt idx="135">
                  <c:v>2021-11-06 16</c:v>
                </c:pt>
                <c:pt idx="136">
                  <c:v>2021-11-06 17</c:v>
                </c:pt>
                <c:pt idx="137">
                  <c:v>2021-11-06 18</c:v>
                </c:pt>
                <c:pt idx="138">
                  <c:v>2021-11-06 19</c:v>
                </c:pt>
                <c:pt idx="139">
                  <c:v>2021-11-06 20</c:v>
                </c:pt>
                <c:pt idx="140">
                  <c:v>2021-11-06 21</c:v>
                </c:pt>
                <c:pt idx="141">
                  <c:v>2021-11-06 22</c:v>
                </c:pt>
                <c:pt idx="142">
                  <c:v>2021-11-06 23</c:v>
                </c:pt>
                <c:pt idx="143">
                  <c:v>2021-11-06 24</c:v>
                </c:pt>
                <c:pt idx="144">
                  <c:v>2021-11-07 01</c:v>
                </c:pt>
                <c:pt idx="145">
                  <c:v>2021-11-07 02</c:v>
                </c:pt>
                <c:pt idx="146">
                  <c:v>2021-11-07 03</c:v>
                </c:pt>
                <c:pt idx="147">
                  <c:v>2021-11-07 04</c:v>
                </c:pt>
                <c:pt idx="148">
                  <c:v>2021-11-07 05</c:v>
                </c:pt>
                <c:pt idx="149">
                  <c:v>2021-11-07 06</c:v>
                </c:pt>
                <c:pt idx="150">
                  <c:v>2021-11-07 07</c:v>
                </c:pt>
                <c:pt idx="151">
                  <c:v>2021-11-07 08</c:v>
                </c:pt>
                <c:pt idx="152">
                  <c:v>2021-11-07 09</c:v>
                </c:pt>
                <c:pt idx="153">
                  <c:v>2021-11-07 10</c:v>
                </c:pt>
                <c:pt idx="154">
                  <c:v>2021-11-07 11</c:v>
                </c:pt>
                <c:pt idx="155">
                  <c:v>2021-11-07 12</c:v>
                </c:pt>
                <c:pt idx="156">
                  <c:v>2021-11-07 13</c:v>
                </c:pt>
                <c:pt idx="157">
                  <c:v>2021-11-07 14</c:v>
                </c:pt>
                <c:pt idx="158">
                  <c:v>2021-11-07 15</c:v>
                </c:pt>
                <c:pt idx="159">
                  <c:v>2021-11-07 16</c:v>
                </c:pt>
                <c:pt idx="160">
                  <c:v>2021-11-07 17</c:v>
                </c:pt>
                <c:pt idx="161">
                  <c:v>2021-11-07 18</c:v>
                </c:pt>
                <c:pt idx="162">
                  <c:v>2021-11-07 19</c:v>
                </c:pt>
                <c:pt idx="163">
                  <c:v>2021-11-07 20</c:v>
                </c:pt>
                <c:pt idx="164">
                  <c:v>2021-11-07 21</c:v>
                </c:pt>
                <c:pt idx="165">
                  <c:v>2021-11-07 22</c:v>
                </c:pt>
                <c:pt idx="166">
                  <c:v>2021-11-07 23</c:v>
                </c:pt>
                <c:pt idx="167">
                  <c:v>2021-11-07 24</c:v>
                </c:pt>
                <c:pt idx="168">
                  <c:v>2021-11-08 01</c:v>
                </c:pt>
                <c:pt idx="169">
                  <c:v>2021-11-08 02</c:v>
                </c:pt>
                <c:pt idx="170">
                  <c:v>2021-11-08 03</c:v>
                </c:pt>
                <c:pt idx="171">
                  <c:v>2021-11-08 04</c:v>
                </c:pt>
                <c:pt idx="172">
                  <c:v>2021-11-08 05</c:v>
                </c:pt>
                <c:pt idx="173">
                  <c:v>2021-11-08 06</c:v>
                </c:pt>
                <c:pt idx="174">
                  <c:v>2021-11-08 07</c:v>
                </c:pt>
                <c:pt idx="175">
                  <c:v>2021-11-08 08</c:v>
                </c:pt>
                <c:pt idx="176">
                  <c:v>2021-11-08 09</c:v>
                </c:pt>
                <c:pt idx="177">
                  <c:v>2021-11-08 10</c:v>
                </c:pt>
                <c:pt idx="178">
                  <c:v>2021-11-08 11</c:v>
                </c:pt>
                <c:pt idx="179">
                  <c:v>2021-11-08 12</c:v>
                </c:pt>
                <c:pt idx="180">
                  <c:v>2021-11-08 13</c:v>
                </c:pt>
                <c:pt idx="181">
                  <c:v>2021-11-08 14</c:v>
                </c:pt>
                <c:pt idx="182">
                  <c:v>2021-11-08 15</c:v>
                </c:pt>
                <c:pt idx="183">
                  <c:v>2021-11-08 16</c:v>
                </c:pt>
                <c:pt idx="184">
                  <c:v>2021-11-08 17</c:v>
                </c:pt>
                <c:pt idx="185">
                  <c:v>2021-11-08 18</c:v>
                </c:pt>
                <c:pt idx="186">
                  <c:v>2021-11-08 19</c:v>
                </c:pt>
                <c:pt idx="187">
                  <c:v>2021-11-08 20</c:v>
                </c:pt>
                <c:pt idx="188">
                  <c:v>2021-11-08 21</c:v>
                </c:pt>
                <c:pt idx="189">
                  <c:v>2021-11-08 22</c:v>
                </c:pt>
                <c:pt idx="190">
                  <c:v>2021-11-08 23</c:v>
                </c:pt>
                <c:pt idx="191">
                  <c:v>2021-11-08 24</c:v>
                </c:pt>
                <c:pt idx="192">
                  <c:v>2021-11-09 01</c:v>
                </c:pt>
                <c:pt idx="193">
                  <c:v>2021-11-09 02</c:v>
                </c:pt>
                <c:pt idx="194">
                  <c:v>2021-11-09 03</c:v>
                </c:pt>
                <c:pt idx="195">
                  <c:v>2021-11-09 04</c:v>
                </c:pt>
                <c:pt idx="196">
                  <c:v>2021-11-09 05</c:v>
                </c:pt>
                <c:pt idx="197">
                  <c:v>2021-11-09 06</c:v>
                </c:pt>
                <c:pt idx="198">
                  <c:v>2021-11-09 07</c:v>
                </c:pt>
                <c:pt idx="199">
                  <c:v>2021-11-09 08</c:v>
                </c:pt>
                <c:pt idx="200">
                  <c:v>2021-11-09 09</c:v>
                </c:pt>
                <c:pt idx="201">
                  <c:v>2021-11-09 10</c:v>
                </c:pt>
                <c:pt idx="202">
                  <c:v>2021-11-09 11</c:v>
                </c:pt>
                <c:pt idx="203">
                  <c:v>2021-11-09 12</c:v>
                </c:pt>
                <c:pt idx="204">
                  <c:v>2021-11-09 13</c:v>
                </c:pt>
                <c:pt idx="205">
                  <c:v>2021-11-09 14</c:v>
                </c:pt>
                <c:pt idx="206">
                  <c:v>2021-11-09 15</c:v>
                </c:pt>
                <c:pt idx="207">
                  <c:v>2021-11-09 16</c:v>
                </c:pt>
                <c:pt idx="208">
                  <c:v>2021-11-09 17</c:v>
                </c:pt>
                <c:pt idx="209">
                  <c:v>2021-11-09 18</c:v>
                </c:pt>
                <c:pt idx="210">
                  <c:v>2021-11-09 19</c:v>
                </c:pt>
                <c:pt idx="211">
                  <c:v>2021-11-09 20</c:v>
                </c:pt>
                <c:pt idx="212">
                  <c:v>2021-11-09 21</c:v>
                </c:pt>
                <c:pt idx="213">
                  <c:v>2021-11-09 22</c:v>
                </c:pt>
                <c:pt idx="214">
                  <c:v>2021-11-09 23</c:v>
                </c:pt>
                <c:pt idx="215">
                  <c:v>2021-11-09 24</c:v>
                </c:pt>
                <c:pt idx="216">
                  <c:v>2021-11-10 01</c:v>
                </c:pt>
                <c:pt idx="217">
                  <c:v>2021-11-10 02</c:v>
                </c:pt>
                <c:pt idx="218">
                  <c:v>2021-11-10 03</c:v>
                </c:pt>
                <c:pt idx="219">
                  <c:v>2021-11-10 04</c:v>
                </c:pt>
                <c:pt idx="220">
                  <c:v>2021-11-10 05</c:v>
                </c:pt>
                <c:pt idx="221">
                  <c:v>2021-11-10 06</c:v>
                </c:pt>
                <c:pt idx="222">
                  <c:v>2021-11-10 07</c:v>
                </c:pt>
                <c:pt idx="223">
                  <c:v>2021-11-10 08</c:v>
                </c:pt>
                <c:pt idx="224">
                  <c:v>2021-11-10 09</c:v>
                </c:pt>
                <c:pt idx="225">
                  <c:v>2021-11-10 10</c:v>
                </c:pt>
                <c:pt idx="226">
                  <c:v>2021-11-10 11</c:v>
                </c:pt>
                <c:pt idx="227">
                  <c:v>2021-11-10 12</c:v>
                </c:pt>
                <c:pt idx="228">
                  <c:v>2021-11-10 13</c:v>
                </c:pt>
                <c:pt idx="229">
                  <c:v>2021-11-10 14</c:v>
                </c:pt>
                <c:pt idx="230">
                  <c:v>2021-11-10 15</c:v>
                </c:pt>
                <c:pt idx="231">
                  <c:v>2021-11-10 16</c:v>
                </c:pt>
                <c:pt idx="232">
                  <c:v>2021-11-10 17</c:v>
                </c:pt>
                <c:pt idx="233">
                  <c:v>2021-11-10 18</c:v>
                </c:pt>
                <c:pt idx="234">
                  <c:v>2021-11-10 19</c:v>
                </c:pt>
                <c:pt idx="235">
                  <c:v>2021-11-10 20</c:v>
                </c:pt>
                <c:pt idx="236">
                  <c:v>2021-11-10 21</c:v>
                </c:pt>
                <c:pt idx="237">
                  <c:v>2021-11-10 22</c:v>
                </c:pt>
                <c:pt idx="238">
                  <c:v>2021-11-10 23</c:v>
                </c:pt>
                <c:pt idx="239">
                  <c:v>2021-11-10 24</c:v>
                </c:pt>
                <c:pt idx="240">
                  <c:v>2021-11-11 01</c:v>
                </c:pt>
                <c:pt idx="241">
                  <c:v>2021-11-11 02</c:v>
                </c:pt>
                <c:pt idx="242">
                  <c:v>2021-11-11 03</c:v>
                </c:pt>
                <c:pt idx="243">
                  <c:v>2021-11-11 04</c:v>
                </c:pt>
                <c:pt idx="244">
                  <c:v>2021-11-11 05</c:v>
                </c:pt>
                <c:pt idx="245">
                  <c:v>2021-11-11 06</c:v>
                </c:pt>
                <c:pt idx="246">
                  <c:v>2021-11-11 07</c:v>
                </c:pt>
                <c:pt idx="247">
                  <c:v>2021-11-11 08</c:v>
                </c:pt>
                <c:pt idx="248">
                  <c:v>2021-11-11 09</c:v>
                </c:pt>
                <c:pt idx="249">
                  <c:v>2021-11-11 10</c:v>
                </c:pt>
                <c:pt idx="250">
                  <c:v>2021-11-11 11</c:v>
                </c:pt>
                <c:pt idx="251">
                  <c:v>2021-11-11 12</c:v>
                </c:pt>
                <c:pt idx="252">
                  <c:v>2021-11-11 13</c:v>
                </c:pt>
                <c:pt idx="253">
                  <c:v>2021-11-11 14</c:v>
                </c:pt>
                <c:pt idx="254">
                  <c:v>2021-11-11 15</c:v>
                </c:pt>
                <c:pt idx="255">
                  <c:v>2021-11-11 16</c:v>
                </c:pt>
                <c:pt idx="256">
                  <c:v>2021-11-11 17</c:v>
                </c:pt>
                <c:pt idx="257">
                  <c:v>2021-11-11 18</c:v>
                </c:pt>
                <c:pt idx="258">
                  <c:v>2021-11-11 19</c:v>
                </c:pt>
                <c:pt idx="259">
                  <c:v>2021-11-11 20</c:v>
                </c:pt>
                <c:pt idx="260">
                  <c:v>2021-11-11 21</c:v>
                </c:pt>
                <c:pt idx="261">
                  <c:v>2021-11-11 22</c:v>
                </c:pt>
                <c:pt idx="262">
                  <c:v>2021-11-11 23</c:v>
                </c:pt>
                <c:pt idx="263">
                  <c:v>2021-11-11 24</c:v>
                </c:pt>
                <c:pt idx="264">
                  <c:v>2021-11-12 01</c:v>
                </c:pt>
                <c:pt idx="265">
                  <c:v>2021-11-12 02</c:v>
                </c:pt>
                <c:pt idx="266">
                  <c:v>2021-11-12 03</c:v>
                </c:pt>
                <c:pt idx="267">
                  <c:v>2021-11-12 04</c:v>
                </c:pt>
                <c:pt idx="268">
                  <c:v>2021-11-12 05</c:v>
                </c:pt>
                <c:pt idx="269">
                  <c:v>2021-11-12 06</c:v>
                </c:pt>
                <c:pt idx="270">
                  <c:v>2021-11-12 07</c:v>
                </c:pt>
                <c:pt idx="271">
                  <c:v>2021-11-12 08</c:v>
                </c:pt>
                <c:pt idx="272">
                  <c:v>2021-11-12 09</c:v>
                </c:pt>
                <c:pt idx="273">
                  <c:v>2021-11-12 10</c:v>
                </c:pt>
                <c:pt idx="274">
                  <c:v>2021-11-12 11</c:v>
                </c:pt>
                <c:pt idx="275">
                  <c:v>2021-11-12 12</c:v>
                </c:pt>
                <c:pt idx="276">
                  <c:v>2021-11-12 13</c:v>
                </c:pt>
                <c:pt idx="277">
                  <c:v>2021-11-12 14</c:v>
                </c:pt>
                <c:pt idx="278">
                  <c:v>2021-11-12 15</c:v>
                </c:pt>
                <c:pt idx="279">
                  <c:v>2021-11-12 16</c:v>
                </c:pt>
                <c:pt idx="280">
                  <c:v>2021-11-12 17</c:v>
                </c:pt>
                <c:pt idx="281">
                  <c:v>2021-11-12 18</c:v>
                </c:pt>
                <c:pt idx="282">
                  <c:v>2021-11-12 19</c:v>
                </c:pt>
                <c:pt idx="283">
                  <c:v>2021-11-12 20</c:v>
                </c:pt>
                <c:pt idx="284">
                  <c:v>2021-11-12 21</c:v>
                </c:pt>
                <c:pt idx="285">
                  <c:v>2021-11-12 22</c:v>
                </c:pt>
                <c:pt idx="286">
                  <c:v>2021-11-12 23</c:v>
                </c:pt>
                <c:pt idx="287">
                  <c:v>2021-11-12 24</c:v>
                </c:pt>
                <c:pt idx="288">
                  <c:v>2021-11-13 01</c:v>
                </c:pt>
                <c:pt idx="289">
                  <c:v>2021-11-13 02</c:v>
                </c:pt>
                <c:pt idx="290">
                  <c:v>2021-11-13 03</c:v>
                </c:pt>
                <c:pt idx="291">
                  <c:v>2021-11-13 04</c:v>
                </c:pt>
                <c:pt idx="292">
                  <c:v>2021-11-13 05</c:v>
                </c:pt>
                <c:pt idx="293">
                  <c:v>2021-11-13 06</c:v>
                </c:pt>
                <c:pt idx="294">
                  <c:v>2021-11-13 07</c:v>
                </c:pt>
                <c:pt idx="295">
                  <c:v>2021-11-13 08</c:v>
                </c:pt>
                <c:pt idx="296">
                  <c:v>2021-11-13 09</c:v>
                </c:pt>
                <c:pt idx="297">
                  <c:v>2021-11-13 10</c:v>
                </c:pt>
                <c:pt idx="298">
                  <c:v>2021-11-13 11</c:v>
                </c:pt>
                <c:pt idx="299">
                  <c:v>2021-11-13 12</c:v>
                </c:pt>
                <c:pt idx="300">
                  <c:v>2021-11-13 13</c:v>
                </c:pt>
                <c:pt idx="301">
                  <c:v>2021-11-13 14</c:v>
                </c:pt>
                <c:pt idx="302">
                  <c:v>2021-11-13 15</c:v>
                </c:pt>
                <c:pt idx="303">
                  <c:v>2021-11-13 16</c:v>
                </c:pt>
                <c:pt idx="304">
                  <c:v>2021-11-13 17</c:v>
                </c:pt>
                <c:pt idx="305">
                  <c:v>2021-11-13 18</c:v>
                </c:pt>
                <c:pt idx="306">
                  <c:v>2021-11-13 19</c:v>
                </c:pt>
                <c:pt idx="307">
                  <c:v>2021-11-13 20</c:v>
                </c:pt>
                <c:pt idx="308">
                  <c:v>2021-11-13 21</c:v>
                </c:pt>
                <c:pt idx="309">
                  <c:v>2021-11-13 22</c:v>
                </c:pt>
                <c:pt idx="310">
                  <c:v>2021-11-13 23</c:v>
                </c:pt>
                <c:pt idx="311">
                  <c:v>2021-11-13 24</c:v>
                </c:pt>
                <c:pt idx="312">
                  <c:v>2021-11-14 01</c:v>
                </c:pt>
                <c:pt idx="313">
                  <c:v>2021-11-14 02</c:v>
                </c:pt>
                <c:pt idx="314">
                  <c:v>2021-11-14 03</c:v>
                </c:pt>
                <c:pt idx="315">
                  <c:v>2021-11-14 04</c:v>
                </c:pt>
                <c:pt idx="316">
                  <c:v>2021-11-14 05</c:v>
                </c:pt>
                <c:pt idx="317">
                  <c:v>2021-11-14 06</c:v>
                </c:pt>
                <c:pt idx="318">
                  <c:v>2021-11-14 07</c:v>
                </c:pt>
                <c:pt idx="319">
                  <c:v>2021-11-14 08</c:v>
                </c:pt>
                <c:pt idx="320">
                  <c:v>2021-11-14 09</c:v>
                </c:pt>
                <c:pt idx="321">
                  <c:v>2021-11-14 10</c:v>
                </c:pt>
                <c:pt idx="322">
                  <c:v>2021-11-14 11</c:v>
                </c:pt>
                <c:pt idx="323">
                  <c:v>2021-11-14 12</c:v>
                </c:pt>
                <c:pt idx="324">
                  <c:v>2021-11-14 13</c:v>
                </c:pt>
                <c:pt idx="325">
                  <c:v>2021-11-14 14</c:v>
                </c:pt>
                <c:pt idx="326">
                  <c:v>2021-11-14 15</c:v>
                </c:pt>
                <c:pt idx="327">
                  <c:v>2021-11-14 16</c:v>
                </c:pt>
                <c:pt idx="328">
                  <c:v>2021-11-14 17</c:v>
                </c:pt>
                <c:pt idx="329">
                  <c:v>2021-11-14 18</c:v>
                </c:pt>
                <c:pt idx="330">
                  <c:v>2021-11-14 19</c:v>
                </c:pt>
                <c:pt idx="331">
                  <c:v>2021-11-14 20</c:v>
                </c:pt>
                <c:pt idx="332">
                  <c:v>2021-11-14 21</c:v>
                </c:pt>
                <c:pt idx="333">
                  <c:v>2021-11-14 22</c:v>
                </c:pt>
                <c:pt idx="334">
                  <c:v>2021-11-14 23</c:v>
                </c:pt>
                <c:pt idx="335">
                  <c:v>2021-11-14 24</c:v>
                </c:pt>
                <c:pt idx="336">
                  <c:v>2021-11-15 01</c:v>
                </c:pt>
                <c:pt idx="337">
                  <c:v>2021-11-15 02</c:v>
                </c:pt>
                <c:pt idx="338">
                  <c:v>2021-11-15 03</c:v>
                </c:pt>
                <c:pt idx="339">
                  <c:v>2021-11-15 04</c:v>
                </c:pt>
                <c:pt idx="340">
                  <c:v>2021-11-15 05</c:v>
                </c:pt>
                <c:pt idx="341">
                  <c:v>2021-11-15 06</c:v>
                </c:pt>
                <c:pt idx="342">
                  <c:v>2021-11-15 07</c:v>
                </c:pt>
                <c:pt idx="343">
                  <c:v>2021-11-15 08</c:v>
                </c:pt>
                <c:pt idx="344">
                  <c:v>2021-11-15 09</c:v>
                </c:pt>
                <c:pt idx="345">
                  <c:v>2021-11-15 10</c:v>
                </c:pt>
                <c:pt idx="346">
                  <c:v>2021-11-15 11</c:v>
                </c:pt>
                <c:pt idx="347">
                  <c:v>2021-11-15 12</c:v>
                </c:pt>
                <c:pt idx="348">
                  <c:v>2021-11-15 13</c:v>
                </c:pt>
                <c:pt idx="349">
                  <c:v>2021-11-15 14</c:v>
                </c:pt>
                <c:pt idx="350">
                  <c:v>2021-11-15 15</c:v>
                </c:pt>
                <c:pt idx="351">
                  <c:v>2021-11-15 16</c:v>
                </c:pt>
                <c:pt idx="352">
                  <c:v>2021-11-15 17</c:v>
                </c:pt>
                <c:pt idx="353">
                  <c:v>2021-11-15 18</c:v>
                </c:pt>
                <c:pt idx="354">
                  <c:v>2021-11-15 19</c:v>
                </c:pt>
                <c:pt idx="355">
                  <c:v>2021-11-15 20</c:v>
                </c:pt>
                <c:pt idx="356">
                  <c:v>2021-11-15 21</c:v>
                </c:pt>
                <c:pt idx="357">
                  <c:v>2021-11-15 22</c:v>
                </c:pt>
                <c:pt idx="358">
                  <c:v>2021-11-15 23</c:v>
                </c:pt>
                <c:pt idx="359">
                  <c:v>2021-11-15 24</c:v>
                </c:pt>
                <c:pt idx="360">
                  <c:v>2021-11-16 01</c:v>
                </c:pt>
                <c:pt idx="361">
                  <c:v>2021-11-16 02</c:v>
                </c:pt>
                <c:pt idx="362">
                  <c:v>2021-11-16 03</c:v>
                </c:pt>
                <c:pt idx="363">
                  <c:v>2021-11-16 04</c:v>
                </c:pt>
                <c:pt idx="364">
                  <c:v>2021-11-16 05</c:v>
                </c:pt>
                <c:pt idx="365">
                  <c:v>2021-11-16 06</c:v>
                </c:pt>
                <c:pt idx="366">
                  <c:v>2021-11-16 07</c:v>
                </c:pt>
                <c:pt idx="367">
                  <c:v>2021-11-16 08</c:v>
                </c:pt>
                <c:pt idx="368">
                  <c:v>2021-11-16 09</c:v>
                </c:pt>
                <c:pt idx="369">
                  <c:v>2021-11-16 10</c:v>
                </c:pt>
                <c:pt idx="370">
                  <c:v>2021-11-16 11</c:v>
                </c:pt>
                <c:pt idx="371">
                  <c:v>2021-11-16 12</c:v>
                </c:pt>
                <c:pt idx="372">
                  <c:v>2021-11-16 13</c:v>
                </c:pt>
                <c:pt idx="373">
                  <c:v>2021-11-16 14</c:v>
                </c:pt>
                <c:pt idx="374">
                  <c:v>2021-11-16 15</c:v>
                </c:pt>
                <c:pt idx="375">
                  <c:v>2021-11-16 16</c:v>
                </c:pt>
                <c:pt idx="376">
                  <c:v>2021-11-16 17</c:v>
                </c:pt>
                <c:pt idx="377">
                  <c:v>2021-11-16 18</c:v>
                </c:pt>
                <c:pt idx="378">
                  <c:v>2021-11-16 19</c:v>
                </c:pt>
                <c:pt idx="379">
                  <c:v>2021-11-16 20</c:v>
                </c:pt>
                <c:pt idx="380">
                  <c:v>2021-11-16 21</c:v>
                </c:pt>
                <c:pt idx="381">
                  <c:v>2021-11-16 22</c:v>
                </c:pt>
                <c:pt idx="382">
                  <c:v>2021-11-16 23</c:v>
                </c:pt>
                <c:pt idx="383">
                  <c:v>2021-11-16 24</c:v>
                </c:pt>
                <c:pt idx="384">
                  <c:v>2021-11-17 01</c:v>
                </c:pt>
                <c:pt idx="385">
                  <c:v>2021-11-17 02</c:v>
                </c:pt>
                <c:pt idx="386">
                  <c:v>2021-11-17 03</c:v>
                </c:pt>
                <c:pt idx="387">
                  <c:v>2021-11-17 04</c:v>
                </c:pt>
                <c:pt idx="388">
                  <c:v>2021-11-17 05</c:v>
                </c:pt>
                <c:pt idx="389">
                  <c:v>2021-11-17 06</c:v>
                </c:pt>
                <c:pt idx="390">
                  <c:v>2021-11-17 07</c:v>
                </c:pt>
                <c:pt idx="391">
                  <c:v>2021-11-17 08</c:v>
                </c:pt>
                <c:pt idx="392">
                  <c:v>2021-11-17 09</c:v>
                </c:pt>
                <c:pt idx="393">
                  <c:v>2021-11-17 10</c:v>
                </c:pt>
                <c:pt idx="394">
                  <c:v>2021-11-17 11</c:v>
                </c:pt>
                <c:pt idx="395">
                  <c:v>2021-11-17 12</c:v>
                </c:pt>
                <c:pt idx="396">
                  <c:v>2021-11-17 13</c:v>
                </c:pt>
                <c:pt idx="397">
                  <c:v>2021-11-17 14</c:v>
                </c:pt>
                <c:pt idx="398">
                  <c:v>2021-11-17 15</c:v>
                </c:pt>
                <c:pt idx="399">
                  <c:v>2021-11-17 16</c:v>
                </c:pt>
                <c:pt idx="400">
                  <c:v>2021-11-17 17</c:v>
                </c:pt>
                <c:pt idx="401">
                  <c:v>2021-11-17 18</c:v>
                </c:pt>
                <c:pt idx="402">
                  <c:v>2021-11-17 19</c:v>
                </c:pt>
                <c:pt idx="403">
                  <c:v>2021-11-17 20</c:v>
                </c:pt>
                <c:pt idx="404">
                  <c:v>2021-11-17 21</c:v>
                </c:pt>
                <c:pt idx="405">
                  <c:v>2021-11-17 22</c:v>
                </c:pt>
                <c:pt idx="406">
                  <c:v>2021-11-17 23</c:v>
                </c:pt>
                <c:pt idx="407">
                  <c:v>2021-11-17 24</c:v>
                </c:pt>
                <c:pt idx="408">
                  <c:v>2021-11-18 01</c:v>
                </c:pt>
                <c:pt idx="409">
                  <c:v>2021-11-18 02</c:v>
                </c:pt>
                <c:pt idx="410">
                  <c:v>2021-11-18 03</c:v>
                </c:pt>
                <c:pt idx="411">
                  <c:v>2021-11-18 04</c:v>
                </c:pt>
                <c:pt idx="412">
                  <c:v>2021-11-18 05</c:v>
                </c:pt>
                <c:pt idx="413">
                  <c:v>2021-11-18 06</c:v>
                </c:pt>
                <c:pt idx="414">
                  <c:v>2021-11-18 07</c:v>
                </c:pt>
                <c:pt idx="415">
                  <c:v>2021-11-18 08</c:v>
                </c:pt>
                <c:pt idx="416">
                  <c:v>2021-11-18 09</c:v>
                </c:pt>
                <c:pt idx="417">
                  <c:v>2021-11-18 10</c:v>
                </c:pt>
                <c:pt idx="418">
                  <c:v>2021-11-18 11</c:v>
                </c:pt>
                <c:pt idx="419">
                  <c:v>2021-11-18 12</c:v>
                </c:pt>
                <c:pt idx="420">
                  <c:v>2021-11-18 13</c:v>
                </c:pt>
                <c:pt idx="421">
                  <c:v>2021-11-18 14</c:v>
                </c:pt>
                <c:pt idx="422">
                  <c:v>2021-11-18 15</c:v>
                </c:pt>
                <c:pt idx="423">
                  <c:v>2021-11-18 16</c:v>
                </c:pt>
                <c:pt idx="424">
                  <c:v>2021-11-18 17</c:v>
                </c:pt>
                <c:pt idx="425">
                  <c:v>2021-11-18 18</c:v>
                </c:pt>
                <c:pt idx="426">
                  <c:v>2021-11-18 19</c:v>
                </c:pt>
                <c:pt idx="427">
                  <c:v>2021-11-18 20</c:v>
                </c:pt>
                <c:pt idx="428">
                  <c:v>2021-11-18 21</c:v>
                </c:pt>
                <c:pt idx="429">
                  <c:v>2021-11-18 22</c:v>
                </c:pt>
                <c:pt idx="430">
                  <c:v>2021-11-18 23</c:v>
                </c:pt>
                <c:pt idx="431">
                  <c:v>2021-11-18 24</c:v>
                </c:pt>
                <c:pt idx="432">
                  <c:v>2021-11-19 01</c:v>
                </c:pt>
                <c:pt idx="433">
                  <c:v>2021-11-19 02</c:v>
                </c:pt>
                <c:pt idx="434">
                  <c:v>2021-11-19 03</c:v>
                </c:pt>
                <c:pt idx="435">
                  <c:v>2021-11-19 04</c:v>
                </c:pt>
                <c:pt idx="436">
                  <c:v>2021-11-19 05</c:v>
                </c:pt>
                <c:pt idx="437">
                  <c:v>2021-11-19 06</c:v>
                </c:pt>
                <c:pt idx="438">
                  <c:v>2021-11-19 07</c:v>
                </c:pt>
                <c:pt idx="439">
                  <c:v>2021-11-19 08</c:v>
                </c:pt>
                <c:pt idx="440">
                  <c:v>2021-11-19 09</c:v>
                </c:pt>
                <c:pt idx="441">
                  <c:v>2021-11-19 10</c:v>
                </c:pt>
                <c:pt idx="442">
                  <c:v>2021-11-19 11</c:v>
                </c:pt>
                <c:pt idx="443">
                  <c:v>2021-11-19 12</c:v>
                </c:pt>
                <c:pt idx="444">
                  <c:v>2021-11-19 13</c:v>
                </c:pt>
                <c:pt idx="445">
                  <c:v>2021-11-19 14</c:v>
                </c:pt>
                <c:pt idx="446">
                  <c:v>2021-11-19 15</c:v>
                </c:pt>
                <c:pt idx="447">
                  <c:v>2021-11-19 16</c:v>
                </c:pt>
                <c:pt idx="448">
                  <c:v>2021-11-19 17</c:v>
                </c:pt>
                <c:pt idx="449">
                  <c:v>2021-11-19 18</c:v>
                </c:pt>
                <c:pt idx="450">
                  <c:v>2021-11-19 19</c:v>
                </c:pt>
                <c:pt idx="451">
                  <c:v>2021-11-19 20</c:v>
                </c:pt>
                <c:pt idx="452">
                  <c:v>2021-11-19 21</c:v>
                </c:pt>
                <c:pt idx="453">
                  <c:v>2021-11-19 22</c:v>
                </c:pt>
                <c:pt idx="454">
                  <c:v>2021-11-19 23</c:v>
                </c:pt>
                <c:pt idx="455">
                  <c:v>2021-11-19 24</c:v>
                </c:pt>
                <c:pt idx="456">
                  <c:v>2021-11-20 01</c:v>
                </c:pt>
                <c:pt idx="457">
                  <c:v>2021-11-20 02</c:v>
                </c:pt>
                <c:pt idx="458">
                  <c:v>2021-11-20 03</c:v>
                </c:pt>
                <c:pt idx="459">
                  <c:v>2021-11-20 04</c:v>
                </c:pt>
                <c:pt idx="460">
                  <c:v>2021-11-20 05</c:v>
                </c:pt>
                <c:pt idx="461">
                  <c:v>2021-11-20 06</c:v>
                </c:pt>
                <c:pt idx="462">
                  <c:v>2021-11-20 07</c:v>
                </c:pt>
                <c:pt idx="463">
                  <c:v>2021-11-20 08</c:v>
                </c:pt>
                <c:pt idx="464">
                  <c:v>2021-11-20 09</c:v>
                </c:pt>
                <c:pt idx="465">
                  <c:v>2021-11-20 10</c:v>
                </c:pt>
                <c:pt idx="466">
                  <c:v>2021-11-20 11</c:v>
                </c:pt>
                <c:pt idx="467">
                  <c:v>2021-11-20 12</c:v>
                </c:pt>
                <c:pt idx="468">
                  <c:v>2021-11-20 13</c:v>
                </c:pt>
                <c:pt idx="469">
                  <c:v>2021-11-20 14</c:v>
                </c:pt>
                <c:pt idx="470">
                  <c:v>2021-11-20 15</c:v>
                </c:pt>
                <c:pt idx="471">
                  <c:v>2021-11-20 16</c:v>
                </c:pt>
                <c:pt idx="472">
                  <c:v>2021-11-20 17</c:v>
                </c:pt>
                <c:pt idx="473">
                  <c:v>2021-11-20 18</c:v>
                </c:pt>
                <c:pt idx="474">
                  <c:v>2021-11-20 19</c:v>
                </c:pt>
                <c:pt idx="475">
                  <c:v>2021-11-20 20</c:v>
                </c:pt>
                <c:pt idx="476">
                  <c:v>2021-11-20 21</c:v>
                </c:pt>
                <c:pt idx="477">
                  <c:v>2021-11-20 22</c:v>
                </c:pt>
                <c:pt idx="478">
                  <c:v>2021-11-20 23</c:v>
                </c:pt>
                <c:pt idx="479">
                  <c:v>2021-11-20 24</c:v>
                </c:pt>
                <c:pt idx="480">
                  <c:v>2021-11-21 01</c:v>
                </c:pt>
                <c:pt idx="481">
                  <c:v>2021-11-21 02</c:v>
                </c:pt>
                <c:pt idx="482">
                  <c:v>2021-11-21 03</c:v>
                </c:pt>
                <c:pt idx="483">
                  <c:v>2021-11-21 04</c:v>
                </c:pt>
                <c:pt idx="484">
                  <c:v>2021-11-21 05</c:v>
                </c:pt>
                <c:pt idx="485">
                  <c:v>2021-11-21 06</c:v>
                </c:pt>
                <c:pt idx="486">
                  <c:v>2021-11-21 07</c:v>
                </c:pt>
                <c:pt idx="487">
                  <c:v>2021-11-21 08</c:v>
                </c:pt>
                <c:pt idx="488">
                  <c:v>2021-11-21 09</c:v>
                </c:pt>
                <c:pt idx="489">
                  <c:v>2021-11-21 10</c:v>
                </c:pt>
                <c:pt idx="490">
                  <c:v>2021-11-21 11</c:v>
                </c:pt>
                <c:pt idx="491">
                  <c:v>2021-11-21 12</c:v>
                </c:pt>
                <c:pt idx="492">
                  <c:v>2021-11-21 13</c:v>
                </c:pt>
                <c:pt idx="493">
                  <c:v>2021-11-21 14</c:v>
                </c:pt>
                <c:pt idx="494">
                  <c:v>2021-11-21 15</c:v>
                </c:pt>
                <c:pt idx="495">
                  <c:v>2021-11-21 16</c:v>
                </c:pt>
                <c:pt idx="496">
                  <c:v>2021-11-21 17</c:v>
                </c:pt>
                <c:pt idx="497">
                  <c:v>2021-11-21 18</c:v>
                </c:pt>
                <c:pt idx="498">
                  <c:v>2021-11-21 19</c:v>
                </c:pt>
                <c:pt idx="499">
                  <c:v>2021-11-21 20</c:v>
                </c:pt>
                <c:pt idx="500">
                  <c:v>2021-11-21 21</c:v>
                </c:pt>
                <c:pt idx="501">
                  <c:v>2021-11-21 22</c:v>
                </c:pt>
                <c:pt idx="502">
                  <c:v>2021-11-21 23</c:v>
                </c:pt>
                <c:pt idx="503">
                  <c:v>2021-11-21 24</c:v>
                </c:pt>
                <c:pt idx="504">
                  <c:v>2021-11-22 01</c:v>
                </c:pt>
                <c:pt idx="505">
                  <c:v>2021-11-22 02</c:v>
                </c:pt>
                <c:pt idx="506">
                  <c:v>2021-11-22 03</c:v>
                </c:pt>
                <c:pt idx="507">
                  <c:v>2021-11-22 04</c:v>
                </c:pt>
                <c:pt idx="508">
                  <c:v>2021-11-22 05</c:v>
                </c:pt>
                <c:pt idx="509">
                  <c:v>2021-11-22 06</c:v>
                </c:pt>
                <c:pt idx="510">
                  <c:v>2021-11-22 07</c:v>
                </c:pt>
                <c:pt idx="511">
                  <c:v>2021-11-22 08</c:v>
                </c:pt>
                <c:pt idx="512">
                  <c:v>2021-11-22 09</c:v>
                </c:pt>
                <c:pt idx="513">
                  <c:v>2021-11-22 10</c:v>
                </c:pt>
                <c:pt idx="514">
                  <c:v>2021-11-22 11</c:v>
                </c:pt>
                <c:pt idx="515">
                  <c:v>2021-11-22 12</c:v>
                </c:pt>
                <c:pt idx="516">
                  <c:v>2021-11-22 13</c:v>
                </c:pt>
                <c:pt idx="517">
                  <c:v>2021-11-22 14</c:v>
                </c:pt>
                <c:pt idx="518">
                  <c:v>2021-11-22 15</c:v>
                </c:pt>
                <c:pt idx="519">
                  <c:v>2021-11-22 16</c:v>
                </c:pt>
                <c:pt idx="520">
                  <c:v>2021-11-22 17</c:v>
                </c:pt>
                <c:pt idx="521">
                  <c:v>2021-11-22 18</c:v>
                </c:pt>
                <c:pt idx="522">
                  <c:v>2021-11-22 19</c:v>
                </c:pt>
                <c:pt idx="523">
                  <c:v>2021-11-22 20</c:v>
                </c:pt>
                <c:pt idx="524">
                  <c:v>2021-11-22 21</c:v>
                </c:pt>
                <c:pt idx="525">
                  <c:v>2021-11-22 22</c:v>
                </c:pt>
                <c:pt idx="526">
                  <c:v>2021-11-22 23</c:v>
                </c:pt>
                <c:pt idx="527">
                  <c:v>2021-11-22 24</c:v>
                </c:pt>
                <c:pt idx="528">
                  <c:v>2021-11-23 01</c:v>
                </c:pt>
                <c:pt idx="529">
                  <c:v>2021-11-23 02</c:v>
                </c:pt>
                <c:pt idx="530">
                  <c:v>2021-11-23 03</c:v>
                </c:pt>
                <c:pt idx="531">
                  <c:v>2021-11-23 04</c:v>
                </c:pt>
                <c:pt idx="532">
                  <c:v>2021-11-23 05</c:v>
                </c:pt>
                <c:pt idx="533">
                  <c:v>2021-11-23 06</c:v>
                </c:pt>
                <c:pt idx="534">
                  <c:v>2021-11-23 07</c:v>
                </c:pt>
                <c:pt idx="535">
                  <c:v>2021-11-23 08</c:v>
                </c:pt>
                <c:pt idx="536">
                  <c:v>2021-11-23 09</c:v>
                </c:pt>
                <c:pt idx="537">
                  <c:v>2021-11-23 10</c:v>
                </c:pt>
                <c:pt idx="538">
                  <c:v>2021-11-23 11</c:v>
                </c:pt>
                <c:pt idx="539">
                  <c:v>2021-11-23 12</c:v>
                </c:pt>
                <c:pt idx="540">
                  <c:v>2021-11-23 13</c:v>
                </c:pt>
                <c:pt idx="541">
                  <c:v>2021-11-23 14</c:v>
                </c:pt>
                <c:pt idx="542">
                  <c:v>2021-11-23 15</c:v>
                </c:pt>
                <c:pt idx="543">
                  <c:v>2021-11-23 16</c:v>
                </c:pt>
                <c:pt idx="544">
                  <c:v>2021-11-23 17</c:v>
                </c:pt>
                <c:pt idx="545">
                  <c:v>2021-11-23 18</c:v>
                </c:pt>
                <c:pt idx="546">
                  <c:v>2021-11-23 19</c:v>
                </c:pt>
                <c:pt idx="547">
                  <c:v>2021-11-23 20</c:v>
                </c:pt>
                <c:pt idx="548">
                  <c:v>2021-11-23 21</c:v>
                </c:pt>
                <c:pt idx="549">
                  <c:v>2021-11-23 22</c:v>
                </c:pt>
                <c:pt idx="550">
                  <c:v>2021-11-23 23</c:v>
                </c:pt>
                <c:pt idx="551">
                  <c:v>2021-11-23 24</c:v>
                </c:pt>
                <c:pt idx="552">
                  <c:v>2021-11-24 01</c:v>
                </c:pt>
                <c:pt idx="553">
                  <c:v>2021-11-24 02</c:v>
                </c:pt>
                <c:pt idx="554">
                  <c:v>2021-11-24 03</c:v>
                </c:pt>
                <c:pt idx="555">
                  <c:v>2021-11-24 04</c:v>
                </c:pt>
                <c:pt idx="556">
                  <c:v>2021-11-24 05</c:v>
                </c:pt>
                <c:pt idx="557">
                  <c:v>2021-11-24 06</c:v>
                </c:pt>
                <c:pt idx="558">
                  <c:v>2021-11-24 07</c:v>
                </c:pt>
                <c:pt idx="559">
                  <c:v>2021-11-24 08</c:v>
                </c:pt>
                <c:pt idx="560">
                  <c:v>2021-11-24 09</c:v>
                </c:pt>
                <c:pt idx="561">
                  <c:v>2021-11-24 10</c:v>
                </c:pt>
                <c:pt idx="562">
                  <c:v>2021-11-24 11</c:v>
                </c:pt>
                <c:pt idx="563">
                  <c:v>2021-11-24 12</c:v>
                </c:pt>
                <c:pt idx="564">
                  <c:v>2021-11-24 13</c:v>
                </c:pt>
                <c:pt idx="565">
                  <c:v>2021-11-24 14</c:v>
                </c:pt>
                <c:pt idx="566">
                  <c:v>2021-11-24 15</c:v>
                </c:pt>
                <c:pt idx="567">
                  <c:v>2021-11-24 16</c:v>
                </c:pt>
                <c:pt idx="568">
                  <c:v>2021-11-24 17</c:v>
                </c:pt>
                <c:pt idx="569">
                  <c:v>2021-11-24 18</c:v>
                </c:pt>
                <c:pt idx="570">
                  <c:v>2021-11-24 19</c:v>
                </c:pt>
                <c:pt idx="571">
                  <c:v>2021-11-24 20</c:v>
                </c:pt>
                <c:pt idx="572">
                  <c:v>2021-11-24 21</c:v>
                </c:pt>
                <c:pt idx="573">
                  <c:v>2021-11-24 22</c:v>
                </c:pt>
                <c:pt idx="574">
                  <c:v>2021-11-24 23</c:v>
                </c:pt>
                <c:pt idx="575">
                  <c:v>2021-11-24 24</c:v>
                </c:pt>
                <c:pt idx="576">
                  <c:v>2021-11-25 01</c:v>
                </c:pt>
                <c:pt idx="577">
                  <c:v>2021-11-25 02</c:v>
                </c:pt>
                <c:pt idx="578">
                  <c:v>2021-11-25 03</c:v>
                </c:pt>
                <c:pt idx="579">
                  <c:v>2021-11-25 04</c:v>
                </c:pt>
                <c:pt idx="580">
                  <c:v>2021-11-25 05</c:v>
                </c:pt>
                <c:pt idx="581">
                  <c:v>2021-11-25 06</c:v>
                </c:pt>
                <c:pt idx="582">
                  <c:v>2021-11-25 07</c:v>
                </c:pt>
                <c:pt idx="583">
                  <c:v>2021-11-25 08</c:v>
                </c:pt>
                <c:pt idx="584">
                  <c:v>2021-11-25 09</c:v>
                </c:pt>
                <c:pt idx="585">
                  <c:v>2021-11-25 10</c:v>
                </c:pt>
                <c:pt idx="586">
                  <c:v>2021-11-25 11</c:v>
                </c:pt>
                <c:pt idx="587">
                  <c:v>2021-11-25 12</c:v>
                </c:pt>
                <c:pt idx="588">
                  <c:v>2021-11-25 13</c:v>
                </c:pt>
                <c:pt idx="589">
                  <c:v>2021-11-25 14</c:v>
                </c:pt>
                <c:pt idx="590">
                  <c:v>2021-11-25 15</c:v>
                </c:pt>
                <c:pt idx="591">
                  <c:v>2021-11-25 16</c:v>
                </c:pt>
                <c:pt idx="592">
                  <c:v>2021-11-25 17</c:v>
                </c:pt>
                <c:pt idx="593">
                  <c:v>2021-11-25 18</c:v>
                </c:pt>
                <c:pt idx="594">
                  <c:v>2021-11-25 19</c:v>
                </c:pt>
                <c:pt idx="595">
                  <c:v>2021-11-25 20</c:v>
                </c:pt>
                <c:pt idx="596">
                  <c:v>2021-11-25 21</c:v>
                </c:pt>
                <c:pt idx="597">
                  <c:v>2021-11-25 22</c:v>
                </c:pt>
                <c:pt idx="598">
                  <c:v>2021-11-25 23</c:v>
                </c:pt>
                <c:pt idx="599">
                  <c:v>2021-11-25 24</c:v>
                </c:pt>
                <c:pt idx="600">
                  <c:v>2021-11-26 01</c:v>
                </c:pt>
                <c:pt idx="601">
                  <c:v>2021-11-26 02</c:v>
                </c:pt>
                <c:pt idx="602">
                  <c:v>2021-11-26 03</c:v>
                </c:pt>
                <c:pt idx="603">
                  <c:v>2021-11-26 04</c:v>
                </c:pt>
                <c:pt idx="604">
                  <c:v>2021-11-26 05</c:v>
                </c:pt>
                <c:pt idx="605">
                  <c:v>2021-11-26 06</c:v>
                </c:pt>
                <c:pt idx="606">
                  <c:v>2021-11-26 07</c:v>
                </c:pt>
                <c:pt idx="607">
                  <c:v>2021-11-26 08</c:v>
                </c:pt>
                <c:pt idx="608">
                  <c:v>2021-11-26 09</c:v>
                </c:pt>
                <c:pt idx="609">
                  <c:v>2021-11-26 10</c:v>
                </c:pt>
                <c:pt idx="610">
                  <c:v>2021-11-26 11</c:v>
                </c:pt>
                <c:pt idx="611">
                  <c:v>2021-11-26 12</c:v>
                </c:pt>
                <c:pt idx="612">
                  <c:v>2021-11-26 13</c:v>
                </c:pt>
                <c:pt idx="613">
                  <c:v>2021-11-26 14</c:v>
                </c:pt>
                <c:pt idx="614">
                  <c:v>2021-11-26 15</c:v>
                </c:pt>
                <c:pt idx="615">
                  <c:v>2021-11-26 16</c:v>
                </c:pt>
                <c:pt idx="616">
                  <c:v>2021-11-26 17</c:v>
                </c:pt>
                <c:pt idx="617">
                  <c:v>2021-11-26 18</c:v>
                </c:pt>
                <c:pt idx="618">
                  <c:v>2021-11-26 19</c:v>
                </c:pt>
                <c:pt idx="619">
                  <c:v>2021-11-26 20</c:v>
                </c:pt>
                <c:pt idx="620">
                  <c:v>2021-11-26 21</c:v>
                </c:pt>
                <c:pt idx="621">
                  <c:v>2021-11-26 22</c:v>
                </c:pt>
                <c:pt idx="622">
                  <c:v>2021-11-26 23</c:v>
                </c:pt>
                <c:pt idx="623">
                  <c:v>2021-11-26 24</c:v>
                </c:pt>
                <c:pt idx="624">
                  <c:v>2021-11-27 01</c:v>
                </c:pt>
                <c:pt idx="625">
                  <c:v>2021-11-27 02</c:v>
                </c:pt>
                <c:pt idx="626">
                  <c:v>2021-11-27 03</c:v>
                </c:pt>
                <c:pt idx="627">
                  <c:v>2021-11-27 04</c:v>
                </c:pt>
                <c:pt idx="628">
                  <c:v>2021-11-27 05</c:v>
                </c:pt>
                <c:pt idx="629">
                  <c:v>2021-11-27 06</c:v>
                </c:pt>
                <c:pt idx="630">
                  <c:v>2021-11-27 07</c:v>
                </c:pt>
                <c:pt idx="631">
                  <c:v>2021-11-27 08</c:v>
                </c:pt>
                <c:pt idx="632">
                  <c:v>2021-11-27 09</c:v>
                </c:pt>
                <c:pt idx="633">
                  <c:v>2021-11-27 10</c:v>
                </c:pt>
                <c:pt idx="634">
                  <c:v>2021-11-27 11</c:v>
                </c:pt>
                <c:pt idx="635">
                  <c:v>2021-11-27 12</c:v>
                </c:pt>
                <c:pt idx="636">
                  <c:v>2021-11-27 13</c:v>
                </c:pt>
                <c:pt idx="637">
                  <c:v>2021-11-27 14</c:v>
                </c:pt>
                <c:pt idx="638">
                  <c:v>2021-11-27 15</c:v>
                </c:pt>
                <c:pt idx="639">
                  <c:v>2021-11-27 16</c:v>
                </c:pt>
                <c:pt idx="640">
                  <c:v>2021-11-27 17</c:v>
                </c:pt>
                <c:pt idx="641">
                  <c:v>2021-11-27 18</c:v>
                </c:pt>
                <c:pt idx="642">
                  <c:v>2021-11-27 19</c:v>
                </c:pt>
                <c:pt idx="643">
                  <c:v>2021-11-27 20</c:v>
                </c:pt>
                <c:pt idx="644">
                  <c:v>2021-11-27 21</c:v>
                </c:pt>
                <c:pt idx="645">
                  <c:v>2021-11-27 22</c:v>
                </c:pt>
                <c:pt idx="646">
                  <c:v>2021-11-27 23</c:v>
                </c:pt>
                <c:pt idx="647">
                  <c:v>2021-11-27 24</c:v>
                </c:pt>
                <c:pt idx="648">
                  <c:v>2021-11-28 01</c:v>
                </c:pt>
                <c:pt idx="649">
                  <c:v>2021-11-28 02</c:v>
                </c:pt>
                <c:pt idx="650">
                  <c:v>2021-11-28 03</c:v>
                </c:pt>
                <c:pt idx="651">
                  <c:v>2021-11-28 04</c:v>
                </c:pt>
                <c:pt idx="652">
                  <c:v>2021-11-28 05</c:v>
                </c:pt>
                <c:pt idx="653">
                  <c:v>2021-11-28 06</c:v>
                </c:pt>
                <c:pt idx="654">
                  <c:v>2021-11-28 07</c:v>
                </c:pt>
                <c:pt idx="655">
                  <c:v>2021-11-28 08</c:v>
                </c:pt>
                <c:pt idx="656">
                  <c:v>2021-11-28 09</c:v>
                </c:pt>
                <c:pt idx="657">
                  <c:v>2021-11-28 10</c:v>
                </c:pt>
                <c:pt idx="658">
                  <c:v>2021-11-28 11</c:v>
                </c:pt>
                <c:pt idx="659">
                  <c:v>2021-11-28 12</c:v>
                </c:pt>
                <c:pt idx="660">
                  <c:v>2021-11-28 13</c:v>
                </c:pt>
                <c:pt idx="661">
                  <c:v>2021-11-28 14</c:v>
                </c:pt>
                <c:pt idx="662">
                  <c:v>2021-11-28 15</c:v>
                </c:pt>
                <c:pt idx="663">
                  <c:v>2021-11-28 16</c:v>
                </c:pt>
                <c:pt idx="664">
                  <c:v>2021-11-28 17</c:v>
                </c:pt>
                <c:pt idx="665">
                  <c:v>2021-11-28 18</c:v>
                </c:pt>
                <c:pt idx="666">
                  <c:v>2021-11-28 19</c:v>
                </c:pt>
                <c:pt idx="667">
                  <c:v>2021-11-28 20</c:v>
                </c:pt>
                <c:pt idx="668">
                  <c:v>2021-11-28 21</c:v>
                </c:pt>
                <c:pt idx="669">
                  <c:v>2021-11-28 22</c:v>
                </c:pt>
                <c:pt idx="670">
                  <c:v>2021-11-28 23</c:v>
                </c:pt>
                <c:pt idx="671">
                  <c:v>2021-11-28 24</c:v>
                </c:pt>
                <c:pt idx="672">
                  <c:v>2021-11-29 01</c:v>
                </c:pt>
                <c:pt idx="673">
                  <c:v>2021-11-29 02</c:v>
                </c:pt>
                <c:pt idx="674">
                  <c:v>2021-11-29 03</c:v>
                </c:pt>
                <c:pt idx="675">
                  <c:v>2021-11-29 04</c:v>
                </c:pt>
                <c:pt idx="676">
                  <c:v>2021-11-29 05</c:v>
                </c:pt>
                <c:pt idx="677">
                  <c:v>2021-11-29 06</c:v>
                </c:pt>
                <c:pt idx="678">
                  <c:v>2021-11-29 07</c:v>
                </c:pt>
                <c:pt idx="679">
                  <c:v>2021-11-29 08</c:v>
                </c:pt>
                <c:pt idx="680">
                  <c:v>2021-11-29 09</c:v>
                </c:pt>
                <c:pt idx="681">
                  <c:v>2021-11-29 10</c:v>
                </c:pt>
                <c:pt idx="682">
                  <c:v>2021-11-29 11</c:v>
                </c:pt>
                <c:pt idx="683">
                  <c:v>2021-11-29 12</c:v>
                </c:pt>
                <c:pt idx="684">
                  <c:v>2021-11-29 13</c:v>
                </c:pt>
                <c:pt idx="685">
                  <c:v>2021-11-29 14</c:v>
                </c:pt>
                <c:pt idx="686">
                  <c:v>2021-11-29 15</c:v>
                </c:pt>
                <c:pt idx="687">
                  <c:v>2021-11-29 16</c:v>
                </c:pt>
                <c:pt idx="688">
                  <c:v>2021-11-29 17</c:v>
                </c:pt>
                <c:pt idx="689">
                  <c:v>2021-11-29 18</c:v>
                </c:pt>
                <c:pt idx="690">
                  <c:v>2021-11-29 19</c:v>
                </c:pt>
                <c:pt idx="691">
                  <c:v>2021-11-29 20</c:v>
                </c:pt>
                <c:pt idx="692">
                  <c:v>2021-11-29 21</c:v>
                </c:pt>
                <c:pt idx="693">
                  <c:v>2021-11-29 22</c:v>
                </c:pt>
                <c:pt idx="694">
                  <c:v>2021-11-29 23</c:v>
                </c:pt>
                <c:pt idx="695">
                  <c:v>2021-11-29 24</c:v>
                </c:pt>
                <c:pt idx="696">
                  <c:v>2021-11-30 01</c:v>
                </c:pt>
                <c:pt idx="697">
                  <c:v>2021-11-30 02</c:v>
                </c:pt>
                <c:pt idx="698">
                  <c:v>2021-11-30 03</c:v>
                </c:pt>
                <c:pt idx="699">
                  <c:v>2021-11-30 04</c:v>
                </c:pt>
                <c:pt idx="700">
                  <c:v>2021-11-30 05</c:v>
                </c:pt>
                <c:pt idx="701">
                  <c:v>2021-11-30 06</c:v>
                </c:pt>
                <c:pt idx="702">
                  <c:v>2021-11-30 07</c:v>
                </c:pt>
                <c:pt idx="703">
                  <c:v>2021-11-30 08</c:v>
                </c:pt>
                <c:pt idx="704">
                  <c:v>2021-11-30 09</c:v>
                </c:pt>
                <c:pt idx="705">
                  <c:v>2021-11-30 10</c:v>
                </c:pt>
                <c:pt idx="706">
                  <c:v>2021-11-30 11</c:v>
                </c:pt>
                <c:pt idx="707">
                  <c:v>2021-11-30 12</c:v>
                </c:pt>
                <c:pt idx="708">
                  <c:v>2021-11-30 13</c:v>
                </c:pt>
                <c:pt idx="709">
                  <c:v>2021-11-30 14</c:v>
                </c:pt>
                <c:pt idx="710">
                  <c:v>2021-11-30 15</c:v>
                </c:pt>
                <c:pt idx="711">
                  <c:v>2021-11-30 16</c:v>
                </c:pt>
                <c:pt idx="712">
                  <c:v>2021-11-30 17</c:v>
                </c:pt>
                <c:pt idx="713">
                  <c:v>2021-11-30 18</c:v>
                </c:pt>
                <c:pt idx="714">
                  <c:v>2021-11-30 19</c:v>
                </c:pt>
                <c:pt idx="715">
                  <c:v>2021-11-30 20</c:v>
                </c:pt>
                <c:pt idx="716">
                  <c:v>2021-11-30 21</c:v>
                </c:pt>
                <c:pt idx="717">
                  <c:v>2021-11-30 22</c:v>
                </c:pt>
                <c:pt idx="718">
                  <c:v>2021-11-30 23</c:v>
                </c:pt>
                <c:pt idx="719">
                  <c:v>2021-11-30 24</c:v>
                </c:pt>
              </c:strCache>
            </c:strRef>
          </c:cat>
          <c:val>
            <c:numRef>
              <c:f>'Raport valori date'!$D$2:$D$721</c:f>
              <c:numCache>
                <c:formatCode>#,##0.00</c:formatCode>
                <c:ptCount val="720"/>
                <c:pt idx="0">
                  <c:v>5.42</c:v>
                </c:pt>
                <c:pt idx="1">
                  <c:v>5.41</c:v>
                </c:pt>
                <c:pt idx="2">
                  <c:v>5.31</c:v>
                </c:pt>
                <c:pt idx="3">
                  <c:v>5.2</c:v>
                </c:pt>
                <c:pt idx="4">
                  <c:v>5.76</c:v>
                </c:pt>
                <c:pt idx="5">
                  <c:v>5.19</c:v>
                </c:pt>
                <c:pt idx="6">
                  <c:v>5.93</c:v>
                </c:pt>
                <c:pt idx="7">
                  <c:v>6.2</c:v>
                </c:pt>
                <c:pt idx="8">
                  <c:v>6.67</c:v>
                </c:pt>
                <c:pt idx="9">
                  <c:v>5.76</c:v>
                </c:pt>
                <c:pt idx="10">
                  <c:v>5.37</c:v>
                </c:pt>
                <c:pt idx="11">
                  <c:v>5.63</c:v>
                </c:pt>
                <c:pt idx="12">
                  <c:v>5.55</c:v>
                </c:pt>
                <c:pt idx="13">
                  <c:v>5.31</c:v>
                </c:pt>
                <c:pt idx="14">
                  <c:v>5.19</c:v>
                </c:pt>
                <c:pt idx="15">
                  <c:v>5.4</c:v>
                </c:pt>
                <c:pt idx="16">
                  <c:v>5.29</c:v>
                </c:pt>
                <c:pt idx="17">
                  <c:v>5.57</c:v>
                </c:pt>
                <c:pt idx="18">
                  <c:v>5.68</c:v>
                </c:pt>
                <c:pt idx="19">
                  <c:v>5.25</c:v>
                </c:pt>
                <c:pt idx="20">
                  <c:v>5.41</c:v>
                </c:pt>
                <c:pt idx="21">
                  <c:v>5.47</c:v>
                </c:pt>
                <c:pt idx="23">
                  <c:v>4.8099999999999996</c:v>
                </c:pt>
                <c:pt idx="24">
                  <c:v>4.76</c:v>
                </c:pt>
                <c:pt idx="25">
                  <c:v>4.7</c:v>
                </c:pt>
                <c:pt idx="26">
                  <c:v>4.74</c:v>
                </c:pt>
                <c:pt idx="27">
                  <c:v>4.74</c:v>
                </c:pt>
                <c:pt idx="28">
                  <c:v>4.8099999999999996</c:v>
                </c:pt>
                <c:pt idx="29">
                  <c:v>4.7300000000000004</c:v>
                </c:pt>
                <c:pt idx="30">
                  <c:v>4.55</c:v>
                </c:pt>
                <c:pt idx="31">
                  <c:v>4.74</c:v>
                </c:pt>
                <c:pt idx="32">
                  <c:v>5.0199999999999996</c:v>
                </c:pt>
                <c:pt idx="33">
                  <c:v>5.12</c:v>
                </c:pt>
                <c:pt idx="34">
                  <c:v>5.0999999999999996</c:v>
                </c:pt>
                <c:pt idx="35">
                  <c:v>4.9800000000000004</c:v>
                </c:pt>
                <c:pt idx="36">
                  <c:v>4.95</c:v>
                </c:pt>
                <c:pt idx="37">
                  <c:v>4.4800000000000004</c:v>
                </c:pt>
                <c:pt idx="38">
                  <c:v>4.91</c:v>
                </c:pt>
                <c:pt idx="39">
                  <c:v>4.6900000000000004</c:v>
                </c:pt>
                <c:pt idx="40">
                  <c:v>4.9800000000000004</c:v>
                </c:pt>
                <c:pt idx="41">
                  <c:v>5.03</c:v>
                </c:pt>
                <c:pt idx="42">
                  <c:v>4.92</c:v>
                </c:pt>
                <c:pt idx="43">
                  <c:v>5.01</c:v>
                </c:pt>
                <c:pt idx="44">
                  <c:v>4.9400000000000004</c:v>
                </c:pt>
                <c:pt idx="45">
                  <c:v>5.82</c:v>
                </c:pt>
                <c:pt idx="46">
                  <c:v>5.69</c:v>
                </c:pt>
                <c:pt idx="48">
                  <c:v>6.49</c:v>
                </c:pt>
                <c:pt idx="49">
                  <c:v>5.96</c:v>
                </c:pt>
                <c:pt idx="50">
                  <c:v>5.76</c:v>
                </c:pt>
                <c:pt idx="51">
                  <c:v>6.02</c:v>
                </c:pt>
                <c:pt idx="52">
                  <c:v>5.6</c:v>
                </c:pt>
                <c:pt idx="53">
                  <c:v>5.55</c:v>
                </c:pt>
                <c:pt idx="54">
                  <c:v>6.02</c:v>
                </c:pt>
                <c:pt idx="55">
                  <c:v>7.44</c:v>
                </c:pt>
                <c:pt idx="56">
                  <c:v>6.49</c:v>
                </c:pt>
                <c:pt idx="57">
                  <c:v>5.74</c:v>
                </c:pt>
                <c:pt idx="58">
                  <c:v>5.44</c:v>
                </c:pt>
                <c:pt idx="59">
                  <c:v>5.66</c:v>
                </c:pt>
                <c:pt idx="60">
                  <c:v>5.96</c:v>
                </c:pt>
                <c:pt idx="61">
                  <c:v>5.91</c:v>
                </c:pt>
                <c:pt idx="62">
                  <c:v>5.86</c:v>
                </c:pt>
                <c:pt idx="63">
                  <c:v>5.86</c:v>
                </c:pt>
                <c:pt idx="64">
                  <c:v>5.85</c:v>
                </c:pt>
                <c:pt idx="65">
                  <c:v>5.67</c:v>
                </c:pt>
                <c:pt idx="66">
                  <c:v>7.96</c:v>
                </c:pt>
                <c:pt idx="67">
                  <c:v>10.25</c:v>
                </c:pt>
                <c:pt idx="68">
                  <c:v>8.41</c:v>
                </c:pt>
                <c:pt idx="69">
                  <c:v>6.1</c:v>
                </c:pt>
                <c:pt idx="70">
                  <c:v>6.38</c:v>
                </c:pt>
                <c:pt idx="71">
                  <c:v>5.29</c:v>
                </c:pt>
                <c:pt idx="73">
                  <c:v>5.04</c:v>
                </c:pt>
                <c:pt idx="74">
                  <c:v>5.16</c:v>
                </c:pt>
                <c:pt idx="75">
                  <c:v>5.17</c:v>
                </c:pt>
                <c:pt idx="76">
                  <c:v>5.22</c:v>
                </c:pt>
                <c:pt idx="77">
                  <c:v>5.17</c:v>
                </c:pt>
                <c:pt idx="78">
                  <c:v>6.92</c:v>
                </c:pt>
                <c:pt idx="79">
                  <c:v>7.26</c:v>
                </c:pt>
                <c:pt idx="80">
                  <c:v>5.64</c:v>
                </c:pt>
                <c:pt idx="85">
                  <c:v>6.03</c:v>
                </c:pt>
                <c:pt idx="86">
                  <c:v>5.89</c:v>
                </c:pt>
                <c:pt idx="87">
                  <c:v>5.98</c:v>
                </c:pt>
                <c:pt idx="88">
                  <c:v>5.89</c:v>
                </c:pt>
                <c:pt idx="89">
                  <c:v>6.29</c:v>
                </c:pt>
                <c:pt idx="90">
                  <c:v>6.54</c:v>
                </c:pt>
                <c:pt idx="91">
                  <c:v>6.37</c:v>
                </c:pt>
                <c:pt idx="92">
                  <c:v>6.41</c:v>
                </c:pt>
                <c:pt idx="93">
                  <c:v>7.09</c:v>
                </c:pt>
                <c:pt idx="94">
                  <c:v>7.21</c:v>
                </c:pt>
                <c:pt idx="95">
                  <c:v>8.5500000000000007</c:v>
                </c:pt>
                <c:pt idx="96">
                  <c:v>8.27</c:v>
                </c:pt>
                <c:pt idx="98">
                  <c:v>7.97</c:v>
                </c:pt>
                <c:pt idx="99">
                  <c:v>7.85</c:v>
                </c:pt>
                <c:pt idx="100">
                  <c:v>7.71</c:v>
                </c:pt>
                <c:pt idx="101">
                  <c:v>7.98</c:v>
                </c:pt>
                <c:pt idx="102">
                  <c:v>8.3000000000000007</c:v>
                </c:pt>
                <c:pt idx="103">
                  <c:v>8.64</c:v>
                </c:pt>
                <c:pt idx="104">
                  <c:v>8.58</c:v>
                </c:pt>
                <c:pt idx="105">
                  <c:v>7.72</c:v>
                </c:pt>
                <c:pt idx="106">
                  <c:v>7.54</c:v>
                </c:pt>
                <c:pt idx="107">
                  <c:v>7.55</c:v>
                </c:pt>
                <c:pt idx="108">
                  <c:v>7.41</c:v>
                </c:pt>
                <c:pt idx="109">
                  <c:v>7.47</c:v>
                </c:pt>
                <c:pt idx="110">
                  <c:v>7.6</c:v>
                </c:pt>
                <c:pt idx="111">
                  <c:v>7.47</c:v>
                </c:pt>
                <c:pt idx="112">
                  <c:v>7.39</c:v>
                </c:pt>
                <c:pt idx="113">
                  <c:v>7.81</c:v>
                </c:pt>
                <c:pt idx="114">
                  <c:v>7.87</c:v>
                </c:pt>
                <c:pt idx="115">
                  <c:v>7.62</c:v>
                </c:pt>
                <c:pt idx="116">
                  <c:v>7.56</c:v>
                </c:pt>
                <c:pt idx="117">
                  <c:v>7.62</c:v>
                </c:pt>
                <c:pt idx="118">
                  <c:v>7.55</c:v>
                </c:pt>
                <c:pt idx="119">
                  <c:v>7.78</c:v>
                </c:pt>
                <c:pt idx="120">
                  <c:v>7.86</c:v>
                </c:pt>
                <c:pt idx="121">
                  <c:v>7.74</c:v>
                </c:pt>
                <c:pt idx="123">
                  <c:v>7.59</c:v>
                </c:pt>
                <c:pt idx="124">
                  <c:v>7.67</c:v>
                </c:pt>
                <c:pt idx="125">
                  <c:v>7.64</c:v>
                </c:pt>
                <c:pt idx="126">
                  <c:v>7.58</c:v>
                </c:pt>
                <c:pt idx="127">
                  <c:v>7.55</c:v>
                </c:pt>
                <c:pt idx="128">
                  <c:v>7.53</c:v>
                </c:pt>
                <c:pt idx="129">
                  <c:v>7.71</c:v>
                </c:pt>
                <c:pt idx="130">
                  <c:v>7.82</c:v>
                </c:pt>
                <c:pt idx="131">
                  <c:v>8.27</c:v>
                </c:pt>
                <c:pt idx="132">
                  <c:v>8.18</c:v>
                </c:pt>
                <c:pt idx="133">
                  <c:v>8.42</c:v>
                </c:pt>
                <c:pt idx="134">
                  <c:v>8.56</c:v>
                </c:pt>
                <c:pt idx="135">
                  <c:v>7.59</c:v>
                </c:pt>
                <c:pt idx="136">
                  <c:v>7.5</c:v>
                </c:pt>
                <c:pt idx="137">
                  <c:v>7.73</c:v>
                </c:pt>
                <c:pt idx="138">
                  <c:v>7.65</c:v>
                </c:pt>
                <c:pt idx="139">
                  <c:v>7.63</c:v>
                </c:pt>
                <c:pt idx="140">
                  <c:v>7.61</c:v>
                </c:pt>
                <c:pt idx="141">
                  <c:v>7.44</c:v>
                </c:pt>
                <c:pt idx="142">
                  <c:v>7.51</c:v>
                </c:pt>
                <c:pt idx="143">
                  <c:v>7.92</c:v>
                </c:pt>
                <c:pt idx="144">
                  <c:v>7.93</c:v>
                </c:pt>
                <c:pt idx="145">
                  <c:v>7.92</c:v>
                </c:pt>
                <c:pt idx="146">
                  <c:v>7.91</c:v>
                </c:pt>
                <c:pt idx="148">
                  <c:v>7.9</c:v>
                </c:pt>
                <c:pt idx="149">
                  <c:v>7.9</c:v>
                </c:pt>
                <c:pt idx="150">
                  <c:v>7.88</c:v>
                </c:pt>
                <c:pt idx="151">
                  <c:v>7.9</c:v>
                </c:pt>
                <c:pt idx="152">
                  <c:v>7.92</c:v>
                </c:pt>
                <c:pt idx="153">
                  <c:v>7.93</c:v>
                </c:pt>
                <c:pt idx="154">
                  <c:v>7.86</c:v>
                </c:pt>
                <c:pt idx="155">
                  <c:v>7.77</c:v>
                </c:pt>
                <c:pt idx="156">
                  <c:v>7.75</c:v>
                </c:pt>
                <c:pt idx="157">
                  <c:v>7.81</c:v>
                </c:pt>
                <c:pt idx="158">
                  <c:v>7.89</c:v>
                </c:pt>
                <c:pt idx="159">
                  <c:v>7.89</c:v>
                </c:pt>
                <c:pt idx="160">
                  <c:v>7.91</c:v>
                </c:pt>
                <c:pt idx="161">
                  <c:v>7.76</c:v>
                </c:pt>
                <c:pt idx="162">
                  <c:v>7.78</c:v>
                </c:pt>
                <c:pt idx="163">
                  <c:v>7.82</c:v>
                </c:pt>
                <c:pt idx="164">
                  <c:v>7.88</c:v>
                </c:pt>
                <c:pt idx="165">
                  <c:v>7.89</c:v>
                </c:pt>
                <c:pt idx="166">
                  <c:v>7.87</c:v>
                </c:pt>
                <c:pt idx="167">
                  <c:v>7.87</c:v>
                </c:pt>
                <c:pt idx="168">
                  <c:v>7.87</c:v>
                </c:pt>
                <c:pt idx="169">
                  <c:v>7.87</c:v>
                </c:pt>
                <c:pt idx="170">
                  <c:v>7.86</c:v>
                </c:pt>
                <c:pt idx="171">
                  <c:v>7.87</c:v>
                </c:pt>
                <c:pt idx="173">
                  <c:v>7.85</c:v>
                </c:pt>
                <c:pt idx="174">
                  <c:v>7.88</c:v>
                </c:pt>
                <c:pt idx="175">
                  <c:v>7.89</c:v>
                </c:pt>
                <c:pt idx="176">
                  <c:v>7.86</c:v>
                </c:pt>
                <c:pt idx="177">
                  <c:v>7.87</c:v>
                </c:pt>
                <c:pt idx="178">
                  <c:v>7.83</c:v>
                </c:pt>
                <c:pt idx="179">
                  <c:v>7.76</c:v>
                </c:pt>
                <c:pt idx="180">
                  <c:v>7.76</c:v>
                </c:pt>
                <c:pt idx="181">
                  <c:v>7.72</c:v>
                </c:pt>
                <c:pt idx="182">
                  <c:v>7.77</c:v>
                </c:pt>
                <c:pt idx="183">
                  <c:v>7.81</c:v>
                </c:pt>
                <c:pt idx="184">
                  <c:v>7.82</c:v>
                </c:pt>
                <c:pt idx="185">
                  <c:v>7.78</c:v>
                </c:pt>
                <c:pt idx="186">
                  <c:v>7.84</c:v>
                </c:pt>
                <c:pt idx="187">
                  <c:v>7.89</c:v>
                </c:pt>
                <c:pt idx="188">
                  <c:v>7.88</c:v>
                </c:pt>
                <c:pt idx="189">
                  <c:v>7.87</c:v>
                </c:pt>
                <c:pt idx="190">
                  <c:v>7.87</c:v>
                </c:pt>
                <c:pt idx="191">
                  <c:v>7.87</c:v>
                </c:pt>
                <c:pt idx="192">
                  <c:v>7.86</c:v>
                </c:pt>
                <c:pt idx="193">
                  <c:v>7.86</c:v>
                </c:pt>
                <c:pt idx="194">
                  <c:v>7.88</c:v>
                </c:pt>
                <c:pt idx="195">
                  <c:v>7.88</c:v>
                </c:pt>
                <c:pt idx="196">
                  <c:v>7.87</c:v>
                </c:pt>
                <c:pt idx="198">
                  <c:v>7.89</c:v>
                </c:pt>
                <c:pt idx="199">
                  <c:v>7.88</c:v>
                </c:pt>
                <c:pt idx="200">
                  <c:v>7.87</c:v>
                </c:pt>
                <c:pt idx="201">
                  <c:v>7.88</c:v>
                </c:pt>
                <c:pt idx="202">
                  <c:v>7.88</c:v>
                </c:pt>
                <c:pt idx="203">
                  <c:v>7.87</c:v>
                </c:pt>
                <c:pt idx="204">
                  <c:v>7.88</c:v>
                </c:pt>
                <c:pt idx="205">
                  <c:v>7.87</c:v>
                </c:pt>
                <c:pt idx="206">
                  <c:v>7.87</c:v>
                </c:pt>
                <c:pt idx="207">
                  <c:v>7.88</c:v>
                </c:pt>
                <c:pt idx="208">
                  <c:v>7.88</c:v>
                </c:pt>
                <c:pt idx="209">
                  <c:v>7.88</c:v>
                </c:pt>
                <c:pt idx="210">
                  <c:v>7.88</c:v>
                </c:pt>
                <c:pt idx="211">
                  <c:v>7.87</c:v>
                </c:pt>
                <c:pt idx="212">
                  <c:v>7.88</c:v>
                </c:pt>
                <c:pt idx="213">
                  <c:v>7.88</c:v>
                </c:pt>
                <c:pt idx="214">
                  <c:v>7.89</c:v>
                </c:pt>
                <c:pt idx="215">
                  <c:v>7.89</c:v>
                </c:pt>
                <c:pt idx="216">
                  <c:v>7.9</c:v>
                </c:pt>
                <c:pt idx="217">
                  <c:v>7.89</c:v>
                </c:pt>
                <c:pt idx="218">
                  <c:v>7.89</c:v>
                </c:pt>
                <c:pt idx="219">
                  <c:v>7.89</c:v>
                </c:pt>
                <c:pt idx="220">
                  <c:v>7.89</c:v>
                </c:pt>
                <c:pt idx="221">
                  <c:v>7.88</c:v>
                </c:pt>
                <c:pt idx="223">
                  <c:v>7.89</c:v>
                </c:pt>
                <c:pt idx="224">
                  <c:v>7.89</c:v>
                </c:pt>
                <c:pt idx="225">
                  <c:v>7.89</c:v>
                </c:pt>
                <c:pt idx="226">
                  <c:v>7.89</c:v>
                </c:pt>
                <c:pt idx="227">
                  <c:v>7.89</c:v>
                </c:pt>
                <c:pt idx="228">
                  <c:v>7.89</c:v>
                </c:pt>
                <c:pt idx="229">
                  <c:v>7.88</c:v>
                </c:pt>
                <c:pt idx="230">
                  <c:v>7.89</c:v>
                </c:pt>
                <c:pt idx="231">
                  <c:v>7.89</c:v>
                </c:pt>
                <c:pt idx="232">
                  <c:v>7.89</c:v>
                </c:pt>
                <c:pt idx="233">
                  <c:v>7.89</c:v>
                </c:pt>
                <c:pt idx="234">
                  <c:v>7.88</c:v>
                </c:pt>
                <c:pt idx="235">
                  <c:v>7.88</c:v>
                </c:pt>
                <c:pt idx="236">
                  <c:v>7.89</c:v>
                </c:pt>
                <c:pt idx="237">
                  <c:v>7.89</c:v>
                </c:pt>
                <c:pt idx="238">
                  <c:v>7.88</c:v>
                </c:pt>
                <c:pt idx="239">
                  <c:v>7.84</c:v>
                </c:pt>
                <c:pt idx="240">
                  <c:v>7.83</c:v>
                </c:pt>
                <c:pt idx="241">
                  <c:v>7.83</c:v>
                </c:pt>
                <c:pt idx="242">
                  <c:v>7.83</c:v>
                </c:pt>
                <c:pt idx="243">
                  <c:v>7.83</c:v>
                </c:pt>
                <c:pt idx="244">
                  <c:v>7.83</c:v>
                </c:pt>
                <c:pt idx="245">
                  <c:v>7.83</c:v>
                </c:pt>
                <c:pt idx="246">
                  <c:v>7.84</c:v>
                </c:pt>
                <c:pt idx="248">
                  <c:v>7.84</c:v>
                </c:pt>
                <c:pt idx="249">
                  <c:v>7.83</c:v>
                </c:pt>
                <c:pt idx="250">
                  <c:v>7.83</c:v>
                </c:pt>
                <c:pt idx="251">
                  <c:v>7.83</c:v>
                </c:pt>
                <c:pt idx="252">
                  <c:v>7.83</c:v>
                </c:pt>
                <c:pt idx="253">
                  <c:v>7.82</c:v>
                </c:pt>
                <c:pt idx="254">
                  <c:v>7.82</c:v>
                </c:pt>
                <c:pt idx="255">
                  <c:v>7.83</c:v>
                </c:pt>
                <c:pt idx="256">
                  <c:v>7.84</c:v>
                </c:pt>
                <c:pt idx="257">
                  <c:v>7.82</c:v>
                </c:pt>
                <c:pt idx="258">
                  <c:v>7.84</c:v>
                </c:pt>
                <c:pt idx="259">
                  <c:v>7.84</c:v>
                </c:pt>
                <c:pt idx="260">
                  <c:v>7.84</c:v>
                </c:pt>
                <c:pt idx="261">
                  <c:v>7.86</c:v>
                </c:pt>
                <c:pt idx="262">
                  <c:v>7.86</c:v>
                </c:pt>
                <c:pt idx="263">
                  <c:v>7.89</c:v>
                </c:pt>
                <c:pt idx="264">
                  <c:v>7.88</c:v>
                </c:pt>
                <c:pt idx="265">
                  <c:v>7.88</c:v>
                </c:pt>
                <c:pt idx="266">
                  <c:v>7.88</c:v>
                </c:pt>
                <c:pt idx="267">
                  <c:v>7.89</c:v>
                </c:pt>
                <c:pt idx="268">
                  <c:v>7.87</c:v>
                </c:pt>
                <c:pt idx="269">
                  <c:v>7.88</c:v>
                </c:pt>
                <c:pt idx="270">
                  <c:v>7.88</c:v>
                </c:pt>
                <c:pt idx="271">
                  <c:v>7.87</c:v>
                </c:pt>
                <c:pt idx="273">
                  <c:v>7.87</c:v>
                </c:pt>
                <c:pt idx="274">
                  <c:v>7.87</c:v>
                </c:pt>
                <c:pt idx="275">
                  <c:v>7.87</c:v>
                </c:pt>
                <c:pt idx="276">
                  <c:v>7.87</c:v>
                </c:pt>
                <c:pt idx="277">
                  <c:v>7.88</c:v>
                </c:pt>
                <c:pt idx="278">
                  <c:v>7.79</c:v>
                </c:pt>
                <c:pt idx="279">
                  <c:v>7.8</c:v>
                </c:pt>
                <c:pt idx="280">
                  <c:v>7.88</c:v>
                </c:pt>
                <c:pt idx="281">
                  <c:v>7.89</c:v>
                </c:pt>
                <c:pt idx="282">
                  <c:v>7.87</c:v>
                </c:pt>
                <c:pt idx="283">
                  <c:v>7.86</c:v>
                </c:pt>
                <c:pt idx="284">
                  <c:v>7.88</c:v>
                </c:pt>
                <c:pt idx="285">
                  <c:v>7.87</c:v>
                </c:pt>
                <c:pt idx="286">
                  <c:v>7.86</c:v>
                </c:pt>
                <c:pt idx="287">
                  <c:v>7.81</c:v>
                </c:pt>
                <c:pt idx="288">
                  <c:v>7.81</c:v>
                </c:pt>
                <c:pt idx="289">
                  <c:v>7.82</c:v>
                </c:pt>
                <c:pt idx="290">
                  <c:v>7.81</c:v>
                </c:pt>
                <c:pt idx="291">
                  <c:v>7.81</c:v>
                </c:pt>
                <c:pt idx="292">
                  <c:v>7.82</c:v>
                </c:pt>
                <c:pt idx="293">
                  <c:v>7.81</c:v>
                </c:pt>
                <c:pt idx="294">
                  <c:v>7.81</c:v>
                </c:pt>
                <c:pt idx="295">
                  <c:v>7.81</c:v>
                </c:pt>
                <c:pt idx="296">
                  <c:v>7.82</c:v>
                </c:pt>
                <c:pt idx="298">
                  <c:v>7.81</c:v>
                </c:pt>
                <c:pt idx="299">
                  <c:v>7.82</c:v>
                </c:pt>
                <c:pt idx="300">
                  <c:v>7.82</c:v>
                </c:pt>
                <c:pt idx="301">
                  <c:v>7.81</c:v>
                </c:pt>
                <c:pt idx="302">
                  <c:v>7.83</c:v>
                </c:pt>
                <c:pt idx="303">
                  <c:v>7.82</c:v>
                </c:pt>
                <c:pt idx="304">
                  <c:v>7.82</c:v>
                </c:pt>
                <c:pt idx="305">
                  <c:v>7.82</c:v>
                </c:pt>
                <c:pt idx="306">
                  <c:v>7.82</c:v>
                </c:pt>
                <c:pt idx="307">
                  <c:v>7.82</c:v>
                </c:pt>
                <c:pt idx="308">
                  <c:v>7.82</c:v>
                </c:pt>
                <c:pt idx="309">
                  <c:v>7.82</c:v>
                </c:pt>
                <c:pt idx="310">
                  <c:v>7.81</c:v>
                </c:pt>
                <c:pt idx="311">
                  <c:v>7.84</c:v>
                </c:pt>
                <c:pt idx="312">
                  <c:v>7.83</c:v>
                </c:pt>
                <c:pt idx="313">
                  <c:v>7.82</c:v>
                </c:pt>
                <c:pt idx="314">
                  <c:v>7.82</c:v>
                </c:pt>
                <c:pt idx="315">
                  <c:v>7.82</c:v>
                </c:pt>
                <c:pt idx="316">
                  <c:v>7.83</c:v>
                </c:pt>
                <c:pt idx="317">
                  <c:v>7.82</c:v>
                </c:pt>
                <c:pt idx="318">
                  <c:v>7.83</c:v>
                </c:pt>
                <c:pt idx="319">
                  <c:v>7.83</c:v>
                </c:pt>
                <c:pt idx="320">
                  <c:v>7.83</c:v>
                </c:pt>
                <c:pt idx="321">
                  <c:v>7.83</c:v>
                </c:pt>
                <c:pt idx="323">
                  <c:v>7.83</c:v>
                </c:pt>
                <c:pt idx="324">
                  <c:v>7.84</c:v>
                </c:pt>
                <c:pt idx="325">
                  <c:v>7.82</c:v>
                </c:pt>
                <c:pt idx="326">
                  <c:v>7.82</c:v>
                </c:pt>
                <c:pt idx="327">
                  <c:v>7.85</c:v>
                </c:pt>
                <c:pt idx="328">
                  <c:v>7.85</c:v>
                </c:pt>
                <c:pt idx="329">
                  <c:v>7.82</c:v>
                </c:pt>
                <c:pt idx="330">
                  <c:v>7.83</c:v>
                </c:pt>
                <c:pt idx="331">
                  <c:v>7.83</c:v>
                </c:pt>
                <c:pt idx="332">
                  <c:v>7.83</c:v>
                </c:pt>
                <c:pt idx="333">
                  <c:v>7.82</c:v>
                </c:pt>
                <c:pt idx="334">
                  <c:v>7.83</c:v>
                </c:pt>
                <c:pt idx="335">
                  <c:v>7.84</c:v>
                </c:pt>
                <c:pt idx="336">
                  <c:v>7.84</c:v>
                </c:pt>
                <c:pt idx="337">
                  <c:v>7.83</c:v>
                </c:pt>
                <c:pt idx="338">
                  <c:v>7.83</c:v>
                </c:pt>
                <c:pt idx="339">
                  <c:v>7.84</c:v>
                </c:pt>
                <c:pt idx="340">
                  <c:v>7.84</c:v>
                </c:pt>
                <c:pt idx="341">
                  <c:v>7.84</c:v>
                </c:pt>
                <c:pt idx="342">
                  <c:v>7.84</c:v>
                </c:pt>
                <c:pt idx="343">
                  <c:v>7.84</c:v>
                </c:pt>
                <c:pt idx="344">
                  <c:v>7.84</c:v>
                </c:pt>
                <c:pt idx="345">
                  <c:v>7.85</c:v>
                </c:pt>
                <c:pt idx="346">
                  <c:v>7.85</c:v>
                </c:pt>
                <c:pt idx="348">
                  <c:v>7.84</c:v>
                </c:pt>
                <c:pt idx="349">
                  <c:v>7.84</c:v>
                </c:pt>
                <c:pt idx="350">
                  <c:v>7.83</c:v>
                </c:pt>
                <c:pt idx="351">
                  <c:v>7.83</c:v>
                </c:pt>
                <c:pt idx="352">
                  <c:v>7.85</c:v>
                </c:pt>
                <c:pt idx="353">
                  <c:v>7.84</c:v>
                </c:pt>
                <c:pt idx="354">
                  <c:v>7.85</c:v>
                </c:pt>
                <c:pt idx="355">
                  <c:v>7.85</c:v>
                </c:pt>
                <c:pt idx="356">
                  <c:v>7.85</c:v>
                </c:pt>
                <c:pt idx="357">
                  <c:v>7.83</c:v>
                </c:pt>
                <c:pt idx="358">
                  <c:v>7.83</c:v>
                </c:pt>
                <c:pt idx="359">
                  <c:v>7.84</c:v>
                </c:pt>
                <c:pt idx="360">
                  <c:v>7.85</c:v>
                </c:pt>
                <c:pt idx="394">
                  <c:v>7.86</c:v>
                </c:pt>
                <c:pt idx="396">
                  <c:v>7.86</c:v>
                </c:pt>
                <c:pt idx="397">
                  <c:v>7.86</c:v>
                </c:pt>
                <c:pt idx="398">
                  <c:v>7.86</c:v>
                </c:pt>
                <c:pt idx="399">
                  <c:v>7.86</c:v>
                </c:pt>
                <c:pt idx="400">
                  <c:v>7.85</c:v>
                </c:pt>
                <c:pt idx="401">
                  <c:v>7.84</c:v>
                </c:pt>
                <c:pt idx="402">
                  <c:v>7.85</c:v>
                </c:pt>
                <c:pt idx="403">
                  <c:v>7.86</c:v>
                </c:pt>
                <c:pt idx="404">
                  <c:v>7.86</c:v>
                </c:pt>
                <c:pt idx="405">
                  <c:v>7.85</c:v>
                </c:pt>
                <c:pt idx="406">
                  <c:v>7.89</c:v>
                </c:pt>
                <c:pt idx="407">
                  <c:v>7.93</c:v>
                </c:pt>
                <c:pt idx="408">
                  <c:v>7.92</c:v>
                </c:pt>
                <c:pt idx="409">
                  <c:v>7.92</c:v>
                </c:pt>
                <c:pt idx="410">
                  <c:v>7.93</c:v>
                </c:pt>
                <c:pt idx="411">
                  <c:v>7.93</c:v>
                </c:pt>
                <c:pt idx="412">
                  <c:v>7.92</c:v>
                </c:pt>
                <c:pt idx="413">
                  <c:v>7.92</c:v>
                </c:pt>
                <c:pt idx="414">
                  <c:v>7.94</c:v>
                </c:pt>
                <c:pt idx="415">
                  <c:v>7.94</c:v>
                </c:pt>
                <c:pt idx="416">
                  <c:v>7.92</c:v>
                </c:pt>
                <c:pt idx="417">
                  <c:v>7.92</c:v>
                </c:pt>
                <c:pt idx="418">
                  <c:v>7.92</c:v>
                </c:pt>
                <c:pt idx="419">
                  <c:v>7.93</c:v>
                </c:pt>
                <c:pt idx="421">
                  <c:v>7.94</c:v>
                </c:pt>
                <c:pt idx="422">
                  <c:v>7.93</c:v>
                </c:pt>
                <c:pt idx="423">
                  <c:v>7.95</c:v>
                </c:pt>
                <c:pt idx="424">
                  <c:v>7.91</c:v>
                </c:pt>
                <c:pt idx="425">
                  <c:v>7.94</c:v>
                </c:pt>
                <c:pt idx="426">
                  <c:v>7.94</c:v>
                </c:pt>
                <c:pt idx="427">
                  <c:v>7.93</c:v>
                </c:pt>
                <c:pt idx="428">
                  <c:v>7.92</c:v>
                </c:pt>
                <c:pt idx="429">
                  <c:v>7.93</c:v>
                </c:pt>
                <c:pt idx="430">
                  <c:v>7.91</c:v>
                </c:pt>
                <c:pt idx="431">
                  <c:v>7.87</c:v>
                </c:pt>
                <c:pt idx="432">
                  <c:v>7.86</c:v>
                </c:pt>
                <c:pt idx="433">
                  <c:v>7.87</c:v>
                </c:pt>
                <c:pt idx="434">
                  <c:v>7.87</c:v>
                </c:pt>
                <c:pt idx="435">
                  <c:v>7.87</c:v>
                </c:pt>
                <c:pt idx="436">
                  <c:v>7.87</c:v>
                </c:pt>
                <c:pt idx="437">
                  <c:v>7.87</c:v>
                </c:pt>
                <c:pt idx="438">
                  <c:v>7.87</c:v>
                </c:pt>
                <c:pt idx="439">
                  <c:v>7.86</c:v>
                </c:pt>
                <c:pt idx="440">
                  <c:v>7.88</c:v>
                </c:pt>
                <c:pt idx="441">
                  <c:v>7.88</c:v>
                </c:pt>
                <c:pt idx="442">
                  <c:v>7.87</c:v>
                </c:pt>
                <c:pt idx="443">
                  <c:v>7.86</c:v>
                </c:pt>
                <c:pt idx="444">
                  <c:v>7.87</c:v>
                </c:pt>
                <c:pt idx="446">
                  <c:v>7.82</c:v>
                </c:pt>
                <c:pt idx="447">
                  <c:v>7.83</c:v>
                </c:pt>
                <c:pt idx="448">
                  <c:v>7.87</c:v>
                </c:pt>
                <c:pt idx="449">
                  <c:v>7.87</c:v>
                </c:pt>
                <c:pt idx="450">
                  <c:v>7.87</c:v>
                </c:pt>
                <c:pt idx="451">
                  <c:v>7.87</c:v>
                </c:pt>
                <c:pt idx="452">
                  <c:v>7.88</c:v>
                </c:pt>
                <c:pt idx="453">
                  <c:v>7.88</c:v>
                </c:pt>
                <c:pt idx="454">
                  <c:v>7.87</c:v>
                </c:pt>
                <c:pt idx="455">
                  <c:v>7.9</c:v>
                </c:pt>
                <c:pt idx="456">
                  <c:v>7.91</c:v>
                </c:pt>
                <c:pt idx="457">
                  <c:v>7.9</c:v>
                </c:pt>
                <c:pt idx="458">
                  <c:v>7.89</c:v>
                </c:pt>
                <c:pt idx="459">
                  <c:v>7.89</c:v>
                </c:pt>
                <c:pt idx="460">
                  <c:v>7.87</c:v>
                </c:pt>
                <c:pt idx="461">
                  <c:v>7.88</c:v>
                </c:pt>
                <c:pt idx="462">
                  <c:v>7.89</c:v>
                </c:pt>
                <c:pt idx="463">
                  <c:v>7.9</c:v>
                </c:pt>
                <c:pt idx="464">
                  <c:v>7.9</c:v>
                </c:pt>
                <c:pt idx="465">
                  <c:v>7.88</c:v>
                </c:pt>
                <c:pt idx="466">
                  <c:v>7.9</c:v>
                </c:pt>
                <c:pt idx="467">
                  <c:v>7.87</c:v>
                </c:pt>
                <c:pt idx="468">
                  <c:v>7.79</c:v>
                </c:pt>
                <c:pt idx="469">
                  <c:v>7.78</c:v>
                </c:pt>
                <c:pt idx="471">
                  <c:v>7.9</c:v>
                </c:pt>
                <c:pt idx="472">
                  <c:v>7.9</c:v>
                </c:pt>
                <c:pt idx="473">
                  <c:v>7.85</c:v>
                </c:pt>
                <c:pt idx="474">
                  <c:v>7.89</c:v>
                </c:pt>
                <c:pt idx="475">
                  <c:v>7.88</c:v>
                </c:pt>
                <c:pt idx="476">
                  <c:v>7.88</c:v>
                </c:pt>
                <c:pt idx="477">
                  <c:v>7.88</c:v>
                </c:pt>
                <c:pt idx="478">
                  <c:v>7.87</c:v>
                </c:pt>
                <c:pt idx="479">
                  <c:v>7.84</c:v>
                </c:pt>
                <c:pt idx="480">
                  <c:v>7.84</c:v>
                </c:pt>
                <c:pt idx="481">
                  <c:v>7.82</c:v>
                </c:pt>
                <c:pt idx="482">
                  <c:v>7.81</c:v>
                </c:pt>
                <c:pt idx="483">
                  <c:v>7.83</c:v>
                </c:pt>
                <c:pt idx="484">
                  <c:v>7.83</c:v>
                </c:pt>
                <c:pt idx="485">
                  <c:v>7.83</c:v>
                </c:pt>
                <c:pt idx="486">
                  <c:v>7.83</c:v>
                </c:pt>
                <c:pt idx="487">
                  <c:v>7.83</c:v>
                </c:pt>
                <c:pt idx="488">
                  <c:v>7.83</c:v>
                </c:pt>
                <c:pt idx="489">
                  <c:v>7.83</c:v>
                </c:pt>
                <c:pt idx="490">
                  <c:v>7.82</c:v>
                </c:pt>
                <c:pt idx="491">
                  <c:v>7.84</c:v>
                </c:pt>
                <c:pt idx="492">
                  <c:v>7.84</c:v>
                </c:pt>
                <c:pt idx="493">
                  <c:v>7.75</c:v>
                </c:pt>
                <c:pt idx="494">
                  <c:v>7.72</c:v>
                </c:pt>
                <c:pt idx="496">
                  <c:v>7.86</c:v>
                </c:pt>
                <c:pt idx="497">
                  <c:v>7.84</c:v>
                </c:pt>
                <c:pt idx="498">
                  <c:v>7.63</c:v>
                </c:pt>
                <c:pt idx="499">
                  <c:v>7.75</c:v>
                </c:pt>
                <c:pt idx="500">
                  <c:v>7.81</c:v>
                </c:pt>
                <c:pt idx="501">
                  <c:v>7.83</c:v>
                </c:pt>
                <c:pt idx="502">
                  <c:v>7.8</c:v>
                </c:pt>
                <c:pt idx="503">
                  <c:v>7.81</c:v>
                </c:pt>
                <c:pt idx="504">
                  <c:v>7.82</c:v>
                </c:pt>
                <c:pt idx="505">
                  <c:v>7.82</c:v>
                </c:pt>
                <c:pt idx="506">
                  <c:v>7.84</c:v>
                </c:pt>
                <c:pt idx="507">
                  <c:v>7.83</c:v>
                </c:pt>
                <c:pt idx="508">
                  <c:v>7.82</c:v>
                </c:pt>
                <c:pt idx="509">
                  <c:v>7.84</c:v>
                </c:pt>
                <c:pt idx="510">
                  <c:v>7.82</c:v>
                </c:pt>
                <c:pt idx="511">
                  <c:v>7.83</c:v>
                </c:pt>
                <c:pt idx="512">
                  <c:v>7.83</c:v>
                </c:pt>
                <c:pt idx="513">
                  <c:v>7.82</c:v>
                </c:pt>
                <c:pt idx="514">
                  <c:v>7.81</c:v>
                </c:pt>
                <c:pt idx="518">
                  <c:v>7.71</c:v>
                </c:pt>
                <c:pt idx="519">
                  <c:v>7.72</c:v>
                </c:pt>
                <c:pt idx="520">
                  <c:v>7.73</c:v>
                </c:pt>
                <c:pt idx="521">
                  <c:v>7.69</c:v>
                </c:pt>
                <c:pt idx="522">
                  <c:v>7.65</c:v>
                </c:pt>
                <c:pt idx="523">
                  <c:v>7.66</c:v>
                </c:pt>
                <c:pt idx="524">
                  <c:v>7.67</c:v>
                </c:pt>
                <c:pt idx="525">
                  <c:v>7.67</c:v>
                </c:pt>
                <c:pt idx="526">
                  <c:v>7.68</c:v>
                </c:pt>
                <c:pt idx="527">
                  <c:v>7.77</c:v>
                </c:pt>
                <c:pt idx="528">
                  <c:v>7.81</c:v>
                </c:pt>
                <c:pt idx="529">
                  <c:v>7.79</c:v>
                </c:pt>
                <c:pt idx="530">
                  <c:v>7.79</c:v>
                </c:pt>
                <c:pt idx="531">
                  <c:v>7.8</c:v>
                </c:pt>
                <c:pt idx="532">
                  <c:v>7.8</c:v>
                </c:pt>
                <c:pt idx="533">
                  <c:v>7.78</c:v>
                </c:pt>
                <c:pt idx="534">
                  <c:v>7.79</c:v>
                </c:pt>
                <c:pt idx="535">
                  <c:v>7.78</c:v>
                </c:pt>
                <c:pt idx="536">
                  <c:v>7.78</c:v>
                </c:pt>
                <c:pt idx="537">
                  <c:v>7.78</c:v>
                </c:pt>
                <c:pt idx="538">
                  <c:v>7.78</c:v>
                </c:pt>
                <c:pt idx="539">
                  <c:v>7.79</c:v>
                </c:pt>
                <c:pt idx="540">
                  <c:v>7.8</c:v>
                </c:pt>
                <c:pt idx="541">
                  <c:v>7.79</c:v>
                </c:pt>
                <c:pt idx="543">
                  <c:v>7.78</c:v>
                </c:pt>
                <c:pt idx="544">
                  <c:v>7.78</c:v>
                </c:pt>
                <c:pt idx="545">
                  <c:v>7.8</c:v>
                </c:pt>
                <c:pt idx="546">
                  <c:v>7.77</c:v>
                </c:pt>
                <c:pt idx="547">
                  <c:v>7.79</c:v>
                </c:pt>
                <c:pt idx="548">
                  <c:v>7.78</c:v>
                </c:pt>
                <c:pt idx="549">
                  <c:v>7.78</c:v>
                </c:pt>
                <c:pt idx="550">
                  <c:v>7.83</c:v>
                </c:pt>
                <c:pt idx="551">
                  <c:v>7.86</c:v>
                </c:pt>
                <c:pt idx="552">
                  <c:v>7.86</c:v>
                </c:pt>
                <c:pt idx="553">
                  <c:v>7.87</c:v>
                </c:pt>
                <c:pt idx="554">
                  <c:v>7.84</c:v>
                </c:pt>
                <c:pt idx="555">
                  <c:v>7.86</c:v>
                </c:pt>
                <c:pt idx="556">
                  <c:v>7.85</c:v>
                </c:pt>
                <c:pt idx="557">
                  <c:v>7.85</c:v>
                </c:pt>
                <c:pt idx="558">
                  <c:v>7.87</c:v>
                </c:pt>
                <c:pt idx="559">
                  <c:v>7.86</c:v>
                </c:pt>
                <c:pt idx="560">
                  <c:v>7.85</c:v>
                </c:pt>
                <c:pt idx="561">
                  <c:v>7.85</c:v>
                </c:pt>
                <c:pt idx="562">
                  <c:v>7.85</c:v>
                </c:pt>
                <c:pt idx="563">
                  <c:v>7.85</c:v>
                </c:pt>
                <c:pt idx="564">
                  <c:v>7.85</c:v>
                </c:pt>
                <c:pt idx="565">
                  <c:v>7.87</c:v>
                </c:pt>
                <c:pt idx="566">
                  <c:v>7.87</c:v>
                </c:pt>
                <c:pt idx="568">
                  <c:v>7.84</c:v>
                </c:pt>
                <c:pt idx="569">
                  <c:v>7.84</c:v>
                </c:pt>
                <c:pt idx="570">
                  <c:v>7.86</c:v>
                </c:pt>
                <c:pt idx="571">
                  <c:v>7.86</c:v>
                </c:pt>
                <c:pt idx="572">
                  <c:v>7.84</c:v>
                </c:pt>
                <c:pt idx="573">
                  <c:v>7.84</c:v>
                </c:pt>
                <c:pt idx="574">
                  <c:v>7.85</c:v>
                </c:pt>
                <c:pt idx="575">
                  <c:v>7.88</c:v>
                </c:pt>
                <c:pt idx="576">
                  <c:v>7.88</c:v>
                </c:pt>
                <c:pt idx="577">
                  <c:v>7.9</c:v>
                </c:pt>
                <c:pt idx="578">
                  <c:v>7.9</c:v>
                </c:pt>
                <c:pt idx="579">
                  <c:v>7.91</c:v>
                </c:pt>
                <c:pt idx="580">
                  <c:v>7.89</c:v>
                </c:pt>
                <c:pt idx="581">
                  <c:v>7.89</c:v>
                </c:pt>
                <c:pt idx="582">
                  <c:v>7.89</c:v>
                </c:pt>
                <c:pt idx="583">
                  <c:v>7.89</c:v>
                </c:pt>
                <c:pt idx="584">
                  <c:v>7.89</c:v>
                </c:pt>
                <c:pt idx="585">
                  <c:v>7.89</c:v>
                </c:pt>
                <c:pt idx="586">
                  <c:v>7.87</c:v>
                </c:pt>
                <c:pt idx="587">
                  <c:v>7.88</c:v>
                </c:pt>
                <c:pt idx="588">
                  <c:v>7.88</c:v>
                </c:pt>
                <c:pt idx="589">
                  <c:v>7.89</c:v>
                </c:pt>
                <c:pt idx="590">
                  <c:v>7.88</c:v>
                </c:pt>
                <c:pt idx="591">
                  <c:v>7.87</c:v>
                </c:pt>
                <c:pt idx="593">
                  <c:v>7.87</c:v>
                </c:pt>
                <c:pt idx="594">
                  <c:v>7.87</c:v>
                </c:pt>
                <c:pt idx="595">
                  <c:v>7.88</c:v>
                </c:pt>
                <c:pt idx="596">
                  <c:v>7.87</c:v>
                </c:pt>
                <c:pt idx="597">
                  <c:v>7.88</c:v>
                </c:pt>
                <c:pt idx="598">
                  <c:v>7.84</c:v>
                </c:pt>
                <c:pt idx="599">
                  <c:v>7.78</c:v>
                </c:pt>
                <c:pt idx="600">
                  <c:v>7.8</c:v>
                </c:pt>
                <c:pt idx="601">
                  <c:v>7.8</c:v>
                </c:pt>
                <c:pt idx="602">
                  <c:v>7.78</c:v>
                </c:pt>
                <c:pt idx="603">
                  <c:v>7.78</c:v>
                </c:pt>
                <c:pt idx="604">
                  <c:v>7.77</c:v>
                </c:pt>
                <c:pt idx="605">
                  <c:v>7.79</c:v>
                </c:pt>
                <c:pt idx="606">
                  <c:v>7.78</c:v>
                </c:pt>
                <c:pt idx="607">
                  <c:v>7.78</c:v>
                </c:pt>
                <c:pt idx="608">
                  <c:v>7.78</c:v>
                </c:pt>
                <c:pt idx="609">
                  <c:v>4.49</c:v>
                </c:pt>
                <c:pt idx="610">
                  <c:v>8.86</c:v>
                </c:pt>
                <c:pt idx="611">
                  <c:v>8.82</c:v>
                </c:pt>
                <c:pt idx="612">
                  <c:v>9.75</c:v>
                </c:pt>
                <c:pt idx="613">
                  <c:v>14.14</c:v>
                </c:pt>
                <c:pt idx="614">
                  <c:v>12.16</c:v>
                </c:pt>
                <c:pt idx="615">
                  <c:v>8.75</c:v>
                </c:pt>
                <c:pt idx="616">
                  <c:v>8.31</c:v>
                </c:pt>
                <c:pt idx="618">
                  <c:v>8.09</c:v>
                </c:pt>
                <c:pt idx="619">
                  <c:v>7.77</c:v>
                </c:pt>
                <c:pt idx="620">
                  <c:v>7.94</c:v>
                </c:pt>
                <c:pt idx="621">
                  <c:v>8.0299999999999994</c:v>
                </c:pt>
                <c:pt idx="622">
                  <c:v>7.9</c:v>
                </c:pt>
                <c:pt idx="623">
                  <c:v>8.86</c:v>
                </c:pt>
                <c:pt idx="624">
                  <c:v>8.7899999999999991</c:v>
                </c:pt>
                <c:pt idx="625">
                  <c:v>8.73</c:v>
                </c:pt>
                <c:pt idx="626">
                  <c:v>8.84</c:v>
                </c:pt>
                <c:pt idx="627">
                  <c:v>8.7100000000000009</c:v>
                </c:pt>
                <c:pt idx="628">
                  <c:v>8.9600000000000009</c:v>
                </c:pt>
                <c:pt idx="629">
                  <c:v>9.58</c:v>
                </c:pt>
                <c:pt idx="630">
                  <c:v>11.15</c:v>
                </c:pt>
                <c:pt idx="631">
                  <c:v>12.78</c:v>
                </c:pt>
                <c:pt idx="632">
                  <c:v>13.41</c:v>
                </c:pt>
                <c:pt idx="633">
                  <c:v>10.46</c:v>
                </c:pt>
                <c:pt idx="634">
                  <c:v>10</c:v>
                </c:pt>
                <c:pt idx="635">
                  <c:v>9.09</c:v>
                </c:pt>
                <c:pt idx="636">
                  <c:v>8.8699999999999992</c:v>
                </c:pt>
                <c:pt idx="637">
                  <c:v>8.93</c:v>
                </c:pt>
                <c:pt idx="638">
                  <c:v>9.06</c:v>
                </c:pt>
                <c:pt idx="639">
                  <c:v>8.61</c:v>
                </c:pt>
                <c:pt idx="640">
                  <c:v>8.57</c:v>
                </c:pt>
                <c:pt idx="643">
                  <c:v>9.44</c:v>
                </c:pt>
                <c:pt idx="644">
                  <c:v>9.4499999999999993</c:v>
                </c:pt>
                <c:pt idx="645">
                  <c:v>8.92</c:v>
                </c:pt>
                <c:pt idx="646">
                  <c:v>8.6199999999999992</c:v>
                </c:pt>
                <c:pt idx="647">
                  <c:v>8.24</c:v>
                </c:pt>
                <c:pt idx="648">
                  <c:v>8.33</c:v>
                </c:pt>
                <c:pt idx="649">
                  <c:v>8.26</c:v>
                </c:pt>
                <c:pt idx="650">
                  <c:v>7.97</c:v>
                </c:pt>
                <c:pt idx="651">
                  <c:v>7.76</c:v>
                </c:pt>
                <c:pt idx="652">
                  <c:v>7.88</c:v>
                </c:pt>
                <c:pt idx="653">
                  <c:v>7.96</c:v>
                </c:pt>
                <c:pt idx="654">
                  <c:v>8.07</c:v>
                </c:pt>
                <c:pt idx="655">
                  <c:v>8.41</c:v>
                </c:pt>
                <c:pt idx="656">
                  <c:v>8.4499999999999993</c:v>
                </c:pt>
                <c:pt idx="657">
                  <c:v>8.17</c:v>
                </c:pt>
                <c:pt idx="658">
                  <c:v>8.19</c:v>
                </c:pt>
                <c:pt idx="659">
                  <c:v>8.18</c:v>
                </c:pt>
                <c:pt idx="660">
                  <c:v>7.57</c:v>
                </c:pt>
                <c:pt idx="661">
                  <c:v>7.39</c:v>
                </c:pt>
                <c:pt idx="662">
                  <c:v>7.63</c:v>
                </c:pt>
                <c:pt idx="663">
                  <c:v>7.36</c:v>
                </c:pt>
                <c:pt idx="664">
                  <c:v>7.43</c:v>
                </c:pt>
                <c:pt idx="665">
                  <c:v>6.95</c:v>
                </c:pt>
                <c:pt idx="666">
                  <c:v>7.07</c:v>
                </c:pt>
                <c:pt idx="668">
                  <c:v>9.5399999999999991</c:v>
                </c:pt>
                <c:pt idx="669">
                  <c:v>9.0500000000000007</c:v>
                </c:pt>
                <c:pt idx="670">
                  <c:v>9.4499999999999993</c:v>
                </c:pt>
                <c:pt idx="671">
                  <c:v>10.48</c:v>
                </c:pt>
                <c:pt idx="672">
                  <c:v>10.15</c:v>
                </c:pt>
                <c:pt idx="673">
                  <c:v>9.4700000000000006</c:v>
                </c:pt>
                <c:pt idx="674">
                  <c:v>8.86</c:v>
                </c:pt>
                <c:pt idx="675">
                  <c:v>9.16</c:v>
                </c:pt>
                <c:pt idx="676">
                  <c:v>9.42</c:v>
                </c:pt>
                <c:pt idx="677">
                  <c:v>9.5500000000000007</c:v>
                </c:pt>
                <c:pt idx="678">
                  <c:v>9.9</c:v>
                </c:pt>
                <c:pt idx="679">
                  <c:v>11.18</c:v>
                </c:pt>
                <c:pt idx="680">
                  <c:v>10.96</c:v>
                </c:pt>
                <c:pt idx="681">
                  <c:v>11.12</c:v>
                </c:pt>
                <c:pt idx="682">
                  <c:v>11.45</c:v>
                </c:pt>
                <c:pt idx="683">
                  <c:v>10.14</c:v>
                </c:pt>
                <c:pt idx="684">
                  <c:v>10.37</c:v>
                </c:pt>
                <c:pt idx="685">
                  <c:v>8.73</c:v>
                </c:pt>
                <c:pt idx="686">
                  <c:v>7.94</c:v>
                </c:pt>
                <c:pt idx="687">
                  <c:v>7.68</c:v>
                </c:pt>
                <c:pt idx="688">
                  <c:v>7.79</c:v>
                </c:pt>
                <c:pt idx="689">
                  <c:v>7.64</c:v>
                </c:pt>
                <c:pt idx="690">
                  <c:v>7.97</c:v>
                </c:pt>
                <c:pt idx="691">
                  <c:v>8.98</c:v>
                </c:pt>
                <c:pt idx="693">
                  <c:v>9.02</c:v>
                </c:pt>
                <c:pt idx="694">
                  <c:v>8.57</c:v>
                </c:pt>
                <c:pt idx="695">
                  <c:v>9.06</c:v>
                </c:pt>
                <c:pt idx="696">
                  <c:v>8.7799999999999994</c:v>
                </c:pt>
                <c:pt idx="697">
                  <c:v>8.74</c:v>
                </c:pt>
                <c:pt idx="698">
                  <c:v>8.4</c:v>
                </c:pt>
                <c:pt idx="699">
                  <c:v>8.39</c:v>
                </c:pt>
                <c:pt idx="700">
                  <c:v>8.31</c:v>
                </c:pt>
                <c:pt idx="701">
                  <c:v>8.41</c:v>
                </c:pt>
                <c:pt idx="702">
                  <c:v>8.3800000000000008</c:v>
                </c:pt>
                <c:pt idx="703">
                  <c:v>8.61</c:v>
                </c:pt>
                <c:pt idx="704">
                  <c:v>8.74</c:v>
                </c:pt>
                <c:pt idx="705">
                  <c:v>9</c:v>
                </c:pt>
                <c:pt idx="706">
                  <c:v>8.5299999999999994</c:v>
                </c:pt>
                <c:pt idx="707">
                  <c:v>8.5399999999999991</c:v>
                </c:pt>
                <c:pt idx="708">
                  <c:v>8.41</c:v>
                </c:pt>
                <c:pt idx="709">
                  <c:v>8.31</c:v>
                </c:pt>
                <c:pt idx="710">
                  <c:v>8.24</c:v>
                </c:pt>
                <c:pt idx="711">
                  <c:v>7.95</c:v>
                </c:pt>
                <c:pt idx="712">
                  <c:v>7.92</c:v>
                </c:pt>
                <c:pt idx="713">
                  <c:v>7.85</c:v>
                </c:pt>
                <c:pt idx="714">
                  <c:v>7.8</c:v>
                </c:pt>
                <c:pt idx="715">
                  <c:v>8.0500000000000007</c:v>
                </c:pt>
                <c:pt idx="718">
                  <c:v>8.06</c:v>
                </c:pt>
                <c:pt idx="719">
                  <c:v>8.73</c:v>
                </c:pt>
              </c:numCache>
            </c:numRef>
          </c:val>
          <c:smooth val="0"/>
        </c:ser>
        <c:dLbls>
          <c:showLegendKey val="0"/>
          <c:showVal val="0"/>
          <c:showCatName val="0"/>
          <c:showSerName val="0"/>
          <c:showPercent val="0"/>
          <c:showBubbleSize val="0"/>
        </c:dLbls>
        <c:marker val="1"/>
        <c:smooth val="0"/>
        <c:axId val="136429952"/>
        <c:axId val="136431488"/>
      </c:lineChart>
      <c:catAx>
        <c:axId val="136429952"/>
        <c:scaling>
          <c:orientation val="minMax"/>
        </c:scaling>
        <c:delete val="1"/>
        <c:axPos val="b"/>
        <c:majorTickMark val="none"/>
        <c:minorTickMark val="none"/>
        <c:tickLblPos val="nextTo"/>
        <c:crossAx val="136431488"/>
        <c:crosses val="autoZero"/>
        <c:auto val="1"/>
        <c:lblAlgn val="ctr"/>
        <c:lblOffset val="100"/>
        <c:noMultiLvlLbl val="0"/>
      </c:catAx>
      <c:valAx>
        <c:axId val="136431488"/>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36429952"/>
        <c:crosses val="autoZero"/>
        <c:crossBetween val="between"/>
      </c:valAx>
    </c:plotArea>
    <c:legend>
      <c:legendPos val="b"/>
      <c:layout>
        <c:manualLayout>
          <c:xMode val="edge"/>
          <c:yMode val="edge"/>
          <c:x val="0.55392158664991786"/>
          <c:y val="0.88960374744823567"/>
          <c:w val="0.39874454063023435"/>
          <c:h val="7.823782616038797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iile</a:t>
            </a:r>
            <a:r>
              <a:rPr lang="ro-RO" sz="1000" baseline="0">
                <a:latin typeface="Arial" pitchFamily="34" charset="0"/>
                <a:cs typeface="Arial" pitchFamily="34" charset="0"/>
              </a:rPr>
              <a:t> medii orare de NO2 înregistrate în luna noiembrie 2021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21</c:f>
              <c:strCache>
                <c:ptCount val="720"/>
                <c:pt idx="0">
                  <c:v>2021-11-01 01</c:v>
                </c:pt>
                <c:pt idx="1">
                  <c:v>2021-11-01 02</c:v>
                </c:pt>
                <c:pt idx="2">
                  <c:v>2021-11-01 03</c:v>
                </c:pt>
                <c:pt idx="3">
                  <c:v>2021-11-01 04</c:v>
                </c:pt>
                <c:pt idx="4">
                  <c:v>2021-11-01 05</c:v>
                </c:pt>
                <c:pt idx="5">
                  <c:v>2021-11-01 06</c:v>
                </c:pt>
                <c:pt idx="6">
                  <c:v>2021-11-01 07</c:v>
                </c:pt>
                <c:pt idx="7">
                  <c:v>2021-11-01 08</c:v>
                </c:pt>
                <c:pt idx="8">
                  <c:v>2021-11-01 09</c:v>
                </c:pt>
                <c:pt idx="9">
                  <c:v>2021-11-01 10</c:v>
                </c:pt>
                <c:pt idx="10">
                  <c:v>2021-11-01 11</c:v>
                </c:pt>
                <c:pt idx="11">
                  <c:v>2021-11-01 12</c:v>
                </c:pt>
                <c:pt idx="12">
                  <c:v>2021-11-01 13</c:v>
                </c:pt>
                <c:pt idx="13">
                  <c:v>2021-11-01 14</c:v>
                </c:pt>
                <c:pt idx="14">
                  <c:v>2021-11-01 15</c:v>
                </c:pt>
                <c:pt idx="15">
                  <c:v>2021-11-01 16</c:v>
                </c:pt>
                <c:pt idx="16">
                  <c:v>2021-11-01 17</c:v>
                </c:pt>
                <c:pt idx="17">
                  <c:v>2021-11-01 18</c:v>
                </c:pt>
                <c:pt idx="18">
                  <c:v>2021-11-01 19</c:v>
                </c:pt>
                <c:pt idx="19">
                  <c:v>2021-11-01 20</c:v>
                </c:pt>
                <c:pt idx="20">
                  <c:v>2021-11-01 21</c:v>
                </c:pt>
                <c:pt idx="21">
                  <c:v>2021-11-01 22</c:v>
                </c:pt>
                <c:pt idx="22">
                  <c:v>2021-11-01 23</c:v>
                </c:pt>
                <c:pt idx="23">
                  <c:v>2021-11-01 24</c:v>
                </c:pt>
                <c:pt idx="24">
                  <c:v>2021-11-02 01</c:v>
                </c:pt>
                <c:pt idx="25">
                  <c:v>2021-11-02 02</c:v>
                </c:pt>
                <c:pt idx="26">
                  <c:v>2021-11-02 03</c:v>
                </c:pt>
                <c:pt idx="27">
                  <c:v>2021-11-02 04</c:v>
                </c:pt>
                <c:pt idx="28">
                  <c:v>2021-11-02 05</c:v>
                </c:pt>
                <c:pt idx="29">
                  <c:v>2021-11-02 06</c:v>
                </c:pt>
                <c:pt idx="30">
                  <c:v>2021-11-02 07</c:v>
                </c:pt>
                <c:pt idx="31">
                  <c:v>2021-11-02 08</c:v>
                </c:pt>
                <c:pt idx="32">
                  <c:v>2021-11-02 09</c:v>
                </c:pt>
                <c:pt idx="33">
                  <c:v>2021-11-02 10</c:v>
                </c:pt>
                <c:pt idx="34">
                  <c:v>2021-11-02 11</c:v>
                </c:pt>
                <c:pt idx="35">
                  <c:v>2021-11-02 12</c:v>
                </c:pt>
                <c:pt idx="36">
                  <c:v>2021-11-02 13</c:v>
                </c:pt>
                <c:pt idx="37">
                  <c:v>2021-11-02 14</c:v>
                </c:pt>
                <c:pt idx="38">
                  <c:v>2021-11-02 15</c:v>
                </c:pt>
                <c:pt idx="39">
                  <c:v>2021-11-02 16</c:v>
                </c:pt>
                <c:pt idx="40">
                  <c:v>2021-11-02 17</c:v>
                </c:pt>
                <c:pt idx="41">
                  <c:v>2021-11-02 18</c:v>
                </c:pt>
                <c:pt idx="42">
                  <c:v>2021-11-02 19</c:v>
                </c:pt>
                <c:pt idx="43">
                  <c:v>2021-11-02 20</c:v>
                </c:pt>
                <c:pt idx="44">
                  <c:v>2021-11-02 21</c:v>
                </c:pt>
                <c:pt idx="45">
                  <c:v>2021-11-02 22</c:v>
                </c:pt>
                <c:pt idx="46">
                  <c:v>2021-11-02 23</c:v>
                </c:pt>
                <c:pt idx="47">
                  <c:v>2021-11-02 24</c:v>
                </c:pt>
                <c:pt idx="48">
                  <c:v>2021-11-03 01</c:v>
                </c:pt>
                <c:pt idx="49">
                  <c:v>2021-11-03 02</c:v>
                </c:pt>
                <c:pt idx="50">
                  <c:v>2021-11-03 03</c:v>
                </c:pt>
                <c:pt idx="51">
                  <c:v>2021-11-03 04</c:v>
                </c:pt>
                <c:pt idx="52">
                  <c:v>2021-11-03 05</c:v>
                </c:pt>
                <c:pt idx="53">
                  <c:v>2021-11-03 06</c:v>
                </c:pt>
                <c:pt idx="54">
                  <c:v>2021-11-03 07</c:v>
                </c:pt>
                <c:pt idx="55">
                  <c:v>2021-11-03 08</c:v>
                </c:pt>
                <c:pt idx="56">
                  <c:v>2021-11-03 09</c:v>
                </c:pt>
                <c:pt idx="57">
                  <c:v>2021-11-03 10</c:v>
                </c:pt>
                <c:pt idx="58">
                  <c:v>2021-11-03 11</c:v>
                </c:pt>
                <c:pt idx="59">
                  <c:v>2021-11-03 12</c:v>
                </c:pt>
                <c:pt idx="60">
                  <c:v>2021-11-03 13</c:v>
                </c:pt>
                <c:pt idx="61">
                  <c:v>2021-11-03 14</c:v>
                </c:pt>
                <c:pt idx="62">
                  <c:v>2021-11-03 15</c:v>
                </c:pt>
                <c:pt idx="63">
                  <c:v>2021-11-03 16</c:v>
                </c:pt>
                <c:pt idx="64">
                  <c:v>2021-11-03 17</c:v>
                </c:pt>
                <c:pt idx="65">
                  <c:v>2021-11-03 18</c:v>
                </c:pt>
                <c:pt idx="66">
                  <c:v>2021-11-03 19</c:v>
                </c:pt>
                <c:pt idx="67">
                  <c:v>2021-11-03 20</c:v>
                </c:pt>
                <c:pt idx="68">
                  <c:v>2021-11-03 21</c:v>
                </c:pt>
                <c:pt idx="69">
                  <c:v>2021-11-03 22</c:v>
                </c:pt>
                <c:pt idx="70">
                  <c:v>2021-11-03 23</c:v>
                </c:pt>
                <c:pt idx="71">
                  <c:v>2021-11-03 24</c:v>
                </c:pt>
                <c:pt idx="72">
                  <c:v>2021-11-04 01</c:v>
                </c:pt>
                <c:pt idx="73">
                  <c:v>2021-11-04 02</c:v>
                </c:pt>
                <c:pt idx="74">
                  <c:v>2021-11-04 03</c:v>
                </c:pt>
                <c:pt idx="75">
                  <c:v>2021-11-04 04</c:v>
                </c:pt>
                <c:pt idx="76">
                  <c:v>2021-11-04 05</c:v>
                </c:pt>
                <c:pt idx="77">
                  <c:v>2021-11-04 06</c:v>
                </c:pt>
                <c:pt idx="78">
                  <c:v>2021-11-04 07</c:v>
                </c:pt>
                <c:pt idx="79">
                  <c:v>2021-11-04 08</c:v>
                </c:pt>
                <c:pt idx="80">
                  <c:v>2021-11-04 09</c:v>
                </c:pt>
                <c:pt idx="81">
                  <c:v>2021-11-04 10</c:v>
                </c:pt>
                <c:pt idx="82">
                  <c:v>2021-11-04 11</c:v>
                </c:pt>
                <c:pt idx="83">
                  <c:v>2021-11-04 12</c:v>
                </c:pt>
                <c:pt idx="84">
                  <c:v>2021-11-04 13</c:v>
                </c:pt>
                <c:pt idx="85">
                  <c:v>2021-11-04 14</c:v>
                </c:pt>
                <c:pt idx="86">
                  <c:v>2021-11-04 15</c:v>
                </c:pt>
                <c:pt idx="87">
                  <c:v>2021-11-04 16</c:v>
                </c:pt>
                <c:pt idx="88">
                  <c:v>2021-11-04 17</c:v>
                </c:pt>
                <c:pt idx="89">
                  <c:v>2021-11-04 18</c:v>
                </c:pt>
                <c:pt idx="90">
                  <c:v>2021-11-04 19</c:v>
                </c:pt>
                <c:pt idx="91">
                  <c:v>2021-11-04 20</c:v>
                </c:pt>
                <c:pt idx="92">
                  <c:v>2021-11-04 21</c:v>
                </c:pt>
                <c:pt idx="93">
                  <c:v>2021-11-04 22</c:v>
                </c:pt>
                <c:pt idx="94">
                  <c:v>2021-11-04 23</c:v>
                </c:pt>
                <c:pt idx="95">
                  <c:v>2021-11-04 24</c:v>
                </c:pt>
                <c:pt idx="96">
                  <c:v>2021-11-05 01</c:v>
                </c:pt>
                <c:pt idx="97">
                  <c:v>2021-11-05 02</c:v>
                </c:pt>
                <c:pt idx="98">
                  <c:v>2021-11-05 03</c:v>
                </c:pt>
                <c:pt idx="99">
                  <c:v>2021-11-05 04</c:v>
                </c:pt>
                <c:pt idx="100">
                  <c:v>2021-11-05 05</c:v>
                </c:pt>
                <c:pt idx="101">
                  <c:v>2021-11-05 06</c:v>
                </c:pt>
                <c:pt idx="102">
                  <c:v>2021-11-05 07</c:v>
                </c:pt>
                <c:pt idx="103">
                  <c:v>2021-11-05 08</c:v>
                </c:pt>
                <c:pt idx="104">
                  <c:v>2021-11-05 09</c:v>
                </c:pt>
                <c:pt idx="105">
                  <c:v>2021-11-05 10</c:v>
                </c:pt>
                <c:pt idx="106">
                  <c:v>2021-11-05 11</c:v>
                </c:pt>
                <c:pt idx="107">
                  <c:v>2021-11-05 12</c:v>
                </c:pt>
                <c:pt idx="108">
                  <c:v>2021-11-05 13</c:v>
                </c:pt>
                <c:pt idx="109">
                  <c:v>2021-11-05 14</c:v>
                </c:pt>
                <c:pt idx="110">
                  <c:v>2021-11-05 15</c:v>
                </c:pt>
                <c:pt idx="111">
                  <c:v>2021-11-05 16</c:v>
                </c:pt>
                <c:pt idx="112">
                  <c:v>2021-11-05 17</c:v>
                </c:pt>
                <c:pt idx="113">
                  <c:v>2021-11-05 18</c:v>
                </c:pt>
                <c:pt idx="114">
                  <c:v>2021-11-05 19</c:v>
                </c:pt>
                <c:pt idx="115">
                  <c:v>2021-11-05 20</c:v>
                </c:pt>
                <c:pt idx="116">
                  <c:v>2021-11-05 21</c:v>
                </c:pt>
                <c:pt idx="117">
                  <c:v>2021-11-05 22</c:v>
                </c:pt>
                <c:pt idx="118">
                  <c:v>2021-11-05 23</c:v>
                </c:pt>
                <c:pt idx="119">
                  <c:v>2021-11-05 24</c:v>
                </c:pt>
                <c:pt idx="120">
                  <c:v>2021-11-06 01</c:v>
                </c:pt>
                <c:pt idx="121">
                  <c:v>2021-11-06 02</c:v>
                </c:pt>
                <c:pt idx="122">
                  <c:v>2021-11-06 03</c:v>
                </c:pt>
                <c:pt idx="123">
                  <c:v>2021-11-06 04</c:v>
                </c:pt>
                <c:pt idx="124">
                  <c:v>2021-11-06 05</c:v>
                </c:pt>
                <c:pt idx="125">
                  <c:v>2021-11-06 06</c:v>
                </c:pt>
                <c:pt idx="126">
                  <c:v>2021-11-06 07</c:v>
                </c:pt>
                <c:pt idx="127">
                  <c:v>2021-11-06 08</c:v>
                </c:pt>
                <c:pt idx="128">
                  <c:v>2021-11-06 09</c:v>
                </c:pt>
                <c:pt idx="129">
                  <c:v>2021-11-06 10</c:v>
                </c:pt>
                <c:pt idx="130">
                  <c:v>2021-11-06 11</c:v>
                </c:pt>
                <c:pt idx="131">
                  <c:v>2021-11-06 12</c:v>
                </c:pt>
                <c:pt idx="132">
                  <c:v>2021-11-06 13</c:v>
                </c:pt>
                <c:pt idx="133">
                  <c:v>2021-11-06 14</c:v>
                </c:pt>
                <c:pt idx="134">
                  <c:v>2021-11-06 15</c:v>
                </c:pt>
                <c:pt idx="135">
                  <c:v>2021-11-06 16</c:v>
                </c:pt>
                <c:pt idx="136">
                  <c:v>2021-11-06 17</c:v>
                </c:pt>
                <c:pt idx="137">
                  <c:v>2021-11-06 18</c:v>
                </c:pt>
                <c:pt idx="138">
                  <c:v>2021-11-06 19</c:v>
                </c:pt>
                <c:pt idx="139">
                  <c:v>2021-11-06 20</c:v>
                </c:pt>
                <c:pt idx="140">
                  <c:v>2021-11-06 21</c:v>
                </c:pt>
                <c:pt idx="141">
                  <c:v>2021-11-06 22</c:v>
                </c:pt>
                <c:pt idx="142">
                  <c:v>2021-11-06 23</c:v>
                </c:pt>
                <c:pt idx="143">
                  <c:v>2021-11-06 24</c:v>
                </c:pt>
                <c:pt idx="144">
                  <c:v>2021-11-07 01</c:v>
                </c:pt>
                <c:pt idx="145">
                  <c:v>2021-11-07 02</c:v>
                </c:pt>
                <c:pt idx="146">
                  <c:v>2021-11-07 03</c:v>
                </c:pt>
                <c:pt idx="147">
                  <c:v>2021-11-07 04</c:v>
                </c:pt>
                <c:pt idx="148">
                  <c:v>2021-11-07 05</c:v>
                </c:pt>
                <c:pt idx="149">
                  <c:v>2021-11-07 06</c:v>
                </c:pt>
                <c:pt idx="150">
                  <c:v>2021-11-07 07</c:v>
                </c:pt>
                <c:pt idx="151">
                  <c:v>2021-11-07 08</c:v>
                </c:pt>
                <c:pt idx="152">
                  <c:v>2021-11-07 09</c:v>
                </c:pt>
                <c:pt idx="153">
                  <c:v>2021-11-07 10</c:v>
                </c:pt>
                <c:pt idx="154">
                  <c:v>2021-11-07 11</c:v>
                </c:pt>
                <c:pt idx="155">
                  <c:v>2021-11-07 12</c:v>
                </c:pt>
                <c:pt idx="156">
                  <c:v>2021-11-07 13</c:v>
                </c:pt>
                <c:pt idx="157">
                  <c:v>2021-11-07 14</c:v>
                </c:pt>
                <c:pt idx="158">
                  <c:v>2021-11-07 15</c:v>
                </c:pt>
                <c:pt idx="159">
                  <c:v>2021-11-07 16</c:v>
                </c:pt>
                <c:pt idx="160">
                  <c:v>2021-11-07 17</c:v>
                </c:pt>
                <c:pt idx="161">
                  <c:v>2021-11-07 18</c:v>
                </c:pt>
                <c:pt idx="162">
                  <c:v>2021-11-07 19</c:v>
                </c:pt>
                <c:pt idx="163">
                  <c:v>2021-11-07 20</c:v>
                </c:pt>
                <c:pt idx="164">
                  <c:v>2021-11-07 21</c:v>
                </c:pt>
                <c:pt idx="165">
                  <c:v>2021-11-07 22</c:v>
                </c:pt>
                <c:pt idx="166">
                  <c:v>2021-11-07 23</c:v>
                </c:pt>
                <c:pt idx="167">
                  <c:v>2021-11-07 24</c:v>
                </c:pt>
                <c:pt idx="168">
                  <c:v>2021-11-08 01</c:v>
                </c:pt>
                <c:pt idx="169">
                  <c:v>2021-11-08 02</c:v>
                </c:pt>
                <c:pt idx="170">
                  <c:v>2021-11-08 03</c:v>
                </c:pt>
                <c:pt idx="171">
                  <c:v>2021-11-08 04</c:v>
                </c:pt>
                <c:pt idx="172">
                  <c:v>2021-11-08 05</c:v>
                </c:pt>
                <c:pt idx="173">
                  <c:v>2021-11-08 06</c:v>
                </c:pt>
                <c:pt idx="174">
                  <c:v>2021-11-08 07</c:v>
                </c:pt>
                <c:pt idx="175">
                  <c:v>2021-11-08 08</c:v>
                </c:pt>
                <c:pt idx="176">
                  <c:v>2021-11-08 09</c:v>
                </c:pt>
                <c:pt idx="177">
                  <c:v>2021-11-08 10</c:v>
                </c:pt>
                <c:pt idx="178">
                  <c:v>2021-11-08 11</c:v>
                </c:pt>
                <c:pt idx="179">
                  <c:v>2021-11-08 12</c:v>
                </c:pt>
                <c:pt idx="180">
                  <c:v>2021-11-08 13</c:v>
                </c:pt>
                <c:pt idx="181">
                  <c:v>2021-11-08 14</c:v>
                </c:pt>
                <c:pt idx="182">
                  <c:v>2021-11-08 15</c:v>
                </c:pt>
                <c:pt idx="183">
                  <c:v>2021-11-08 16</c:v>
                </c:pt>
                <c:pt idx="184">
                  <c:v>2021-11-08 17</c:v>
                </c:pt>
                <c:pt idx="185">
                  <c:v>2021-11-08 18</c:v>
                </c:pt>
                <c:pt idx="186">
                  <c:v>2021-11-08 19</c:v>
                </c:pt>
                <c:pt idx="187">
                  <c:v>2021-11-08 20</c:v>
                </c:pt>
                <c:pt idx="188">
                  <c:v>2021-11-08 21</c:v>
                </c:pt>
                <c:pt idx="189">
                  <c:v>2021-11-08 22</c:v>
                </c:pt>
                <c:pt idx="190">
                  <c:v>2021-11-08 23</c:v>
                </c:pt>
                <c:pt idx="191">
                  <c:v>2021-11-08 24</c:v>
                </c:pt>
                <c:pt idx="192">
                  <c:v>2021-11-09 01</c:v>
                </c:pt>
                <c:pt idx="193">
                  <c:v>2021-11-09 02</c:v>
                </c:pt>
                <c:pt idx="194">
                  <c:v>2021-11-09 03</c:v>
                </c:pt>
                <c:pt idx="195">
                  <c:v>2021-11-09 04</c:v>
                </c:pt>
                <c:pt idx="196">
                  <c:v>2021-11-09 05</c:v>
                </c:pt>
                <c:pt idx="197">
                  <c:v>2021-11-09 06</c:v>
                </c:pt>
                <c:pt idx="198">
                  <c:v>2021-11-09 07</c:v>
                </c:pt>
                <c:pt idx="199">
                  <c:v>2021-11-09 08</c:v>
                </c:pt>
                <c:pt idx="200">
                  <c:v>2021-11-09 09</c:v>
                </c:pt>
                <c:pt idx="201">
                  <c:v>2021-11-09 10</c:v>
                </c:pt>
                <c:pt idx="202">
                  <c:v>2021-11-09 11</c:v>
                </c:pt>
                <c:pt idx="203">
                  <c:v>2021-11-09 12</c:v>
                </c:pt>
                <c:pt idx="204">
                  <c:v>2021-11-09 13</c:v>
                </c:pt>
                <c:pt idx="205">
                  <c:v>2021-11-09 14</c:v>
                </c:pt>
                <c:pt idx="206">
                  <c:v>2021-11-09 15</c:v>
                </c:pt>
                <c:pt idx="207">
                  <c:v>2021-11-09 16</c:v>
                </c:pt>
                <c:pt idx="208">
                  <c:v>2021-11-09 17</c:v>
                </c:pt>
                <c:pt idx="209">
                  <c:v>2021-11-09 18</c:v>
                </c:pt>
                <c:pt idx="210">
                  <c:v>2021-11-09 19</c:v>
                </c:pt>
                <c:pt idx="211">
                  <c:v>2021-11-09 20</c:v>
                </c:pt>
                <c:pt idx="212">
                  <c:v>2021-11-09 21</c:v>
                </c:pt>
                <c:pt idx="213">
                  <c:v>2021-11-09 22</c:v>
                </c:pt>
                <c:pt idx="214">
                  <c:v>2021-11-09 23</c:v>
                </c:pt>
                <c:pt idx="215">
                  <c:v>2021-11-09 24</c:v>
                </c:pt>
                <c:pt idx="216">
                  <c:v>2021-11-10 01</c:v>
                </c:pt>
                <c:pt idx="217">
                  <c:v>2021-11-10 02</c:v>
                </c:pt>
                <c:pt idx="218">
                  <c:v>2021-11-10 03</c:v>
                </c:pt>
                <c:pt idx="219">
                  <c:v>2021-11-10 04</c:v>
                </c:pt>
                <c:pt idx="220">
                  <c:v>2021-11-10 05</c:v>
                </c:pt>
                <c:pt idx="221">
                  <c:v>2021-11-10 06</c:v>
                </c:pt>
                <c:pt idx="222">
                  <c:v>2021-11-10 07</c:v>
                </c:pt>
                <c:pt idx="223">
                  <c:v>2021-11-10 08</c:v>
                </c:pt>
                <c:pt idx="224">
                  <c:v>2021-11-10 09</c:v>
                </c:pt>
                <c:pt idx="225">
                  <c:v>2021-11-10 10</c:v>
                </c:pt>
                <c:pt idx="226">
                  <c:v>2021-11-10 11</c:v>
                </c:pt>
                <c:pt idx="227">
                  <c:v>2021-11-10 12</c:v>
                </c:pt>
                <c:pt idx="228">
                  <c:v>2021-11-10 13</c:v>
                </c:pt>
                <c:pt idx="229">
                  <c:v>2021-11-10 14</c:v>
                </c:pt>
                <c:pt idx="230">
                  <c:v>2021-11-10 15</c:v>
                </c:pt>
                <c:pt idx="231">
                  <c:v>2021-11-10 16</c:v>
                </c:pt>
                <c:pt idx="232">
                  <c:v>2021-11-10 17</c:v>
                </c:pt>
                <c:pt idx="233">
                  <c:v>2021-11-10 18</c:v>
                </c:pt>
                <c:pt idx="234">
                  <c:v>2021-11-10 19</c:v>
                </c:pt>
                <c:pt idx="235">
                  <c:v>2021-11-10 20</c:v>
                </c:pt>
                <c:pt idx="236">
                  <c:v>2021-11-10 21</c:v>
                </c:pt>
                <c:pt idx="237">
                  <c:v>2021-11-10 22</c:v>
                </c:pt>
                <c:pt idx="238">
                  <c:v>2021-11-10 23</c:v>
                </c:pt>
                <c:pt idx="239">
                  <c:v>2021-11-10 24</c:v>
                </c:pt>
                <c:pt idx="240">
                  <c:v>2021-11-11 01</c:v>
                </c:pt>
                <c:pt idx="241">
                  <c:v>2021-11-11 02</c:v>
                </c:pt>
                <c:pt idx="242">
                  <c:v>2021-11-11 03</c:v>
                </c:pt>
                <c:pt idx="243">
                  <c:v>2021-11-11 04</c:v>
                </c:pt>
                <c:pt idx="244">
                  <c:v>2021-11-11 05</c:v>
                </c:pt>
                <c:pt idx="245">
                  <c:v>2021-11-11 06</c:v>
                </c:pt>
                <c:pt idx="246">
                  <c:v>2021-11-11 07</c:v>
                </c:pt>
                <c:pt idx="247">
                  <c:v>2021-11-11 08</c:v>
                </c:pt>
                <c:pt idx="248">
                  <c:v>2021-11-11 09</c:v>
                </c:pt>
                <c:pt idx="249">
                  <c:v>2021-11-11 10</c:v>
                </c:pt>
                <c:pt idx="250">
                  <c:v>2021-11-11 11</c:v>
                </c:pt>
                <c:pt idx="251">
                  <c:v>2021-11-11 12</c:v>
                </c:pt>
                <c:pt idx="252">
                  <c:v>2021-11-11 13</c:v>
                </c:pt>
                <c:pt idx="253">
                  <c:v>2021-11-11 14</c:v>
                </c:pt>
                <c:pt idx="254">
                  <c:v>2021-11-11 15</c:v>
                </c:pt>
                <c:pt idx="255">
                  <c:v>2021-11-11 16</c:v>
                </c:pt>
                <c:pt idx="256">
                  <c:v>2021-11-11 17</c:v>
                </c:pt>
                <c:pt idx="257">
                  <c:v>2021-11-11 18</c:v>
                </c:pt>
                <c:pt idx="258">
                  <c:v>2021-11-11 19</c:v>
                </c:pt>
                <c:pt idx="259">
                  <c:v>2021-11-11 20</c:v>
                </c:pt>
                <c:pt idx="260">
                  <c:v>2021-11-11 21</c:v>
                </c:pt>
                <c:pt idx="261">
                  <c:v>2021-11-11 22</c:v>
                </c:pt>
                <c:pt idx="262">
                  <c:v>2021-11-11 23</c:v>
                </c:pt>
                <c:pt idx="263">
                  <c:v>2021-11-11 24</c:v>
                </c:pt>
                <c:pt idx="264">
                  <c:v>2021-11-12 01</c:v>
                </c:pt>
                <c:pt idx="265">
                  <c:v>2021-11-12 02</c:v>
                </c:pt>
                <c:pt idx="266">
                  <c:v>2021-11-12 03</c:v>
                </c:pt>
                <c:pt idx="267">
                  <c:v>2021-11-12 04</c:v>
                </c:pt>
                <c:pt idx="268">
                  <c:v>2021-11-12 05</c:v>
                </c:pt>
                <c:pt idx="269">
                  <c:v>2021-11-12 06</c:v>
                </c:pt>
                <c:pt idx="270">
                  <c:v>2021-11-12 07</c:v>
                </c:pt>
                <c:pt idx="271">
                  <c:v>2021-11-12 08</c:v>
                </c:pt>
                <c:pt idx="272">
                  <c:v>2021-11-12 09</c:v>
                </c:pt>
                <c:pt idx="273">
                  <c:v>2021-11-12 10</c:v>
                </c:pt>
                <c:pt idx="274">
                  <c:v>2021-11-12 11</c:v>
                </c:pt>
                <c:pt idx="275">
                  <c:v>2021-11-12 12</c:v>
                </c:pt>
                <c:pt idx="276">
                  <c:v>2021-11-12 13</c:v>
                </c:pt>
                <c:pt idx="277">
                  <c:v>2021-11-12 14</c:v>
                </c:pt>
                <c:pt idx="278">
                  <c:v>2021-11-12 15</c:v>
                </c:pt>
                <c:pt idx="279">
                  <c:v>2021-11-12 16</c:v>
                </c:pt>
                <c:pt idx="280">
                  <c:v>2021-11-12 17</c:v>
                </c:pt>
                <c:pt idx="281">
                  <c:v>2021-11-12 18</c:v>
                </c:pt>
                <c:pt idx="282">
                  <c:v>2021-11-12 19</c:v>
                </c:pt>
                <c:pt idx="283">
                  <c:v>2021-11-12 20</c:v>
                </c:pt>
                <c:pt idx="284">
                  <c:v>2021-11-12 21</c:v>
                </c:pt>
                <c:pt idx="285">
                  <c:v>2021-11-12 22</c:v>
                </c:pt>
                <c:pt idx="286">
                  <c:v>2021-11-12 23</c:v>
                </c:pt>
                <c:pt idx="287">
                  <c:v>2021-11-12 24</c:v>
                </c:pt>
                <c:pt idx="288">
                  <c:v>2021-11-13 01</c:v>
                </c:pt>
                <c:pt idx="289">
                  <c:v>2021-11-13 02</c:v>
                </c:pt>
                <c:pt idx="290">
                  <c:v>2021-11-13 03</c:v>
                </c:pt>
                <c:pt idx="291">
                  <c:v>2021-11-13 04</c:v>
                </c:pt>
                <c:pt idx="292">
                  <c:v>2021-11-13 05</c:v>
                </c:pt>
                <c:pt idx="293">
                  <c:v>2021-11-13 06</c:v>
                </c:pt>
                <c:pt idx="294">
                  <c:v>2021-11-13 07</c:v>
                </c:pt>
                <c:pt idx="295">
                  <c:v>2021-11-13 08</c:v>
                </c:pt>
                <c:pt idx="296">
                  <c:v>2021-11-13 09</c:v>
                </c:pt>
                <c:pt idx="297">
                  <c:v>2021-11-13 10</c:v>
                </c:pt>
                <c:pt idx="298">
                  <c:v>2021-11-13 11</c:v>
                </c:pt>
                <c:pt idx="299">
                  <c:v>2021-11-13 12</c:v>
                </c:pt>
                <c:pt idx="300">
                  <c:v>2021-11-13 13</c:v>
                </c:pt>
                <c:pt idx="301">
                  <c:v>2021-11-13 14</c:v>
                </c:pt>
                <c:pt idx="302">
                  <c:v>2021-11-13 15</c:v>
                </c:pt>
                <c:pt idx="303">
                  <c:v>2021-11-13 16</c:v>
                </c:pt>
                <c:pt idx="304">
                  <c:v>2021-11-13 17</c:v>
                </c:pt>
                <c:pt idx="305">
                  <c:v>2021-11-13 18</c:v>
                </c:pt>
                <c:pt idx="306">
                  <c:v>2021-11-13 19</c:v>
                </c:pt>
                <c:pt idx="307">
                  <c:v>2021-11-13 20</c:v>
                </c:pt>
                <c:pt idx="308">
                  <c:v>2021-11-13 21</c:v>
                </c:pt>
                <c:pt idx="309">
                  <c:v>2021-11-13 22</c:v>
                </c:pt>
                <c:pt idx="310">
                  <c:v>2021-11-13 23</c:v>
                </c:pt>
                <c:pt idx="311">
                  <c:v>2021-11-13 24</c:v>
                </c:pt>
                <c:pt idx="312">
                  <c:v>2021-11-14 01</c:v>
                </c:pt>
                <c:pt idx="313">
                  <c:v>2021-11-14 02</c:v>
                </c:pt>
                <c:pt idx="314">
                  <c:v>2021-11-14 03</c:v>
                </c:pt>
                <c:pt idx="315">
                  <c:v>2021-11-14 04</c:v>
                </c:pt>
                <c:pt idx="316">
                  <c:v>2021-11-14 05</c:v>
                </c:pt>
                <c:pt idx="317">
                  <c:v>2021-11-14 06</c:v>
                </c:pt>
                <c:pt idx="318">
                  <c:v>2021-11-14 07</c:v>
                </c:pt>
                <c:pt idx="319">
                  <c:v>2021-11-14 08</c:v>
                </c:pt>
                <c:pt idx="320">
                  <c:v>2021-11-14 09</c:v>
                </c:pt>
                <c:pt idx="321">
                  <c:v>2021-11-14 10</c:v>
                </c:pt>
                <c:pt idx="322">
                  <c:v>2021-11-14 11</c:v>
                </c:pt>
                <c:pt idx="323">
                  <c:v>2021-11-14 12</c:v>
                </c:pt>
                <c:pt idx="324">
                  <c:v>2021-11-14 13</c:v>
                </c:pt>
                <c:pt idx="325">
                  <c:v>2021-11-14 14</c:v>
                </c:pt>
                <c:pt idx="326">
                  <c:v>2021-11-14 15</c:v>
                </c:pt>
                <c:pt idx="327">
                  <c:v>2021-11-14 16</c:v>
                </c:pt>
                <c:pt idx="328">
                  <c:v>2021-11-14 17</c:v>
                </c:pt>
                <c:pt idx="329">
                  <c:v>2021-11-14 18</c:v>
                </c:pt>
                <c:pt idx="330">
                  <c:v>2021-11-14 19</c:v>
                </c:pt>
                <c:pt idx="331">
                  <c:v>2021-11-14 20</c:v>
                </c:pt>
                <c:pt idx="332">
                  <c:v>2021-11-14 21</c:v>
                </c:pt>
                <c:pt idx="333">
                  <c:v>2021-11-14 22</c:v>
                </c:pt>
                <c:pt idx="334">
                  <c:v>2021-11-14 23</c:v>
                </c:pt>
                <c:pt idx="335">
                  <c:v>2021-11-14 24</c:v>
                </c:pt>
                <c:pt idx="336">
                  <c:v>2021-11-15 01</c:v>
                </c:pt>
                <c:pt idx="337">
                  <c:v>2021-11-15 02</c:v>
                </c:pt>
                <c:pt idx="338">
                  <c:v>2021-11-15 03</c:v>
                </c:pt>
                <c:pt idx="339">
                  <c:v>2021-11-15 04</c:v>
                </c:pt>
                <c:pt idx="340">
                  <c:v>2021-11-15 05</c:v>
                </c:pt>
                <c:pt idx="341">
                  <c:v>2021-11-15 06</c:v>
                </c:pt>
                <c:pt idx="342">
                  <c:v>2021-11-15 07</c:v>
                </c:pt>
                <c:pt idx="343">
                  <c:v>2021-11-15 08</c:v>
                </c:pt>
                <c:pt idx="344">
                  <c:v>2021-11-15 09</c:v>
                </c:pt>
                <c:pt idx="345">
                  <c:v>2021-11-15 10</c:v>
                </c:pt>
                <c:pt idx="346">
                  <c:v>2021-11-15 11</c:v>
                </c:pt>
                <c:pt idx="347">
                  <c:v>2021-11-15 12</c:v>
                </c:pt>
                <c:pt idx="348">
                  <c:v>2021-11-15 13</c:v>
                </c:pt>
                <c:pt idx="349">
                  <c:v>2021-11-15 14</c:v>
                </c:pt>
                <c:pt idx="350">
                  <c:v>2021-11-15 15</c:v>
                </c:pt>
                <c:pt idx="351">
                  <c:v>2021-11-15 16</c:v>
                </c:pt>
                <c:pt idx="352">
                  <c:v>2021-11-15 17</c:v>
                </c:pt>
                <c:pt idx="353">
                  <c:v>2021-11-15 18</c:v>
                </c:pt>
                <c:pt idx="354">
                  <c:v>2021-11-15 19</c:v>
                </c:pt>
                <c:pt idx="355">
                  <c:v>2021-11-15 20</c:v>
                </c:pt>
                <c:pt idx="356">
                  <c:v>2021-11-15 21</c:v>
                </c:pt>
                <c:pt idx="357">
                  <c:v>2021-11-15 22</c:v>
                </c:pt>
                <c:pt idx="358">
                  <c:v>2021-11-15 23</c:v>
                </c:pt>
                <c:pt idx="359">
                  <c:v>2021-11-15 24</c:v>
                </c:pt>
                <c:pt idx="360">
                  <c:v>2021-11-16 01</c:v>
                </c:pt>
                <c:pt idx="361">
                  <c:v>2021-11-16 02</c:v>
                </c:pt>
                <c:pt idx="362">
                  <c:v>2021-11-16 03</c:v>
                </c:pt>
                <c:pt idx="363">
                  <c:v>2021-11-16 04</c:v>
                </c:pt>
                <c:pt idx="364">
                  <c:v>2021-11-16 05</c:v>
                </c:pt>
                <c:pt idx="365">
                  <c:v>2021-11-16 06</c:v>
                </c:pt>
                <c:pt idx="366">
                  <c:v>2021-11-16 07</c:v>
                </c:pt>
                <c:pt idx="367">
                  <c:v>2021-11-16 08</c:v>
                </c:pt>
                <c:pt idx="368">
                  <c:v>2021-11-16 09</c:v>
                </c:pt>
                <c:pt idx="369">
                  <c:v>2021-11-16 10</c:v>
                </c:pt>
                <c:pt idx="370">
                  <c:v>2021-11-16 11</c:v>
                </c:pt>
                <c:pt idx="371">
                  <c:v>2021-11-16 12</c:v>
                </c:pt>
                <c:pt idx="372">
                  <c:v>2021-11-16 13</c:v>
                </c:pt>
                <c:pt idx="373">
                  <c:v>2021-11-16 14</c:v>
                </c:pt>
                <c:pt idx="374">
                  <c:v>2021-11-16 15</c:v>
                </c:pt>
                <c:pt idx="375">
                  <c:v>2021-11-16 16</c:v>
                </c:pt>
                <c:pt idx="376">
                  <c:v>2021-11-16 17</c:v>
                </c:pt>
                <c:pt idx="377">
                  <c:v>2021-11-16 18</c:v>
                </c:pt>
                <c:pt idx="378">
                  <c:v>2021-11-16 19</c:v>
                </c:pt>
                <c:pt idx="379">
                  <c:v>2021-11-16 20</c:v>
                </c:pt>
                <c:pt idx="380">
                  <c:v>2021-11-16 21</c:v>
                </c:pt>
                <c:pt idx="381">
                  <c:v>2021-11-16 22</c:v>
                </c:pt>
                <c:pt idx="382">
                  <c:v>2021-11-16 23</c:v>
                </c:pt>
                <c:pt idx="383">
                  <c:v>2021-11-16 24</c:v>
                </c:pt>
                <c:pt idx="384">
                  <c:v>2021-11-17 01</c:v>
                </c:pt>
                <c:pt idx="385">
                  <c:v>2021-11-17 02</c:v>
                </c:pt>
                <c:pt idx="386">
                  <c:v>2021-11-17 03</c:v>
                </c:pt>
                <c:pt idx="387">
                  <c:v>2021-11-17 04</c:v>
                </c:pt>
                <c:pt idx="388">
                  <c:v>2021-11-17 05</c:v>
                </c:pt>
                <c:pt idx="389">
                  <c:v>2021-11-17 06</c:v>
                </c:pt>
                <c:pt idx="390">
                  <c:v>2021-11-17 07</c:v>
                </c:pt>
                <c:pt idx="391">
                  <c:v>2021-11-17 08</c:v>
                </c:pt>
                <c:pt idx="392">
                  <c:v>2021-11-17 09</c:v>
                </c:pt>
                <c:pt idx="393">
                  <c:v>2021-11-17 10</c:v>
                </c:pt>
                <c:pt idx="394">
                  <c:v>2021-11-17 11</c:v>
                </c:pt>
                <c:pt idx="395">
                  <c:v>2021-11-17 12</c:v>
                </c:pt>
                <c:pt idx="396">
                  <c:v>2021-11-17 13</c:v>
                </c:pt>
                <c:pt idx="397">
                  <c:v>2021-11-17 14</c:v>
                </c:pt>
                <c:pt idx="398">
                  <c:v>2021-11-17 15</c:v>
                </c:pt>
                <c:pt idx="399">
                  <c:v>2021-11-17 16</c:v>
                </c:pt>
                <c:pt idx="400">
                  <c:v>2021-11-17 17</c:v>
                </c:pt>
                <c:pt idx="401">
                  <c:v>2021-11-17 18</c:v>
                </c:pt>
                <c:pt idx="402">
                  <c:v>2021-11-17 19</c:v>
                </c:pt>
                <c:pt idx="403">
                  <c:v>2021-11-17 20</c:v>
                </c:pt>
                <c:pt idx="404">
                  <c:v>2021-11-17 21</c:v>
                </c:pt>
                <c:pt idx="405">
                  <c:v>2021-11-17 22</c:v>
                </c:pt>
                <c:pt idx="406">
                  <c:v>2021-11-17 23</c:v>
                </c:pt>
                <c:pt idx="407">
                  <c:v>2021-11-17 24</c:v>
                </c:pt>
                <c:pt idx="408">
                  <c:v>2021-11-18 01</c:v>
                </c:pt>
                <c:pt idx="409">
                  <c:v>2021-11-18 02</c:v>
                </c:pt>
                <c:pt idx="410">
                  <c:v>2021-11-18 03</c:v>
                </c:pt>
                <c:pt idx="411">
                  <c:v>2021-11-18 04</c:v>
                </c:pt>
                <c:pt idx="412">
                  <c:v>2021-11-18 05</c:v>
                </c:pt>
                <c:pt idx="413">
                  <c:v>2021-11-18 06</c:v>
                </c:pt>
                <c:pt idx="414">
                  <c:v>2021-11-18 07</c:v>
                </c:pt>
                <c:pt idx="415">
                  <c:v>2021-11-18 08</c:v>
                </c:pt>
                <c:pt idx="416">
                  <c:v>2021-11-18 09</c:v>
                </c:pt>
                <c:pt idx="417">
                  <c:v>2021-11-18 10</c:v>
                </c:pt>
                <c:pt idx="418">
                  <c:v>2021-11-18 11</c:v>
                </c:pt>
                <c:pt idx="419">
                  <c:v>2021-11-18 12</c:v>
                </c:pt>
                <c:pt idx="420">
                  <c:v>2021-11-18 13</c:v>
                </c:pt>
                <c:pt idx="421">
                  <c:v>2021-11-18 14</c:v>
                </c:pt>
                <c:pt idx="422">
                  <c:v>2021-11-18 15</c:v>
                </c:pt>
                <c:pt idx="423">
                  <c:v>2021-11-18 16</c:v>
                </c:pt>
                <c:pt idx="424">
                  <c:v>2021-11-18 17</c:v>
                </c:pt>
                <c:pt idx="425">
                  <c:v>2021-11-18 18</c:v>
                </c:pt>
                <c:pt idx="426">
                  <c:v>2021-11-18 19</c:v>
                </c:pt>
                <c:pt idx="427">
                  <c:v>2021-11-18 20</c:v>
                </c:pt>
                <c:pt idx="428">
                  <c:v>2021-11-18 21</c:v>
                </c:pt>
                <c:pt idx="429">
                  <c:v>2021-11-18 22</c:v>
                </c:pt>
                <c:pt idx="430">
                  <c:v>2021-11-18 23</c:v>
                </c:pt>
                <c:pt idx="431">
                  <c:v>2021-11-18 24</c:v>
                </c:pt>
                <c:pt idx="432">
                  <c:v>2021-11-19 01</c:v>
                </c:pt>
                <c:pt idx="433">
                  <c:v>2021-11-19 02</c:v>
                </c:pt>
                <c:pt idx="434">
                  <c:v>2021-11-19 03</c:v>
                </c:pt>
                <c:pt idx="435">
                  <c:v>2021-11-19 04</c:v>
                </c:pt>
                <c:pt idx="436">
                  <c:v>2021-11-19 05</c:v>
                </c:pt>
                <c:pt idx="437">
                  <c:v>2021-11-19 06</c:v>
                </c:pt>
                <c:pt idx="438">
                  <c:v>2021-11-19 07</c:v>
                </c:pt>
                <c:pt idx="439">
                  <c:v>2021-11-19 08</c:v>
                </c:pt>
                <c:pt idx="440">
                  <c:v>2021-11-19 09</c:v>
                </c:pt>
                <c:pt idx="441">
                  <c:v>2021-11-19 10</c:v>
                </c:pt>
                <c:pt idx="442">
                  <c:v>2021-11-19 11</c:v>
                </c:pt>
                <c:pt idx="443">
                  <c:v>2021-11-19 12</c:v>
                </c:pt>
                <c:pt idx="444">
                  <c:v>2021-11-19 13</c:v>
                </c:pt>
                <c:pt idx="445">
                  <c:v>2021-11-19 14</c:v>
                </c:pt>
                <c:pt idx="446">
                  <c:v>2021-11-19 15</c:v>
                </c:pt>
                <c:pt idx="447">
                  <c:v>2021-11-19 16</c:v>
                </c:pt>
                <c:pt idx="448">
                  <c:v>2021-11-19 17</c:v>
                </c:pt>
                <c:pt idx="449">
                  <c:v>2021-11-19 18</c:v>
                </c:pt>
                <c:pt idx="450">
                  <c:v>2021-11-19 19</c:v>
                </c:pt>
                <c:pt idx="451">
                  <c:v>2021-11-19 20</c:v>
                </c:pt>
                <c:pt idx="452">
                  <c:v>2021-11-19 21</c:v>
                </c:pt>
                <c:pt idx="453">
                  <c:v>2021-11-19 22</c:v>
                </c:pt>
                <c:pt idx="454">
                  <c:v>2021-11-19 23</c:v>
                </c:pt>
                <c:pt idx="455">
                  <c:v>2021-11-19 24</c:v>
                </c:pt>
                <c:pt idx="456">
                  <c:v>2021-11-20 01</c:v>
                </c:pt>
                <c:pt idx="457">
                  <c:v>2021-11-20 02</c:v>
                </c:pt>
                <c:pt idx="458">
                  <c:v>2021-11-20 03</c:v>
                </c:pt>
                <c:pt idx="459">
                  <c:v>2021-11-20 04</c:v>
                </c:pt>
                <c:pt idx="460">
                  <c:v>2021-11-20 05</c:v>
                </c:pt>
                <c:pt idx="461">
                  <c:v>2021-11-20 06</c:v>
                </c:pt>
                <c:pt idx="462">
                  <c:v>2021-11-20 07</c:v>
                </c:pt>
                <c:pt idx="463">
                  <c:v>2021-11-20 08</c:v>
                </c:pt>
                <c:pt idx="464">
                  <c:v>2021-11-20 09</c:v>
                </c:pt>
                <c:pt idx="465">
                  <c:v>2021-11-20 10</c:v>
                </c:pt>
                <c:pt idx="466">
                  <c:v>2021-11-20 11</c:v>
                </c:pt>
                <c:pt idx="467">
                  <c:v>2021-11-20 12</c:v>
                </c:pt>
                <c:pt idx="468">
                  <c:v>2021-11-20 13</c:v>
                </c:pt>
                <c:pt idx="469">
                  <c:v>2021-11-20 14</c:v>
                </c:pt>
                <c:pt idx="470">
                  <c:v>2021-11-20 15</c:v>
                </c:pt>
                <c:pt idx="471">
                  <c:v>2021-11-20 16</c:v>
                </c:pt>
                <c:pt idx="472">
                  <c:v>2021-11-20 17</c:v>
                </c:pt>
                <c:pt idx="473">
                  <c:v>2021-11-20 18</c:v>
                </c:pt>
                <c:pt idx="474">
                  <c:v>2021-11-20 19</c:v>
                </c:pt>
                <c:pt idx="475">
                  <c:v>2021-11-20 20</c:v>
                </c:pt>
                <c:pt idx="476">
                  <c:v>2021-11-20 21</c:v>
                </c:pt>
                <c:pt idx="477">
                  <c:v>2021-11-20 22</c:v>
                </c:pt>
                <c:pt idx="478">
                  <c:v>2021-11-20 23</c:v>
                </c:pt>
                <c:pt idx="479">
                  <c:v>2021-11-20 24</c:v>
                </c:pt>
                <c:pt idx="480">
                  <c:v>2021-11-21 01</c:v>
                </c:pt>
                <c:pt idx="481">
                  <c:v>2021-11-21 02</c:v>
                </c:pt>
                <c:pt idx="482">
                  <c:v>2021-11-21 03</c:v>
                </c:pt>
                <c:pt idx="483">
                  <c:v>2021-11-21 04</c:v>
                </c:pt>
                <c:pt idx="484">
                  <c:v>2021-11-21 05</c:v>
                </c:pt>
                <c:pt idx="485">
                  <c:v>2021-11-21 06</c:v>
                </c:pt>
                <c:pt idx="486">
                  <c:v>2021-11-21 07</c:v>
                </c:pt>
                <c:pt idx="487">
                  <c:v>2021-11-21 08</c:v>
                </c:pt>
                <c:pt idx="488">
                  <c:v>2021-11-21 09</c:v>
                </c:pt>
                <c:pt idx="489">
                  <c:v>2021-11-21 10</c:v>
                </c:pt>
                <c:pt idx="490">
                  <c:v>2021-11-21 11</c:v>
                </c:pt>
                <c:pt idx="491">
                  <c:v>2021-11-21 12</c:v>
                </c:pt>
                <c:pt idx="492">
                  <c:v>2021-11-21 13</c:v>
                </c:pt>
                <c:pt idx="493">
                  <c:v>2021-11-21 14</c:v>
                </c:pt>
                <c:pt idx="494">
                  <c:v>2021-11-21 15</c:v>
                </c:pt>
                <c:pt idx="495">
                  <c:v>2021-11-21 16</c:v>
                </c:pt>
                <c:pt idx="496">
                  <c:v>2021-11-21 17</c:v>
                </c:pt>
                <c:pt idx="497">
                  <c:v>2021-11-21 18</c:v>
                </c:pt>
                <c:pt idx="498">
                  <c:v>2021-11-21 19</c:v>
                </c:pt>
                <c:pt idx="499">
                  <c:v>2021-11-21 20</c:v>
                </c:pt>
                <c:pt idx="500">
                  <c:v>2021-11-21 21</c:v>
                </c:pt>
                <c:pt idx="501">
                  <c:v>2021-11-21 22</c:v>
                </c:pt>
                <c:pt idx="502">
                  <c:v>2021-11-21 23</c:v>
                </c:pt>
                <c:pt idx="503">
                  <c:v>2021-11-21 24</c:v>
                </c:pt>
                <c:pt idx="504">
                  <c:v>2021-11-22 01</c:v>
                </c:pt>
                <c:pt idx="505">
                  <c:v>2021-11-22 02</c:v>
                </c:pt>
                <c:pt idx="506">
                  <c:v>2021-11-22 03</c:v>
                </c:pt>
                <c:pt idx="507">
                  <c:v>2021-11-22 04</c:v>
                </c:pt>
                <c:pt idx="508">
                  <c:v>2021-11-22 05</c:v>
                </c:pt>
                <c:pt idx="509">
                  <c:v>2021-11-22 06</c:v>
                </c:pt>
                <c:pt idx="510">
                  <c:v>2021-11-22 07</c:v>
                </c:pt>
                <c:pt idx="511">
                  <c:v>2021-11-22 08</c:v>
                </c:pt>
                <c:pt idx="512">
                  <c:v>2021-11-22 09</c:v>
                </c:pt>
                <c:pt idx="513">
                  <c:v>2021-11-22 10</c:v>
                </c:pt>
                <c:pt idx="514">
                  <c:v>2021-11-22 11</c:v>
                </c:pt>
                <c:pt idx="515">
                  <c:v>2021-11-22 12</c:v>
                </c:pt>
                <c:pt idx="516">
                  <c:v>2021-11-22 13</c:v>
                </c:pt>
                <c:pt idx="517">
                  <c:v>2021-11-22 14</c:v>
                </c:pt>
                <c:pt idx="518">
                  <c:v>2021-11-22 15</c:v>
                </c:pt>
                <c:pt idx="519">
                  <c:v>2021-11-22 16</c:v>
                </c:pt>
                <c:pt idx="520">
                  <c:v>2021-11-22 17</c:v>
                </c:pt>
                <c:pt idx="521">
                  <c:v>2021-11-22 18</c:v>
                </c:pt>
                <c:pt idx="522">
                  <c:v>2021-11-22 19</c:v>
                </c:pt>
                <c:pt idx="523">
                  <c:v>2021-11-22 20</c:v>
                </c:pt>
                <c:pt idx="524">
                  <c:v>2021-11-22 21</c:v>
                </c:pt>
                <c:pt idx="525">
                  <c:v>2021-11-22 22</c:v>
                </c:pt>
                <c:pt idx="526">
                  <c:v>2021-11-22 23</c:v>
                </c:pt>
                <c:pt idx="527">
                  <c:v>2021-11-22 24</c:v>
                </c:pt>
                <c:pt idx="528">
                  <c:v>2021-11-23 01</c:v>
                </c:pt>
                <c:pt idx="529">
                  <c:v>2021-11-23 02</c:v>
                </c:pt>
                <c:pt idx="530">
                  <c:v>2021-11-23 03</c:v>
                </c:pt>
                <c:pt idx="531">
                  <c:v>2021-11-23 04</c:v>
                </c:pt>
                <c:pt idx="532">
                  <c:v>2021-11-23 05</c:v>
                </c:pt>
                <c:pt idx="533">
                  <c:v>2021-11-23 06</c:v>
                </c:pt>
                <c:pt idx="534">
                  <c:v>2021-11-23 07</c:v>
                </c:pt>
                <c:pt idx="535">
                  <c:v>2021-11-23 08</c:v>
                </c:pt>
                <c:pt idx="536">
                  <c:v>2021-11-23 09</c:v>
                </c:pt>
                <c:pt idx="537">
                  <c:v>2021-11-23 10</c:v>
                </c:pt>
                <c:pt idx="538">
                  <c:v>2021-11-23 11</c:v>
                </c:pt>
                <c:pt idx="539">
                  <c:v>2021-11-23 12</c:v>
                </c:pt>
                <c:pt idx="540">
                  <c:v>2021-11-23 13</c:v>
                </c:pt>
                <c:pt idx="541">
                  <c:v>2021-11-23 14</c:v>
                </c:pt>
                <c:pt idx="542">
                  <c:v>2021-11-23 15</c:v>
                </c:pt>
                <c:pt idx="543">
                  <c:v>2021-11-23 16</c:v>
                </c:pt>
                <c:pt idx="544">
                  <c:v>2021-11-23 17</c:v>
                </c:pt>
                <c:pt idx="545">
                  <c:v>2021-11-23 18</c:v>
                </c:pt>
                <c:pt idx="546">
                  <c:v>2021-11-23 19</c:v>
                </c:pt>
                <c:pt idx="547">
                  <c:v>2021-11-23 20</c:v>
                </c:pt>
                <c:pt idx="548">
                  <c:v>2021-11-23 21</c:v>
                </c:pt>
                <c:pt idx="549">
                  <c:v>2021-11-23 22</c:v>
                </c:pt>
                <c:pt idx="550">
                  <c:v>2021-11-23 23</c:v>
                </c:pt>
                <c:pt idx="551">
                  <c:v>2021-11-23 24</c:v>
                </c:pt>
                <c:pt idx="552">
                  <c:v>2021-11-24 01</c:v>
                </c:pt>
                <c:pt idx="553">
                  <c:v>2021-11-24 02</c:v>
                </c:pt>
                <c:pt idx="554">
                  <c:v>2021-11-24 03</c:v>
                </c:pt>
                <c:pt idx="555">
                  <c:v>2021-11-24 04</c:v>
                </c:pt>
                <c:pt idx="556">
                  <c:v>2021-11-24 05</c:v>
                </c:pt>
                <c:pt idx="557">
                  <c:v>2021-11-24 06</c:v>
                </c:pt>
                <c:pt idx="558">
                  <c:v>2021-11-24 07</c:v>
                </c:pt>
                <c:pt idx="559">
                  <c:v>2021-11-24 08</c:v>
                </c:pt>
                <c:pt idx="560">
                  <c:v>2021-11-24 09</c:v>
                </c:pt>
                <c:pt idx="561">
                  <c:v>2021-11-24 10</c:v>
                </c:pt>
                <c:pt idx="562">
                  <c:v>2021-11-24 11</c:v>
                </c:pt>
                <c:pt idx="563">
                  <c:v>2021-11-24 12</c:v>
                </c:pt>
                <c:pt idx="564">
                  <c:v>2021-11-24 13</c:v>
                </c:pt>
                <c:pt idx="565">
                  <c:v>2021-11-24 14</c:v>
                </c:pt>
                <c:pt idx="566">
                  <c:v>2021-11-24 15</c:v>
                </c:pt>
                <c:pt idx="567">
                  <c:v>2021-11-24 16</c:v>
                </c:pt>
                <c:pt idx="568">
                  <c:v>2021-11-24 17</c:v>
                </c:pt>
                <c:pt idx="569">
                  <c:v>2021-11-24 18</c:v>
                </c:pt>
                <c:pt idx="570">
                  <c:v>2021-11-24 19</c:v>
                </c:pt>
                <c:pt idx="571">
                  <c:v>2021-11-24 20</c:v>
                </c:pt>
                <c:pt idx="572">
                  <c:v>2021-11-24 21</c:v>
                </c:pt>
                <c:pt idx="573">
                  <c:v>2021-11-24 22</c:v>
                </c:pt>
                <c:pt idx="574">
                  <c:v>2021-11-24 23</c:v>
                </c:pt>
                <c:pt idx="575">
                  <c:v>2021-11-24 24</c:v>
                </c:pt>
                <c:pt idx="576">
                  <c:v>2021-11-25 01</c:v>
                </c:pt>
                <c:pt idx="577">
                  <c:v>2021-11-25 02</c:v>
                </c:pt>
                <c:pt idx="578">
                  <c:v>2021-11-25 03</c:v>
                </c:pt>
                <c:pt idx="579">
                  <c:v>2021-11-25 04</c:v>
                </c:pt>
                <c:pt idx="580">
                  <c:v>2021-11-25 05</c:v>
                </c:pt>
                <c:pt idx="581">
                  <c:v>2021-11-25 06</c:v>
                </c:pt>
                <c:pt idx="582">
                  <c:v>2021-11-25 07</c:v>
                </c:pt>
                <c:pt idx="583">
                  <c:v>2021-11-25 08</c:v>
                </c:pt>
                <c:pt idx="584">
                  <c:v>2021-11-25 09</c:v>
                </c:pt>
                <c:pt idx="585">
                  <c:v>2021-11-25 10</c:v>
                </c:pt>
                <c:pt idx="586">
                  <c:v>2021-11-25 11</c:v>
                </c:pt>
                <c:pt idx="587">
                  <c:v>2021-11-25 12</c:v>
                </c:pt>
                <c:pt idx="588">
                  <c:v>2021-11-25 13</c:v>
                </c:pt>
                <c:pt idx="589">
                  <c:v>2021-11-25 14</c:v>
                </c:pt>
                <c:pt idx="590">
                  <c:v>2021-11-25 15</c:v>
                </c:pt>
                <c:pt idx="591">
                  <c:v>2021-11-25 16</c:v>
                </c:pt>
                <c:pt idx="592">
                  <c:v>2021-11-25 17</c:v>
                </c:pt>
                <c:pt idx="593">
                  <c:v>2021-11-25 18</c:v>
                </c:pt>
                <c:pt idx="594">
                  <c:v>2021-11-25 19</c:v>
                </c:pt>
                <c:pt idx="595">
                  <c:v>2021-11-25 20</c:v>
                </c:pt>
                <c:pt idx="596">
                  <c:v>2021-11-25 21</c:v>
                </c:pt>
                <c:pt idx="597">
                  <c:v>2021-11-25 22</c:v>
                </c:pt>
                <c:pt idx="598">
                  <c:v>2021-11-25 23</c:v>
                </c:pt>
                <c:pt idx="599">
                  <c:v>2021-11-25 24</c:v>
                </c:pt>
                <c:pt idx="600">
                  <c:v>2021-11-26 01</c:v>
                </c:pt>
                <c:pt idx="601">
                  <c:v>2021-11-26 02</c:v>
                </c:pt>
                <c:pt idx="602">
                  <c:v>2021-11-26 03</c:v>
                </c:pt>
                <c:pt idx="603">
                  <c:v>2021-11-26 04</c:v>
                </c:pt>
                <c:pt idx="604">
                  <c:v>2021-11-26 05</c:v>
                </c:pt>
                <c:pt idx="605">
                  <c:v>2021-11-26 06</c:v>
                </c:pt>
                <c:pt idx="606">
                  <c:v>2021-11-26 07</c:v>
                </c:pt>
                <c:pt idx="607">
                  <c:v>2021-11-26 08</c:v>
                </c:pt>
                <c:pt idx="608">
                  <c:v>2021-11-26 09</c:v>
                </c:pt>
                <c:pt idx="609">
                  <c:v>2021-11-26 10</c:v>
                </c:pt>
                <c:pt idx="610">
                  <c:v>2021-11-26 11</c:v>
                </c:pt>
                <c:pt idx="611">
                  <c:v>2021-11-26 12</c:v>
                </c:pt>
                <c:pt idx="612">
                  <c:v>2021-11-26 13</c:v>
                </c:pt>
                <c:pt idx="613">
                  <c:v>2021-11-26 14</c:v>
                </c:pt>
                <c:pt idx="614">
                  <c:v>2021-11-26 15</c:v>
                </c:pt>
                <c:pt idx="615">
                  <c:v>2021-11-26 16</c:v>
                </c:pt>
                <c:pt idx="616">
                  <c:v>2021-11-26 17</c:v>
                </c:pt>
                <c:pt idx="617">
                  <c:v>2021-11-26 18</c:v>
                </c:pt>
                <c:pt idx="618">
                  <c:v>2021-11-26 19</c:v>
                </c:pt>
                <c:pt idx="619">
                  <c:v>2021-11-26 20</c:v>
                </c:pt>
                <c:pt idx="620">
                  <c:v>2021-11-26 21</c:v>
                </c:pt>
                <c:pt idx="621">
                  <c:v>2021-11-26 22</c:v>
                </c:pt>
                <c:pt idx="622">
                  <c:v>2021-11-26 23</c:v>
                </c:pt>
                <c:pt idx="623">
                  <c:v>2021-11-26 24</c:v>
                </c:pt>
                <c:pt idx="624">
                  <c:v>2021-11-27 01</c:v>
                </c:pt>
                <c:pt idx="625">
                  <c:v>2021-11-27 02</c:v>
                </c:pt>
                <c:pt idx="626">
                  <c:v>2021-11-27 03</c:v>
                </c:pt>
                <c:pt idx="627">
                  <c:v>2021-11-27 04</c:v>
                </c:pt>
                <c:pt idx="628">
                  <c:v>2021-11-27 05</c:v>
                </c:pt>
                <c:pt idx="629">
                  <c:v>2021-11-27 06</c:v>
                </c:pt>
                <c:pt idx="630">
                  <c:v>2021-11-27 07</c:v>
                </c:pt>
                <c:pt idx="631">
                  <c:v>2021-11-27 08</c:v>
                </c:pt>
                <c:pt idx="632">
                  <c:v>2021-11-27 09</c:v>
                </c:pt>
                <c:pt idx="633">
                  <c:v>2021-11-27 10</c:v>
                </c:pt>
                <c:pt idx="634">
                  <c:v>2021-11-27 11</c:v>
                </c:pt>
                <c:pt idx="635">
                  <c:v>2021-11-27 12</c:v>
                </c:pt>
                <c:pt idx="636">
                  <c:v>2021-11-27 13</c:v>
                </c:pt>
                <c:pt idx="637">
                  <c:v>2021-11-27 14</c:v>
                </c:pt>
                <c:pt idx="638">
                  <c:v>2021-11-27 15</c:v>
                </c:pt>
                <c:pt idx="639">
                  <c:v>2021-11-27 16</c:v>
                </c:pt>
                <c:pt idx="640">
                  <c:v>2021-11-27 17</c:v>
                </c:pt>
                <c:pt idx="641">
                  <c:v>2021-11-27 18</c:v>
                </c:pt>
                <c:pt idx="642">
                  <c:v>2021-11-27 19</c:v>
                </c:pt>
                <c:pt idx="643">
                  <c:v>2021-11-27 20</c:v>
                </c:pt>
                <c:pt idx="644">
                  <c:v>2021-11-27 21</c:v>
                </c:pt>
                <c:pt idx="645">
                  <c:v>2021-11-27 22</c:v>
                </c:pt>
                <c:pt idx="646">
                  <c:v>2021-11-27 23</c:v>
                </c:pt>
                <c:pt idx="647">
                  <c:v>2021-11-27 24</c:v>
                </c:pt>
                <c:pt idx="648">
                  <c:v>2021-11-28 01</c:v>
                </c:pt>
                <c:pt idx="649">
                  <c:v>2021-11-28 02</c:v>
                </c:pt>
                <c:pt idx="650">
                  <c:v>2021-11-28 03</c:v>
                </c:pt>
                <c:pt idx="651">
                  <c:v>2021-11-28 04</c:v>
                </c:pt>
                <c:pt idx="652">
                  <c:v>2021-11-28 05</c:v>
                </c:pt>
                <c:pt idx="653">
                  <c:v>2021-11-28 06</c:v>
                </c:pt>
                <c:pt idx="654">
                  <c:v>2021-11-28 07</c:v>
                </c:pt>
                <c:pt idx="655">
                  <c:v>2021-11-28 08</c:v>
                </c:pt>
                <c:pt idx="656">
                  <c:v>2021-11-28 09</c:v>
                </c:pt>
                <c:pt idx="657">
                  <c:v>2021-11-28 10</c:v>
                </c:pt>
                <c:pt idx="658">
                  <c:v>2021-11-28 11</c:v>
                </c:pt>
                <c:pt idx="659">
                  <c:v>2021-11-28 12</c:v>
                </c:pt>
                <c:pt idx="660">
                  <c:v>2021-11-28 13</c:v>
                </c:pt>
                <c:pt idx="661">
                  <c:v>2021-11-28 14</c:v>
                </c:pt>
                <c:pt idx="662">
                  <c:v>2021-11-28 15</c:v>
                </c:pt>
                <c:pt idx="663">
                  <c:v>2021-11-28 16</c:v>
                </c:pt>
                <c:pt idx="664">
                  <c:v>2021-11-28 17</c:v>
                </c:pt>
                <c:pt idx="665">
                  <c:v>2021-11-28 18</c:v>
                </c:pt>
                <c:pt idx="666">
                  <c:v>2021-11-28 19</c:v>
                </c:pt>
                <c:pt idx="667">
                  <c:v>2021-11-28 20</c:v>
                </c:pt>
                <c:pt idx="668">
                  <c:v>2021-11-28 21</c:v>
                </c:pt>
                <c:pt idx="669">
                  <c:v>2021-11-28 22</c:v>
                </c:pt>
                <c:pt idx="670">
                  <c:v>2021-11-28 23</c:v>
                </c:pt>
                <c:pt idx="671">
                  <c:v>2021-11-28 24</c:v>
                </c:pt>
                <c:pt idx="672">
                  <c:v>2021-11-29 01</c:v>
                </c:pt>
                <c:pt idx="673">
                  <c:v>2021-11-29 02</c:v>
                </c:pt>
                <c:pt idx="674">
                  <c:v>2021-11-29 03</c:v>
                </c:pt>
                <c:pt idx="675">
                  <c:v>2021-11-29 04</c:v>
                </c:pt>
                <c:pt idx="676">
                  <c:v>2021-11-29 05</c:v>
                </c:pt>
                <c:pt idx="677">
                  <c:v>2021-11-29 06</c:v>
                </c:pt>
                <c:pt idx="678">
                  <c:v>2021-11-29 07</c:v>
                </c:pt>
                <c:pt idx="679">
                  <c:v>2021-11-29 08</c:v>
                </c:pt>
                <c:pt idx="680">
                  <c:v>2021-11-29 09</c:v>
                </c:pt>
                <c:pt idx="681">
                  <c:v>2021-11-29 10</c:v>
                </c:pt>
                <c:pt idx="682">
                  <c:v>2021-11-29 11</c:v>
                </c:pt>
                <c:pt idx="683">
                  <c:v>2021-11-29 12</c:v>
                </c:pt>
                <c:pt idx="684">
                  <c:v>2021-11-29 13</c:v>
                </c:pt>
                <c:pt idx="685">
                  <c:v>2021-11-29 14</c:v>
                </c:pt>
                <c:pt idx="686">
                  <c:v>2021-11-29 15</c:v>
                </c:pt>
                <c:pt idx="687">
                  <c:v>2021-11-29 16</c:v>
                </c:pt>
                <c:pt idx="688">
                  <c:v>2021-11-29 17</c:v>
                </c:pt>
                <c:pt idx="689">
                  <c:v>2021-11-29 18</c:v>
                </c:pt>
                <c:pt idx="690">
                  <c:v>2021-11-29 19</c:v>
                </c:pt>
                <c:pt idx="691">
                  <c:v>2021-11-29 20</c:v>
                </c:pt>
                <c:pt idx="692">
                  <c:v>2021-11-29 21</c:v>
                </c:pt>
                <c:pt idx="693">
                  <c:v>2021-11-29 22</c:v>
                </c:pt>
                <c:pt idx="694">
                  <c:v>2021-11-29 23</c:v>
                </c:pt>
                <c:pt idx="695">
                  <c:v>2021-11-29 24</c:v>
                </c:pt>
                <c:pt idx="696">
                  <c:v>2021-11-30 01</c:v>
                </c:pt>
                <c:pt idx="697">
                  <c:v>2021-11-30 02</c:v>
                </c:pt>
                <c:pt idx="698">
                  <c:v>2021-11-30 03</c:v>
                </c:pt>
                <c:pt idx="699">
                  <c:v>2021-11-30 04</c:v>
                </c:pt>
                <c:pt idx="700">
                  <c:v>2021-11-30 05</c:v>
                </c:pt>
                <c:pt idx="701">
                  <c:v>2021-11-30 06</c:v>
                </c:pt>
                <c:pt idx="702">
                  <c:v>2021-11-30 07</c:v>
                </c:pt>
                <c:pt idx="703">
                  <c:v>2021-11-30 08</c:v>
                </c:pt>
                <c:pt idx="704">
                  <c:v>2021-11-30 09</c:v>
                </c:pt>
                <c:pt idx="705">
                  <c:v>2021-11-30 10</c:v>
                </c:pt>
                <c:pt idx="706">
                  <c:v>2021-11-30 11</c:v>
                </c:pt>
                <c:pt idx="707">
                  <c:v>2021-11-30 12</c:v>
                </c:pt>
                <c:pt idx="708">
                  <c:v>2021-11-30 13</c:v>
                </c:pt>
                <c:pt idx="709">
                  <c:v>2021-11-30 14</c:v>
                </c:pt>
                <c:pt idx="710">
                  <c:v>2021-11-30 15</c:v>
                </c:pt>
                <c:pt idx="711">
                  <c:v>2021-11-30 16</c:v>
                </c:pt>
                <c:pt idx="712">
                  <c:v>2021-11-30 17</c:v>
                </c:pt>
                <c:pt idx="713">
                  <c:v>2021-11-30 18</c:v>
                </c:pt>
                <c:pt idx="714">
                  <c:v>2021-11-30 19</c:v>
                </c:pt>
                <c:pt idx="715">
                  <c:v>2021-11-30 20</c:v>
                </c:pt>
                <c:pt idx="716">
                  <c:v>2021-11-30 21</c:v>
                </c:pt>
                <c:pt idx="717">
                  <c:v>2021-11-30 22</c:v>
                </c:pt>
                <c:pt idx="718">
                  <c:v>2021-11-30 23</c:v>
                </c:pt>
                <c:pt idx="719">
                  <c:v>2021-11-30 24</c:v>
                </c:pt>
              </c:strCache>
            </c:strRef>
          </c:cat>
          <c:val>
            <c:numRef>
              <c:f>'Raport valori date'!$B$2:$B$721</c:f>
              <c:numCache>
                <c:formatCode>#,##0.00</c:formatCode>
                <c:ptCount val="720"/>
                <c:pt idx="0">
                  <c:v>25.43</c:v>
                </c:pt>
                <c:pt idx="1">
                  <c:v>11.04</c:v>
                </c:pt>
                <c:pt idx="2">
                  <c:v>3.42</c:v>
                </c:pt>
                <c:pt idx="6">
                  <c:v>13.29</c:v>
                </c:pt>
                <c:pt idx="7">
                  <c:v>14.76</c:v>
                </c:pt>
                <c:pt idx="8">
                  <c:v>16.53</c:v>
                </c:pt>
                <c:pt idx="9">
                  <c:v>14.02</c:v>
                </c:pt>
                <c:pt idx="10">
                  <c:v>14.33</c:v>
                </c:pt>
                <c:pt idx="11">
                  <c:v>8.42</c:v>
                </c:pt>
                <c:pt idx="12">
                  <c:v>5.32</c:v>
                </c:pt>
                <c:pt idx="13">
                  <c:v>3.1</c:v>
                </c:pt>
                <c:pt idx="14">
                  <c:v>2.92</c:v>
                </c:pt>
                <c:pt idx="15">
                  <c:v>2.74</c:v>
                </c:pt>
                <c:pt idx="16">
                  <c:v>6.83</c:v>
                </c:pt>
                <c:pt idx="17">
                  <c:v>14.35</c:v>
                </c:pt>
                <c:pt idx="18">
                  <c:v>10.39</c:v>
                </c:pt>
                <c:pt idx="19">
                  <c:v>9.08</c:v>
                </c:pt>
                <c:pt idx="20">
                  <c:v>7.38</c:v>
                </c:pt>
                <c:pt idx="21">
                  <c:v>5.04</c:v>
                </c:pt>
                <c:pt idx="22">
                  <c:v>4.8499999999999996</c:v>
                </c:pt>
                <c:pt idx="23">
                  <c:v>2.2000000000000002</c:v>
                </c:pt>
                <c:pt idx="24">
                  <c:v>0.36</c:v>
                </c:pt>
                <c:pt idx="31">
                  <c:v>15.11</c:v>
                </c:pt>
                <c:pt idx="32">
                  <c:v>11.06</c:v>
                </c:pt>
                <c:pt idx="33">
                  <c:v>7.01</c:v>
                </c:pt>
                <c:pt idx="34">
                  <c:v>5.38</c:v>
                </c:pt>
                <c:pt idx="35">
                  <c:v>6.78</c:v>
                </c:pt>
                <c:pt idx="36">
                  <c:v>5.55</c:v>
                </c:pt>
                <c:pt idx="37">
                  <c:v>4.91</c:v>
                </c:pt>
                <c:pt idx="38">
                  <c:v>5.0199999999999996</c:v>
                </c:pt>
                <c:pt idx="39">
                  <c:v>4.9800000000000004</c:v>
                </c:pt>
                <c:pt idx="40">
                  <c:v>11.7</c:v>
                </c:pt>
                <c:pt idx="41">
                  <c:v>20.63</c:v>
                </c:pt>
                <c:pt idx="42">
                  <c:v>20.95</c:v>
                </c:pt>
                <c:pt idx="43">
                  <c:v>18.420000000000002</c:v>
                </c:pt>
                <c:pt idx="44">
                  <c:v>15.59</c:v>
                </c:pt>
                <c:pt idx="45">
                  <c:v>14.14</c:v>
                </c:pt>
                <c:pt idx="46">
                  <c:v>8.91</c:v>
                </c:pt>
                <c:pt idx="47">
                  <c:v>6.41</c:v>
                </c:pt>
                <c:pt idx="48">
                  <c:v>5.71</c:v>
                </c:pt>
                <c:pt idx="49">
                  <c:v>5.48</c:v>
                </c:pt>
                <c:pt idx="50">
                  <c:v>4.2</c:v>
                </c:pt>
                <c:pt idx="51">
                  <c:v>6.35</c:v>
                </c:pt>
                <c:pt idx="52">
                  <c:v>7.54</c:v>
                </c:pt>
                <c:pt idx="53">
                  <c:v>17.95</c:v>
                </c:pt>
                <c:pt idx="54">
                  <c:v>13.45</c:v>
                </c:pt>
                <c:pt idx="56">
                  <c:v>57.02</c:v>
                </c:pt>
                <c:pt idx="57">
                  <c:v>7.5</c:v>
                </c:pt>
                <c:pt idx="58">
                  <c:v>6.84</c:v>
                </c:pt>
                <c:pt idx="59">
                  <c:v>2.04</c:v>
                </c:pt>
                <c:pt idx="60">
                  <c:v>2.33</c:v>
                </c:pt>
                <c:pt idx="61">
                  <c:v>3.91</c:v>
                </c:pt>
                <c:pt idx="62">
                  <c:v>5.89</c:v>
                </c:pt>
                <c:pt idx="63">
                  <c:v>8.2100000000000009</c:v>
                </c:pt>
                <c:pt idx="64">
                  <c:v>30.87</c:v>
                </c:pt>
                <c:pt idx="65">
                  <c:v>54.1</c:v>
                </c:pt>
                <c:pt idx="66">
                  <c:v>55.53</c:v>
                </c:pt>
                <c:pt idx="67">
                  <c:v>32.29</c:v>
                </c:pt>
                <c:pt idx="68">
                  <c:v>34.270000000000003</c:v>
                </c:pt>
                <c:pt idx="69">
                  <c:v>26.09</c:v>
                </c:pt>
                <c:pt idx="70">
                  <c:v>19.27</c:v>
                </c:pt>
                <c:pt idx="71">
                  <c:v>13.39</c:v>
                </c:pt>
                <c:pt idx="72">
                  <c:v>10.26</c:v>
                </c:pt>
                <c:pt idx="73">
                  <c:v>8.08</c:v>
                </c:pt>
                <c:pt idx="74">
                  <c:v>6.39</c:v>
                </c:pt>
                <c:pt idx="75">
                  <c:v>5.34</c:v>
                </c:pt>
                <c:pt idx="76">
                  <c:v>6.02</c:v>
                </c:pt>
                <c:pt idx="77">
                  <c:v>7.4</c:v>
                </c:pt>
                <c:pt idx="78">
                  <c:v>10.65</c:v>
                </c:pt>
                <c:pt idx="79">
                  <c:v>12.43</c:v>
                </c:pt>
                <c:pt idx="81">
                  <c:v>17</c:v>
                </c:pt>
                <c:pt idx="82">
                  <c:v>8.3000000000000007</c:v>
                </c:pt>
                <c:pt idx="83">
                  <c:v>5.72</c:v>
                </c:pt>
                <c:pt idx="84">
                  <c:v>4.87</c:v>
                </c:pt>
                <c:pt idx="85">
                  <c:v>5.91</c:v>
                </c:pt>
                <c:pt idx="86">
                  <c:v>5.29</c:v>
                </c:pt>
                <c:pt idx="87">
                  <c:v>11.57</c:v>
                </c:pt>
                <c:pt idx="88">
                  <c:v>21.64</c:v>
                </c:pt>
                <c:pt idx="89">
                  <c:v>23.49</c:v>
                </c:pt>
                <c:pt idx="90">
                  <c:v>23.82</c:v>
                </c:pt>
                <c:pt idx="91">
                  <c:v>22.98</c:v>
                </c:pt>
                <c:pt idx="92">
                  <c:v>17.059999999999999</c:v>
                </c:pt>
                <c:pt idx="93">
                  <c:v>14.1</c:v>
                </c:pt>
                <c:pt idx="94">
                  <c:v>13.05</c:v>
                </c:pt>
                <c:pt idx="95">
                  <c:v>12.84</c:v>
                </c:pt>
                <c:pt idx="96">
                  <c:v>12.33</c:v>
                </c:pt>
                <c:pt idx="97">
                  <c:v>7.81</c:v>
                </c:pt>
                <c:pt idx="98">
                  <c:v>7.84</c:v>
                </c:pt>
                <c:pt idx="99">
                  <c:v>16.37</c:v>
                </c:pt>
                <c:pt idx="100">
                  <c:v>18.14</c:v>
                </c:pt>
                <c:pt idx="101">
                  <c:v>21.42</c:v>
                </c:pt>
                <c:pt idx="102">
                  <c:v>20.58</c:v>
                </c:pt>
                <c:pt idx="103">
                  <c:v>18.309999999999999</c:v>
                </c:pt>
                <c:pt idx="104">
                  <c:v>19.579999999999998</c:v>
                </c:pt>
                <c:pt idx="106">
                  <c:v>15.65</c:v>
                </c:pt>
                <c:pt idx="107">
                  <c:v>10.16</c:v>
                </c:pt>
                <c:pt idx="108">
                  <c:v>13.3</c:v>
                </c:pt>
                <c:pt idx="109">
                  <c:v>11.93</c:v>
                </c:pt>
                <c:pt idx="110">
                  <c:v>12.29</c:v>
                </c:pt>
                <c:pt idx="111">
                  <c:v>15.18</c:v>
                </c:pt>
                <c:pt idx="112">
                  <c:v>35.19</c:v>
                </c:pt>
                <c:pt idx="113">
                  <c:v>62.07</c:v>
                </c:pt>
                <c:pt idx="114">
                  <c:v>63.58</c:v>
                </c:pt>
                <c:pt idx="115">
                  <c:v>50.87</c:v>
                </c:pt>
                <c:pt idx="116">
                  <c:v>34.58</c:v>
                </c:pt>
                <c:pt idx="117">
                  <c:v>26.11</c:v>
                </c:pt>
                <c:pt idx="118">
                  <c:v>23.33</c:v>
                </c:pt>
                <c:pt idx="119">
                  <c:v>22.14</c:v>
                </c:pt>
                <c:pt idx="120">
                  <c:v>15.51</c:v>
                </c:pt>
                <c:pt idx="121">
                  <c:v>6.36</c:v>
                </c:pt>
                <c:pt idx="122">
                  <c:v>3.02</c:v>
                </c:pt>
                <c:pt idx="127">
                  <c:v>0.75</c:v>
                </c:pt>
                <c:pt idx="128">
                  <c:v>2.5</c:v>
                </c:pt>
                <c:pt idx="129">
                  <c:v>4.45</c:v>
                </c:pt>
                <c:pt idx="131">
                  <c:v>12.41</c:v>
                </c:pt>
                <c:pt idx="132">
                  <c:v>8.27</c:v>
                </c:pt>
                <c:pt idx="133">
                  <c:v>8.61</c:v>
                </c:pt>
                <c:pt idx="134">
                  <c:v>7.1</c:v>
                </c:pt>
                <c:pt idx="135">
                  <c:v>8.76</c:v>
                </c:pt>
                <c:pt idx="136">
                  <c:v>13.05</c:v>
                </c:pt>
                <c:pt idx="137">
                  <c:v>21.67</c:v>
                </c:pt>
                <c:pt idx="138">
                  <c:v>26.34</c:v>
                </c:pt>
                <c:pt idx="139">
                  <c:v>23.19</c:v>
                </c:pt>
                <c:pt idx="140">
                  <c:v>31.53</c:v>
                </c:pt>
                <c:pt idx="141">
                  <c:v>32.409999999999997</c:v>
                </c:pt>
                <c:pt idx="142">
                  <c:v>37.65</c:v>
                </c:pt>
                <c:pt idx="143">
                  <c:v>28.54</c:v>
                </c:pt>
                <c:pt idx="144">
                  <c:v>21.98</c:v>
                </c:pt>
                <c:pt idx="145">
                  <c:v>16.87</c:v>
                </c:pt>
                <c:pt idx="146">
                  <c:v>13.38</c:v>
                </c:pt>
                <c:pt idx="147">
                  <c:v>12.66</c:v>
                </c:pt>
                <c:pt idx="148">
                  <c:v>10.220000000000001</c:v>
                </c:pt>
                <c:pt idx="149">
                  <c:v>13.37</c:v>
                </c:pt>
                <c:pt idx="150">
                  <c:v>16.53</c:v>
                </c:pt>
                <c:pt idx="151">
                  <c:v>20.21</c:v>
                </c:pt>
                <c:pt idx="152">
                  <c:v>11.65</c:v>
                </c:pt>
                <c:pt idx="153">
                  <c:v>5.08</c:v>
                </c:pt>
                <c:pt idx="154">
                  <c:v>0.6</c:v>
                </c:pt>
                <c:pt idx="156">
                  <c:v>10.24</c:v>
                </c:pt>
                <c:pt idx="157">
                  <c:v>5.33</c:v>
                </c:pt>
                <c:pt idx="158">
                  <c:v>5.5</c:v>
                </c:pt>
                <c:pt idx="159">
                  <c:v>5.59</c:v>
                </c:pt>
                <c:pt idx="160">
                  <c:v>6.71</c:v>
                </c:pt>
                <c:pt idx="161">
                  <c:v>8.5299999999999994</c:v>
                </c:pt>
                <c:pt idx="162">
                  <c:v>9.6</c:v>
                </c:pt>
                <c:pt idx="163">
                  <c:v>10.32</c:v>
                </c:pt>
                <c:pt idx="164">
                  <c:v>9.2200000000000006</c:v>
                </c:pt>
                <c:pt idx="165">
                  <c:v>8.07</c:v>
                </c:pt>
                <c:pt idx="166">
                  <c:v>7.64</c:v>
                </c:pt>
                <c:pt idx="167">
                  <c:v>5.1100000000000003</c:v>
                </c:pt>
                <c:pt idx="168">
                  <c:v>3.25</c:v>
                </c:pt>
                <c:pt idx="169">
                  <c:v>6.39</c:v>
                </c:pt>
                <c:pt idx="170">
                  <c:v>3.21</c:v>
                </c:pt>
                <c:pt idx="171">
                  <c:v>5.44</c:v>
                </c:pt>
                <c:pt idx="172">
                  <c:v>10.84</c:v>
                </c:pt>
                <c:pt idx="173">
                  <c:v>13.01</c:v>
                </c:pt>
                <c:pt idx="174">
                  <c:v>13.31</c:v>
                </c:pt>
                <c:pt idx="175">
                  <c:v>13.42</c:v>
                </c:pt>
                <c:pt idx="176">
                  <c:v>12.18</c:v>
                </c:pt>
                <c:pt idx="177">
                  <c:v>7.47</c:v>
                </c:pt>
                <c:pt idx="178">
                  <c:v>10.130000000000001</c:v>
                </c:pt>
                <c:pt idx="179">
                  <c:v>10.86</c:v>
                </c:pt>
                <c:pt idx="181">
                  <c:v>20.67</c:v>
                </c:pt>
                <c:pt idx="182">
                  <c:v>17.82</c:v>
                </c:pt>
                <c:pt idx="183">
                  <c:v>20.72</c:v>
                </c:pt>
                <c:pt idx="184">
                  <c:v>23.06</c:v>
                </c:pt>
                <c:pt idx="185">
                  <c:v>24.35</c:v>
                </c:pt>
                <c:pt idx="186">
                  <c:v>18.75</c:v>
                </c:pt>
                <c:pt idx="187">
                  <c:v>15.38</c:v>
                </c:pt>
                <c:pt idx="188">
                  <c:v>16.059999999999999</c:v>
                </c:pt>
                <c:pt idx="189">
                  <c:v>15.02</c:v>
                </c:pt>
                <c:pt idx="190">
                  <c:v>13.43</c:v>
                </c:pt>
                <c:pt idx="191">
                  <c:v>5.33</c:v>
                </c:pt>
                <c:pt idx="192">
                  <c:v>4.5199999999999996</c:v>
                </c:pt>
                <c:pt idx="193">
                  <c:v>3.17</c:v>
                </c:pt>
                <c:pt idx="194">
                  <c:v>1.93</c:v>
                </c:pt>
                <c:pt idx="195">
                  <c:v>1.94</c:v>
                </c:pt>
                <c:pt idx="196">
                  <c:v>1.71</c:v>
                </c:pt>
                <c:pt idx="197">
                  <c:v>4.3600000000000003</c:v>
                </c:pt>
                <c:pt idx="198">
                  <c:v>9.0299999999999994</c:v>
                </c:pt>
                <c:pt idx="199">
                  <c:v>23.07</c:v>
                </c:pt>
                <c:pt idx="200">
                  <c:v>35.21</c:v>
                </c:pt>
                <c:pt idx="201">
                  <c:v>24.47</c:v>
                </c:pt>
                <c:pt idx="202">
                  <c:v>21.13</c:v>
                </c:pt>
                <c:pt idx="203">
                  <c:v>26.41</c:v>
                </c:pt>
                <c:pt idx="204">
                  <c:v>23.47</c:v>
                </c:pt>
                <c:pt idx="206">
                  <c:v>20.86</c:v>
                </c:pt>
                <c:pt idx="207">
                  <c:v>13.45</c:v>
                </c:pt>
                <c:pt idx="208">
                  <c:v>17.78</c:v>
                </c:pt>
                <c:pt idx="209">
                  <c:v>16.53</c:v>
                </c:pt>
                <c:pt idx="210">
                  <c:v>15.63</c:v>
                </c:pt>
                <c:pt idx="211">
                  <c:v>10.06</c:v>
                </c:pt>
                <c:pt idx="212">
                  <c:v>8.44</c:v>
                </c:pt>
                <c:pt idx="213">
                  <c:v>3.26</c:v>
                </c:pt>
                <c:pt idx="214">
                  <c:v>3.42</c:v>
                </c:pt>
                <c:pt idx="215">
                  <c:v>2.9</c:v>
                </c:pt>
                <c:pt idx="216">
                  <c:v>2.23</c:v>
                </c:pt>
                <c:pt idx="217">
                  <c:v>1.29</c:v>
                </c:pt>
                <c:pt idx="218">
                  <c:v>1.38</c:v>
                </c:pt>
                <c:pt idx="219">
                  <c:v>4.8600000000000003</c:v>
                </c:pt>
                <c:pt idx="220">
                  <c:v>5.67</c:v>
                </c:pt>
                <c:pt idx="221">
                  <c:v>8.1300000000000008</c:v>
                </c:pt>
                <c:pt idx="222">
                  <c:v>22.08</c:v>
                </c:pt>
                <c:pt idx="223">
                  <c:v>43.59</c:v>
                </c:pt>
                <c:pt idx="224">
                  <c:v>43.59</c:v>
                </c:pt>
                <c:pt idx="225">
                  <c:v>33</c:v>
                </c:pt>
                <c:pt idx="226">
                  <c:v>19.420000000000002</c:v>
                </c:pt>
                <c:pt idx="227">
                  <c:v>10.4</c:v>
                </c:pt>
                <c:pt idx="228">
                  <c:v>6.28</c:v>
                </c:pt>
                <c:pt idx="229">
                  <c:v>4.37</c:v>
                </c:pt>
                <c:pt idx="231">
                  <c:v>17.579999999999998</c:v>
                </c:pt>
                <c:pt idx="232">
                  <c:v>20.3</c:v>
                </c:pt>
                <c:pt idx="233">
                  <c:v>28.86</c:v>
                </c:pt>
                <c:pt idx="234">
                  <c:v>29.48</c:v>
                </c:pt>
                <c:pt idx="235">
                  <c:v>29.67</c:v>
                </c:pt>
                <c:pt idx="236">
                  <c:v>22.33</c:v>
                </c:pt>
                <c:pt idx="237">
                  <c:v>12.73</c:v>
                </c:pt>
                <c:pt idx="238">
                  <c:v>7.39</c:v>
                </c:pt>
                <c:pt idx="239">
                  <c:v>5.42</c:v>
                </c:pt>
                <c:pt idx="240">
                  <c:v>4.7300000000000004</c:v>
                </c:pt>
                <c:pt idx="241">
                  <c:v>4.82</c:v>
                </c:pt>
                <c:pt idx="242">
                  <c:v>4.1399999999999997</c:v>
                </c:pt>
                <c:pt idx="243">
                  <c:v>3.92</c:v>
                </c:pt>
                <c:pt idx="244">
                  <c:v>4.25</c:v>
                </c:pt>
                <c:pt idx="245">
                  <c:v>5.24</c:v>
                </c:pt>
                <c:pt idx="246">
                  <c:v>6.01</c:v>
                </c:pt>
                <c:pt idx="247">
                  <c:v>10.86</c:v>
                </c:pt>
                <c:pt idx="248">
                  <c:v>13.86</c:v>
                </c:pt>
                <c:pt idx="249">
                  <c:v>11.2</c:v>
                </c:pt>
                <c:pt idx="250">
                  <c:v>10.33</c:v>
                </c:pt>
                <c:pt idx="251">
                  <c:v>9.4</c:v>
                </c:pt>
                <c:pt idx="252">
                  <c:v>5.24</c:v>
                </c:pt>
                <c:pt idx="253">
                  <c:v>5.64</c:v>
                </c:pt>
                <c:pt idx="254">
                  <c:v>6.41</c:v>
                </c:pt>
                <c:pt idx="256">
                  <c:v>21.52</c:v>
                </c:pt>
                <c:pt idx="257">
                  <c:v>16.43</c:v>
                </c:pt>
                <c:pt idx="258">
                  <c:v>17.510000000000002</c:v>
                </c:pt>
                <c:pt idx="259">
                  <c:v>23.33</c:v>
                </c:pt>
                <c:pt idx="260">
                  <c:v>20.04</c:v>
                </c:pt>
                <c:pt idx="261">
                  <c:v>16.62</c:v>
                </c:pt>
                <c:pt idx="262">
                  <c:v>14.25</c:v>
                </c:pt>
                <c:pt idx="263">
                  <c:v>13.91</c:v>
                </c:pt>
                <c:pt idx="264">
                  <c:v>10.87</c:v>
                </c:pt>
                <c:pt idx="265">
                  <c:v>9.36</c:v>
                </c:pt>
                <c:pt idx="266">
                  <c:v>12.65</c:v>
                </c:pt>
                <c:pt idx="267">
                  <c:v>12.97</c:v>
                </c:pt>
                <c:pt idx="268">
                  <c:v>10.91</c:v>
                </c:pt>
                <c:pt idx="269">
                  <c:v>8.9700000000000006</c:v>
                </c:pt>
                <c:pt idx="270">
                  <c:v>9.0399999999999991</c:v>
                </c:pt>
                <c:pt idx="271">
                  <c:v>13.51</c:v>
                </c:pt>
                <c:pt idx="272">
                  <c:v>17.12</c:v>
                </c:pt>
                <c:pt idx="273">
                  <c:v>22.31</c:v>
                </c:pt>
                <c:pt idx="274">
                  <c:v>21.86</c:v>
                </c:pt>
                <c:pt idx="275">
                  <c:v>25.86</c:v>
                </c:pt>
                <c:pt idx="276">
                  <c:v>23.83</c:v>
                </c:pt>
                <c:pt idx="277">
                  <c:v>21.8</c:v>
                </c:pt>
                <c:pt idx="278">
                  <c:v>22.25</c:v>
                </c:pt>
                <c:pt idx="279">
                  <c:v>29.29</c:v>
                </c:pt>
                <c:pt idx="281">
                  <c:v>88.08</c:v>
                </c:pt>
                <c:pt idx="282">
                  <c:v>62.85</c:v>
                </c:pt>
                <c:pt idx="283">
                  <c:v>53.97</c:v>
                </c:pt>
                <c:pt idx="284">
                  <c:v>46</c:v>
                </c:pt>
                <c:pt idx="285">
                  <c:v>42.65</c:v>
                </c:pt>
                <c:pt idx="286">
                  <c:v>31.26</c:v>
                </c:pt>
                <c:pt idx="287">
                  <c:v>26.53</c:v>
                </c:pt>
                <c:pt idx="288">
                  <c:v>26.42</c:v>
                </c:pt>
                <c:pt idx="289">
                  <c:v>23.28</c:v>
                </c:pt>
                <c:pt idx="290">
                  <c:v>20.149999999999999</c:v>
                </c:pt>
                <c:pt idx="291">
                  <c:v>14.76</c:v>
                </c:pt>
                <c:pt idx="292">
                  <c:v>14.46</c:v>
                </c:pt>
                <c:pt idx="293">
                  <c:v>18.809999999999999</c:v>
                </c:pt>
                <c:pt idx="294">
                  <c:v>22.05</c:v>
                </c:pt>
                <c:pt idx="295">
                  <c:v>21.57</c:v>
                </c:pt>
                <c:pt idx="296">
                  <c:v>22.98</c:v>
                </c:pt>
                <c:pt idx="297">
                  <c:v>21.14</c:v>
                </c:pt>
                <c:pt idx="298">
                  <c:v>28.97</c:v>
                </c:pt>
                <c:pt idx="299">
                  <c:v>35.119999999999997</c:v>
                </c:pt>
                <c:pt idx="300">
                  <c:v>23.18</c:v>
                </c:pt>
                <c:pt idx="301">
                  <c:v>9.5500000000000007</c:v>
                </c:pt>
                <c:pt idx="302">
                  <c:v>9.2200000000000006</c:v>
                </c:pt>
                <c:pt idx="303">
                  <c:v>10.8</c:v>
                </c:pt>
                <c:pt idx="304">
                  <c:v>14.7</c:v>
                </c:pt>
                <c:pt idx="306">
                  <c:v>19.11</c:v>
                </c:pt>
                <c:pt idx="307">
                  <c:v>8.27</c:v>
                </c:pt>
                <c:pt idx="308">
                  <c:v>7.41</c:v>
                </c:pt>
                <c:pt idx="309">
                  <c:v>6.78</c:v>
                </c:pt>
                <c:pt idx="310">
                  <c:v>11.52</c:v>
                </c:pt>
                <c:pt idx="311">
                  <c:v>7.57</c:v>
                </c:pt>
                <c:pt idx="312">
                  <c:v>7.13</c:v>
                </c:pt>
                <c:pt idx="313">
                  <c:v>5.13</c:v>
                </c:pt>
                <c:pt idx="314">
                  <c:v>3.38</c:v>
                </c:pt>
                <c:pt idx="315">
                  <c:v>3.87</c:v>
                </c:pt>
                <c:pt idx="316">
                  <c:v>4.09</c:v>
                </c:pt>
                <c:pt idx="317">
                  <c:v>6.87</c:v>
                </c:pt>
                <c:pt idx="318">
                  <c:v>14.37</c:v>
                </c:pt>
                <c:pt idx="319">
                  <c:v>25.58</c:v>
                </c:pt>
                <c:pt idx="320">
                  <c:v>26.33</c:v>
                </c:pt>
                <c:pt idx="321">
                  <c:v>22.81</c:v>
                </c:pt>
                <c:pt idx="322">
                  <c:v>19.559999999999999</c:v>
                </c:pt>
                <c:pt idx="323">
                  <c:v>4.08</c:v>
                </c:pt>
                <c:pt idx="324">
                  <c:v>2.5499999999999998</c:v>
                </c:pt>
                <c:pt idx="325">
                  <c:v>3.4</c:v>
                </c:pt>
                <c:pt idx="327">
                  <c:v>4.3600000000000003</c:v>
                </c:pt>
                <c:pt idx="328">
                  <c:v>9.7200000000000006</c:v>
                </c:pt>
                <c:pt idx="329">
                  <c:v>16.68</c:v>
                </c:pt>
                <c:pt idx="331">
                  <c:v>74.709999999999994</c:v>
                </c:pt>
                <c:pt idx="332">
                  <c:v>57.03</c:v>
                </c:pt>
                <c:pt idx="333">
                  <c:v>32.28</c:v>
                </c:pt>
                <c:pt idx="334">
                  <c:v>18.100000000000001</c:v>
                </c:pt>
                <c:pt idx="335">
                  <c:v>13.01</c:v>
                </c:pt>
                <c:pt idx="336">
                  <c:v>10.38</c:v>
                </c:pt>
                <c:pt idx="337">
                  <c:v>8.68</c:v>
                </c:pt>
                <c:pt idx="338">
                  <c:v>6.49</c:v>
                </c:pt>
                <c:pt idx="340">
                  <c:v>5.18</c:v>
                </c:pt>
                <c:pt idx="341">
                  <c:v>6.18</c:v>
                </c:pt>
                <c:pt idx="342">
                  <c:v>10.220000000000001</c:v>
                </c:pt>
                <c:pt idx="343">
                  <c:v>19.45</c:v>
                </c:pt>
                <c:pt idx="344">
                  <c:v>24.93</c:v>
                </c:pt>
                <c:pt idx="345">
                  <c:v>21.48</c:v>
                </c:pt>
                <c:pt idx="346">
                  <c:v>18.11</c:v>
                </c:pt>
                <c:pt idx="347">
                  <c:v>16.21</c:v>
                </c:pt>
                <c:pt idx="348">
                  <c:v>15.92</c:v>
                </c:pt>
                <c:pt idx="349">
                  <c:v>14.59</c:v>
                </c:pt>
                <c:pt idx="350">
                  <c:v>14.21</c:v>
                </c:pt>
                <c:pt idx="351">
                  <c:v>16.37</c:v>
                </c:pt>
                <c:pt idx="352">
                  <c:v>20.29</c:v>
                </c:pt>
                <c:pt idx="353">
                  <c:v>20.100000000000001</c:v>
                </c:pt>
                <c:pt idx="354">
                  <c:v>18.239999999999998</c:v>
                </c:pt>
                <c:pt idx="356">
                  <c:v>23.8</c:v>
                </c:pt>
                <c:pt idx="357">
                  <c:v>16.05</c:v>
                </c:pt>
                <c:pt idx="358">
                  <c:v>12.92</c:v>
                </c:pt>
                <c:pt idx="359">
                  <c:v>12.3</c:v>
                </c:pt>
                <c:pt idx="360">
                  <c:v>12.19</c:v>
                </c:pt>
                <c:pt idx="361">
                  <c:v>8.6199999999999992</c:v>
                </c:pt>
                <c:pt idx="362">
                  <c:v>5.85</c:v>
                </c:pt>
                <c:pt idx="363">
                  <c:v>3.02</c:v>
                </c:pt>
                <c:pt idx="364">
                  <c:v>5.58</c:v>
                </c:pt>
                <c:pt idx="365">
                  <c:v>6.82</c:v>
                </c:pt>
                <c:pt idx="366">
                  <c:v>11.1</c:v>
                </c:pt>
                <c:pt idx="367">
                  <c:v>13.19</c:v>
                </c:pt>
                <c:pt idx="368">
                  <c:v>16.63</c:v>
                </c:pt>
                <c:pt idx="369">
                  <c:v>14.54</c:v>
                </c:pt>
                <c:pt idx="370">
                  <c:v>10.94</c:v>
                </c:pt>
                <c:pt idx="371">
                  <c:v>12.18</c:v>
                </c:pt>
                <c:pt idx="372">
                  <c:v>12</c:v>
                </c:pt>
                <c:pt idx="373">
                  <c:v>13.51</c:v>
                </c:pt>
                <c:pt idx="374">
                  <c:v>11.62</c:v>
                </c:pt>
                <c:pt idx="375">
                  <c:v>13.78</c:v>
                </c:pt>
                <c:pt idx="376">
                  <c:v>15.54</c:v>
                </c:pt>
                <c:pt idx="377">
                  <c:v>15.98</c:v>
                </c:pt>
                <c:pt idx="378">
                  <c:v>18.97</c:v>
                </c:pt>
                <c:pt idx="379">
                  <c:v>15.13</c:v>
                </c:pt>
                <c:pt idx="381">
                  <c:v>15.4</c:v>
                </c:pt>
                <c:pt idx="382">
                  <c:v>5.03</c:v>
                </c:pt>
                <c:pt idx="383">
                  <c:v>2.27</c:v>
                </c:pt>
                <c:pt idx="384">
                  <c:v>0.86</c:v>
                </c:pt>
                <c:pt idx="385">
                  <c:v>1.72</c:v>
                </c:pt>
                <c:pt idx="386">
                  <c:v>1.76</c:v>
                </c:pt>
                <c:pt idx="387">
                  <c:v>1.72</c:v>
                </c:pt>
                <c:pt idx="388">
                  <c:v>2.11</c:v>
                </c:pt>
                <c:pt idx="389">
                  <c:v>3.62</c:v>
                </c:pt>
                <c:pt idx="390">
                  <c:v>4.7</c:v>
                </c:pt>
                <c:pt idx="391">
                  <c:v>9.57</c:v>
                </c:pt>
                <c:pt idx="392">
                  <c:v>14.3</c:v>
                </c:pt>
                <c:pt idx="393">
                  <c:v>10.41</c:v>
                </c:pt>
                <c:pt idx="394">
                  <c:v>9.19</c:v>
                </c:pt>
                <c:pt idx="395">
                  <c:v>9.0299999999999994</c:v>
                </c:pt>
                <c:pt idx="396">
                  <c:v>8.0299999999999994</c:v>
                </c:pt>
                <c:pt idx="397">
                  <c:v>7.07</c:v>
                </c:pt>
                <c:pt idx="398">
                  <c:v>9.67</c:v>
                </c:pt>
                <c:pt idx="399">
                  <c:v>10.34</c:v>
                </c:pt>
                <c:pt idx="400">
                  <c:v>18.079999999999998</c:v>
                </c:pt>
                <c:pt idx="401">
                  <c:v>27.95</c:v>
                </c:pt>
                <c:pt idx="402">
                  <c:v>32.380000000000003</c:v>
                </c:pt>
                <c:pt idx="403">
                  <c:v>27.41</c:v>
                </c:pt>
                <c:pt idx="404">
                  <c:v>28.65</c:v>
                </c:pt>
                <c:pt idx="406">
                  <c:v>16.98</c:v>
                </c:pt>
                <c:pt idx="407">
                  <c:v>8.9600000000000009</c:v>
                </c:pt>
                <c:pt idx="408">
                  <c:v>9.43</c:v>
                </c:pt>
                <c:pt idx="409">
                  <c:v>11</c:v>
                </c:pt>
                <c:pt idx="410">
                  <c:v>18.2</c:v>
                </c:pt>
                <c:pt idx="411">
                  <c:v>26.73</c:v>
                </c:pt>
                <c:pt idx="412">
                  <c:v>25.1</c:v>
                </c:pt>
                <c:pt idx="413">
                  <c:v>23.39</c:v>
                </c:pt>
                <c:pt idx="414">
                  <c:v>27.5</c:v>
                </c:pt>
                <c:pt idx="415">
                  <c:v>25.6</c:v>
                </c:pt>
                <c:pt idx="416">
                  <c:v>20.22</c:v>
                </c:pt>
                <c:pt idx="417">
                  <c:v>15.88</c:v>
                </c:pt>
                <c:pt idx="418">
                  <c:v>9.31</c:v>
                </c:pt>
                <c:pt idx="419">
                  <c:v>7.92</c:v>
                </c:pt>
                <c:pt idx="420">
                  <c:v>11.58</c:v>
                </c:pt>
                <c:pt idx="421">
                  <c:v>17.18</c:v>
                </c:pt>
                <c:pt idx="422">
                  <c:v>23.37</c:v>
                </c:pt>
                <c:pt idx="423">
                  <c:v>30.68</c:v>
                </c:pt>
                <c:pt idx="424">
                  <c:v>40.97</c:v>
                </c:pt>
                <c:pt idx="425">
                  <c:v>47.36</c:v>
                </c:pt>
                <c:pt idx="426">
                  <c:v>49.69</c:v>
                </c:pt>
                <c:pt idx="427">
                  <c:v>45.65</c:v>
                </c:pt>
                <c:pt idx="428">
                  <c:v>50.33</c:v>
                </c:pt>
                <c:pt idx="429">
                  <c:v>48.45</c:v>
                </c:pt>
                <c:pt idx="431">
                  <c:v>43.78</c:v>
                </c:pt>
                <c:pt idx="432">
                  <c:v>29.67</c:v>
                </c:pt>
                <c:pt idx="433">
                  <c:v>27.4</c:v>
                </c:pt>
                <c:pt idx="434">
                  <c:v>20.36</c:v>
                </c:pt>
                <c:pt idx="435">
                  <c:v>20.53</c:v>
                </c:pt>
                <c:pt idx="436">
                  <c:v>16.309999999999999</c:v>
                </c:pt>
                <c:pt idx="437">
                  <c:v>28.57</c:v>
                </c:pt>
                <c:pt idx="438">
                  <c:v>33.19</c:v>
                </c:pt>
                <c:pt idx="439">
                  <c:v>33.26</c:v>
                </c:pt>
                <c:pt idx="440">
                  <c:v>46.77</c:v>
                </c:pt>
                <c:pt idx="441">
                  <c:v>47.26</c:v>
                </c:pt>
                <c:pt idx="442">
                  <c:v>43.64</c:v>
                </c:pt>
                <c:pt idx="443">
                  <c:v>31.86</c:v>
                </c:pt>
                <c:pt idx="444">
                  <c:v>17.14</c:v>
                </c:pt>
                <c:pt idx="445">
                  <c:v>11.46</c:v>
                </c:pt>
                <c:pt idx="446">
                  <c:v>13.42</c:v>
                </c:pt>
                <c:pt idx="447">
                  <c:v>22.13</c:v>
                </c:pt>
                <c:pt idx="448">
                  <c:v>21.57</c:v>
                </c:pt>
                <c:pt idx="449">
                  <c:v>16.850000000000001</c:v>
                </c:pt>
                <c:pt idx="450">
                  <c:v>14.66</c:v>
                </c:pt>
                <c:pt idx="451">
                  <c:v>16.649999999999999</c:v>
                </c:pt>
                <c:pt idx="452">
                  <c:v>26.76</c:v>
                </c:pt>
                <c:pt idx="453">
                  <c:v>42.63</c:v>
                </c:pt>
                <c:pt idx="454">
                  <c:v>20.05</c:v>
                </c:pt>
                <c:pt idx="456">
                  <c:v>18.54</c:v>
                </c:pt>
                <c:pt idx="457">
                  <c:v>5.55</c:v>
                </c:pt>
                <c:pt idx="458">
                  <c:v>3.81</c:v>
                </c:pt>
                <c:pt idx="459">
                  <c:v>3.69</c:v>
                </c:pt>
                <c:pt idx="460">
                  <c:v>3.6</c:v>
                </c:pt>
                <c:pt idx="461">
                  <c:v>8.3000000000000007</c:v>
                </c:pt>
                <c:pt idx="462">
                  <c:v>15.53</c:v>
                </c:pt>
                <c:pt idx="463">
                  <c:v>16.309999999999999</c:v>
                </c:pt>
                <c:pt idx="464">
                  <c:v>27.66</c:v>
                </c:pt>
                <c:pt idx="465">
                  <c:v>36.64</c:v>
                </c:pt>
                <c:pt idx="466">
                  <c:v>28.17</c:v>
                </c:pt>
                <c:pt idx="467">
                  <c:v>17.04</c:v>
                </c:pt>
                <c:pt idx="468">
                  <c:v>10.07</c:v>
                </c:pt>
                <c:pt idx="469">
                  <c:v>5.46</c:v>
                </c:pt>
                <c:pt idx="470">
                  <c:v>5.72</c:v>
                </c:pt>
                <c:pt idx="471">
                  <c:v>4.33</c:v>
                </c:pt>
                <c:pt idx="472">
                  <c:v>21.45</c:v>
                </c:pt>
                <c:pt idx="473">
                  <c:v>29.79</c:v>
                </c:pt>
                <c:pt idx="474">
                  <c:v>27.69</c:v>
                </c:pt>
                <c:pt idx="475">
                  <c:v>37.35</c:v>
                </c:pt>
                <c:pt idx="476">
                  <c:v>43.64</c:v>
                </c:pt>
                <c:pt idx="477">
                  <c:v>28.72</c:v>
                </c:pt>
                <c:pt idx="478">
                  <c:v>33.69</c:v>
                </c:pt>
                <c:pt idx="479">
                  <c:v>31.8</c:v>
                </c:pt>
                <c:pt idx="481">
                  <c:v>42.19</c:v>
                </c:pt>
                <c:pt idx="482">
                  <c:v>19.87</c:v>
                </c:pt>
                <c:pt idx="483">
                  <c:v>18.600000000000001</c:v>
                </c:pt>
                <c:pt idx="484">
                  <c:v>17.75</c:v>
                </c:pt>
                <c:pt idx="485">
                  <c:v>18.239999999999998</c:v>
                </c:pt>
                <c:pt idx="486">
                  <c:v>19.05</c:v>
                </c:pt>
                <c:pt idx="487">
                  <c:v>18.14</c:v>
                </c:pt>
                <c:pt idx="488">
                  <c:v>10.58</c:v>
                </c:pt>
                <c:pt idx="489">
                  <c:v>8.1</c:v>
                </c:pt>
                <c:pt idx="490">
                  <c:v>8.58</c:v>
                </c:pt>
                <c:pt idx="491">
                  <c:v>6.84</c:v>
                </c:pt>
                <c:pt idx="492">
                  <c:v>5.92</c:v>
                </c:pt>
                <c:pt idx="493">
                  <c:v>6.31</c:v>
                </c:pt>
                <c:pt idx="494">
                  <c:v>7.93</c:v>
                </c:pt>
                <c:pt idx="495">
                  <c:v>13.55</c:v>
                </c:pt>
                <c:pt idx="496">
                  <c:v>20.39</c:v>
                </c:pt>
                <c:pt idx="497">
                  <c:v>45.4</c:v>
                </c:pt>
                <c:pt idx="498">
                  <c:v>55.81</c:v>
                </c:pt>
                <c:pt idx="499">
                  <c:v>53.2</c:v>
                </c:pt>
                <c:pt idx="500">
                  <c:v>52.58</c:v>
                </c:pt>
                <c:pt idx="501">
                  <c:v>46.8</c:v>
                </c:pt>
                <c:pt idx="502">
                  <c:v>41.43</c:v>
                </c:pt>
                <c:pt idx="503">
                  <c:v>29.28</c:v>
                </c:pt>
                <c:pt idx="504">
                  <c:v>22.15</c:v>
                </c:pt>
                <c:pt idx="506">
                  <c:v>16.07</c:v>
                </c:pt>
                <c:pt idx="507">
                  <c:v>9.5500000000000007</c:v>
                </c:pt>
                <c:pt idx="508">
                  <c:v>7.4</c:v>
                </c:pt>
                <c:pt idx="509">
                  <c:v>10.79</c:v>
                </c:pt>
                <c:pt idx="510">
                  <c:v>15.45</c:v>
                </c:pt>
                <c:pt idx="511">
                  <c:v>26.31</c:v>
                </c:pt>
                <c:pt idx="512">
                  <c:v>35.369999999999997</c:v>
                </c:pt>
                <c:pt idx="513">
                  <c:v>34.07</c:v>
                </c:pt>
                <c:pt idx="514">
                  <c:v>36.340000000000003</c:v>
                </c:pt>
                <c:pt idx="515">
                  <c:v>19.11</c:v>
                </c:pt>
                <c:pt idx="516">
                  <c:v>16.170000000000002</c:v>
                </c:pt>
                <c:pt idx="517">
                  <c:v>12.58</c:v>
                </c:pt>
                <c:pt idx="518">
                  <c:v>12.94</c:v>
                </c:pt>
                <c:pt idx="523">
                  <c:v>53.17</c:v>
                </c:pt>
                <c:pt idx="524">
                  <c:v>47.95</c:v>
                </c:pt>
                <c:pt idx="525">
                  <c:v>44.6</c:v>
                </c:pt>
                <c:pt idx="526">
                  <c:v>28.98</c:v>
                </c:pt>
                <c:pt idx="527">
                  <c:v>21.97</c:v>
                </c:pt>
                <c:pt idx="528">
                  <c:v>17.7</c:v>
                </c:pt>
                <c:pt idx="529">
                  <c:v>14.23</c:v>
                </c:pt>
                <c:pt idx="530">
                  <c:v>10.46</c:v>
                </c:pt>
                <c:pt idx="531">
                  <c:v>7.05</c:v>
                </c:pt>
                <c:pt idx="532">
                  <c:v>1.44</c:v>
                </c:pt>
                <c:pt idx="535">
                  <c:v>1.39</c:v>
                </c:pt>
                <c:pt idx="537">
                  <c:v>22.9</c:v>
                </c:pt>
                <c:pt idx="538">
                  <c:v>23.76</c:v>
                </c:pt>
                <c:pt idx="539">
                  <c:v>25.27</c:v>
                </c:pt>
                <c:pt idx="540">
                  <c:v>29.22</c:v>
                </c:pt>
                <c:pt idx="541">
                  <c:v>27.3</c:v>
                </c:pt>
                <c:pt idx="542">
                  <c:v>27.82</c:v>
                </c:pt>
                <c:pt idx="543">
                  <c:v>30.1</c:v>
                </c:pt>
                <c:pt idx="544">
                  <c:v>57.19</c:v>
                </c:pt>
                <c:pt idx="545">
                  <c:v>66.89</c:v>
                </c:pt>
                <c:pt idx="546">
                  <c:v>62.74</c:v>
                </c:pt>
                <c:pt idx="548">
                  <c:v>61.89</c:v>
                </c:pt>
                <c:pt idx="549">
                  <c:v>46.22</c:v>
                </c:pt>
                <c:pt idx="550">
                  <c:v>39.33</c:v>
                </c:pt>
                <c:pt idx="551">
                  <c:v>36.64</c:v>
                </c:pt>
                <c:pt idx="552">
                  <c:v>30.12</c:v>
                </c:pt>
                <c:pt idx="553">
                  <c:v>27.71</c:v>
                </c:pt>
                <c:pt idx="554">
                  <c:v>31.08</c:v>
                </c:pt>
                <c:pt idx="555">
                  <c:v>33.9</c:v>
                </c:pt>
                <c:pt idx="556">
                  <c:v>34.43</c:v>
                </c:pt>
                <c:pt idx="557">
                  <c:v>35.770000000000003</c:v>
                </c:pt>
                <c:pt idx="558">
                  <c:v>38.229999999999997</c:v>
                </c:pt>
                <c:pt idx="559">
                  <c:v>46.35</c:v>
                </c:pt>
                <c:pt idx="560">
                  <c:v>56.73</c:v>
                </c:pt>
                <c:pt idx="561">
                  <c:v>51.96</c:v>
                </c:pt>
                <c:pt idx="562">
                  <c:v>46.58</c:v>
                </c:pt>
                <c:pt idx="563">
                  <c:v>39.21</c:v>
                </c:pt>
                <c:pt idx="564">
                  <c:v>29.89</c:v>
                </c:pt>
                <c:pt idx="565">
                  <c:v>27.67</c:v>
                </c:pt>
                <c:pt idx="566">
                  <c:v>28.32</c:v>
                </c:pt>
                <c:pt idx="567">
                  <c:v>30.67</c:v>
                </c:pt>
                <c:pt idx="568">
                  <c:v>45.18</c:v>
                </c:pt>
                <c:pt idx="569">
                  <c:v>38.04</c:v>
                </c:pt>
                <c:pt idx="570">
                  <c:v>47.19</c:v>
                </c:pt>
                <c:pt idx="571">
                  <c:v>56.11</c:v>
                </c:pt>
                <c:pt idx="573">
                  <c:v>61.63</c:v>
                </c:pt>
                <c:pt idx="574">
                  <c:v>45.63</c:v>
                </c:pt>
                <c:pt idx="575">
                  <c:v>38.450000000000003</c:v>
                </c:pt>
                <c:pt idx="576">
                  <c:v>32.6</c:v>
                </c:pt>
                <c:pt idx="577">
                  <c:v>31.05</c:v>
                </c:pt>
                <c:pt idx="578">
                  <c:v>28.68</c:v>
                </c:pt>
                <c:pt idx="579">
                  <c:v>26.4</c:v>
                </c:pt>
                <c:pt idx="580">
                  <c:v>25.86</c:v>
                </c:pt>
                <c:pt idx="581">
                  <c:v>23.41</c:v>
                </c:pt>
                <c:pt idx="582">
                  <c:v>29.14</c:v>
                </c:pt>
                <c:pt idx="583">
                  <c:v>39.11</c:v>
                </c:pt>
                <c:pt idx="584">
                  <c:v>43.97</c:v>
                </c:pt>
                <c:pt idx="585">
                  <c:v>34.76</c:v>
                </c:pt>
                <c:pt idx="586">
                  <c:v>28.88</c:v>
                </c:pt>
                <c:pt idx="587">
                  <c:v>25.16</c:v>
                </c:pt>
                <c:pt idx="588">
                  <c:v>23.23</c:v>
                </c:pt>
                <c:pt idx="589">
                  <c:v>19.34</c:v>
                </c:pt>
                <c:pt idx="590">
                  <c:v>19.43</c:v>
                </c:pt>
                <c:pt idx="591">
                  <c:v>22.64</c:v>
                </c:pt>
                <c:pt idx="592">
                  <c:v>25.18</c:v>
                </c:pt>
                <c:pt idx="593">
                  <c:v>27.67</c:v>
                </c:pt>
                <c:pt idx="594">
                  <c:v>34.4</c:v>
                </c:pt>
                <c:pt idx="595">
                  <c:v>33.299999999999997</c:v>
                </c:pt>
                <c:pt idx="596">
                  <c:v>36.51</c:v>
                </c:pt>
                <c:pt idx="598">
                  <c:v>34.72</c:v>
                </c:pt>
                <c:pt idx="599">
                  <c:v>25.82</c:v>
                </c:pt>
                <c:pt idx="600">
                  <c:v>23.98</c:v>
                </c:pt>
                <c:pt idx="601">
                  <c:v>20.94</c:v>
                </c:pt>
                <c:pt idx="602">
                  <c:v>20.65</c:v>
                </c:pt>
                <c:pt idx="603">
                  <c:v>19.54</c:v>
                </c:pt>
                <c:pt idx="604">
                  <c:v>20.79</c:v>
                </c:pt>
                <c:pt idx="605">
                  <c:v>22.63</c:v>
                </c:pt>
                <c:pt idx="606">
                  <c:v>27.45</c:v>
                </c:pt>
                <c:pt idx="607">
                  <c:v>35.880000000000003</c:v>
                </c:pt>
                <c:pt idx="608">
                  <c:v>38.21</c:v>
                </c:pt>
                <c:pt idx="609">
                  <c:v>27.96</c:v>
                </c:pt>
                <c:pt idx="610">
                  <c:v>25.77</c:v>
                </c:pt>
                <c:pt idx="611">
                  <c:v>27.34</c:v>
                </c:pt>
                <c:pt idx="612">
                  <c:v>16.07</c:v>
                </c:pt>
                <c:pt idx="613">
                  <c:v>11.04</c:v>
                </c:pt>
                <c:pt idx="614">
                  <c:v>9.26</c:v>
                </c:pt>
                <c:pt idx="615">
                  <c:v>10.57</c:v>
                </c:pt>
                <c:pt idx="616">
                  <c:v>13.22</c:v>
                </c:pt>
                <c:pt idx="617">
                  <c:v>14.9</c:v>
                </c:pt>
                <c:pt idx="618">
                  <c:v>13.09</c:v>
                </c:pt>
                <c:pt idx="619">
                  <c:v>13.02</c:v>
                </c:pt>
                <c:pt idx="620">
                  <c:v>9.85</c:v>
                </c:pt>
                <c:pt idx="621">
                  <c:v>10.63</c:v>
                </c:pt>
                <c:pt idx="623">
                  <c:v>15.43</c:v>
                </c:pt>
                <c:pt idx="624">
                  <c:v>9.92</c:v>
                </c:pt>
                <c:pt idx="625">
                  <c:v>8.48</c:v>
                </c:pt>
                <c:pt idx="626">
                  <c:v>8.1199999999999992</c:v>
                </c:pt>
                <c:pt idx="627">
                  <c:v>7.75</c:v>
                </c:pt>
                <c:pt idx="628">
                  <c:v>10.08</c:v>
                </c:pt>
                <c:pt idx="629">
                  <c:v>9.82</c:v>
                </c:pt>
                <c:pt idx="630">
                  <c:v>13.48</c:v>
                </c:pt>
                <c:pt idx="631">
                  <c:v>16.489999999999998</c:v>
                </c:pt>
                <c:pt idx="632">
                  <c:v>22.75</c:v>
                </c:pt>
                <c:pt idx="633">
                  <c:v>24.72</c:v>
                </c:pt>
                <c:pt idx="634">
                  <c:v>20.6</c:v>
                </c:pt>
                <c:pt idx="635">
                  <c:v>17.13</c:v>
                </c:pt>
                <c:pt idx="636">
                  <c:v>14.12</c:v>
                </c:pt>
                <c:pt idx="637">
                  <c:v>22.94</c:v>
                </c:pt>
                <c:pt idx="638">
                  <c:v>22.95</c:v>
                </c:pt>
                <c:pt idx="639">
                  <c:v>20.64</c:v>
                </c:pt>
                <c:pt idx="640">
                  <c:v>30</c:v>
                </c:pt>
                <c:pt idx="641">
                  <c:v>14.75</c:v>
                </c:pt>
                <c:pt idx="642">
                  <c:v>39.79</c:v>
                </c:pt>
                <c:pt idx="643">
                  <c:v>56.67</c:v>
                </c:pt>
                <c:pt idx="644">
                  <c:v>49.16</c:v>
                </c:pt>
                <c:pt idx="645">
                  <c:v>50.63</c:v>
                </c:pt>
                <c:pt idx="646">
                  <c:v>58.67</c:v>
                </c:pt>
                <c:pt idx="648">
                  <c:v>51.16</c:v>
                </c:pt>
                <c:pt idx="649">
                  <c:v>37.340000000000003</c:v>
                </c:pt>
                <c:pt idx="650">
                  <c:v>36.229999999999997</c:v>
                </c:pt>
                <c:pt idx="651">
                  <c:v>16.899999999999999</c:v>
                </c:pt>
                <c:pt idx="652">
                  <c:v>14.25</c:v>
                </c:pt>
                <c:pt idx="653">
                  <c:v>13.87</c:v>
                </c:pt>
                <c:pt idx="654">
                  <c:v>15.6</c:v>
                </c:pt>
                <c:pt idx="655">
                  <c:v>18.079999999999998</c:v>
                </c:pt>
                <c:pt idx="656">
                  <c:v>13.69</c:v>
                </c:pt>
                <c:pt idx="657">
                  <c:v>18.260000000000002</c:v>
                </c:pt>
                <c:pt idx="658">
                  <c:v>19.73</c:v>
                </c:pt>
                <c:pt idx="659">
                  <c:v>16.54</c:v>
                </c:pt>
                <c:pt idx="660">
                  <c:v>14.68</c:v>
                </c:pt>
                <c:pt idx="661">
                  <c:v>13.01</c:v>
                </c:pt>
                <c:pt idx="662">
                  <c:v>11.13</c:v>
                </c:pt>
                <c:pt idx="663">
                  <c:v>12.97</c:v>
                </c:pt>
                <c:pt idx="664">
                  <c:v>16.850000000000001</c:v>
                </c:pt>
                <c:pt idx="665">
                  <c:v>21.93</c:v>
                </c:pt>
                <c:pt idx="666">
                  <c:v>25.67</c:v>
                </c:pt>
                <c:pt idx="667">
                  <c:v>27.39</c:v>
                </c:pt>
                <c:pt idx="668">
                  <c:v>24.41</c:v>
                </c:pt>
                <c:pt idx="669">
                  <c:v>18.66</c:v>
                </c:pt>
                <c:pt idx="670">
                  <c:v>14.49</c:v>
                </c:pt>
                <c:pt idx="671">
                  <c:v>12.03</c:v>
                </c:pt>
                <c:pt idx="673">
                  <c:v>20.2</c:v>
                </c:pt>
                <c:pt idx="674">
                  <c:v>10.99</c:v>
                </c:pt>
                <c:pt idx="675">
                  <c:v>7.27</c:v>
                </c:pt>
                <c:pt idx="676">
                  <c:v>8.2799999999999994</c:v>
                </c:pt>
                <c:pt idx="677">
                  <c:v>8.68</c:v>
                </c:pt>
                <c:pt idx="678">
                  <c:v>11.68</c:v>
                </c:pt>
                <c:pt idx="679">
                  <c:v>13.17</c:v>
                </c:pt>
                <c:pt idx="680">
                  <c:v>17.87</c:v>
                </c:pt>
                <c:pt idx="681">
                  <c:v>19.45</c:v>
                </c:pt>
                <c:pt idx="682">
                  <c:v>19.54</c:v>
                </c:pt>
                <c:pt idx="683">
                  <c:v>20.13</c:v>
                </c:pt>
                <c:pt idx="684">
                  <c:v>38.700000000000003</c:v>
                </c:pt>
                <c:pt idx="685">
                  <c:v>34.81</c:v>
                </c:pt>
                <c:pt idx="686">
                  <c:v>39.36</c:v>
                </c:pt>
                <c:pt idx="687">
                  <c:v>14.26</c:v>
                </c:pt>
                <c:pt idx="688">
                  <c:v>24.19</c:v>
                </c:pt>
                <c:pt idx="689">
                  <c:v>19.22</c:v>
                </c:pt>
                <c:pt idx="690">
                  <c:v>15.46</c:v>
                </c:pt>
                <c:pt idx="691">
                  <c:v>24.98</c:v>
                </c:pt>
                <c:pt idx="692">
                  <c:v>53.72</c:v>
                </c:pt>
                <c:pt idx="693">
                  <c:v>61.61</c:v>
                </c:pt>
                <c:pt idx="694">
                  <c:v>37.82</c:v>
                </c:pt>
                <c:pt idx="695">
                  <c:v>20.149999999999999</c:v>
                </c:pt>
                <c:pt idx="696">
                  <c:v>14.17</c:v>
                </c:pt>
                <c:pt idx="698">
                  <c:v>21.18</c:v>
                </c:pt>
                <c:pt idx="699">
                  <c:v>20.64</c:v>
                </c:pt>
                <c:pt idx="700">
                  <c:v>20.72</c:v>
                </c:pt>
                <c:pt idx="701">
                  <c:v>17.72</c:v>
                </c:pt>
                <c:pt idx="702">
                  <c:v>19.21</c:v>
                </c:pt>
                <c:pt idx="703">
                  <c:v>22.85</c:v>
                </c:pt>
                <c:pt idx="704">
                  <c:v>21.44</c:v>
                </c:pt>
                <c:pt idx="705">
                  <c:v>17.670000000000002</c:v>
                </c:pt>
                <c:pt idx="706">
                  <c:v>16.329999999999998</c:v>
                </c:pt>
                <c:pt idx="707">
                  <c:v>13.96</c:v>
                </c:pt>
                <c:pt idx="708">
                  <c:v>12.1</c:v>
                </c:pt>
                <c:pt idx="709">
                  <c:v>16.36</c:v>
                </c:pt>
                <c:pt idx="710">
                  <c:v>15.31</c:v>
                </c:pt>
                <c:pt idx="711">
                  <c:v>16.21</c:v>
                </c:pt>
                <c:pt idx="712">
                  <c:v>33.22</c:v>
                </c:pt>
                <c:pt idx="713">
                  <c:v>44.15</c:v>
                </c:pt>
                <c:pt idx="714">
                  <c:v>36.31</c:v>
                </c:pt>
                <c:pt idx="715">
                  <c:v>40.46</c:v>
                </c:pt>
                <c:pt idx="716">
                  <c:v>37.51</c:v>
                </c:pt>
                <c:pt idx="717">
                  <c:v>32.229999999999997</c:v>
                </c:pt>
                <c:pt idx="718">
                  <c:v>14.7</c:v>
                </c:pt>
                <c:pt idx="719">
                  <c:v>6.19</c:v>
                </c:pt>
              </c:numCache>
            </c:numRef>
          </c:val>
          <c:smooth val="0"/>
        </c:ser>
        <c:ser>
          <c:idx val="1"/>
          <c:order val="1"/>
          <c:tx>
            <c:strRef>
              <c:f>'Raport valori date'!$C$1</c:f>
              <c:strCache>
                <c:ptCount val="1"/>
                <c:pt idx="0">
                  <c:v>BC 2</c:v>
                </c:pt>
              </c:strCache>
            </c:strRef>
          </c:tx>
          <c:marker>
            <c:symbol val="none"/>
          </c:marker>
          <c:cat>
            <c:strRef>
              <c:f>'Raport valori date'!$A$2:$A$721</c:f>
              <c:strCache>
                <c:ptCount val="720"/>
                <c:pt idx="0">
                  <c:v>2021-11-01 01</c:v>
                </c:pt>
                <c:pt idx="1">
                  <c:v>2021-11-01 02</c:v>
                </c:pt>
                <c:pt idx="2">
                  <c:v>2021-11-01 03</c:v>
                </c:pt>
                <c:pt idx="3">
                  <c:v>2021-11-01 04</c:v>
                </c:pt>
                <c:pt idx="4">
                  <c:v>2021-11-01 05</c:v>
                </c:pt>
                <c:pt idx="5">
                  <c:v>2021-11-01 06</c:v>
                </c:pt>
                <c:pt idx="6">
                  <c:v>2021-11-01 07</c:v>
                </c:pt>
                <c:pt idx="7">
                  <c:v>2021-11-01 08</c:v>
                </c:pt>
                <c:pt idx="8">
                  <c:v>2021-11-01 09</c:v>
                </c:pt>
                <c:pt idx="9">
                  <c:v>2021-11-01 10</c:v>
                </c:pt>
                <c:pt idx="10">
                  <c:v>2021-11-01 11</c:v>
                </c:pt>
                <c:pt idx="11">
                  <c:v>2021-11-01 12</c:v>
                </c:pt>
                <c:pt idx="12">
                  <c:v>2021-11-01 13</c:v>
                </c:pt>
                <c:pt idx="13">
                  <c:v>2021-11-01 14</c:v>
                </c:pt>
                <c:pt idx="14">
                  <c:v>2021-11-01 15</c:v>
                </c:pt>
                <c:pt idx="15">
                  <c:v>2021-11-01 16</c:v>
                </c:pt>
                <c:pt idx="16">
                  <c:v>2021-11-01 17</c:v>
                </c:pt>
                <c:pt idx="17">
                  <c:v>2021-11-01 18</c:v>
                </c:pt>
                <c:pt idx="18">
                  <c:v>2021-11-01 19</c:v>
                </c:pt>
                <c:pt idx="19">
                  <c:v>2021-11-01 20</c:v>
                </c:pt>
                <c:pt idx="20">
                  <c:v>2021-11-01 21</c:v>
                </c:pt>
                <c:pt idx="21">
                  <c:v>2021-11-01 22</c:v>
                </c:pt>
                <c:pt idx="22">
                  <c:v>2021-11-01 23</c:v>
                </c:pt>
                <c:pt idx="23">
                  <c:v>2021-11-01 24</c:v>
                </c:pt>
                <c:pt idx="24">
                  <c:v>2021-11-02 01</c:v>
                </c:pt>
                <c:pt idx="25">
                  <c:v>2021-11-02 02</c:v>
                </c:pt>
                <c:pt idx="26">
                  <c:v>2021-11-02 03</c:v>
                </c:pt>
                <c:pt idx="27">
                  <c:v>2021-11-02 04</c:v>
                </c:pt>
                <c:pt idx="28">
                  <c:v>2021-11-02 05</c:v>
                </c:pt>
                <c:pt idx="29">
                  <c:v>2021-11-02 06</c:v>
                </c:pt>
                <c:pt idx="30">
                  <c:v>2021-11-02 07</c:v>
                </c:pt>
                <c:pt idx="31">
                  <c:v>2021-11-02 08</c:v>
                </c:pt>
                <c:pt idx="32">
                  <c:v>2021-11-02 09</c:v>
                </c:pt>
                <c:pt idx="33">
                  <c:v>2021-11-02 10</c:v>
                </c:pt>
                <c:pt idx="34">
                  <c:v>2021-11-02 11</c:v>
                </c:pt>
                <c:pt idx="35">
                  <c:v>2021-11-02 12</c:v>
                </c:pt>
                <c:pt idx="36">
                  <c:v>2021-11-02 13</c:v>
                </c:pt>
                <c:pt idx="37">
                  <c:v>2021-11-02 14</c:v>
                </c:pt>
                <c:pt idx="38">
                  <c:v>2021-11-02 15</c:v>
                </c:pt>
                <c:pt idx="39">
                  <c:v>2021-11-02 16</c:v>
                </c:pt>
                <c:pt idx="40">
                  <c:v>2021-11-02 17</c:v>
                </c:pt>
                <c:pt idx="41">
                  <c:v>2021-11-02 18</c:v>
                </c:pt>
                <c:pt idx="42">
                  <c:v>2021-11-02 19</c:v>
                </c:pt>
                <c:pt idx="43">
                  <c:v>2021-11-02 20</c:v>
                </c:pt>
                <c:pt idx="44">
                  <c:v>2021-11-02 21</c:v>
                </c:pt>
                <c:pt idx="45">
                  <c:v>2021-11-02 22</c:v>
                </c:pt>
                <c:pt idx="46">
                  <c:v>2021-11-02 23</c:v>
                </c:pt>
                <c:pt idx="47">
                  <c:v>2021-11-02 24</c:v>
                </c:pt>
                <c:pt idx="48">
                  <c:v>2021-11-03 01</c:v>
                </c:pt>
                <c:pt idx="49">
                  <c:v>2021-11-03 02</c:v>
                </c:pt>
                <c:pt idx="50">
                  <c:v>2021-11-03 03</c:v>
                </c:pt>
                <c:pt idx="51">
                  <c:v>2021-11-03 04</c:v>
                </c:pt>
                <c:pt idx="52">
                  <c:v>2021-11-03 05</c:v>
                </c:pt>
                <c:pt idx="53">
                  <c:v>2021-11-03 06</c:v>
                </c:pt>
                <c:pt idx="54">
                  <c:v>2021-11-03 07</c:v>
                </c:pt>
                <c:pt idx="55">
                  <c:v>2021-11-03 08</c:v>
                </c:pt>
                <c:pt idx="56">
                  <c:v>2021-11-03 09</c:v>
                </c:pt>
                <c:pt idx="57">
                  <c:v>2021-11-03 10</c:v>
                </c:pt>
                <c:pt idx="58">
                  <c:v>2021-11-03 11</c:v>
                </c:pt>
                <c:pt idx="59">
                  <c:v>2021-11-03 12</c:v>
                </c:pt>
                <c:pt idx="60">
                  <c:v>2021-11-03 13</c:v>
                </c:pt>
                <c:pt idx="61">
                  <c:v>2021-11-03 14</c:v>
                </c:pt>
                <c:pt idx="62">
                  <c:v>2021-11-03 15</c:v>
                </c:pt>
                <c:pt idx="63">
                  <c:v>2021-11-03 16</c:v>
                </c:pt>
                <c:pt idx="64">
                  <c:v>2021-11-03 17</c:v>
                </c:pt>
                <c:pt idx="65">
                  <c:v>2021-11-03 18</c:v>
                </c:pt>
                <c:pt idx="66">
                  <c:v>2021-11-03 19</c:v>
                </c:pt>
                <c:pt idx="67">
                  <c:v>2021-11-03 20</c:v>
                </c:pt>
                <c:pt idx="68">
                  <c:v>2021-11-03 21</c:v>
                </c:pt>
                <c:pt idx="69">
                  <c:v>2021-11-03 22</c:v>
                </c:pt>
                <c:pt idx="70">
                  <c:v>2021-11-03 23</c:v>
                </c:pt>
                <c:pt idx="71">
                  <c:v>2021-11-03 24</c:v>
                </c:pt>
                <c:pt idx="72">
                  <c:v>2021-11-04 01</c:v>
                </c:pt>
                <c:pt idx="73">
                  <c:v>2021-11-04 02</c:v>
                </c:pt>
                <c:pt idx="74">
                  <c:v>2021-11-04 03</c:v>
                </c:pt>
                <c:pt idx="75">
                  <c:v>2021-11-04 04</c:v>
                </c:pt>
                <c:pt idx="76">
                  <c:v>2021-11-04 05</c:v>
                </c:pt>
                <c:pt idx="77">
                  <c:v>2021-11-04 06</c:v>
                </c:pt>
                <c:pt idx="78">
                  <c:v>2021-11-04 07</c:v>
                </c:pt>
                <c:pt idx="79">
                  <c:v>2021-11-04 08</c:v>
                </c:pt>
                <c:pt idx="80">
                  <c:v>2021-11-04 09</c:v>
                </c:pt>
                <c:pt idx="81">
                  <c:v>2021-11-04 10</c:v>
                </c:pt>
                <c:pt idx="82">
                  <c:v>2021-11-04 11</c:v>
                </c:pt>
                <c:pt idx="83">
                  <c:v>2021-11-04 12</c:v>
                </c:pt>
                <c:pt idx="84">
                  <c:v>2021-11-04 13</c:v>
                </c:pt>
                <c:pt idx="85">
                  <c:v>2021-11-04 14</c:v>
                </c:pt>
                <c:pt idx="86">
                  <c:v>2021-11-04 15</c:v>
                </c:pt>
                <c:pt idx="87">
                  <c:v>2021-11-04 16</c:v>
                </c:pt>
                <c:pt idx="88">
                  <c:v>2021-11-04 17</c:v>
                </c:pt>
                <c:pt idx="89">
                  <c:v>2021-11-04 18</c:v>
                </c:pt>
                <c:pt idx="90">
                  <c:v>2021-11-04 19</c:v>
                </c:pt>
                <c:pt idx="91">
                  <c:v>2021-11-04 20</c:v>
                </c:pt>
                <c:pt idx="92">
                  <c:v>2021-11-04 21</c:v>
                </c:pt>
                <c:pt idx="93">
                  <c:v>2021-11-04 22</c:v>
                </c:pt>
                <c:pt idx="94">
                  <c:v>2021-11-04 23</c:v>
                </c:pt>
                <c:pt idx="95">
                  <c:v>2021-11-04 24</c:v>
                </c:pt>
                <c:pt idx="96">
                  <c:v>2021-11-05 01</c:v>
                </c:pt>
                <c:pt idx="97">
                  <c:v>2021-11-05 02</c:v>
                </c:pt>
                <c:pt idx="98">
                  <c:v>2021-11-05 03</c:v>
                </c:pt>
                <c:pt idx="99">
                  <c:v>2021-11-05 04</c:v>
                </c:pt>
                <c:pt idx="100">
                  <c:v>2021-11-05 05</c:v>
                </c:pt>
                <c:pt idx="101">
                  <c:v>2021-11-05 06</c:v>
                </c:pt>
                <c:pt idx="102">
                  <c:v>2021-11-05 07</c:v>
                </c:pt>
                <c:pt idx="103">
                  <c:v>2021-11-05 08</c:v>
                </c:pt>
                <c:pt idx="104">
                  <c:v>2021-11-05 09</c:v>
                </c:pt>
                <c:pt idx="105">
                  <c:v>2021-11-05 10</c:v>
                </c:pt>
                <c:pt idx="106">
                  <c:v>2021-11-05 11</c:v>
                </c:pt>
                <c:pt idx="107">
                  <c:v>2021-11-05 12</c:v>
                </c:pt>
                <c:pt idx="108">
                  <c:v>2021-11-05 13</c:v>
                </c:pt>
                <c:pt idx="109">
                  <c:v>2021-11-05 14</c:v>
                </c:pt>
                <c:pt idx="110">
                  <c:v>2021-11-05 15</c:v>
                </c:pt>
                <c:pt idx="111">
                  <c:v>2021-11-05 16</c:v>
                </c:pt>
                <c:pt idx="112">
                  <c:v>2021-11-05 17</c:v>
                </c:pt>
                <c:pt idx="113">
                  <c:v>2021-11-05 18</c:v>
                </c:pt>
                <c:pt idx="114">
                  <c:v>2021-11-05 19</c:v>
                </c:pt>
                <c:pt idx="115">
                  <c:v>2021-11-05 20</c:v>
                </c:pt>
                <c:pt idx="116">
                  <c:v>2021-11-05 21</c:v>
                </c:pt>
                <c:pt idx="117">
                  <c:v>2021-11-05 22</c:v>
                </c:pt>
                <c:pt idx="118">
                  <c:v>2021-11-05 23</c:v>
                </c:pt>
                <c:pt idx="119">
                  <c:v>2021-11-05 24</c:v>
                </c:pt>
                <c:pt idx="120">
                  <c:v>2021-11-06 01</c:v>
                </c:pt>
                <c:pt idx="121">
                  <c:v>2021-11-06 02</c:v>
                </c:pt>
                <c:pt idx="122">
                  <c:v>2021-11-06 03</c:v>
                </c:pt>
                <c:pt idx="123">
                  <c:v>2021-11-06 04</c:v>
                </c:pt>
                <c:pt idx="124">
                  <c:v>2021-11-06 05</c:v>
                </c:pt>
                <c:pt idx="125">
                  <c:v>2021-11-06 06</c:v>
                </c:pt>
                <c:pt idx="126">
                  <c:v>2021-11-06 07</c:v>
                </c:pt>
                <c:pt idx="127">
                  <c:v>2021-11-06 08</c:v>
                </c:pt>
                <c:pt idx="128">
                  <c:v>2021-11-06 09</c:v>
                </c:pt>
                <c:pt idx="129">
                  <c:v>2021-11-06 10</c:v>
                </c:pt>
                <c:pt idx="130">
                  <c:v>2021-11-06 11</c:v>
                </c:pt>
                <c:pt idx="131">
                  <c:v>2021-11-06 12</c:v>
                </c:pt>
                <c:pt idx="132">
                  <c:v>2021-11-06 13</c:v>
                </c:pt>
                <c:pt idx="133">
                  <c:v>2021-11-06 14</c:v>
                </c:pt>
                <c:pt idx="134">
                  <c:v>2021-11-06 15</c:v>
                </c:pt>
                <c:pt idx="135">
                  <c:v>2021-11-06 16</c:v>
                </c:pt>
                <c:pt idx="136">
                  <c:v>2021-11-06 17</c:v>
                </c:pt>
                <c:pt idx="137">
                  <c:v>2021-11-06 18</c:v>
                </c:pt>
                <c:pt idx="138">
                  <c:v>2021-11-06 19</c:v>
                </c:pt>
                <c:pt idx="139">
                  <c:v>2021-11-06 20</c:v>
                </c:pt>
                <c:pt idx="140">
                  <c:v>2021-11-06 21</c:v>
                </c:pt>
                <c:pt idx="141">
                  <c:v>2021-11-06 22</c:v>
                </c:pt>
                <c:pt idx="142">
                  <c:v>2021-11-06 23</c:v>
                </c:pt>
                <c:pt idx="143">
                  <c:v>2021-11-06 24</c:v>
                </c:pt>
                <c:pt idx="144">
                  <c:v>2021-11-07 01</c:v>
                </c:pt>
                <c:pt idx="145">
                  <c:v>2021-11-07 02</c:v>
                </c:pt>
                <c:pt idx="146">
                  <c:v>2021-11-07 03</c:v>
                </c:pt>
                <c:pt idx="147">
                  <c:v>2021-11-07 04</c:v>
                </c:pt>
                <c:pt idx="148">
                  <c:v>2021-11-07 05</c:v>
                </c:pt>
                <c:pt idx="149">
                  <c:v>2021-11-07 06</c:v>
                </c:pt>
                <c:pt idx="150">
                  <c:v>2021-11-07 07</c:v>
                </c:pt>
                <c:pt idx="151">
                  <c:v>2021-11-07 08</c:v>
                </c:pt>
                <c:pt idx="152">
                  <c:v>2021-11-07 09</c:v>
                </c:pt>
                <c:pt idx="153">
                  <c:v>2021-11-07 10</c:v>
                </c:pt>
                <c:pt idx="154">
                  <c:v>2021-11-07 11</c:v>
                </c:pt>
                <c:pt idx="155">
                  <c:v>2021-11-07 12</c:v>
                </c:pt>
                <c:pt idx="156">
                  <c:v>2021-11-07 13</c:v>
                </c:pt>
                <c:pt idx="157">
                  <c:v>2021-11-07 14</c:v>
                </c:pt>
                <c:pt idx="158">
                  <c:v>2021-11-07 15</c:v>
                </c:pt>
                <c:pt idx="159">
                  <c:v>2021-11-07 16</c:v>
                </c:pt>
                <c:pt idx="160">
                  <c:v>2021-11-07 17</c:v>
                </c:pt>
                <c:pt idx="161">
                  <c:v>2021-11-07 18</c:v>
                </c:pt>
                <c:pt idx="162">
                  <c:v>2021-11-07 19</c:v>
                </c:pt>
                <c:pt idx="163">
                  <c:v>2021-11-07 20</c:v>
                </c:pt>
                <c:pt idx="164">
                  <c:v>2021-11-07 21</c:v>
                </c:pt>
                <c:pt idx="165">
                  <c:v>2021-11-07 22</c:v>
                </c:pt>
                <c:pt idx="166">
                  <c:v>2021-11-07 23</c:v>
                </c:pt>
                <c:pt idx="167">
                  <c:v>2021-11-07 24</c:v>
                </c:pt>
                <c:pt idx="168">
                  <c:v>2021-11-08 01</c:v>
                </c:pt>
                <c:pt idx="169">
                  <c:v>2021-11-08 02</c:v>
                </c:pt>
                <c:pt idx="170">
                  <c:v>2021-11-08 03</c:v>
                </c:pt>
                <c:pt idx="171">
                  <c:v>2021-11-08 04</c:v>
                </c:pt>
                <c:pt idx="172">
                  <c:v>2021-11-08 05</c:v>
                </c:pt>
                <c:pt idx="173">
                  <c:v>2021-11-08 06</c:v>
                </c:pt>
                <c:pt idx="174">
                  <c:v>2021-11-08 07</c:v>
                </c:pt>
                <c:pt idx="175">
                  <c:v>2021-11-08 08</c:v>
                </c:pt>
                <c:pt idx="176">
                  <c:v>2021-11-08 09</c:v>
                </c:pt>
                <c:pt idx="177">
                  <c:v>2021-11-08 10</c:v>
                </c:pt>
                <c:pt idx="178">
                  <c:v>2021-11-08 11</c:v>
                </c:pt>
                <c:pt idx="179">
                  <c:v>2021-11-08 12</c:v>
                </c:pt>
                <c:pt idx="180">
                  <c:v>2021-11-08 13</c:v>
                </c:pt>
                <c:pt idx="181">
                  <c:v>2021-11-08 14</c:v>
                </c:pt>
                <c:pt idx="182">
                  <c:v>2021-11-08 15</c:v>
                </c:pt>
                <c:pt idx="183">
                  <c:v>2021-11-08 16</c:v>
                </c:pt>
                <c:pt idx="184">
                  <c:v>2021-11-08 17</c:v>
                </c:pt>
                <c:pt idx="185">
                  <c:v>2021-11-08 18</c:v>
                </c:pt>
                <c:pt idx="186">
                  <c:v>2021-11-08 19</c:v>
                </c:pt>
                <c:pt idx="187">
                  <c:v>2021-11-08 20</c:v>
                </c:pt>
                <c:pt idx="188">
                  <c:v>2021-11-08 21</c:v>
                </c:pt>
                <c:pt idx="189">
                  <c:v>2021-11-08 22</c:v>
                </c:pt>
                <c:pt idx="190">
                  <c:v>2021-11-08 23</c:v>
                </c:pt>
                <c:pt idx="191">
                  <c:v>2021-11-08 24</c:v>
                </c:pt>
                <c:pt idx="192">
                  <c:v>2021-11-09 01</c:v>
                </c:pt>
                <c:pt idx="193">
                  <c:v>2021-11-09 02</c:v>
                </c:pt>
                <c:pt idx="194">
                  <c:v>2021-11-09 03</c:v>
                </c:pt>
                <c:pt idx="195">
                  <c:v>2021-11-09 04</c:v>
                </c:pt>
                <c:pt idx="196">
                  <c:v>2021-11-09 05</c:v>
                </c:pt>
                <c:pt idx="197">
                  <c:v>2021-11-09 06</c:v>
                </c:pt>
                <c:pt idx="198">
                  <c:v>2021-11-09 07</c:v>
                </c:pt>
                <c:pt idx="199">
                  <c:v>2021-11-09 08</c:v>
                </c:pt>
                <c:pt idx="200">
                  <c:v>2021-11-09 09</c:v>
                </c:pt>
                <c:pt idx="201">
                  <c:v>2021-11-09 10</c:v>
                </c:pt>
                <c:pt idx="202">
                  <c:v>2021-11-09 11</c:v>
                </c:pt>
                <c:pt idx="203">
                  <c:v>2021-11-09 12</c:v>
                </c:pt>
                <c:pt idx="204">
                  <c:v>2021-11-09 13</c:v>
                </c:pt>
                <c:pt idx="205">
                  <c:v>2021-11-09 14</c:v>
                </c:pt>
                <c:pt idx="206">
                  <c:v>2021-11-09 15</c:v>
                </c:pt>
                <c:pt idx="207">
                  <c:v>2021-11-09 16</c:v>
                </c:pt>
                <c:pt idx="208">
                  <c:v>2021-11-09 17</c:v>
                </c:pt>
                <c:pt idx="209">
                  <c:v>2021-11-09 18</c:v>
                </c:pt>
                <c:pt idx="210">
                  <c:v>2021-11-09 19</c:v>
                </c:pt>
                <c:pt idx="211">
                  <c:v>2021-11-09 20</c:v>
                </c:pt>
                <c:pt idx="212">
                  <c:v>2021-11-09 21</c:v>
                </c:pt>
                <c:pt idx="213">
                  <c:v>2021-11-09 22</c:v>
                </c:pt>
                <c:pt idx="214">
                  <c:v>2021-11-09 23</c:v>
                </c:pt>
                <c:pt idx="215">
                  <c:v>2021-11-09 24</c:v>
                </c:pt>
                <c:pt idx="216">
                  <c:v>2021-11-10 01</c:v>
                </c:pt>
                <c:pt idx="217">
                  <c:v>2021-11-10 02</c:v>
                </c:pt>
                <c:pt idx="218">
                  <c:v>2021-11-10 03</c:v>
                </c:pt>
                <c:pt idx="219">
                  <c:v>2021-11-10 04</c:v>
                </c:pt>
                <c:pt idx="220">
                  <c:v>2021-11-10 05</c:v>
                </c:pt>
                <c:pt idx="221">
                  <c:v>2021-11-10 06</c:v>
                </c:pt>
                <c:pt idx="222">
                  <c:v>2021-11-10 07</c:v>
                </c:pt>
                <c:pt idx="223">
                  <c:v>2021-11-10 08</c:v>
                </c:pt>
                <c:pt idx="224">
                  <c:v>2021-11-10 09</c:v>
                </c:pt>
                <c:pt idx="225">
                  <c:v>2021-11-10 10</c:v>
                </c:pt>
                <c:pt idx="226">
                  <c:v>2021-11-10 11</c:v>
                </c:pt>
                <c:pt idx="227">
                  <c:v>2021-11-10 12</c:v>
                </c:pt>
                <c:pt idx="228">
                  <c:v>2021-11-10 13</c:v>
                </c:pt>
                <c:pt idx="229">
                  <c:v>2021-11-10 14</c:v>
                </c:pt>
                <c:pt idx="230">
                  <c:v>2021-11-10 15</c:v>
                </c:pt>
                <c:pt idx="231">
                  <c:v>2021-11-10 16</c:v>
                </c:pt>
                <c:pt idx="232">
                  <c:v>2021-11-10 17</c:v>
                </c:pt>
                <c:pt idx="233">
                  <c:v>2021-11-10 18</c:v>
                </c:pt>
                <c:pt idx="234">
                  <c:v>2021-11-10 19</c:v>
                </c:pt>
                <c:pt idx="235">
                  <c:v>2021-11-10 20</c:v>
                </c:pt>
                <c:pt idx="236">
                  <c:v>2021-11-10 21</c:v>
                </c:pt>
                <c:pt idx="237">
                  <c:v>2021-11-10 22</c:v>
                </c:pt>
                <c:pt idx="238">
                  <c:v>2021-11-10 23</c:v>
                </c:pt>
                <c:pt idx="239">
                  <c:v>2021-11-10 24</c:v>
                </c:pt>
                <c:pt idx="240">
                  <c:v>2021-11-11 01</c:v>
                </c:pt>
                <c:pt idx="241">
                  <c:v>2021-11-11 02</c:v>
                </c:pt>
                <c:pt idx="242">
                  <c:v>2021-11-11 03</c:v>
                </c:pt>
                <c:pt idx="243">
                  <c:v>2021-11-11 04</c:v>
                </c:pt>
                <c:pt idx="244">
                  <c:v>2021-11-11 05</c:v>
                </c:pt>
                <c:pt idx="245">
                  <c:v>2021-11-11 06</c:v>
                </c:pt>
                <c:pt idx="246">
                  <c:v>2021-11-11 07</c:v>
                </c:pt>
                <c:pt idx="247">
                  <c:v>2021-11-11 08</c:v>
                </c:pt>
                <c:pt idx="248">
                  <c:v>2021-11-11 09</c:v>
                </c:pt>
                <c:pt idx="249">
                  <c:v>2021-11-11 10</c:v>
                </c:pt>
                <c:pt idx="250">
                  <c:v>2021-11-11 11</c:v>
                </c:pt>
                <c:pt idx="251">
                  <c:v>2021-11-11 12</c:v>
                </c:pt>
                <c:pt idx="252">
                  <c:v>2021-11-11 13</c:v>
                </c:pt>
                <c:pt idx="253">
                  <c:v>2021-11-11 14</c:v>
                </c:pt>
                <c:pt idx="254">
                  <c:v>2021-11-11 15</c:v>
                </c:pt>
                <c:pt idx="255">
                  <c:v>2021-11-11 16</c:v>
                </c:pt>
                <c:pt idx="256">
                  <c:v>2021-11-11 17</c:v>
                </c:pt>
                <c:pt idx="257">
                  <c:v>2021-11-11 18</c:v>
                </c:pt>
                <c:pt idx="258">
                  <c:v>2021-11-11 19</c:v>
                </c:pt>
                <c:pt idx="259">
                  <c:v>2021-11-11 20</c:v>
                </c:pt>
                <c:pt idx="260">
                  <c:v>2021-11-11 21</c:v>
                </c:pt>
                <c:pt idx="261">
                  <c:v>2021-11-11 22</c:v>
                </c:pt>
                <c:pt idx="262">
                  <c:v>2021-11-11 23</c:v>
                </c:pt>
                <c:pt idx="263">
                  <c:v>2021-11-11 24</c:v>
                </c:pt>
                <c:pt idx="264">
                  <c:v>2021-11-12 01</c:v>
                </c:pt>
                <c:pt idx="265">
                  <c:v>2021-11-12 02</c:v>
                </c:pt>
                <c:pt idx="266">
                  <c:v>2021-11-12 03</c:v>
                </c:pt>
                <c:pt idx="267">
                  <c:v>2021-11-12 04</c:v>
                </c:pt>
                <c:pt idx="268">
                  <c:v>2021-11-12 05</c:v>
                </c:pt>
                <c:pt idx="269">
                  <c:v>2021-11-12 06</c:v>
                </c:pt>
                <c:pt idx="270">
                  <c:v>2021-11-12 07</c:v>
                </c:pt>
                <c:pt idx="271">
                  <c:v>2021-11-12 08</c:v>
                </c:pt>
                <c:pt idx="272">
                  <c:v>2021-11-12 09</c:v>
                </c:pt>
                <c:pt idx="273">
                  <c:v>2021-11-12 10</c:v>
                </c:pt>
                <c:pt idx="274">
                  <c:v>2021-11-12 11</c:v>
                </c:pt>
                <c:pt idx="275">
                  <c:v>2021-11-12 12</c:v>
                </c:pt>
                <c:pt idx="276">
                  <c:v>2021-11-12 13</c:v>
                </c:pt>
                <c:pt idx="277">
                  <c:v>2021-11-12 14</c:v>
                </c:pt>
                <c:pt idx="278">
                  <c:v>2021-11-12 15</c:v>
                </c:pt>
                <c:pt idx="279">
                  <c:v>2021-11-12 16</c:v>
                </c:pt>
                <c:pt idx="280">
                  <c:v>2021-11-12 17</c:v>
                </c:pt>
                <c:pt idx="281">
                  <c:v>2021-11-12 18</c:v>
                </c:pt>
                <c:pt idx="282">
                  <c:v>2021-11-12 19</c:v>
                </c:pt>
                <c:pt idx="283">
                  <c:v>2021-11-12 20</c:v>
                </c:pt>
                <c:pt idx="284">
                  <c:v>2021-11-12 21</c:v>
                </c:pt>
                <c:pt idx="285">
                  <c:v>2021-11-12 22</c:v>
                </c:pt>
                <c:pt idx="286">
                  <c:v>2021-11-12 23</c:v>
                </c:pt>
                <c:pt idx="287">
                  <c:v>2021-11-12 24</c:v>
                </c:pt>
                <c:pt idx="288">
                  <c:v>2021-11-13 01</c:v>
                </c:pt>
                <c:pt idx="289">
                  <c:v>2021-11-13 02</c:v>
                </c:pt>
                <c:pt idx="290">
                  <c:v>2021-11-13 03</c:v>
                </c:pt>
                <c:pt idx="291">
                  <c:v>2021-11-13 04</c:v>
                </c:pt>
                <c:pt idx="292">
                  <c:v>2021-11-13 05</c:v>
                </c:pt>
                <c:pt idx="293">
                  <c:v>2021-11-13 06</c:v>
                </c:pt>
                <c:pt idx="294">
                  <c:v>2021-11-13 07</c:v>
                </c:pt>
                <c:pt idx="295">
                  <c:v>2021-11-13 08</c:v>
                </c:pt>
                <c:pt idx="296">
                  <c:v>2021-11-13 09</c:v>
                </c:pt>
                <c:pt idx="297">
                  <c:v>2021-11-13 10</c:v>
                </c:pt>
                <c:pt idx="298">
                  <c:v>2021-11-13 11</c:v>
                </c:pt>
                <c:pt idx="299">
                  <c:v>2021-11-13 12</c:v>
                </c:pt>
                <c:pt idx="300">
                  <c:v>2021-11-13 13</c:v>
                </c:pt>
                <c:pt idx="301">
                  <c:v>2021-11-13 14</c:v>
                </c:pt>
                <c:pt idx="302">
                  <c:v>2021-11-13 15</c:v>
                </c:pt>
                <c:pt idx="303">
                  <c:v>2021-11-13 16</c:v>
                </c:pt>
                <c:pt idx="304">
                  <c:v>2021-11-13 17</c:v>
                </c:pt>
                <c:pt idx="305">
                  <c:v>2021-11-13 18</c:v>
                </c:pt>
                <c:pt idx="306">
                  <c:v>2021-11-13 19</c:v>
                </c:pt>
                <c:pt idx="307">
                  <c:v>2021-11-13 20</c:v>
                </c:pt>
                <c:pt idx="308">
                  <c:v>2021-11-13 21</c:v>
                </c:pt>
                <c:pt idx="309">
                  <c:v>2021-11-13 22</c:v>
                </c:pt>
                <c:pt idx="310">
                  <c:v>2021-11-13 23</c:v>
                </c:pt>
                <c:pt idx="311">
                  <c:v>2021-11-13 24</c:v>
                </c:pt>
                <c:pt idx="312">
                  <c:v>2021-11-14 01</c:v>
                </c:pt>
                <c:pt idx="313">
                  <c:v>2021-11-14 02</c:v>
                </c:pt>
                <c:pt idx="314">
                  <c:v>2021-11-14 03</c:v>
                </c:pt>
                <c:pt idx="315">
                  <c:v>2021-11-14 04</c:v>
                </c:pt>
                <c:pt idx="316">
                  <c:v>2021-11-14 05</c:v>
                </c:pt>
                <c:pt idx="317">
                  <c:v>2021-11-14 06</c:v>
                </c:pt>
                <c:pt idx="318">
                  <c:v>2021-11-14 07</c:v>
                </c:pt>
                <c:pt idx="319">
                  <c:v>2021-11-14 08</c:v>
                </c:pt>
                <c:pt idx="320">
                  <c:v>2021-11-14 09</c:v>
                </c:pt>
                <c:pt idx="321">
                  <c:v>2021-11-14 10</c:v>
                </c:pt>
                <c:pt idx="322">
                  <c:v>2021-11-14 11</c:v>
                </c:pt>
                <c:pt idx="323">
                  <c:v>2021-11-14 12</c:v>
                </c:pt>
                <c:pt idx="324">
                  <c:v>2021-11-14 13</c:v>
                </c:pt>
                <c:pt idx="325">
                  <c:v>2021-11-14 14</c:v>
                </c:pt>
                <c:pt idx="326">
                  <c:v>2021-11-14 15</c:v>
                </c:pt>
                <c:pt idx="327">
                  <c:v>2021-11-14 16</c:v>
                </c:pt>
                <c:pt idx="328">
                  <c:v>2021-11-14 17</c:v>
                </c:pt>
                <c:pt idx="329">
                  <c:v>2021-11-14 18</c:v>
                </c:pt>
                <c:pt idx="330">
                  <c:v>2021-11-14 19</c:v>
                </c:pt>
                <c:pt idx="331">
                  <c:v>2021-11-14 20</c:v>
                </c:pt>
                <c:pt idx="332">
                  <c:v>2021-11-14 21</c:v>
                </c:pt>
                <c:pt idx="333">
                  <c:v>2021-11-14 22</c:v>
                </c:pt>
                <c:pt idx="334">
                  <c:v>2021-11-14 23</c:v>
                </c:pt>
                <c:pt idx="335">
                  <c:v>2021-11-14 24</c:v>
                </c:pt>
                <c:pt idx="336">
                  <c:v>2021-11-15 01</c:v>
                </c:pt>
                <c:pt idx="337">
                  <c:v>2021-11-15 02</c:v>
                </c:pt>
                <c:pt idx="338">
                  <c:v>2021-11-15 03</c:v>
                </c:pt>
                <c:pt idx="339">
                  <c:v>2021-11-15 04</c:v>
                </c:pt>
                <c:pt idx="340">
                  <c:v>2021-11-15 05</c:v>
                </c:pt>
                <c:pt idx="341">
                  <c:v>2021-11-15 06</c:v>
                </c:pt>
                <c:pt idx="342">
                  <c:v>2021-11-15 07</c:v>
                </c:pt>
                <c:pt idx="343">
                  <c:v>2021-11-15 08</c:v>
                </c:pt>
                <c:pt idx="344">
                  <c:v>2021-11-15 09</c:v>
                </c:pt>
                <c:pt idx="345">
                  <c:v>2021-11-15 10</c:v>
                </c:pt>
                <c:pt idx="346">
                  <c:v>2021-11-15 11</c:v>
                </c:pt>
                <c:pt idx="347">
                  <c:v>2021-11-15 12</c:v>
                </c:pt>
                <c:pt idx="348">
                  <c:v>2021-11-15 13</c:v>
                </c:pt>
                <c:pt idx="349">
                  <c:v>2021-11-15 14</c:v>
                </c:pt>
                <c:pt idx="350">
                  <c:v>2021-11-15 15</c:v>
                </c:pt>
                <c:pt idx="351">
                  <c:v>2021-11-15 16</c:v>
                </c:pt>
                <c:pt idx="352">
                  <c:v>2021-11-15 17</c:v>
                </c:pt>
                <c:pt idx="353">
                  <c:v>2021-11-15 18</c:v>
                </c:pt>
                <c:pt idx="354">
                  <c:v>2021-11-15 19</c:v>
                </c:pt>
                <c:pt idx="355">
                  <c:v>2021-11-15 20</c:v>
                </c:pt>
                <c:pt idx="356">
                  <c:v>2021-11-15 21</c:v>
                </c:pt>
                <c:pt idx="357">
                  <c:v>2021-11-15 22</c:v>
                </c:pt>
                <c:pt idx="358">
                  <c:v>2021-11-15 23</c:v>
                </c:pt>
                <c:pt idx="359">
                  <c:v>2021-11-15 24</c:v>
                </c:pt>
                <c:pt idx="360">
                  <c:v>2021-11-16 01</c:v>
                </c:pt>
                <c:pt idx="361">
                  <c:v>2021-11-16 02</c:v>
                </c:pt>
                <c:pt idx="362">
                  <c:v>2021-11-16 03</c:v>
                </c:pt>
                <c:pt idx="363">
                  <c:v>2021-11-16 04</c:v>
                </c:pt>
                <c:pt idx="364">
                  <c:v>2021-11-16 05</c:v>
                </c:pt>
                <c:pt idx="365">
                  <c:v>2021-11-16 06</c:v>
                </c:pt>
                <c:pt idx="366">
                  <c:v>2021-11-16 07</c:v>
                </c:pt>
                <c:pt idx="367">
                  <c:v>2021-11-16 08</c:v>
                </c:pt>
                <c:pt idx="368">
                  <c:v>2021-11-16 09</c:v>
                </c:pt>
                <c:pt idx="369">
                  <c:v>2021-11-16 10</c:v>
                </c:pt>
                <c:pt idx="370">
                  <c:v>2021-11-16 11</c:v>
                </c:pt>
                <c:pt idx="371">
                  <c:v>2021-11-16 12</c:v>
                </c:pt>
                <c:pt idx="372">
                  <c:v>2021-11-16 13</c:v>
                </c:pt>
                <c:pt idx="373">
                  <c:v>2021-11-16 14</c:v>
                </c:pt>
                <c:pt idx="374">
                  <c:v>2021-11-16 15</c:v>
                </c:pt>
                <c:pt idx="375">
                  <c:v>2021-11-16 16</c:v>
                </c:pt>
                <c:pt idx="376">
                  <c:v>2021-11-16 17</c:v>
                </c:pt>
                <c:pt idx="377">
                  <c:v>2021-11-16 18</c:v>
                </c:pt>
                <c:pt idx="378">
                  <c:v>2021-11-16 19</c:v>
                </c:pt>
                <c:pt idx="379">
                  <c:v>2021-11-16 20</c:v>
                </c:pt>
                <c:pt idx="380">
                  <c:v>2021-11-16 21</c:v>
                </c:pt>
                <c:pt idx="381">
                  <c:v>2021-11-16 22</c:v>
                </c:pt>
                <c:pt idx="382">
                  <c:v>2021-11-16 23</c:v>
                </c:pt>
                <c:pt idx="383">
                  <c:v>2021-11-16 24</c:v>
                </c:pt>
                <c:pt idx="384">
                  <c:v>2021-11-17 01</c:v>
                </c:pt>
                <c:pt idx="385">
                  <c:v>2021-11-17 02</c:v>
                </c:pt>
                <c:pt idx="386">
                  <c:v>2021-11-17 03</c:v>
                </c:pt>
                <c:pt idx="387">
                  <c:v>2021-11-17 04</c:v>
                </c:pt>
                <c:pt idx="388">
                  <c:v>2021-11-17 05</c:v>
                </c:pt>
                <c:pt idx="389">
                  <c:v>2021-11-17 06</c:v>
                </c:pt>
                <c:pt idx="390">
                  <c:v>2021-11-17 07</c:v>
                </c:pt>
                <c:pt idx="391">
                  <c:v>2021-11-17 08</c:v>
                </c:pt>
                <c:pt idx="392">
                  <c:v>2021-11-17 09</c:v>
                </c:pt>
                <c:pt idx="393">
                  <c:v>2021-11-17 10</c:v>
                </c:pt>
                <c:pt idx="394">
                  <c:v>2021-11-17 11</c:v>
                </c:pt>
                <c:pt idx="395">
                  <c:v>2021-11-17 12</c:v>
                </c:pt>
                <c:pt idx="396">
                  <c:v>2021-11-17 13</c:v>
                </c:pt>
                <c:pt idx="397">
                  <c:v>2021-11-17 14</c:v>
                </c:pt>
                <c:pt idx="398">
                  <c:v>2021-11-17 15</c:v>
                </c:pt>
                <c:pt idx="399">
                  <c:v>2021-11-17 16</c:v>
                </c:pt>
                <c:pt idx="400">
                  <c:v>2021-11-17 17</c:v>
                </c:pt>
                <c:pt idx="401">
                  <c:v>2021-11-17 18</c:v>
                </c:pt>
                <c:pt idx="402">
                  <c:v>2021-11-17 19</c:v>
                </c:pt>
                <c:pt idx="403">
                  <c:v>2021-11-17 20</c:v>
                </c:pt>
                <c:pt idx="404">
                  <c:v>2021-11-17 21</c:v>
                </c:pt>
                <c:pt idx="405">
                  <c:v>2021-11-17 22</c:v>
                </c:pt>
                <c:pt idx="406">
                  <c:v>2021-11-17 23</c:v>
                </c:pt>
                <c:pt idx="407">
                  <c:v>2021-11-17 24</c:v>
                </c:pt>
                <c:pt idx="408">
                  <c:v>2021-11-18 01</c:v>
                </c:pt>
                <c:pt idx="409">
                  <c:v>2021-11-18 02</c:v>
                </c:pt>
                <c:pt idx="410">
                  <c:v>2021-11-18 03</c:v>
                </c:pt>
                <c:pt idx="411">
                  <c:v>2021-11-18 04</c:v>
                </c:pt>
                <c:pt idx="412">
                  <c:v>2021-11-18 05</c:v>
                </c:pt>
                <c:pt idx="413">
                  <c:v>2021-11-18 06</c:v>
                </c:pt>
                <c:pt idx="414">
                  <c:v>2021-11-18 07</c:v>
                </c:pt>
                <c:pt idx="415">
                  <c:v>2021-11-18 08</c:v>
                </c:pt>
                <c:pt idx="416">
                  <c:v>2021-11-18 09</c:v>
                </c:pt>
                <c:pt idx="417">
                  <c:v>2021-11-18 10</c:v>
                </c:pt>
                <c:pt idx="418">
                  <c:v>2021-11-18 11</c:v>
                </c:pt>
                <c:pt idx="419">
                  <c:v>2021-11-18 12</c:v>
                </c:pt>
                <c:pt idx="420">
                  <c:v>2021-11-18 13</c:v>
                </c:pt>
                <c:pt idx="421">
                  <c:v>2021-11-18 14</c:v>
                </c:pt>
                <c:pt idx="422">
                  <c:v>2021-11-18 15</c:v>
                </c:pt>
                <c:pt idx="423">
                  <c:v>2021-11-18 16</c:v>
                </c:pt>
                <c:pt idx="424">
                  <c:v>2021-11-18 17</c:v>
                </c:pt>
                <c:pt idx="425">
                  <c:v>2021-11-18 18</c:v>
                </c:pt>
                <c:pt idx="426">
                  <c:v>2021-11-18 19</c:v>
                </c:pt>
                <c:pt idx="427">
                  <c:v>2021-11-18 20</c:v>
                </c:pt>
                <c:pt idx="428">
                  <c:v>2021-11-18 21</c:v>
                </c:pt>
                <c:pt idx="429">
                  <c:v>2021-11-18 22</c:v>
                </c:pt>
                <c:pt idx="430">
                  <c:v>2021-11-18 23</c:v>
                </c:pt>
                <c:pt idx="431">
                  <c:v>2021-11-18 24</c:v>
                </c:pt>
                <c:pt idx="432">
                  <c:v>2021-11-19 01</c:v>
                </c:pt>
                <c:pt idx="433">
                  <c:v>2021-11-19 02</c:v>
                </c:pt>
                <c:pt idx="434">
                  <c:v>2021-11-19 03</c:v>
                </c:pt>
                <c:pt idx="435">
                  <c:v>2021-11-19 04</c:v>
                </c:pt>
                <c:pt idx="436">
                  <c:v>2021-11-19 05</c:v>
                </c:pt>
                <c:pt idx="437">
                  <c:v>2021-11-19 06</c:v>
                </c:pt>
                <c:pt idx="438">
                  <c:v>2021-11-19 07</c:v>
                </c:pt>
                <c:pt idx="439">
                  <c:v>2021-11-19 08</c:v>
                </c:pt>
                <c:pt idx="440">
                  <c:v>2021-11-19 09</c:v>
                </c:pt>
                <c:pt idx="441">
                  <c:v>2021-11-19 10</c:v>
                </c:pt>
                <c:pt idx="442">
                  <c:v>2021-11-19 11</c:v>
                </c:pt>
                <c:pt idx="443">
                  <c:v>2021-11-19 12</c:v>
                </c:pt>
                <c:pt idx="444">
                  <c:v>2021-11-19 13</c:v>
                </c:pt>
                <c:pt idx="445">
                  <c:v>2021-11-19 14</c:v>
                </c:pt>
                <c:pt idx="446">
                  <c:v>2021-11-19 15</c:v>
                </c:pt>
                <c:pt idx="447">
                  <c:v>2021-11-19 16</c:v>
                </c:pt>
                <c:pt idx="448">
                  <c:v>2021-11-19 17</c:v>
                </c:pt>
                <c:pt idx="449">
                  <c:v>2021-11-19 18</c:v>
                </c:pt>
                <c:pt idx="450">
                  <c:v>2021-11-19 19</c:v>
                </c:pt>
                <c:pt idx="451">
                  <c:v>2021-11-19 20</c:v>
                </c:pt>
                <c:pt idx="452">
                  <c:v>2021-11-19 21</c:v>
                </c:pt>
                <c:pt idx="453">
                  <c:v>2021-11-19 22</c:v>
                </c:pt>
                <c:pt idx="454">
                  <c:v>2021-11-19 23</c:v>
                </c:pt>
                <c:pt idx="455">
                  <c:v>2021-11-19 24</c:v>
                </c:pt>
                <c:pt idx="456">
                  <c:v>2021-11-20 01</c:v>
                </c:pt>
                <c:pt idx="457">
                  <c:v>2021-11-20 02</c:v>
                </c:pt>
                <c:pt idx="458">
                  <c:v>2021-11-20 03</c:v>
                </c:pt>
                <c:pt idx="459">
                  <c:v>2021-11-20 04</c:v>
                </c:pt>
                <c:pt idx="460">
                  <c:v>2021-11-20 05</c:v>
                </c:pt>
                <c:pt idx="461">
                  <c:v>2021-11-20 06</c:v>
                </c:pt>
                <c:pt idx="462">
                  <c:v>2021-11-20 07</c:v>
                </c:pt>
                <c:pt idx="463">
                  <c:v>2021-11-20 08</c:v>
                </c:pt>
                <c:pt idx="464">
                  <c:v>2021-11-20 09</c:v>
                </c:pt>
                <c:pt idx="465">
                  <c:v>2021-11-20 10</c:v>
                </c:pt>
                <c:pt idx="466">
                  <c:v>2021-11-20 11</c:v>
                </c:pt>
                <c:pt idx="467">
                  <c:v>2021-11-20 12</c:v>
                </c:pt>
                <c:pt idx="468">
                  <c:v>2021-11-20 13</c:v>
                </c:pt>
                <c:pt idx="469">
                  <c:v>2021-11-20 14</c:v>
                </c:pt>
                <c:pt idx="470">
                  <c:v>2021-11-20 15</c:v>
                </c:pt>
                <c:pt idx="471">
                  <c:v>2021-11-20 16</c:v>
                </c:pt>
                <c:pt idx="472">
                  <c:v>2021-11-20 17</c:v>
                </c:pt>
                <c:pt idx="473">
                  <c:v>2021-11-20 18</c:v>
                </c:pt>
                <c:pt idx="474">
                  <c:v>2021-11-20 19</c:v>
                </c:pt>
                <c:pt idx="475">
                  <c:v>2021-11-20 20</c:v>
                </c:pt>
                <c:pt idx="476">
                  <c:v>2021-11-20 21</c:v>
                </c:pt>
                <c:pt idx="477">
                  <c:v>2021-11-20 22</c:v>
                </c:pt>
                <c:pt idx="478">
                  <c:v>2021-11-20 23</c:v>
                </c:pt>
                <c:pt idx="479">
                  <c:v>2021-11-20 24</c:v>
                </c:pt>
                <c:pt idx="480">
                  <c:v>2021-11-21 01</c:v>
                </c:pt>
                <c:pt idx="481">
                  <c:v>2021-11-21 02</c:v>
                </c:pt>
                <c:pt idx="482">
                  <c:v>2021-11-21 03</c:v>
                </c:pt>
                <c:pt idx="483">
                  <c:v>2021-11-21 04</c:v>
                </c:pt>
                <c:pt idx="484">
                  <c:v>2021-11-21 05</c:v>
                </c:pt>
                <c:pt idx="485">
                  <c:v>2021-11-21 06</c:v>
                </c:pt>
                <c:pt idx="486">
                  <c:v>2021-11-21 07</c:v>
                </c:pt>
                <c:pt idx="487">
                  <c:v>2021-11-21 08</c:v>
                </c:pt>
                <c:pt idx="488">
                  <c:v>2021-11-21 09</c:v>
                </c:pt>
                <c:pt idx="489">
                  <c:v>2021-11-21 10</c:v>
                </c:pt>
                <c:pt idx="490">
                  <c:v>2021-11-21 11</c:v>
                </c:pt>
                <c:pt idx="491">
                  <c:v>2021-11-21 12</c:v>
                </c:pt>
                <c:pt idx="492">
                  <c:v>2021-11-21 13</c:v>
                </c:pt>
                <c:pt idx="493">
                  <c:v>2021-11-21 14</c:v>
                </c:pt>
                <c:pt idx="494">
                  <c:v>2021-11-21 15</c:v>
                </c:pt>
                <c:pt idx="495">
                  <c:v>2021-11-21 16</c:v>
                </c:pt>
                <c:pt idx="496">
                  <c:v>2021-11-21 17</c:v>
                </c:pt>
                <c:pt idx="497">
                  <c:v>2021-11-21 18</c:v>
                </c:pt>
                <c:pt idx="498">
                  <c:v>2021-11-21 19</c:v>
                </c:pt>
                <c:pt idx="499">
                  <c:v>2021-11-21 20</c:v>
                </c:pt>
                <c:pt idx="500">
                  <c:v>2021-11-21 21</c:v>
                </c:pt>
                <c:pt idx="501">
                  <c:v>2021-11-21 22</c:v>
                </c:pt>
                <c:pt idx="502">
                  <c:v>2021-11-21 23</c:v>
                </c:pt>
                <c:pt idx="503">
                  <c:v>2021-11-21 24</c:v>
                </c:pt>
                <c:pt idx="504">
                  <c:v>2021-11-22 01</c:v>
                </c:pt>
                <c:pt idx="505">
                  <c:v>2021-11-22 02</c:v>
                </c:pt>
                <c:pt idx="506">
                  <c:v>2021-11-22 03</c:v>
                </c:pt>
                <c:pt idx="507">
                  <c:v>2021-11-22 04</c:v>
                </c:pt>
                <c:pt idx="508">
                  <c:v>2021-11-22 05</c:v>
                </c:pt>
                <c:pt idx="509">
                  <c:v>2021-11-22 06</c:v>
                </c:pt>
                <c:pt idx="510">
                  <c:v>2021-11-22 07</c:v>
                </c:pt>
                <c:pt idx="511">
                  <c:v>2021-11-22 08</c:v>
                </c:pt>
                <c:pt idx="512">
                  <c:v>2021-11-22 09</c:v>
                </c:pt>
                <c:pt idx="513">
                  <c:v>2021-11-22 10</c:v>
                </c:pt>
                <c:pt idx="514">
                  <c:v>2021-11-22 11</c:v>
                </c:pt>
                <c:pt idx="515">
                  <c:v>2021-11-22 12</c:v>
                </c:pt>
                <c:pt idx="516">
                  <c:v>2021-11-22 13</c:v>
                </c:pt>
                <c:pt idx="517">
                  <c:v>2021-11-22 14</c:v>
                </c:pt>
                <c:pt idx="518">
                  <c:v>2021-11-22 15</c:v>
                </c:pt>
                <c:pt idx="519">
                  <c:v>2021-11-22 16</c:v>
                </c:pt>
                <c:pt idx="520">
                  <c:v>2021-11-22 17</c:v>
                </c:pt>
                <c:pt idx="521">
                  <c:v>2021-11-22 18</c:v>
                </c:pt>
                <c:pt idx="522">
                  <c:v>2021-11-22 19</c:v>
                </c:pt>
                <c:pt idx="523">
                  <c:v>2021-11-22 20</c:v>
                </c:pt>
                <c:pt idx="524">
                  <c:v>2021-11-22 21</c:v>
                </c:pt>
                <c:pt idx="525">
                  <c:v>2021-11-22 22</c:v>
                </c:pt>
                <c:pt idx="526">
                  <c:v>2021-11-22 23</c:v>
                </c:pt>
                <c:pt idx="527">
                  <c:v>2021-11-22 24</c:v>
                </c:pt>
                <c:pt idx="528">
                  <c:v>2021-11-23 01</c:v>
                </c:pt>
                <c:pt idx="529">
                  <c:v>2021-11-23 02</c:v>
                </c:pt>
                <c:pt idx="530">
                  <c:v>2021-11-23 03</c:v>
                </c:pt>
                <c:pt idx="531">
                  <c:v>2021-11-23 04</c:v>
                </c:pt>
                <c:pt idx="532">
                  <c:v>2021-11-23 05</c:v>
                </c:pt>
                <c:pt idx="533">
                  <c:v>2021-11-23 06</c:v>
                </c:pt>
                <c:pt idx="534">
                  <c:v>2021-11-23 07</c:v>
                </c:pt>
                <c:pt idx="535">
                  <c:v>2021-11-23 08</c:v>
                </c:pt>
                <c:pt idx="536">
                  <c:v>2021-11-23 09</c:v>
                </c:pt>
                <c:pt idx="537">
                  <c:v>2021-11-23 10</c:v>
                </c:pt>
                <c:pt idx="538">
                  <c:v>2021-11-23 11</c:v>
                </c:pt>
                <c:pt idx="539">
                  <c:v>2021-11-23 12</c:v>
                </c:pt>
                <c:pt idx="540">
                  <c:v>2021-11-23 13</c:v>
                </c:pt>
                <c:pt idx="541">
                  <c:v>2021-11-23 14</c:v>
                </c:pt>
                <c:pt idx="542">
                  <c:v>2021-11-23 15</c:v>
                </c:pt>
                <c:pt idx="543">
                  <c:v>2021-11-23 16</c:v>
                </c:pt>
                <c:pt idx="544">
                  <c:v>2021-11-23 17</c:v>
                </c:pt>
                <c:pt idx="545">
                  <c:v>2021-11-23 18</c:v>
                </c:pt>
                <c:pt idx="546">
                  <c:v>2021-11-23 19</c:v>
                </c:pt>
                <c:pt idx="547">
                  <c:v>2021-11-23 20</c:v>
                </c:pt>
                <c:pt idx="548">
                  <c:v>2021-11-23 21</c:v>
                </c:pt>
                <c:pt idx="549">
                  <c:v>2021-11-23 22</c:v>
                </c:pt>
                <c:pt idx="550">
                  <c:v>2021-11-23 23</c:v>
                </c:pt>
                <c:pt idx="551">
                  <c:v>2021-11-23 24</c:v>
                </c:pt>
                <c:pt idx="552">
                  <c:v>2021-11-24 01</c:v>
                </c:pt>
                <c:pt idx="553">
                  <c:v>2021-11-24 02</c:v>
                </c:pt>
                <c:pt idx="554">
                  <c:v>2021-11-24 03</c:v>
                </c:pt>
                <c:pt idx="555">
                  <c:v>2021-11-24 04</c:v>
                </c:pt>
                <c:pt idx="556">
                  <c:v>2021-11-24 05</c:v>
                </c:pt>
                <c:pt idx="557">
                  <c:v>2021-11-24 06</c:v>
                </c:pt>
                <c:pt idx="558">
                  <c:v>2021-11-24 07</c:v>
                </c:pt>
                <c:pt idx="559">
                  <c:v>2021-11-24 08</c:v>
                </c:pt>
                <c:pt idx="560">
                  <c:v>2021-11-24 09</c:v>
                </c:pt>
                <c:pt idx="561">
                  <c:v>2021-11-24 10</c:v>
                </c:pt>
                <c:pt idx="562">
                  <c:v>2021-11-24 11</c:v>
                </c:pt>
                <c:pt idx="563">
                  <c:v>2021-11-24 12</c:v>
                </c:pt>
                <c:pt idx="564">
                  <c:v>2021-11-24 13</c:v>
                </c:pt>
                <c:pt idx="565">
                  <c:v>2021-11-24 14</c:v>
                </c:pt>
                <c:pt idx="566">
                  <c:v>2021-11-24 15</c:v>
                </c:pt>
                <c:pt idx="567">
                  <c:v>2021-11-24 16</c:v>
                </c:pt>
                <c:pt idx="568">
                  <c:v>2021-11-24 17</c:v>
                </c:pt>
                <c:pt idx="569">
                  <c:v>2021-11-24 18</c:v>
                </c:pt>
                <c:pt idx="570">
                  <c:v>2021-11-24 19</c:v>
                </c:pt>
                <c:pt idx="571">
                  <c:v>2021-11-24 20</c:v>
                </c:pt>
                <c:pt idx="572">
                  <c:v>2021-11-24 21</c:v>
                </c:pt>
                <c:pt idx="573">
                  <c:v>2021-11-24 22</c:v>
                </c:pt>
                <c:pt idx="574">
                  <c:v>2021-11-24 23</c:v>
                </c:pt>
                <c:pt idx="575">
                  <c:v>2021-11-24 24</c:v>
                </c:pt>
                <c:pt idx="576">
                  <c:v>2021-11-25 01</c:v>
                </c:pt>
                <c:pt idx="577">
                  <c:v>2021-11-25 02</c:v>
                </c:pt>
                <c:pt idx="578">
                  <c:v>2021-11-25 03</c:v>
                </c:pt>
                <c:pt idx="579">
                  <c:v>2021-11-25 04</c:v>
                </c:pt>
                <c:pt idx="580">
                  <c:v>2021-11-25 05</c:v>
                </c:pt>
                <c:pt idx="581">
                  <c:v>2021-11-25 06</c:v>
                </c:pt>
                <c:pt idx="582">
                  <c:v>2021-11-25 07</c:v>
                </c:pt>
                <c:pt idx="583">
                  <c:v>2021-11-25 08</c:v>
                </c:pt>
                <c:pt idx="584">
                  <c:v>2021-11-25 09</c:v>
                </c:pt>
                <c:pt idx="585">
                  <c:v>2021-11-25 10</c:v>
                </c:pt>
                <c:pt idx="586">
                  <c:v>2021-11-25 11</c:v>
                </c:pt>
                <c:pt idx="587">
                  <c:v>2021-11-25 12</c:v>
                </c:pt>
                <c:pt idx="588">
                  <c:v>2021-11-25 13</c:v>
                </c:pt>
                <c:pt idx="589">
                  <c:v>2021-11-25 14</c:v>
                </c:pt>
                <c:pt idx="590">
                  <c:v>2021-11-25 15</c:v>
                </c:pt>
                <c:pt idx="591">
                  <c:v>2021-11-25 16</c:v>
                </c:pt>
                <c:pt idx="592">
                  <c:v>2021-11-25 17</c:v>
                </c:pt>
                <c:pt idx="593">
                  <c:v>2021-11-25 18</c:v>
                </c:pt>
                <c:pt idx="594">
                  <c:v>2021-11-25 19</c:v>
                </c:pt>
                <c:pt idx="595">
                  <c:v>2021-11-25 20</c:v>
                </c:pt>
                <c:pt idx="596">
                  <c:v>2021-11-25 21</c:v>
                </c:pt>
                <c:pt idx="597">
                  <c:v>2021-11-25 22</c:v>
                </c:pt>
                <c:pt idx="598">
                  <c:v>2021-11-25 23</c:v>
                </c:pt>
                <c:pt idx="599">
                  <c:v>2021-11-25 24</c:v>
                </c:pt>
                <c:pt idx="600">
                  <c:v>2021-11-26 01</c:v>
                </c:pt>
                <c:pt idx="601">
                  <c:v>2021-11-26 02</c:v>
                </c:pt>
                <c:pt idx="602">
                  <c:v>2021-11-26 03</c:v>
                </c:pt>
                <c:pt idx="603">
                  <c:v>2021-11-26 04</c:v>
                </c:pt>
                <c:pt idx="604">
                  <c:v>2021-11-26 05</c:v>
                </c:pt>
                <c:pt idx="605">
                  <c:v>2021-11-26 06</c:v>
                </c:pt>
                <c:pt idx="606">
                  <c:v>2021-11-26 07</c:v>
                </c:pt>
                <c:pt idx="607">
                  <c:v>2021-11-26 08</c:v>
                </c:pt>
                <c:pt idx="608">
                  <c:v>2021-11-26 09</c:v>
                </c:pt>
                <c:pt idx="609">
                  <c:v>2021-11-26 10</c:v>
                </c:pt>
                <c:pt idx="610">
                  <c:v>2021-11-26 11</c:v>
                </c:pt>
                <c:pt idx="611">
                  <c:v>2021-11-26 12</c:v>
                </c:pt>
                <c:pt idx="612">
                  <c:v>2021-11-26 13</c:v>
                </c:pt>
                <c:pt idx="613">
                  <c:v>2021-11-26 14</c:v>
                </c:pt>
                <c:pt idx="614">
                  <c:v>2021-11-26 15</c:v>
                </c:pt>
                <c:pt idx="615">
                  <c:v>2021-11-26 16</c:v>
                </c:pt>
                <c:pt idx="616">
                  <c:v>2021-11-26 17</c:v>
                </c:pt>
                <c:pt idx="617">
                  <c:v>2021-11-26 18</c:v>
                </c:pt>
                <c:pt idx="618">
                  <c:v>2021-11-26 19</c:v>
                </c:pt>
                <c:pt idx="619">
                  <c:v>2021-11-26 20</c:v>
                </c:pt>
                <c:pt idx="620">
                  <c:v>2021-11-26 21</c:v>
                </c:pt>
                <c:pt idx="621">
                  <c:v>2021-11-26 22</c:v>
                </c:pt>
                <c:pt idx="622">
                  <c:v>2021-11-26 23</c:v>
                </c:pt>
                <c:pt idx="623">
                  <c:v>2021-11-26 24</c:v>
                </c:pt>
                <c:pt idx="624">
                  <c:v>2021-11-27 01</c:v>
                </c:pt>
                <c:pt idx="625">
                  <c:v>2021-11-27 02</c:v>
                </c:pt>
                <c:pt idx="626">
                  <c:v>2021-11-27 03</c:v>
                </c:pt>
                <c:pt idx="627">
                  <c:v>2021-11-27 04</c:v>
                </c:pt>
                <c:pt idx="628">
                  <c:v>2021-11-27 05</c:v>
                </c:pt>
                <c:pt idx="629">
                  <c:v>2021-11-27 06</c:v>
                </c:pt>
                <c:pt idx="630">
                  <c:v>2021-11-27 07</c:v>
                </c:pt>
                <c:pt idx="631">
                  <c:v>2021-11-27 08</c:v>
                </c:pt>
                <c:pt idx="632">
                  <c:v>2021-11-27 09</c:v>
                </c:pt>
                <c:pt idx="633">
                  <c:v>2021-11-27 10</c:v>
                </c:pt>
                <c:pt idx="634">
                  <c:v>2021-11-27 11</c:v>
                </c:pt>
                <c:pt idx="635">
                  <c:v>2021-11-27 12</c:v>
                </c:pt>
                <c:pt idx="636">
                  <c:v>2021-11-27 13</c:v>
                </c:pt>
                <c:pt idx="637">
                  <c:v>2021-11-27 14</c:v>
                </c:pt>
                <c:pt idx="638">
                  <c:v>2021-11-27 15</c:v>
                </c:pt>
                <c:pt idx="639">
                  <c:v>2021-11-27 16</c:v>
                </c:pt>
                <c:pt idx="640">
                  <c:v>2021-11-27 17</c:v>
                </c:pt>
                <c:pt idx="641">
                  <c:v>2021-11-27 18</c:v>
                </c:pt>
                <c:pt idx="642">
                  <c:v>2021-11-27 19</c:v>
                </c:pt>
                <c:pt idx="643">
                  <c:v>2021-11-27 20</c:v>
                </c:pt>
                <c:pt idx="644">
                  <c:v>2021-11-27 21</c:v>
                </c:pt>
                <c:pt idx="645">
                  <c:v>2021-11-27 22</c:v>
                </c:pt>
                <c:pt idx="646">
                  <c:v>2021-11-27 23</c:v>
                </c:pt>
                <c:pt idx="647">
                  <c:v>2021-11-27 24</c:v>
                </c:pt>
                <c:pt idx="648">
                  <c:v>2021-11-28 01</c:v>
                </c:pt>
                <c:pt idx="649">
                  <c:v>2021-11-28 02</c:v>
                </c:pt>
                <c:pt idx="650">
                  <c:v>2021-11-28 03</c:v>
                </c:pt>
                <c:pt idx="651">
                  <c:v>2021-11-28 04</c:v>
                </c:pt>
                <c:pt idx="652">
                  <c:v>2021-11-28 05</c:v>
                </c:pt>
                <c:pt idx="653">
                  <c:v>2021-11-28 06</c:v>
                </c:pt>
                <c:pt idx="654">
                  <c:v>2021-11-28 07</c:v>
                </c:pt>
                <c:pt idx="655">
                  <c:v>2021-11-28 08</c:v>
                </c:pt>
                <c:pt idx="656">
                  <c:v>2021-11-28 09</c:v>
                </c:pt>
                <c:pt idx="657">
                  <c:v>2021-11-28 10</c:v>
                </c:pt>
                <c:pt idx="658">
                  <c:v>2021-11-28 11</c:v>
                </c:pt>
                <c:pt idx="659">
                  <c:v>2021-11-28 12</c:v>
                </c:pt>
                <c:pt idx="660">
                  <c:v>2021-11-28 13</c:v>
                </c:pt>
                <c:pt idx="661">
                  <c:v>2021-11-28 14</c:v>
                </c:pt>
                <c:pt idx="662">
                  <c:v>2021-11-28 15</c:v>
                </c:pt>
                <c:pt idx="663">
                  <c:v>2021-11-28 16</c:v>
                </c:pt>
                <c:pt idx="664">
                  <c:v>2021-11-28 17</c:v>
                </c:pt>
                <c:pt idx="665">
                  <c:v>2021-11-28 18</c:v>
                </c:pt>
                <c:pt idx="666">
                  <c:v>2021-11-28 19</c:v>
                </c:pt>
                <c:pt idx="667">
                  <c:v>2021-11-28 20</c:v>
                </c:pt>
                <c:pt idx="668">
                  <c:v>2021-11-28 21</c:v>
                </c:pt>
                <c:pt idx="669">
                  <c:v>2021-11-28 22</c:v>
                </c:pt>
                <c:pt idx="670">
                  <c:v>2021-11-28 23</c:v>
                </c:pt>
                <c:pt idx="671">
                  <c:v>2021-11-28 24</c:v>
                </c:pt>
                <c:pt idx="672">
                  <c:v>2021-11-29 01</c:v>
                </c:pt>
                <c:pt idx="673">
                  <c:v>2021-11-29 02</c:v>
                </c:pt>
                <c:pt idx="674">
                  <c:v>2021-11-29 03</c:v>
                </c:pt>
                <c:pt idx="675">
                  <c:v>2021-11-29 04</c:v>
                </c:pt>
                <c:pt idx="676">
                  <c:v>2021-11-29 05</c:v>
                </c:pt>
                <c:pt idx="677">
                  <c:v>2021-11-29 06</c:v>
                </c:pt>
                <c:pt idx="678">
                  <c:v>2021-11-29 07</c:v>
                </c:pt>
                <c:pt idx="679">
                  <c:v>2021-11-29 08</c:v>
                </c:pt>
                <c:pt idx="680">
                  <c:v>2021-11-29 09</c:v>
                </c:pt>
                <c:pt idx="681">
                  <c:v>2021-11-29 10</c:v>
                </c:pt>
                <c:pt idx="682">
                  <c:v>2021-11-29 11</c:v>
                </c:pt>
                <c:pt idx="683">
                  <c:v>2021-11-29 12</c:v>
                </c:pt>
                <c:pt idx="684">
                  <c:v>2021-11-29 13</c:v>
                </c:pt>
                <c:pt idx="685">
                  <c:v>2021-11-29 14</c:v>
                </c:pt>
                <c:pt idx="686">
                  <c:v>2021-11-29 15</c:v>
                </c:pt>
                <c:pt idx="687">
                  <c:v>2021-11-29 16</c:v>
                </c:pt>
                <c:pt idx="688">
                  <c:v>2021-11-29 17</c:v>
                </c:pt>
                <c:pt idx="689">
                  <c:v>2021-11-29 18</c:v>
                </c:pt>
                <c:pt idx="690">
                  <c:v>2021-11-29 19</c:v>
                </c:pt>
                <c:pt idx="691">
                  <c:v>2021-11-29 20</c:v>
                </c:pt>
                <c:pt idx="692">
                  <c:v>2021-11-29 21</c:v>
                </c:pt>
                <c:pt idx="693">
                  <c:v>2021-11-29 22</c:v>
                </c:pt>
                <c:pt idx="694">
                  <c:v>2021-11-29 23</c:v>
                </c:pt>
                <c:pt idx="695">
                  <c:v>2021-11-29 24</c:v>
                </c:pt>
                <c:pt idx="696">
                  <c:v>2021-11-30 01</c:v>
                </c:pt>
                <c:pt idx="697">
                  <c:v>2021-11-30 02</c:v>
                </c:pt>
                <c:pt idx="698">
                  <c:v>2021-11-30 03</c:v>
                </c:pt>
                <c:pt idx="699">
                  <c:v>2021-11-30 04</c:v>
                </c:pt>
                <c:pt idx="700">
                  <c:v>2021-11-30 05</c:v>
                </c:pt>
                <c:pt idx="701">
                  <c:v>2021-11-30 06</c:v>
                </c:pt>
                <c:pt idx="702">
                  <c:v>2021-11-30 07</c:v>
                </c:pt>
                <c:pt idx="703">
                  <c:v>2021-11-30 08</c:v>
                </c:pt>
                <c:pt idx="704">
                  <c:v>2021-11-30 09</c:v>
                </c:pt>
                <c:pt idx="705">
                  <c:v>2021-11-30 10</c:v>
                </c:pt>
                <c:pt idx="706">
                  <c:v>2021-11-30 11</c:v>
                </c:pt>
                <c:pt idx="707">
                  <c:v>2021-11-30 12</c:v>
                </c:pt>
                <c:pt idx="708">
                  <c:v>2021-11-30 13</c:v>
                </c:pt>
                <c:pt idx="709">
                  <c:v>2021-11-30 14</c:v>
                </c:pt>
                <c:pt idx="710">
                  <c:v>2021-11-30 15</c:v>
                </c:pt>
                <c:pt idx="711">
                  <c:v>2021-11-30 16</c:v>
                </c:pt>
                <c:pt idx="712">
                  <c:v>2021-11-30 17</c:v>
                </c:pt>
                <c:pt idx="713">
                  <c:v>2021-11-30 18</c:v>
                </c:pt>
                <c:pt idx="714">
                  <c:v>2021-11-30 19</c:v>
                </c:pt>
                <c:pt idx="715">
                  <c:v>2021-11-30 20</c:v>
                </c:pt>
                <c:pt idx="716">
                  <c:v>2021-11-30 21</c:v>
                </c:pt>
                <c:pt idx="717">
                  <c:v>2021-11-30 22</c:v>
                </c:pt>
                <c:pt idx="718">
                  <c:v>2021-11-30 23</c:v>
                </c:pt>
                <c:pt idx="719">
                  <c:v>2021-11-30 24</c:v>
                </c:pt>
              </c:strCache>
            </c:strRef>
          </c:cat>
          <c:val>
            <c:numRef>
              <c:f>'Raport valori date'!$C$2:$C$721</c:f>
              <c:numCache>
                <c:formatCode>#,##0.00</c:formatCode>
                <c:ptCount val="720"/>
                <c:pt idx="0">
                  <c:v>48.89</c:v>
                </c:pt>
                <c:pt idx="1">
                  <c:v>39.26</c:v>
                </c:pt>
                <c:pt idx="2">
                  <c:v>18.010000000000002</c:v>
                </c:pt>
                <c:pt idx="3">
                  <c:v>21.59</c:v>
                </c:pt>
                <c:pt idx="4">
                  <c:v>10.199999999999999</c:v>
                </c:pt>
                <c:pt idx="5">
                  <c:v>7.17</c:v>
                </c:pt>
                <c:pt idx="6">
                  <c:v>5.45</c:v>
                </c:pt>
                <c:pt idx="7">
                  <c:v>11.33</c:v>
                </c:pt>
                <c:pt idx="8">
                  <c:v>18.48</c:v>
                </c:pt>
                <c:pt idx="9">
                  <c:v>22.76</c:v>
                </c:pt>
                <c:pt idx="10">
                  <c:v>21.1</c:v>
                </c:pt>
                <c:pt idx="11">
                  <c:v>21.98</c:v>
                </c:pt>
                <c:pt idx="12">
                  <c:v>21.05</c:v>
                </c:pt>
                <c:pt idx="13">
                  <c:v>15.53</c:v>
                </c:pt>
                <c:pt idx="15">
                  <c:v>47.58</c:v>
                </c:pt>
                <c:pt idx="16">
                  <c:v>16.13</c:v>
                </c:pt>
                <c:pt idx="17">
                  <c:v>12.2</c:v>
                </c:pt>
                <c:pt idx="18">
                  <c:v>12</c:v>
                </c:pt>
                <c:pt idx="19">
                  <c:v>9.19</c:v>
                </c:pt>
                <c:pt idx="20">
                  <c:v>7.46</c:v>
                </c:pt>
                <c:pt idx="21">
                  <c:v>6.35</c:v>
                </c:pt>
                <c:pt idx="22">
                  <c:v>8.02</c:v>
                </c:pt>
                <c:pt idx="23">
                  <c:v>4.76</c:v>
                </c:pt>
                <c:pt idx="24">
                  <c:v>7.12</c:v>
                </c:pt>
                <c:pt idx="25">
                  <c:v>6.88</c:v>
                </c:pt>
                <c:pt idx="26">
                  <c:v>10.84</c:v>
                </c:pt>
                <c:pt idx="27">
                  <c:v>11.44</c:v>
                </c:pt>
                <c:pt idx="28">
                  <c:v>11.03</c:v>
                </c:pt>
                <c:pt idx="29">
                  <c:v>5.93</c:v>
                </c:pt>
                <c:pt idx="30">
                  <c:v>8.48</c:v>
                </c:pt>
                <c:pt idx="31">
                  <c:v>18.86</c:v>
                </c:pt>
                <c:pt idx="34">
                  <c:v>35.33</c:v>
                </c:pt>
                <c:pt idx="35">
                  <c:v>36.29</c:v>
                </c:pt>
                <c:pt idx="36">
                  <c:v>24.05</c:v>
                </c:pt>
                <c:pt idx="37">
                  <c:v>17.440000000000001</c:v>
                </c:pt>
                <c:pt idx="38">
                  <c:v>28.47</c:v>
                </c:pt>
                <c:pt idx="40">
                  <c:v>68.16</c:v>
                </c:pt>
                <c:pt idx="41">
                  <c:v>30.26</c:v>
                </c:pt>
                <c:pt idx="42">
                  <c:v>30.75</c:v>
                </c:pt>
                <c:pt idx="43">
                  <c:v>34.520000000000003</c:v>
                </c:pt>
                <c:pt idx="44">
                  <c:v>24.33</c:v>
                </c:pt>
                <c:pt idx="45">
                  <c:v>20.170000000000002</c:v>
                </c:pt>
                <c:pt idx="46">
                  <c:v>16.98</c:v>
                </c:pt>
                <c:pt idx="47">
                  <c:v>15.1</c:v>
                </c:pt>
                <c:pt idx="48">
                  <c:v>13.63</c:v>
                </c:pt>
                <c:pt idx="49">
                  <c:v>9.4700000000000006</c:v>
                </c:pt>
                <c:pt idx="50">
                  <c:v>8.18</c:v>
                </c:pt>
                <c:pt idx="51">
                  <c:v>12.26</c:v>
                </c:pt>
                <c:pt idx="52">
                  <c:v>5.38</c:v>
                </c:pt>
                <c:pt idx="53">
                  <c:v>17.14</c:v>
                </c:pt>
                <c:pt idx="54">
                  <c:v>18.989999999999998</c:v>
                </c:pt>
                <c:pt idx="55">
                  <c:v>22.85</c:v>
                </c:pt>
                <c:pt idx="56">
                  <c:v>34.479999999999997</c:v>
                </c:pt>
                <c:pt idx="57">
                  <c:v>11.22</c:v>
                </c:pt>
                <c:pt idx="58">
                  <c:v>7.89</c:v>
                </c:pt>
                <c:pt idx="59">
                  <c:v>5.45</c:v>
                </c:pt>
                <c:pt idx="60">
                  <c:v>3.7</c:v>
                </c:pt>
                <c:pt idx="61">
                  <c:v>3.12</c:v>
                </c:pt>
                <c:pt idx="62">
                  <c:v>2.5499999999999998</c:v>
                </c:pt>
                <c:pt idx="63">
                  <c:v>5.59</c:v>
                </c:pt>
                <c:pt idx="65">
                  <c:v>35.22</c:v>
                </c:pt>
                <c:pt idx="66">
                  <c:v>25.96</c:v>
                </c:pt>
                <c:pt idx="67">
                  <c:v>34.21</c:v>
                </c:pt>
                <c:pt idx="68">
                  <c:v>34.81</c:v>
                </c:pt>
                <c:pt idx="69">
                  <c:v>28.49</c:v>
                </c:pt>
                <c:pt idx="70">
                  <c:v>22.06</c:v>
                </c:pt>
                <c:pt idx="71">
                  <c:v>20.07</c:v>
                </c:pt>
                <c:pt idx="72">
                  <c:v>11.22</c:v>
                </c:pt>
                <c:pt idx="73">
                  <c:v>15.04</c:v>
                </c:pt>
                <c:pt idx="74">
                  <c:v>17.8</c:v>
                </c:pt>
                <c:pt idx="75">
                  <c:v>16.489999999999998</c:v>
                </c:pt>
                <c:pt idx="76">
                  <c:v>16.11</c:v>
                </c:pt>
                <c:pt idx="77">
                  <c:v>16.309999999999999</c:v>
                </c:pt>
                <c:pt idx="78">
                  <c:v>17.71</c:v>
                </c:pt>
                <c:pt idx="79">
                  <c:v>22.08</c:v>
                </c:pt>
                <c:pt idx="80">
                  <c:v>18.82</c:v>
                </c:pt>
                <c:pt idx="81">
                  <c:v>16.62</c:v>
                </c:pt>
                <c:pt idx="82">
                  <c:v>16.3</c:v>
                </c:pt>
                <c:pt idx="83">
                  <c:v>17.68</c:v>
                </c:pt>
                <c:pt idx="84">
                  <c:v>16.329999999999998</c:v>
                </c:pt>
                <c:pt idx="85">
                  <c:v>14.91</c:v>
                </c:pt>
                <c:pt idx="86">
                  <c:v>13.35</c:v>
                </c:pt>
                <c:pt idx="87">
                  <c:v>17.13</c:v>
                </c:pt>
                <c:pt idx="88">
                  <c:v>12.57</c:v>
                </c:pt>
                <c:pt idx="90">
                  <c:v>25.28</c:v>
                </c:pt>
                <c:pt idx="91">
                  <c:v>25.84</c:v>
                </c:pt>
                <c:pt idx="92">
                  <c:v>18.89</c:v>
                </c:pt>
                <c:pt idx="93">
                  <c:v>29.71</c:v>
                </c:pt>
                <c:pt idx="94">
                  <c:v>23.74</c:v>
                </c:pt>
                <c:pt idx="95">
                  <c:v>25.79</c:v>
                </c:pt>
                <c:pt idx="96">
                  <c:v>20.9</c:v>
                </c:pt>
                <c:pt idx="97">
                  <c:v>18.399999999999999</c:v>
                </c:pt>
                <c:pt idx="98">
                  <c:v>16.21</c:v>
                </c:pt>
                <c:pt idx="99">
                  <c:v>21.23</c:v>
                </c:pt>
                <c:pt idx="100">
                  <c:v>22.34</c:v>
                </c:pt>
                <c:pt idx="101">
                  <c:v>21.66</c:v>
                </c:pt>
                <c:pt idx="102">
                  <c:v>22.47</c:v>
                </c:pt>
                <c:pt idx="103">
                  <c:v>29.25</c:v>
                </c:pt>
                <c:pt idx="104">
                  <c:v>28.12</c:v>
                </c:pt>
                <c:pt idx="105">
                  <c:v>24.12</c:v>
                </c:pt>
                <c:pt idx="106">
                  <c:v>19.350000000000001</c:v>
                </c:pt>
                <c:pt idx="107">
                  <c:v>19.190000000000001</c:v>
                </c:pt>
                <c:pt idx="108">
                  <c:v>13.83</c:v>
                </c:pt>
                <c:pt idx="109">
                  <c:v>9.0299999999999994</c:v>
                </c:pt>
                <c:pt idx="110">
                  <c:v>15.97</c:v>
                </c:pt>
                <c:pt idx="111">
                  <c:v>22.42</c:v>
                </c:pt>
                <c:pt idx="112">
                  <c:v>24.94</c:v>
                </c:pt>
                <c:pt idx="113">
                  <c:v>62.12</c:v>
                </c:pt>
                <c:pt idx="115">
                  <c:v>89.85</c:v>
                </c:pt>
                <c:pt idx="116">
                  <c:v>51.94</c:v>
                </c:pt>
                <c:pt idx="117">
                  <c:v>33</c:v>
                </c:pt>
                <c:pt idx="118">
                  <c:v>38.43</c:v>
                </c:pt>
                <c:pt idx="119">
                  <c:v>26.91</c:v>
                </c:pt>
                <c:pt idx="120">
                  <c:v>11.09</c:v>
                </c:pt>
                <c:pt idx="121">
                  <c:v>7.67</c:v>
                </c:pt>
                <c:pt idx="122">
                  <c:v>16.73</c:v>
                </c:pt>
                <c:pt idx="123">
                  <c:v>10.62</c:v>
                </c:pt>
                <c:pt idx="124">
                  <c:v>7.56</c:v>
                </c:pt>
                <c:pt idx="125">
                  <c:v>6.75</c:v>
                </c:pt>
                <c:pt idx="126">
                  <c:v>6.95</c:v>
                </c:pt>
                <c:pt idx="127">
                  <c:v>5.85</c:v>
                </c:pt>
                <c:pt idx="128">
                  <c:v>8.4600000000000009</c:v>
                </c:pt>
                <c:pt idx="129">
                  <c:v>7.86</c:v>
                </c:pt>
                <c:pt idx="130">
                  <c:v>9.09</c:v>
                </c:pt>
                <c:pt idx="131">
                  <c:v>8.83</c:v>
                </c:pt>
                <c:pt idx="132">
                  <c:v>6.92</c:v>
                </c:pt>
                <c:pt idx="133">
                  <c:v>10.6</c:v>
                </c:pt>
                <c:pt idx="134">
                  <c:v>7.62</c:v>
                </c:pt>
                <c:pt idx="135">
                  <c:v>8.5299999999999994</c:v>
                </c:pt>
                <c:pt idx="136">
                  <c:v>13.82</c:v>
                </c:pt>
                <c:pt idx="137">
                  <c:v>19.010000000000002</c:v>
                </c:pt>
                <c:pt idx="138">
                  <c:v>32.58</c:v>
                </c:pt>
                <c:pt idx="140">
                  <c:v>63.02</c:v>
                </c:pt>
                <c:pt idx="141">
                  <c:v>55.75</c:v>
                </c:pt>
                <c:pt idx="142">
                  <c:v>41.49</c:v>
                </c:pt>
                <c:pt idx="143">
                  <c:v>42.61</c:v>
                </c:pt>
                <c:pt idx="144">
                  <c:v>40.71</c:v>
                </c:pt>
                <c:pt idx="145">
                  <c:v>28.97</c:v>
                </c:pt>
                <c:pt idx="146">
                  <c:v>21.82</c:v>
                </c:pt>
                <c:pt idx="147">
                  <c:v>18.690000000000001</c:v>
                </c:pt>
                <c:pt idx="148">
                  <c:v>13.15</c:v>
                </c:pt>
                <c:pt idx="149">
                  <c:v>18.16</c:v>
                </c:pt>
                <c:pt idx="150">
                  <c:v>16.64</c:v>
                </c:pt>
                <c:pt idx="151">
                  <c:v>19.21</c:v>
                </c:pt>
                <c:pt idx="152">
                  <c:v>17.649999999999999</c:v>
                </c:pt>
                <c:pt idx="153">
                  <c:v>20.309999999999999</c:v>
                </c:pt>
                <c:pt idx="154">
                  <c:v>16.239999999999998</c:v>
                </c:pt>
                <c:pt idx="155">
                  <c:v>16.98</c:v>
                </c:pt>
                <c:pt idx="156">
                  <c:v>14.14</c:v>
                </c:pt>
                <c:pt idx="157">
                  <c:v>13.62</c:v>
                </c:pt>
                <c:pt idx="158">
                  <c:v>10.3</c:v>
                </c:pt>
                <c:pt idx="159">
                  <c:v>10.25</c:v>
                </c:pt>
                <c:pt idx="160">
                  <c:v>6.43</c:v>
                </c:pt>
                <c:pt idx="161">
                  <c:v>9.11</c:v>
                </c:pt>
                <c:pt idx="162">
                  <c:v>10.61</c:v>
                </c:pt>
                <c:pt idx="163">
                  <c:v>11.87</c:v>
                </c:pt>
                <c:pt idx="165">
                  <c:v>22.36</c:v>
                </c:pt>
                <c:pt idx="166">
                  <c:v>9.5500000000000007</c:v>
                </c:pt>
                <c:pt idx="167">
                  <c:v>14.15</c:v>
                </c:pt>
                <c:pt idx="168">
                  <c:v>12.58</c:v>
                </c:pt>
                <c:pt idx="169">
                  <c:v>28.29</c:v>
                </c:pt>
                <c:pt idx="170">
                  <c:v>11.13</c:v>
                </c:pt>
                <c:pt idx="171">
                  <c:v>14.61</c:v>
                </c:pt>
                <c:pt idx="172">
                  <c:v>16.559999999999999</c:v>
                </c:pt>
                <c:pt idx="173">
                  <c:v>18.97</c:v>
                </c:pt>
                <c:pt idx="174">
                  <c:v>25.28</c:v>
                </c:pt>
                <c:pt idx="175">
                  <c:v>38.57</c:v>
                </c:pt>
                <c:pt idx="176">
                  <c:v>25.84</c:v>
                </c:pt>
                <c:pt idx="177">
                  <c:v>18.940000000000001</c:v>
                </c:pt>
                <c:pt idx="178">
                  <c:v>17.899999999999999</c:v>
                </c:pt>
                <c:pt idx="179">
                  <c:v>18.829999999999998</c:v>
                </c:pt>
                <c:pt idx="180">
                  <c:v>13.59</c:v>
                </c:pt>
                <c:pt idx="181">
                  <c:v>19.84</c:v>
                </c:pt>
                <c:pt idx="182">
                  <c:v>11.52</c:v>
                </c:pt>
                <c:pt idx="183">
                  <c:v>11.58</c:v>
                </c:pt>
                <c:pt idx="184">
                  <c:v>14.29</c:v>
                </c:pt>
                <c:pt idx="185">
                  <c:v>38.21</c:v>
                </c:pt>
                <c:pt idx="186">
                  <c:v>16.78</c:v>
                </c:pt>
                <c:pt idx="187">
                  <c:v>25.66</c:v>
                </c:pt>
                <c:pt idx="188">
                  <c:v>40.4</c:v>
                </c:pt>
                <c:pt idx="190">
                  <c:v>46.04</c:v>
                </c:pt>
                <c:pt idx="191">
                  <c:v>26.34</c:v>
                </c:pt>
                <c:pt idx="192">
                  <c:v>21.93</c:v>
                </c:pt>
                <c:pt idx="193">
                  <c:v>19</c:v>
                </c:pt>
                <c:pt idx="194">
                  <c:v>14.22</c:v>
                </c:pt>
                <c:pt idx="195">
                  <c:v>9.5500000000000007</c:v>
                </c:pt>
                <c:pt idx="196">
                  <c:v>15.02</c:v>
                </c:pt>
                <c:pt idx="197">
                  <c:v>28.45</c:v>
                </c:pt>
                <c:pt idx="198">
                  <c:v>40.909999999999997</c:v>
                </c:pt>
                <c:pt idx="199">
                  <c:v>57.77</c:v>
                </c:pt>
                <c:pt idx="200">
                  <c:v>72.040000000000006</c:v>
                </c:pt>
                <c:pt idx="201">
                  <c:v>43.43</c:v>
                </c:pt>
                <c:pt idx="202">
                  <c:v>42.51</c:v>
                </c:pt>
                <c:pt idx="203">
                  <c:v>46.22</c:v>
                </c:pt>
                <c:pt idx="204">
                  <c:v>39.26</c:v>
                </c:pt>
                <c:pt idx="205">
                  <c:v>31.79</c:v>
                </c:pt>
                <c:pt idx="206">
                  <c:v>23.18</c:v>
                </c:pt>
                <c:pt idx="207">
                  <c:v>25.82</c:v>
                </c:pt>
                <c:pt idx="208">
                  <c:v>39.270000000000003</c:v>
                </c:pt>
                <c:pt idx="209">
                  <c:v>31.96</c:v>
                </c:pt>
                <c:pt idx="210">
                  <c:v>28.46</c:v>
                </c:pt>
                <c:pt idx="211">
                  <c:v>15.8</c:v>
                </c:pt>
                <c:pt idx="212">
                  <c:v>14.38</c:v>
                </c:pt>
                <c:pt idx="213">
                  <c:v>15.19</c:v>
                </c:pt>
                <c:pt idx="215">
                  <c:v>26.26</c:v>
                </c:pt>
                <c:pt idx="216">
                  <c:v>16.72</c:v>
                </c:pt>
                <c:pt idx="217">
                  <c:v>13.64</c:v>
                </c:pt>
                <c:pt idx="218">
                  <c:v>11.94</c:v>
                </c:pt>
                <c:pt idx="219">
                  <c:v>14.25</c:v>
                </c:pt>
                <c:pt idx="220">
                  <c:v>20.079999999999998</c:v>
                </c:pt>
                <c:pt idx="221">
                  <c:v>11.52</c:v>
                </c:pt>
                <c:pt idx="222">
                  <c:v>13.66</c:v>
                </c:pt>
                <c:pt idx="223">
                  <c:v>22.76</c:v>
                </c:pt>
                <c:pt idx="224">
                  <c:v>34.04</c:v>
                </c:pt>
                <c:pt idx="225">
                  <c:v>33.03</c:v>
                </c:pt>
                <c:pt idx="226">
                  <c:v>28.86</c:v>
                </c:pt>
                <c:pt idx="227">
                  <c:v>22.72</c:v>
                </c:pt>
                <c:pt idx="228">
                  <c:v>10.130000000000001</c:v>
                </c:pt>
                <c:pt idx="229">
                  <c:v>12.06</c:v>
                </c:pt>
                <c:pt idx="230">
                  <c:v>14.66</c:v>
                </c:pt>
                <c:pt idx="231">
                  <c:v>34.1</c:v>
                </c:pt>
                <c:pt idx="232">
                  <c:v>61.12</c:v>
                </c:pt>
                <c:pt idx="233">
                  <c:v>38.909999999999997</c:v>
                </c:pt>
                <c:pt idx="234">
                  <c:v>33.93</c:v>
                </c:pt>
                <c:pt idx="235">
                  <c:v>30.04</c:v>
                </c:pt>
                <c:pt idx="236">
                  <c:v>24.11</c:v>
                </c:pt>
                <c:pt idx="237">
                  <c:v>24.4</c:v>
                </c:pt>
                <c:pt idx="238">
                  <c:v>31.42</c:v>
                </c:pt>
                <c:pt idx="240">
                  <c:v>44.53</c:v>
                </c:pt>
                <c:pt idx="241">
                  <c:v>27.11</c:v>
                </c:pt>
                <c:pt idx="242">
                  <c:v>20.3</c:v>
                </c:pt>
                <c:pt idx="243">
                  <c:v>19.66</c:v>
                </c:pt>
                <c:pt idx="244">
                  <c:v>18.55</c:v>
                </c:pt>
                <c:pt idx="245">
                  <c:v>22.36</c:v>
                </c:pt>
                <c:pt idx="246">
                  <c:v>21.02</c:v>
                </c:pt>
                <c:pt idx="247">
                  <c:v>32.14</c:v>
                </c:pt>
                <c:pt idx="248">
                  <c:v>32.71</c:v>
                </c:pt>
                <c:pt idx="249">
                  <c:v>32.380000000000003</c:v>
                </c:pt>
                <c:pt idx="250">
                  <c:v>21.79</c:v>
                </c:pt>
                <c:pt idx="251">
                  <c:v>17.309999999999999</c:v>
                </c:pt>
                <c:pt idx="252">
                  <c:v>13.87</c:v>
                </c:pt>
                <c:pt idx="253">
                  <c:v>24.93</c:v>
                </c:pt>
                <c:pt idx="254">
                  <c:v>23.25</c:v>
                </c:pt>
                <c:pt idx="255">
                  <c:v>30.04</c:v>
                </c:pt>
                <c:pt idx="256">
                  <c:v>32.270000000000003</c:v>
                </c:pt>
                <c:pt idx="257">
                  <c:v>32.880000000000003</c:v>
                </c:pt>
                <c:pt idx="258">
                  <c:v>21.03</c:v>
                </c:pt>
                <c:pt idx="259">
                  <c:v>21.59</c:v>
                </c:pt>
                <c:pt idx="260">
                  <c:v>33.29</c:v>
                </c:pt>
                <c:pt idx="261">
                  <c:v>33.56</c:v>
                </c:pt>
                <c:pt idx="262">
                  <c:v>26.45</c:v>
                </c:pt>
                <c:pt idx="265">
                  <c:v>43.63</c:v>
                </c:pt>
                <c:pt idx="266">
                  <c:v>38.72</c:v>
                </c:pt>
                <c:pt idx="267">
                  <c:v>38.71</c:v>
                </c:pt>
                <c:pt idx="268">
                  <c:v>38.979999999999997</c:v>
                </c:pt>
                <c:pt idx="269">
                  <c:v>36.78</c:v>
                </c:pt>
                <c:pt idx="270">
                  <c:v>31.08</c:v>
                </c:pt>
                <c:pt idx="271">
                  <c:v>33.880000000000003</c:v>
                </c:pt>
                <c:pt idx="272">
                  <c:v>31.02</c:v>
                </c:pt>
                <c:pt idx="273">
                  <c:v>26.48</c:v>
                </c:pt>
                <c:pt idx="274">
                  <c:v>26.45</c:v>
                </c:pt>
                <c:pt idx="275">
                  <c:v>35.15</c:v>
                </c:pt>
                <c:pt idx="276">
                  <c:v>21.97</c:v>
                </c:pt>
                <c:pt idx="277">
                  <c:v>23.3</c:v>
                </c:pt>
                <c:pt idx="278">
                  <c:v>22.16</c:v>
                </c:pt>
                <c:pt idx="279">
                  <c:v>34.14</c:v>
                </c:pt>
                <c:pt idx="280">
                  <c:v>58.48</c:v>
                </c:pt>
                <c:pt idx="281">
                  <c:v>94.23</c:v>
                </c:pt>
                <c:pt idx="282">
                  <c:v>51.04</c:v>
                </c:pt>
                <c:pt idx="283">
                  <c:v>44.26</c:v>
                </c:pt>
                <c:pt idx="284">
                  <c:v>65.069999999999993</c:v>
                </c:pt>
                <c:pt idx="285">
                  <c:v>82.34</c:v>
                </c:pt>
                <c:pt idx="286">
                  <c:v>67.349999999999994</c:v>
                </c:pt>
                <c:pt idx="287">
                  <c:v>52.2</c:v>
                </c:pt>
                <c:pt idx="288">
                  <c:v>57.13</c:v>
                </c:pt>
                <c:pt idx="290">
                  <c:v>58.21</c:v>
                </c:pt>
                <c:pt idx="291">
                  <c:v>37.89</c:v>
                </c:pt>
                <c:pt idx="292">
                  <c:v>39.25</c:v>
                </c:pt>
                <c:pt idx="293">
                  <c:v>34.08</c:v>
                </c:pt>
                <c:pt idx="294">
                  <c:v>26.42</c:v>
                </c:pt>
                <c:pt idx="295">
                  <c:v>26.23</c:v>
                </c:pt>
                <c:pt idx="296">
                  <c:v>27.87</c:v>
                </c:pt>
                <c:pt idx="297">
                  <c:v>38.76</c:v>
                </c:pt>
                <c:pt idx="298">
                  <c:v>30.43</c:v>
                </c:pt>
                <c:pt idx="299">
                  <c:v>30.74</c:v>
                </c:pt>
                <c:pt idx="300">
                  <c:v>27.3</c:v>
                </c:pt>
                <c:pt idx="301">
                  <c:v>17.34</c:v>
                </c:pt>
                <c:pt idx="302">
                  <c:v>16.010000000000002</c:v>
                </c:pt>
                <c:pt idx="303">
                  <c:v>15.47</c:v>
                </c:pt>
                <c:pt idx="304">
                  <c:v>18.850000000000001</c:v>
                </c:pt>
                <c:pt idx="305">
                  <c:v>35.44</c:v>
                </c:pt>
                <c:pt idx="306">
                  <c:v>18.420000000000002</c:v>
                </c:pt>
                <c:pt idx="307">
                  <c:v>24.01</c:v>
                </c:pt>
                <c:pt idx="308">
                  <c:v>19.87</c:v>
                </c:pt>
                <c:pt idx="309">
                  <c:v>14.67</c:v>
                </c:pt>
                <c:pt idx="310">
                  <c:v>13</c:v>
                </c:pt>
                <c:pt idx="311">
                  <c:v>12.07</c:v>
                </c:pt>
                <c:pt idx="312">
                  <c:v>9.81</c:v>
                </c:pt>
                <c:pt idx="313">
                  <c:v>10.54</c:v>
                </c:pt>
                <c:pt idx="315">
                  <c:v>24.07</c:v>
                </c:pt>
                <c:pt idx="316">
                  <c:v>13.98</c:v>
                </c:pt>
                <c:pt idx="317">
                  <c:v>11.55</c:v>
                </c:pt>
                <c:pt idx="318">
                  <c:v>6.52</c:v>
                </c:pt>
                <c:pt idx="319">
                  <c:v>7.57</c:v>
                </c:pt>
                <c:pt idx="320">
                  <c:v>7.06</c:v>
                </c:pt>
                <c:pt idx="321">
                  <c:v>10.71</c:v>
                </c:pt>
                <c:pt idx="322">
                  <c:v>5.75</c:v>
                </c:pt>
                <c:pt idx="323">
                  <c:v>4.33</c:v>
                </c:pt>
                <c:pt idx="324">
                  <c:v>4.88</c:v>
                </c:pt>
                <c:pt idx="325">
                  <c:v>6.32</c:v>
                </c:pt>
                <c:pt idx="326">
                  <c:v>5.72</c:v>
                </c:pt>
                <c:pt idx="327">
                  <c:v>4.1500000000000004</c:v>
                </c:pt>
                <c:pt idx="328">
                  <c:v>5.15</c:v>
                </c:pt>
                <c:pt idx="329">
                  <c:v>9.5299999999999994</c:v>
                </c:pt>
                <c:pt idx="330">
                  <c:v>32.75</c:v>
                </c:pt>
                <c:pt idx="331">
                  <c:v>34.76</c:v>
                </c:pt>
                <c:pt idx="332">
                  <c:v>46.07</c:v>
                </c:pt>
                <c:pt idx="333">
                  <c:v>26.27</c:v>
                </c:pt>
                <c:pt idx="334">
                  <c:v>17.68</c:v>
                </c:pt>
                <c:pt idx="335">
                  <c:v>15.54</c:v>
                </c:pt>
                <c:pt idx="336">
                  <c:v>12.09</c:v>
                </c:pt>
                <c:pt idx="337">
                  <c:v>8.33</c:v>
                </c:pt>
                <c:pt idx="338">
                  <c:v>6.77</c:v>
                </c:pt>
                <c:pt idx="340">
                  <c:v>14.51</c:v>
                </c:pt>
                <c:pt idx="341">
                  <c:v>9.4600000000000009</c:v>
                </c:pt>
                <c:pt idx="342">
                  <c:v>11.3</c:v>
                </c:pt>
                <c:pt idx="343">
                  <c:v>14.53</c:v>
                </c:pt>
                <c:pt idx="344">
                  <c:v>44.13</c:v>
                </c:pt>
                <c:pt idx="345">
                  <c:v>35.869999999999997</c:v>
                </c:pt>
                <c:pt idx="346">
                  <c:v>15.15</c:v>
                </c:pt>
                <c:pt idx="347">
                  <c:v>9.5500000000000007</c:v>
                </c:pt>
                <c:pt idx="348">
                  <c:v>9.5299999999999994</c:v>
                </c:pt>
                <c:pt idx="349">
                  <c:v>9.57</c:v>
                </c:pt>
                <c:pt idx="350">
                  <c:v>13.81</c:v>
                </c:pt>
                <c:pt idx="351">
                  <c:v>12.61</c:v>
                </c:pt>
                <c:pt idx="352">
                  <c:v>12.97</c:v>
                </c:pt>
                <c:pt idx="353">
                  <c:v>14.26</c:v>
                </c:pt>
                <c:pt idx="354">
                  <c:v>14.4</c:v>
                </c:pt>
                <c:pt idx="355">
                  <c:v>14.59</c:v>
                </c:pt>
                <c:pt idx="356">
                  <c:v>13.54</c:v>
                </c:pt>
                <c:pt idx="357">
                  <c:v>14.24</c:v>
                </c:pt>
                <c:pt idx="358">
                  <c:v>12.58</c:v>
                </c:pt>
                <c:pt idx="359">
                  <c:v>11.64</c:v>
                </c:pt>
                <c:pt idx="360">
                  <c:v>9.86</c:v>
                </c:pt>
                <c:pt idx="361">
                  <c:v>7.29</c:v>
                </c:pt>
                <c:pt idx="362">
                  <c:v>4.1399999999999997</c:v>
                </c:pt>
                <c:pt idx="363">
                  <c:v>2.4700000000000002</c:v>
                </c:pt>
                <c:pt idx="365">
                  <c:v>12.48</c:v>
                </c:pt>
                <c:pt idx="366">
                  <c:v>12.44</c:v>
                </c:pt>
                <c:pt idx="367">
                  <c:v>67.77</c:v>
                </c:pt>
                <c:pt idx="368">
                  <c:v>47.24</c:v>
                </c:pt>
                <c:pt idx="369">
                  <c:v>12.42</c:v>
                </c:pt>
                <c:pt idx="370">
                  <c:v>8.48</c:v>
                </c:pt>
                <c:pt idx="371">
                  <c:v>10.57</c:v>
                </c:pt>
                <c:pt idx="372">
                  <c:v>12.48</c:v>
                </c:pt>
                <c:pt idx="373">
                  <c:v>20.05</c:v>
                </c:pt>
                <c:pt idx="374">
                  <c:v>33.92</c:v>
                </c:pt>
                <c:pt idx="375">
                  <c:v>37.11</c:v>
                </c:pt>
                <c:pt idx="376">
                  <c:v>28.08</c:v>
                </c:pt>
                <c:pt idx="377">
                  <c:v>25.23</c:v>
                </c:pt>
                <c:pt idx="378">
                  <c:v>25.81</c:v>
                </c:pt>
                <c:pt idx="379">
                  <c:v>29.87</c:v>
                </c:pt>
                <c:pt idx="380">
                  <c:v>85.08</c:v>
                </c:pt>
                <c:pt idx="381">
                  <c:v>54.76</c:v>
                </c:pt>
                <c:pt idx="382">
                  <c:v>15.57</c:v>
                </c:pt>
                <c:pt idx="383">
                  <c:v>20.76</c:v>
                </c:pt>
                <c:pt idx="384">
                  <c:v>21.83</c:v>
                </c:pt>
                <c:pt idx="385">
                  <c:v>39.6</c:v>
                </c:pt>
                <c:pt idx="386">
                  <c:v>28.16</c:v>
                </c:pt>
                <c:pt idx="387">
                  <c:v>68.239999999999995</c:v>
                </c:pt>
                <c:pt idx="388">
                  <c:v>42.99</c:v>
                </c:pt>
                <c:pt idx="390">
                  <c:v>73.3</c:v>
                </c:pt>
                <c:pt idx="391">
                  <c:v>60.76</c:v>
                </c:pt>
                <c:pt idx="392">
                  <c:v>16.170000000000002</c:v>
                </c:pt>
                <c:pt idx="393">
                  <c:v>11.16</c:v>
                </c:pt>
                <c:pt idx="394">
                  <c:v>10.8</c:v>
                </c:pt>
                <c:pt idx="395">
                  <c:v>11.8</c:v>
                </c:pt>
                <c:pt idx="396">
                  <c:v>9.0299999999999994</c:v>
                </c:pt>
                <c:pt idx="397">
                  <c:v>7.84</c:v>
                </c:pt>
                <c:pt idx="398">
                  <c:v>7.7</c:v>
                </c:pt>
                <c:pt idx="399">
                  <c:v>9.4499999999999993</c:v>
                </c:pt>
                <c:pt idx="400">
                  <c:v>12.27</c:v>
                </c:pt>
                <c:pt idx="401">
                  <c:v>6.49</c:v>
                </c:pt>
                <c:pt idx="402">
                  <c:v>5.21</c:v>
                </c:pt>
                <c:pt idx="403">
                  <c:v>6.06</c:v>
                </c:pt>
                <c:pt idx="404">
                  <c:v>4.63</c:v>
                </c:pt>
                <c:pt idx="405">
                  <c:v>4.6100000000000003</c:v>
                </c:pt>
                <c:pt idx="406">
                  <c:v>5.36</c:v>
                </c:pt>
                <c:pt idx="407">
                  <c:v>13.88</c:v>
                </c:pt>
                <c:pt idx="408">
                  <c:v>7.55</c:v>
                </c:pt>
                <c:pt idx="409">
                  <c:v>8.77</c:v>
                </c:pt>
                <c:pt idx="410">
                  <c:v>10.08</c:v>
                </c:pt>
                <c:pt idx="411">
                  <c:v>12.44</c:v>
                </c:pt>
                <c:pt idx="412">
                  <c:v>14.46</c:v>
                </c:pt>
                <c:pt idx="413">
                  <c:v>13.89</c:v>
                </c:pt>
                <c:pt idx="415">
                  <c:v>33.770000000000003</c:v>
                </c:pt>
                <c:pt idx="416">
                  <c:v>45.42</c:v>
                </c:pt>
                <c:pt idx="417">
                  <c:v>35.5</c:v>
                </c:pt>
                <c:pt idx="418">
                  <c:v>35.39</c:v>
                </c:pt>
                <c:pt idx="419">
                  <c:v>12.31</c:v>
                </c:pt>
                <c:pt idx="420">
                  <c:v>14.4</c:v>
                </c:pt>
                <c:pt idx="421">
                  <c:v>6.74</c:v>
                </c:pt>
                <c:pt idx="422">
                  <c:v>12.85</c:v>
                </c:pt>
                <c:pt idx="423">
                  <c:v>26.41</c:v>
                </c:pt>
                <c:pt idx="424">
                  <c:v>44.04</c:v>
                </c:pt>
                <c:pt idx="425">
                  <c:v>33.72</c:v>
                </c:pt>
                <c:pt idx="426">
                  <c:v>58.28</c:v>
                </c:pt>
                <c:pt idx="427">
                  <c:v>38.1</c:v>
                </c:pt>
                <c:pt idx="428">
                  <c:v>23.73</c:v>
                </c:pt>
                <c:pt idx="429">
                  <c:v>24.27</c:v>
                </c:pt>
                <c:pt idx="430">
                  <c:v>23.99</c:v>
                </c:pt>
                <c:pt idx="431">
                  <c:v>21.39</c:v>
                </c:pt>
                <c:pt idx="528">
                  <c:v>58.99</c:v>
                </c:pt>
                <c:pt idx="529">
                  <c:v>57.34</c:v>
                </c:pt>
                <c:pt idx="530">
                  <c:v>55.79</c:v>
                </c:pt>
                <c:pt idx="531">
                  <c:v>40.479999999999997</c:v>
                </c:pt>
                <c:pt idx="534">
                  <c:v>39.31</c:v>
                </c:pt>
                <c:pt idx="535">
                  <c:v>36.68</c:v>
                </c:pt>
                <c:pt idx="536">
                  <c:v>34.76</c:v>
                </c:pt>
                <c:pt idx="539">
                  <c:v>36.69</c:v>
                </c:pt>
                <c:pt idx="540">
                  <c:v>35.99</c:v>
                </c:pt>
                <c:pt idx="541">
                  <c:v>31.64</c:v>
                </c:pt>
                <c:pt idx="542">
                  <c:v>18.48</c:v>
                </c:pt>
                <c:pt idx="543">
                  <c:v>17.59</c:v>
                </c:pt>
                <c:pt idx="544">
                  <c:v>20.94</c:v>
                </c:pt>
                <c:pt idx="545">
                  <c:v>46.47</c:v>
                </c:pt>
                <c:pt idx="546">
                  <c:v>69.33</c:v>
                </c:pt>
                <c:pt idx="547">
                  <c:v>61.05</c:v>
                </c:pt>
                <c:pt idx="548">
                  <c:v>60.27</c:v>
                </c:pt>
                <c:pt idx="549">
                  <c:v>53.9</c:v>
                </c:pt>
                <c:pt idx="550">
                  <c:v>42.89</c:v>
                </c:pt>
                <c:pt idx="551">
                  <c:v>46.62</c:v>
                </c:pt>
                <c:pt idx="552">
                  <c:v>43.28</c:v>
                </c:pt>
                <c:pt idx="553">
                  <c:v>44.43</c:v>
                </c:pt>
                <c:pt idx="554">
                  <c:v>47.28</c:v>
                </c:pt>
                <c:pt idx="555">
                  <c:v>30.47</c:v>
                </c:pt>
                <c:pt idx="556">
                  <c:v>27.52</c:v>
                </c:pt>
                <c:pt idx="557">
                  <c:v>39.700000000000003</c:v>
                </c:pt>
                <c:pt idx="558">
                  <c:v>35.9</c:v>
                </c:pt>
                <c:pt idx="559">
                  <c:v>58.8</c:v>
                </c:pt>
                <c:pt idx="560">
                  <c:v>80.709999999999994</c:v>
                </c:pt>
                <c:pt idx="561">
                  <c:v>68.709999999999994</c:v>
                </c:pt>
                <c:pt idx="562">
                  <c:v>67.48</c:v>
                </c:pt>
                <c:pt idx="563">
                  <c:v>69.709999999999994</c:v>
                </c:pt>
                <c:pt idx="566">
                  <c:v>34.369999999999997</c:v>
                </c:pt>
                <c:pt idx="567">
                  <c:v>45.19</c:v>
                </c:pt>
                <c:pt idx="568">
                  <c:v>74.88</c:v>
                </c:pt>
                <c:pt idx="569">
                  <c:v>42.75</c:v>
                </c:pt>
                <c:pt idx="570">
                  <c:v>68.27</c:v>
                </c:pt>
                <c:pt idx="571">
                  <c:v>59.15</c:v>
                </c:pt>
                <c:pt idx="572">
                  <c:v>84.53</c:v>
                </c:pt>
                <c:pt idx="573">
                  <c:v>78.069999999999993</c:v>
                </c:pt>
                <c:pt idx="574">
                  <c:v>70.25</c:v>
                </c:pt>
                <c:pt idx="575">
                  <c:v>55.1</c:v>
                </c:pt>
                <c:pt idx="576">
                  <c:v>48.61</c:v>
                </c:pt>
                <c:pt idx="577">
                  <c:v>30.43</c:v>
                </c:pt>
                <c:pt idx="578">
                  <c:v>25.98</c:v>
                </c:pt>
                <c:pt idx="579">
                  <c:v>23.08</c:v>
                </c:pt>
                <c:pt idx="580">
                  <c:v>23.59</c:v>
                </c:pt>
                <c:pt idx="581">
                  <c:v>23.8</c:v>
                </c:pt>
                <c:pt idx="582">
                  <c:v>26.27</c:v>
                </c:pt>
                <c:pt idx="583">
                  <c:v>36.17</c:v>
                </c:pt>
                <c:pt idx="584">
                  <c:v>50.67</c:v>
                </c:pt>
                <c:pt idx="585">
                  <c:v>34.06</c:v>
                </c:pt>
                <c:pt idx="586">
                  <c:v>28.31</c:v>
                </c:pt>
                <c:pt idx="587">
                  <c:v>27.19</c:v>
                </c:pt>
                <c:pt idx="588">
                  <c:v>24.05</c:v>
                </c:pt>
                <c:pt idx="590">
                  <c:v>43.8</c:v>
                </c:pt>
                <c:pt idx="591">
                  <c:v>31.99</c:v>
                </c:pt>
                <c:pt idx="592">
                  <c:v>33.979999999999997</c:v>
                </c:pt>
                <c:pt idx="593">
                  <c:v>39.880000000000003</c:v>
                </c:pt>
                <c:pt idx="594">
                  <c:v>25.6</c:v>
                </c:pt>
                <c:pt idx="595">
                  <c:v>19.760000000000002</c:v>
                </c:pt>
                <c:pt idx="596">
                  <c:v>17.75</c:v>
                </c:pt>
                <c:pt idx="597">
                  <c:v>16.899999999999999</c:v>
                </c:pt>
                <c:pt idx="598">
                  <c:v>15.37</c:v>
                </c:pt>
                <c:pt idx="599">
                  <c:v>14.18</c:v>
                </c:pt>
                <c:pt idx="600">
                  <c:v>12.32</c:v>
                </c:pt>
                <c:pt idx="601">
                  <c:v>10.45</c:v>
                </c:pt>
                <c:pt idx="602">
                  <c:v>9.7200000000000006</c:v>
                </c:pt>
                <c:pt idx="603">
                  <c:v>9.1999999999999993</c:v>
                </c:pt>
                <c:pt idx="604">
                  <c:v>10.43</c:v>
                </c:pt>
                <c:pt idx="605">
                  <c:v>13.35</c:v>
                </c:pt>
                <c:pt idx="606">
                  <c:v>19.11</c:v>
                </c:pt>
                <c:pt idx="607">
                  <c:v>22.54</c:v>
                </c:pt>
                <c:pt idx="608">
                  <c:v>21.79</c:v>
                </c:pt>
                <c:pt idx="609">
                  <c:v>27.83</c:v>
                </c:pt>
                <c:pt idx="610">
                  <c:v>35.840000000000003</c:v>
                </c:pt>
                <c:pt idx="611">
                  <c:v>27.04</c:v>
                </c:pt>
                <c:pt idx="612">
                  <c:v>27.21</c:v>
                </c:pt>
                <c:pt idx="613">
                  <c:v>35.47</c:v>
                </c:pt>
                <c:pt idx="615">
                  <c:v>74.34</c:v>
                </c:pt>
                <c:pt idx="616">
                  <c:v>70.27</c:v>
                </c:pt>
                <c:pt idx="617">
                  <c:v>56.17</c:v>
                </c:pt>
                <c:pt idx="618">
                  <c:v>28.88</c:v>
                </c:pt>
                <c:pt idx="619">
                  <c:v>29.08</c:v>
                </c:pt>
                <c:pt idx="620">
                  <c:v>23.48</c:v>
                </c:pt>
                <c:pt idx="621">
                  <c:v>16.510000000000002</c:v>
                </c:pt>
                <c:pt idx="622">
                  <c:v>29.34</c:v>
                </c:pt>
                <c:pt idx="623">
                  <c:v>24.7</c:v>
                </c:pt>
                <c:pt idx="624">
                  <c:v>14.6</c:v>
                </c:pt>
                <c:pt idx="625">
                  <c:v>14.43</c:v>
                </c:pt>
                <c:pt idx="626">
                  <c:v>10.5</c:v>
                </c:pt>
                <c:pt idx="627">
                  <c:v>11.11</c:v>
                </c:pt>
                <c:pt idx="628">
                  <c:v>7.52</c:v>
                </c:pt>
                <c:pt idx="629">
                  <c:v>8.5399999999999991</c:v>
                </c:pt>
                <c:pt idx="630">
                  <c:v>13.14</c:v>
                </c:pt>
                <c:pt idx="631">
                  <c:v>21.6</c:v>
                </c:pt>
                <c:pt idx="632">
                  <c:v>21.1</c:v>
                </c:pt>
                <c:pt idx="633">
                  <c:v>22.67</c:v>
                </c:pt>
                <c:pt idx="634">
                  <c:v>15.86</c:v>
                </c:pt>
                <c:pt idx="635">
                  <c:v>13.43</c:v>
                </c:pt>
                <c:pt idx="636">
                  <c:v>21.34</c:v>
                </c:pt>
                <c:pt idx="637">
                  <c:v>28.01</c:v>
                </c:pt>
                <c:pt idx="638">
                  <c:v>37.39</c:v>
                </c:pt>
                <c:pt idx="640">
                  <c:v>64.97</c:v>
                </c:pt>
                <c:pt idx="641">
                  <c:v>41.59</c:v>
                </c:pt>
                <c:pt idx="642">
                  <c:v>103.86</c:v>
                </c:pt>
                <c:pt idx="643">
                  <c:v>74.25</c:v>
                </c:pt>
                <c:pt idx="644">
                  <c:v>51</c:v>
                </c:pt>
                <c:pt idx="645">
                  <c:v>56.1</c:v>
                </c:pt>
                <c:pt idx="646">
                  <c:v>42.09</c:v>
                </c:pt>
                <c:pt idx="647">
                  <c:v>58.36</c:v>
                </c:pt>
                <c:pt idx="648">
                  <c:v>59.91</c:v>
                </c:pt>
                <c:pt idx="649">
                  <c:v>76.81</c:v>
                </c:pt>
                <c:pt idx="650">
                  <c:v>58.53</c:v>
                </c:pt>
                <c:pt idx="651">
                  <c:v>32.81</c:v>
                </c:pt>
                <c:pt idx="652">
                  <c:v>22.58</c:v>
                </c:pt>
                <c:pt idx="653">
                  <c:v>25.94</c:v>
                </c:pt>
                <c:pt idx="654">
                  <c:v>30.65</c:v>
                </c:pt>
                <c:pt idx="655">
                  <c:v>25.13</c:v>
                </c:pt>
                <c:pt idx="656">
                  <c:v>16.02</c:v>
                </c:pt>
                <c:pt idx="657">
                  <c:v>18.36</c:v>
                </c:pt>
                <c:pt idx="658">
                  <c:v>17.170000000000002</c:v>
                </c:pt>
                <c:pt idx="659">
                  <c:v>18.04</c:v>
                </c:pt>
                <c:pt idx="660">
                  <c:v>17.809999999999999</c:v>
                </c:pt>
                <c:pt idx="661">
                  <c:v>8.58</c:v>
                </c:pt>
                <c:pt idx="662">
                  <c:v>13.7</c:v>
                </c:pt>
                <c:pt idx="663">
                  <c:v>11.77</c:v>
                </c:pt>
                <c:pt idx="665">
                  <c:v>30.23</c:v>
                </c:pt>
                <c:pt idx="666">
                  <c:v>27.09</c:v>
                </c:pt>
                <c:pt idx="667">
                  <c:v>25.96</c:v>
                </c:pt>
                <c:pt idx="668">
                  <c:v>18.440000000000001</c:v>
                </c:pt>
                <c:pt idx="669">
                  <c:v>12.54</c:v>
                </c:pt>
                <c:pt idx="670">
                  <c:v>11.86</c:v>
                </c:pt>
                <c:pt idx="671">
                  <c:v>19.190000000000001</c:v>
                </c:pt>
                <c:pt idx="672">
                  <c:v>15.33</c:v>
                </c:pt>
                <c:pt idx="673">
                  <c:v>11.85</c:v>
                </c:pt>
                <c:pt idx="674">
                  <c:v>10.72</c:v>
                </c:pt>
                <c:pt idx="675">
                  <c:v>12.06</c:v>
                </c:pt>
                <c:pt idx="676">
                  <c:v>13.13</c:v>
                </c:pt>
                <c:pt idx="677">
                  <c:v>16.82</c:v>
                </c:pt>
                <c:pt idx="678">
                  <c:v>11.43</c:v>
                </c:pt>
                <c:pt idx="679">
                  <c:v>17.399999999999999</c:v>
                </c:pt>
                <c:pt idx="680">
                  <c:v>22.62</c:v>
                </c:pt>
                <c:pt idx="681">
                  <c:v>18.97</c:v>
                </c:pt>
                <c:pt idx="682">
                  <c:v>19.62</c:v>
                </c:pt>
                <c:pt idx="683">
                  <c:v>23.04</c:v>
                </c:pt>
                <c:pt idx="684">
                  <c:v>27.62</c:v>
                </c:pt>
                <c:pt idx="685">
                  <c:v>28.36</c:v>
                </c:pt>
                <c:pt idx="686">
                  <c:v>33.15</c:v>
                </c:pt>
                <c:pt idx="687">
                  <c:v>18.7</c:v>
                </c:pt>
                <c:pt idx="688">
                  <c:v>47.44</c:v>
                </c:pt>
                <c:pt idx="690">
                  <c:v>35.33</c:v>
                </c:pt>
                <c:pt idx="691">
                  <c:v>29.05</c:v>
                </c:pt>
                <c:pt idx="692">
                  <c:v>36.340000000000003</c:v>
                </c:pt>
                <c:pt idx="693">
                  <c:v>72.150000000000006</c:v>
                </c:pt>
                <c:pt idx="694">
                  <c:v>43.65</c:v>
                </c:pt>
                <c:pt idx="695">
                  <c:v>20.78</c:v>
                </c:pt>
                <c:pt idx="696">
                  <c:v>19.690000000000001</c:v>
                </c:pt>
                <c:pt idx="697">
                  <c:v>15.21</c:v>
                </c:pt>
                <c:pt idx="698">
                  <c:v>16.329999999999998</c:v>
                </c:pt>
                <c:pt idx="699">
                  <c:v>20.65</c:v>
                </c:pt>
                <c:pt idx="700">
                  <c:v>15.55</c:v>
                </c:pt>
                <c:pt idx="701">
                  <c:v>17.45</c:v>
                </c:pt>
                <c:pt idx="702">
                  <c:v>18.62</c:v>
                </c:pt>
                <c:pt idx="703">
                  <c:v>24.96</c:v>
                </c:pt>
                <c:pt idx="704">
                  <c:v>21.68</c:v>
                </c:pt>
                <c:pt idx="705">
                  <c:v>24.22</c:v>
                </c:pt>
                <c:pt idx="706">
                  <c:v>22.2</c:v>
                </c:pt>
                <c:pt idx="707">
                  <c:v>14.48</c:v>
                </c:pt>
                <c:pt idx="708">
                  <c:v>8.32</c:v>
                </c:pt>
                <c:pt idx="709">
                  <c:v>8.65</c:v>
                </c:pt>
                <c:pt idx="710">
                  <c:v>20.63</c:v>
                </c:pt>
                <c:pt idx="711">
                  <c:v>41.62</c:v>
                </c:pt>
                <c:pt idx="712">
                  <c:v>51.61</c:v>
                </c:pt>
                <c:pt idx="713">
                  <c:v>49.01</c:v>
                </c:pt>
                <c:pt idx="715">
                  <c:v>54.16</c:v>
                </c:pt>
                <c:pt idx="716">
                  <c:v>40.17</c:v>
                </c:pt>
                <c:pt idx="717">
                  <c:v>25.58</c:v>
                </c:pt>
                <c:pt idx="718">
                  <c:v>13.59</c:v>
                </c:pt>
                <c:pt idx="719">
                  <c:v>8.81</c:v>
                </c:pt>
              </c:numCache>
            </c:numRef>
          </c:val>
          <c:smooth val="0"/>
        </c:ser>
        <c:ser>
          <c:idx val="2"/>
          <c:order val="2"/>
          <c:tx>
            <c:strRef>
              <c:f>'Raport valori date'!$D$1</c:f>
              <c:strCache>
                <c:ptCount val="1"/>
                <c:pt idx="0">
                  <c:v>BC 3</c:v>
                </c:pt>
              </c:strCache>
            </c:strRef>
          </c:tx>
          <c:marker>
            <c:symbol val="none"/>
          </c:marker>
          <c:cat>
            <c:strRef>
              <c:f>'Raport valori date'!$A$2:$A$721</c:f>
              <c:strCache>
                <c:ptCount val="720"/>
                <c:pt idx="0">
                  <c:v>2021-11-01 01</c:v>
                </c:pt>
                <c:pt idx="1">
                  <c:v>2021-11-01 02</c:v>
                </c:pt>
                <c:pt idx="2">
                  <c:v>2021-11-01 03</c:v>
                </c:pt>
                <c:pt idx="3">
                  <c:v>2021-11-01 04</c:v>
                </c:pt>
                <c:pt idx="4">
                  <c:v>2021-11-01 05</c:v>
                </c:pt>
                <c:pt idx="5">
                  <c:v>2021-11-01 06</c:v>
                </c:pt>
                <c:pt idx="6">
                  <c:v>2021-11-01 07</c:v>
                </c:pt>
                <c:pt idx="7">
                  <c:v>2021-11-01 08</c:v>
                </c:pt>
                <c:pt idx="8">
                  <c:v>2021-11-01 09</c:v>
                </c:pt>
                <c:pt idx="9">
                  <c:v>2021-11-01 10</c:v>
                </c:pt>
                <c:pt idx="10">
                  <c:v>2021-11-01 11</c:v>
                </c:pt>
                <c:pt idx="11">
                  <c:v>2021-11-01 12</c:v>
                </c:pt>
                <c:pt idx="12">
                  <c:v>2021-11-01 13</c:v>
                </c:pt>
                <c:pt idx="13">
                  <c:v>2021-11-01 14</c:v>
                </c:pt>
                <c:pt idx="14">
                  <c:v>2021-11-01 15</c:v>
                </c:pt>
                <c:pt idx="15">
                  <c:v>2021-11-01 16</c:v>
                </c:pt>
                <c:pt idx="16">
                  <c:v>2021-11-01 17</c:v>
                </c:pt>
                <c:pt idx="17">
                  <c:v>2021-11-01 18</c:v>
                </c:pt>
                <c:pt idx="18">
                  <c:v>2021-11-01 19</c:v>
                </c:pt>
                <c:pt idx="19">
                  <c:v>2021-11-01 20</c:v>
                </c:pt>
                <c:pt idx="20">
                  <c:v>2021-11-01 21</c:v>
                </c:pt>
                <c:pt idx="21">
                  <c:v>2021-11-01 22</c:v>
                </c:pt>
                <c:pt idx="22">
                  <c:v>2021-11-01 23</c:v>
                </c:pt>
                <c:pt idx="23">
                  <c:v>2021-11-01 24</c:v>
                </c:pt>
                <c:pt idx="24">
                  <c:v>2021-11-02 01</c:v>
                </c:pt>
                <c:pt idx="25">
                  <c:v>2021-11-02 02</c:v>
                </c:pt>
                <c:pt idx="26">
                  <c:v>2021-11-02 03</c:v>
                </c:pt>
                <c:pt idx="27">
                  <c:v>2021-11-02 04</c:v>
                </c:pt>
                <c:pt idx="28">
                  <c:v>2021-11-02 05</c:v>
                </c:pt>
                <c:pt idx="29">
                  <c:v>2021-11-02 06</c:v>
                </c:pt>
                <c:pt idx="30">
                  <c:v>2021-11-02 07</c:v>
                </c:pt>
                <c:pt idx="31">
                  <c:v>2021-11-02 08</c:v>
                </c:pt>
                <c:pt idx="32">
                  <c:v>2021-11-02 09</c:v>
                </c:pt>
                <c:pt idx="33">
                  <c:v>2021-11-02 10</c:v>
                </c:pt>
                <c:pt idx="34">
                  <c:v>2021-11-02 11</c:v>
                </c:pt>
                <c:pt idx="35">
                  <c:v>2021-11-02 12</c:v>
                </c:pt>
                <c:pt idx="36">
                  <c:v>2021-11-02 13</c:v>
                </c:pt>
                <c:pt idx="37">
                  <c:v>2021-11-02 14</c:v>
                </c:pt>
                <c:pt idx="38">
                  <c:v>2021-11-02 15</c:v>
                </c:pt>
                <c:pt idx="39">
                  <c:v>2021-11-02 16</c:v>
                </c:pt>
                <c:pt idx="40">
                  <c:v>2021-11-02 17</c:v>
                </c:pt>
                <c:pt idx="41">
                  <c:v>2021-11-02 18</c:v>
                </c:pt>
                <c:pt idx="42">
                  <c:v>2021-11-02 19</c:v>
                </c:pt>
                <c:pt idx="43">
                  <c:v>2021-11-02 20</c:v>
                </c:pt>
                <c:pt idx="44">
                  <c:v>2021-11-02 21</c:v>
                </c:pt>
                <c:pt idx="45">
                  <c:v>2021-11-02 22</c:v>
                </c:pt>
                <c:pt idx="46">
                  <c:v>2021-11-02 23</c:v>
                </c:pt>
                <c:pt idx="47">
                  <c:v>2021-11-02 24</c:v>
                </c:pt>
                <c:pt idx="48">
                  <c:v>2021-11-03 01</c:v>
                </c:pt>
                <c:pt idx="49">
                  <c:v>2021-11-03 02</c:v>
                </c:pt>
                <c:pt idx="50">
                  <c:v>2021-11-03 03</c:v>
                </c:pt>
                <c:pt idx="51">
                  <c:v>2021-11-03 04</c:v>
                </c:pt>
                <c:pt idx="52">
                  <c:v>2021-11-03 05</c:v>
                </c:pt>
                <c:pt idx="53">
                  <c:v>2021-11-03 06</c:v>
                </c:pt>
                <c:pt idx="54">
                  <c:v>2021-11-03 07</c:v>
                </c:pt>
                <c:pt idx="55">
                  <c:v>2021-11-03 08</c:v>
                </c:pt>
                <c:pt idx="56">
                  <c:v>2021-11-03 09</c:v>
                </c:pt>
                <c:pt idx="57">
                  <c:v>2021-11-03 10</c:v>
                </c:pt>
                <c:pt idx="58">
                  <c:v>2021-11-03 11</c:v>
                </c:pt>
                <c:pt idx="59">
                  <c:v>2021-11-03 12</c:v>
                </c:pt>
                <c:pt idx="60">
                  <c:v>2021-11-03 13</c:v>
                </c:pt>
                <c:pt idx="61">
                  <c:v>2021-11-03 14</c:v>
                </c:pt>
                <c:pt idx="62">
                  <c:v>2021-11-03 15</c:v>
                </c:pt>
                <c:pt idx="63">
                  <c:v>2021-11-03 16</c:v>
                </c:pt>
                <c:pt idx="64">
                  <c:v>2021-11-03 17</c:v>
                </c:pt>
                <c:pt idx="65">
                  <c:v>2021-11-03 18</c:v>
                </c:pt>
                <c:pt idx="66">
                  <c:v>2021-11-03 19</c:v>
                </c:pt>
                <c:pt idx="67">
                  <c:v>2021-11-03 20</c:v>
                </c:pt>
                <c:pt idx="68">
                  <c:v>2021-11-03 21</c:v>
                </c:pt>
                <c:pt idx="69">
                  <c:v>2021-11-03 22</c:v>
                </c:pt>
                <c:pt idx="70">
                  <c:v>2021-11-03 23</c:v>
                </c:pt>
                <c:pt idx="71">
                  <c:v>2021-11-03 24</c:v>
                </c:pt>
                <c:pt idx="72">
                  <c:v>2021-11-04 01</c:v>
                </c:pt>
                <c:pt idx="73">
                  <c:v>2021-11-04 02</c:v>
                </c:pt>
                <c:pt idx="74">
                  <c:v>2021-11-04 03</c:v>
                </c:pt>
                <c:pt idx="75">
                  <c:v>2021-11-04 04</c:v>
                </c:pt>
                <c:pt idx="76">
                  <c:v>2021-11-04 05</c:v>
                </c:pt>
                <c:pt idx="77">
                  <c:v>2021-11-04 06</c:v>
                </c:pt>
                <c:pt idx="78">
                  <c:v>2021-11-04 07</c:v>
                </c:pt>
                <c:pt idx="79">
                  <c:v>2021-11-04 08</c:v>
                </c:pt>
                <c:pt idx="80">
                  <c:v>2021-11-04 09</c:v>
                </c:pt>
                <c:pt idx="81">
                  <c:v>2021-11-04 10</c:v>
                </c:pt>
                <c:pt idx="82">
                  <c:v>2021-11-04 11</c:v>
                </c:pt>
                <c:pt idx="83">
                  <c:v>2021-11-04 12</c:v>
                </c:pt>
                <c:pt idx="84">
                  <c:v>2021-11-04 13</c:v>
                </c:pt>
                <c:pt idx="85">
                  <c:v>2021-11-04 14</c:v>
                </c:pt>
                <c:pt idx="86">
                  <c:v>2021-11-04 15</c:v>
                </c:pt>
                <c:pt idx="87">
                  <c:v>2021-11-04 16</c:v>
                </c:pt>
                <c:pt idx="88">
                  <c:v>2021-11-04 17</c:v>
                </c:pt>
                <c:pt idx="89">
                  <c:v>2021-11-04 18</c:v>
                </c:pt>
                <c:pt idx="90">
                  <c:v>2021-11-04 19</c:v>
                </c:pt>
                <c:pt idx="91">
                  <c:v>2021-11-04 20</c:v>
                </c:pt>
                <c:pt idx="92">
                  <c:v>2021-11-04 21</c:v>
                </c:pt>
                <c:pt idx="93">
                  <c:v>2021-11-04 22</c:v>
                </c:pt>
                <c:pt idx="94">
                  <c:v>2021-11-04 23</c:v>
                </c:pt>
                <c:pt idx="95">
                  <c:v>2021-11-04 24</c:v>
                </c:pt>
                <c:pt idx="96">
                  <c:v>2021-11-05 01</c:v>
                </c:pt>
                <c:pt idx="97">
                  <c:v>2021-11-05 02</c:v>
                </c:pt>
                <c:pt idx="98">
                  <c:v>2021-11-05 03</c:v>
                </c:pt>
                <c:pt idx="99">
                  <c:v>2021-11-05 04</c:v>
                </c:pt>
                <c:pt idx="100">
                  <c:v>2021-11-05 05</c:v>
                </c:pt>
                <c:pt idx="101">
                  <c:v>2021-11-05 06</c:v>
                </c:pt>
                <c:pt idx="102">
                  <c:v>2021-11-05 07</c:v>
                </c:pt>
                <c:pt idx="103">
                  <c:v>2021-11-05 08</c:v>
                </c:pt>
                <c:pt idx="104">
                  <c:v>2021-11-05 09</c:v>
                </c:pt>
                <c:pt idx="105">
                  <c:v>2021-11-05 10</c:v>
                </c:pt>
                <c:pt idx="106">
                  <c:v>2021-11-05 11</c:v>
                </c:pt>
                <c:pt idx="107">
                  <c:v>2021-11-05 12</c:v>
                </c:pt>
                <c:pt idx="108">
                  <c:v>2021-11-05 13</c:v>
                </c:pt>
                <c:pt idx="109">
                  <c:v>2021-11-05 14</c:v>
                </c:pt>
                <c:pt idx="110">
                  <c:v>2021-11-05 15</c:v>
                </c:pt>
                <c:pt idx="111">
                  <c:v>2021-11-05 16</c:v>
                </c:pt>
                <c:pt idx="112">
                  <c:v>2021-11-05 17</c:v>
                </c:pt>
                <c:pt idx="113">
                  <c:v>2021-11-05 18</c:v>
                </c:pt>
                <c:pt idx="114">
                  <c:v>2021-11-05 19</c:v>
                </c:pt>
                <c:pt idx="115">
                  <c:v>2021-11-05 20</c:v>
                </c:pt>
                <c:pt idx="116">
                  <c:v>2021-11-05 21</c:v>
                </c:pt>
                <c:pt idx="117">
                  <c:v>2021-11-05 22</c:v>
                </c:pt>
                <c:pt idx="118">
                  <c:v>2021-11-05 23</c:v>
                </c:pt>
                <c:pt idx="119">
                  <c:v>2021-11-05 24</c:v>
                </c:pt>
                <c:pt idx="120">
                  <c:v>2021-11-06 01</c:v>
                </c:pt>
                <c:pt idx="121">
                  <c:v>2021-11-06 02</c:v>
                </c:pt>
                <c:pt idx="122">
                  <c:v>2021-11-06 03</c:v>
                </c:pt>
                <c:pt idx="123">
                  <c:v>2021-11-06 04</c:v>
                </c:pt>
                <c:pt idx="124">
                  <c:v>2021-11-06 05</c:v>
                </c:pt>
                <c:pt idx="125">
                  <c:v>2021-11-06 06</c:v>
                </c:pt>
                <c:pt idx="126">
                  <c:v>2021-11-06 07</c:v>
                </c:pt>
                <c:pt idx="127">
                  <c:v>2021-11-06 08</c:v>
                </c:pt>
                <c:pt idx="128">
                  <c:v>2021-11-06 09</c:v>
                </c:pt>
                <c:pt idx="129">
                  <c:v>2021-11-06 10</c:v>
                </c:pt>
                <c:pt idx="130">
                  <c:v>2021-11-06 11</c:v>
                </c:pt>
                <c:pt idx="131">
                  <c:v>2021-11-06 12</c:v>
                </c:pt>
                <c:pt idx="132">
                  <c:v>2021-11-06 13</c:v>
                </c:pt>
                <c:pt idx="133">
                  <c:v>2021-11-06 14</c:v>
                </c:pt>
                <c:pt idx="134">
                  <c:v>2021-11-06 15</c:v>
                </c:pt>
                <c:pt idx="135">
                  <c:v>2021-11-06 16</c:v>
                </c:pt>
                <c:pt idx="136">
                  <c:v>2021-11-06 17</c:v>
                </c:pt>
                <c:pt idx="137">
                  <c:v>2021-11-06 18</c:v>
                </c:pt>
                <c:pt idx="138">
                  <c:v>2021-11-06 19</c:v>
                </c:pt>
                <c:pt idx="139">
                  <c:v>2021-11-06 20</c:v>
                </c:pt>
                <c:pt idx="140">
                  <c:v>2021-11-06 21</c:v>
                </c:pt>
                <c:pt idx="141">
                  <c:v>2021-11-06 22</c:v>
                </c:pt>
                <c:pt idx="142">
                  <c:v>2021-11-06 23</c:v>
                </c:pt>
                <c:pt idx="143">
                  <c:v>2021-11-06 24</c:v>
                </c:pt>
                <c:pt idx="144">
                  <c:v>2021-11-07 01</c:v>
                </c:pt>
                <c:pt idx="145">
                  <c:v>2021-11-07 02</c:v>
                </c:pt>
                <c:pt idx="146">
                  <c:v>2021-11-07 03</c:v>
                </c:pt>
                <c:pt idx="147">
                  <c:v>2021-11-07 04</c:v>
                </c:pt>
                <c:pt idx="148">
                  <c:v>2021-11-07 05</c:v>
                </c:pt>
                <c:pt idx="149">
                  <c:v>2021-11-07 06</c:v>
                </c:pt>
                <c:pt idx="150">
                  <c:v>2021-11-07 07</c:v>
                </c:pt>
                <c:pt idx="151">
                  <c:v>2021-11-07 08</c:v>
                </c:pt>
                <c:pt idx="152">
                  <c:v>2021-11-07 09</c:v>
                </c:pt>
                <c:pt idx="153">
                  <c:v>2021-11-07 10</c:v>
                </c:pt>
                <c:pt idx="154">
                  <c:v>2021-11-07 11</c:v>
                </c:pt>
                <c:pt idx="155">
                  <c:v>2021-11-07 12</c:v>
                </c:pt>
                <c:pt idx="156">
                  <c:v>2021-11-07 13</c:v>
                </c:pt>
                <c:pt idx="157">
                  <c:v>2021-11-07 14</c:v>
                </c:pt>
                <c:pt idx="158">
                  <c:v>2021-11-07 15</c:v>
                </c:pt>
                <c:pt idx="159">
                  <c:v>2021-11-07 16</c:v>
                </c:pt>
                <c:pt idx="160">
                  <c:v>2021-11-07 17</c:v>
                </c:pt>
                <c:pt idx="161">
                  <c:v>2021-11-07 18</c:v>
                </c:pt>
                <c:pt idx="162">
                  <c:v>2021-11-07 19</c:v>
                </c:pt>
                <c:pt idx="163">
                  <c:v>2021-11-07 20</c:v>
                </c:pt>
                <c:pt idx="164">
                  <c:v>2021-11-07 21</c:v>
                </c:pt>
                <c:pt idx="165">
                  <c:v>2021-11-07 22</c:v>
                </c:pt>
                <c:pt idx="166">
                  <c:v>2021-11-07 23</c:v>
                </c:pt>
                <c:pt idx="167">
                  <c:v>2021-11-07 24</c:v>
                </c:pt>
                <c:pt idx="168">
                  <c:v>2021-11-08 01</c:v>
                </c:pt>
                <c:pt idx="169">
                  <c:v>2021-11-08 02</c:v>
                </c:pt>
                <c:pt idx="170">
                  <c:v>2021-11-08 03</c:v>
                </c:pt>
                <c:pt idx="171">
                  <c:v>2021-11-08 04</c:v>
                </c:pt>
                <c:pt idx="172">
                  <c:v>2021-11-08 05</c:v>
                </c:pt>
                <c:pt idx="173">
                  <c:v>2021-11-08 06</c:v>
                </c:pt>
                <c:pt idx="174">
                  <c:v>2021-11-08 07</c:v>
                </c:pt>
                <c:pt idx="175">
                  <c:v>2021-11-08 08</c:v>
                </c:pt>
                <c:pt idx="176">
                  <c:v>2021-11-08 09</c:v>
                </c:pt>
                <c:pt idx="177">
                  <c:v>2021-11-08 10</c:v>
                </c:pt>
                <c:pt idx="178">
                  <c:v>2021-11-08 11</c:v>
                </c:pt>
                <c:pt idx="179">
                  <c:v>2021-11-08 12</c:v>
                </c:pt>
                <c:pt idx="180">
                  <c:v>2021-11-08 13</c:v>
                </c:pt>
                <c:pt idx="181">
                  <c:v>2021-11-08 14</c:v>
                </c:pt>
                <c:pt idx="182">
                  <c:v>2021-11-08 15</c:v>
                </c:pt>
                <c:pt idx="183">
                  <c:v>2021-11-08 16</c:v>
                </c:pt>
                <c:pt idx="184">
                  <c:v>2021-11-08 17</c:v>
                </c:pt>
                <c:pt idx="185">
                  <c:v>2021-11-08 18</c:v>
                </c:pt>
                <c:pt idx="186">
                  <c:v>2021-11-08 19</c:v>
                </c:pt>
                <c:pt idx="187">
                  <c:v>2021-11-08 20</c:v>
                </c:pt>
                <c:pt idx="188">
                  <c:v>2021-11-08 21</c:v>
                </c:pt>
                <c:pt idx="189">
                  <c:v>2021-11-08 22</c:v>
                </c:pt>
                <c:pt idx="190">
                  <c:v>2021-11-08 23</c:v>
                </c:pt>
                <c:pt idx="191">
                  <c:v>2021-11-08 24</c:v>
                </c:pt>
                <c:pt idx="192">
                  <c:v>2021-11-09 01</c:v>
                </c:pt>
                <c:pt idx="193">
                  <c:v>2021-11-09 02</c:v>
                </c:pt>
                <c:pt idx="194">
                  <c:v>2021-11-09 03</c:v>
                </c:pt>
                <c:pt idx="195">
                  <c:v>2021-11-09 04</c:v>
                </c:pt>
                <c:pt idx="196">
                  <c:v>2021-11-09 05</c:v>
                </c:pt>
                <c:pt idx="197">
                  <c:v>2021-11-09 06</c:v>
                </c:pt>
                <c:pt idx="198">
                  <c:v>2021-11-09 07</c:v>
                </c:pt>
                <c:pt idx="199">
                  <c:v>2021-11-09 08</c:v>
                </c:pt>
                <c:pt idx="200">
                  <c:v>2021-11-09 09</c:v>
                </c:pt>
                <c:pt idx="201">
                  <c:v>2021-11-09 10</c:v>
                </c:pt>
                <c:pt idx="202">
                  <c:v>2021-11-09 11</c:v>
                </c:pt>
                <c:pt idx="203">
                  <c:v>2021-11-09 12</c:v>
                </c:pt>
                <c:pt idx="204">
                  <c:v>2021-11-09 13</c:v>
                </c:pt>
                <c:pt idx="205">
                  <c:v>2021-11-09 14</c:v>
                </c:pt>
                <c:pt idx="206">
                  <c:v>2021-11-09 15</c:v>
                </c:pt>
                <c:pt idx="207">
                  <c:v>2021-11-09 16</c:v>
                </c:pt>
                <c:pt idx="208">
                  <c:v>2021-11-09 17</c:v>
                </c:pt>
                <c:pt idx="209">
                  <c:v>2021-11-09 18</c:v>
                </c:pt>
                <c:pt idx="210">
                  <c:v>2021-11-09 19</c:v>
                </c:pt>
                <c:pt idx="211">
                  <c:v>2021-11-09 20</c:v>
                </c:pt>
                <c:pt idx="212">
                  <c:v>2021-11-09 21</c:v>
                </c:pt>
                <c:pt idx="213">
                  <c:v>2021-11-09 22</c:v>
                </c:pt>
                <c:pt idx="214">
                  <c:v>2021-11-09 23</c:v>
                </c:pt>
                <c:pt idx="215">
                  <c:v>2021-11-09 24</c:v>
                </c:pt>
                <c:pt idx="216">
                  <c:v>2021-11-10 01</c:v>
                </c:pt>
                <c:pt idx="217">
                  <c:v>2021-11-10 02</c:v>
                </c:pt>
                <c:pt idx="218">
                  <c:v>2021-11-10 03</c:v>
                </c:pt>
                <c:pt idx="219">
                  <c:v>2021-11-10 04</c:v>
                </c:pt>
                <c:pt idx="220">
                  <c:v>2021-11-10 05</c:v>
                </c:pt>
                <c:pt idx="221">
                  <c:v>2021-11-10 06</c:v>
                </c:pt>
                <c:pt idx="222">
                  <c:v>2021-11-10 07</c:v>
                </c:pt>
                <c:pt idx="223">
                  <c:v>2021-11-10 08</c:v>
                </c:pt>
                <c:pt idx="224">
                  <c:v>2021-11-10 09</c:v>
                </c:pt>
                <c:pt idx="225">
                  <c:v>2021-11-10 10</c:v>
                </c:pt>
                <c:pt idx="226">
                  <c:v>2021-11-10 11</c:v>
                </c:pt>
                <c:pt idx="227">
                  <c:v>2021-11-10 12</c:v>
                </c:pt>
                <c:pt idx="228">
                  <c:v>2021-11-10 13</c:v>
                </c:pt>
                <c:pt idx="229">
                  <c:v>2021-11-10 14</c:v>
                </c:pt>
                <c:pt idx="230">
                  <c:v>2021-11-10 15</c:v>
                </c:pt>
                <c:pt idx="231">
                  <c:v>2021-11-10 16</c:v>
                </c:pt>
                <c:pt idx="232">
                  <c:v>2021-11-10 17</c:v>
                </c:pt>
                <c:pt idx="233">
                  <c:v>2021-11-10 18</c:v>
                </c:pt>
                <c:pt idx="234">
                  <c:v>2021-11-10 19</c:v>
                </c:pt>
                <c:pt idx="235">
                  <c:v>2021-11-10 20</c:v>
                </c:pt>
                <c:pt idx="236">
                  <c:v>2021-11-10 21</c:v>
                </c:pt>
                <c:pt idx="237">
                  <c:v>2021-11-10 22</c:v>
                </c:pt>
                <c:pt idx="238">
                  <c:v>2021-11-10 23</c:v>
                </c:pt>
                <c:pt idx="239">
                  <c:v>2021-11-10 24</c:v>
                </c:pt>
                <c:pt idx="240">
                  <c:v>2021-11-11 01</c:v>
                </c:pt>
                <c:pt idx="241">
                  <c:v>2021-11-11 02</c:v>
                </c:pt>
                <c:pt idx="242">
                  <c:v>2021-11-11 03</c:v>
                </c:pt>
                <c:pt idx="243">
                  <c:v>2021-11-11 04</c:v>
                </c:pt>
                <c:pt idx="244">
                  <c:v>2021-11-11 05</c:v>
                </c:pt>
                <c:pt idx="245">
                  <c:v>2021-11-11 06</c:v>
                </c:pt>
                <c:pt idx="246">
                  <c:v>2021-11-11 07</c:v>
                </c:pt>
                <c:pt idx="247">
                  <c:v>2021-11-11 08</c:v>
                </c:pt>
                <c:pt idx="248">
                  <c:v>2021-11-11 09</c:v>
                </c:pt>
                <c:pt idx="249">
                  <c:v>2021-11-11 10</c:v>
                </c:pt>
                <c:pt idx="250">
                  <c:v>2021-11-11 11</c:v>
                </c:pt>
                <c:pt idx="251">
                  <c:v>2021-11-11 12</c:v>
                </c:pt>
                <c:pt idx="252">
                  <c:v>2021-11-11 13</c:v>
                </c:pt>
                <c:pt idx="253">
                  <c:v>2021-11-11 14</c:v>
                </c:pt>
                <c:pt idx="254">
                  <c:v>2021-11-11 15</c:v>
                </c:pt>
                <c:pt idx="255">
                  <c:v>2021-11-11 16</c:v>
                </c:pt>
                <c:pt idx="256">
                  <c:v>2021-11-11 17</c:v>
                </c:pt>
                <c:pt idx="257">
                  <c:v>2021-11-11 18</c:v>
                </c:pt>
                <c:pt idx="258">
                  <c:v>2021-11-11 19</c:v>
                </c:pt>
                <c:pt idx="259">
                  <c:v>2021-11-11 20</c:v>
                </c:pt>
                <c:pt idx="260">
                  <c:v>2021-11-11 21</c:v>
                </c:pt>
                <c:pt idx="261">
                  <c:v>2021-11-11 22</c:v>
                </c:pt>
                <c:pt idx="262">
                  <c:v>2021-11-11 23</c:v>
                </c:pt>
                <c:pt idx="263">
                  <c:v>2021-11-11 24</c:v>
                </c:pt>
                <c:pt idx="264">
                  <c:v>2021-11-12 01</c:v>
                </c:pt>
                <c:pt idx="265">
                  <c:v>2021-11-12 02</c:v>
                </c:pt>
                <c:pt idx="266">
                  <c:v>2021-11-12 03</c:v>
                </c:pt>
                <c:pt idx="267">
                  <c:v>2021-11-12 04</c:v>
                </c:pt>
                <c:pt idx="268">
                  <c:v>2021-11-12 05</c:v>
                </c:pt>
                <c:pt idx="269">
                  <c:v>2021-11-12 06</c:v>
                </c:pt>
                <c:pt idx="270">
                  <c:v>2021-11-12 07</c:v>
                </c:pt>
                <c:pt idx="271">
                  <c:v>2021-11-12 08</c:v>
                </c:pt>
                <c:pt idx="272">
                  <c:v>2021-11-12 09</c:v>
                </c:pt>
                <c:pt idx="273">
                  <c:v>2021-11-12 10</c:v>
                </c:pt>
                <c:pt idx="274">
                  <c:v>2021-11-12 11</c:v>
                </c:pt>
                <c:pt idx="275">
                  <c:v>2021-11-12 12</c:v>
                </c:pt>
                <c:pt idx="276">
                  <c:v>2021-11-12 13</c:v>
                </c:pt>
                <c:pt idx="277">
                  <c:v>2021-11-12 14</c:v>
                </c:pt>
                <c:pt idx="278">
                  <c:v>2021-11-12 15</c:v>
                </c:pt>
                <c:pt idx="279">
                  <c:v>2021-11-12 16</c:v>
                </c:pt>
                <c:pt idx="280">
                  <c:v>2021-11-12 17</c:v>
                </c:pt>
                <c:pt idx="281">
                  <c:v>2021-11-12 18</c:v>
                </c:pt>
                <c:pt idx="282">
                  <c:v>2021-11-12 19</c:v>
                </c:pt>
                <c:pt idx="283">
                  <c:v>2021-11-12 20</c:v>
                </c:pt>
                <c:pt idx="284">
                  <c:v>2021-11-12 21</c:v>
                </c:pt>
                <c:pt idx="285">
                  <c:v>2021-11-12 22</c:v>
                </c:pt>
                <c:pt idx="286">
                  <c:v>2021-11-12 23</c:v>
                </c:pt>
                <c:pt idx="287">
                  <c:v>2021-11-12 24</c:v>
                </c:pt>
                <c:pt idx="288">
                  <c:v>2021-11-13 01</c:v>
                </c:pt>
                <c:pt idx="289">
                  <c:v>2021-11-13 02</c:v>
                </c:pt>
                <c:pt idx="290">
                  <c:v>2021-11-13 03</c:v>
                </c:pt>
                <c:pt idx="291">
                  <c:v>2021-11-13 04</c:v>
                </c:pt>
                <c:pt idx="292">
                  <c:v>2021-11-13 05</c:v>
                </c:pt>
                <c:pt idx="293">
                  <c:v>2021-11-13 06</c:v>
                </c:pt>
                <c:pt idx="294">
                  <c:v>2021-11-13 07</c:v>
                </c:pt>
                <c:pt idx="295">
                  <c:v>2021-11-13 08</c:v>
                </c:pt>
                <c:pt idx="296">
                  <c:v>2021-11-13 09</c:v>
                </c:pt>
                <c:pt idx="297">
                  <c:v>2021-11-13 10</c:v>
                </c:pt>
                <c:pt idx="298">
                  <c:v>2021-11-13 11</c:v>
                </c:pt>
                <c:pt idx="299">
                  <c:v>2021-11-13 12</c:v>
                </c:pt>
                <c:pt idx="300">
                  <c:v>2021-11-13 13</c:v>
                </c:pt>
                <c:pt idx="301">
                  <c:v>2021-11-13 14</c:v>
                </c:pt>
                <c:pt idx="302">
                  <c:v>2021-11-13 15</c:v>
                </c:pt>
                <c:pt idx="303">
                  <c:v>2021-11-13 16</c:v>
                </c:pt>
                <c:pt idx="304">
                  <c:v>2021-11-13 17</c:v>
                </c:pt>
                <c:pt idx="305">
                  <c:v>2021-11-13 18</c:v>
                </c:pt>
                <c:pt idx="306">
                  <c:v>2021-11-13 19</c:v>
                </c:pt>
                <c:pt idx="307">
                  <c:v>2021-11-13 20</c:v>
                </c:pt>
                <c:pt idx="308">
                  <c:v>2021-11-13 21</c:v>
                </c:pt>
                <c:pt idx="309">
                  <c:v>2021-11-13 22</c:v>
                </c:pt>
                <c:pt idx="310">
                  <c:v>2021-11-13 23</c:v>
                </c:pt>
                <c:pt idx="311">
                  <c:v>2021-11-13 24</c:v>
                </c:pt>
                <c:pt idx="312">
                  <c:v>2021-11-14 01</c:v>
                </c:pt>
                <c:pt idx="313">
                  <c:v>2021-11-14 02</c:v>
                </c:pt>
                <c:pt idx="314">
                  <c:v>2021-11-14 03</c:v>
                </c:pt>
                <c:pt idx="315">
                  <c:v>2021-11-14 04</c:v>
                </c:pt>
                <c:pt idx="316">
                  <c:v>2021-11-14 05</c:v>
                </c:pt>
                <c:pt idx="317">
                  <c:v>2021-11-14 06</c:v>
                </c:pt>
                <c:pt idx="318">
                  <c:v>2021-11-14 07</c:v>
                </c:pt>
                <c:pt idx="319">
                  <c:v>2021-11-14 08</c:v>
                </c:pt>
                <c:pt idx="320">
                  <c:v>2021-11-14 09</c:v>
                </c:pt>
                <c:pt idx="321">
                  <c:v>2021-11-14 10</c:v>
                </c:pt>
                <c:pt idx="322">
                  <c:v>2021-11-14 11</c:v>
                </c:pt>
                <c:pt idx="323">
                  <c:v>2021-11-14 12</c:v>
                </c:pt>
                <c:pt idx="324">
                  <c:v>2021-11-14 13</c:v>
                </c:pt>
                <c:pt idx="325">
                  <c:v>2021-11-14 14</c:v>
                </c:pt>
                <c:pt idx="326">
                  <c:v>2021-11-14 15</c:v>
                </c:pt>
                <c:pt idx="327">
                  <c:v>2021-11-14 16</c:v>
                </c:pt>
                <c:pt idx="328">
                  <c:v>2021-11-14 17</c:v>
                </c:pt>
                <c:pt idx="329">
                  <c:v>2021-11-14 18</c:v>
                </c:pt>
                <c:pt idx="330">
                  <c:v>2021-11-14 19</c:v>
                </c:pt>
                <c:pt idx="331">
                  <c:v>2021-11-14 20</c:v>
                </c:pt>
                <c:pt idx="332">
                  <c:v>2021-11-14 21</c:v>
                </c:pt>
                <c:pt idx="333">
                  <c:v>2021-11-14 22</c:v>
                </c:pt>
                <c:pt idx="334">
                  <c:v>2021-11-14 23</c:v>
                </c:pt>
                <c:pt idx="335">
                  <c:v>2021-11-14 24</c:v>
                </c:pt>
                <c:pt idx="336">
                  <c:v>2021-11-15 01</c:v>
                </c:pt>
                <c:pt idx="337">
                  <c:v>2021-11-15 02</c:v>
                </c:pt>
                <c:pt idx="338">
                  <c:v>2021-11-15 03</c:v>
                </c:pt>
                <c:pt idx="339">
                  <c:v>2021-11-15 04</c:v>
                </c:pt>
                <c:pt idx="340">
                  <c:v>2021-11-15 05</c:v>
                </c:pt>
                <c:pt idx="341">
                  <c:v>2021-11-15 06</c:v>
                </c:pt>
                <c:pt idx="342">
                  <c:v>2021-11-15 07</c:v>
                </c:pt>
                <c:pt idx="343">
                  <c:v>2021-11-15 08</c:v>
                </c:pt>
                <c:pt idx="344">
                  <c:v>2021-11-15 09</c:v>
                </c:pt>
                <c:pt idx="345">
                  <c:v>2021-11-15 10</c:v>
                </c:pt>
                <c:pt idx="346">
                  <c:v>2021-11-15 11</c:v>
                </c:pt>
                <c:pt idx="347">
                  <c:v>2021-11-15 12</c:v>
                </c:pt>
                <c:pt idx="348">
                  <c:v>2021-11-15 13</c:v>
                </c:pt>
                <c:pt idx="349">
                  <c:v>2021-11-15 14</c:v>
                </c:pt>
                <c:pt idx="350">
                  <c:v>2021-11-15 15</c:v>
                </c:pt>
                <c:pt idx="351">
                  <c:v>2021-11-15 16</c:v>
                </c:pt>
                <c:pt idx="352">
                  <c:v>2021-11-15 17</c:v>
                </c:pt>
                <c:pt idx="353">
                  <c:v>2021-11-15 18</c:v>
                </c:pt>
                <c:pt idx="354">
                  <c:v>2021-11-15 19</c:v>
                </c:pt>
                <c:pt idx="355">
                  <c:v>2021-11-15 20</c:v>
                </c:pt>
                <c:pt idx="356">
                  <c:v>2021-11-15 21</c:v>
                </c:pt>
                <c:pt idx="357">
                  <c:v>2021-11-15 22</c:v>
                </c:pt>
                <c:pt idx="358">
                  <c:v>2021-11-15 23</c:v>
                </c:pt>
                <c:pt idx="359">
                  <c:v>2021-11-15 24</c:v>
                </c:pt>
                <c:pt idx="360">
                  <c:v>2021-11-16 01</c:v>
                </c:pt>
                <c:pt idx="361">
                  <c:v>2021-11-16 02</c:v>
                </c:pt>
                <c:pt idx="362">
                  <c:v>2021-11-16 03</c:v>
                </c:pt>
                <c:pt idx="363">
                  <c:v>2021-11-16 04</c:v>
                </c:pt>
                <c:pt idx="364">
                  <c:v>2021-11-16 05</c:v>
                </c:pt>
                <c:pt idx="365">
                  <c:v>2021-11-16 06</c:v>
                </c:pt>
                <c:pt idx="366">
                  <c:v>2021-11-16 07</c:v>
                </c:pt>
                <c:pt idx="367">
                  <c:v>2021-11-16 08</c:v>
                </c:pt>
                <c:pt idx="368">
                  <c:v>2021-11-16 09</c:v>
                </c:pt>
                <c:pt idx="369">
                  <c:v>2021-11-16 10</c:v>
                </c:pt>
                <c:pt idx="370">
                  <c:v>2021-11-16 11</c:v>
                </c:pt>
                <c:pt idx="371">
                  <c:v>2021-11-16 12</c:v>
                </c:pt>
                <c:pt idx="372">
                  <c:v>2021-11-16 13</c:v>
                </c:pt>
                <c:pt idx="373">
                  <c:v>2021-11-16 14</c:v>
                </c:pt>
                <c:pt idx="374">
                  <c:v>2021-11-16 15</c:v>
                </c:pt>
                <c:pt idx="375">
                  <c:v>2021-11-16 16</c:v>
                </c:pt>
                <c:pt idx="376">
                  <c:v>2021-11-16 17</c:v>
                </c:pt>
                <c:pt idx="377">
                  <c:v>2021-11-16 18</c:v>
                </c:pt>
                <c:pt idx="378">
                  <c:v>2021-11-16 19</c:v>
                </c:pt>
                <c:pt idx="379">
                  <c:v>2021-11-16 20</c:v>
                </c:pt>
                <c:pt idx="380">
                  <c:v>2021-11-16 21</c:v>
                </c:pt>
                <c:pt idx="381">
                  <c:v>2021-11-16 22</c:v>
                </c:pt>
                <c:pt idx="382">
                  <c:v>2021-11-16 23</c:v>
                </c:pt>
                <c:pt idx="383">
                  <c:v>2021-11-16 24</c:v>
                </c:pt>
                <c:pt idx="384">
                  <c:v>2021-11-17 01</c:v>
                </c:pt>
                <c:pt idx="385">
                  <c:v>2021-11-17 02</c:v>
                </c:pt>
                <c:pt idx="386">
                  <c:v>2021-11-17 03</c:v>
                </c:pt>
                <c:pt idx="387">
                  <c:v>2021-11-17 04</c:v>
                </c:pt>
                <c:pt idx="388">
                  <c:v>2021-11-17 05</c:v>
                </c:pt>
                <c:pt idx="389">
                  <c:v>2021-11-17 06</c:v>
                </c:pt>
                <c:pt idx="390">
                  <c:v>2021-11-17 07</c:v>
                </c:pt>
                <c:pt idx="391">
                  <c:v>2021-11-17 08</c:v>
                </c:pt>
                <c:pt idx="392">
                  <c:v>2021-11-17 09</c:v>
                </c:pt>
                <c:pt idx="393">
                  <c:v>2021-11-17 10</c:v>
                </c:pt>
                <c:pt idx="394">
                  <c:v>2021-11-17 11</c:v>
                </c:pt>
                <c:pt idx="395">
                  <c:v>2021-11-17 12</c:v>
                </c:pt>
                <c:pt idx="396">
                  <c:v>2021-11-17 13</c:v>
                </c:pt>
                <c:pt idx="397">
                  <c:v>2021-11-17 14</c:v>
                </c:pt>
                <c:pt idx="398">
                  <c:v>2021-11-17 15</c:v>
                </c:pt>
                <c:pt idx="399">
                  <c:v>2021-11-17 16</c:v>
                </c:pt>
                <c:pt idx="400">
                  <c:v>2021-11-17 17</c:v>
                </c:pt>
                <c:pt idx="401">
                  <c:v>2021-11-17 18</c:v>
                </c:pt>
                <c:pt idx="402">
                  <c:v>2021-11-17 19</c:v>
                </c:pt>
                <c:pt idx="403">
                  <c:v>2021-11-17 20</c:v>
                </c:pt>
                <c:pt idx="404">
                  <c:v>2021-11-17 21</c:v>
                </c:pt>
                <c:pt idx="405">
                  <c:v>2021-11-17 22</c:v>
                </c:pt>
                <c:pt idx="406">
                  <c:v>2021-11-17 23</c:v>
                </c:pt>
                <c:pt idx="407">
                  <c:v>2021-11-17 24</c:v>
                </c:pt>
                <c:pt idx="408">
                  <c:v>2021-11-18 01</c:v>
                </c:pt>
                <c:pt idx="409">
                  <c:v>2021-11-18 02</c:v>
                </c:pt>
                <c:pt idx="410">
                  <c:v>2021-11-18 03</c:v>
                </c:pt>
                <c:pt idx="411">
                  <c:v>2021-11-18 04</c:v>
                </c:pt>
                <c:pt idx="412">
                  <c:v>2021-11-18 05</c:v>
                </c:pt>
                <c:pt idx="413">
                  <c:v>2021-11-18 06</c:v>
                </c:pt>
                <c:pt idx="414">
                  <c:v>2021-11-18 07</c:v>
                </c:pt>
                <c:pt idx="415">
                  <c:v>2021-11-18 08</c:v>
                </c:pt>
                <c:pt idx="416">
                  <c:v>2021-11-18 09</c:v>
                </c:pt>
                <c:pt idx="417">
                  <c:v>2021-11-18 10</c:v>
                </c:pt>
                <c:pt idx="418">
                  <c:v>2021-11-18 11</c:v>
                </c:pt>
                <c:pt idx="419">
                  <c:v>2021-11-18 12</c:v>
                </c:pt>
                <c:pt idx="420">
                  <c:v>2021-11-18 13</c:v>
                </c:pt>
                <c:pt idx="421">
                  <c:v>2021-11-18 14</c:v>
                </c:pt>
                <c:pt idx="422">
                  <c:v>2021-11-18 15</c:v>
                </c:pt>
                <c:pt idx="423">
                  <c:v>2021-11-18 16</c:v>
                </c:pt>
                <c:pt idx="424">
                  <c:v>2021-11-18 17</c:v>
                </c:pt>
                <c:pt idx="425">
                  <c:v>2021-11-18 18</c:v>
                </c:pt>
                <c:pt idx="426">
                  <c:v>2021-11-18 19</c:v>
                </c:pt>
                <c:pt idx="427">
                  <c:v>2021-11-18 20</c:v>
                </c:pt>
                <c:pt idx="428">
                  <c:v>2021-11-18 21</c:v>
                </c:pt>
                <c:pt idx="429">
                  <c:v>2021-11-18 22</c:v>
                </c:pt>
                <c:pt idx="430">
                  <c:v>2021-11-18 23</c:v>
                </c:pt>
                <c:pt idx="431">
                  <c:v>2021-11-18 24</c:v>
                </c:pt>
                <c:pt idx="432">
                  <c:v>2021-11-19 01</c:v>
                </c:pt>
                <c:pt idx="433">
                  <c:v>2021-11-19 02</c:v>
                </c:pt>
                <c:pt idx="434">
                  <c:v>2021-11-19 03</c:v>
                </c:pt>
                <c:pt idx="435">
                  <c:v>2021-11-19 04</c:v>
                </c:pt>
                <c:pt idx="436">
                  <c:v>2021-11-19 05</c:v>
                </c:pt>
                <c:pt idx="437">
                  <c:v>2021-11-19 06</c:v>
                </c:pt>
                <c:pt idx="438">
                  <c:v>2021-11-19 07</c:v>
                </c:pt>
                <c:pt idx="439">
                  <c:v>2021-11-19 08</c:v>
                </c:pt>
                <c:pt idx="440">
                  <c:v>2021-11-19 09</c:v>
                </c:pt>
                <c:pt idx="441">
                  <c:v>2021-11-19 10</c:v>
                </c:pt>
                <c:pt idx="442">
                  <c:v>2021-11-19 11</c:v>
                </c:pt>
                <c:pt idx="443">
                  <c:v>2021-11-19 12</c:v>
                </c:pt>
                <c:pt idx="444">
                  <c:v>2021-11-19 13</c:v>
                </c:pt>
                <c:pt idx="445">
                  <c:v>2021-11-19 14</c:v>
                </c:pt>
                <c:pt idx="446">
                  <c:v>2021-11-19 15</c:v>
                </c:pt>
                <c:pt idx="447">
                  <c:v>2021-11-19 16</c:v>
                </c:pt>
                <c:pt idx="448">
                  <c:v>2021-11-19 17</c:v>
                </c:pt>
                <c:pt idx="449">
                  <c:v>2021-11-19 18</c:v>
                </c:pt>
                <c:pt idx="450">
                  <c:v>2021-11-19 19</c:v>
                </c:pt>
                <c:pt idx="451">
                  <c:v>2021-11-19 20</c:v>
                </c:pt>
                <c:pt idx="452">
                  <c:v>2021-11-19 21</c:v>
                </c:pt>
                <c:pt idx="453">
                  <c:v>2021-11-19 22</c:v>
                </c:pt>
                <c:pt idx="454">
                  <c:v>2021-11-19 23</c:v>
                </c:pt>
                <c:pt idx="455">
                  <c:v>2021-11-19 24</c:v>
                </c:pt>
                <c:pt idx="456">
                  <c:v>2021-11-20 01</c:v>
                </c:pt>
                <c:pt idx="457">
                  <c:v>2021-11-20 02</c:v>
                </c:pt>
                <c:pt idx="458">
                  <c:v>2021-11-20 03</c:v>
                </c:pt>
                <c:pt idx="459">
                  <c:v>2021-11-20 04</c:v>
                </c:pt>
                <c:pt idx="460">
                  <c:v>2021-11-20 05</c:v>
                </c:pt>
                <c:pt idx="461">
                  <c:v>2021-11-20 06</c:v>
                </c:pt>
                <c:pt idx="462">
                  <c:v>2021-11-20 07</c:v>
                </c:pt>
                <c:pt idx="463">
                  <c:v>2021-11-20 08</c:v>
                </c:pt>
                <c:pt idx="464">
                  <c:v>2021-11-20 09</c:v>
                </c:pt>
                <c:pt idx="465">
                  <c:v>2021-11-20 10</c:v>
                </c:pt>
                <c:pt idx="466">
                  <c:v>2021-11-20 11</c:v>
                </c:pt>
                <c:pt idx="467">
                  <c:v>2021-11-20 12</c:v>
                </c:pt>
                <c:pt idx="468">
                  <c:v>2021-11-20 13</c:v>
                </c:pt>
                <c:pt idx="469">
                  <c:v>2021-11-20 14</c:v>
                </c:pt>
                <c:pt idx="470">
                  <c:v>2021-11-20 15</c:v>
                </c:pt>
                <c:pt idx="471">
                  <c:v>2021-11-20 16</c:v>
                </c:pt>
                <c:pt idx="472">
                  <c:v>2021-11-20 17</c:v>
                </c:pt>
                <c:pt idx="473">
                  <c:v>2021-11-20 18</c:v>
                </c:pt>
                <c:pt idx="474">
                  <c:v>2021-11-20 19</c:v>
                </c:pt>
                <c:pt idx="475">
                  <c:v>2021-11-20 20</c:v>
                </c:pt>
                <c:pt idx="476">
                  <c:v>2021-11-20 21</c:v>
                </c:pt>
                <c:pt idx="477">
                  <c:v>2021-11-20 22</c:v>
                </c:pt>
                <c:pt idx="478">
                  <c:v>2021-11-20 23</c:v>
                </c:pt>
                <c:pt idx="479">
                  <c:v>2021-11-20 24</c:v>
                </c:pt>
                <c:pt idx="480">
                  <c:v>2021-11-21 01</c:v>
                </c:pt>
                <c:pt idx="481">
                  <c:v>2021-11-21 02</c:v>
                </c:pt>
                <c:pt idx="482">
                  <c:v>2021-11-21 03</c:v>
                </c:pt>
                <c:pt idx="483">
                  <c:v>2021-11-21 04</c:v>
                </c:pt>
                <c:pt idx="484">
                  <c:v>2021-11-21 05</c:v>
                </c:pt>
                <c:pt idx="485">
                  <c:v>2021-11-21 06</c:v>
                </c:pt>
                <c:pt idx="486">
                  <c:v>2021-11-21 07</c:v>
                </c:pt>
                <c:pt idx="487">
                  <c:v>2021-11-21 08</c:v>
                </c:pt>
                <c:pt idx="488">
                  <c:v>2021-11-21 09</c:v>
                </c:pt>
                <c:pt idx="489">
                  <c:v>2021-11-21 10</c:v>
                </c:pt>
                <c:pt idx="490">
                  <c:v>2021-11-21 11</c:v>
                </c:pt>
                <c:pt idx="491">
                  <c:v>2021-11-21 12</c:v>
                </c:pt>
                <c:pt idx="492">
                  <c:v>2021-11-21 13</c:v>
                </c:pt>
                <c:pt idx="493">
                  <c:v>2021-11-21 14</c:v>
                </c:pt>
                <c:pt idx="494">
                  <c:v>2021-11-21 15</c:v>
                </c:pt>
                <c:pt idx="495">
                  <c:v>2021-11-21 16</c:v>
                </c:pt>
                <c:pt idx="496">
                  <c:v>2021-11-21 17</c:v>
                </c:pt>
                <c:pt idx="497">
                  <c:v>2021-11-21 18</c:v>
                </c:pt>
                <c:pt idx="498">
                  <c:v>2021-11-21 19</c:v>
                </c:pt>
                <c:pt idx="499">
                  <c:v>2021-11-21 20</c:v>
                </c:pt>
                <c:pt idx="500">
                  <c:v>2021-11-21 21</c:v>
                </c:pt>
                <c:pt idx="501">
                  <c:v>2021-11-21 22</c:v>
                </c:pt>
                <c:pt idx="502">
                  <c:v>2021-11-21 23</c:v>
                </c:pt>
                <c:pt idx="503">
                  <c:v>2021-11-21 24</c:v>
                </c:pt>
                <c:pt idx="504">
                  <c:v>2021-11-22 01</c:v>
                </c:pt>
                <c:pt idx="505">
                  <c:v>2021-11-22 02</c:v>
                </c:pt>
                <c:pt idx="506">
                  <c:v>2021-11-22 03</c:v>
                </c:pt>
                <c:pt idx="507">
                  <c:v>2021-11-22 04</c:v>
                </c:pt>
                <c:pt idx="508">
                  <c:v>2021-11-22 05</c:v>
                </c:pt>
                <c:pt idx="509">
                  <c:v>2021-11-22 06</c:v>
                </c:pt>
                <c:pt idx="510">
                  <c:v>2021-11-22 07</c:v>
                </c:pt>
                <c:pt idx="511">
                  <c:v>2021-11-22 08</c:v>
                </c:pt>
                <c:pt idx="512">
                  <c:v>2021-11-22 09</c:v>
                </c:pt>
                <c:pt idx="513">
                  <c:v>2021-11-22 10</c:v>
                </c:pt>
                <c:pt idx="514">
                  <c:v>2021-11-22 11</c:v>
                </c:pt>
                <c:pt idx="515">
                  <c:v>2021-11-22 12</c:v>
                </c:pt>
                <c:pt idx="516">
                  <c:v>2021-11-22 13</c:v>
                </c:pt>
                <c:pt idx="517">
                  <c:v>2021-11-22 14</c:v>
                </c:pt>
                <c:pt idx="518">
                  <c:v>2021-11-22 15</c:v>
                </c:pt>
                <c:pt idx="519">
                  <c:v>2021-11-22 16</c:v>
                </c:pt>
                <c:pt idx="520">
                  <c:v>2021-11-22 17</c:v>
                </c:pt>
                <c:pt idx="521">
                  <c:v>2021-11-22 18</c:v>
                </c:pt>
                <c:pt idx="522">
                  <c:v>2021-11-22 19</c:v>
                </c:pt>
                <c:pt idx="523">
                  <c:v>2021-11-22 20</c:v>
                </c:pt>
                <c:pt idx="524">
                  <c:v>2021-11-22 21</c:v>
                </c:pt>
                <c:pt idx="525">
                  <c:v>2021-11-22 22</c:v>
                </c:pt>
                <c:pt idx="526">
                  <c:v>2021-11-22 23</c:v>
                </c:pt>
                <c:pt idx="527">
                  <c:v>2021-11-22 24</c:v>
                </c:pt>
                <c:pt idx="528">
                  <c:v>2021-11-23 01</c:v>
                </c:pt>
                <c:pt idx="529">
                  <c:v>2021-11-23 02</c:v>
                </c:pt>
                <c:pt idx="530">
                  <c:v>2021-11-23 03</c:v>
                </c:pt>
                <c:pt idx="531">
                  <c:v>2021-11-23 04</c:v>
                </c:pt>
                <c:pt idx="532">
                  <c:v>2021-11-23 05</c:v>
                </c:pt>
                <c:pt idx="533">
                  <c:v>2021-11-23 06</c:v>
                </c:pt>
                <c:pt idx="534">
                  <c:v>2021-11-23 07</c:v>
                </c:pt>
                <c:pt idx="535">
                  <c:v>2021-11-23 08</c:v>
                </c:pt>
                <c:pt idx="536">
                  <c:v>2021-11-23 09</c:v>
                </c:pt>
                <c:pt idx="537">
                  <c:v>2021-11-23 10</c:v>
                </c:pt>
                <c:pt idx="538">
                  <c:v>2021-11-23 11</c:v>
                </c:pt>
                <c:pt idx="539">
                  <c:v>2021-11-23 12</c:v>
                </c:pt>
                <c:pt idx="540">
                  <c:v>2021-11-23 13</c:v>
                </c:pt>
                <c:pt idx="541">
                  <c:v>2021-11-23 14</c:v>
                </c:pt>
                <c:pt idx="542">
                  <c:v>2021-11-23 15</c:v>
                </c:pt>
                <c:pt idx="543">
                  <c:v>2021-11-23 16</c:v>
                </c:pt>
                <c:pt idx="544">
                  <c:v>2021-11-23 17</c:v>
                </c:pt>
                <c:pt idx="545">
                  <c:v>2021-11-23 18</c:v>
                </c:pt>
                <c:pt idx="546">
                  <c:v>2021-11-23 19</c:v>
                </c:pt>
                <c:pt idx="547">
                  <c:v>2021-11-23 20</c:v>
                </c:pt>
                <c:pt idx="548">
                  <c:v>2021-11-23 21</c:v>
                </c:pt>
                <c:pt idx="549">
                  <c:v>2021-11-23 22</c:v>
                </c:pt>
                <c:pt idx="550">
                  <c:v>2021-11-23 23</c:v>
                </c:pt>
                <c:pt idx="551">
                  <c:v>2021-11-23 24</c:v>
                </c:pt>
                <c:pt idx="552">
                  <c:v>2021-11-24 01</c:v>
                </c:pt>
                <c:pt idx="553">
                  <c:v>2021-11-24 02</c:v>
                </c:pt>
                <c:pt idx="554">
                  <c:v>2021-11-24 03</c:v>
                </c:pt>
                <c:pt idx="555">
                  <c:v>2021-11-24 04</c:v>
                </c:pt>
                <c:pt idx="556">
                  <c:v>2021-11-24 05</c:v>
                </c:pt>
                <c:pt idx="557">
                  <c:v>2021-11-24 06</c:v>
                </c:pt>
                <c:pt idx="558">
                  <c:v>2021-11-24 07</c:v>
                </c:pt>
                <c:pt idx="559">
                  <c:v>2021-11-24 08</c:v>
                </c:pt>
                <c:pt idx="560">
                  <c:v>2021-11-24 09</c:v>
                </c:pt>
                <c:pt idx="561">
                  <c:v>2021-11-24 10</c:v>
                </c:pt>
                <c:pt idx="562">
                  <c:v>2021-11-24 11</c:v>
                </c:pt>
                <c:pt idx="563">
                  <c:v>2021-11-24 12</c:v>
                </c:pt>
                <c:pt idx="564">
                  <c:v>2021-11-24 13</c:v>
                </c:pt>
                <c:pt idx="565">
                  <c:v>2021-11-24 14</c:v>
                </c:pt>
                <c:pt idx="566">
                  <c:v>2021-11-24 15</c:v>
                </c:pt>
                <c:pt idx="567">
                  <c:v>2021-11-24 16</c:v>
                </c:pt>
                <c:pt idx="568">
                  <c:v>2021-11-24 17</c:v>
                </c:pt>
                <c:pt idx="569">
                  <c:v>2021-11-24 18</c:v>
                </c:pt>
                <c:pt idx="570">
                  <c:v>2021-11-24 19</c:v>
                </c:pt>
                <c:pt idx="571">
                  <c:v>2021-11-24 20</c:v>
                </c:pt>
                <c:pt idx="572">
                  <c:v>2021-11-24 21</c:v>
                </c:pt>
                <c:pt idx="573">
                  <c:v>2021-11-24 22</c:v>
                </c:pt>
                <c:pt idx="574">
                  <c:v>2021-11-24 23</c:v>
                </c:pt>
                <c:pt idx="575">
                  <c:v>2021-11-24 24</c:v>
                </c:pt>
                <c:pt idx="576">
                  <c:v>2021-11-25 01</c:v>
                </c:pt>
                <c:pt idx="577">
                  <c:v>2021-11-25 02</c:v>
                </c:pt>
                <c:pt idx="578">
                  <c:v>2021-11-25 03</c:v>
                </c:pt>
                <c:pt idx="579">
                  <c:v>2021-11-25 04</c:v>
                </c:pt>
                <c:pt idx="580">
                  <c:v>2021-11-25 05</c:v>
                </c:pt>
                <c:pt idx="581">
                  <c:v>2021-11-25 06</c:v>
                </c:pt>
                <c:pt idx="582">
                  <c:v>2021-11-25 07</c:v>
                </c:pt>
                <c:pt idx="583">
                  <c:v>2021-11-25 08</c:v>
                </c:pt>
                <c:pt idx="584">
                  <c:v>2021-11-25 09</c:v>
                </c:pt>
                <c:pt idx="585">
                  <c:v>2021-11-25 10</c:v>
                </c:pt>
                <c:pt idx="586">
                  <c:v>2021-11-25 11</c:v>
                </c:pt>
                <c:pt idx="587">
                  <c:v>2021-11-25 12</c:v>
                </c:pt>
                <c:pt idx="588">
                  <c:v>2021-11-25 13</c:v>
                </c:pt>
                <c:pt idx="589">
                  <c:v>2021-11-25 14</c:v>
                </c:pt>
                <c:pt idx="590">
                  <c:v>2021-11-25 15</c:v>
                </c:pt>
                <c:pt idx="591">
                  <c:v>2021-11-25 16</c:v>
                </c:pt>
                <c:pt idx="592">
                  <c:v>2021-11-25 17</c:v>
                </c:pt>
                <c:pt idx="593">
                  <c:v>2021-11-25 18</c:v>
                </c:pt>
                <c:pt idx="594">
                  <c:v>2021-11-25 19</c:v>
                </c:pt>
                <c:pt idx="595">
                  <c:v>2021-11-25 20</c:v>
                </c:pt>
                <c:pt idx="596">
                  <c:v>2021-11-25 21</c:v>
                </c:pt>
                <c:pt idx="597">
                  <c:v>2021-11-25 22</c:v>
                </c:pt>
                <c:pt idx="598">
                  <c:v>2021-11-25 23</c:v>
                </c:pt>
                <c:pt idx="599">
                  <c:v>2021-11-25 24</c:v>
                </c:pt>
                <c:pt idx="600">
                  <c:v>2021-11-26 01</c:v>
                </c:pt>
                <c:pt idx="601">
                  <c:v>2021-11-26 02</c:v>
                </c:pt>
                <c:pt idx="602">
                  <c:v>2021-11-26 03</c:v>
                </c:pt>
                <c:pt idx="603">
                  <c:v>2021-11-26 04</c:v>
                </c:pt>
                <c:pt idx="604">
                  <c:v>2021-11-26 05</c:v>
                </c:pt>
                <c:pt idx="605">
                  <c:v>2021-11-26 06</c:v>
                </c:pt>
                <c:pt idx="606">
                  <c:v>2021-11-26 07</c:v>
                </c:pt>
                <c:pt idx="607">
                  <c:v>2021-11-26 08</c:v>
                </c:pt>
                <c:pt idx="608">
                  <c:v>2021-11-26 09</c:v>
                </c:pt>
                <c:pt idx="609">
                  <c:v>2021-11-26 10</c:v>
                </c:pt>
                <c:pt idx="610">
                  <c:v>2021-11-26 11</c:v>
                </c:pt>
                <c:pt idx="611">
                  <c:v>2021-11-26 12</c:v>
                </c:pt>
                <c:pt idx="612">
                  <c:v>2021-11-26 13</c:v>
                </c:pt>
                <c:pt idx="613">
                  <c:v>2021-11-26 14</c:v>
                </c:pt>
                <c:pt idx="614">
                  <c:v>2021-11-26 15</c:v>
                </c:pt>
                <c:pt idx="615">
                  <c:v>2021-11-26 16</c:v>
                </c:pt>
                <c:pt idx="616">
                  <c:v>2021-11-26 17</c:v>
                </c:pt>
                <c:pt idx="617">
                  <c:v>2021-11-26 18</c:v>
                </c:pt>
                <c:pt idx="618">
                  <c:v>2021-11-26 19</c:v>
                </c:pt>
                <c:pt idx="619">
                  <c:v>2021-11-26 20</c:v>
                </c:pt>
                <c:pt idx="620">
                  <c:v>2021-11-26 21</c:v>
                </c:pt>
                <c:pt idx="621">
                  <c:v>2021-11-26 22</c:v>
                </c:pt>
                <c:pt idx="622">
                  <c:v>2021-11-26 23</c:v>
                </c:pt>
                <c:pt idx="623">
                  <c:v>2021-11-26 24</c:v>
                </c:pt>
                <c:pt idx="624">
                  <c:v>2021-11-27 01</c:v>
                </c:pt>
                <c:pt idx="625">
                  <c:v>2021-11-27 02</c:v>
                </c:pt>
                <c:pt idx="626">
                  <c:v>2021-11-27 03</c:v>
                </c:pt>
                <c:pt idx="627">
                  <c:v>2021-11-27 04</c:v>
                </c:pt>
                <c:pt idx="628">
                  <c:v>2021-11-27 05</c:v>
                </c:pt>
                <c:pt idx="629">
                  <c:v>2021-11-27 06</c:v>
                </c:pt>
                <c:pt idx="630">
                  <c:v>2021-11-27 07</c:v>
                </c:pt>
                <c:pt idx="631">
                  <c:v>2021-11-27 08</c:v>
                </c:pt>
                <c:pt idx="632">
                  <c:v>2021-11-27 09</c:v>
                </c:pt>
                <c:pt idx="633">
                  <c:v>2021-11-27 10</c:v>
                </c:pt>
                <c:pt idx="634">
                  <c:v>2021-11-27 11</c:v>
                </c:pt>
                <c:pt idx="635">
                  <c:v>2021-11-27 12</c:v>
                </c:pt>
                <c:pt idx="636">
                  <c:v>2021-11-27 13</c:v>
                </c:pt>
                <c:pt idx="637">
                  <c:v>2021-11-27 14</c:v>
                </c:pt>
                <c:pt idx="638">
                  <c:v>2021-11-27 15</c:v>
                </c:pt>
                <c:pt idx="639">
                  <c:v>2021-11-27 16</c:v>
                </c:pt>
                <c:pt idx="640">
                  <c:v>2021-11-27 17</c:v>
                </c:pt>
                <c:pt idx="641">
                  <c:v>2021-11-27 18</c:v>
                </c:pt>
                <c:pt idx="642">
                  <c:v>2021-11-27 19</c:v>
                </c:pt>
                <c:pt idx="643">
                  <c:v>2021-11-27 20</c:v>
                </c:pt>
                <c:pt idx="644">
                  <c:v>2021-11-27 21</c:v>
                </c:pt>
                <c:pt idx="645">
                  <c:v>2021-11-27 22</c:v>
                </c:pt>
                <c:pt idx="646">
                  <c:v>2021-11-27 23</c:v>
                </c:pt>
                <c:pt idx="647">
                  <c:v>2021-11-27 24</c:v>
                </c:pt>
                <c:pt idx="648">
                  <c:v>2021-11-28 01</c:v>
                </c:pt>
                <c:pt idx="649">
                  <c:v>2021-11-28 02</c:v>
                </c:pt>
                <c:pt idx="650">
                  <c:v>2021-11-28 03</c:v>
                </c:pt>
                <c:pt idx="651">
                  <c:v>2021-11-28 04</c:v>
                </c:pt>
                <c:pt idx="652">
                  <c:v>2021-11-28 05</c:v>
                </c:pt>
                <c:pt idx="653">
                  <c:v>2021-11-28 06</c:v>
                </c:pt>
                <c:pt idx="654">
                  <c:v>2021-11-28 07</c:v>
                </c:pt>
                <c:pt idx="655">
                  <c:v>2021-11-28 08</c:v>
                </c:pt>
                <c:pt idx="656">
                  <c:v>2021-11-28 09</c:v>
                </c:pt>
                <c:pt idx="657">
                  <c:v>2021-11-28 10</c:v>
                </c:pt>
                <c:pt idx="658">
                  <c:v>2021-11-28 11</c:v>
                </c:pt>
                <c:pt idx="659">
                  <c:v>2021-11-28 12</c:v>
                </c:pt>
                <c:pt idx="660">
                  <c:v>2021-11-28 13</c:v>
                </c:pt>
                <c:pt idx="661">
                  <c:v>2021-11-28 14</c:v>
                </c:pt>
                <c:pt idx="662">
                  <c:v>2021-11-28 15</c:v>
                </c:pt>
                <c:pt idx="663">
                  <c:v>2021-11-28 16</c:v>
                </c:pt>
                <c:pt idx="664">
                  <c:v>2021-11-28 17</c:v>
                </c:pt>
                <c:pt idx="665">
                  <c:v>2021-11-28 18</c:v>
                </c:pt>
                <c:pt idx="666">
                  <c:v>2021-11-28 19</c:v>
                </c:pt>
                <c:pt idx="667">
                  <c:v>2021-11-28 20</c:v>
                </c:pt>
                <c:pt idx="668">
                  <c:v>2021-11-28 21</c:v>
                </c:pt>
                <c:pt idx="669">
                  <c:v>2021-11-28 22</c:v>
                </c:pt>
                <c:pt idx="670">
                  <c:v>2021-11-28 23</c:v>
                </c:pt>
                <c:pt idx="671">
                  <c:v>2021-11-28 24</c:v>
                </c:pt>
                <c:pt idx="672">
                  <c:v>2021-11-29 01</c:v>
                </c:pt>
                <c:pt idx="673">
                  <c:v>2021-11-29 02</c:v>
                </c:pt>
                <c:pt idx="674">
                  <c:v>2021-11-29 03</c:v>
                </c:pt>
                <c:pt idx="675">
                  <c:v>2021-11-29 04</c:v>
                </c:pt>
                <c:pt idx="676">
                  <c:v>2021-11-29 05</c:v>
                </c:pt>
                <c:pt idx="677">
                  <c:v>2021-11-29 06</c:v>
                </c:pt>
                <c:pt idx="678">
                  <c:v>2021-11-29 07</c:v>
                </c:pt>
                <c:pt idx="679">
                  <c:v>2021-11-29 08</c:v>
                </c:pt>
                <c:pt idx="680">
                  <c:v>2021-11-29 09</c:v>
                </c:pt>
                <c:pt idx="681">
                  <c:v>2021-11-29 10</c:v>
                </c:pt>
                <c:pt idx="682">
                  <c:v>2021-11-29 11</c:v>
                </c:pt>
                <c:pt idx="683">
                  <c:v>2021-11-29 12</c:v>
                </c:pt>
                <c:pt idx="684">
                  <c:v>2021-11-29 13</c:v>
                </c:pt>
                <c:pt idx="685">
                  <c:v>2021-11-29 14</c:v>
                </c:pt>
                <c:pt idx="686">
                  <c:v>2021-11-29 15</c:v>
                </c:pt>
                <c:pt idx="687">
                  <c:v>2021-11-29 16</c:v>
                </c:pt>
                <c:pt idx="688">
                  <c:v>2021-11-29 17</c:v>
                </c:pt>
                <c:pt idx="689">
                  <c:v>2021-11-29 18</c:v>
                </c:pt>
                <c:pt idx="690">
                  <c:v>2021-11-29 19</c:v>
                </c:pt>
                <c:pt idx="691">
                  <c:v>2021-11-29 20</c:v>
                </c:pt>
                <c:pt idx="692">
                  <c:v>2021-11-29 21</c:v>
                </c:pt>
                <c:pt idx="693">
                  <c:v>2021-11-29 22</c:v>
                </c:pt>
                <c:pt idx="694">
                  <c:v>2021-11-29 23</c:v>
                </c:pt>
                <c:pt idx="695">
                  <c:v>2021-11-29 24</c:v>
                </c:pt>
                <c:pt idx="696">
                  <c:v>2021-11-30 01</c:v>
                </c:pt>
                <c:pt idx="697">
                  <c:v>2021-11-30 02</c:v>
                </c:pt>
                <c:pt idx="698">
                  <c:v>2021-11-30 03</c:v>
                </c:pt>
                <c:pt idx="699">
                  <c:v>2021-11-30 04</c:v>
                </c:pt>
                <c:pt idx="700">
                  <c:v>2021-11-30 05</c:v>
                </c:pt>
                <c:pt idx="701">
                  <c:v>2021-11-30 06</c:v>
                </c:pt>
                <c:pt idx="702">
                  <c:v>2021-11-30 07</c:v>
                </c:pt>
                <c:pt idx="703">
                  <c:v>2021-11-30 08</c:v>
                </c:pt>
                <c:pt idx="704">
                  <c:v>2021-11-30 09</c:v>
                </c:pt>
                <c:pt idx="705">
                  <c:v>2021-11-30 10</c:v>
                </c:pt>
                <c:pt idx="706">
                  <c:v>2021-11-30 11</c:v>
                </c:pt>
                <c:pt idx="707">
                  <c:v>2021-11-30 12</c:v>
                </c:pt>
                <c:pt idx="708">
                  <c:v>2021-11-30 13</c:v>
                </c:pt>
                <c:pt idx="709">
                  <c:v>2021-11-30 14</c:v>
                </c:pt>
                <c:pt idx="710">
                  <c:v>2021-11-30 15</c:v>
                </c:pt>
                <c:pt idx="711">
                  <c:v>2021-11-30 16</c:v>
                </c:pt>
                <c:pt idx="712">
                  <c:v>2021-11-30 17</c:v>
                </c:pt>
                <c:pt idx="713">
                  <c:v>2021-11-30 18</c:v>
                </c:pt>
                <c:pt idx="714">
                  <c:v>2021-11-30 19</c:v>
                </c:pt>
                <c:pt idx="715">
                  <c:v>2021-11-30 20</c:v>
                </c:pt>
                <c:pt idx="716">
                  <c:v>2021-11-30 21</c:v>
                </c:pt>
                <c:pt idx="717">
                  <c:v>2021-11-30 22</c:v>
                </c:pt>
                <c:pt idx="718">
                  <c:v>2021-11-30 23</c:v>
                </c:pt>
                <c:pt idx="719">
                  <c:v>2021-11-30 24</c:v>
                </c:pt>
              </c:strCache>
            </c:strRef>
          </c:cat>
          <c:val>
            <c:numRef>
              <c:f>'Raport valori date'!$D$2:$D$721</c:f>
              <c:numCache>
                <c:formatCode>#,##0.00</c:formatCode>
                <c:ptCount val="720"/>
                <c:pt idx="0">
                  <c:v>29.6</c:v>
                </c:pt>
                <c:pt idx="1">
                  <c:v>22.36</c:v>
                </c:pt>
                <c:pt idx="2">
                  <c:v>19.02</c:v>
                </c:pt>
                <c:pt idx="3">
                  <c:v>18.47</c:v>
                </c:pt>
                <c:pt idx="4">
                  <c:v>17.23</c:v>
                </c:pt>
                <c:pt idx="5">
                  <c:v>22.99</c:v>
                </c:pt>
                <c:pt idx="6">
                  <c:v>27.39</c:v>
                </c:pt>
                <c:pt idx="7">
                  <c:v>32.01</c:v>
                </c:pt>
                <c:pt idx="8">
                  <c:v>42.96</c:v>
                </c:pt>
                <c:pt idx="9">
                  <c:v>32.69</c:v>
                </c:pt>
                <c:pt idx="10">
                  <c:v>26.76</c:v>
                </c:pt>
                <c:pt idx="11">
                  <c:v>16.440000000000001</c:v>
                </c:pt>
                <c:pt idx="12">
                  <c:v>8.68</c:v>
                </c:pt>
                <c:pt idx="13">
                  <c:v>8.35</c:v>
                </c:pt>
                <c:pt idx="14">
                  <c:v>11.78</c:v>
                </c:pt>
                <c:pt idx="15">
                  <c:v>15.23</c:v>
                </c:pt>
                <c:pt idx="16">
                  <c:v>19.21</c:v>
                </c:pt>
                <c:pt idx="17">
                  <c:v>23.66</c:v>
                </c:pt>
                <c:pt idx="18">
                  <c:v>14.09</c:v>
                </c:pt>
                <c:pt idx="19">
                  <c:v>11.34</c:v>
                </c:pt>
                <c:pt idx="20">
                  <c:v>11.55</c:v>
                </c:pt>
                <c:pt idx="21">
                  <c:v>10.97</c:v>
                </c:pt>
                <c:pt idx="22">
                  <c:v>9.93</c:v>
                </c:pt>
                <c:pt idx="23">
                  <c:v>9.6199999999999992</c:v>
                </c:pt>
                <c:pt idx="25">
                  <c:v>15.49</c:v>
                </c:pt>
                <c:pt idx="26">
                  <c:v>9.89</c:v>
                </c:pt>
                <c:pt idx="27">
                  <c:v>8.33</c:v>
                </c:pt>
                <c:pt idx="28">
                  <c:v>7.03</c:v>
                </c:pt>
                <c:pt idx="29">
                  <c:v>6.56</c:v>
                </c:pt>
                <c:pt idx="30">
                  <c:v>9.4499999999999993</c:v>
                </c:pt>
                <c:pt idx="31">
                  <c:v>13.17</c:v>
                </c:pt>
                <c:pt idx="32">
                  <c:v>20.16</c:v>
                </c:pt>
                <c:pt idx="33">
                  <c:v>36.67</c:v>
                </c:pt>
                <c:pt idx="34">
                  <c:v>19.89</c:v>
                </c:pt>
                <c:pt idx="35">
                  <c:v>11.87</c:v>
                </c:pt>
                <c:pt idx="36">
                  <c:v>9.67</c:v>
                </c:pt>
                <c:pt idx="37">
                  <c:v>8.32</c:v>
                </c:pt>
                <c:pt idx="38">
                  <c:v>7.25</c:v>
                </c:pt>
                <c:pt idx="39">
                  <c:v>7.93</c:v>
                </c:pt>
                <c:pt idx="40">
                  <c:v>11.82</c:v>
                </c:pt>
                <c:pt idx="41">
                  <c:v>20.66</c:v>
                </c:pt>
                <c:pt idx="42">
                  <c:v>30.57</c:v>
                </c:pt>
                <c:pt idx="43">
                  <c:v>27.99</c:v>
                </c:pt>
                <c:pt idx="44">
                  <c:v>26.85</c:v>
                </c:pt>
                <c:pt idx="45">
                  <c:v>42.26</c:v>
                </c:pt>
                <c:pt idx="46">
                  <c:v>36.86</c:v>
                </c:pt>
                <c:pt idx="47">
                  <c:v>31.69</c:v>
                </c:pt>
                <c:pt idx="48">
                  <c:v>33.770000000000003</c:v>
                </c:pt>
                <c:pt idx="50">
                  <c:v>22.52</c:v>
                </c:pt>
                <c:pt idx="51">
                  <c:v>17.670000000000002</c:v>
                </c:pt>
                <c:pt idx="52">
                  <c:v>13.49</c:v>
                </c:pt>
                <c:pt idx="53">
                  <c:v>16.29</c:v>
                </c:pt>
                <c:pt idx="54">
                  <c:v>22.56</c:v>
                </c:pt>
                <c:pt idx="55">
                  <c:v>50.75</c:v>
                </c:pt>
                <c:pt idx="56">
                  <c:v>48.94</c:v>
                </c:pt>
                <c:pt idx="57">
                  <c:v>24.81</c:v>
                </c:pt>
                <c:pt idx="58">
                  <c:v>17</c:v>
                </c:pt>
                <c:pt idx="59">
                  <c:v>14.4</c:v>
                </c:pt>
                <c:pt idx="60">
                  <c:v>13.15</c:v>
                </c:pt>
                <c:pt idx="61">
                  <c:v>14.19</c:v>
                </c:pt>
                <c:pt idx="62">
                  <c:v>15</c:v>
                </c:pt>
                <c:pt idx="63">
                  <c:v>18.84</c:v>
                </c:pt>
                <c:pt idx="64">
                  <c:v>23.27</c:v>
                </c:pt>
                <c:pt idx="65">
                  <c:v>49.04</c:v>
                </c:pt>
                <c:pt idx="66">
                  <c:v>73.58</c:v>
                </c:pt>
                <c:pt idx="67">
                  <c:v>77.739999999999995</c:v>
                </c:pt>
                <c:pt idx="68">
                  <c:v>68.989999999999995</c:v>
                </c:pt>
                <c:pt idx="69">
                  <c:v>53.18</c:v>
                </c:pt>
                <c:pt idx="70">
                  <c:v>43.77</c:v>
                </c:pt>
                <c:pt idx="71">
                  <c:v>39.07</c:v>
                </c:pt>
                <c:pt idx="72">
                  <c:v>31.33</c:v>
                </c:pt>
                <c:pt idx="73">
                  <c:v>27.81</c:v>
                </c:pt>
                <c:pt idx="75">
                  <c:v>29.2</c:v>
                </c:pt>
                <c:pt idx="76">
                  <c:v>23</c:v>
                </c:pt>
                <c:pt idx="77">
                  <c:v>23.32</c:v>
                </c:pt>
                <c:pt idx="78">
                  <c:v>37.14</c:v>
                </c:pt>
                <c:pt idx="79">
                  <c:v>52.12</c:v>
                </c:pt>
                <c:pt idx="80">
                  <c:v>46.51</c:v>
                </c:pt>
                <c:pt idx="81">
                  <c:v>34.69</c:v>
                </c:pt>
                <c:pt idx="82">
                  <c:v>12.28</c:v>
                </c:pt>
                <c:pt idx="83">
                  <c:v>8.98</c:v>
                </c:pt>
                <c:pt idx="84">
                  <c:v>8.8699999999999992</c:v>
                </c:pt>
                <c:pt idx="85">
                  <c:v>13.14</c:v>
                </c:pt>
                <c:pt idx="86">
                  <c:v>12.38</c:v>
                </c:pt>
                <c:pt idx="87">
                  <c:v>15.35</c:v>
                </c:pt>
                <c:pt idx="88">
                  <c:v>19.829999999999998</c:v>
                </c:pt>
                <c:pt idx="89">
                  <c:v>47.24</c:v>
                </c:pt>
                <c:pt idx="90">
                  <c:v>53.77</c:v>
                </c:pt>
                <c:pt idx="91">
                  <c:v>51.71</c:v>
                </c:pt>
                <c:pt idx="92">
                  <c:v>44</c:v>
                </c:pt>
                <c:pt idx="93">
                  <c:v>45.38</c:v>
                </c:pt>
                <c:pt idx="94">
                  <c:v>41.29</c:v>
                </c:pt>
                <c:pt idx="95">
                  <c:v>38.83</c:v>
                </c:pt>
                <c:pt idx="96">
                  <c:v>35.6</c:v>
                </c:pt>
                <c:pt idx="97">
                  <c:v>30.58</c:v>
                </c:pt>
                <c:pt idx="98">
                  <c:v>29.28</c:v>
                </c:pt>
                <c:pt idx="100">
                  <c:v>31.55</c:v>
                </c:pt>
                <c:pt idx="101">
                  <c:v>27.91</c:v>
                </c:pt>
                <c:pt idx="102">
                  <c:v>34.42</c:v>
                </c:pt>
                <c:pt idx="103">
                  <c:v>41.74</c:v>
                </c:pt>
                <c:pt idx="104">
                  <c:v>41.23</c:v>
                </c:pt>
                <c:pt idx="105">
                  <c:v>33.32</c:v>
                </c:pt>
                <c:pt idx="106">
                  <c:v>28.57</c:v>
                </c:pt>
                <c:pt idx="107">
                  <c:v>27.14</c:v>
                </c:pt>
                <c:pt idx="108">
                  <c:v>20.12</c:v>
                </c:pt>
                <c:pt idx="109">
                  <c:v>16.690000000000001</c:v>
                </c:pt>
                <c:pt idx="110">
                  <c:v>18.440000000000001</c:v>
                </c:pt>
                <c:pt idx="111">
                  <c:v>20.56</c:v>
                </c:pt>
                <c:pt idx="112">
                  <c:v>41.48</c:v>
                </c:pt>
                <c:pt idx="113">
                  <c:v>65.91</c:v>
                </c:pt>
                <c:pt idx="114">
                  <c:v>74.37</c:v>
                </c:pt>
                <c:pt idx="115">
                  <c:v>63.87</c:v>
                </c:pt>
                <c:pt idx="116">
                  <c:v>52.2</c:v>
                </c:pt>
                <c:pt idx="117">
                  <c:v>46.69</c:v>
                </c:pt>
                <c:pt idx="118">
                  <c:v>37.81</c:v>
                </c:pt>
                <c:pt idx="119">
                  <c:v>32.94</c:v>
                </c:pt>
                <c:pt idx="120">
                  <c:v>31.35</c:v>
                </c:pt>
                <c:pt idx="121">
                  <c:v>27.29</c:v>
                </c:pt>
                <c:pt idx="122">
                  <c:v>18.68</c:v>
                </c:pt>
                <c:pt idx="123">
                  <c:v>16.5</c:v>
                </c:pt>
                <c:pt idx="125">
                  <c:v>16.899999999999999</c:v>
                </c:pt>
                <c:pt idx="126">
                  <c:v>10.62</c:v>
                </c:pt>
                <c:pt idx="127">
                  <c:v>11.09</c:v>
                </c:pt>
                <c:pt idx="128">
                  <c:v>11.17</c:v>
                </c:pt>
                <c:pt idx="129">
                  <c:v>11.26</c:v>
                </c:pt>
                <c:pt idx="130">
                  <c:v>10.95</c:v>
                </c:pt>
                <c:pt idx="131">
                  <c:v>10.67</c:v>
                </c:pt>
                <c:pt idx="132">
                  <c:v>11.39</c:v>
                </c:pt>
                <c:pt idx="133">
                  <c:v>11.22</c:v>
                </c:pt>
                <c:pt idx="134">
                  <c:v>9.99</c:v>
                </c:pt>
                <c:pt idx="135">
                  <c:v>10.71</c:v>
                </c:pt>
                <c:pt idx="136">
                  <c:v>10.5</c:v>
                </c:pt>
                <c:pt idx="137">
                  <c:v>11.99</c:v>
                </c:pt>
                <c:pt idx="138">
                  <c:v>16.93</c:v>
                </c:pt>
                <c:pt idx="139">
                  <c:v>17.45</c:v>
                </c:pt>
                <c:pt idx="140">
                  <c:v>16.149999999999999</c:v>
                </c:pt>
                <c:pt idx="141">
                  <c:v>20.21</c:v>
                </c:pt>
                <c:pt idx="142">
                  <c:v>23.83</c:v>
                </c:pt>
                <c:pt idx="143">
                  <c:v>24.59</c:v>
                </c:pt>
                <c:pt idx="144">
                  <c:v>25.88</c:v>
                </c:pt>
                <c:pt idx="145">
                  <c:v>26.69</c:v>
                </c:pt>
                <c:pt idx="146">
                  <c:v>18.96</c:v>
                </c:pt>
                <c:pt idx="147">
                  <c:v>16.37</c:v>
                </c:pt>
                <c:pt idx="148">
                  <c:v>14.97</c:v>
                </c:pt>
                <c:pt idx="150">
                  <c:v>21.34</c:v>
                </c:pt>
                <c:pt idx="151">
                  <c:v>16.18</c:v>
                </c:pt>
                <c:pt idx="152">
                  <c:v>15.38</c:v>
                </c:pt>
                <c:pt idx="153">
                  <c:v>13.48</c:v>
                </c:pt>
                <c:pt idx="154">
                  <c:v>10.23</c:v>
                </c:pt>
                <c:pt idx="155">
                  <c:v>8.86</c:v>
                </c:pt>
                <c:pt idx="156">
                  <c:v>9.32</c:v>
                </c:pt>
                <c:pt idx="157">
                  <c:v>9.3000000000000007</c:v>
                </c:pt>
                <c:pt idx="158">
                  <c:v>10.39</c:v>
                </c:pt>
                <c:pt idx="159">
                  <c:v>13.41</c:v>
                </c:pt>
                <c:pt idx="160">
                  <c:v>13.9</c:v>
                </c:pt>
                <c:pt idx="161">
                  <c:v>14.04</c:v>
                </c:pt>
                <c:pt idx="162">
                  <c:v>15.7</c:v>
                </c:pt>
                <c:pt idx="163">
                  <c:v>28.82</c:v>
                </c:pt>
                <c:pt idx="164">
                  <c:v>38.82</c:v>
                </c:pt>
                <c:pt idx="165">
                  <c:v>28.46</c:v>
                </c:pt>
                <c:pt idx="166">
                  <c:v>27.02</c:v>
                </c:pt>
                <c:pt idx="167">
                  <c:v>28.6</c:v>
                </c:pt>
                <c:pt idx="168">
                  <c:v>22.76</c:v>
                </c:pt>
                <c:pt idx="169">
                  <c:v>20.65</c:v>
                </c:pt>
                <c:pt idx="170">
                  <c:v>19.3</c:v>
                </c:pt>
                <c:pt idx="171">
                  <c:v>17.489999999999998</c:v>
                </c:pt>
                <c:pt idx="172">
                  <c:v>17.420000000000002</c:v>
                </c:pt>
                <c:pt idx="173">
                  <c:v>22.1</c:v>
                </c:pt>
                <c:pt idx="175">
                  <c:v>47.55</c:v>
                </c:pt>
                <c:pt idx="176">
                  <c:v>30.96</c:v>
                </c:pt>
                <c:pt idx="177">
                  <c:v>15.12</c:v>
                </c:pt>
                <c:pt idx="178">
                  <c:v>10.93</c:v>
                </c:pt>
                <c:pt idx="179">
                  <c:v>9.6999999999999993</c:v>
                </c:pt>
                <c:pt idx="180">
                  <c:v>10.01</c:v>
                </c:pt>
                <c:pt idx="181">
                  <c:v>8.99</c:v>
                </c:pt>
                <c:pt idx="182">
                  <c:v>9.4</c:v>
                </c:pt>
                <c:pt idx="183">
                  <c:v>10.91</c:v>
                </c:pt>
                <c:pt idx="184">
                  <c:v>11.82</c:v>
                </c:pt>
                <c:pt idx="185">
                  <c:v>13.46</c:v>
                </c:pt>
                <c:pt idx="186">
                  <c:v>12.33</c:v>
                </c:pt>
                <c:pt idx="187">
                  <c:v>10.31</c:v>
                </c:pt>
                <c:pt idx="188">
                  <c:v>10.78</c:v>
                </c:pt>
                <c:pt idx="189">
                  <c:v>17.010000000000002</c:v>
                </c:pt>
                <c:pt idx="190">
                  <c:v>22.86</c:v>
                </c:pt>
                <c:pt idx="191">
                  <c:v>21.18</c:v>
                </c:pt>
                <c:pt idx="192">
                  <c:v>16.72</c:v>
                </c:pt>
                <c:pt idx="193">
                  <c:v>14.07</c:v>
                </c:pt>
                <c:pt idx="194">
                  <c:v>12</c:v>
                </c:pt>
                <c:pt idx="195">
                  <c:v>13.31</c:v>
                </c:pt>
                <c:pt idx="196">
                  <c:v>12.42</c:v>
                </c:pt>
                <c:pt idx="197">
                  <c:v>9.89</c:v>
                </c:pt>
                <c:pt idx="198">
                  <c:v>9.4</c:v>
                </c:pt>
                <c:pt idx="200">
                  <c:v>27.99</c:v>
                </c:pt>
                <c:pt idx="201">
                  <c:v>28.02</c:v>
                </c:pt>
                <c:pt idx="202">
                  <c:v>31.22</c:v>
                </c:pt>
                <c:pt idx="206">
                  <c:v>39.380000000000003</c:v>
                </c:pt>
                <c:pt idx="207">
                  <c:v>30.27</c:v>
                </c:pt>
                <c:pt idx="208">
                  <c:v>41.74</c:v>
                </c:pt>
                <c:pt idx="209">
                  <c:v>39.4</c:v>
                </c:pt>
                <c:pt idx="210">
                  <c:v>46.36</c:v>
                </c:pt>
                <c:pt idx="211">
                  <c:v>42.97</c:v>
                </c:pt>
                <c:pt idx="212">
                  <c:v>19.68</c:v>
                </c:pt>
                <c:pt idx="213">
                  <c:v>14.04</c:v>
                </c:pt>
                <c:pt idx="214">
                  <c:v>8.74</c:v>
                </c:pt>
                <c:pt idx="215">
                  <c:v>7.75</c:v>
                </c:pt>
                <c:pt idx="216">
                  <c:v>7.58</c:v>
                </c:pt>
                <c:pt idx="217">
                  <c:v>7.38</c:v>
                </c:pt>
                <c:pt idx="218">
                  <c:v>7.51</c:v>
                </c:pt>
                <c:pt idx="219">
                  <c:v>7.31</c:v>
                </c:pt>
                <c:pt idx="220">
                  <c:v>7.25</c:v>
                </c:pt>
                <c:pt idx="221">
                  <c:v>12.97</c:v>
                </c:pt>
                <c:pt idx="222">
                  <c:v>16.54</c:v>
                </c:pt>
                <c:pt idx="223">
                  <c:v>15.59</c:v>
                </c:pt>
                <c:pt idx="224">
                  <c:v>22.24</c:v>
                </c:pt>
                <c:pt idx="225">
                  <c:v>22.28</c:v>
                </c:pt>
                <c:pt idx="226">
                  <c:v>24.04</c:v>
                </c:pt>
                <c:pt idx="227">
                  <c:v>15.54</c:v>
                </c:pt>
                <c:pt idx="228">
                  <c:v>9.73</c:v>
                </c:pt>
                <c:pt idx="229">
                  <c:v>9.6199999999999992</c:v>
                </c:pt>
                <c:pt idx="230">
                  <c:v>12.84</c:v>
                </c:pt>
                <c:pt idx="232">
                  <c:v>23.68</c:v>
                </c:pt>
                <c:pt idx="233">
                  <c:v>25.15</c:v>
                </c:pt>
                <c:pt idx="234">
                  <c:v>23.61</c:v>
                </c:pt>
                <c:pt idx="235">
                  <c:v>19.420000000000002</c:v>
                </c:pt>
                <c:pt idx="236">
                  <c:v>17.350000000000001</c:v>
                </c:pt>
                <c:pt idx="237">
                  <c:v>16.37</c:v>
                </c:pt>
                <c:pt idx="238">
                  <c:v>15.71</c:v>
                </c:pt>
                <c:pt idx="239">
                  <c:v>13.89</c:v>
                </c:pt>
                <c:pt idx="240">
                  <c:v>11.25</c:v>
                </c:pt>
                <c:pt idx="241">
                  <c:v>9.98</c:v>
                </c:pt>
                <c:pt idx="242">
                  <c:v>10.42</c:v>
                </c:pt>
                <c:pt idx="243">
                  <c:v>10.51</c:v>
                </c:pt>
                <c:pt idx="244">
                  <c:v>10.8</c:v>
                </c:pt>
                <c:pt idx="245">
                  <c:v>8.9700000000000006</c:v>
                </c:pt>
                <c:pt idx="246">
                  <c:v>15.88</c:v>
                </c:pt>
                <c:pt idx="247">
                  <c:v>28.04</c:v>
                </c:pt>
                <c:pt idx="248">
                  <c:v>33.22</c:v>
                </c:pt>
                <c:pt idx="249">
                  <c:v>26.79</c:v>
                </c:pt>
                <c:pt idx="250">
                  <c:v>15.64</c:v>
                </c:pt>
                <c:pt idx="251">
                  <c:v>13.18</c:v>
                </c:pt>
                <c:pt idx="252">
                  <c:v>11.58</c:v>
                </c:pt>
                <c:pt idx="253">
                  <c:v>11.98</c:v>
                </c:pt>
                <c:pt idx="254">
                  <c:v>12.64</c:v>
                </c:pt>
                <c:pt idx="255">
                  <c:v>12.48</c:v>
                </c:pt>
                <c:pt idx="257">
                  <c:v>26.09</c:v>
                </c:pt>
                <c:pt idx="258">
                  <c:v>21.65</c:v>
                </c:pt>
                <c:pt idx="259">
                  <c:v>19</c:v>
                </c:pt>
                <c:pt idx="260">
                  <c:v>34.07</c:v>
                </c:pt>
                <c:pt idx="261">
                  <c:v>48.44</c:v>
                </c:pt>
                <c:pt idx="262">
                  <c:v>42.86</c:v>
                </c:pt>
                <c:pt idx="263">
                  <c:v>37.54</c:v>
                </c:pt>
                <c:pt idx="264">
                  <c:v>27.71</c:v>
                </c:pt>
                <c:pt idx="265">
                  <c:v>25.51</c:v>
                </c:pt>
                <c:pt idx="266">
                  <c:v>24.87</c:v>
                </c:pt>
                <c:pt idx="267">
                  <c:v>18.07</c:v>
                </c:pt>
                <c:pt idx="268">
                  <c:v>14.66</c:v>
                </c:pt>
                <c:pt idx="269">
                  <c:v>18.64</c:v>
                </c:pt>
                <c:pt idx="270">
                  <c:v>24.24</c:v>
                </c:pt>
                <c:pt idx="271">
                  <c:v>35.130000000000003</c:v>
                </c:pt>
                <c:pt idx="272">
                  <c:v>26.77</c:v>
                </c:pt>
                <c:pt idx="273">
                  <c:v>19.100000000000001</c:v>
                </c:pt>
                <c:pt idx="274">
                  <c:v>27.25</c:v>
                </c:pt>
                <c:pt idx="275">
                  <c:v>17.670000000000002</c:v>
                </c:pt>
                <c:pt idx="276">
                  <c:v>12.29</c:v>
                </c:pt>
                <c:pt idx="277">
                  <c:v>11.7</c:v>
                </c:pt>
                <c:pt idx="278">
                  <c:v>10.74</c:v>
                </c:pt>
                <c:pt idx="279">
                  <c:v>11.54</c:v>
                </c:pt>
                <c:pt idx="280">
                  <c:v>13.37</c:v>
                </c:pt>
                <c:pt idx="282">
                  <c:v>102.29</c:v>
                </c:pt>
                <c:pt idx="283">
                  <c:v>79.61</c:v>
                </c:pt>
                <c:pt idx="284">
                  <c:v>60.03</c:v>
                </c:pt>
                <c:pt idx="285">
                  <c:v>46.83</c:v>
                </c:pt>
                <c:pt idx="286">
                  <c:v>47.7</c:v>
                </c:pt>
                <c:pt idx="287">
                  <c:v>41.17</c:v>
                </c:pt>
                <c:pt idx="288">
                  <c:v>25.01</c:v>
                </c:pt>
                <c:pt idx="289">
                  <c:v>20.21</c:v>
                </c:pt>
                <c:pt idx="290">
                  <c:v>19.239999999999998</c:v>
                </c:pt>
                <c:pt idx="291">
                  <c:v>16.29</c:v>
                </c:pt>
                <c:pt idx="292">
                  <c:v>14.31</c:v>
                </c:pt>
                <c:pt idx="293">
                  <c:v>13.92</c:v>
                </c:pt>
                <c:pt idx="294">
                  <c:v>15.67</c:v>
                </c:pt>
                <c:pt idx="295">
                  <c:v>20.56</c:v>
                </c:pt>
                <c:pt idx="296">
                  <c:v>31.36</c:v>
                </c:pt>
                <c:pt idx="297">
                  <c:v>34.450000000000003</c:v>
                </c:pt>
                <c:pt idx="298">
                  <c:v>40.43</c:v>
                </c:pt>
                <c:pt idx="299">
                  <c:v>32.659999999999997</c:v>
                </c:pt>
                <c:pt idx="300">
                  <c:v>14.67</c:v>
                </c:pt>
                <c:pt idx="301">
                  <c:v>14.4</c:v>
                </c:pt>
                <c:pt idx="302">
                  <c:v>15.02</c:v>
                </c:pt>
                <c:pt idx="303">
                  <c:v>13.96</c:v>
                </c:pt>
                <c:pt idx="304">
                  <c:v>14.95</c:v>
                </c:pt>
                <c:pt idx="305">
                  <c:v>15.52</c:v>
                </c:pt>
                <c:pt idx="307">
                  <c:v>18.47</c:v>
                </c:pt>
                <c:pt idx="308">
                  <c:v>14.22</c:v>
                </c:pt>
                <c:pt idx="309">
                  <c:v>14.12</c:v>
                </c:pt>
                <c:pt idx="310">
                  <c:v>13.48</c:v>
                </c:pt>
                <c:pt idx="311">
                  <c:v>11.16</c:v>
                </c:pt>
                <c:pt idx="312">
                  <c:v>20.55</c:v>
                </c:pt>
                <c:pt idx="313">
                  <c:v>21.26</c:v>
                </c:pt>
                <c:pt idx="314">
                  <c:v>17.98</c:v>
                </c:pt>
                <c:pt idx="315">
                  <c:v>14.91</c:v>
                </c:pt>
                <c:pt idx="316">
                  <c:v>12.3</c:v>
                </c:pt>
                <c:pt idx="317">
                  <c:v>13.16</c:v>
                </c:pt>
                <c:pt idx="318">
                  <c:v>16.2</c:v>
                </c:pt>
                <c:pt idx="319">
                  <c:v>16.940000000000001</c:v>
                </c:pt>
                <c:pt idx="320">
                  <c:v>15.36</c:v>
                </c:pt>
                <c:pt idx="321">
                  <c:v>16.100000000000001</c:v>
                </c:pt>
                <c:pt idx="322">
                  <c:v>20.34</c:v>
                </c:pt>
                <c:pt idx="323">
                  <c:v>14.68</c:v>
                </c:pt>
                <c:pt idx="324">
                  <c:v>11.02</c:v>
                </c:pt>
                <c:pt idx="325">
                  <c:v>8.31</c:v>
                </c:pt>
                <c:pt idx="326">
                  <c:v>5.76</c:v>
                </c:pt>
                <c:pt idx="327">
                  <c:v>4.76</c:v>
                </c:pt>
                <c:pt idx="328">
                  <c:v>16.68</c:v>
                </c:pt>
                <c:pt idx="329">
                  <c:v>41.76</c:v>
                </c:pt>
                <c:pt idx="330">
                  <c:v>50.88</c:v>
                </c:pt>
                <c:pt idx="332">
                  <c:v>37.450000000000003</c:v>
                </c:pt>
                <c:pt idx="333">
                  <c:v>25.59</c:v>
                </c:pt>
                <c:pt idx="334">
                  <c:v>20</c:v>
                </c:pt>
                <c:pt idx="335">
                  <c:v>18.04</c:v>
                </c:pt>
                <c:pt idx="336">
                  <c:v>13.71</c:v>
                </c:pt>
                <c:pt idx="337">
                  <c:v>13.41</c:v>
                </c:pt>
                <c:pt idx="338">
                  <c:v>12.27</c:v>
                </c:pt>
                <c:pt idx="339">
                  <c:v>12.99</c:v>
                </c:pt>
                <c:pt idx="340">
                  <c:v>11.61</c:v>
                </c:pt>
                <c:pt idx="341">
                  <c:v>11.97</c:v>
                </c:pt>
                <c:pt idx="342">
                  <c:v>15.66</c:v>
                </c:pt>
                <c:pt idx="343">
                  <c:v>18.18</c:v>
                </c:pt>
                <c:pt idx="344">
                  <c:v>17.829999999999998</c:v>
                </c:pt>
                <c:pt idx="345">
                  <c:v>13.75</c:v>
                </c:pt>
                <c:pt idx="346">
                  <c:v>12.46</c:v>
                </c:pt>
                <c:pt idx="347">
                  <c:v>13.48</c:v>
                </c:pt>
                <c:pt idx="348">
                  <c:v>13.45</c:v>
                </c:pt>
                <c:pt idx="349">
                  <c:v>13.66</c:v>
                </c:pt>
                <c:pt idx="350">
                  <c:v>14.77</c:v>
                </c:pt>
                <c:pt idx="351">
                  <c:v>14.97</c:v>
                </c:pt>
                <c:pt idx="352">
                  <c:v>15.54</c:v>
                </c:pt>
                <c:pt idx="353">
                  <c:v>15.95</c:v>
                </c:pt>
                <c:pt idx="354">
                  <c:v>15.63</c:v>
                </c:pt>
                <c:pt idx="355">
                  <c:v>15.86</c:v>
                </c:pt>
                <c:pt idx="357">
                  <c:v>19.559999999999999</c:v>
                </c:pt>
                <c:pt idx="358">
                  <c:v>15.97</c:v>
                </c:pt>
                <c:pt idx="359">
                  <c:v>20.170000000000002</c:v>
                </c:pt>
                <c:pt idx="360">
                  <c:v>18.91</c:v>
                </c:pt>
                <c:pt idx="394">
                  <c:v>15.54</c:v>
                </c:pt>
                <c:pt idx="396">
                  <c:v>18.23</c:v>
                </c:pt>
                <c:pt idx="397">
                  <c:v>13.31</c:v>
                </c:pt>
                <c:pt idx="398">
                  <c:v>13.17</c:v>
                </c:pt>
                <c:pt idx="399">
                  <c:v>14.9</c:v>
                </c:pt>
                <c:pt idx="400">
                  <c:v>14.1</c:v>
                </c:pt>
                <c:pt idx="401">
                  <c:v>14.25</c:v>
                </c:pt>
                <c:pt idx="402">
                  <c:v>16</c:v>
                </c:pt>
                <c:pt idx="403">
                  <c:v>20.52</c:v>
                </c:pt>
                <c:pt idx="404">
                  <c:v>16.38</c:v>
                </c:pt>
                <c:pt idx="405">
                  <c:v>16.02</c:v>
                </c:pt>
                <c:pt idx="406">
                  <c:v>18.079999999999998</c:v>
                </c:pt>
                <c:pt idx="407">
                  <c:v>16.399999999999999</c:v>
                </c:pt>
                <c:pt idx="408">
                  <c:v>17.329999999999998</c:v>
                </c:pt>
                <c:pt idx="409">
                  <c:v>17.239999999999998</c:v>
                </c:pt>
                <c:pt idx="410">
                  <c:v>22.22</c:v>
                </c:pt>
                <c:pt idx="411">
                  <c:v>20.149999999999999</c:v>
                </c:pt>
                <c:pt idx="412">
                  <c:v>19.23</c:v>
                </c:pt>
                <c:pt idx="413">
                  <c:v>16.07</c:v>
                </c:pt>
                <c:pt idx="414">
                  <c:v>22.38</c:v>
                </c:pt>
                <c:pt idx="415">
                  <c:v>23.6</c:v>
                </c:pt>
                <c:pt idx="416">
                  <c:v>31.53</c:v>
                </c:pt>
                <c:pt idx="417">
                  <c:v>20.440000000000001</c:v>
                </c:pt>
                <c:pt idx="418">
                  <c:v>17.09</c:v>
                </c:pt>
                <c:pt idx="419">
                  <c:v>13.38</c:v>
                </c:pt>
                <c:pt idx="421">
                  <c:v>17.739999999999998</c:v>
                </c:pt>
                <c:pt idx="422">
                  <c:v>17.899999999999999</c:v>
                </c:pt>
                <c:pt idx="423">
                  <c:v>28.76</c:v>
                </c:pt>
                <c:pt idx="424">
                  <c:v>37.76</c:v>
                </c:pt>
                <c:pt idx="425">
                  <c:v>36.729999999999997</c:v>
                </c:pt>
                <c:pt idx="426">
                  <c:v>45.75</c:v>
                </c:pt>
                <c:pt idx="427">
                  <c:v>56.45</c:v>
                </c:pt>
                <c:pt idx="428">
                  <c:v>60.11</c:v>
                </c:pt>
                <c:pt idx="429">
                  <c:v>42.27</c:v>
                </c:pt>
                <c:pt idx="430">
                  <c:v>43.32</c:v>
                </c:pt>
                <c:pt idx="431">
                  <c:v>38.44</c:v>
                </c:pt>
                <c:pt idx="432">
                  <c:v>25.42</c:v>
                </c:pt>
                <c:pt idx="433">
                  <c:v>22.72</c:v>
                </c:pt>
                <c:pt idx="434">
                  <c:v>17.54</c:v>
                </c:pt>
                <c:pt idx="435">
                  <c:v>16.43</c:v>
                </c:pt>
                <c:pt idx="436">
                  <c:v>22.82</c:v>
                </c:pt>
                <c:pt idx="437">
                  <c:v>30.94</c:v>
                </c:pt>
                <c:pt idx="438">
                  <c:v>52.67</c:v>
                </c:pt>
                <c:pt idx="439">
                  <c:v>60.22</c:v>
                </c:pt>
                <c:pt idx="440">
                  <c:v>58.07</c:v>
                </c:pt>
                <c:pt idx="441">
                  <c:v>48.53</c:v>
                </c:pt>
                <c:pt idx="442">
                  <c:v>26.38</c:v>
                </c:pt>
                <c:pt idx="443">
                  <c:v>15.66</c:v>
                </c:pt>
                <c:pt idx="444">
                  <c:v>15.78</c:v>
                </c:pt>
                <c:pt idx="446">
                  <c:v>27.11</c:v>
                </c:pt>
                <c:pt idx="447">
                  <c:v>22.23</c:v>
                </c:pt>
                <c:pt idx="448">
                  <c:v>20.23</c:v>
                </c:pt>
                <c:pt idx="449">
                  <c:v>20.27</c:v>
                </c:pt>
                <c:pt idx="450">
                  <c:v>18.86</c:v>
                </c:pt>
                <c:pt idx="451">
                  <c:v>17.71</c:v>
                </c:pt>
                <c:pt idx="452">
                  <c:v>15.22</c:v>
                </c:pt>
                <c:pt idx="453">
                  <c:v>14.47</c:v>
                </c:pt>
                <c:pt idx="454">
                  <c:v>14.38</c:v>
                </c:pt>
                <c:pt idx="455">
                  <c:v>13.6</c:v>
                </c:pt>
                <c:pt idx="456">
                  <c:v>11.48</c:v>
                </c:pt>
                <c:pt idx="457">
                  <c:v>12.89</c:v>
                </c:pt>
                <c:pt idx="458">
                  <c:v>13.66</c:v>
                </c:pt>
                <c:pt idx="459">
                  <c:v>12.03</c:v>
                </c:pt>
                <c:pt idx="460">
                  <c:v>12.12</c:v>
                </c:pt>
                <c:pt idx="461">
                  <c:v>11.72</c:v>
                </c:pt>
                <c:pt idx="462">
                  <c:v>10.99</c:v>
                </c:pt>
                <c:pt idx="463">
                  <c:v>12.03</c:v>
                </c:pt>
                <c:pt idx="464">
                  <c:v>13.58</c:v>
                </c:pt>
                <c:pt idx="465">
                  <c:v>13.72</c:v>
                </c:pt>
                <c:pt idx="466">
                  <c:v>10.7</c:v>
                </c:pt>
                <c:pt idx="467">
                  <c:v>9.81</c:v>
                </c:pt>
                <c:pt idx="468">
                  <c:v>10.3</c:v>
                </c:pt>
                <c:pt idx="469">
                  <c:v>10.61</c:v>
                </c:pt>
                <c:pt idx="471">
                  <c:v>17.5</c:v>
                </c:pt>
                <c:pt idx="472">
                  <c:v>16.32</c:v>
                </c:pt>
                <c:pt idx="473">
                  <c:v>18.22</c:v>
                </c:pt>
                <c:pt idx="474">
                  <c:v>19.559999999999999</c:v>
                </c:pt>
                <c:pt idx="475">
                  <c:v>19.309999999999999</c:v>
                </c:pt>
                <c:pt idx="476">
                  <c:v>16.82</c:v>
                </c:pt>
                <c:pt idx="477">
                  <c:v>15.55</c:v>
                </c:pt>
                <c:pt idx="478">
                  <c:v>15.83</c:v>
                </c:pt>
                <c:pt idx="479">
                  <c:v>15.56</c:v>
                </c:pt>
                <c:pt idx="480">
                  <c:v>15.56</c:v>
                </c:pt>
                <c:pt idx="481">
                  <c:v>19.190000000000001</c:v>
                </c:pt>
                <c:pt idx="482">
                  <c:v>18.170000000000002</c:v>
                </c:pt>
                <c:pt idx="483">
                  <c:v>14.39</c:v>
                </c:pt>
                <c:pt idx="484">
                  <c:v>13.28</c:v>
                </c:pt>
                <c:pt idx="485">
                  <c:v>13.56</c:v>
                </c:pt>
                <c:pt idx="486">
                  <c:v>18.79</c:v>
                </c:pt>
                <c:pt idx="487">
                  <c:v>24.34</c:v>
                </c:pt>
                <c:pt idx="488">
                  <c:v>22.14</c:v>
                </c:pt>
                <c:pt idx="489">
                  <c:v>27.08</c:v>
                </c:pt>
                <c:pt idx="490">
                  <c:v>15.23</c:v>
                </c:pt>
                <c:pt idx="491">
                  <c:v>12.13</c:v>
                </c:pt>
                <c:pt idx="492">
                  <c:v>12.32</c:v>
                </c:pt>
                <c:pt idx="493">
                  <c:v>9.25</c:v>
                </c:pt>
                <c:pt idx="494">
                  <c:v>8.09</c:v>
                </c:pt>
                <c:pt idx="496">
                  <c:v>16.09</c:v>
                </c:pt>
                <c:pt idx="497">
                  <c:v>16.07</c:v>
                </c:pt>
                <c:pt idx="498">
                  <c:v>18.600000000000001</c:v>
                </c:pt>
                <c:pt idx="499">
                  <c:v>33.11</c:v>
                </c:pt>
                <c:pt idx="500">
                  <c:v>32.15</c:v>
                </c:pt>
                <c:pt idx="501">
                  <c:v>25.38</c:v>
                </c:pt>
                <c:pt idx="502">
                  <c:v>21.9</c:v>
                </c:pt>
                <c:pt idx="503">
                  <c:v>29.65</c:v>
                </c:pt>
                <c:pt idx="504">
                  <c:v>26.7</c:v>
                </c:pt>
                <c:pt idx="505">
                  <c:v>19.89</c:v>
                </c:pt>
                <c:pt idx="506">
                  <c:v>16.940000000000001</c:v>
                </c:pt>
                <c:pt idx="507">
                  <c:v>12.28</c:v>
                </c:pt>
                <c:pt idx="508">
                  <c:v>11.1</c:v>
                </c:pt>
                <c:pt idx="509">
                  <c:v>15.76</c:v>
                </c:pt>
                <c:pt idx="510">
                  <c:v>26.37</c:v>
                </c:pt>
                <c:pt idx="511">
                  <c:v>41.46</c:v>
                </c:pt>
                <c:pt idx="512">
                  <c:v>55.5</c:v>
                </c:pt>
                <c:pt idx="513">
                  <c:v>49.95</c:v>
                </c:pt>
                <c:pt idx="514">
                  <c:v>38.47</c:v>
                </c:pt>
                <c:pt idx="519">
                  <c:v>12.67</c:v>
                </c:pt>
                <c:pt idx="520">
                  <c:v>42.55</c:v>
                </c:pt>
                <c:pt idx="521">
                  <c:v>75.13</c:v>
                </c:pt>
                <c:pt idx="522">
                  <c:v>72.56</c:v>
                </c:pt>
                <c:pt idx="523">
                  <c:v>44.59</c:v>
                </c:pt>
                <c:pt idx="524">
                  <c:v>36.130000000000003</c:v>
                </c:pt>
                <c:pt idx="525">
                  <c:v>43.84</c:v>
                </c:pt>
                <c:pt idx="526">
                  <c:v>44.89</c:v>
                </c:pt>
                <c:pt idx="527">
                  <c:v>39.5</c:v>
                </c:pt>
                <c:pt idx="528">
                  <c:v>37.74</c:v>
                </c:pt>
                <c:pt idx="529">
                  <c:v>35.520000000000003</c:v>
                </c:pt>
                <c:pt idx="530">
                  <c:v>31.25</c:v>
                </c:pt>
                <c:pt idx="531">
                  <c:v>32.369999999999997</c:v>
                </c:pt>
                <c:pt idx="532">
                  <c:v>26.84</c:v>
                </c:pt>
                <c:pt idx="533">
                  <c:v>18.79</c:v>
                </c:pt>
                <c:pt idx="534">
                  <c:v>14.64</c:v>
                </c:pt>
                <c:pt idx="535">
                  <c:v>13.41</c:v>
                </c:pt>
                <c:pt idx="536">
                  <c:v>10.18</c:v>
                </c:pt>
                <c:pt idx="537">
                  <c:v>8.35</c:v>
                </c:pt>
                <c:pt idx="538">
                  <c:v>9.02</c:v>
                </c:pt>
                <c:pt idx="539">
                  <c:v>7.27</c:v>
                </c:pt>
                <c:pt idx="540">
                  <c:v>10</c:v>
                </c:pt>
                <c:pt idx="541">
                  <c:v>9.1300000000000008</c:v>
                </c:pt>
                <c:pt idx="542">
                  <c:v>8.6199999999999992</c:v>
                </c:pt>
                <c:pt idx="543">
                  <c:v>10.67</c:v>
                </c:pt>
                <c:pt idx="545">
                  <c:v>48.39</c:v>
                </c:pt>
                <c:pt idx="546">
                  <c:v>34.99</c:v>
                </c:pt>
                <c:pt idx="547">
                  <c:v>30.36</c:v>
                </c:pt>
                <c:pt idx="548">
                  <c:v>28.83</c:v>
                </c:pt>
                <c:pt idx="549">
                  <c:v>28.09</c:v>
                </c:pt>
                <c:pt idx="550">
                  <c:v>26.64</c:v>
                </c:pt>
                <c:pt idx="551">
                  <c:v>22.95</c:v>
                </c:pt>
                <c:pt idx="552">
                  <c:v>18.38</c:v>
                </c:pt>
                <c:pt idx="553">
                  <c:v>14.76</c:v>
                </c:pt>
                <c:pt idx="554">
                  <c:v>19.559999999999999</c:v>
                </c:pt>
                <c:pt idx="555">
                  <c:v>17.3</c:v>
                </c:pt>
                <c:pt idx="556">
                  <c:v>19.16</c:v>
                </c:pt>
                <c:pt idx="557">
                  <c:v>17.739999999999998</c:v>
                </c:pt>
                <c:pt idx="558">
                  <c:v>23.06</c:v>
                </c:pt>
                <c:pt idx="559">
                  <c:v>34.14</c:v>
                </c:pt>
                <c:pt idx="560">
                  <c:v>33.92</c:v>
                </c:pt>
                <c:pt idx="561">
                  <c:v>28.74</c:v>
                </c:pt>
                <c:pt idx="562">
                  <c:v>33.99</c:v>
                </c:pt>
                <c:pt idx="563">
                  <c:v>25.76</c:v>
                </c:pt>
                <c:pt idx="564">
                  <c:v>16.100000000000001</c:v>
                </c:pt>
                <c:pt idx="565">
                  <c:v>8.52</c:v>
                </c:pt>
                <c:pt idx="566">
                  <c:v>10.84</c:v>
                </c:pt>
                <c:pt idx="567">
                  <c:v>21.49</c:v>
                </c:pt>
                <c:pt idx="568">
                  <c:v>22.49</c:v>
                </c:pt>
                <c:pt idx="570">
                  <c:v>44.26</c:v>
                </c:pt>
                <c:pt idx="571">
                  <c:v>35.450000000000003</c:v>
                </c:pt>
                <c:pt idx="572">
                  <c:v>50.4</c:v>
                </c:pt>
                <c:pt idx="573">
                  <c:v>43</c:v>
                </c:pt>
                <c:pt idx="574">
                  <c:v>35.49</c:v>
                </c:pt>
                <c:pt idx="575">
                  <c:v>33.880000000000003</c:v>
                </c:pt>
                <c:pt idx="576">
                  <c:v>32.630000000000003</c:v>
                </c:pt>
                <c:pt idx="577">
                  <c:v>23.88</c:v>
                </c:pt>
                <c:pt idx="578">
                  <c:v>22.1</c:v>
                </c:pt>
                <c:pt idx="579">
                  <c:v>22.88</c:v>
                </c:pt>
                <c:pt idx="580">
                  <c:v>23.75</c:v>
                </c:pt>
                <c:pt idx="581">
                  <c:v>18.600000000000001</c:v>
                </c:pt>
                <c:pt idx="582">
                  <c:v>18.149999999999999</c:v>
                </c:pt>
                <c:pt idx="583">
                  <c:v>25.2</c:v>
                </c:pt>
                <c:pt idx="584">
                  <c:v>30.94</c:v>
                </c:pt>
                <c:pt idx="585">
                  <c:v>35.08</c:v>
                </c:pt>
                <c:pt idx="586">
                  <c:v>41.91</c:v>
                </c:pt>
                <c:pt idx="587">
                  <c:v>29.57</c:v>
                </c:pt>
                <c:pt idx="588">
                  <c:v>24.52</c:v>
                </c:pt>
                <c:pt idx="589">
                  <c:v>25.63</c:v>
                </c:pt>
                <c:pt idx="590">
                  <c:v>18.89</c:v>
                </c:pt>
                <c:pt idx="591">
                  <c:v>12.7</c:v>
                </c:pt>
                <c:pt idx="592">
                  <c:v>17.28</c:v>
                </c:pt>
                <c:pt idx="593">
                  <c:v>25.79</c:v>
                </c:pt>
                <c:pt idx="595">
                  <c:v>54.33</c:v>
                </c:pt>
                <c:pt idx="596">
                  <c:v>51.2</c:v>
                </c:pt>
                <c:pt idx="597">
                  <c:v>49.46</c:v>
                </c:pt>
                <c:pt idx="598">
                  <c:v>44.74</c:v>
                </c:pt>
                <c:pt idx="599">
                  <c:v>39.75</c:v>
                </c:pt>
                <c:pt idx="600">
                  <c:v>36.26</c:v>
                </c:pt>
                <c:pt idx="601">
                  <c:v>34.130000000000003</c:v>
                </c:pt>
                <c:pt idx="602">
                  <c:v>29.77</c:v>
                </c:pt>
                <c:pt idx="603">
                  <c:v>30.31</c:v>
                </c:pt>
                <c:pt idx="604">
                  <c:v>25.26</c:v>
                </c:pt>
                <c:pt idx="605">
                  <c:v>28.32</c:v>
                </c:pt>
                <c:pt idx="606">
                  <c:v>32.25</c:v>
                </c:pt>
                <c:pt idx="607">
                  <c:v>43.38</c:v>
                </c:pt>
                <c:pt idx="608">
                  <c:v>39.200000000000003</c:v>
                </c:pt>
                <c:pt idx="609">
                  <c:v>26.6</c:v>
                </c:pt>
                <c:pt idx="610">
                  <c:v>17.690000000000001</c:v>
                </c:pt>
                <c:pt idx="611">
                  <c:v>16.91</c:v>
                </c:pt>
                <c:pt idx="612">
                  <c:v>11.98</c:v>
                </c:pt>
                <c:pt idx="613">
                  <c:v>8.64</c:v>
                </c:pt>
                <c:pt idx="614">
                  <c:v>10.28</c:v>
                </c:pt>
                <c:pt idx="615">
                  <c:v>14.04</c:v>
                </c:pt>
                <c:pt idx="616">
                  <c:v>13.31</c:v>
                </c:pt>
                <c:pt idx="617">
                  <c:v>13.63</c:v>
                </c:pt>
                <c:pt idx="618">
                  <c:v>10.35</c:v>
                </c:pt>
                <c:pt idx="620">
                  <c:v>12.13</c:v>
                </c:pt>
                <c:pt idx="621">
                  <c:v>8.7100000000000009</c:v>
                </c:pt>
                <c:pt idx="622">
                  <c:v>14.43</c:v>
                </c:pt>
                <c:pt idx="623">
                  <c:v>14.86</c:v>
                </c:pt>
                <c:pt idx="624">
                  <c:v>8.94</c:v>
                </c:pt>
                <c:pt idx="625">
                  <c:v>8.08</c:v>
                </c:pt>
                <c:pt idx="626">
                  <c:v>9.02</c:v>
                </c:pt>
                <c:pt idx="627">
                  <c:v>12.52</c:v>
                </c:pt>
                <c:pt idx="628">
                  <c:v>12.02</c:v>
                </c:pt>
                <c:pt idx="629">
                  <c:v>24.19</c:v>
                </c:pt>
                <c:pt idx="630">
                  <c:v>30.45</c:v>
                </c:pt>
                <c:pt idx="631">
                  <c:v>34.799999999999997</c:v>
                </c:pt>
                <c:pt idx="632">
                  <c:v>37.74</c:v>
                </c:pt>
                <c:pt idx="633">
                  <c:v>29.64</c:v>
                </c:pt>
                <c:pt idx="634">
                  <c:v>33.56</c:v>
                </c:pt>
                <c:pt idx="635">
                  <c:v>17.68</c:v>
                </c:pt>
                <c:pt idx="636">
                  <c:v>13.83</c:v>
                </c:pt>
                <c:pt idx="637">
                  <c:v>9.98</c:v>
                </c:pt>
                <c:pt idx="638">
                  <c:v>9.9</c:v>
                </c:pt>
                <c:pt idx="639">
                  <c:v>11.91</c:v>
                </c:pt>
                <c:pt idx="640">
                  <c:v>14.33</c:v>
                </c:pt>
                <c:pt idx="641">
                  <c:v>51.24</c:v>
                </c:pt>
                <c:pt idx="642">
                  <c:v>47.31</c:v>
                </c:pt>
                <c:pt idx="643">
                  <c:v>52.64</c:v>
                </c:pt>
                <c:pt idx="645">
                  <c:v>33.56</c:v>
                </c:pt>
                <c:pt idx="646">
                  <c:v>34</c:v>
                </c:pt>
                <c:pt idx="647">
                  <c:v>30.15</c:v>
                </c:pt>
                <c:pt idx="648">
                  <c:v>26.56</c:v>
                </c:pt>
                <c:pt idx="649">
                  <c:v>22.24</c:v>
                </c:pt>
                <c:pt idx="650">
                  <c:v>16.440000000000001</c:v>
                </c:pt>
                <c:pt idx="651">
                  <c:v>11.21</c:v>
                </c:pt>
                <c:pt idx="652">
                  <c:v>12.52</c:v>
                </c:pt>
                <c:pt idx="653">
                  <c:v>18.27</c:v>
                </c:pt>
                <c:pt idx="654">
                  <c:v>17.53</c:v>
                </c:pt>
                <c:pt idx="655">
                  <c:v>19.760000000000002</c:v>
                </c:pt>
                <c:pt idx="656">
                  <c:v>21.99</c:v>
                </c:pt>
                <c:pt idx="657">
                  <c:v>23.27</c:v>
                </c:pt>
                <c:pt idx="658">
                  <c:v>30.34</c:v>
                </c:pt>
                <c:pt idx="659">
                  <c:v>32.200000000000003</c:v>
                </c:pt>
                <c:pt idx="660">
                  <c:v>17.59</c:v>
                </c:pt>
                <c:pt idx="661">
                  <c:v>11.41</c:v>
                </c:pt>
                <c:pt idx="662">
                  <c:v>10.74</c:v>
                </c:pt>
                <c:pt idx="663">
                  <c:v>11.17</c:v>
                </c:pt>
                <c:pt idx="664">
                  <c:v>18.21</c:v>
                </c:pt>
                <c:pt idx="665">
                  <c:v>25.16</c:v>
                </c:pt>
                <c:pt idx="666">
                  <c:v>33.880000000000003</c:v>
                </c:pt>
                <c:pt idx="667">
                  <c:v>40.46</c:v>
                </c:pt>
                <c:pt idx="668">
                  <c:v>46.18</c:v>
                </c:pt>
                <c:pt idx="670">
                  <c:v>43.22</c:v>
                </c:pt>
                <c:pt idx="671">
                  <c:v>35.880000000000003</c:v>
                </c:pt>
                <c:pt idx="672">
                  <c:v>31.76</c:v>
                </c:pt>
                <c:pt idx="673">
                  <c:v>30.02</c:v>
                </c:pt>
                <c:pt idx="674">
                  <c:v>25.42</c:v>
                </c:pt>
                <c:pt idx="675">
                  <c:v>21.05</c:v>
                </c:pt>
                <c:pt idx="676">
                  <c:v>20.52</c:v>
                </c:pt>
                <c:pt idx="677">
                  <c:v>24.96</c:v>
                </c:pt>
                <c:pt idx="678">
                  <c:v>24.71</c:v>
                </c:pt>
                <c:pt idx="679">
                  <c:v>29.55</c:v>
                </c:pt>
                <c:pt idx="680">
                  <c:v>37.74</c:v>
                </c:pt>
                <c:pt idx="681">
                  <c:v>36.28</c:v>
                </c:pt>
                <c:pt idx="682">
                  <c:v>42.16</c:v>
                </c:pt>
                <c:pt idx="683">
                  <c:v>42.17</c:v>
                </c:pt>
                <c:pt idx="684">
                  <c:v>47.28</c:v>
                </c:pt>
                <c:pt idx="685">
                  <c:v>24.11</c:v>
                </c:pt>
                <c:pt idx="686">
                  <c:v>15.05</c:v>
                </c:pt>
                <c:pt idx="687">
                  <c:v>15.29</c:v>
                </c:pt>
                <c:pt idx="688">
                  <c:v>12.98</c:v>
                </c:pt>
                <c:pt idx="689">
                  <c:v>31.71</c:v>
                </c:pt>
                <c:pt idx="690">
                  <c:v>42.46</c:v>
                </c:pt>
                <c:pt idx="691">
                  <c:v>55.29</c:v>
                </c:pt>
                <c:pt idx="692">
                  <c:v>55.7</c:v>
                </c:pt>
                <c:pt idx="693">
                  <c:v>48.55</c:v>
                </c:pt>
                <c:pt idx="695">
                  <c:v>29.53</c:v>
                </c:pt>
                <c:pt idx="696">
                  <c:v>14.14</c:v>
                </c:pt>
                <c:pt idx="697">
                  <c:v>12.36</c:v>
                </c:pt>
                <c:pt idx="698">
                  <c:v>8.8699999999999992</c:v>
                </c:pt>
                <c:pt idx="699">
                  <c:v>7.97</c:v>
                </c:pt>
                <c:pt idx="700">
                  <c:v>11.03</c:v>
                </c:pt>
                <c:pt idx="701">
                  <c:v>15.92</c:v>
                </c:pt>
                <c:pt idx="702">
                  <c:v>14.16</c:v>
                </c:pt>
                <c:pt idx="703">
                  <c:v>23.35</c:v>
                </c:pt>
                <c:pt idx="704">
                  <c:v>23.85</c:v>
                </c:pt>
                <c:pt idx="705">
                  <c:v>20.39</c:v>
                </c:pt>
                <c:pt idx="706">
                  <c:v>19.03</c:v>
                </c:pt>
                <c:pt idx="707">
                  <c:v>13.2</c:v>
                </c:pt>
                <c:pt idx="708">
                  <c:v>8.6999999999999993</c:v>
                </c:pt>
                <c:pt idx="709">
                  <c:v>7.96</c:v>
                </c:pt>
                <c:pt idx="710">
                  <c:v>10.87</c:v>
                </c:pt>
                <c:pt idx="711">
                  <c:v>10.37</c:v>
                </c:pt>
                <c:pt idx="712">
                  <c:v>5.62</c:v>
                </c:pt>
                <c:pt idx="713">
                  <c:v>8.2899999999999991</c:v>
                </c:pt>
                <c:pt idx="714">
                  <c:v>9.11</c:v>
                </c:pt>
                <c:pt idx="715">
                  <c:v>18.37</c:v>
                </c:pt>
                <c:pt idx="716">
                  <c:v>28.73</c:v>
                </c:pt>
                <c:pt idx="717">
                  <c:v>23.04</c:v>
                </c:pt>
                <c:pt idx="718">
                  <c:v>13.16</c:v>
                </c:pt>
              </c:numCache>
            </c:numRef>
          </c:val>
          <c:smooth val="0"/>
        </c:ser>
        <c:dLbls>
          <c:showLegendKey val="0"/>
          <c:showVal val="0"/>
          <c:showCatName val="0"/>
          <c:showSerName val="0"/>
          <c:showPercent val="0"/>
          <c:showBubbleSize val="0"/>
        </c:dLbls>
        <c:marker val="1"/>
        <c:smooth val="0"/>
        <c:axId val="288969088"/>
        <c:axId val="288970624"/>
      </c:lineChart>
      <c:catAx>
        <c:axId val="288969088"/>
        <c:scaling>
          <c:orientation val="minMax"/>
        </c:scaling>
        <c:delete val="1"/>
        <c:axPos val="b"/>
        <c:majorTickMark val="none"/>
        <c:minorTickMark val="none"/>
        <c:tickLblPos val="nextTo"/>
        <c:crossAx val="288970624"/>
        <c:crosses val="autoZero"/>
        <c:auto val="1"/>
        <c:lblAlgn val="ctr"/>
        <c:lblOffset val="100"/>
        <c:noMultiLvlLbl val="0"/>
      </c:catAx>
      <c:valAx>
        <c:axId val="28897062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88969088"/>
        <c:crosses val="autoZero"/>
        <c:crossBetween val="between"/>
      </c:valAx>
    </c:plotArea>
    <c:legend>
      <c:legendPos val="b"/>
      <c:layout>
        <c:manualLayout>
          <c:xMode val="edge"/>
          <c:yMode val="edge"/>
          <c:x val="0.51607436570428711"/>
          <c:y val="0.89423337707786532"/>
          <c:w val="0.41785104986876642"/>
          <c:h val="6.872958588509769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centraţiile maxime zilnice ale mediilor de 8 ore la CO înregistrate în luna noiembrie 2021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1</c:f>
              <c:strCache>
                <c:ptCount val="30"/>
                <c:pt idx="0">
                  <c:v>2021-11 01</c:v>
                </c:pt>
                <c:pt idx="1">
                  <c:v>2021-11 02</c:v>
                </c:pt>
                <c:pt idx="2">
                  <c:v>2021-11 03</c:v>
                </c:pt>
                <c:pt idx="3">
                  <c:v>2021-11 04</c:v>
                </c:pt>
                <c:pt idx="4">
                  <c:v>2021-11 05</c:v>
                </c:pt>
                <c:pt idx="5">
                  <c:v>2021-11 06</c:v>
                </c:pt>
                <c:pt idx="6">
                  <c:v>2021-11 07</c:v>
                </c:pt>
                <c:pt idx="7">
                  <c:v>2021-11 08</c:v>
                </c:pt>
                <c:pt idx="8">
                  <c:v>2021-11 09</c:v>
                </c:pt>
                <c:pt idx="9">
                  <c:v>2021-11 10</c:v>
                </c:pt>
                <c:pt idx="10">
                  <c:v>2021-11 11</c:v>
                </c:pt>
                <c:pt idx="11">
                  <c:v>2021-11 12</c:v>
                </c:pt>
                <c:pt idx="12">
                  <c:v>2021-11 13</c:v>
                </c:pt>
                <c:pt idx="13">
                  <c:v>2021-11 14</c:v>
                </c:pt>
                <c:pt idx="14">
                  <c:v>2021-11 15</c:v>
                </c:pt>
                <c:pt idx="15">
                  <c:v>2021-11 16</c:v>
                </c:pt>
                <c:pt idx="16">
                  <c:v>2021-11 17</c:v>
                </c:pt>
                <c:pt idx="17">
                  <c:v>2021-11 18</c:v>
                </c:pt>
                <c:pt idx="18">
                  <c:v>2021-11 19</c:v>
                </c:pt>
                <c:pt idx="19">
                  <c:v>2021-11 20</c:v>
                </c:pt>
                <c:pt idx="20">
                  <c:v>2021-11 21</c:v>
                </c:pt>
                <c:pt idx="21">
                  <c:v>2021-11 22</c:v>
                </c:pt>
                <c:pt idx="22">
                  <c:v>2021-11 23</c:v>
                </c:pt>
                <c:pt idx="23">
                  <c:v>2021-11 24</c:v>
                </c:pt>
                <c:pt idx="24">
                  <c:v>2021-11 25</c:v>
                </c:pt>
                <c:pt idx="25">
                  <c:v>2021-11 26</c:v>
                </c:pt>
                <c:pt idx="26">
                  <c:v>2021-11 27</c:v>
                </c:pt>
                <c:pt idx="27">
                  <c:v>2021-11 28</c:v>
                </c:pt>
                <c:pt idx="28">
                  <c:v>2021-11 29</c:v>
                </c:pt>
                <c:pt idx="29">
                  <c:v>2021-11 30</c:v>
                </c:pt>
              </c:strCache>
            </c:strRef>
          </c:cat>
          <c:val>
            <c:numRef>
              <c:f>'Raport valori date'!$B$2:$B$31</c:f>
              <c:numCache>
                <c:formatCode>#,##0.00</c:formatCode>
                <c:ptCount val="30"/>
                <c:pt idx="0">
                  <c:v>0.31</c:v>
                </c:pt>
                <c:pt idx="1">
                  <c:v>0.19</c:v>
                </c:pt>
                <c:pt idx="2">
                  <c:v>0.49</c:v>
                </c:pt>
                <c:pt idx="3">
                  <c:v>0.31</c:v>
                </c:pt>
                <c:pt idx="4">
                  <c:v>0.85</c:v>
                </c:pt>
                <c:pt idx="5">
                  <c:v>0.86</c:v>
                </c:pt>
                <c:pt idx="6">
                  <c:v>0.81</c:v>
                </c:pt>
                <c:pt idx="7">
                  <c:v>0.35</c:v>
                </c:pt>
                <c:pt idx="8">
                  <c:v>0.23</c:v>
                </c:pt>
                <c:pt idx="9">
                  <c:v>0.67</c:v>
                </c:pt>
                <c:pt idx="10">
                  <c:v>0.1</c:v>
                </c:pt>
                <c:pt idx="11">
                  <c:v>2.23</c:v>
                </c:pt>
                <c:pt idx="12">
                  <c:v>2.41</c:v>
                </c:pt>
                <c:pt idx="13">
                  <c:v>0.81</c:v>
                </c:pt>
                <c:pt idx="14">
                  <c:v>0.77</c:v>
                </c:pt>
                <c:pt idx="15">
                  <c:v>0.3</c:v>
                </c:pt>
                <c:pt idx="16">
                  <c:v>0.39</c:v>
                </c:pt>
                <c:pt idx="17">
                  <c:v>1.52</c:v>
                </c:pt>
                <c:pt idx="18">
                  <c:v>1.62</c:v>
                </c:pt>
                <c:pt idx="19">
                  <c:v>0.69</c:v>
                </c:pt>
                <c:pt idx="20">
                  <c:v>1.06</c:v>
                </c:pt>
                <c:pt idx="21">
                  <c:v>1.22</c:v>
                </c:pt>
                <c:pt idx="22">
                  <c:v>1.23</c:v>
                </c:pt>
                <c:pt idx="23">
                  <c:v>1.01</c:v>
                </c:pt>
                <c:pt idx="24">
                  <c:v>0.46</c:v>
                </c:pt>
                <c:pt idx="25">
                  <c:v>0.32</c:v>
                </c:pt>
                <c:pt idx="26">
                  <c:v>0.51</c:v>
                </c:pt>
                <c:pt idx="27">
                  <c:v>0.74</c:v>
                </c:pt>
                <c:pt idx="28">
                  <c:v>0.71</c:v>
                </c:pt>
                <c:pt idx="29">
                  <c:v>0.73</c:v>
                </c:pt>
              </c:numCache>
            </c:numRef>
          </c:val>
          <c:smooth val="0"/>
        </c:ser>
        <c:ser>
          <c:idx val="1"/>
          <c:order val="1"/>
          <c:tx>
            <c:strRef>
              <c:f>'Raport valori date'!$C$1</c:f>
              <c:strCache>
                <c:ptCount val="1"/>
                <c:pt idx="0">
                  <c:v>BC 2</c:v>
                </c:pt>
              </c:strCache>
            </c:strRef>
          </c:tx>
          <c:marker>
            <c:symbol val="none"/>
          </c:marker>
          <c:cat>
            <c:strRef>
              <c:f>'Raport valori date'!$A$2:$A$31</c:f>
              <c:strCache>
                <c:ptCount val="30"/>
                <c:pt idx="0">
                  <c:v>2021-11 01</c:v>
                </c:pt>
                <c:pt idx="1">
                  <c:v>2021-11 02</c:v>
                </c:pt>
                <c:pt idx="2">
                  <c:v>2021-11 03</c:v>
                </c:pt>
                <c:pt idx="3">
                  <c:v>2021-11 04</c:v>
                </c:pt>
                <c:pt idx="4">
                  <c:v>2021-11 05</c:v>
                </c:pt>
                <c:pt idx="5">
                  <c:v>2021-11 06</c:v>
                </c:pt>
                <c:pt idx="6">
                  <c:v>2021-11 07</c:v>
                </c:pt>
                <c:pt idx="7">
                  <c:v>2021-11 08</c:v>
                </c:pt>
                <c:pt idx="8">
                  <c:v>2021-11 09</c:v>
                </c:pt>
                <c:pt idx="9">
                  <c:v>2021-11 10</c:v>
                </c:pt>
                <c:pt idx="10">
                  <c:v>2021-11 11</c:v>
                </c:pt>
                <c:pt idx="11">
                  <c:v>2021-11 12</c:v>
                </c:pt>
                <c:pt idx="12">
                  <c:v>2021-11 13</c:v>
                </c:pt>
                <c:pt idx="13">
                  <c:v>2021-11 14</c:v>
                </c:pt>
                <c:pt idx="14">
                  <c:v>2021-11 15</c:v>
                </c:pt>
                <c:pt idx="15">
                  <c:v>2021-11 16</c:v>
                </c:pt>
                <c:pt idx="16">
                  <c:v>2021-11 17</c:v>
                </c:pt>
                <c:pt idx="17">
                  <c:v>2021-11 18</c:v>
                </c:pt>
                <c:pt idx="18">
                  <c:v>2021-11 19</c:v>
                </c:pt>
                <c:pt idx="19">
                  <c:v>2021-11 20</c:v>
                </c:pt>
                <c:pt idx="20">
                  <c:v>2021-11 21</c:v>
                </c:pt>
                <c:pt idx="21">
                  <c:v>2021-11 22</c:v>
                </c:pt>
                <c:pt idx="22">
                  <c:v>2021-11 23</c:v>
                </c:pt>
                <c:pt idx="23">
                  <c:v>2021-11 24</c:v>
                </c:pt>
                <c:pt idx="24">
                  <c:v>2021-11 25</c:v>
                </c:pt>
                <c:pt idx="25">
                  <c:v>2021-11 26</c:v>
                </c:pt>
                <c:pt idx="26">
                  <c:v>2021-11 27</c:v>
                </c:pt>
                <c:pt idx="27">
                  <c:v>2021-11 28</c:v>
                </c:pt>
                <c:pt idx="28">
                  <c:v>2021-11 29</c:v>
                </c:pt>
                <c:pt idx="29">
                  <c:v>2021-11 30</c:v>
                </c:pt>
              </c:strCache>
            </c:strRef>
          </c:cat>
          <c:val>
            <c:numRef>
              <c:f>'Raport valori date'!$C$2:$C$31</c:f>
              <c:numCache>
                <c:formatCode>#,##0.00</c:formatCode>
                <c:ptCount val="30"/>
                <c:pt idx="0">
                  <c:v>0.1</c:v>
                </c:pt>
                <c:pt idx="1">
                  <c:v>0.03</c:v>
                </c:pt>
                <c:pt idx="2">
                  <c:v>0.12</c:v>
                </c:pt>
                <c:pt idx="3">
                  <c:v>0.06</c:v>
                </c:pt>
                <c:pt idx="4">
                  <c:v>0.26</c:v>
                </c:pt>
                <c:pt idx="5">
                  <c:v>0.26</c:v>
                </c:pt>
                <c:pt idx="6">
                  <c:v>0.13</c:v>
                </c:pt>
                <c:pt idx="7">
                  <c:v>0.08</c:v>
                </c:pt>
                <c:pt idx="8">
                  <c:v>0.05</c:v>
                </c:pt>
                <c:pt idx="9">
                  <c:v>0.04</c:v>
                </c:pt>
                <c:pt idx="10">
                  <c:v>0.04</c:v>
                </c:pt>
                <c:pt idx="11">
                  <c:v>1.02</c:v>
                </c:pt>
                <c:pt idx="12">
                  <c:v>1.04</c:v>
                </c:pt>
                <c:pt idx="13">
                  <c:v>0.19</c:v>
                </c:pt>
                <c:pt idx="14">
                  <c:v>0.19</c:v>
                </c:pt>
                <c:pt idx="15">
                  <c:v>0.04</c:v>
                </c:pt>
                <c:pt idx="16">
                  <c:v>0.02</c:v>
                </c:pt>
                <c:pt idx="17">
                  <c:v>0.42</c:v>
                </c:pt>
                <c:pt idx="18">
                  <c:v>0.45</c:v>
                </c:pt>
                <c:pt idx="19">
                  <c:v>0.3</c:v>
                </c:pt>
                <c:pt idx="20">
                  <c:v>0.31</c:v>
                </c:pt>
                <c:pt idx="21">
                  <c:v>0.34</c:v>
                </c:pt>
                <c:pt idx="22">
                  <c:v>0.28999999999999998</c:v>
                </c:pt>
                <c:pt idx="23">
                  <c:v>0.18</c:v>
                </c:pt>
                <c:pt idx="24">
                  <c:v>0.08</c:v>
                </c:pt>
                <c:pt idx="25">
                  <c:v>0.05</c:v>
                </c:pt>
                <c:pt idx="26">
                  <c:v>7.0000000000000007E-2</c:v>
                </c:pt>
                <c:pt idx="27">
                  <c:v>0.1</c:v>
                </c:pt>
                <c:pt idx="28">
                  <c:v>0.09</c:v>
                </c:pt>
                <c:pt idx="29">
                  <c:v>0.08</c:v>
                </c:pt>
              </c:numCache>
            </c:numRef>
          </c:val>
          <c:smooth val="0"/>
        </c:ser>
        <c:ser>
          <c:idx val="2"/>
          <c:order val="2"/>
          <c:tx>
            <c:strRef>
              <c:f>'Raport valori date'!$D$1</c:f>
              <c:strCache>
                <c:ptCount val="1"/>
                <c:pt idx="0">
                  <c:v>BC 3</c:v>
                </c:pt>
              </c:strCache>
            </c:strRef>
          </c:tx>
          <c:marker>
            <c:symbol val="none"/>
          </c:marker>
          <c:cat>
            <c:strRef>
              <c:f>'Raport valori date'!$A$2:$A$31</c:f>
              <c:strCache>
                <c:ptCount val="30"/>
                <c:pt idx="0">
                  <c:v>2021-11 01</c:v>
                </c:pt>
                <c:pt idx="1">
                  <c:v>2021-11 02</c:v>
                </c:pt>
                <c:pt idx="2">
                  <c:v>2021-11 03</c:v>
                </c:pt>
                <c:pt idx="3">
                  <c:v>2021-11 04</c:v>
                </c:pt>
                <c:pt idx="4">
                  <c:v>2021-11 05</c:v>
                </c:pt>
                <c:pt idx="5">
                  <c:v>2021-11 06</c:v>
                </c:pt>
                <c:pt idx="6">
                  <c:v>2021-11 07</c:v>
                </c:pt>
                <c:pt idx="7">
                  <c:v>2021-11 08</c:v>
                </c:pt>
                <c:pt idx="8">
                  <c:v>2021-11 09</c:v>
                </c:pt>
                <c:pt idx="9">
                  <c:v>2021-11 10</c:v>
                </c:pt>
                <c:pt idx="10">
                  <c:v>2021-11 11</c:v>
                </c:pt>
                <c:pt idx="11">
                  <c:v>2021-11 12</c:v>
                </c:pt>
                <c:pt idx="12">
                  <c:v>2021-11 13</c:v>
                </c:pt>
                <c:pt idx="13">
                  <c:v>2021-11 14</c:v>
                </c:pt>
                <c:pt idx="14">
                  <c:v>2021-11 15</c:v>
                </c:pt>
                <c:pt idx="15">
                  <c:v>2021-11 16</c:v>
                </c:pt>
                <c:pt idx="16">
                  <c:v>2021-11 17</c:v>
                </c:pt>
                <c:pt idx="17">
                  <c:v>2021-11 18</c:v>
                </c:pt>
                <c:pt idx="18">
                  <c:v>2021-11 19</c:v>
                </c:pt>
                <c:pt idx="19">
                  <c:v>2021-11 20</c:v>
                </c:pt>
                <c:pt idx="20">
                  <c:v>2021-11 21</c:v>
                </c:pt>
                <c:pt idx="21">
                  <c:v>2021-11 22</c:v>
                </c:pt>
                <c:pt idx="22">
                  <c:v>2021-11 23</c:v>
                </c:pt>
                <c:pt idx="23">
                  <c:v>2021-11 24</c:v>
                </c:pt>
                <c:pt idx="24">
                  <c:v>2021-11 25</c:v>
                </c:pt>
                <c:pt idx="25">
                  <c:v>2021-11 26</c:v>
                </c:pt>
                <c:pt idx="26">
                  <c:v>2021-11 27</c:v>
                </c:pt>
                <c:pt idx="27">
                  <c:v>2021-11 28</c:v>
                </c:pt>
                <c:pt idx="28">
                  <c:v>2021-11 29</c:v>
                </c:pt>
                <c:pt idx="29">
                  <c:v>2021-11 30</c:v>
                </c:pt>
              </c:strCache>
            </c:strRef>
          </c:cat>
          <c:val>
            <c:numRef>
              <c:f>'Raport valori date'!$D$2:$D$31</c:f>
              <c:numCache>
                <c:formatCode>#,##0.00</c:formatCode>
                <c:ptCount val="30"/>
                <c:pt idx="0">
                  <c:v>0.23</c:v>
                </c:pt>
                <c:pt idx="1">
                  <c:v>0.19</c:v>
                </c:pt>
                <c:pt idx="2">
                  <c:v>0.27</c:v>
                </c:pt>
                <c:pt idx="3">
                  <c:v>0.6</c:v>
                </c:pt>
                <c:pt idx="4">
                  <c:v>0.92</c:v>
                </c:pt>
                <c:pt idx="5">
                  <c:v>0.7</c:v>
                </c:pt>
                <c:pt idx="6">
                  <c:v>0.25</c:v>
                </c:pt>
                <c:pt idx="7">
                  <c:v>0.34</c:v>
                </c:pt>
                <c:pt idx="8">
                  <c:v>0.19</c:v>
                </c:pt>
                <c:pt idx="9">
                  <c:v>0.13</c:v>
                </c:pt>
                <c:pt idx="10">
                  <c:v>0.51</c:v>
                </c:pt>
                <c:pt idx="11">
                  <c:v>1.04</c:v>
                </c:pt>
                <c:pt idx="12">
                  <c:v>1.1399999999999999</c:v>
                </c:pt>
                <c:pt idx="13">
                  <c:v>0.34</c:v>
                </c:pt>
                <c:pt idx="14">
                  <c:v>0.37</c:v>
                </c:pt>
                <c:pt idx="15">
                  <c:v>0.18</c:v>
                </c:pt>
                <c:pt idx="16">
                  <c:v>0.08</c:v>
                </c:pt>
                <c:pt idx="17">
                  <c:v>0.36</c:v>
                </c:pt>
                <c:pt idx="18">
                  <c:v>0.43</c:v>
                </c:pt>
                <c:pt idx="19">
                  <c:v>0.13</c:v>
                </c:pt>
                <c:pt idx="20">
                  <c:v>0.21</c:v>
                </c:pt>
                <c:pt idx="21">
                  <c:v>0.72</c:v>
                </c:pt>
                <c:pt idx="22">
                  <c:v>0.92</c:v>
                </c:pt>
                <c:pt idx="23">
                  <c:v>0.7</c:v>
                </c:pt>
                <c:pt idx="24">
                  <c:v>1.2</c:v>
                </c:pt>
                <c:pt idx="25">
                  <c:v>1.37</c:v>
                </c:pt>
                <c:pt idx="26">
                  <c:v>0.37</c:v>
                </c:pt>
                <c:pt idx="27">
                  <c:v>0.67</c:v>
                </c:pt>
                <c:pt idx="28">
                  <c:v>1.1100000000000001</c:v>
                </c:pt>
                <c:pt idx="29">
                  <c:v>0.24</c:v>
                </c:pt>
              </c:numCache>
            </c:numRef>
          </c:val>
          <c:smooth val="0"/>
        </c:ser>
        <c:dLbls>
          <c:showLegendKey val="0"/>
          <c:showVal val="0"/>
          <c:showCatName val="0"/>
          <c:showSerName val="0"/>
          <c:showPercent val="0"/>
          <c:showBubbleSize val="0"/>
        </c:dLbls>
        <c:marker val="1"/>
        <c:smooth val="0"/>
        <c:axId val="288987008"/>
        <c:axId val="288988544"/>
      </c:lineChart>
      <c:catAx>
        <c:axId val="288987008"/>
        <c:scaling>
          <c:orientation val="minMax"/>
        </c:scaling>
        <c:delete val="1"/>
        <c:axPos val="b"/>
        <c:majorTickMark val="none"/>
        <c:minorTickMark val="none"/>
        <c:tickLblPos val="nextTo"/>
        <c:crossAx val="288988544"/>
        <c:crosses val="autoZero"/>
        <c:auto val="1"/>
        <c:lblAlgn val="ctr"/>
        <c:lblOffset val="100"/>
        <c:noMultiLvlLbl val="0"/>
      </c:catAx>
      <c:valAx>
        <c:axId val="288988544"/>
        <c:scaling>
          <c:orientation val="minMax"/>
        </c:scaling>
        <c:delete val="0"/>
        <c:axPos val="l"/>
        <c:majorGridlines/>
        <c:title>
          <c:tx>
            <c:rich>
              <a:bodyPr/>
              <a:lstStyle/>
              <a:p>
                <a:pPr>
                  <a:defRPr/>
                </a:pPr>
                <a:r>
                  <a:rPr lang="en-US" sz="800">
                    <a:latin typeface="Arial" pitchFamily="34" charset="0"/>
                    <a:cs typeface="Arial" pitchFamily="34" charset="0"/>
                  </a:rPr>
                  <a:t>m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88987008"/>
        <c:crosses val="autoZero"/>
        <c:crossBetween val="between"/>
      </c:valAx>
    </c:plotArea>
    <c:legend>
      <c:legendPos val="b"/>
      <c:layout>
        <c:manualLayout>
          <c:xMode val="edge"/>
          <c:yMode val="edge"/>
          <c:x val="0.52440769903762041"/>
          <c:y val="0.8914289487260878"/>
          <c:w val="0.41785104986876642"/>
          <c:h val="7.732097437903801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O3</a:t>
            </a:r>
            <a:r>
              <a:rPr lang="ro-RO" sz="1000" baseline="0">
                <a:latin typeface="Arial" pitchFamily="34" charset="0"/>
                <a:cs typeface="Arial" pitchFamily="34" charset="0"/>
              </a:rPr>
              <a:t> înregistrate în luna noiembrie 2021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21</c:f>
              <c:strCache>
                <c:ptCount val="720"/>
                <c:pt idx="0">
                  <c:v>2021-11-01 01</c:v>
                </c:pt>
                <c:pt idx="1">
                  <c:v>2021-11-01 02</c:v>
                </c:pt>
                <c:pt idx="2">
                  <c:v>2021-11-01 03</c:v>
                </c:pt>
                <c:pt idx="3">
                  <c:v>2021-11-01 04</c:v>
                </c:pt>
                <c:pt idx="4">
                  <c:v>2021-11-01 05</c:v>
                </c:pt>
                <c:pt idx="5">
                  <c:v>2021-11-01 06</c:v>
                </c:pt>
                <c:pt idx="6">
                  <c:v>2021-11-01 07</c:v>
                </c:pt>
                <c:pt idx="7">
                  <c:v>2021-11-01 08</c:v>
                </c:pt>
                <c:pt idx="8">
                  <c:v>2021-11-01 09</c:v>
                </c:pt>
                <c:pt idx="9">
                  <c:v>2021-11-01 10</c:v>
                </c:pt>
                <c:pt idx="10">
                  <c:v>2021-11-01 11</c:v>
                </c:pt>
                <c:pt idx="11">
                  <c:v>2021-11-01 12</c:v>
                </c:pt>
                <c:pt idx="12">
                  <c:v>2021-11-01 13</c:v>
                </c:pt>
                <c:pt idx="13">
                  <c:v>2021-11-01 14</c:v>
                </c:pt>
                <c:pt idx="14">
                  <c:v>2021-11-01 15</c:v>
                </c:pt>
                <c:pt idx="15">
                  <c:v>2021-11-01 16</c:v>
                </c:pt>
                <c:pt idx="16">
                  <c:v>2021-11-01 17</c:v>
                </c:pt>
                <c:pt idx="17">
                  <c:v>2021-11-01 18</c:v>
                </c:pt>
                <c:pt idx="18">
                  <c:v>2021-11-01 19</c:v>
                </c:pt>
                <c:pt idx="19">
                  <c:v>2021-11-01 20</c:v>
                </c:pt>
                <c:pt idx="20">
                  <c:v>2021-11-01 21</c:v>
                </c:pt>
                <c:pt idx="21">
                  <c:v>2021-11-01 22</c:v>
                </c:pt>
                <c:pt idx="22">
                  <c:v>2021-11-01 23</c:v>
                </c:pt>
                <c:pt idx="23">
                  <c:v>2021-11-01 24</c:v>
                </c:pt>
                <c:pt idx="24">
                  <c:v>2021-11-02 01</c:v>
                </c:pt>
                <c:pt idx="25">
                  <c:v>2021-11-02 02</c:v>
                </c:pt>
                <c:pt idx="26">
                  <c:v>2021-11-02 03</c:v>
                </c:pt>
                <c:pt idx="27">
                  <c:v>2021-11-02 04</c:v>
                </c:pt>
                <c:pt idx="28">
                  <c:v>2021-11-02 05</c:v>
                </c:pt>
                <c:pt idx="29">
                  <c:v>2021-11-02 06</c:v>
                </c:pt>
                <c:pt idx="30">
                  <c:v>2021-11-02 07</c:v>
                </c:pt>
                <c:pt idx="31">
                  <c:v>2021-11-02 08</c:v>
                </c:pt>
                <c:pt idx="32">
                  <c:v>2021-11-02 09</c:v>
                </c:pt>
                <c:pt idx="33">
                  <c:v>2021-11-02 10</c:v>
                </c:pt>
                <c:pt idx="34">
                  <c:v>2021-11-02 11</c:v>
                </c:pt>
                <c:pt idx="35">
                  <c:v>2021-11-02 12</c:v>
                </c:pt>
                <c:pt idx="36">
                  <c:v>2021-11-02 13</c:v>
                </c:pt>
                <c:pt idx="37">
                  <c:v>2021-11-02 14</c:v>
                </c:pt>
                <c:pt idx="38">
                  <c:v>2021-11-02 15</c:v>
                </c:pt>
                <c:pt idx="39">
                  <c:v>2021-11-02 16</c:v>
                </c:pt>
                <c:pt idx="40">
                  <c:v>2021-11-02 17</c:v>
                </c:pt>
                <c:pt idx="41">
                  <c:v>2021-11-02 18</c:v>
                </c:pt>
                <c:pt idx="42">
                  <c:v>2021-11-02 19</c:v>
                </c:pt>
                <c:pt idx="43">
                  <c:v>2021-11-02 20</c:v>
                </c:pt>
                <c:pt idx="44">
                  <c:v>2021-11-02 21</c:v>
                </c:pt>
                <c:pt idx="45">
                  <c:v>2021-11-02 22</c:v>
                </c:pt>
                <c:pt idx="46">
                  <c:v>2021-11-02 23</c:v>
                </c:pt>
                <c:pt idx="47">
                  <c:v>2021-11-02 24</c:v>
                </c:pt>
                <c:pt idx="48">
                  <c:v>2021-11-03 01</c:v>
                </c:pt>
                <c:pt idx="49">
                  <c:v>2021-11-03 02</c:v>
                </c:pt>
                <c:pt idx="50">
                  <c:v>2021-11-03 03</c:v>
                </c:pt>
                <c:pt idx="51">
                  <c:v>2021-11-03 04</c:v>
                </c:pt>
                <c:pt idx="52">
                  <c:v>2021-11-03 05</c:v>
                </c:pt>
                <c:pt idx="53">
                  <c:v>2021-11-03 06</c:v>
                </c:pt>
                <c:pt idx="54">
                  <c:v>2021-11-03 07</c:v>
                </c:pt>
                <c:pt idx="55">
                  <c:v>2021-11-03 08</c:v>
                </c:pt>
                <c:pt idx="56">
                  <c:v>2021-11-03 09</c:v>
                </c:pt>
                <c:pt idx="57">
                  <c:v>2021-11-03 10</c:v>
                </c:pt>
                <c:pt idx="58">
                  <c:v>2021-11-03 11</c:v>
                </c:pt>
                <c:pt idx="59">
                  <c:v>2021-11-03 12</c:v>
                </c:pt>
                <c:pt idx="60">
                  <c:v>2021-11-03 13</c:v>
                </c:pt>
                <c:pt idx="61">
                  <c:v>2021-11-03 14</c:v>
                </c:pt>
                <c:pt idx="62">
                  <c:v>2021-11-03 15</c:v>
                </c:pt>
                <c:pt idx="63">
                  <c:v>2021-11-03 16</c:v>
                </c:pt>
                <c:pt idx="64">
                  <c:v>2021-11-03 17</c:v>
                </c:pt>
                <c:pt idx="65">
                  <c:v>2021-11-03 18</c:v>
                </c:pt>
                <c:pt idx="66">
                  <c:v>2021-11-03 19</c:v>
                </c:pt>
                <c:pt idx="67">
                  <c:v>2021-11-03 20</c:v>
                </c:pt>
                <c:pt idx="68">
                  <c:v>2021-11-03 21</c:v>
                </c:pt>
                <c:pt idx="69">
                  <c:v>2021-11-03 22</c:v>
                </c:pt>
                <c:pt idx="70">
                  <c:v>2021-11-03 23</c:v>
                </c:pt>
                <c:pt idx="71">
                  <c:v>2021-11-03 24</c:v>
                </c:pt>
                <c:pt idx="72">
                  <c:v>2021-11-04 01</c:v>
                </c:pt>
                <c:pt idx="73">
                  <c:v>2021-11-04 02</c:v>
                </c:pt>
                <c:pt idx="74">
                  <c:v>2021-11-04 03</c:v>
                </c:pt>
                <c:pt idx="75">
                  <c:v>2021-11-04 04</c:v>
                </c:pt>
                <c:pt idx="76">
                  <c:v>2021-11-04 05</c:v>
                </c:pt>
                <c:pt idx="77">
                  <c:v>2021-11-04 06</c:v>
                </c:pt>
                <c:pt idx="78">
                  <c:v>2021-11-04 07</c:v>
                </c:pt>
                <c:pt idx="79">
                  <c:v>2021-11-04 08</c:v>
                </c:pt>
                <c:pt idx="80">
                  <c:v>2021-11-04 09</c:v>
                </c:pt>
                <c:pt idx="81">
                  <c:v>2021-11-04 10</c:v>
                </c:pt>
                <c:pt idx="82">
                  <c:v>2021-11-04 11</c:v>
                </c:pt>
                <c:pt idx="83">
                  <c:v>2021-11-04 12</c:v>
                </c:pt>
                <c:pt idx="84">
                  <c:v>2021-11-04 13</c:v>
                </c:pt>
                <c:pt idx="85">
                  <c:v>2021-11-04 14</c:v>
                </c:pt>
                <c:pt idx="86">
                  <c:v>2021-11-04 15</c:v>
                </c:pt>
                <c:pt idx="87">
                  <c:v>2021-11-04 16</c:v>
                </c:pt>
                <c:pt idx="88">
                  <c:v>2021-11-04 17</c:v>
                </c:pt>
                <c:pt idx="89">
                  <c:v>2021-11-04 18</c:v>
                </c:pt>
                <c:pt idx="90">
                  <c:v>2021-11-04 19</c:v>
                </c:pt>
                <c:pt idx="91">
                  <c:v>2021-11-04 20</c:v>
                </c:pt>
                <c:pt idx="92">
                  <c:v>2021-11-04 21</c:v>
                </c:pt>
                <c:pt idx="93">
                  <c:v>2021-11-04 22</c:v>
                </c:pt>
                <c:pt idx="94">
                  <c:v>2021-11-04 23</c:v>
                </c:pt>
                <c:pt idx="95">
                  <c:v>2021-11-04 24</c:v>
                </c:pt>
                <c:pt idx="96">
                  <c:v>2021-11-05 01</c:v>
                </c:pt>
                <c:pt idx="97">
                  <c:v>2021-11-05 02</c:v>
                </c:pt>
                <c:pt idx="98">
                  <c:v>2021-11-05 03</c:v>
                </c:pt>
                <c:pt idx="99">
                  <c:v>2021-11-05 04</c:v>
                </c:pt>
                <c:pt idx="100">
                  <c:v>2021-11-05 05</c:v>
                </c:pt>
                <c:pt idx="101">
                  <c:v>2021-11-05 06</c:v>
                </c:pt>
                <c:pt idx="102">
                  <c:v>2021-11-05 07</c:v>
                </c:pt>
                <c:pt idx="103">
                  <c:v>2021-11-05 08</c:v>
                </c:pt>
                <c:pt idx="104">
                  <c:v>2021-11-05 09</c:v>
                </c:pt>
                <c:pt idx="105">
                  <c:v>2021-11-05 10</c:v>
                </c:pt>
                <c:pt idx="106">
                  <c:v>2021-11-05 11</c:v>
                </c:pt>
                <c:pt idx="107">
                  <c:v>2021-11-05 12</c:v>
                </c:pt>
                <c:pt idx="108">
                  <c:v>2021-11-05 13</c:v>
                </c:pt>
                <c:pt idx="109">
                  <c:v>2021-11-05 14</c:v>
                </c:pt>
                <c:pt idx="110">
                  <c:v>2021-11-05 15</c:v>
                </c:pt>
                <c:pt idx="111">
                  <c:v>2021-11-05 16</c:v>
                </c:pt>
                <c:pt idx="112">
                  <c:v>2021-11-05 17</c:v>
                </c:pt>
                <c:pt idx="113">
                  <c:v>2021-11-05 18</c:v>
                </c:pt>
                <c:pt idx="114">
                  <c:v>2021-11-05 19</c:v>
                </c:pt>
                <c:pt idx="115">
                  <c:v>2021-11-05 20</c:v>
                </c:pt>
                <c:pt idx="116">
                  <c:v>2021-11-05 21</c:v>
                </c:pt>
                <c:pt idx="117">
                  <c:v>2021-11-05 22</c:v>
                </c:pt>
                <c:pt idx="118">
                  <c:v>2021-11-05 23</c:v>
                </c:pt>
                <c:pt idx="119">
                  <c:v>2021-11-05 24</c:v>
                </c:pt>
                <c:pt idx="120">
                  <c:v>2021-11-06 01</c:v>
                </c:pt>
                <c:pt idx="121">
                  <c:v>2021-11-06 02</c:v>
                </c:pt>
                <c:pt idx="122">
                  <c:v>2021-11-06 03</c:v>
                </c:pt>
                <c:pt idx="123">
                  <c:v>2021-11-06 04</c:v>
                </c:pt>
                <c:pt idx="124">
                  <c:v>2021-11-06 05</c:v>
                </c:pt>
                <c:pt idx="125">
                  <c:v>2021-11-06 06</c:v>
                </c:pt>
                <c:pt idx="126">
                  <c:v>2021-11-06 07</c:v>
                </c:pt>
                <c:pt idx="127">
                  <c:v>2021-11-06 08</c:v>
                </c:pt>
                <c:pt idx="128">
                  <c:v>2021-11-06 09</c:v>
                </c:pt>
                <c:pt idx="129">
                  <c:v>2021-11-06 10</c:v>
                </c:pt>
                <c:pt idx="130">
                  <c:v>2021-11-06 11</c:v>
                </c:pt>
                <c:pt idx="131">
                  <c:v>2021-11-06 12</c:v>
                </c:pt>
                <c:pt idx="132">
                  <c:v>2021-11-06 13</c:v>
                </c:pt>
                <c:pt idx="133">
                  <c:v>2021-11-06 14</c:v>
                </c:pt>
                <c:pt idx="134">
                  <c:v>2021-11-06 15</c:v>
                </c:pt>
                <c:pt idx="135">
                  <c:v>2021-11-06 16</c:v>
                </c:pt>
                <c:pt idx="136">
                  <c:v>2021-11-06 17</c:v>
                </c:pt>
                <c:pt idx="137">
                  <c:v>2021-11-06 18</c:v>
                </c:pt>
                <c:pt idx="138">
                  <c:v>2021-11-06 19</c:v>
                </c:pt>
                <c:pt idx="139">
                  <c:v>2021-11-06 20</c:v>
                </c:pt>
                <c:pt idx="140">
                  <c:v>2021-11-06 21</c:v>
                </c:pt>
                <c:pt idx="141">
                  <c:v>2021-11-06 22</c:v>
                </c:pt>
                <c:pt idx="142">
                  <c:v>2021-11-06 23</c:v>
                </c:pt>
                <c:pt idx="143">
                  <c:v>2021-11-06 24</c:v>
                </c:pt>
                <c:pt idx="144">
                  <c:v>2021-11-07 01</c:v>
                </c:pt>
                <c:pt idx="145">
                  <c:v>2021-11-07 02</c:v>
                </c:pt>
                <c:pt idx="146">
                  <c:v>2021-11-07 03</c:v>
                </c:pt>
                <c:pt idx="147">
                  <c:v>2021-11-07 04</c:v>
                </c:pt>
                <c:pt idx="148">
                  <c:v>2021-11-07 05</c:v>
                </c:pt>
                <c:pt idx="149">
                  <c:v>2021-11-07 06</c:v>
                </c:pt>
                <c:pt idx="150">
                  <c:v>2021-11-07 07</c:v>
                </c:pt>
                <c:pt idx="151">
                  <c:v>2021-11-07 08</c:v>
                </c:pt>
                <c:pt idx="152">
                  <c:v>2021-11-07 09</c:v>
                </c:pt>
                <c:pt idx="153">
                  <c:v>2021-11-07 10</c:v>
                </c:pt>
                <c:pt idx="154">
                  <c:v>2021-11-07 11</c:v>
                </c:pt>
                <c:pt idx="155">
                  <c:v>2021-11-07 12</c:v>
                </c:pt>
                <c:pt idx="156">
                  <c:v>2021-11-07 13</c:v>
                </c:pt>
                <c:pt idx="157">
                  <c:v>2021-11-07 14</c:v>
                </c:pt>
                <c:pt idx="158">
                  <c:v>2021-11-07 15</c:v>
                </c:pt>
                <c:pt idx="159">
                  <c:v>2021-11-07 16</c:v>
                </c:pt>
                <c:pt idx="160">
                  <c:v>2021-11-07 17</c:v>
                </c:pt>
                <c:pt idx="161">
                  <c:v>2021-11-07 18</c:v>
                </c:pt>
                <c:pt idx="162">
                  <c:v>2021-11-07 19</c:v>
                </c:pt>
                <c:pt idx="163">
                  <c:v>2021-11-07 20</c:v>
                </c:pt>
                <c:pt idx="164">
                  <c:v>2021-11-07 21</c:v>
                </c:pt>
                <c:pt idx="165">
                  <c:v>2021-11-07 22</c:v>
                </c:pt>
                <c:pt idx="166">
                  <c:v>2021-11-07 23</c:v>
                </c:pt>
                <c:pt idx="167">
                  <c:v>2021-11-07 24</c:v>
                </c:pt>
                <c:pt idx="168">
                  <c:v>2021-11-08 01</c:v>
                </c:pt>
                <c:pt idx="169">
                  <c:v>2021-11-08 02</c:v>
                </c:pt>
                <c:pt idx="170">
                  <c:v>2021-11-08 03</c:v>
                </c:pt>
                <c:pt idx="171">
                  <c:v>2021-11-08 04</c:v>
                </c:pt>
                <c:pt idx="172">
                  <c:v>2021-11-08 05</c:v>
                </c:pt>
                <c:pt idx="173">
                  <c:v>2021-11-08 06</c:v>
                </c:pt>
                <c:pt idx="174">
                  <c:v>2021-11-08 07</c:v>
                </c:pt>
                <c:pt idx="175">
                  <c:v>2021-11-08 08</c:v>
                </c:pt>
                <c:pt idx="176">
                  <c:v>2021-11-08 09</c:v>
                </c:pt>
                <c:pt idx="177">
                  <c:v>2021-11-08 10</c:v>
                </c:pt>
                <c:pt idx="178">
                  <c:v>2021-11-08 11</c:v>
                </c:pt>
                <c:pt idx="179">
                  <c:v>2021-11-08 12</c:v>
                </c:pt>
                <c:pt idx="180">
                  <c:v>2021-11-08 13</c:v>
                </c:pt>
                <c:pt idx="181">
                  <c:v>2021-11-08 14</c:v>
                </c:pt>
                <c:pt idx="182">
                  <c:v>2021-11-08 15</c:v>
                </c:pt>
                <c:pt idx="183">
                  <c:v>2021-11-08 16</c:v>
                </c:pt>
                <c:pt idx="184">
                  <c:v>2021-11-08 17</c:v>
                </c:pt>
                <c:pt idx="185">
                  <c:v>2021-11-08 18</c:v>
                </c:pt>
                <c:pt idx="186">
                  <c:v>2021-11-08 19</c:v>
                </c:pt>
                <c:pt idx="187">
                  <c:v>2021-11-08 20</c:v>
                </c:pt>
                <c:pt idx="188">
                  <c:v>2021-11-08 21</c:v>
                </c:pt>
                <c:pt idx="189">
                  <c:v>2021-11-08 22</c:v>
                </c:pt>
                <c:pt idx="190">
                  <c:v>2021-11-08 23</c:v>
                </c:pt>
                <c:pt idx="191">
                  <c:v>2021-11-08 24</c:v>
                </c:pt>
                <c:pt idx="192">
                  <c:v>2021-11-09 01</c:v>
                </c:pt>
                <c:pt idx="193">
                  <c:v>2021-11-09 02</c:v>
                </c:pt>
                <c:pt idx="194">
                  <c:v>2021-11-09 03</c:v>
                </c:pt>
                <c:pt idx="195">
                  <c:v>2021-11-09 04</c:v>
                </c:pt>
                <c:pt idx="196">
                  <c:v>2021-11-09 05</c:v>
                </c:pt>
                <c:pt idx="197">
                  <c:v>2021-11-09 06</c:v>
                </c:pt>
                <c:pt idx="198">
                  <c:v>2021-11-09 07</c:v>
                </c:pt>
                <c:pt idx="199">
                  <c:v>2021-11-09 08</c:v>
                </c:pt>
                <c:pt idx="200">
                  <c:v>2021-11-09 09</c:v>
                </c:pt>
                <c:pt idx="201">
                  <c:v>2021-11-09 10</c:v>
                </c:pt>
                <c:pt idx="202">
                  <c:v>2021-11-09 11</c:v>
                </c:pt>
                <c:pt idx="203">
                  <c:v>2021-11-09 12</c:v>
                </c:pt>
                <c:pt idx="204">
                  <c:v>2021-11-09 13</c:v>
                </c:pt>
                <c:pt idx="205">
                  <c:v>2021-11-09 14</c:v>
                </c:pt>
                <c:pt idx="206">
                  <c:v>2021-11-09 15</c:v>
                </c:pt>
                <c:pt idx="207">
                  <c:v>2021-11-09 16</c:v>
                </c:pt>
                <c:pt idx="208">
                  <c:v>2021-11-09 17</c:v>
                </c:pt>
                <c:pt idx="209">
                  <c:v>2021-11-09 18</c:v>
                </c:pt>
                <c:pt idx="210">
                  <c:v>2021-11-09 19</c:v>
                </c:pt>
                <c:pt idx="211">
                  <c:v>2021-11-09 20</c:v>
                </c:pt>
                <c:pt idx="212">
                  <c:v>2021-11-09 21</c:v>
                </c:pt>
                <c:pt idx="213">
                  <c:v>2021-11-09 22</c:v>
                </c:pt>
                <c:pt idx="214">
                  <c:v>2021-11-09 23</c:v>
                </c:pt>
                <c:pt idx="215">
                  <c:v>2021-11-09 24</c:v>
                </c:pt>
                <c:pt idx="216">
                  <c:v>2021-11-10 01</c:v>
                </c:pt>
                <c:pt idx="217">
                  <c:v>2021-11-10 02</c:v>
                </c:pt>
                <c:pt idx="218">
                  <c:v>2021-11-10 03</c:v>
                </c:pt>
                <c:pt idx="219">
                  <c:v>2021-11-10 04</c:v>
                </c:pt>
                <c:pt idx="220">
                  <c:v>2021-11-10 05</c:v>
                </c:pt>
                <c:pt idx="221">
                  <c:v>2021-11-10 06</c:v>
                </c:pt>
                <c:pt idx="222">
                  <c:v>2021-11-10 07</c:v>
                </c:pt>
                <c:pt idx="223">
                  <c:v>2021-11-10 08</c:v>
                </c:pt>
                <c:pt idx="224">
                  <c:v>2021-11-10 09</c:v>
                </c:pt>
                <c:pt idx="225">
                  <c:v>2021-11-10 10</c:v>
                </c:pt>
                <c:pt idx="226">
                  <c:v>2021-11-10 11</c:v>
                </c:pt>
                <c:pt idx="227">
                  <c:v>2021-11-10 12</c:v>
                </c:pt>
                <c:pt idx="228">
                  <c:v>2021-11-10 13</c:v>
                </c:pt>
                <c:pt idx="229">
                  <c:v>2021-11-10 14</c:v>
                </c:pt>
                <c:pt idx="230">
                  <c:v>2021-11-10 15</c:v>
                </c:pt>
                <c:pt idx="231">
                  <c:v>2021-11-10 16</c:v>
                </c:pt>
                <c:pt idx="232">
                  <c:v>2021-11-10 17</c:v>
                </c:pt>
                <c:pt idx="233">
                  <c:v>2021-11-10 18</c:v>
                </c:pt>
                <c:pt idx="234">
                  <c:v>2021-11-10 19</c:v>
                </c:pt>
                <c:pt idx="235">
                  <c:v>2021-11-10 20</c:v>
                </c:pt>
                <c:pt idx="236">
                  <c:v>2021-11-10 21</c:v>
                </c:pt>
                <c:pt idx="237">
                  <c:v>2021-11-10 22</c:v>
                </c:pt>
                <c:pt idx="238">
                  <c:v>2021-11-10 23</c:v>
                </c:pt>
                <c:pt idx="239">
                  <c:v>2021-11-10 24</c:v>
                </c:pt>
                <c:pt idx="240">
                  <c:v>2021-11-11 01</c:v>
                </c:pt>
                <c:pt idx="241">
                  <c:v>2021-11-11 02</c:v>
                </c:pt>
                <c:pt idx="242">
                  <c:v>2021-11-11 03</c:v>
                </c:pt>
                <c:pt idx="243">
                  <c:v>2021-11-11 04</c:v>
                </c:pt>
                <c:pt idx="244">
                  <c:v>2021-11-11 05</c:v>
                </c:pt>
                <c:pt idx="245">
                  <c:v>2021-11-11 06</c:v>
                </c:pt>
                <c:pt idx="246">
                  <c:v>2021-11-11 07</c:v>
                </c:pt>
                <c:pt idx="247">
                  <c:v>2021-11-11 08</c:v>
                </c:pt>
                <c:pt idx="248">
                  <c:v>2021-11-11 09</c:v>
                </c:pt>
                <c:pt idx="249">
                  <c:v>2021-11-11 10</c:v>
                </c:pt>
                <c:pt idx="250">
                  <c:v>2021-11-11 11</c:v>
                </c:pt>
                <c:pt idx="251">
                  <c:v>2021-11-11 12</c:v>
                </c:pt>
                <c:pt idx="252">
                  <c:v>2021-11-11 13</c:v>
                </c:pt>
                <c:pt idx="253">
                  <c:v>2021-11-11 14</c:v>
                </c:pt>
                <c:pt idx="254">
                  <c:v>2021-11-11 15</c:v>
                </c:pt>
                <c:pt idx="255">
                  <c:v>2021-11-11 16</c:v>
                </c:pt>
                <c:pt idx="256">
                  <c:v>2021-11-11 17</c:v>
                </c:pt>
                <c:pt idx="257">
                  <c:v>2021-11-11 18</c:v>
                </c:pt>
                <c:pt idx="258">
                  <c:v>2021-11-11 19</c:v>
                </c:pt>
                <c:pt idx="259">
                  <c:v>2021-11-11 20</c:v>
                </c:pt>
                <c:pt idx="260">
                  <c:v>2021-11-11 21</c:v>
                </c:pt>
                <c:pt idx="261">
                  <c:v>2021-11-11 22</c:v>
                </c:pt>
                <c:pt idx="262">
                  <c:v>2021-11-11 23</c:v>
                </c:pt>
                <c:pt idx="263">
                  <c:v>2021-11-11 24</c:v>
                </c:pt>
                <c:pt idx="264">
                  <c:v>2021-11-12 01</c:v>
                </c:pt>
                <c:pt idx="265">
                  <c:v>2021-11-12 02</c:v>
                </c:pt>
                <c:pt idx="266">
                  <c:v>2021-11-12 03</c:v>
                </c:pt>
                <c:pt idx="267">
                  <c:v>2021-11-12 04</c:v>
                </c:pt>
                <c:pt idx="268">
                  <c:v>2021-11-12 05</c:v>
                </c:pt>
                <c:pt idx="269">
                  <c:v>2021-11-12 06</c:v>
                </c:pt>
                <c:pt idx="270">
                  <c:v>2021-11-12 07</c:v>
                </c:pt>
                <c:pt idx="271">
                  <c:v>2021-11-12 08</c:v>
                </c:pt>
                <c:pt idx="272">
                  <c:v>2021-11-12 09</c:v>
                </c:pt>
                <c:pt idx="273">
                  <c:v>2021-11-12 10</c:v>
                </c:pt>
                <c:pt idx="274">
                  <c:v>2021-11-12 11</c:v>
                </c:pt>
                <c:pt idx="275">
                  <c:v>2021-11-12 12</c:v>
                </c:pt>
                <c:pt idx="276">
                  <c:v>2021-11-12 13</c:v>
                </c:pt>
                <c:pt idx="277">
                  <c:v>2021-11-12 14</c:v>
                </c:pt>
                <c:pt idx="278">
                  <c:v>2021-11-12 15</c:v>
                </c:pt>
                <c:pt idx="279">
                  <c:v>2021-11-12 16</c:v>
                </c:pt>
                <c:pt idx="280">
                  <c:v>2021-11-12 17</c:v>
                </c:pt>
                <c:pt idx="281">
                  <c:v>2021-11-12 18</c:v>
                </c:pt>
                <c:pt idx="282">
                  <c:v>2021-11-12 19</c:v>
                </c:pt>
                <c:pt idx="283">
                  <c:v>2021-11-12 20</c:v>
                </c:pt>
                <c:pt idx="284">
                  <c:v>2021-11-12 21</c:v>
                </c:pt>
                <c:pt idx="285">
                  <c:v>2021-11-12 22</c:v>
                </c:pt>
                <c:pt idx="286">
                  <c:v>2021-11-12 23</c:v>
                </c:pt>
                <c:pt idx="287">
                  <c:v>2021-11-12 24</c:v>
                </c:pt>
                <c:pt idx="288">
                  <c:v>2021-11-13 01</c:v>
                </c:pt>
                <c:pt idx="289">
                  <c:v>2021-11-13 02</c:v>
                </c:pt>
                <c:pt idx="290">
                  <c:v>2021-11-13 03</c:v>
                </c:pt>
                <c:pt idx="291">
                  <c:v>2021-11-13 04</c:v>
                </c:pt>
                <c:pt idx="292">
                  <c:v>2021-11-13 05</c:v>
                </c:pt>
                <c:pt idx="293">
                  <c:v>2021-11-13 06</c:v>
                </c:pt>
                <c:pt idx="294">
                  <c:v>2021-11-13 07</c:v>
                </c:pt>
                <c:pt idx="295">
                  <c:v>2021-11-13 08</c:v>
                </c:pt>
                <c:pt idx="296">
                  <c:v>2021-11-13 09</c:v>
                </c:pt>
                <c:pt idx="297">
                  <c:v>2021-11-13 10</c:v>
                </c:pt>
                <c:pt idx="298">
                  <c:v>2021-11-13 11</c:v>
                </c:pt>
                <c:pt idx="299">
                  <c:v>2021-11-13 12</c:v>
                </c:pt>
                <c:pt idx="300">
                  <c:v>2021-11-13 13</c:v>
                </c:pt>
                <c:pt idx="301">
                  <c:v>2021-11-13 14</c:v>
                </c:pt>
                <c:pt idx="302">
                  <c:v>2021-11-13 15</c:v>
                </c:pt>
                <c:pt idx="303">
                  <c:v>2021-11-13 16</c:v>
                </c:pt>
                <c:pt idx="304">
                  <c:v>2021-11-13 17</c:v>
                </c:pt>
                <c:pt idx="305">
                  <c:v>2021-11-13 18</c:v>
                </c:pt>
                <c:pt idx="306">
                  <c:v>2021-11-13 19</c:v>
                </c:pt>
                <c:pt idx="307">
                  <c:v>2021-11-13 20</c:v>
                </c:pt>
                <c:pt idx="308">
                  <c:v>2021-11-13 21</c:v>
                </c:pt>
                <c:pt idx="309">
                  <c:v>2021-11-13 22</c:v>
                </c:pt>
                <c:pt idx="310">
                  <c:v>2021-11-13 23</c:v>
                </c:pt>
                <c:pt idx="311">
                  <c:v>2021-11-13 24</c:v>
                </c:pt>
                <c:pt idx="312">
                  <c:v>2021-11-14 01</c:v>
                </c:pt>
                <c:pt idx="313">
                  <c:v>2021-11-14 02</c:v>
                </c:pt>
                <c:pt idx="314">
                  <c:v>2021-11-14 03</c:v>
                </c:pt>
                <c:pt idx="315">
                  <c:v>2021-11-14 04</c:v>
                </c:pt>
                <c:pt idx="316">
                  <c:v>2021-11-14 05</c:v>
                </c:pt>
                <c:pt idx="317">
                  <c:v>2021-11-14 06</c:v>
                </c:pt>
                <c:pt idx="318">
                  <c:v>2021-11-14 07</c:v>
                </c:pt>
                <c:pt idx="319">
                  <c:v>2021-11-14 08</c:v>
                </c:pt>
                <c:pt idx="320">
                  <c:v>2021-11-14 09</c:v>
                </c:pt>
                <c:pt idx="321">
                  <c:v>2021-11-14 10</c:v>
                </c:pt>
                <c:pt idx="322">
                  <c:v>2021-11-14 11</c:v>
                </c:pt>
                <c:pt idx="323">
                  <c:v>2021-11-14 12</c:v>
                </c:pt>
                <c:pt idx="324">
                  <c:v>2021-11-14 13</c:v>
                </c:pt>
                <c:pt idx="325">
                  <c:v>2021-11-14 14</c:v>
                </c:pt>
                <c:pt idx="326">
                  <c:v>2021-11-14 15</c:v>
                </c:pt>
                <c:pt idx="327">
                  <c:v>2021-11-14 16</c:v>
                </c:pt>
                <c:pt idx="328">
                  <c:v>2021-11-14 17</c:v>
                </c:pt>
                <c:pt idx="329">
                  <c:v>2021-11-14 18</c:v>
                </c:pt>
                <c:pt idx="330">
                  <c:v>2021-11-14 19</c:v>
                </c:pt>
                <c:pt idx="331">
                  <c:v>2021-11-14 20</c:v>
                </c:pt>
                <c:pt idx="332">
                  <c:v>2021-11-14 21</c:v>
                </c:pt>
                <c:pt idx="333">
                  <c:v>2021-11-14 22</c:v>
                </c:pt>
                <c:pt idx="334">
                  <c:v>2021-11-14 23</c:v>
                </c:pt>
                <c:pt idx="335">
                  <c:v>2021-11-14 24</c:v>
                </c:pt>
                <c:pt idx="336">
                  <c:v>2021-11-15 01</c:v>
                </c:pt>
                <c:pt idx="337">
                  <c:v>2021-11-15 02</c:v>
                </c:pt>
                <c:pt idx="338">
                  <c:v>2021-11-15 03</c:v>
                </c:pt>
                <c:pt idx="339">
                  <c:v>2021-11-15 04</c:v>
                </c:pt>
                <c:pt idx="340">
                  <c:v>2021-11-15 05</c:v>
                </c:pt>
                <c:pt idx="341">
                  <c:v>2021-11-15 06</c:v>
                </c:pt>
                <c:pt idx="342">
                  <c:v>2021-11-15 07</c:v>
                </c:pt>
                <c:pt idx="343">
                  <c:v>2021-11-15 08</c:v>
                </c:pt>
                <c:pt idx="344">
                  <c:v>2021-11-15 09</c:v>
                </c:pt>
                <c:pt idx="345">
                  <c:v>2021-11-15 10</c:v>
                </c:pt>
                <c:pt idx="346">
                  <c:v>2021-11-15 11</c:v>
                </c:pt>
                <c:pt idx="347">
                  <c:v>2021-11-15 12</c:v>
                </c:pt>
                <c:pt idx="348">
                  <c:v>2021-11-15 13</c:v>
                </c:pt>
                <c:pt idx="349">
                  <c:v>2021-11-15 14</c:v>
                </c:pt>
                <c:pt idx="350">
                  <c:v>2021-11-15 15</c:v>
                </c:pt>
                <c:pt idx="351">
                  <c:v>2021-11-15 16</c:v>
                </c:pt>
                <c:pt idx="352">
                  <c:v>2021-11-15 17</c:v>
                </c:pt>
                <c:pt idx="353">
                  <c:v>2021-11-15 18</c:v>
                </c:pt>
                <c:pt idx="354">
                  <c:v>2021-11-15 19</c:v>
                </c:pt>
                <c:pt idx="355">
                  <c:v>2021-11-15 20</c:v>
                </c:pt>
                <c:pt idx="356">
                  <c:v>2021-11-15 21</c:v>
                </c:pt>
                <c:pt idx="357">
                  <c:v>2021-11-15 22</c:v>
                </c:pt>
                <c:pt idx="358">
                  <c:v>2021-11-15 23</c:v>
                </c:pt>
                <c:pt idx="359">
                  <c:v>2021-11-15 24</c:v>
                </c:pt>
                <c:pt idx="360">
                  <c:v>2021-11-16 01</c:v>
                </c:pt>
                <c:pt idx="361">
                  <c:v>2021-11-16 02</c:v>
                </c:pt>
                <c:pt idx="362">
                  <c:v>2021-11-16 03</c:v>
                </c:pt>
                <c:pt idx="363">
                  <c:v>2021-11-16 04</c:v>
                </c:pt>
                <c:pt idx="364">
                  <c:v>2021-11-16 05</c:v>
                </c:pt>
                <c:pt idx="365">
                  <c:v>2021-11-16 06</c:v>
                </c:pt>
                <c:pt idx="366">
                  <c:v>2021-11-16 07</c:v>
                </c:pt>
                <c:pt idx="367">
                  <c:v>2021-11-16 08</c:v>
                </c:pt>
                <c:pt idx="368">
                  <c:v>2021-11-16 09</c:v>
                </c:pt>
                <c:pt idx="369">
                  <c:v>2021-11-16 10</c:v>
                </c:pt>
                <c:pt idx="370">
                  <c:v>2021-11-16 11</c:v>
                </c:pt>
                <c:pt idx="371">
                  <c:v>2021-11-16 12</c:v>
                </c:pt>
                <c:pt idx="372">
                  <c:v>2021-11-16 13</c:v>
                </c:pt>
                <c:pt idx="373">
                  <c:v>2021-11-16 14</c:v>
                </c:pt>
                <c:pt idx="374">
                  <c:v>2021-11-16 15</c:v>
                </c:pt>
                <c:pt idx="375">
                  <c:v>2021-11-16 16</c:v>
                </c:pt>
                <c:pt idx="376">
                  <c:v>2021-11-16 17</c:v>
                </c:pt>
                <c:pt idx="377">
                  <c:v>2021-11-16 18</c:v>
                </c:pt>
                <c:pt idx="378">
                  <c:v>2021-11-16 19</c:v>
                </c:pt>
                <c:pt idx="379">
                  <c:v>2021-11-16 20</c:v>
                </c:pt>
                <c:pt idx="380">
                  <c:v>2021-11-16 21</c:v>
                </c:pt>
                <c:pt idx="381">
                  <c:v>2021-11-16 22</c:v>
                </c:pt>
                <c:pt idx="382">
                  <c:v>2021-11-16 23</c:v>
                </c:pt>
                <c:pt idx="383">
                  <c:v>2021-11-16 24</c:v>
                </c:pt>
                <c:pt idx="384">
                  <c:v>2021-11-17 01</c:v>
                </c:pt>
                <c:pt idx="385">
                  <c:v>2021-11-17 02</c:v>
                </c:pt>
                <c:pt idx="386">
                  <c:v>2021-11-17 03</c:v>
                </c:pt>
                <c:pt idx="387">
                  <c:v>2021-11-17 04</c:v>
                </c:pt>
                <c:pt idx="388">
                  <c:v>2021-11-17 05</c:v>
                </c:pt>
                <c:pt idx="389">
                  <c:v>2021-11-17 06</c:v>
                </c:pt>
                <c:pt idx="390">
                  <c:v>2021-11-17 07</c:v>
                </c:pt>
                <c:pt idx="391">
                  <c:v>2021-11-17 08</c:v>
                </c:pt>
                <c:pt idx="392">
                  <c:v>2021-11-17 09</c:v>
                </c:pt>
                <c:pt idx="393">
                  <c:v>2021-11-17 10</c:v>
                </c:pt>
                <c:pt idx="394">
                  <c:v>2021-11-17 11</c:v>
                </c:pt>
                <c:pt idx="395">
                  <c:v>2021-11-17 12</c:v>
                </c:pt>
                <c:pt idx="396">
                  <c:v>2021-11-17 13</c:v>
                </c:pt>
                <c:pt idx="397">
                  <c:v>2021-11-17 14</c:v>
                </c:pt>
                <c:pt idx="398">
                  <c:v>2021-11-17 15</c:v>
                </c:pt>
                <c:pt idx="399">
                  <c:v>2021-11-17 16</c:v>
                </c:pt>
                <c:pt idx="400">
                  <c:v>2021-11-17 17</c:v>
                </c:pt>
                <c:pt idx="401">
                  <c:v>2021-11-17 18</c:v>
                </c:pt>
                <c:pt idx="402">
                  <c:v>2021-11-17 19</c:v>
                </c:pt>
                <c:pt idx="403">
                  <c:v>2021-11-17 20</c:v>
                </c:pt>
                <c:pt idx="404">
                  <c:v>2021-11-17 21</c:v>
                </c:pt>
                <c:pt idx="405">
                  <c:v>2021-11-17 22</c:v>
                </c:pt>
                <c:pt idx="406">
                  <c:v>2021-11-17 23</c:v>
                </c:pt>
                <c:pt idx="407">
                  <c:v>2021-11-17 24</c:v>
                </c:pt>
                <c:pt idx="408">
                  <c:v>2021-11-18 01</c:v>
                </c:pt>
                <c:pt idx="409">
                  <c:v>2021-11-18 02</c:v>
                </c:pt>
                <c:pt idx="410">
                  <c:v>2021-11-18 03</c:v>
                </c:pt>
                <c:pt idx="411">
                  <c:v>2021-11-18 04</c:v>
                </c:pt>
                <c:pt idx="412">
                  <c:v>2021-11-18 05</c:v>
                </c:pt>
                <c:pt idx="413">
                  <c:v>2021-11-18 06</c:v>
                </c:pt>
                <c:pt idx="414">
                  <c:v>2021-11-18 07</c:v>
                </c:pt>
                <c:pt idx="415">
                  <c:v>2021-11-18 08</c:v>
                </c:pt>
                <c:pt idx="416">
                  <c:v>2021-11-18 09</c:v>
                </c:pt>
                <c:pt idx="417">
                  <c:v>2021-11-18 10</c:v>
                </c:pt>
                <c:pt idx="418">
                  <c:v>2021-11-18 11</c:v>
                </c:pt>
                <c:pt idx="419">
                  <c:v>2021-11-18 12</c:v>
                </c:pt>
                <c:pt idx="420">
                  <c:v>2021-11-18 13</c:v>
                </c:pt>
                <c:pt idx="421">
                  <c:v>2021-11-18 14</c:v>
                </c:pt>
                <c:pt idx="422">
                  <c:v>2021-11-18 15</c:v>
                </c:pt>
                <c:pt idx="423">
                  <c:v>2021-11-18 16</c:v>
                </c:pt>
                <c:pt idx="424">
                  <c:v>2021-11-18 17</c:v>
                </c:pt>
                <c:pt idx="425">
                  <c:v>2021-11-18 18</c:v>
                </c:pt>
                <c:pt idx="426">
                  <c:v>2021-11-18 19</c:v>
                </c:pt>
                <c:pt idx="427">
                  <c:v>2021-11-18 20</c:v>
                </c:pt>
                <c:pt idx="428">
                  <c:v>2021-11-18 21</c:v>
                </c:pt>
                <c:pt idx="429">
                  <c:v>2021-11-18 22</c:v>
                </c:pt>
                <c:pt idx="430">
                  <c:v>2021-11-18 23</c:v>
                </c:pt>
                <c:pt idx="431">
                  <c:v>2021-11-18 24</c:v>
                </c:pt>
                <c:pt idx="432">
                  <c:v>2021-11-19 01</c:v>
                </c:pt>
                <c:pt idx="433">
                  <c:v>2021-11-19 02</c:v>
                </c:pt>
                <c:pt idx="434">
                  <c:v>2021-11-19 03</c:v>
                </c:pt>
                <c:pt idx="435">
                  <c:v>2021-11-19 04</c:v>
                </c:pt>
                <c:pt idx="436">
                  <c:v>2021-11-19 05</c:v>
                </c:pt>
                <c:pt idx="437">
                  <c:v>2021-11-19 06</c:v>
                </c:pt>
                <c:pt idx="438">
                  <c:v>2021-11-19 07</c:v>
                </c:pt>
                <c:pt idx="439">
                  <c:v>2021-11-19 08</c:v>
                </c:pt>
                <c:pt idx="440">
                  <c:v>2021-11-19 09</c:v>
                </c:pt>
                <c:pt idx="441">
                  <c:v>2021-11-19 10</c:v>
                </c:pt>
                <c:pt idx="442">
                  <c:v>2021-11-19 11</c:v>
                </c:pt>
                <c:pt idx="443">
                  <c:v>2021-11-19 12</c:v>
                </c:pt>
                <c:pt idx="444">
                  <c:v>2021-11-19 13</c:v>
                </c:pt>
                <c:pt idx="445">
                  <c:v>2021-11-19 14</c:v>
                </c:pt>
                <c:pt idx="446">
                  <c:v>2021-11-19 15</c:v>
                </c:pt>
                <c:pt idx="447">
                  <c:v>2021-11-19 16</c:v>
                </c:pt>
                <c:pt idx="448">
                  <c:v>2021-11-19 17</c:v>
                </c:pt>
                <c:pt idx="449">
                  <c:v>2021-11-19 18</c:v>
                </c:pt>
                <c:pt idx="450">
                  <c:v>2021-11-19 19</c:v>
                </c:pt>
                <c:pt idx="451">
                  <c:v>2021-11-19 20</c:v>
                </c:pt>
                <c:pt idx="452">
                  <c:v>2021-11-19 21</c:v>
                </c:pt>
                <c:pt idx="453">
                  <c:v>2021-11-19 22</c:v>
                </c:pt>
                <c:pt idx="454">
                  <c:v>2021-11-19 23</c:v>
                </c:pt>
                <c:pt idx="455">
                  <c:v>2021-11-19 24</c:v>
                </c:pt>
                <c:pt idx="456">
                  <c:v>2021-11-20 01</c:v>
                </c:pt>
                <c:pt idx="457">
                  <c:v>2021-11-20 02</c:v>
                </c:pt>
                <c:pt idx="458">
                  <c:v>2021-11-20 03</c:v>
                </c:pt>
                <c:pt idx="459">
                  <c:v>2021-11-20 04</c:v>
                </c:pt>
                <c:pt idx="460">
                  <c:v>2021-11-20 05</c:v>
                </c:pt>
                <c:pt idx="461">
                  <c:v>2021-11-20 06</c:v>
                </c:pt>
                <c:pt idx="462">
                  <c:v>2021-11-20 07</c:v>
                </c:pt>
                <c:pt idx="463">
                  <c:v>2021-11-20 08</c:v>
                </c:pt>
                <c:pt idx="464">
                  <c:v>2021-11-20 09</c:v>
                </c:pt>
                <c:pt idx="465">
                  <c:v>2021-11-20 10</c:v>
                </c:pt>
                <c:pt idx="466">
                  <c:v>2021-11-20 11</c:v>
                </c:pt>
                <c:pt idx="467">
                  <c:v>2021-11-20 12</c:v>
                </c:pt>
                <c:pt idx="468">
                  <c:v>2021-11-20 13</c:v>
                </c:pt>
                <c:pt idx="469">
                  <c:v>2021-11-20 14</c:v>
                </c:pt>
                <c:pt idx="470">
                  <c:v>2021-11-20 15</c:v>
                </c:pt>
                <c:pt idx="471">
                  <c:v>2021-11-20 16</c:v>
                </c:pt>
                <c:pt idx="472">
                  <c:v>2021-11-20 17</c:v>
                </c:pt>
                <c:pt idx="473">
                  <c:v>2021-11-20 18</c:v>
                </c:pt>
                <c:pt idx="474">
                  <c:v>2021-11-20 19</c:v>
                </c:pt>
                <c:pt idx="475">
                  <c:v>2021-11-20 20</c:v>
                </c:pt>
                <c:pt idx="476">
                  <c:v>2021-11-20 21</c:v>
                </c:pt>
                <c:pt idx="477">
                  <c:v>2021-11-20 22</c:v>
                </c:pt>
                <c:pt idx="478">
                  <c:v>2021-11-20 23</c:v>
                </c:pt>
                <c:pt idx="479">
                  <c:v>2021-11-20 24</c:v>
                </c:pt>
                <c:pt idx="480">
                  <c:v>2021-11-21 01</c:v>
                </c:pt>
                <c:pt idx="481">
                  <c:v>2021-11-21 02</c:v>
                </c:pt>
                <c:pt idx="482">
                  <c:v>2021-11-21 03</c:v>
                </c:pt>
                <c:pt idx="483">
                  <c:v>2021-11-21 04</c:v>
                </c:pt>
                <c:pt idx="484">
                  <c:v>2021-11-21 05</c:v>
                </c:pt>
                <c:pt idx="485">
                  <c:v>2021-11-21 06</c:v>
                </c:pt>
                <c:pt idx="486">
                  <c:v>2021-11-21 07</c:v>
                </c:pt>
                <c:pt idx="487">
                  <c:v>2021-11-21 08</c:v>
                </c:pt>
                <c:pt idx="488">
                  <c:v>2021-11-21 09</c:v>
                </c:pt>
                <c:pt idx="489">
                  <c:v>2021-11-21 10</c:v>
                </c:pt>
                <c:pt idx="490">
                  <c:v>2021-11-21 11</c:v>
                </c:pt>
                <c:pt idx="491">
                  <c:v>2021-11-21 12</c:v>
                </c:pt>
                <c:pt idx="492">
                  <c:v>2021-11-21 13</c:v>
                </c:pt>
                <c:pt idx="493">
                  <c:v>2021-11-21 14</c:v>
                </c:pt>
                <c:pt idx="494">
                  <c:v>2021-11-21 15</c:v>
                </c:pt>
                <c:pt idx="495">
                  <c:v>2021-11-21 16</c:v>
                </c:pt>
                <c:pt idx="496">
                  <c:v>2021-11-21 17</c:v>
                </c:pt>
                <c:pt idx="497">
                  <c:v>2021-11-21 18</c:v>
                </c:pt>
                <c:pt idx="498">
                  <c:v>2021-11-21 19</c:v>
                </c:pt>
                <c:pt idx="499">
                  <c:v>2021-11-21 20</c:v>
                </c:pt>
                <c:pt idx="500">
                  <c:v>2021-11-21 21</c:v>
                </c:pt>
                <c:pt idx="501">
                  <c:v>2021-11-21 22</c:v>
                </c:pt>
                <c:pt idx="502">
                  <c:v>2021-11-21 23</c:v>
                </c:pt>
                <c:pt idx="503">
                  <c:v>2021-11-21 24</c:v>
                </c:pt>
                <c:pt idx="504">
                  <c:v>2021-11-22 01</c:v>
                </c:pt>
                <c:pt idx="505">
                  <c:v>2021-11-22 02</c:v>
                </c:pt>
                <c:pt idx="506">
                  <c:v>2021-11-22 03</c:v>
                </c:pt>
                <c:pt idx="507">
                  <c:v>2021-11-22 04</c:v>
                </c:pt>
                <c:pt idx="508">
                  <c:v>2021-11-22 05</c:v>
                </c:pt>
                <c:pt idx="509">
                  <c:v>2021-11-22 06</c:v>
                </c:pt>
                <c:pt idx="510">
                  <c:v>2021-11-22 07</c:v>
                </c:pt>
                <c:pt idx="511">
                  <c:v>2021-11-22 08</c:v>
                </c:pt>
                <c:pt idx="512">
                  <c:v>2021-11-22 09</c:v>
                </c:pt>
                <c:pt idx="513">
                  <c:v>2021-11-22 10</c:v>
                </c:pt>
                <c:pt idx="514">
                  <c:v>2021-11-22 11</c:v>
                </c:pt>
                <c:pt idx="515">
                  <c:v>2021-11-22 12</c:v>
                </c:pt>
                <c:pt idx="516">
                  <c:v>2021-11-22 13</c:v>
                </c:pt>
                <c:pt idx="517">
                  <c:v>2021-11-22 14</c:v>
                </c:pt>
                <c:pt idx="518">
                  <c:v>2021-11-22 15</c:v>
                </c:pt>
                <c:pt idx="519">
                  <c:v>2021-11-22 16</c:v>
                </c:pt>
                <c:pt idx="520">
                  <c:v>2021-11-22 17</c:v>
                </c:pt>
                <c:pt idx="521">
                  <c:v>2021-11-22 18</c:v>
                </c:pt>
                <c:pt idx="522">
                  <c:v>2021-11-22 19</c:v>
                </c:pt>
                <c:pt idx="523">
                  <c:v>2021-11-22 20</c:v>
                </c:pt>
                <c:pt idx="524">
                  <c:v>2021-11-22 21</c:v>
                </c:pt>
                <c:pt idx="525">
                  <c:v>2021-11-22 22</c:v>
                </c:pt>
                <c:pt idx="526">
                  <c:v>2021-11-22 23</c:v>
                </c:pt>
                <c:pt idx="527">
                  <c:v>2021-11-22 24</c:v>
                </c:pt>
                <c:pt idx="528">
                  <c:v>2021-11-23 01</c:v>
                </c:pt>
                <c:pt idx="529">
                  <c:v>2021-11-23 02</c:v>
                </c:pt>
                <c:pt idx="530">
                  <c:v>2021-11-23 03</c:v>
                </c:pt>
                <c:pt idx="531">
                  <c:v>2021-11-23 04</c:v>
                </c:pt>
                <c:pt idx="532">
                  <c:v>2021-11-23 05</c:v>
                </c:pt>
                <c:pt idx="533">
                  <c:v>2021-11-23 06</c:v>
                </c:pt>
                <c:pt idx="534">
                  <c:v>2021-11-23 07</c:v>
                </c:pt>
                <c:pt idx="535">
                  <c:v>2021-11-23 08</c:v>
                </c:pt>
                <c:pt idx="536">
                  <c:v>2021-11-23 09</c:v>
                </c:pt>
                <c:pt idx="537">
                  <c:v>2021-11-23 10</c:v>
                </c:pt>
                <c:pt idx="538">
                  <c:v>2021-11-23 11</c:v>
                </c:pt>
                <c:pt idx="539">
                  <c:v>2021-11-23 12</c:v>
                </c:pt>
                <c:pt idx="540">
                  <c:v>2021-11-23 13</c:v>
                </c:pt>
                <c:pt idx="541">
                  <c:v>2021-11-23 14</c:v>
                </c:pt>
                <c:pt idx="542">
                  <c:v>2021-11-23 15</c:v>
                </c:pt>
                <c:pt idx="543">
                  <c:v>2021-11-23 16</c:v>
                </c:pt>
                <c:pt idx="544">
                  <c:v>2021-11-23 17</c:v>
                </c:pt>
                <c:pt idx="545">
                  <c:v>2021-11-23 18</c:v>
                </c:pt>
                <c:pt idx="546">
                  <c:v>2021-11-23 19</c:v>
                </c:pt>
                <c:pt idx="547">
                  <c:v>2021-11-23 20</c:v>
                </c:pt>
                <c:pt idx="548">
                  <c:v>2021-11-23 21</c:v>
                </c:pt>
                <c:pt idx="549">
                  <c:v>2021-11-23 22</c:v>
                </c:pt>
                <c:pt idx="550">
                  <c:v>2021-11-23 23</c:v>
                </c:pt>
                <c:pt idx="551">
                  <c:v>2021-11-23 24</c:v>
                </c:pt>
                <c:pt idx="552">
                  <c:v>2021-11-24 01</c:v>
                </c:pt>
                <c:pt idx="553">
                  <c:v>2021-11-24 02</c:v>
                </c:pt>
                <c:pt idx="554">
                  <c:v>2021-11-24 03</c:v>
                </c:pt>
                <c:pt idx="555">
                  <c:v>2021-11-24 04</c:v>
                </c:pt>
                <c:pt idx="556">
                  <c:v>2021-11-24 05</c:v>
                </c:pt>
                <c:pt idx="557">
                  <c:v>2021-11-24 06</c:v>
                </c:pt>
                <c:pt idx="558">
                  <c:v>2021-11-24 07</c:v>
                </c:pt>
                <c:pt idx="559">
                  <c:v>2021-11-24 08</c:v>
                </c:pt>
                <c:pt idx="560">
                  <c:v>2021-11-24 09</c:v>
                </c:pt>
                <c:pt idx="561">
                  <c:v>2021-11-24 10</c:v>
                </c:pt>
                <c:pt idx="562">
                  <c:v>2021-11-24 11</c:v>
                </c:pt>
                <c:pt idx="563">
                  <c:v>2021-11-24 12</c:v>
                </c:pt>
                <c:pt idx="564">
                  <c:v>2021-11-24 13</c:v>
                </c:pt>
                <c:pt idx="565">
                  <c:v>2021-11-24 14</c:v>
                </c:pt>
                <c:pt idx="566">
                  <c:v>2021-11-24 15</c:v>
                </c:pt>
                <c:pt idx="567">
                  <c:v>2021-11-24 16</c:v>
                </c:pt>
                <c:pt idx="568">
                  <c:v>2021-11-24 17</c:v>
                </c:pt>
                <c:pt idx="569">
                  <c:v>2021-11-24 18</c:v>
                </c:pt>
                <c:pt idx="570">
                  <c:v>2021-11-24 19</c:v>
                </c:pt>
                <c:pt idx="571">
                  <c:v>2021-11-24 20</c:v>
                </c:pt>
                <c:pt idx="572">
                  <c:v>2021-11-24 21</c:v>
                </c:pt>
                <c:pt idx="573">
                  <c:v>2021-11-24 22</c:v>
                </c:pt>
                <c:pt idx="574">
                  <c:v>2021-11-24 23</c:v>
                </c:pt>
                <c:pt idx="575">
                  <c:v>2021-11-24 24</c:v>
                </c:pt>
                <c:pt idx="576">
                  <c:v>2021-11-25 01</c:v>
                </c:pt>
                <c:pt idx="577">
                  <c:v>2021-11-25 02</c:v>
                </c:pt>
                <c:pt idx="578">
                  <c:v>2021-11-25 03</c:v>
                </c:pt>
                <c:pt idx="579">
                  <c:v>2021-11-25 04</c:v>
                </c:pt>
                <c:pt idx="580">
                  <c:v>2021-11-25 05</c:v>
                </c:pt>
                <c:pt idx="581">
                  <c:v>2021-11-25 06</c:v>
                </c:pt>
                <c:pt idx="582">
                  <c:v>2021-11-25 07</c:v>
                </c:pt>
                <c:pt idx="583">
                  <c:v>2021-11-25 08</c:v>
                </c:pt>
                <c:pt idx="584">
                  <c:v>2021-11-25 09</c:v>
                </c:pt>
                <c:pt idx="585">
                  <c:v>2021-11-25 10</c:v>
                </c:pt>
                <c:pt idx="586">
                  <c:v>2021-11-25 11</c:v>
                </c:pt>
                <c:pt idx="587">
                  <c:v>2021-11-25 12</c:v>
                </c:pt>
                <c:pt idx="588">
                  <c:v>2021-11-25 13</c:v>
                </c:pt>
                <c:pt idx="589">
                  <c:v>2021-11-25 14</c:v>
                </c:pt>
                <c:pt idx="590">
                  <c:v>2021-11-25 15</c:v>
                </c:pt>
                <c:pt idx="591">
                  <c:v>2021-11-25 16</c:v>
                </c:pt>
                <c:pt idx="592">
                  <c:v>2021-11-25 17</c:v>
                </c:pt>
                <c:pt idx="593">
                  <c:v>2021-11-25 18</c:v>
                </c:pt>
                <c:pt idx="594">
                  <c:v>2021-11-25 19</c:v>
                </c:pt>
                <c:pt idx="595">
                  <c:v>2021-11-25 20</c:v>
                </c:pt>
                <c:pt idx="596">
                  <c:v>2021-11-25 21</c:v>
                </c:pt>
                <c:pt idx="597">
                  <c:v>2021-11-25 22</c:v>
                </c:pt>
                <c:pt idx="598">
                  <c:v>2021-11-25 23</c:v>
                </c:pt>
                <c:pt idx="599">
                  <c:v>2021-11-25 24</c:v>
                </c:pt>
                <c:pt idx="600">
                  <c:v>2021-11-26 01</c:v>
                </c:pt>
                <c:pt idx="601">
                  <c:v>2021-11-26 02</c:v>
                </c:pt>
                <c:pt idx="602">
                  <c:v>2021-11-26 03</c:v>
                </c:pt>
                <c:pt idx="603">
                  <c:v>2021-11-26 04</c:v>
                </c:pt>
                <c:pt idx="604">
                  <c:v>2021-11-26 05</c:v>
                </c:pt>
                <c:pt idx="605">
                  <c:v>2021-11-26 06</c:v>
                </c:pt>
                <c:pt idx="606">
                  <c:v>2021-11-26 07</c:v>
                </c:pt>
                <c:pt idx="607">
                  <c:v>2021-11-26 08</c:v>
                </c:pt>
                <c:pt idx="608">
                  <c:v>2021-11-26 09</c:v>
                </c:pt>
                <c:pt idx="609">
                  <c:v>2021-11-26 10</c:v>
                </c:pt>
                <c:pt idx="610">
                  <c:v>2021-11-26 11</c:v>
                </c:pt>
                <c:pt idx="611">
                  <c:v>2021-11-26 12</c:v>
                </c:pt>
                <c:pt idx="612">
                  <c:v>2021-11-26 13</c:v>
                </c:pt>
                <c:pt idx="613">
                  <c:v>2021-11-26 14</c:v>
                </c:pt>
                <c:pt idx="614">
                  <c:v>2021-11-26 15</c:v>
                </c:pt>
                <c:pt idx="615">
                  <c:v>2021-11-26 16</c:v>
                </c:pt>
                <c:pt idx="616">
                  <c:v>2021-11-26 17</c:v>
                </c:pt>
                <c:pt idx="617">
                  <c:v>2021-11-26 18</c:v>
                </c:pt>
                <c:pt idx="618">
                  <c:v>2021-11-26 19</c:v>
                </c:pt>
                <c:pt idx="619">
                  <c:v>2021-11-26 20</c:v>
                </c:pt>
                <c:pt idx="620">
                  <c:v>2021-11-26 21</c:v>
                </c:pt>
                <c:pt idx="621">
                  <c:v>2021-11-26 22</c:v>
                </c:pt>
                <c:pt idx="622">
                  <c:v>2021-11-26 23</c:v>
                </c:pt>
                <c:pt idx="623">
                  <c:v>2021-11-26 24</c:v>
                </c:pt>
                <c:pt idx="624">
                  <c:v>2021-11-27 01</c:v>
                </c:pt>
                <c:pt idx="625">
                  <c:v>2021-11-27 02</c:v>
                </c:pt>
                <c:pt idx="626">
                  <c:v>2021-11-27 03</c:v>
                </c:pt>
                <c:pt idx="627">
                  <c:v>2021-11-27 04</c:v>
                </c:pt>
                <c:pt idx="628">
                  <c:v>2021-11-27 05</c:v>
                </c:pt>
                <c:pt idx="629">
                  <c:v>2021-11-27 06</c:v>
                </c:pt>
                <c:pt idx="630">
                  <c:v>2021-11-27 07</c:v>
                </c:pt>
                <c:pt idx="631">
                  <c:v>2021-11-27 08</c:v>
                </c:pt>
                <c:pt idx="632">
                  <c:v>2021-11-27 09</c:v>
                </c:pt>
                <c:pt idx="633">
                  <c:v>2021-11-27 10</c:v>
                </c:pt>
                <c:pt idx="634">
                  <c:v>2021-11-27 11</c:v>
                </c:pt>
                <c:pt idx="635">
                  <c:v>2021-11-27 12</c:v>
                </c:pt>
                <c:pt idx="636">
                  <c:v>2021-11-27 13</c:v>
                </c:pt>
                <c:pt idx="637">
                  <c:v>2021-11-27 14</c:v>
                </c:pt>
                <c:pt idx="638">
                  <c:v>2021-11-27 15</c:v>
                </c:pt>
                <c:pt idx="639">
                  <c:v>2021-11-27 16</c:v>
                </c:pt>
                <c:pt idx="640">
                  <c:v>2021-11-27 17</c:v>
                </c:pt>
                <c:pt idx="641">
                  <c:v>2021-11-27 18</c:v>
                </c:pt>
                <c:pt idx="642">
                  <c:v>2021-11-27 19</c:v>
                </c:pt>
                <c:pt idx="643">
                  <c:v>2021-11-27 20</c:v>
                </c:pt>
                <c:pt idx="644">
                  <c:v>2021-11-27 21</c:v>
                </c:pt>
                <c:pt idx="645">
                  <c:v>2021-11-27 22</c:v>
                </c:pt>
                <c:pt idx="646">
                  <c:v>2021-11-27 23</c:v>
                </c:pt>
                <c:pt idx="647">
                  <c:v>2021-11-27 24</c:v>
                </c:pt>
                <c:pt idx="648">
                  <c:v>2021-11-28 01</c:v>
                </c:pt>
                <c:pt idx="649">
                  <c:v>2021-11-28 02</c:v>
                </c:pt>
                <c:pt idx="650">
                  <c:v>2021-11-28 03</c:v>
                </c:pt>
                <c:pt idx="651">
                  <c:v>2021-11-28 04</c:v>
                </c:pt>
                <c:pt idx="652">
                  <c:v>2021-11-28 05</c:v>
                </c:pt>
                <c:pt idx="653">
                  <c:v>2021-11-28 06</c:v>
                </c:pt>
                <c:pt idx="654">
                  <c:v>2021-11-28 07</c:v>
                </c:pt>
                <c:pt idx="655">
                  <c:v>2021-11-28 08</c:v>
                </c:pt>
                <c:pt idx="656">
                  <c:v>2021-11-28 09</c:v>
                </c:pt>
                <c:pt idx="657">
                  <c:v>2021-11-28 10</c:v>
                </c:pt>
                <c:pt idx="658">
                  <c:v>2021-11-28 11</c:v>
                </c:pt>
                <c:pt idx="659">
                  <c:v>2021-11-28 12</c:v>
                </c:pt>
                <c:pt idx="660">
                  <c:v>2021-11-28 13</c:v>
                </c:pt>
                <c:pt idx="661">
                  <c:v>2021-11-28 14</c:v>
                </c:pt>
                <c:pt idx="662">
                  <c:v>2021-11-28 15</c:v>
                </c:pt>
                <c:pt idx="663">
                  <c:v>2021-11-28 16</c:v>
                </c:pt>
                <c:pt idx="664">
                  <c:v>2021-11-28 17</c:v>
                </c:pt>
                <c:pt idx="665">
                  <c:v>2021-11-28 18</c:v>
                </c:pt>
                <c:pt idx="666">
                  <c:v>2021-11-28 19</c:v>
                </c:pt>
                <c:pt idx="667">
                  <c:v>2021-11-28 20</c:v>
                </c:pt>
                <c:pt idx="668">
                  <c:v>2021-11-28 21</c:v>
                </c:pt>
                <c:pt idx="669">
                  <c:v>2021-11-28 22</c:v>
                </c:pt>
                <c:pt idx="670">
                  <c:v>2021-11-28 23</c:v>
                </c:pt>
                <c:pt idx="671">
                  <c:v>2021-11-28 24</c:v>
                </c:pt>
                <c:pt idx="672">
                  <c:v>2021-11-29 01</c:v>
                </c:pt>
                <c:pt idx="673">
                  <c:v>2021-11-29 02</c:v>
                </c:pt>
                <c:pt idx="674">
                  <c:v>2021-11-29 03</c:v>
                </c:pt>
                <c:pt idx="675">
                  <c:v>2021-11-29 04</c:v>
                </c:pt>
                <c:pt idx="676">
                  <c:v>2021-11-29 05</c:v>
                </c:pt>
                <c:pt idx="677">
                  <c:v>2021-11-29 06</c:v>
                </c:pt>
                <c:pt idx="678">
                  <c:v>2021-11-29 07</c:v>
                </c:pt>
                <c:pt idx="679">
                  <c:v>2021-11-29 08</c:v>
                </c:pt>
                <c:pt idx="680">
                  <c:v>2021-11-29 09</c:v>
                </c:pt>
                <c:pt idx="681">
                  <c:v>2021-11-29 10</c:v>
                </c:pt>
                <c:pt idx="682">
                  <c:v>2021-11-29 11</c:v>
                </c:pt>
                <c:pt idx="683">
                  <c:v>2021-11-29 12</c:v>
                </c:pt>
                <c:pt idx="684">
                  <c:v>2021-11-29 13</c:v>
                </c:pt>
                <c:pt idx="685">
                  <c:v>2021-11-29 14</c:v>
                </c:pt>
                <c:pt idx="686">
                  <c:v>2021-11-29 15</c:v>
                </c:pt>
                <c:pt idx="687">
                  <c:v>2021-11-29 16</c:v>
                </c:pt>
                <c:pt idx="688">
                  <c:v>2021-11-29 17</c:v>
                </c:pt>
                <c:pt idx="689">
                  <c:v>2021-11-29 18</c:v>
                </c:pt>
                <c:pt idx="690">
                  <c:v>2021-11-29 19</c:v>
                </c:pt>
                <c:pt idx="691">
                  <c:v>2021-11-29 20</c:v>
                </c:pt>
                <c:pt idx="692">
                  <c:v>2021-11-29 21</c:v>
                </c:pt>
                <c:pt idx="693">
                  <c:v>2021-11-29 22</c:v>
                </c:pt>
                <c:pt idx="694">
                  <c:v>2021-11-29 23</c:v>
                </c:pt>
                <c:pt idx="695">
                  <c:v>2021-11-29 24</c:v>
                </c:pt>
                <c:pt idx="696">
                  <c:v>2021-11-30 01</c:v>
                </c:pt>
                <c:pt idx="697">
                  <c:v>2021-11-30 02</c:v>
                </c:pt>
                <c:pt idx="698">
                  <c:v>2021-11-30 03</c:v>
                </c:pt>
                <c:pt idx="699">
                  <c:v>2021-11-30 04</c:v>
                </c:pt>
                <c:pt idx="700">
                  <c:v>2021-11-30 05</c:v>
                </c:pt>
                <c:pt idx="701">
                  <c:v>2021-11-30 06</c:v>
                </c:pt>
                <c:pt idx="702">
                  <c:v>2021-11-30 07</c:v>
                </c:pt>
                <c:pt idx="703">
                  <c:v>2021-11-30 08</c:v>
                </c:pt>
                <c:pt idx="704">
                  <c:v>2021-11-30 09</c:v>
                </c:pt>
                <c:pt idx="705">
                  <c:v>2021-11-30 10</c:v>
                </c:pt>
                <c:pt idx="706">
                  <c:v>2021-11-30 11</c:v>
                </c:pt>
                <c:pt idx="707">
                  <c:v>2021-11-30 12</c:v>
                </c:pt>
                <c:pt idx="708">
                  <c:v>2021-11-30 13</c:v>
                </c:pt>
                <c:pt idx="709">
                  <c:v>2021-11-30 14</c:v>
                </c:pt>
                <c:pt idx="710">
                  <c:v>2021-11-30 15</c:v>
                </c:pt>
                <c:pt idx="711">
                  <c:v>2021-11-30 16</c:v>
                </c:pt>
                <c:pt idx="712">
                  <c:v>2021-11-30 17</c:v>
                </c:pt>
                <c:pt idx="713">
                  <c:v>2021-11-30 18</c:v>
                </c:pt>
                <c:pt idx="714">
                  <c:v>2021-11-30 19</c:v>
                </c:pt>
                <c:pt idx="715">
                  <c:v>2021-11-30 20</c:v>
                </c:pt>
                <c:pt idx="716">
                  <c:v>2021-11-30 21</c:v>
                </c:pt>
                <c:pt idx="717">
                  <c:v>2021-11-30 22</c:v>
                </c:pt>
                <c:pt idx="718">
                  <c:v>2021-11-30 23</c:v>
                </c:pt>
                <c:pt idx="719">
                  <c:v>2021-11-30 24</c:v>
                </c:pt>
              </c:strCache>
            </c:strRef>
          </c:cat>
          <c:val>
            <c:numRef>
              <c:f>'Raport valori date'!$B$2:$B$721</c:f>
              <c:numCache>
                <c:formatCode>#,##0.00</c:formatCode>
                <c:ptCount val="720"/>
                <c:pt idx="0">
                  <c:v>18.7</c:v>
                </c:pt>
                <c:pt idx="1">
                  <c:v>32.14</c:v>
                </c:pt>
                <c:pt idx="3">
                  <c:v>42.18</c:v>
                </c:pt>
                <c:pt idx="4">
                  <c:v>41.38</c:v>
                </c:pt>
                <c:pt idx="5">
                  <c:v>36.07</c:v>
                </c:pt>
                <c:pt idx="6">
                  <c:v>28.02</c:v>
                </c:pt>
                <c:pt idx="7">
                  <c:v>18.440000000000001</c:v>
                </c:pt>
                <c:pt idx="8">
                  <c:v>16.97</c:v>
                </c:pt>
                <c:pt idx="9">
                  <c:v>22.37</c:v>
                </c:pt>
                <c:pt idx="10">
                  <c:v>31.45</c:v>
                </c:pt>
                <c:pt idx="11">
                  <c:v>38.85</c:v>
                </c:pt>
                <c:pt idx="12">
                  <c:v>49.89</c:v>
                </c:pt>
                <c:pt idx="13">
                  <c:v>56.98</c:v>
                </c:pt>
                <c:pt idx="14">
                  <c:v>59.55</c:v>
                </c:pt>
                <c:pt idx="15">
                  <c:v>58.92</c:v>
                </c:pt>
                <c:pt idx="16">
                  <c:v>53.86</c:v>
                </c:pt>
                <c:pt idx="17">
                  <c:v>43.72</c:v>
                </c:pt>
                <c:pt idx="18">
                  <c:v>42.64</c:v>
                </c:pt>
                <c:pt idx="19">
                  <c:v>39.24</c:v>
                </c:pt>
                <c:pt idx="20">
                  <c:v>36.520000000000003</c:v>
                </c:pt>
                <c:pt idx="21">
                  <c:v>35.81</c:v>
                </c:pt>
                <c:pt idx="22">
                  <c:v>34.369999999999997</c:v>
                </c:pt>
                <c:pt idx="23">
                  <c:v>33.18</c:v>
                </c:pt>
                <c:pt idx="24">
                  <c:v>34.39</c:v>
                </c:pt>
                <c:pt idx="25">
                  <c:v>35.200000000000003</c:v>
                </c:pt>
                <c:pt idx="26">
                  <c:v>37.119999999999997</c:v>
                </c:pt>
                <c:pt idx="28">
                  <c:v>37.43</c:v>
                </c:pt>
                <c:pt idx="29">
                  <c:v>33.31</c:v>
                </c:pt>
                <c:pt idx="30">
                  <c:v>30.02</c:v>
                </c:pt>
                <c:pt idx="31">
                  <c:v>27.89</c:v>
                </c:pt>
                <c:pt idx="32">
                  <c:v>28.14</c:v>
                </c:pt>
                <c:pt idx="33">
                  <c:v>35.729999999999997</c:v>
                </c:pt>
                <c:pt idx="34">
                  <c:v>41.98</c:v>
                </c:pt>
                <c:pt idx="35">
                  <c:v>44.39</c:v>
                </c:pt>
                <c:pt idx="36">
                  <c:v>43.38</c:v>
                </c:pt>
                <c:pt idx="37">
                  <c:v>45.96</c:v>
                </c:pt>
                <c:pt idx="38">
                  <c:v>50.66</c:v>
                </c:pt>
                <c:pt idx="39">
                  <c:v>51.7</c:v>
                </c:pt>
                <c:pt idx="40">
                  <c:v>45.1</c:v>
                </c:pt>
                <c:pt idx="41">
                  <c:v>33.14</c:v>
                </c:pt>
                <c:pt idx="42">
                  <c:v>26.14</c:v>
                </c:pt>
                <c:pt idx="43">
                  <c:v>27.68</c:v>
                </c:pt>
                <c:pt idx="44">
                  <c:v>27.48</c:v>
                </c:pt>
                <c:pt idx="45">
                  <c:v>27.62</c:v>
                </c:pt>
                <c:pt idx="46">
                  <c:v>30.4</c:v>
                </c:pt>
                <c:pt idx="47">
                  <c:v>26.78</c:v>
                </c:pt>
                <c:pt idx="48">
                  <c:v>24.8</c:v>
                </c:pt>
                <c:pt idx="49">
                  <c:v>22.63</c:v>
                </c:pt>
                <c:pt idx="50">
                  <c:v>20.67</c:v>
                </c:pt>
                <c:pt idx="51">
                  <c:v>19.989999999999998</c:v>
                </c:pt>
                <c:pt idx="53">
                  <c:v>6.8</c:v>
                </c:pt>
                <c:pt idx="54">
                  <c:v>5.44</c:v>
                </c:pt>
                <c:pt idx="55">
                  <c:v>5.45</c:v>
                </c:pt>
                <c:pt idx="56">
                  <c:v>6.48</c:v>
                </c:pt>
                <c:pt idx="57">
                  <c:v>40.090000000000003</c:v>
                </c:pt>
                <c:pt idx="58">
                  <c:v>52.09</c:v>
                </c:pt>
                <c:pt idx="59">
                  <c:v>58.6</c:v>
                </c:pt>
                <c:pt idx="60">
                  <c:v>58.74</c:v>
                </c:pt>
                <c:pt idx="61">
                  <c:v>60.94</c:v>
                </c:pt>
                <c:pt idx="62">
                  <c:v>60.1</c:v>
                </c:pt>
                <c:pt idx="63">
                  <c:v>57.43</c:v>
                </c:pt>
                <c:pt idx="64">
                  <c:v>32.71</c:v>
                </c:pt>
                <c:pt idx="65">
                  <c:v>13.32</c:v>
                </c:pt>
                <c:pt idx="66">
                  <c:v>12.61</c:v>
                </c:pt>
                <c:pt idx="67">
                  <c:v>20.53</c:v>
                </c:pt>
                <c:pt idx="68">
                  <c:v>16.809999999999999</c:v>
                </c:pt>
                <c:pt idx="69">
                  <c:v>21.26</c:v>
                </c:pt>
                <c:pt idx="70">
                  <c:v>23.79</c:v>
                </c:pt>
                <c:pt idx="71">
                  <c:v>23.98</c:v>
                </c:pt>
                <c:pt idx="72">
                  <c:v>27.08</c:v>
                </c:pt>
                <c:pt idx="73">
                  <c:v>25.1</c:v>
                </c:pt>
                <c:pt idx="74">
                  <c:v>23.22</c:v>
                </c:pt>
                <c:pt idx="75">
                  <c:v>23.86</c:v>
                </c:pt>
                <c:pt idx="76">
                  <c:v>22.14</c:v>
                </c:pt>
                <c:pt idx="78">
                  <c:v>20.88</c:v>
                </c:pt>
                <c:pt idx="79">
                  <c:v>17.850000000000001</c:v>
                </c:pt>
                <c:pt idx="80">
                  <c:v>20.97</c:v>
                </c:pt>
                <c:pt idx="81">
                  <c:v>27.55</c:v>
                </c:pt>
                <c:pt idx="82">
                  <c:v>26.87</c:v>
                </c:pt>
                <c:pt idx="83">
                  <c:v>31.69</c:v>
                </c:pt>
                <c:pt idx="84">
                  <c:v>33.49</c:v>
                </c:pt>
                <c:pt idx="85">
                  <c:v>33.44</c:v>
                </c:pt>
                <c:pt idx="86">
                  <c:v>34.979999999999997</c:v>
                </c:pt>
                <c:pt idx="87">
                  <c:v>32.630000000000003</c:v>
                </c:pt>
                <c:pt idx="88">
                  <c:v>21.46</c:v>
                </c:pt>
                <c:pt idx="89">
                  <c:v>19.22</c:v>
                </c:pt>
                <c:pt idx="90">
                  <c:v>20.440000000000001</c:v>
                </c:pt>
                <c:pt idx="91">
                  <c:v>23.72</c:v>
                </c:pt>
                <c:pt idx="92">
                  <c:v>24.88</c:v>
                </c:pt>
                <c:pt idx="93">
                  <c:v>23.61</c:v>
                </c:pt>
                <c:pt idx="94">
                  <c:v>21.75</c:v>
                </c:pt>
                <c:pt idx="95">
                  <c:v>19.73</c:v>
                </c:pt>
                <c:pt idx="96">
                  <c:v>22.15</c:v>
                </c:pt>
                <c:pt idx="97">
                  <c:v>23.84</c:v>
                </c:pt>
                <c:pt idx="98">
                  <c:v>23.08</c:v>
                </c:pt>
                <c:pt idx="99">
                  <c:v>8.4600000000000009</c:v>
                </c:pt>
                <c:pt idx="100">
                  <c:v>6.91</c:v>
                </c:pt>
                <c:pt idx="101">
                  <c:v>6.03</c:v>
                </c:pt>
                <c:pt idx="103">
                  <c:v>6.65</c:v>
                </c:pt>
                <c:pt idx="104">
                  <c:v>5.86</c:v>
                </c:pt>
                <c:pt idx="105">
                  <c:v>12.26</c:v>
                </c:pt>
                <c:pt idx="106">
                  <c:v>18.89</c:v>
                </c:pt>
                <c:pt idx="107">
                  <c:v>22.62</c:v>
                </c:pt>
                <c:pt idx="108">
                  <c:v>29.36</c:v>
                </c:pt>
                <c:pt idx="109">
                  <c:v>38.590000000000003</c:v>
                </c:pt>
                <c:pt idx="110">
                  <c:v>42.58</c:v>
                </c:pt>
                <c:pt idx="111">
                  <c:v>41.88</c:v>
                </c:pt>
                <c:pt idx="112">
                  <c:v>23.87</c:v>
                </c:pt>
                <c:pt idx="113">
                  <c:v>6.85</c:v>
                </c:pt>
                <c:pt idx="114">
                  <c:v>7.06</c:v>
                </c:pt>
                <c:pt idx="115">
                  <c:v>5.96</c:v>
                </c:pt>
                <c:pt idx="116">
                  <c:v>10.01</c:v>
                </c:pt>
                <c:pt idx="117">
                  <c:v>9.27</c:v>
                </c:pt>
                <c:pt idx="118">
                  <c:v>8.6999999999999993</c:v>
                </c:pt>
                <c:pt idx="119">
                  <c:v>6.77</c:v>
                </c:pt>
                <c:pt idx="120">
                  <c:v>10.14</c:v>
                </c:pt>
                <c:pt idx="121">
                  <c:v>17.93</c:v>
                </c:pt>
                <c:pt idx="122">
                  <c:v>23.64</c:v>
                </c:pt>
                <c:pt idx="123">
                  <c:v>35.909999999999997</c:v>
                </c:pt>
                <c:pt idx="124">
                  <c:v>43.37</c:v>
                </c:pt>
                <c:pt idx="125">
                  <c:v>44.04</c:v>
                </c:pt>
                <c:pt idx="126">
                  <c:v>43.73</c:v>
                </c:pt>
                <c:pt idx="128">
                  <c:v>41.46</c:v>
                </c:pt>
                <c:pt idx="129">
                  <c:v>38.770000000000003</c:v>
                </c:pt>
                <c:pt idx="130">
                  <c:v>35.93</c:v>
                </c:pt>
                <c:pt idx="131">
                  <c:v>38.19</c:v>
                </c:pt>
                <c:pt idx="132">
                  <c:v>38.159999999999997</c:v>
                </c:pt>
                <c:pt idx="133">
                  <c:v>37.840000000000003</c:v>
                </c:pt>
                <c:pt idx="134">
                  <c:v>40.590000000000003</c:v>
                </c:pt>
                <c:pt idx="135">
                  <c:v>39.46</c:v>
                </c:pt>
                <c:pt idx="136">
                  <c:v>34.92</c:v>
                </c:pt>
                <c:pt idx="137">
                  <c:v>25.12</c:v>
                </c:pt>
                <c:pt idx="138">
                  <c:v>22.2</c:v>
                </c:pt>
                <c:pt idx="139">
                  <c:v>25.93</c:v>
                </c:pt>
                <c:pt idx="140">
                  <c:v>14.85</c:v>
                </c:pt>
                <c:pt idx="141">
                  <c:v>13.34</c:v>
                </c:pt>
                <c:pt idx="142">
                  <c:v>7.31</c:v>
                </c:pt>
                <c:pt idx="143">
                  <c:v>9.11</c:v>
                </c:pt>
                <c:pt idx="144">
                  <c:v>9.4</c:v>
                </c:pt>
                <c:pt idx="145">
                  <c:v>11.52</c:v>
                </c:pt>
                <c:pt idx="146">
                  <c:v>11.08</c:v>
                </c:pt>
                <c:pt idx="147">
                  <c:v>11.3</c:v>
                </c:pt>
                <c:pt idx="148">
                  <c:v>11.1</c:v>
                </c:pt>
                <c:pt idx="149">
                  <c:v>7.94</c:v>
                </c:pt>
                <c:pt idx="150">
                  <c:v>7.69</c:v>
                </c:pt>
                <c:pt idx="151">
                  <c:v>5.87</c:v>
                </c:pt>
                <c:pt idx="153">
                  <c:v>23.95</c:v>
                </c:pt>
                <c:pt idx="154">
                  <c:v>28.14</c:v>
                </c:pt>
                <c:pt idx="155">
                  <c:v>30.18</c:v>
                </c:pt>
                <c:pt idx="156">
                  <c:v>38.22</c:v>
                </c:pt>
                <c:pt idx="157">
                  <c:v>46.37</c:v>
                </c:pt>
                <c:pt idx="158">
                  <c:v>49.5</c:v>
                </c:pt>
                <c:pt idx="159">
                  <c:v>49.09</c:v>
                </c:pt>
                <c:pt idx="160">
                  <c:v>44.33</c:v>
                </c:pt>
                <c:pt idx="161">
                  <c:v>35.71</c:v>
                </c:pt>
                <c:pt idx="162">
                  <c:v>31.09</c:v>
                </c:pt>
                <c:pt idx="163">
                  <c:v>28.05</c:v>
                </c:pt>
                <c:pt idx="164">
                  <c:v>26.66</c:v>
                </c:pt>
                <c:pt idx="165">
                  <c:v>22.85</c:v>
                </c:pt>
                <c:pt idx="166">
                  <c:v>20.87</c:v>
                </c:pt>
                <c:pt idx="167">
                  <c:v>20.22</c:v>
                </c:pt>
                <c:pt idx="168">
                  <c:v>19.52</c:v>
                </c:pt>
                <c:pt idx="169">
                  <c:v>15.1</c:v>
                </c:pt>
                <c:pt idx="170">
                  <c:v>16.25</c:v>
                </c:pt>
                <c:pt idx="171">
                  <c:v>10.73</c:v>
                </c:pt>
                <c:pt idx="172">
                  <c:v>6.25</c:v>
                </c:pt>
                <c:pt idx="173">
                  <c:v>5.69</c:v>
                </c:pt>
                <c:pt idx="174">
                  <c:v>4.45</c:v>
                </c:pt>
                <c:pt idx="175">
                  <c:v>5.49</c:v>
                </c:pt>
                <c:pt idx="176">
                  <c:v>14.45</c:v>
                </c:pt>
                <c:pt idx="178">
                  <c:v>37.700000000000003</c:v>
                </c:pt>
                <c:pt idx="179">
                  <c:v>38.92</c:v>
                </c:pt>
                <c:pt idx="180">
                  <c:v>39.86</c:v>
                </c:pt>
                <c:pt idx="181">
                  <c:v>42.25</c:v>
                </c:pt>
                <c:pt idx="182">
                  <c:v>37.07</c:v>
                </c:pt>
                <c:pt idx="183">
                  <c:v>28.17</c:v>
                </c:pt>
                <c:pt idx="184">
                  <c:v>25.47</c:v>
                </c:pt>
                <c:pt idx="185">
                  <c:v>21.34</c:v>
                </c:pt>
                <c:pt idx="186">
                  <c:v>24.34</c:v>
                </c:pt>
                <c:pt idx="187">
                  <c:v>23.82</c:v>
                </c:pt>
                <c:pt idx="188">
                  <c:v>20.79</c:v>
                </c:pt>
                <c:pt idx="189">
                  <c:v>19.600000000000001</c:v>
                </c:pt>
                <c:pt idx="190">
                  <c:v>22.7</c:v>
                </c:pt>
                <c:pt idx="191">
                  <c:v>26.83</c:v>
                </c:pt>
                <c:pt idx="192">
                  <c:v>24.58</c:v>
                </c:pt>
                <c:pt idx="193">
                  <c:v>27.52</c:v>
                </c:pt>
                <c:pt idx="194">
                  <c:v>27.62</c:v>
                </c:pt>
                <c:pt idx="195">
                  <c:v>28.16</c:v>
                </c:pt>
                <c:pt idx="196">
                  <c:v>32.94</c:v>
                </c:pt>
                <c:pt idx="197">
                  <c:v>31.79</c:v>
                </c:pt>
                <c:pt idx="198">
                  <c:v>29.55</c:v>
                </c:pt>
                <c:pt idx="199">
                  <c:v>18.600000000000001</c:v>
                </c:pt>
                <c:pt idx="200">
                  <c:v>14.7</c:v>
                </c:pt>
                <c:pt idx="201">
                  <c:v>20.55</c:v>
                </c:pt>
                <c:pt idx="203">
                  <c:v>17.059999999999999</c:v>
                </c:pt>
                <c:pt idx="204">
                  <c:v>21.16</c:v>
                </c:pt>
                <c:pt idx="205">
                  <c:v>23.55</c:v>
                </c:pt>
                <c:pt idx="206">
                  <c:v>32.28</c:v>
                </c:pt>
                <c:pt idx="207">
                  <c:v>33.44</c:v>
                </c:pt>
                <c:pt idx="208">
                  <c:v>28.49</c:v>
                </c:pt>
                <c:pt idx="209">
                  <c:v>27.97</c:v>
                </c:pt>
                <c:pt idx="210">
                  <c:v>24.56</c:v>
                </c:pt>
                <c:pt idx="211">
                  <c:v>23.68</c:v>
                </c:pt>
                <c:pt idx="212">
                  <c:v>20.76</c:v>
                </c:pt>
                <c:pt idx="213">
                  <c:v>33.909999999999997</c:v>
                </c:pt>
                <c:pt idx="214">
                  <c:v>32.369999999999997</c:v>
                </c:pt>
                <c:pt idx="215">
                  <c:v>34.54</c:v>
                </c:pt>
                <c:pt idx="216">
                  <c:v>36.119999999999997</c:v>
                </c:pt>
                <c:pt idx="217">
                  <c:v>38.14</c:v>
                </c:pt>
                <c:pt idx="218">
                  <c:v>38.700000000000003</c:v>
                </c:pt>
                <c:pt idx="219">
                  <c:v>32.85</c:v>
                </c:pt>
                <c:pt idx="220">
                  <c:v>31.42</c:v>
                </c:pt>
                <c:pt idx="221">
                  <c:v>28.28</c:v>
                </c:pt>
                <c:pt idx="222">
                  <c:v>12.59</c:v>
                </c:pt>
                <c:pt idx="223">
                  <c:v>6.05</c:v>
                </c:pt>
                <c:pt idx="224">
                  <c:v>8.48</c:v>
                </c:pt>
                <c:pt idx="225">
                  <c:v>13</c:v>
                </c:pt>
                <c:pt idx="226">
                  <c:v>24.82</c:v>
                </c:pt>
                <c:pt idx="228">
                  <c:v>44.53</c:v>
                </c:pt>
                <c:pt idx="229">
                  <c:v>50.59</c:v>
                </c:pt>
                <c:pt idx="230">
                  <c:v>48.69</c:v>
                </c:pt>
                <c:pt idx="231">
                  <c:v>45.02</c:v>
                </c:pt>
                <c:pt idx="232">
                  <c:v>36.9</c:v>
                </c:pt>
                <c:pt idx="233">
                  <c:v>29.03</c:v>
                </c:pt>
                <c:pt idx="234">
                  <c:v>28.14</c:v>
                </c:pt>
                <c:pt idx="235">
                  <c:v>25.14</c:v>
                </c:pt>
                <c:pt idx="236">
                  <c:v>26.93</c:v>
                </c:pt>
                <c:pt idx="237">
                  <c:v>30.34</c:v>
                </c:pt>
                <c:pt idx="238">
                  <c:v>30.21</c:v>
                </c:pt>
                <c:pt idx="239">
                  <c:v>29.67</c:v>
                </c:pt>
                <c:pt idx="240">
                  <c:v>27.19</c:v>
                </c:pt>
                <c:pt idx="241">
                  <c:v>25.52</c:v>
                </c:pt>
                <c:pt idx="242">
                  <c:v>23.97</c:v>
                </c:pt>
                <c:pt idx="243">
                  <c:v>23.25</c:v>
                </c:pt>
                <c:pt idx="244">
                  <c:v>22.85</c:v>
                </c:pt>
                <c:pt idx="245">
                  <c:v>19.690000000000001</c:v>
                </c:pt>
                <c:pt idx="246">
                  <c:v>19.12</c:v>
                </c:pt>
                <c:pt idx="247">
                  <c:v>13.59</c:v>
                </c:pt>
                <c:pt idx="248">
                  <c:v>14.11</c:v>
                </c:pt>
                <c:pt idx="249">
                  <c:v>17.84</c:v>
                </c:pt>
                <c:pt idx="250">
                  <c:v>22.98</c:v>
                </c:pt>
                <c:pt idx="251">
                  <c:v>31.01</c:v>
                </c:pt>
                <c:pt idx="253">
                  <c:v>50.98</c:v>
                </c:pt>
                <c:pt idx="254">
                  <c:v>51.32</c:v>
                </c:pt>
                <c:pt idx="255">
                  <c:v>49.25</c:v>
                </c:pt>
                <c:pt idx="256">
                  <c:v>42.7</c:v>
                </c:pt>
                <c:pt idx="257">
                  <c:v>40.44</c:v>
                </c:pt>
                <c:pt idx="258">
                  <c:v>31.56</c:v>
                </c:pt>
                <c:pt idx="259">
                  <c:v>25.06</c:v>
                </c:pt>
                <c:pt idx="260">
                  <c:v>19.3</c:v>
                </c:pt>
                <c:pt idx="261">
                  <c:v>19.89</c:v>
                </c:pt>
                <c:pt idx="262">
                  <c:v>19.350000000000001</c:v>
                </c:pt>
                <c:pt idx="263">
                  <c:v>18.07</c:v>
                </c:pt>
                <c:pt idx="264">
                  <c:v>21.75</c:v>
                </c:pt>
                <c:pt idx="265">
                  <c:v>21.84</c:v>
                </c:pt>
                <c:pt idx="266">
                  <c:v>15.19</c:v>
                </c:pt>
                <c:pt idx="267">
                  <c:v>7.4</c:v>
                </c:pt>
                <c:pt idx="268">
                  <c:v>7.66</c:v>
                </c:pt>
                <c:pt idx="269">
                  <c:v>8.06</c:v>
                </c:pt>
                <c:pt idx="270">
                  <c:v>6.59</c:v>
                </c:pt>
                <c:pt idx="271">
                  <c:v>5.48</c:v>
                </c:pt>
                <c:pt idx="272">
                  <c:v>5.91</c:v>
                </c:pt>
                <c:pt idx="273">
                  <c:v>7.59</c:v>
                </c:pt>
                <c:pt idx="274">
                  <c:v>11.55</c:v>
                </c:pt>
                <c:pt idx="275">
                  <c:v>17.47</c:v>
                </c:pt>
                <c:pt idx="276">
                  <c:v>29.89</c:v>
                </c:pt>
                <c:pt idx="278">
                  <c:v>44.08</c:v>
                </c:pt>
                <c:pt idx="279">
                  <c:v>38.19</c:v>
                </c:pt>
                <c:pt idx="280">
                  <c:v>16.82</c:v>
                </c:pt>
                <c:pt idx="281">
                  <c:v>9.43</c:v>
                </c:pt>
                <c:pt idx="282">
                  <c:v>10.09</c:v>
                </c:pt>
                <c:pt idx="283">
                  <c:v>6.39</c:v>
                </c:pt>
                <c:pt idx="284">
                  <c:v>5.74</c:v>
                </c:pt>
                <c:pt idx="285">
                  <c:v>6.22</c:v>
                </c:pt>
                <c:pt idx="286">
                  <c:v>7.81</c:v>
                </c:pt>
                <c:pt idx="287">
                  <c:v>7.33</c:v>
                </c:pt>
                <c:pt idx="288">
                  <c:v>6.66</c:v>
                </c:pt>
                <c:pt idx="289">
                  <c:v>7</c:v>
                </c:pt>
                <c:pt idx="290">
                  <c:v>6.3</c:v>
                </c:pt>
                <c:pt idx="291">
                  <c:v>6.89</c:v>
                </c:pt>
                <c:pt idx="292">
                  <c:v>6.97</c:v>
                </c:pt>
                <c:pt idx="293">
                  <c:v>5.45</c:v>
                </c:pt>
                <c:pt idx="294">
                  <c:v>5.99</c:v>
                </c:pt>
                <c:pt idx="295">
                  <c:v>7.13</c:v>
                </c:pt>
                <c:pt idx="296">
                  <c:v>6.9</c:v>
                </c:pt>
                <c:pt idx="297">
                  <c:v>10.34</c:v>
                </c:pt>
                <c:pt idx="298">
                  <c:v>10.34</c:v>
                </c:pt>
                <c:pt idx="299">
                  <c:v>15.15</c:v>
                </c:pt>
                <c:pt idx="300">
                  <c:v>36.049999999999997</c:v>
                </c:pt>
                <c:pt idx="301">
                  <c:v>48.08</c:v>
                </c:pt>
                <c:pt idx="303">
                  <c:v>51.22</c:v>
                </c:pt>
                <c:pt idx="304">
                  <c:v>45.88</c:v>
                </c:pt>
                <c:pt idx="305">
                  <c:v>35.32</c:v>
                </c:pt>
                <c:pt idx="306">
                  <c:v>45.39</c:v>
                </c:pt>
                <c:pt idx="307">
                  <c:v>48.55</c:v>
                </c:pt>
                <c:pt idx="308">
                  <c:v>45.93</c:v>
                </c:pt>
                <c:pt idx="309">
                  <c:v>40.950000000000003</c:v>
                </c:pt>
                <c:pt idx="310">
                  <c:v>31.7</c:v>
                </c:pt>
                <c:pt idx="311">
                  <c:v>31.39</c:v>
                </c:pt>
                <c:pt idx="312">
                  <c:v>31.27</c:v>
                </c:pt>
                <c:pt idx="313">
                  <c:v>32.840000000000003</c:v>
                </c:pt>
                <c:pt idx="314">
                  <c:v>31.72</c:v>
                </c:pt>
                <c:pt idx="315">
                  <c:v>34.729999999999997</c:v>
                </c:pt>
                <c:pt idx="316">
                  <c:v>32.68</c:v>
                </c:pt>
                <c:pt idx="317">
                  <c:v>24.75</c:v>
                </c:pt>
                <c:pt idx="318">
                  <c:v>18.079999999999998</c:v>
                </c:pt>
                <c:pt idx="319">
                  <c:v>9.0299999999999994</c:v>
                </c:pt>
                <c:pt idx="320">
                  <c:v>9.86</c:v>
                </c:pt>
                <c:pt idx="321">
                  <c:v>10.61</c:v>
                </c:pt>
                <c:pt idx="322">
                  <c:v>22.18</c:v>
                </c:pt>
                <c:pt idx="323">
                  <c:v>51.62</c:v>
                </c:pt>
                <c:pt idx="324">
                  <c:v>57.51</c:v>
                </c:pt>
                <c:pt idx="328">
                  <c:v>53.63</c:v>
                </c:pt>
                <c:pt idx="329">
                  <c:v>48.29</c:v>
                </c:pt>
                <c:pt idx="330">
                  <c:v>25.8</c:v>
                </c:pt>
                <c:pt idx="331">
                  <c:v>6.85</c:v>
                </c:pt>
                <c:pt idx="332">
                  <c:v>7.69</c:v>
                </c:pt>
                <c:pt idx="333">
                  <c:v>13.97</c:v>
                </c:pt>
                <c:pt idx="334">
                  <c:v>17.32</c:v>
                </c:pt>
                <c:pt idx="335">
                  <c:v>16.72</c:v>
                </c:pt>
                <c:pt idx="336">
                  <c:v>18.489999999999998</c:v>
                </c:pt>
                <c:pt idx="337">
                  <c:v>21.16</c:v>
                </c:pt>
                <c:pt idx="338">
                  <c:v>20.04</c:v>
                </c:pt>
                <c:pt idx="340">
                  <c:v>20.93</c:v>
                </c:pt>
                <c:pt idx="341">
                  <c:v>17.97</c:v>
                </c:pt>
                <c:pt idx="342">
                  <c:v>14.76</c:v>
                </c:pt>
                <c:pt idx="343">
                  <c:v>11.02</c:v>
                </c:pt>
                <c:pt idx="344">
                  <c:v>8.4</c:v>
                </c:pt>
                <c:pt idx="345">
                  <c:v>11.51</c:v>
                </c:pt>
                <c:pt idx="346">
                  <c:v>12.99</c:v>
                </c:pt>
                <c:pt idx="347">
                  <c:v>12.94</c:v>
                </c:pt>
                <c:pt idx="348">
                  <c:v>14.51</c:v>
                </c:pt>
                <c:pt idx="349">
                  <c:v>15.82</c:v>
                </c:pt>
                <c:pt idx="350">
                  <c:v>14.75</c:v>
                </c:pt>
                <c:pt idx="351">
                  <c:v>12</c:v>
                </c:pt>
                <c:pt idx="353">
                  <c:v>8.1199999999999992</c:v>
                </c:pt>
                <c:pt idx="354">
                  <c:v>9.11</c:v>
                </c:pt>
                <c:pt idx="355">
                  <c:v>10.41</c:v>
                </c:pt>
                <c:pt idx="356">
                  <c:v>10.3</c:v>
                </c:pt>
                <c:pt idx="357">
                  <c:v>10.48</c:v>
                </c:pt>
                <c:pt idx="358">
                  <c:v>10.53</c:v>
                </c:pt>
                <c:pt idx="359">
                  <c:v>9.5</c:v>
                </c:pt>
                <c:pt idx="360">
                  <c:v>13.7</c:v>
                </c:pt>
                <c:pt idx="361">
                  <c:v>26.89</c:v>
                </c:pt>
                <c:pt idx="362">
                  <c:v>31.58</c:v>
                </c:pt>
                <c:pt idx="363">
                  <c:v>37.56</c:v>
                </c:pt>
                <c:pt idx="364">
                  <c:v>36.93</c:v>
                </c:pt>
                <c:pt idx="365">
                  <c:v>34.67</c:v>
                </c:pt>
                <c:pt idx="366">
                  <c:v>27.92</c:v>
                </c:pt>
                <c:pt idx="367">
                  <c:v>23.03</c:v>
                </c:pt>
                <c:pt idx="369" formatCode="General">
                  <c:v>0</c:v>
                </c:pt>
                <c:pt idx="370">
                  <c:v>25.94</c:v>
                </c:pt>
                <c:pt idx="371">
                  <c:v>27.18</c:v>
                </c:pt>
                <c:pt idx="372">
                  <c:v>29.41</c:v>
                </c:pt>
                <c:pt idx="373">
                  <c:v>29.28</c:v>
                </c:pt>
                <c:pt idx="374">
                  <c:v>30.17</c:v>
                </c:pt>
                <c:pt idx="375">
                  <c:v>26.22</c:v>
                </c:pt>
                <c:pt idx="376">
                  <c:v>24.2</c:v>
                </c:pt>
                <c:pt idx="378">
                  <c:v>14.69</c:v>
                </c:pt>
                <c:pt idx="380">
                  <c:v>18.8</c:v>
                </c:pt>
                <c:pt idx="381">
                  <c:v>22.96</c:v>
                </c:pt>
                <c:pt idx="382">
                  <c:v>30.18</c:v>
                </c:pt>
                <c:pt idx="383">
                  <c:v>33.450000000000003</c:v>
                </c:pt>
                <c:pt idx="384">
                  <c:v>35.36</c:v>
                </c:pt>
                <c:pt idx="385">
                  <c:v>32.57</c:v>
                </c:pt>
                <c:pt idx="386">
                  <c:v>33.53</c:v>
                </c:pt>
                <c:pt idx="387">
                  <c:v>33.99</c:v>
                </c:pt>
                <c:pt idx="388">
                  <c:v>34.47</c:v>
                </c:pt>
                <c:pt idx="389">
                  <c:v>33.96</c:v>
                </c:pt>
                <c:pt idx="390">
                  <c:v>34.74</c:v>
                </c:pt>
                <c:pt idx="391">
                  <c:v>32.06</c:v>
                </c:pt>
                <c:pt idx="392">
                  <c:v>28.96</c:v>
                </c:pt>
                <c:pt idx="393">
                  <c:v>33.369999999999997</c:v>
                </c:pt>
                <c:pt idx="394">
                  <c:v>37.28</c:v>
                </c:pt>
                <c:pt idx="395">
                  <c:v>42.53</c:v>
                </c:pt>
                <c:pt idx="396">
                  <c:v>43.11</c:v>
                </c:pt>
                <c:pt idx="397">
                  <c:v>45.74</c:v>
                </c:pt>
                <c:pt idx="398">
                  <c:v>41.83</c:v>
                </c:pt>
                <c:pt idx="399">
                  <c:v>42.44</c:v>
                </c:pt>
                <c:pt idx="400">
                  <c:v>36.83</c:v>
                </c:pt>
                <c:pt idx="401">
                  <c:v>27.37</c:v>
                </c:pt>
                <c:pt idx="402">
                  <c:v>22.77</c:v>
                </c:pt>
                <c:pt idx="403">
                  <c:v>25.31</c:v>
                </c:pt>
                <c:pt idx="405">
                  <c:v>33.71</c:v>
                </c:pt>
                <c:pt idx="406">
                  <c:v>36.74</c:v>
                </c:pt>
                <c:pt idx="407">
                  <c:v>36.75</c:v>
                </c:pt>
                <c:pt idx="408">
                  <c:v>33.36</c:v>
                </c:pt>
                <c:pt idx="409">
                  <c:v>29.97</c:v>
                </c:pt>
                <c:pt idx="410">
                  <c:v>20.260000000000002</c:v>
                </c:pt>
                <c:pt idx="411">
                  <c:v>9.32</c:v>
                </c:pt>
                <c:pt idx="412">
                  <c:v>10.06</c:v>
                </c:pt>
                <c:pt idx="413">
                  <c:v>10.01</c:v>
                </c:pt>
                <c:pt idx="414">
                  <c:v>7.93</c:v>
                </c:pt>
                <c:pt idx="415">
                  <c:v>6.6</c:v>
                </c:pt>
                <c:pt idx="416">
                  <c:v>6.63</c:v>
                </c:pt>
                <c:pt idx="417">
                  <c:v>9.43</c:v>
                </c:pt>
                <c:pt idx="418">
                  <c:v>14.94</c:v>
                </c:pt>
                <c:pt idx="419">
                  <c:v>17.98</c:v>
                </c:pt>
                <c:pt idx="420">
                  <c:v>19.71</c:v>
                </c:pt>
                <c:pt idx="421">
                  <c:v>20.39</c:v>
                </c:pt>
                <c:pt idx="422">
                  <c:v>19.22</c:v>
                </c:pt>
                <c:pt idx="423">
                  <c:v>15.44</c:v>
                </c:pt>
                <c:pt idx="424">
                  <c:v>7.68</c:v>
                </c:pt>
                <c:pt idx="425">
                  <c:v>7.51</c:v>
                </c:pt>
                <c:pt idx="426">
                  <c:v>9.2899999999999991</c:v>
                </c:pt>
                <c:pt idx="427">
                  <c:v>8.9499999999999993</c:v>
                </c:pt>
                <c:pt idx="428">
                  <c:v>8.2100000000000009</c:v>
                </c:pt>
                <c:pt idx="430">
                  <c:v>9.6199999999999992</c:v>
                </c:pt>
                <c:pt idx="431">
                  <c:v>7.61</c:v>
                </c:pt>
                <c:pt idx="432">
                  <c:v>9.15</c:v>
                </c:pt>
                <c:pt idx="433">
                  <c:v>8.7899999999999991</c:v>
                </c:pt>
                <c:pt idx="434">
                  <c:v>15.02</c:v>
                </c:pt>
                <c:pt idx="435">
                  <c:v>16.47</c:v>
                </c:pt>
                <c:pt idx="436">
                  <c:v>17.98</c:v>
                </c:pt>
                <c:pt idx="437">
                  <c:v>7.28</c:v>
                </c:pt>
                <c:pt idx="438">
                  <c:v>5.86</c:v>
                </c:pt>
                <c:pt idx="439">
                  <c:v>5.93</c:v>
                </c:pt>
                <c:pt idx="440">
                  <c:v>6.46</c:v>
                </c:pt>
                <c:pt idx="441">
                  <c:v>6.52</c:v>
                </c:pt>
                <c:pt idx="442">
                  <c:v>7.8</c:v>
                </c:pt>
                <c:pt idx="443">
                  <c:v>20.61</c:v>
                </c:pt>
                <c:pt idx="444">
                  <c:v>40.98</c:v>
                </c:pt>
                <c:pt idx="445">
                  <c:v>40.17</c:v>
                </c:pt>
                <c:pt idx="446">
                  <c:v>37.479999999999997</c:v>
                </c:pt>
                <c:pt idx="447">
                  <c:v>30.28</c:v>
                </c:pt>
                <c:pt idx="448">
                  <c:v>29.37</c:v>
                </c:pt>
                <c:pt idx="449">
                  <c:v>33.89</c:v>
                </c:pt>
                <c:pt idx="450">
                  <c:v>34.9</c:v>
                </c:pt>
                <c:pt idx="451">
                  <c:v>32.53</c:v>
                </c:pt>
                <c:pt idx="452">
                  <c:v>26.44</c:v>
                </c:pt>
                <c:pt idx="453">
                  <c:v>13.53</c:v>
                </c:pt>
                <c:pt idx="455">
                  <c:v>21.59</c:v>
                </c:pt>
                <c:pt idx="456">
                  <c:v>26.48</c:v>
                </c:pt>
                <c:pt idx="457">
                  <c:v>29.51</c:v>
                </c:pt>
                <c:pt idx="458">
                  <c:v>29.67</c:v>
                </c:pt>
                <c:pt idx="459">
                  <c:v>29.37</c:v>
                </c:pt>
                <c:pt idx="460">
                  <c:v>30.34</c:v>
                </c:pt>
                <c:pt idx="461">
                  <c:v>28.11</c:v>
                </c:pt>
                <c:pt idx="462">
                  <c:v>22.5</c:v>
                </c:pt>
                <c:pt idx="463">
                  <c:v>22.03</c:v>
                </c:pt>
                <c:pt idx="464">
                  <c:v>12</c:v>
                </c:pt>
                <c:pt idx="465">
                  <c:v>9.6300000000000008</c:v>
                </c:pt>
                <c:pt idx="466">
                  <c:v>17.91</c:v>
                </c:pt>
                <c:pt idx="467">
                  <c:v>28.06</c:v>
                </c:pt>
                <c:pt idx="468">
                  <c:v>39.159999999999997</c:v>
                </c:pt>
                <c:pt idx="469">
                  <c:v>47.13</c:v>
                </c:pt>
                <c:pt idx="470">
                  <c:v>45.35</c:v>
                </c:pt>
                <c:pt idx="471">
                  <c:v>39.81</c:v>
                </c:pt>
                <c:pt idx="472">
                  <c:v>25.59</c:v>
                </c:pt>
                <c:pt idx="473">
                  <c:v>19.12</c:v>
                </c:pt>
                <c:pt idx="474">
                  <c:v>17.440000000000001</c:v>
                </c:pt>
                <c:pt idx="475">
                  <c:v>12.31</c:v>
                </c:pt>
                <c:pt idx="476">
                  <c:v>8.82</c:v>
                </c:pt>
                <c:pt idx="477">
                  <c:v>13.55</c:v>
                </c:pt>
                <c:pt idx="478">
                  <c:v>8.6999999999999993</c:v>
                </c:pt>
                <c:pt idx="480">
                  <c:v>7.33</c:v>
                </c:pt>
                <c:pt idx="481">
                  <c:v>6.7</c:v>
                </c:pt>
                <c:pt idx="482">
                  <c:v>18.309999999999999</c:v>
                </c:pt>
                <c:pt idx="483">
                  <c:v>16.38</c:v>
                </c:pt>
                <c:pt idx="484">
                  <c:v>13.25</c:v>
                </c:pt>
                <c:pt idx="485">
                  <c:v>9.44</c:v>
                </c:pt>
                <c:pt idx="486">
                  <c:v>9.82</c:v>
                </c:pt>
                <c:pt idx="487">
                  <c:v>11.12</c:v>
                </c:pt>
                <c:pt idx="488">
                  <c:v>18.59</c:v>
                </c:pt>
                <c:pt idx="489">
                  <c:v>23.22</c:v>
                </c:pt>
                <c:pt idx="490">
                  <c:v>26.94</c:v>
                </c:pt>
                <c:pt idx="491">
                  <c:v>34.86</c:v>
                </c:pt>
                <c:pt idx="492">
                  <c:v>43.12</c:v>
                </c:pt>
                <c:pt idx="493">
                  <c:v>46.83</c:v>
                </c:pt>
                <c:pt idx="494">
                  <c:v>47.16</c:v>
                </c:pt>
                <c:pt idx="495">
                  <c:v>43.11</c:v>
                </c:pt>
                <c:pt idx="496">
                  <c:v>37.340000000000003</c:v>
                </c:pt>
                <c:pt idx="497">
                  <c:v>17.03</c:v>
                </c:pt>
                <c:pt idx="498">
                  <c:v>8.91</c:v>
                </c:pt>
                <c:pt idx="499">
                  <c:v>8.32</c:v>
                </c:pt>
                <c:pt idx="500">
                  <c:v>8.6999999999999993</c:v>
                </c:pt>
                <c:pt idx="501">
                  <c:v>7.14</c:v>
                </c:pt>
                <c:pt idx="502">
                  <c:v>6.09</c:v>
                </c:pt>
                <c:pt idx="503">
                  <c:v>8.49</c:v>
                </c:pt>
                <c:pt idx="505">
                  <c:v>9.24</c:v>
                </c:pt>
                <c:pt idx="506">
                  <c:v>13.4</c:v>
                </c:pt>
                <c:pt idx="507">
                  <c:v>18.36</c:v>
                </c:pt>
                <c:pt idx="508">
                  <c:v>20.77</c:v>
                </c:pt>
                <c:pt idx="509">
                  <c:v>17.670000000000002</c:v>
                </c:pt>
                <c:pt idx="510">
                  <c:v>16.600000000000001</c:v>
                </c:pt>
                <c:pt idx="511">
                  <c:v>10.37</c:v>
                </c:pt>
                <c:pt idx="512">
                  <c:v>6.45</c:v>
                </c:pt>
                <c:pt idx="513">
                  <c:v>8.93</c:v>
                </c:pt>
                <c:pt idx="514">
                  <c:v>10.98</c:v>
                </c:pt>
                <c:pt idx="515">
                  <c:v>29.39</c:v>
                </c:pt>
                <c:pt idx="516">
                  <c:v>34.5</c:v>
                </c:pt>
                <c:pt idx="517">
                  <c:v>43.39</c:v>
                </c:pt>
                <c:pt idx="518">
                  <c:v>45.55</c:v>
                </c:pt>
                <c:pt idx="523">
                  <c:v>7.28</c:v>
                </c:pt>
                <c:pt idx="524">
                  <c:v>7.42</c:v>
                </c:pt>
                <c:pt idx="525">
                  <c:v>7.8</c:v>
                </c:pt>
                <c:pt idx="526">
                  <c:v>12.29</c:v>
                </c:pt>
                <c:pt idx="527">
                  <c:v>12.84</c:v>
                </c:pt>
                <c:pt idx="528">
                  <c:v>14.22</c:v>
                </c:pt>
                <c:pt idx="529">
                  <c:v>15.24</c:v>
                </c:pt>
                <c:pt idx="530">
                  <c:v>14.43</c:v>
                </c:pt>
                <c:pt idx="531">
                  <c:v>13.95</c:v>
                </c:pt>
                <c:pt idx="532">
                  <c:v>15.71</c:v>
                </c:pt>
                <c:pt idx="533">
                  <c:v>14.92</c:v>
                </c:pt>
                <c:pt idx="534">
                  <c:v>14.96</c:v>
                </c:pt>
                <c:pt idx="535">
                  <c:v>16.52</c:v>
                </c:pt>
                <c:pt idx="536">
                  <c:v>18.71</c:v>
                </c:pt>
                <c:pt idx="537">
                  <c:v>20.89</c:v>
                </c:pt>
                <c:pt idx="538">
                  <c:v>21.11</c:v>
                </c:pt>
                <c:pt idx="539">
                  <c:v>25.56</c:v>
                </c:pt>
                <c:pt idx="540">
                  <c:v>25.39</c:v>
                </c:pt>
                <c:pt idx="541">
                  <c:v>24.92</c:v>
                </c:pt>
                <c:pt idx="542">
                  <c:v>27.66</c:v>
                </c:pt>
                <c:pt idx="543">
                  <c:v>28.69</c:v>
                </c:pt>
                <c:pt idx="544">
                  <c:v>16.559999999999999</c:v>
                </c:pt>
                <c:pt idx="545">
                  <c:v>9.58</c:v>
                </c:pt>
                <c:pt idx="546">
                  <c:v>8.42</c:v>
                </c:pt>
                <c:pt idx="549">
                  <c:v>7.13</c:v>
                </c:pt>
                <c:pt idx="550">
                  <c:v>7.8</c:v>
                </c:pt>
                <c:pt idx="551">
                  <c:v>8.25</c:v>
                </c:pt>
                <c:pt idx="552">
                  <c:v>9.58</c:v>
                </c:pt>
                <c:pt idx="553">
                  <c:v>10.48</c:v>
                </c:pt>
                <c:pt idx="554">
                  <c:v>8.9499999999999993</c:v>
                </c:pt>
                <c:pt idx="555">
                  <c:v>7.64</c:v>
                </c:pt>
                <c:pt idx="556">
                  <c:v>6.72</c:v>
                </c:pt>
                <c:pt idx="557">
                  <c:v>6.74</c:v>
                </c:pt>
                <c:pt idx="558">
                  <c:v>6.5</c:v>
                </c:pt>
                <c:pt idx="559">
                  <c:v>6.75</c:v>
                </c:pt>
                <c:pt idx="560">
                  <c:v>6.39</c:v>
                </c:pt>
                <c:pt idx="561">
                  <c:v>6.5</c:v>
                </c:pt>
                <c:pt idx="562">
                  <c:v>7.45</c:v>
                </c:pt>
                <c:pt idx="563">
                  <c:v>9.42</c:v>
                </c:pt>
                <c:pt idx="564">
                  <c:v>18.649999999999999</c:v>
                </c:pt>
                <c:pt idx="565">
                  <c:v>25.22</c:v>
                </c:pt>
                <c:pt idx="566">
                  <c:v>30.02</c:v>
                </c:pt>
                <c:pt idx="567">
                  <c:v>29.85</c:v>
                </c:pt>
                <c:pt idx="568">
                  <c:v>21.25</c:v>
                </c:pt>
                <c:pt idx="569">
                  <c:v>21.12</c:v>
                </c:pt>
                <c:pt idx="570">
                  <c:v>16.53</c:v>
                </c:pt>
                <c:pt idx="571">
                  <c:v>9.23</c:v>
                </c:pt>
                <c:pt idx="572">
                  <c:v>7.4</c:v>
                </c:pt>
                <c:pt idx="574">
                  <c:v>10.01</c:v>
                </c:pt>
                <c:pt idx="575">
                  <c:v>12.42</c:v>
                </c:pt>
                <c:pt idx="576">
                  <c:v>13.46</c:v>
                </c:pt>
                <c:pt idx="577">
                  <c:v>14.6</c:v>
                </c:pt>
                <c:pt idx="578">
                  <c:v>14.45</c:v>
                </c:pt>
                <c:pt idx="579">
                  <c:v>14.45</c:v>
                </c:pt>
                <c:pt idx="580">
                  <c:v>14.02</c:v>
                </c:pt>
                <c:pt idx="581">
                  <c:v>15.25</c:v>
                </c:pt>
                <c:pt idx="582">
                  <c:v>11.45</c:v>
                </c:pt>
                <c:pt idx="583">
                  <c:v>8.56</c:v>
                </c:pt>
                <c:pt idx="584">
                  <c:v>9.58</c:v>
                </c:pt>
                <c:pt idx="585">
                  <c:v>14.34</c:v>
                </c:pt>
                <c:pt idx="586">
                  <c:v>20.93</c:v>
                </c:pt>
                <c:pt idx="587">
                  <c:v>25.11</c:v>
                </c:pt>
                <c:pt idx="588">
                  <c:v>30.59</c:v>
                </c:pt>
                <c:pt idx="589">
                  <c:v>40.28</c:v>
                </c:pt>
                <c:pt idx="590">
                  <c:v>43.73</c:v>
                </c:pt>
                <c:pt idx="591">
                  <c:v>42.64</c:v>
                </c:pt>
                <c:pt idx="592">
                  <c:v>38.67</c:v>
                </c:pt>
                <c:pt idx="593">
                  <c:v>34.79</c:v>
                </c:pt>
                <c:pt idx="594">
                  <c:v>28.59</c:v>
                </c:pt>
                <c:pt idx="595">
                  <c:v>25.23</c:v>
                </c:pt>
                <c:pt idx="596">
                  <c:v>20.2</c:v>
                </c:pt>
                <c:pt idx="597">
                  <c:v>18.5</c:v>
                </c:pt>
                <c:pt idx="599">
                  <c:v>25.54</c:v>
                </c:pt>
                <c:pt idx="600">
                  <c:v>26.2</c:v>
                </c:pt>
                <c:pt idx="601">
                  <c:v>27.66</c:v>
                </c:pt>
                <c:pt idx="602">
                  <c:v>27.26</c:v>
                </c:pt>
                <c:pt idx="603">
                  <c:v>27.45</c:v>
                </c:pt>
                <c:pt idx="604">
                  <c:v>24.01</c:v>
                </c:pt>
                <c:pt idx="605">
                  <c:v>20.75</c:v>
                </c:pt>
                <c:pt idx="606">
                  <c:v>16.53</c:v>
                </c:pt>
                <c:pt idx="607">
                  <c:v>12.67</c:v>
                </c:pt>
                <c:pt idx="608">
                  <c:v>12.09</c:v>
                </c:pt>
                <c:pt idx="609">
                  <c:v>16.73</c:v>
                </c:pt>
                <c:pt idx="610">
                  <c:v>21.46</c:v>
                </c:pt>
                <c:pt idx="611">
                  <c:v>25.56</c:v>
                </c:pt>
                <c:pt idx="612">
                  <c:v>28.69</c:v>
                </c:pt>
                <c:pt idx="613">
                  <c:v>43.5</c:v>
                </c:pt>
                <c:pt idx="614">
                  <c:v>47.71</c:v>
                </c:pt>
                <c:pt idx="615">
                  <c:v>45.13</c:v>
                </c:pt>
                <c:pt idx="616">
                  <c:v>41.44</c:v>
                </c:pt>
                <c:pt idx="617">
                  <c:v>38.01</c:v>
                </c:pt>
                <c:pt idx="618">
                  <c:v>37.06</c:v>
                </c:pt>
                <c:pt idx="619">
                  <c:v>35.21</c:v>
                </c:pt>
                <c:pt idx="620">
                  <c:v>34.729999999999997</c:v>
                </c:pt>
                <c:pt idx="621">
                  <c:v>33.67</c:v>
                </c:pt>
                <c:pt idx="622">
                  <c:v>31.25</c:v>
                </c:pt>
                <c:pt idx="624">
                  <c:v>26</c:v>
                </c:pt>
                <c:pt idx="625">
                  <c:v>23.49</c:v>
                </c:pt>
                <c:pt idx="626">
                  <c:v>21.92</c:v>
                </c:pt>
                <c:pt idx="627">
                  <c:v>22.49</c:v>
                </c:pt>
                <c:pt idx="628">
                  <c:v>20.72</c:v>
                </c:pt>
                <c:pt idx="629">
                  <c:v>18.95</c:v>
                </c:pt>
                <c:pt idx="630">
                  <c:v>16.11</c:v>
                </c:pt>
                <c:pt idx="631">
                  <c:v>13.91</c:v>
                </c:pt>
                <c:pt idx="632">
                  <c:v>11.3</c:v>
                </c:pt>
                <c:pt idx="633">
                  <c:v>14.26</c:v>
                </c:pt>
                <c:pt idx="634">
                  <c:v>18.2</c:v>
                </c:pt>
                <c:pt idx="635">
                  <c:v>23.44</c:v>
                </c:pt>
                <c:pt idx="636">
                  <c:v>31.32</c:v>
                </c:pt>
                <c:pt idx="637">
                  <c:v>34.47</c:v>
                </c:pt>
                <c:pt idx="638">
                  <c:v>36.6</c:v>
                </c:pt>
                <c:pt idx="639">
                  <c:v>42.92</c:v>
                </c:pt>
                <c:pt idx="640">
                  <c:v>36.36</c:v>
                </c:pt>
                <c:pt idx="641">
                  <c:v>47.2</c:v>
                </c:pt>
                <c:pt idx="642">
                  <c:v>35.39</c:v>
                </c:pt>
                <c:pt idx="643">
                  <c:v>18.510000000000002</c:v>
                </c:pt>
                <c:pt idx="644">
                  <c:v>18.16</c:v>
                </c:pt>
                <c:pt idx="645">
                  <c:v>15.23</c:v>
                </c:pt>
                <c:pt idx="646">
                  <c:v>11.06</c:v>
                </c:pt>
                <c:pt idx="647">
                  <c:v>7.45</c:v>
                </c:pt>
                <c:pt idx="649">
                  <c:v>11.12</c:v>
                </c:pt>
                <c:pt idx="650">
                  <c:v>9.94</c:v>
                </c:pt>
                <c:pt idx="651">
                  <c:v>17.57</c:v>
                </c:pt>
                <c:pt idx="652">
                  <c:v>22.62</c:v>
                </c:pt>
                <c:pt idx="653">
                  <c:v>19.489999999999998</c:v>
                </c:pt>
                <c:pt idx="654">
                  <c:v>19</c:v>
                </c:pt>
                <c:pt idx="655">
                  <c:v>17.809999999999999</c:v>
                </c:pt>
                <c:pt idx="656">
                  <c:v>18.12</c:v>
                </c:pt>
                <c:pt idx="657">
                  <c:v>18.190000000000001</c:v>
                </c:pt>
                <c:pt idx="658">
                  <c:v>19.95</c:v>
                </c:pt>
                <c:pt idx="659">
                  <c:v>27.23</c:v>
                </c:pt>
                <c:pt idx="660">
                  <c:v>32.979999999999997</c:v>
                </c:pt>
                <c:pt idx="661">
                  <c:v>38.86</c:v>
                </c:pt>
                <c:pt idx="662">
                  <c:v>42.76</c:v>
                </c:pt>
                <c:pt idx="663">
                  <c:v>41.6</c:v>
                </c:pt>
                <c:pt idx="664">
                  <c:v>35.54</c:v>
                </c:pt>
                <c:pt idx="665">
                  <c:v>28.22</c:v>
                </c:pt>
                <c:pt idx="666">
                  <c:v>22.88</c:v>
                </c:pt>
                <c:pt idx="667">
                  <c:v>20.91</c:v>
                </c:pt>
                <c:pt idx="668">
                  <c:v>20.81</c:v>
                </c:pt>
                <c:pt idx="669">
                  <c:v>21.95</c:v>
                </c:pt>
                <c:pt idx="670">
                  <c:v>24.3</c:v>
                </c:pt>
                <c:pt idx="671">
                  <c:v>24.43</c:v>
                </c:pt>
                <c:pt idx="672">
                  <c:v>21.27</c:v>
                </c:pt>
                <c:pt idx="674">
                  <c:v>31.9</c:v>
                </c:pt>
                <c:pt idx="675">
                  <c:v>33.380000000000003</c:v>
                </c:pt>
                <c:pt idx="676">
                  <c:v>27.05</c:v>
                </c:pt>
                <c:pt idx="677">
                  <c:v>22.7</c:v>
                </c:pt>
                <c:pt idx="678">
                  <c:v>17.73</c:v>
                </c:pt>
                <c:pt idx="679">
                  <c:v>15.29</c:v>
                </c:pt>
                <c:pt idx="680">
                  <c:v>13.16</c:v>
                </c:pt>
                <c:pt idx="681">
                  <c:v>12.36</c:v>
                </c:pt>
                <c:pt idx="682">
                  <c:v>12.47</c:v>
                </c:pt>
                <c:pt idx="683">
                  <c:v>15.93</c:v>
                </c:pt>
                <c:pt idx="684">
                  <c:v>10.63</c:v>
                </c:pt>
                <c:pt idx="685">
                  <c:v>11.3</c:v>
                </c:pt>
                <c:pt idx="686">
                  <c:v>15.15</c:v>
                </c:pt>
                <c:pt idx="687">
                  <c:v>40.5</c:v>
                </c:pt>
                <c:pt idx="688">
                  <c:v>39.090000000000003</c:v>
                </c:pt>
                <c:pt idx="689">
                  <c:v>41.53</c:v>
                </c:pt>
                <c:pt idx="690">
                  <c:v>44.16</c:v>
                </c:pt>
                <c:pt idx="691">
                  <c:v>36.840000000000003</c:v>
                </c:pt>
                <c:pt idx="692">
                  <c:v>17.760000000000002</c:v>
                </c:pt>
                <c:pt idx="693">
                  <c:v>9.4700000000000006</c:v>
                </c:pt>
                <c:pt idx="694">
                  <c:v>11.74</c:v>
                </c:pt>
                <c:pt idx="695">
                  <c:v>10.69</c:v>
                </c:pt>
                <c:pt idx="696">
                  <c:v>10.6</c:v>
                </c:pt>
                <c:pt idx="697">
                  <c:v>10.47</c:v>
                </c:pt>
                <c:pt idx="699">
                  <c:v>8.6999999999999993</c:v>
                </c:pt>
                <c:pt idx="700">
                  <c:v>7.94</c:v>
                </c:pt>
                <c:pt idx="701">
                  <c:v>7.87</c:v>
                </c:pt>
                <c:pt idx="702">
                  <c:v>6.61</c:v>
                </c:pt>
                <c:pt idx="703">
                  <c:v>6.14</c:v>
                </c:pt>
                <c:pt idx="704">
                  <c:v>6.87</c:v>
                </c:pt>
                <c:pt idx="705">
                  <c:v>8.59</c:v>
                </c:pt>
                <c:pt idx="706">
                  <c:v>11.34</c:v>
                </c:pt>
                <c:pt idx="707">
                  <c:v>17.399999999999999</c:v>
                </c:pt>
                <c:pt idx="708">
                  <c:v>28.3</c:v>
                </c:pt>
                <c:pt idx="709">
                  <c:v>30.32</c:v>
                </c:pt>
                <c:pt idx="710">
                  <c:v>33.19</c:v>
                </c:pt>
                <c:pt idx="711">
                  <c:v>35.08</c:v>
                </c:pt>
                <c:pt idx="712">
                  <c:v>26.11</c:v>
                </c:pt>
                <c:pt idx="713">
                  <c:v>15.91</c:v>
                </c:pt>
                <c:pt idx="714">
                  <c:v>17.16</c:v>
                </c:pt>
                <c:pt idx="715">
                  <c:v>15.67</c:v>
                </c:pt>
                <c:pt idx="716">
                  <c:v>19.45</c:v>
                </c:pt>
                <c:pt idx="717">
                  <c:v>21.45</c:v>
                </c:pt>
                <c:pt idx="718">
                  <c:v>31.71</c:v>
                </c:pt>
                <c:pt idx="719">
                  <c:v>38.21</c:v>
                </c:pt>
              </c:numCache>
            </c:numRef>
          </c:val>
          <c:smooth val="0"/>
        </c:ser>
        <c:ser>
          <c:idx val="1"/>
          <c:order val="1"/>
          <c:tx>
            <c:strRef>
              <c:f>'Raport valori date'!$C$1</c:f>
              <c:strCache>
                <c:ptCount val="1"/>
                <c:pt idx="0">
                  <c:v>BC 2</c:v>
                </c:pt>
              </c:strCache>
            </c:strRef>
          </c:tx>
          <c:marker>
            <c:symbol val="none"/>
          </c:marker>
          <c:cat>
            <c:strRef>
              <c:f>'Raport valori date'!$A$2:$A$721</c:f>
              <c:strCache>
                <c:ptCount val="720"/>
                <c:pt idx="0">
                  <c:v>2021-11-01 01</c:v>
                </c:pt>
                <c:pt idx="1">
                  <c:v>2021-11-01 02</c:v>
                </c:pt>
                <c:pt idx="2">
                  <c:v>2021-11-01 03</c:v>
                </c:pt>
                <c:pt idx="3">
                  <c:v>2021-11-01 04</c:v>
                </c:pt>
                <c:pt idx="4">
                  <c:v>2021-11-01 05</c:v>
                </c:pt>
                <c:pt idx="5">
                  <c:v>2021-11-01 06</c:v>
                </c:pt>
                <c:pt idx="6">
                  <c:v>2021-11-01 07</c:v>
                </c:pt>
                <c:pt idx="7">
                  <c:v>2021-11-01 08</c:v>
                </c:pt>
                <c:pt idx="8">
                  <c:v>2021-11-01 09</c:v>
                </c:pt>
                <c:pt idx="9">
                  <c:v>2021-11-01 10</c:v>
                </c:pt>
                <c:pt idx="10">
                  <c:v>2021-11-01 11</c:v>
                </c:pt>
                <c:pt idx="11">
                  <c:v>2021-11-01 12</c:v>
                </c:pt>
                <c:pt idx="12">
                  <c:v>2021-11-01 13</c:v>
                </c:pt>
                <c:pt idx="13">
                  <c:v>2021-11-01 14</c:v>
                </c:pt>
                <c:pt idx="14">
                  <c:v>2021-11-01 15</c:v>
                </c:pt>
                <c:pt idx="15">
                  <c:v>2021-11-01 16</c:v>
                </c:pt>
                <c:pt idx="16">
                  <c:v>2021-11-01 17</c:v>
                </c:pt>
                <c:pt idx="17">
                  <c:v>2021-11-01 18</c:v>
                </c:pt>
                <c:pt idx="18">
                  <c:v>2021-11-01 19</c:v>
                </c:pt>
                <c:pt idx="19">
                  <c:v>2021-11-01 20</c:v>
                </c:pt>
                <c:pt idx="20">
                  <c:v>2021-11-01 21</c:v>
                </c:pt>
                <c:pt idx="21">
                  <c:v>2021-11-01 22</c:v>
                </c:pt>
                <c:pt idx="22">
                  <c:v>2021-11-01 23</c:v>
                </c:pt>
                <c:pt idx="23">
                  <c:v>2021-11-01 24</c:v>
                </c:pt>
                <c:pt idx="24">
                  <c:v>2021-11-02 01</c:v>
                </c:pt>
                <c:pt idx="25">
                  <c:v>2021-11-02 02</c:v>
                </c:pt>
                <c:pt idx="26">
                  <c:v>2021-11-02 03</c:v>
                </c:pt>
                <c:pt idx="27">
                  <c:v>2021-11-02 04</c:v>
                </c:pt>
                <c:pt idx="28">
                  <c:v>2021-11-02 05</c:v>
                </c:pt>
                <c:pt idx="29">
                  <c:v>2021-11-02 06</c:v>
                </c:pt>
                <c:pt idx="30">
                  <c:v>2021-11-02 07</c:v>
                </c:pt>
                <c:pt idx="31">
                  <c:v>2021-11-02 08</c:v>
                </c:pt>
                <c:pt idx="32">
                  <c:v>2021-11-02 09</c:v>
                </c:pt>
                <c:pt idx="33">
                  <c:v>2021-11-02 10</c:v>
                </c:pt>
                <c:pt idx="34">
                  <c:v>2021-11-02 11</c:v>
                </c:pt>
                <c:pt idx="35">
                  <c:v>2021-11-02 12</c:v>
                </c:pt>
                <c:pt idx="36">
                  <c:v>2021-11-02 13</c:v>
                </c:pt>
                <c:pt idx="37">
                  <c:v>2021-11-02 14</c:v>
                </c:pt>
                <c:pt idx="38">
                  <c:v>2021-11-02 15</c:v>
                </c:pt>
                <c:pt idx="39">
                  <c:v>2021-11-02 16</c:v>
                </c:pt>
                <c:pt idx="40">
                  <c:v>2021-11-02 17</c:v>
                </c:pt>
                <c:pt idx="41">
                  <c:v>2021-11-02 18</c:v>
                </c:pt>
                <c:pt idx="42">
                  <c:v>2021-11-02 19</c:v>
                </c:pt>
                <c:pt idx="43">
                  <c:v>2021-11-02 20</c:v>
                </c:pt>
                <c:pt idx="44">
                  <c:v>2021-11-02 21</c:v>
                </c:pt>
                <c:pt idx="45">
                  <c:v>2021-11-02 22</c:v>
                </c:pt>
                <c:pt idx="46">
                  <c:v>2021-11-02 23</c:v>
                </c:pt>
                <c:pt idx="47">
                  <c:v>2021-11-02 24</c:v>
                </c:pt>
                <c:pt idx="48">
                  <c:v>2021-11-03 01</c:v>
                </c:pt>
                <c:pt idx="49">
                  <c:v>2021-11-03 02</c:v>
                </c:pt>
                <c:pt idx="50">
                  <c:v>2021-11-03 03</c:v>
                </c:pt>
                <c:pt idx="51">
                  <c:v>2021-11-03 04</c:v>
                </c:pt>
                <c:pt idx="52">
                  <c:v>2021-11-03 05</c:v>
                </c:pt>
                <c:pt idx="53">
                  <c:v>2021-11-03 06</c:v>
                </c:pt>
                <c:pt idx="54">
                  <c:v>2021-11-03 07</c:v>
                </c:pt>
                <c:pt idx="55">
                  <c:v>2021-11-03 08</c:v>
                </c:pt>
                <c:pt idx="56">
                  <c:v>2021-11-03 09</c:v>
                </c:pt>
                <c:pt idx="57">
                  <c:v>2021-11-03 10</c:v>
                </c:pt>
                <c:pt idx="58">
                  <c:v>2021-11-03 11</c:v>
                </c:pt>
                <c:pt idx="59">
                  <c:v>2021-11-03 12</c:v>
                </c:pt>
                <c:pt idx="60">
                  <c:v>2021-11-03 13</c:v>
                </c:pt>
                <c:pt idx="61">
                  <c:v>2021-11-03 14</c:v>
                </c:pt>
                <c:pt idx="62">
                  <c:v>2021-11-03 15</c:v>
                </c:pt>
                <c:pt idx="63">
                  <c:v>2021-11-03 16</c:v>
                </c:pt>
                <c:pt idx="64">
                  <c:v>2021-11-03 17</c:v>
                </c:pt>
                <c:pt idx="65">
                  <c:v>2021-11-03 18</c:v>
                </c:pt>
                <c:pt idx="66">
                  <c:v>2021-11-03 19</c:v>
                </c:pt>
                <c:pt idx="67">
                  <c:v>2021-11-03 20</c:v>
                </c:pt>
                <c:pt idx="68">
                  <c:v>2021-11-03 21</c:v>
                </c:pt>
                <c:pt idx="69">
                  <c:v>2021-11-03 22</c:v>
                </c:pt>
                <c:pt idx="70">
                  <c:v>2021-11-03 23</c:v>
                </c:pt>
                <c:pt idx="71">
                  <c:v>2021-11-03 24</c:v>
                </c:pt>
                <c:pt idx="72">
                  <c:v>2021-11-04 01</c:v>
                </c:pt>
                <c:pt idx="73">
                  <c:v>2021-11-04 02</c:v>
                </c:pt>
                <c:pt idx="74">
                  <c:v>2021-11-04 03</c:v>
                </c:pt>
                <c:pt idx="75">
                  <c:v>2021-11-04 04</c:v>
                </c:pt>
                <c:pt idx="76">
                  <c:v>2021-11-04 05</c:v>
                </c:pt>
                <c:pt idx="77">
                  <c:v>2021-11-04 06</c:v>
                </c:pt>
                <c:pt idx="78">
                  <c:v>2021-11-04 07</c:v>
                </c:pt>
                <c:pt idx="79">
                  <c:v>2021-11-04 08</c:v>
                </c:pt>
                <c:pt idx="80">
                  <c:v>2021-11-04 09</c:v>
                </c:pt>
                <c:pt idx="81">
                  <c:v>2021-11-04 10</c:v>
                </c:pt>
                <c:pt idx="82">
                  <c:v>2021-11-04 11</c:v>
                </c:pt>
                <c:pt idx="83">
                  <c:v>2021-11-04 12</c:v>
                </c:pt>
                <c:pt idx="84">
                  <c:v>2021-11-04 13</c:v>
                </c:pt>
                <c:pt idx="85">
                  <c:v>2021-11-04 14</c:v>
                </c:pt>
                <c:pt idx="86">
                  <c:v>2021-11-04 15</c:v>
                </c:pt>
                <c:pt idx="87">
                  <c:v>2021-11-04 16</c:v>
                </c:pt>
                <c:pt idx="88">
                  <c:v>2021-11-04 17</c:v>
                </c:pt>
                <c:pt idx="89">
                  <c:v>2021-11-04 18</c:v>
                </c:pt>
                <c:pt idx="90">
                  <c:v>2021-11-04 19</c:v>
                </c:pt>
                <c:pt idx="91">
                  <c:v>2021-11-04 20</c:v>
                </c:pt>
                <c:pt idx="92">
                  <c:v>2021-11-04 21</c:v>
                </c:pt>
                <c:pt idx="93">
                  <c:v>2021-11-04 22</c:v>
                </c:pt>
                <c:pt idx="94">
                  <c:v>2021-11-04 23</c:v>
                </c:pt>
                <c:pt idx="95">
                  <c:v>2021-11-04 24</c:v>
                </c:pt>
                <c:pt idx="96">
                  <c:v>2021-11-05 01</c:v>
                </c:pt>
                <c:pt idx="97">
                  <c:v>2021-11-05 02</c:v>
                </c:pt>
                <c:pt idx="98">
                  <c:v>2021-11-05 03</c:v>
                </c:pt>
                <c:pt idx="99">
                  <c:v>2021-11-05 04</c:v>
                </c:pt>
                <c:pt idx="100">
                  <c:v>2021-11-05 05</c:v>
                </c:pt>
                <c:pt idx="101">
                  <c:v>2021-11-05 06</c:v>
                </c:pt>
                <c:pt idx="102">
                  <c:v>2021-11-05 07</c:v>
                </c:pt>
                <c:pt idx="103">
                  <c:v>2021-11-05 08</c:v>
                </c:pt>
                <c:pt idx="104">
                  <c:v>2021-11-05 09</c:v>
                </c:pt>
                <c:pt idx="105">
                  <c:v>2021-11-05 10</c:v>
                </c:pt>
                <c:pt idx="106">
                  <c:v>2021-11-05 11</c:v>
                </c:pt>
                <c:pt idx="107">
                  <c:v>2021-11-05 12</c:v>
                </c:pt>
                <c:pt idx="108">
                  <c:v>2021-11-05 13</c:v>
                </c:pt>
                <c:pt idx="109">
                  <c:v>2021-11-05 14</c:v>
                </c:pt>
                <c:pt idx="110">
                  <c:v>2021-11-05 15</c:v>
                </c:pt>
                <c:pt idx="111">
                  <c:v>2021-11-05 16</c:v>
                </c:pt>
                <c:pt idx="112">
                  <c:v>2021-11-05 17</c:v>
                </c:pt>
                <c:pt idx="113">
                  <c:v>2021-11-05 18</c:v>
                </c:pt>
                <c:pt idx="114">
                  <c:v>2021-11-05 19</c:v>
                </c:pt>
                <c:pt idx="115">
                  <c:v>2021-11-05 20</c:v>
                </c:pt>
                <c:pt idx="116">
                  <c:v>2021-11-05 21</c:v>
                </c:pt>
                <c:pt idx="117">
                  <c:v>2021-11-05 22</c:v>
                </c:pt>
                <c:pt idx="118">
                  <c:v>2021-11-05 23</c:v>
                </c:pt>
                <c:pt idx="119">
                  <c:v>2021-11-05 24</c:v>
                </c:pt>
                <c:pt idx="120">
                  <c:v>2021-11-06 01</c:v>
                </c:pt>
                <c:pt idx="121">
                  <c:v>2021-11-06 02</c:v>
                </c:pt>
                <c:pt idx="122">
                  <c:v>2021-11-06 03</c:v>
                </c:pt>
                <c:pt idx="123">
                  <c:v>2021-11-06 04</c:v>
                </c:pt>
                <c:pt idx="124">
                  <c:v>2021-11-06 05</c:v>
                </c:pt>
                <c:pt idx="125">
                  <c:v>2021-11-06 06</c:v>
                </c:pt>
                <c:pt idx="126">
                  <c:v>2021-11-06 07</c:v>
                </c:pt>
                <c:pt idx="127">
                  <c:v>2021-11-06 08</c:v>
                </c:pt>
                <c:pt idx="128">
                  <c:v>2021-11-06 09</c:v>
                </c:pt>
                <c:pt idx="129">
                  <c:v>2021-11-06 10</c:v>
                </c:pt>
                <c:pt idx="130">
                  <c:v>2021-11-06 11</c:v>
                </c:pt>
                <c:pt idx="131">
                  <c:v>2021-11-06 12</c:v>
                </c:pt>
                <c:pt idx="132">
                  <c:v>2021-11-06 13</c:v>
                </c:pt>
                <c:pt idx="133">
                  <c:v>2021-11-06 14</c:v>
                </c:pt>
                <c:pt idx="134">
                  <c:v>2021-11-06 15</c:v>
                </c:pt>
                <c:pt idx="135">
                  <c:v>2021-11-06 16</c:v>
                </c:pt>
                <c:pt idx="136">
                  <c:v>2021-11-06 17</c:v>
                </c:pt>
                <c:pt idx="137">
                  <c:v>2021-11-06 18</c:v>
                </c:pt>
                <c:pt idx="138">
                  <c:v>2021-11-06 19</c:v>
                </c:pt>
                <c:pt idx="139">
                  <c:v>2021-11-06 20</c:v>
                </c:pt>
                <c:pt idx="140">
                  <c:v>2021-11-06 21</c:v>
                </c:pt>
                <c:pt idx="141">
                  <c:v>2021-11-06 22</c:v>
                </c:pt>
                <c:pt idx="142">
                  <c:v>2021-11-06 23</c:v>
                </c:pt>
                <c:pt idx="143">
                  <c:v>2021-11-06 24</c:v>
                </c:pt>
                <c:pt idx="144">
                  <c:v>2021-11-07 01</c:v>
                </c:pt>
                <c:pt idx="145">
                  <c:v>2021-11-07 02</c:v>
                </c:pt>
                <c:pt idx="146">
                  <c:v>2021-11-07 03</c:v>
                </c:pt>
                <c:pt idx="147">
                  <c:v>2021-11-07 04</c:v>
                </c:pt>
                <c:pt idx="148">
                  <c:v>2021-11-07 05</c:v>
                </c:pt>
                <c:pt idx="149">
                  <c:v>2021-11-07 06</c:v>
                </c:pt>
                <c:pt idx="150">
                  <c:v>2021-11-07 07</c:v>
                </c:pt>
                <c:pt idx="151">
                  <c:v>2021-11-07 08</c:v>
                </c:pt>
                <c:pt idx="152">
                  <c:v>2021-11-07 09</c:v>
                </c:pt>
                <c:pt idx="153">
                  <c:v>2021-11-07 10</c:v>
                </c:pt>
                <c:pt idx="154">
                  <c:v>2021-11-07 11</c:v>
                </c:pt>
                <c:pt idx="155">
                  <c:v>2021-11-07 12</c:v>
                </c:pt>
                <c:pt idx="156">
                  <c:v>2021-11-07 13</c:v>
                </c:pt>
                <c:pt idx="157">
                  <c:v>2021-11-07 14</c:v>
                </c:pt>
                <c:pt idx="158">
                  <c:v>2021-11-07 15</c:v>
                </c:pt>
                <c:pt idx="159">
                  <c:v>2021-11-07 16</c:v>
                </c:pt>
                <c:pt idx="160">
                  <c:v>2021-11-07 17</c:v>
                </c:pt>
                <c:pt idx="161">
                  <c:v>2021-11-07 18</c:v>
                </c:pt>
                <c:pt idx="162">
                  <c:v>2021-11-07 19</c:v>
                </c:pt>
                <c:pt idx="163">
                  <c:v>2021-11-07 20</c:v>
                </c:pt>
                <c:pt idx="164">
                  <c:v>2021-11-07 21</c:v>
                </c:pt>
                <c:pt idx="165">
                  <c:v>2021-11-07 22</c:v>
                </c:pt>
                <c:pt idx="166">
                  <c:v>2021-11-07 23</c:v>
                </c:pt>
                <c:pt idx="167">
                  <c:v>2021-11-07 24</c:v>
                </c:pt>
                <c:pt idx="168">
                  <c:v>2021-11-08 01</c:v>
                </c:pt>
                <c:pt idx="169">
                  <c:v>2021-11-08 02</c:v>
                </c:pt>
                <c:pt idx="170">
                  <c:v>2021-11-08 03</c:v>
                </c:pt>
                <c:pt idx="171">
                  <c:v>2021-11-08 04</c:v>
                </c:pt>
                <c:pt idx="172">
                  <c:v>2021-11-08 05</c:v>
                </c:pt>
                <c:pt idx="173">
                  <c:v>2021-11-08 06</c:v>
                </c:pt>
                <c:pt idx="174">
                  <c:v>2021-11-08 07</c:v>
                </c:pt>
                <c:pt idx="175">
                  <c:v>2021-11-08 08</c:v>
                </c:pt>
                <c:pt idx="176">
                  <c:v>2021-11-08 09</c:v>
                </c:pt>
                <c:pt idx="177">
                  <c:v>2021-11-08 10</c:v>
                </c:pt>
                <c:pt idx="178">
                  <c:v>2021-11-08 11</c:v>
                </c:pt>
                <c:pt idx="179">
                  <c:v>2021-11-08 12</c:v>
                </c:pt>
                <c:pt idx="180">
                  <c:v>2021-11-08 13</c:v>
                </c:pt>
                <c:pt idx="181">
                  <c:v>2021-11-08 14</c:v>
                </c:pt>
                <c:pt idx="182">
                  <c:v>2021-11-08 15</c:v>
                </c:pt>
                <c:pt idx="183">
                  <c:v>2021-11-08 16</c:v>
                </c:pt>
                <c:pt idx="184">
                  <c:v>2021-11-08 17</c:v>
                </c:pt>
                <c:pt idx="185">
                  <c:v>2021-11-08 18</c:v>
                </c:pt>
                <c:pt idx="186">
                  <c:v>2021-11-08 19</c:v>
                </c:pt>
                <c:pt idx="187">
                  <c:v>2021-11-08 20</c:v>
                </c:pt>
                <c:pt idx="188">
                  <c:v>2021-11-08 21</c:v>
                </c:pt>
                <c:pt idx="189">
                  <c:v>2021-11-08 22</c:v>
                </c:pt>
                <c:pt idx="190">
                  <c:v>2021-11-08 23</c:v>
                </c:pt>
                <c:pt idx="191">
                  <c:v>2021-11-08 24</c:v>
                </c:pt>
                <c:pt idx="192">
                  <c:v>2021-11-09 01</c:v>
                </c:pt>
                <c:pt idx="193">
                  <c:v>2021-11-09 02</c:v>
                </c:pt>
                <c:pt idx="194">
                  <c:v>2021-11-09 03</c:v>
                </c:pt>
                <c:pt idx="195">
                  <c:v>2021-11-09 04</c:v>
                </c:pt>
                <c:pt idx="196">
                  <c:v>2021-11-09 05</c:v>
                </c:pt>
                <c:pt idx="197">
                  <c:v>2021-11-09 06</c:v>
                </c:pt>
                <c:pt idx="198">
                  <c:v>2021-11-09 07</c:v>
                </c:pt>
                <c:pt idx="199">
                  <c:v>2021-11-09 08</c:v>
                </c:pt>
                <c:pt idx="200">
                  <c:v>2021-11-09 09</c:v>
                </c:pt>
                <c:pt idx="201">
                  <c:v>2021-11-09 10</c:v>
                </c:pt>
                <c:pt idx="202">
                  <c:v>2021-11-09 11</c:v>
                </c:pt>
                <c:pt idx="203">
                  <c:v>2021-11-09 12</c:v>
                </c:pt>
                <c:pt idx="204">
                  <c:v>2021-11-09 13</c:v>
                </c:pt>
                <c:pt idx="205">
                  <c:v>2021-11-09 14</c:v>
                </c:pt>
                <c:pt idx="206">
                  <c:v>2021-11-09 15</c:v>
                </c:pt>
                <c:pt idx="207">
                  <c:v>2021-11-09 16</c:v>
                </c:pt>
                <c:pt idx="208">
                  <c:v>2021-11-09 17</c:v>
                </c:pt>
                <c:pt idx="209">
                  <c:v>2021-11-09 18</c:v>
                </c:pt>
                <c:pt idx="210">
                  <c:v>2021-11-09 19</c:v>
                </c:pt>
                <c:pt idx="211">
                  <c:v>2021-11-09 20</c:v>
                </c:pt>
                <c:pt idx="212">
                  <c:v>2021-11-09 21</c:v>
                </c:pt>
                <c:pt idx="213">
                  <c:v>2021-11-09 22</c:v>
                </c:pt>
                <c:pt idx="214">
                  <c:v>2021-11-09 23</c:v>
                </c:pt>
                <c:pt idx="215">
                  <c:v>2021-11-09 24</c:v>
                </c:pt>
                <c:pt idx="216">
                  <c:v>2021-11-10 01</c:v>
                </c:pt>
                <c:pt idx="217">
                  <c:v>2021-11-10 02</c:v>
                </c:pt>
                <c:pt idx="218">
                  <c:v>2021-11-10 03</c:v>
                </c:pt>
                <c:pt idx="219">
                  <c:v>2021-11-10 04</c:v>
                </c:pt>
                <c:pt idx="220">
                  <c:v>2021-11-10 05</c:v>
                </c:pt>
                <c:pt idx="221">
                  <c:v>2021-11-10 06</c:v>
                </c:pt>
                <c:pt idx="222">
                  <c:v>2021-11-10 07</c:v>
                </c:pt>
                <c:pt idx="223">
                  <c:v>2021-11-10 08</c:v>
                </c:pt>
                <c:pt idx="224">
                  <c:v>2021-11-10 09</c:v>
                </c:pt>
                <c:pt idx="225">
                  <c:v>2021-11-10 10</c:v>
                </c:pt>
                <c:pt idx="226">
                  <c:v>2021-11-10 11</c:v>
                </c:pt>
                <c:pt idx="227">
                  <c:v>2021-11-10 12</c:v>
                </c:pt>
                <c:pt idx="228">
                  <c:v>2021-11-10 13</c:v>
                </c:pt>
                <c:pt idx="229">
                  <c:v>2021-11-10 14</c:v>
                </c:pt>
                <c:pt idx="230">
                  <c:v>2021-11-10 15</c:v>
                </c:pt>
                <c:pt idx="231">
                  <c:v>2021-11-10 16</c:v>
                </c:pt>
                <c:pt idx="232">
                  <c:v>2021-11-10 17</c:v>
                </c:pt>
                <c:pt idx="233">
                  <c:v>2021-11-10 18</c:v>
                </c:pt>
                <c:pt idx="234">
                  <c:v>2021-11-10 19</c:v>
                </c:pt>
                <c:pt idx="235">
                  <c:v>2021-11-10 20</c:v>
                </c:pt>
                <c:pt idx="236">
                  <c:v>2021-11-10 21</c:v>
                </c:pt>
                <c:pt idx="237">
                  <c:v>2021-11-10 22</c:v>
                </c:pt>
                <c:pt idx="238">
                  <c:v>2021-11-10 23</c:v>
                </c:pt>
                <c:pt idx="239">
                  <c:v>2021-11-10 24</c:v>
                </c:pt>
                <c:pt idx="240">
                  <c:v>2021-11-11 01</c:v>
                </c:pt>
                <c:pt idx="241">
                  <c:v>2021-11-11 02</c:v>
                </c:pt>
                <c:pt idx="242">
                  <c:v>2021-11-11 03</c:v>
                </c:pt>
                <c:pt idx="243">
                  <c:v>2021-11-11 04</c:v>
                </c:pt>
                <c:pt idx="244">
                  <c:v>2021-11-11 05</c:v>
                </c:pt>
                <c:pt idx="245">
                  <c:v>2021-11-11 06</c:v>
                </c:pt>
                <c:pt idx="246">
                  <c:v>2021-11-11 07</c:v>
                </c:pt>
                <c:pt idx="247">
                  <c:v>2021-11-11 08</c:v>
                </c:pt>
                <c:pt idx="248">
                  <c:v>2021-11-11 09</c:v>
                </c:pt>
                <c:pt idx="249">
                  <c:v>2021-11-11 10</c:v>
                </c:pt>
                <c:pt idx="250">
                  <c:v>2021-11-11 11</c:v>
                </c:pt>
                <c:pt idx="251">
                  <c:v>2021-11-11 12</c:v>
                </c:pt>
                <c:pt idx="252">
                  <c:v>2021-11-11 13</c:v>
                </c:pt>
                <c:pt idx="253">
                  <c:v>2021-11-11 14</c:v>
                </c:pt>
                <c:pt idx="254">
                  <c:v>2021-11-11 15</c:v>
                </c:pt>
                <c:pt idx="255">
                  <c:v>2021-11-11 16</c:v>
                </c:pt>
                <c:pt idx="256">
                  <c:v>2021-11-11 17</c:v>
                </c:pt>
                <c:pt idx="257">
                  <c:v>2021-11-11 18</c:v>
                </c:pt>
                <c:pt idx="258">
                  <c:v>2021-11-11 19</c:v>
                </c:pt>
                <c:pt idx="259">
                  <c:v>2021-11-11 20</c:v>
                </c:pt>
                <c:pt idx="260">
                  <c:v>2021-11-11 21</c:v>
                </c:pt>
                <c:pt idx="261">
                  <c:v>2021-11-11 22</c:v>
                </c:pt>
                <c:pt idx="262">
                  <c:v>2021-11-11 23</c:v>
                </c:pt>
                <c:pt idx="263">
                  <c:v>2021-11-11 24</c:v>
                </c:pt>
                <c:pt idx="264">
                  <c:v>2021-11-12 01</c:v>
                </c:pt>
                <c:pt idx="265">
                  <c:v>2021-11-12 02</c:v>
                </c:pt>
                <c:pt idx="266">
                  <c:v>2021-11-12 03</c:v>
                </c:pt>
                <c:pt idx="267">
                  <c:v>2021-11-12 04</c:v>
                </c:pt>
                <c:pt idx="268">
                  <c:v>2021-11-12 05</c:v>
                </c:pt>
                <c:pt idx="269">
                  <c:v>2021-11-12 06</c:v>
                </c:pt>
                <c:pt idx="270">
                  <c:v>2021-11-12 07</c:v>
                </c:pt>
                <c:pt idx="271">
                  <c:v>2021-11-12 08</c:v>
                </c:pt>
                <c:pt idx="272">
                  <c:v>2021-11-12 09</c:v>
                </c:pt>
                <c:pt idx="273">
                  <c:v>2021-11-12 10</c:v>
                </c:pt>
                <c:pt idx="274">
                  <c:v>2021-11-12 11</c:v>
                </c:pt>
                <c:pt idx="275">
                  <c:v>2021-11-12 12</c:v>
                </c:pt>
                <c:pt idx="276">
                  <c:v>2021-11-12 13</c:v>
                </c:pt>
                <c:pt idx="277">
                  <c:v>2021-11-12 14</c:v>
                </c:pt>
                <c:pt idx="278">
                  <c:v>2021-11-12 15</c:v>
                </c:pt>
                <c:pt idx="279">
                  <c:v>2021-11-12 16</c:v>
                </c:pt>
                <c:pt idx="280">
                  <c:v>2021-11-12 17</c:v>
                </c:pt>
                <c:pt idx="281">
                  <c:v>2021-11-12 18</c:v>
                </c:pt>
                <c:pt idx="282">
                  <c:v>2021-11-12 19</c:v>
                </c:pt>
                <c:pt idx="283">
                  <c:v>2021-11-12 20</c:v>
                </c:pt>
                <c:pt idx="284">
                  <c:v>2021-11-12 21</c:v>
                </c:pt>
                <c:pt idx="285">
                  <c:v>2021-11-12 22</c:v>
                </c:pt>
                <c:pt idx="286">
                  <c:v>2021-11-12 23</c:v>
                </c:pt>
                <c:pt idx="287">
                  <c:v>2021-11-12 24</c:v>
                </c:pt>
                <c:pt idx="288">
                  <c:v>2021-11-13 01</c:v>
                </c:pt>
                <c:pt idx="289">
                  <c:v>2021-11-13 02</c:v>
                </c:pt>
                <c:pt idx="290">
                  <c:v>2021-11-13 03</c:v>
                </c:pt>
                <c:pt idx="291">
                  <c:v>2021-11-13 04</c:v>
                </c:pt>
                <c:pt idx="292">
                  <c:v>2021-11-13 05</c:v>
                </c:pt>
                <c:pt idx="293">
                  <c:v>2021-11-13 06</c:v>
                </c:pt>
                <c:pt idx="294">
                  <c:v>2021-11-13 07</c:v>
                </c:pt>
                <c:pt idx="295">
                  <c:v>2021-11-13 08</c:v>
                </c:pt>
                <c:pt idx="296">
                  <c:v>2021-11-13 09</c:v>
                </c:pt>
                <c:pt idx="297">
                  <c:v>2021-11-13 10</c:v>
                </c:pt>
                <c:pt idx="298">
                  <c:v>2021-11-13 11</c:v>
                </c:pt>
                <c:pt idx="299">
                  <c:v>2021-11-13 12</c:v>
                </c:pt>
                <c:pt idx="300">
                  <c:v>2021-11-13 13</c:v>
                </c:pt>
                <c:pt idx="301">
                  <c:v>2021-11-13 14</c:v>
                </c:pt>
                <c:pt idx="302">
                  <c:v>2021-11-13 15</c:v>
                </c:pt>
                <c:pt idx="303">
                  <c:v>2021-11-13 16</c:v>
                </c:pt>
                <c:pt idx="304">
                  <c:v>2021-11-13 17</c:v>
                </c:pt>
                <c:pt idx="305">
                  <c:v>2021-11-13 18</c:v>
                </c:pt>
                <c:pt idx="306">
                  <c:v>2021-11-13 19</c:v>
                </c:pt>
                <c:pt idx="307">
                  <c:v>2021-11-13 20</c:v>
                </c:pt>
                <c:pt idx="308">
                  <c:v>2021-11-13 21</c:v>
                </c:pt>
                <c:pt idx="309">
                  <c:v>2021-11-13 22</c:v>
                </c:pt>
                <c:pt idx="310">
                  <c:v>2021-11-13 23</c:v>
                </c:pt>
                <c:pt idx="311">
                  <c:v>2021-11-13 24</c:v>
                </c:pt>
                <c:pt idx="312">
                  <c:v>2021-11-14 01</c:v>
                </c:pt>
                <c:pt idx="313">
                  <c:v>2021-11-14 02</c:v>
                </c:pt>
                <c:pt idx="314">
                  <c:v>2021-11-14 03</c:v>
                </c:pt>
                <c:pt idx="315">
                  <c:v>2021-11-14 04</c:v>
                </c:pt>
                <c:pt idx="316">
                  <c:v>2021-11-14 05</c:v>
                </c:pt>
                <c:pt idx="317">
                  <c:v>2021-11-14 06</c:v>
                </c:pt>
                <c:pt idx="318">
                  <c:v>2021-11-14 07</c:v>
                </c:pt>
                <c:pt idx="319">
                  <c:v>2021-11-14 08</c:v>
                </c:pt>
                <c:pt idx="320">
                  <c:v>2021-11-14 09</c:v>
                </c:pt>
                <c:pt idx="321">
                  <c:v>2021-11-14 10</c:v>
                </c:pt>
                <c:pt idx="322">
                  <c:v>2021-11-14 11</c:v>
                </c:pt>
                <c:pt idx="323">
                  <c:v>2021-11-14 12</c:v>
                </c:pt>
                <c:pt idx="324">
                  <c:v>2021-11-14 13</c:v>
                </c:pt>
                <c:pt idx="325">
                  <c:v>2021-11-14 14</c:v>
                </c:pt>
                <c:pt idx="326">
                  <c:v>2021-11-14 15</c:v>
                </c:pt>
                <c:pt idx="327">
                  <c:v>2021-11-14 16</c:v>
                </c:pt>
                <c:pt idx="328">
                  <c:v>2021-11-14 17</c:v>
                </c:pt>
                <c:pt idx="329">
                  <c:v>2021-11-14 18</c:v>
                </c:pt>
                <c:pt idx="330">
                  <c:v>2021-11-14 19</c:v>
                </c:pt>
                <c:pt idx="331">
                  <c:v>2021-11-14 20</c:v>
                </c:pt>
                <c:pt idx="332">
                  <c:v>2021-11-14 21</c:v>
                </c:pt>
                <c:pt idx="333">
                  <c:v>2021-11-14 22</c:v>
                </c:pt>
                <c:pt idx="334">
                  <c:v>2021-11-14 23</c:v>
                </c:pt>
                <c:pt idx="335">
                  <c:v>2021-11-14 24</c:v>
                </c:pt>
                <c:pt idx="336">
                  <c:v>2021-11-15 01</c:v>
                </c:pt>
                <c:pt idx="337">
                  <c:v>2021-11-15 02</c:v>
                </c:pt>
                <c:pt idx="338">
                  <c:v>2021-11-15 03</c:v>
                </c:pt>
                <c:pt idx="339">
                  <c:v>2021-11-15 04</c:v>
                </c:pt>
                <c:pt idx="340">
                  <c:v>2021-11-15 05</c:v>
                </c:pt>
                <c:pt idx="341">
                  <c:v>2021-11-15 06</c:v>
                </c:pt>
                <c:pt idx="342">
                  <c:v>2021-11-15 07</c:v>
                </c:pt>
                <c:pt idx="343">
                  <c:v>2021-11-15 08</c:v>
                </c:pt>
                <c:pt idx="344">
                  <c:v>2021-11-15 09</c:v>
                </c:pt>
                <c:pt idx="345">
                  <c:v>2021-11-15 10</c:v>
                </c:pt>
                <c:pt idx="346">
                  <c:v>2021-11-15 11</c:v>
                </c:pt>
                <c:pt idx="347">
                  <c:v>2021-11-15 12</c:v>
                </c:pt>
                <c:pt idx="348">
                  <c:v>2021-11-15 13</c:v>
                </c:pt>
                <c:pt idx="349">
                  <c:v>2021-11-15 14</c:v>
                </c:pt>
                <c:pt idx="350">
                  <c:v>2021-11-15 15</c:v>
                </c:pt>
                <c:pt idx="351">
                  <c:v>2021-11-15 16</c:v>
                </c:pt>
                <c:pt idx="352">
                  <c:v>2021-11-15 17</c:v>
                </c:pt>
                <c:pt idx="353">
                  <c:v>2021-11-15 18</c:v>
                </c:pt>
                <c:pt idx="354">
                  <c:v>2021-11-15 19</c:v>
                </c:pt>
                <c:pt idx="355">
                  <c:v>2021-11-15 20</c:v>
                </c:pt>
                <c:pt idx="356">
                  <c:v>2021-11-15 21</c:v>
                </c:pt>
                <c:pt idx="357">
                  <c:v>2021-11-15 22</c:v>
                </c:pt>
                <c:pt idx="358">
                  <c:v>2021-11-15 23</c:v>
                </c:pt>
                <c:pt idx="359">
                  <c:v>2021-11-15 24</c:v>
                </c:pt>
                <c:pt idx="360">
                  <c:v>2021-11-16 01</c:v>
                </c:pt>
                <c:pt idx="361">
                  <c:v>2021-11-16 02</c:v>
                </c:pt>
                <c:pt idx="362">
                  <c:v>2021-11-16 03</c:v>
                </c:pt>
                <c:pt idx="363">
                  <c:v>2021-11-16 04</c:v>
                </c:pt>
                <c:pt idx="364">
                  <c:v>2021-11-16 05</c:v>
                </c:pt>
                <c:pt idx="365">
                  <c:v>2021-11-16 06</c:v>
                </c:pt>
                <c:pt idx="366">
                  <c:v>2021-11-16 07</c:v>
                </c:pt>
                <c:pt idx="367">
                  <c:v>2021-11-16 08</c:v>
                </c:pt>
                <c:pt idx="368">
                  <c:v>2021-11-16 09</c:v>
                </c:pt>
                <c:pt idx="369">
                  <c:v>2021-11-16 10</c:v>
                </c:pt>
                <c:pt idx="370">
                  <c:v>2021-11-16 11</c:v>
                </c:pt>
                <c:pt idx="371">
                  <c:v>2021-11-16 12</c:v>
                </c:pt>
                <c:pt idx="372">
                  <c:v>2021-11-16 13</c:v>
                </c:pt>
                <c:pt idx="373">
                  <c:v>2021-11-16 14</c:v>
                </c:pt>
                <c:pt idx="374">
                  <c:v>2021-11-16 15</c:v>
                </c:pt>
                <c:pt idx="375">
                  <c:v>2021-11-16 16</c:v>
                </c:pt>
                <c:pt idx="376">
                  <c:v>2021-11-16 17</c:v>
                </c:pt>
                <c:pt idx="377">
                  <c:v>2021-11-16 18</c:v>
                </c:pt>
                <c:pt idx="378">
                  <c:v>2021-11-16 19</c:v>
                </c:pt>
                <c:pt idx="379">
                  <c:v>2021-11-16 20</c:v>
                </c:pt>
                <c:pt idx="380">
                  <c:v>2021-11-16 21</c:v>
                </c:pt>
                <c:pt idx="381">
                  <c:v>2021-11-16 22</c:v>
                </c:pt>
                <c:pt idx="382">
                  <c:v>2021-11-16 23</c:v>
                </c:pt>
                <c:pt idx="383">
                  <c:v>2021-11-16 24</c:v>
                </c:pt>
                <c:pt idx="384">
                  <c:v>2021-11-17 01</c:v>
                </c:pt>
                <c:pt idx="385">
                  <c:v>2021-11-17 02</c:v>
                </c:pt>
                <c:pt idx="386">
                  <c:v>2021-11-17 03</c:v>
                </c:pt>
                <c:pt idx="387">
                  <c:v>2021-11-17 04</c:v>
                </c:pt>
                <c:pt idx="388">
                  <c:v>2021-11-17 05</c:v>
                </c:pt>
                <c:pt idx="389">
                  <c:v>2021-11-17 06</c:v>
                </c:pt>
                <c:pt idx="390">
                  <c:v>2021-11-17 07</c:v>
                </c:pt>
                <c:pt idx="391">
                  <c:v>2021-11-17 08</c:v>
                </c:pt>
                <c:pt idx="392">
                  <c:v>2021-11-17 09</c:v>
                </c:pt>
                <c:pt idx="393">
                  <c:v>2021-11-17 10</c:v>
                </c:pt>
                <c:pt idx="394">
                  <c:v>2021-11-17 11</c:v>
                </c:pt>
                <c:pt idx="395">
                  <c:v>2021-11-17 12</c:v>
                </c:pt>
                <c:pt idx="396">
                  <c:v>2021-11-17 13</c:v>
                </c:pt>
                <c:pt idx="397">
                  <c:v>2021-11-17 14</c:v>
                </c:pt>
                <c:pt idx="398">
                  <c:v>2021-11-17 15</c:v>
                </c:pt>
                <c:pt idx="399">
                  <c:v>2021-11-17 16</c:v>
                </c:pt>
                <c:pt idx="400">
                  <c:v>2021-11-17 17</c:v>
                </c:pt>
                <c:pt idx="401">
                  <c:v>2021-11-17 18</c:v>
                </c:pt>
                <c:pt idx="402">
                  <c:v>2021-11-17 19</c:v>
                </c:pt>
                <c:pt idx="403">
                  <c:v>2021-11-17 20</c:v>
                </c:pt>
                <c:pt idx="404">
                  <c:v>2021-11-17 21</c:v>
                </c:pt>
                <c:pt idx="405">
                  <c:v>2021-11-17 22</c:v>
                </c:pt>
                <c:pt idx="406">
                  <c:v>2021-11-17 23</c:v>
                </c:pt>
                <c:pt idx="407">
                  <c:v>2021-11-17 24</c:v>
                </c:pt>
                <c:pt idx="408">
                  <c:v>2021-11-18 01</c:v>
                </c:pt>
                <c:pt idx="409">
                  <c:v>2021-11-18 02</c:v>
                </c:pt>
                <c:pt idx="410">
                  <c:v>2021-11-18 03</c:v>
                </c:pt>
                <c:pt idx="411">
                  <c:v>2021-11-18 04</c:v>
                </c:pt>
                <c:pt idx="412">
                  <c:v>2021-11-18 05</c:v>
                </c:pt>
                <c:pt idx="413">
                  <c:v>2021-11-18 06</c:v>
                </c:pt>
                <c:pt idx="414">
                  <c:v>2021-11-18 07</c:v>
                </c:pt>
                <c:pt idx="415">
                  <c:v>2021-11-18 08</c:v>
                </c:pt>
                <c:pt idx="416">
                  <c:v>2021-11-18 09</c:v>
                </c:pt>
                <c:pt idx="417">
                  <c:v>2021-11-18 10</c:v>
                </c:pt>
                <c:pt idx="418">
                  <c:v>2021-11-18 11</c:v>
                </c:pt>
                <c:pt idx="419">
                  <c:v>2021-11-18 12</c:v>
                </c:pt>
                <c:pt idx="420">
                  <c:v>2021-11-18 13</c:v>
                </c:pt>
                <c:pt idx="421">
                  <c:v>2021-11-18 14</c:v>
                </c:pt>
                <c:pt idx="422">
                  <c:v>2021-11-18 15</c:v>
                </c:pt>
                <c:pt idx="423">
                  <c:v>2021-11-18 16</c:v>
                </c:pt>
                <c:pt idx="424">
                  <c:v>2021-11-18 17</c:v>
                </c:pt>
                <c:pt idx="425">
                  <c:v>2021-11-18 18</c:v>
                </c:pt>
                <c:pt idx="426">
                  <c:v>2021-11-18 19</c:v>
                </c:pt>
                <c:pt idx="427">
                  <c:v>2021-11-18 20</c:v>
                </c:pt>
                <c:pt idx="428">
                  <c:v>2021-11-18 21</c:v>
                </c:pt>
                <c:pt idx="429">
                  <c:v>2021-11-18 22</c:v>
                </c:pt>
                <c:pt idx="430">
                  <c:v>2021-11-18 23</c:v>
                </c:pt>
                <c:pt idx="431">
                  <c:v>2021-11-18 24</c:v>
                </c:pt>
                <c:pt idx="432">
                  <c:v>2021-11-19 01</c:v>
                </c:pt>
                <c:pt idx="433">
                  <c:v>2021-11-19 02</c:v>
                </c:pt>
                <c:pt idx="434">
                  <c:v>2021-11-19 03</c:v>
                </c:pt>
                <c:pt idx="435">
                  <c:v>2021-11-19 04</c:v>
                </c:pt>
                <c:pt idx="436">
                  <c:v>2021-11-19 05</c:v>
                </c:pt>
                <c:pt idx="437">
                  <c:v>2021-11-19 06</c:v>
                </c:pt>
                <c:pt idx="438">
                  <c:v>2021-11-19 07</c:v>
                </c:pt>
                <c:pt idx="439">
                  <c:v>2021-11-19 08</c:v>
                </c:pt>
                <c:pt idx="440">
                  <c:v>2021-11-19 09</c:v>
                </c:pt>
                <c:pt idx="441">
                  <c:v>2021-11-19 10</c:v>
                </c:pt>
                <c:pt idx="442">
                  <c:v>2021-11-19 11</c:v>
                </c:pt>
                <c:pt idx="443">
                  <c:v>2021-11-19 12</c:v>
                </c:pt>
                <c:pt idx="444">
                  <c:v>2021-11-19 13</c:v>
                </c:pt>
                <c:pt idx="445">
                  <c:v>2021-11-19 14</c:v>
                </c:pt>
                <c:pt idx="446">
                  <c:v>2021-11-19 15</c:v>
                </c:pt>
                <c:pt idx="447">
                  <c:v>2021-11-19 16</c:v>
                </c:pt>
                <c:pt idx="448">
                  <c:v>2021-11-19 17</c:v>
                </c:pt>
                <c:pt idx="449">
                  <c:v>2021-11-19 18</c:v>
                </c:pt>
                <c:pt idx="450">
                  <c:v>2021-11-19 19</c:v>
                </c:pt>
                <c:pt idx="451">
                  <c:v>2021-11-19 20</c:v>
                </c:pt>
                <c:pt idx="452">
                  <c:v>2021-11-19 21</c:v>
                </c:pt>
                <c:pt idx="453">
                  <c:v>2021-11-19 22</c:v>
                </c:pt>
                <c:pt idx="454">
                  <c:v>2021-11-19 23</c:v>
                </c:pt>
                <c:pt idx="455">
                  <c:v>2021-11-19 24</c:v>
                </c:pt>
                <c:pt idx="456">
                  <c:v>2021-11-20 01</c:v>
                </c:pt>
                <c:pt idx="457">
                  <c:v>2021-11-20 02</c:v>
                </c:pt>
                <c:pt idx="458">
                  <c:v>2021-11-20 03</c:v>
                </c:pt>
                <c:pt idx="459">
                  <c:v>2021-11-20 04</c:v>
                </c:pt>
                <c:pt idx="460">
                  <c:v>2021-11-20 05</c:v>
                </c:pt>
                <c:pt idx="461">
                  <c:v>2021-11-20 06</c:v>
                </c:pt>
                <c:pt idx="462">
                  <c:v>2021-11-20 07</c:v>
                </c:pt>
                <c:pt idx="463">
                  <c:v>2021-11-20 08</c:v>
                </c:pt>
                <c:pt idx="464">
                  <c:v>2021-11-20 09</c:v>
                </c:pt>
                <c:pt idx="465">
                  <c:v>2021-11-20 10</c:v>
                </c:pt>
                <c:pt idx="466">
                  <c:v>2021-11-20 11</c:v>
                </c:pt>
                <c:pt idx="467">
                  <c:v>2021-11-20 12</c:v>
                </c:pt>
                <c:pt idx="468">
                  <c:v>2021-11-20 13</c:v>
                </c:pt>
                <c:pt idx="469">
                  <c:v>2021-11-20 14</c:v>
                </c:pt>
                <c:pt idx="470">
                  <c:v>2021-11-20 15</c:v>
                </c:pt>
                <c:pt idx="471">
                  <c:v>2021-11-20 16</c:v>
                </c:pt>
                <c:pt idx="472">
                  <c:v>2021-11-20 17</c:v>
                </c:pt>
                <c:pt idx="473">
                  <c:v>2021-11-20 18</c:v>
                </c:pt>
                <c:pt idx="474">
                  <c:v>2021-11-20 19</c:v>
                </c:pt>
                <c:pt idx="475">
                  <c:v>2021-11-20 20</c:v>
                </c:pt>
                <c:pt idx="476">
                  <c:v>2021-11-20 21</c:v>
                </c:pt>
                <c:pt idx="477">
                  <c:v>2021-11-20 22</c:v>
                </c:pt>
                <c:pt idx="478">
                  <c:v>2021-11-20 23</c:v>
                </c:pt>
                <c:pt idx="479">
                  <c:v>2021-11-20 24</c:v>
                </c:pt>
                <c:pt idx="480">
                  <c:v>2021-11-21 01</c:v>
                </c:pt>
                <c:pt idx="481">
                  <c:v>2021-11-21 02</c:v>
                </c:pt>
                <c:pt idx="482">
                  <c:v>2021-11-21 03</c:v>
                </c:pt>
                <c:pt idx="483">
                  <c:v>2021-11-21 04</c:v>
                </c:pt>
                <c:pt idx="484">
                  <c:v>2021-11-21 05</c:v>
                </c:pt>
                <c:pt idx="485">
                  <c:v>2021-11-21 06</c:v>
                </c:pt>
                <c:pt idx="486">
                  <c:v>2021-11-21 07</c:v>
                </c:pt>
                <c:pt idx="487">
                  <c:v>2021-11-21 08</c:v>
                </c:pt>
                <c:pt idx="488">
                  <c:v>2021-11-21 09</c:v>
                </c:pt>
                <c:pt idx="489">
                  <c:v>2021-11-21 10</c:v>
                </c:pt>
                <c:pt idx="490">
                  <c:v>2021-11-21 11</c:v>
                </c:pt>
                <c:pt idx="491">
                  <c:v>2021-11-21 12</c:v>
                </c:pt>
                <c:pt idx="492">
                  <c:v>2021-11-21 13</c:v>
                </c:pt>
                <c:pt idx="493">
                  <c:v>2021-11-21 14</c:v>
                </c:pt>
                <c:pt idx="494">
                  <c:v>2021-11-21 15</c:v>
                </c:pt>
                <c:pt idx="495">
                  <c:v>2021-11-21 16</c:v>
                </c:pt>
                <c:pt idx="496">
                  <c:v>2021-11-21 17</c:v>
                </c:pt>
                <c:pt idx="497">
                  <c:v>2021-11-21 18</c:v>
                </c:pt>
                <c:pt idx="498">
                  <c:v>2021-11-21 19</c:v>
                </c:pt>
                <c:pt idx="499">
                  <c:v>2021-11-21 20</c:v>
                </c:pt>
                <c:pt idx="500">
                  <c:v>2021-11-21 21</c:v>
                </c:pt>
                <c:pt idx="501">
                  <c:v>2021-11-21 22</c:v>
                </c:pt>
                <c:pt idx="502">
                  <c:v>2021-11-21 23</c:v>
                </c:pt>
                <c:pt idx="503">
                  <c:v>2021-11-21 24</c:v>
                </c:pt>
                <c:pt idx="504">
                  <c:v>2021-11-22 01</c:v>
                </c:pt>
                <c:pt idx="505">
                  <c:v>2021-11-22 02</c:v>
                </c:pt>
                <c:pt idx="506">
                  <c:v>2021-11-22 03</c:v>
                </c:pt>
                <c:pt idx="507">
                  <c:v>2021-11-22 04</c:v>
                </c:pt>
                <c:pt idx="508">
                  <c:v>2021-11-22 05</c:v>
                </c:pt>
                <c:pt idx="509">
                  <c:v>2021-11-22 06</c:v>
                </c:pt>
                <c:pt idx="510">
                  <c:v>2021-11-22 07</c:v>
                </c:pt>
                <c:pt idx="511">
                  <c:v>2021-11-22 08</c:v>
                </c:pt>
                <c:pt idx="512">
                  <c:v>2021-11-22 09</c:v>
                </c:pt>
                <c:pt idx="513">
                  <c:v>2021-11-22 10</c:v>
                </c:pt>
                <c:pt idx="514">
                  <c:v>2021-11-22 11</c:v>
                </c:pt>
                <c:pt idx="515">
                  <c:v>2021-11-22 12</c:v>
                </c:pt>
                <c:pt idx="516">
                  <c:v>2021-11-22 13</c:v>
                </c:pt>
                <c:pt idx="517">
                  <c:v>2021-11-22 14</c:v>
                </c:pt>
                <c:pt idx="518">
                  <c:v>2021-11-22 15</c:v>
                </c:pt>
                <c:pt idx="519">
                  <c:v>2021-11-22 16</c:v>
                </c:pt>
                <c:pt idx="520">
                  <c:v>2021-11-22 17</c:v>
                </c:pt>
                <c:pt idx="521">
                  <c:v>2021-11-22 18</c:v>
                </c:pt>
                <c:pt idx="522">
                  <c:v>2021-11-22 19</c:v>
                </c:pt>
                <c:pt idx="523">
                  <c:v>2021-11-22 20</c:v>
                </c:pt>
                <c:pt idx="524">
                  <c:v>2021-11-22 21</c:v>
                </c:pt>
                <c:pt idx="525">
                  <c:v>2021-11-22 22</c:v>
                </c:pt>
                <c:pt idx="526">
                  <c:v>2021-11-22 23</c:v>
                </c:pt>
                <c:pt idx="527">
                  <c:v>2021-11-22 24</c:v>
                </c:pt>
                <c:pt idx="528">
                  <c:v>2021-11-23 01</c:v>
                </c:pt>
                <c:pt idx="529">
                  <c:v>2021-11-23 02</c:v>
                </c:pt>
                <c:pt idx="530">
                  <c:v>2021-11-23 03</c:v>
                </c:pt>
                <c:pt idx="531">
                  <c:v>2021-11-23 04</c:v>
                </c:pt>
                <c:pt idx="532">
                  <c:v>2021-11-23 05</c:v>
                </c:pt>
                <c:pt idx="533">
                  <c:v>2021-11-23 06</c:v>
                </c:pt>
                <c:pt idx="534">
                  <c:v>2021-11-23 07</c:v>
                </c:pt>
                <c:pt idx="535">
                  <c:v>2021-11-23 08</c:v>
                </c:pt>
                <c:pt idx="536">
                  <c:v>2021-11-23 09</c:v>
                </c:pt>
                <c:pt idx="537">
                  <c:v>2021-11-23 10</c:v>
                </c:pt>
                <c:pt idx="538">
                  <c:v>2021-11-23 11</c:v>
                </c:pt>
                <c:pt idx="539">
                  <c:v>2021-11-23 12</c:v>
                </c:pt>
                <c:pt idx="540">
                  <c:v>2021-11-23 13</c:v>
                </c:pt>
                <c:pt idx="541">
                  <c:v>2021-11-23 14</c:v>
                </c:pt>
                <c:pt idx="542">
                  <c:v>2021-11-23 15</c:v>
                </c:pt>
                <c:pt idx="543">
                  <c:v>2021-11-23 16</c:v>
                </c:pt>
                <c:pt idx="544">
                  <c:v>2021-11-23 17</c:v>
                </c:pt>
                <c:pt idx="545">
                  <c:v>2021-11-23 18</c:v>
                </c:pt>
                <c:pt idx="546">
                  <c:v>2021-11-23 19</c:v>
                </c:pt>
                <c:pt idx="547">
                  <c:v>2021-11-23 20</c:v>
                </c:pt>
                <c:pt idx="548">
                  <c:v>2021-11-23 21</c:v>
                </c:pt>
                <c:pt idx="549">
                  <c:v>2021-11-23 22</c:v>
                </c:pt>
                <c:pt idx="550">
                  <c:v>2021-11-23 23</c:v>
                </c:pt>
                <c:pt idx="551">
                  <c:v>2021-11-23 24</c:v>
                </c:pt>
                <c:pt idx="552">
                  <c:v>2021-11-24 01</c:v>
                </c:pt>
                <c:pt idx="553">
                  <c:v>2021-11-24 02</c:v>
                </c:pt>
                <c:pt idx="554">
                  <c:v>2021-11-24 03</c:v>
                </c:pt>
                <c:pt idx="555">
                  <c:v>2021-11-24 04</c:v>
                </c:pt>
                <c:pt idx="556">
                  <c:v>2021-11-24 05</c:v>
                </c:pt>
                <c:pt idx="557">
                  <c:v>2021-11-24 06</c:v>
                </c:pt>
                <c:pt idx="558">
                  <c:v>2021-11-24 07</c:v>
                </c:pt>
                <c:pt idx="559">
                  <c:v>2021-11-24 08</c:v>
                </c:pt>
                <c:pt idx="560">
                  <c:v>2021-11-24 09</c:v>
                </c:pt>
                <c:pt idx="561">
                  <c:v>2021-11-24 10</c:v>
                </c:pt>
                <c:pt idx="562">
                  <c:v>2021-11-24 11</c:v>
                </c:pt>
                <c:pt idx="563">
                  <c:v>2021-11-24 12</c:v>
                </c:pt>
                <c:pt idx="564">
                  <c:v>2021-11-24 13</c:v>
                </c:pt>
                <c:pt idx="565">
                  <c:v>2021-11-24 14</c:v>
                </c:pt>
                <c:pt idx="566">
                  <c:v>2021-11-24 15</c:v>
                </c:pt>
                <c:pt idx="567">
                  <c:v>2021-11-24 16</c:v>
                </c:pt>
                <c:pt idx="568">
                  <c:v>2021-11-24 17</c:v>
                </c:pt>
                <c:pt idx="569">
                  <c:v>2021-11-24 18</c:v>
                </c:pt>
                <c:pt idx="570">
                  <c:v>2021-11-24 19</c:v>
                </c:pt>
                <c:pt idx="571">
                  <c:v>2021-11-24 20</c:v>
                </c:pt>
                <c:pt idx="572">
                  <c:v>2021-11-24 21</c:v>
                </c:pt>
                <c:pt idx="573">
                  <c:v>2021-11-24 22</c:v>
                </c:pt>
                <c:pt idx="574">
                  <c:v>2021-11-24 23</c:v>
                </c:pt>
                <c:pt idx="575">
                  <c:v>2021-11-24 24</c:v>
                </c:pt>
                <c:pt idx="576">
                  <c:v>2021-11-25 01</c:v>
                </c:pt>
                <c:pt idx="577">
                  <c:v>2021-11-25 02</c:v>
                </c:pt>
                <c:pt idx="578">
                  <c:v>2021-11-25 03</c:v>
                </c:pt>
                <c:pt idx="579">
                  <c:v>2021-11-25 04</c:v>
                </c:pt>
                <c:pt idx="580">
                  <c:v>2021-11-25 05</c:v>
                </c:pt>
                <c:pt idx="581">
                  <c:v>2021-11-25 06</c:v>
                </c:pt>
                <c:pt idx="582">
                  <c:v>2021-11-25 07</c:v>
                </c:pt>
                <c:pt idx="583">
                  <c:v>2021-11-25 08</c:v>
                </c:pt>
                <c:pt idx="584">
                  <c:v>2021-11-25 09</c:v>
                </c:pt>
                <c:pt idx="585">
                  <c:v>2021-11-25 10</c:v>
                </c:pt>
                <c:pt idx="586">
                  <c:v>2021-11-25 11</c:v>
                </c:pt>
                <c:pt idx="587">
                  <c:v>2021-11-25 12</c:v>
                </c:pt>
                <c:pt idx="588">
                  <c:v>2021-11-25 13</c:v>
                </c:pt>
                <c:pt idx="589">
                  <c:v>2021-11-25 14</c:v>
                </c:pt>
                <c:pt idx="590">
                  <c:v>2021-11-25 15</c:v>
                </c:pt>
                <c:pt idx="591">
                  <c:v>2021-11-25 16</c:v>
                </c:pt>
                <c:pt idx="592">
                  <c:v>2021-11-25 17</c:v>
                </c:pt>
                <c:pt idx="593">
                  <c:v>2021-11-25 18</c:v>
                </c:pt>
                <c:pt idx="594">
                  <c:v>2021-11-25 19</c:v>
                </c:pt>
                <c:pt idx="595">
                  <c:v>2021-11-25 20</c:v>
                </c:pt>
                <c:pt idx="596">
                  <c:v>2021-11-25 21</c:v>
                </c:pt>
                <c:pt idx="597">
                  <c:v>2021-11-25 22</c:v>
                </c:pt>
                <c:pt idx="598">
                  <c:v>2021-11-25 23</c:v>
                </c:pt>
                <c:pt idx="599">
                  <c:v>2021-11-25 24</c:v>
                </c:pt>
                <c:pt idx="600">
                  <c:v>2021-11-26 01</c:v>
                </c:pt>
                <c:pt idx="601">
                  <c:v>2021-11-26 02</c:v>
                </c:pt>
                <c:pt idx="602">
                  <c:v>2021-11-26 03</c:v>
                </c:pt>
                <c:pt idx="603">
                  <c:v>2021-11-26 04</c:v>
                </c:pt>
                <c:pt idx="604">
                  <c:v>2021-11-26 05</c:v>
                </c:pt>
                <c:pt idx="605">
                  <c:v>2021-11-26 06</c:v>
                </c:pt>
                <c:pt idx="606">
                  <c:v>2021-11-26 07</c:v>
                </c:pt>
                <c:pt idx="607">
                  <c:v>2021-11-26 08</c:v>
                </c:pt>
                <c:pt idx="608">
                  <c:v>2021-11-26 09</c:v>
                </c:pt>
                <c:pt idx="609">
                  <c:v>2021-11-26 10</c:v>
                </c:pt>
                <c:pt idx="610">
                  <c:v>2021-11-26 11</c:v>
                </c:pt>
                <c:pt idx="611">
                  <c:v>2021-11-26 12</c:v>
                </c:pt>
                <c:pt idx="612">
                  <c:v>2021-11-26 13</c:v>
                </c:pt>
                <c:pt idx="613">
                  <c:v>2021-11-26 14</c:v>
                </c:pt>
                <c:pt idx="614">
                  <c:v>2021-11-26 15</c:v>
                </c:pt>
                <c:pt idx="615">
                  <c:v>2021-11-26 16</c:v>
                </c:pt>
                <c:pt idx="616">
                  <c:v>2021-11-26 17</c:v>
                </c:pt>
                <c:pt idx="617">
                  <c:v>2021-11-26 18</c:v>
                </c:pt>
                <c:pt idx="618">
                  <c:v>2021-11-26 19</c:v>
                </c:pt>
                <c:pt idx="619">
                  <c:v>2021-11-26 20</c:v>
                </c:pt>
                <c:pt idx="620">
                  <c:v>2021-11-26 21</c:v>
                </c:pt>
                <c:pt idx="621">
                  <c:v>2021-11-26 22</c:v>
                </c:pt>
                <c:pt idx="622">
                  <c:v>2021-11-26 23</c:v>
                </c:pt>
                <c:pt idx="623">
                  <c:v>2021-11-26 24</c:v>
                </c:pt>
                <c:pt idx="624">
                  <c:v>2021-11-27 01</c:v>
                </c:pt>
                <c:pt idx="625">
                  <c:v>2021-11-27 02</c:v>
                </c:pt>
                <c:pt idx="626">
                  <c:v>2021-11-27 03</c:v>
                </c:pt>
                <c:pt idx="627">
                  <c:v>2021-11-27 04</c:v>
                </c:pt>
                <c:pt idx="628">
                  <c:v>2021-11-27 05</c:v>
                </c:pt>
                <c:pt idx="629">
                  <c:v>2021-11-27 06</c:v>
                </c:pt>
                <c:pt idx="630">
                  <c:v>2021-11-27 07</c:v>
                </c:pt>
                <c:pt idx="631">
                  <c:v>2021-11-27 08</c:v>
                </c:pt>
                <c:pt idx="632">
                  <c:v>2021-11-27 09</c:v>
                </c:pt>
                <c:pt idx="633">
                  <c:v>2021-11-27 10</c:v>
                </c:pt>
                <c:pt idx="634">
                  <c:v>2021-11-27 11</c:v>
                </c:pt>
                <c:pt idx="635">
                  <c:v>2021-11-27 12</c:v>
                </c:pt>
                <c:pt idx="636">
                  <c:v>2021-11-27 13</c:v>
                </c:pt>
                <c:pt idx="637">
                  <c:v>2021-11-27 14</c:v>
                </c:pt>
                <c:pt idx="638">
                  <c:v>2021-11-27 15</c:v>
                </c:pt>
                <c:pt idx="639">
                  <c:v>2021-11-27 16</c:v>
                </c:pt>
                <c:pt idx="640">
                  <c:v>2021-11-27 17</c:v>
                </c:pt>
                <c:pt idx="641">
                  <c:v>2021-11-27 18</c:v>
                </c:pt>
                <c:pt idx="642">
                  <c:v>2021-11-27 19</c:v>
                </c:pt>
                <c:pt idx="643">
                  <c:v>2021-11-27 20</c:v>
                </c:pt>
                <c:pt idx="644">
                  <c:v>2021-11-27 21</c:v>
                </c:pt>
                <c:pt idx="645">
                  <c:v>2021-11-27 22</c:v>
                </c:pt>
                <c:pt idx="646">
                  <c:v>2021-11-27 23</c:v>
                </c:pt>
                <c:pt idx="647">
                  <c:v>2021-11-27 24</c:v>
                </c:pt>
                <c:pt idx="648">
                  <c:v>2021-11-28 01</c:v>
                </c:pt>
                <c:pt idx="649">
                  <c:v>2021-11-28 02</c:v>
                </c:pt>
                <c:pt idx="650">
                  <c:v>2021-11-28 03</c:v>
                </c:pt>
                <c:pt idx="651">
                  <c:v>2021-11-28 04</c:v>
                </c:pt>
                <c:pt idx="652">
                  <c:v>2021-11-28 05</c:v>
                </c:pt>
                <c:pt idx="653">
                  <c:v>2021-11-28 06</c:v>
                </c:pt>
                <c:pt idx="654">
                  <c:v>2021-11-28 07</c:v>
                </c:pt>
                <c:pt idx="655">
                  <c:v>2021-11-28 08</c:v>
                </c:pt>
                <c:pt idx="656">
                  <c:v>2021-11-28 09</c:v>
                </c:pt>
                <c:pt idx="657">
                  <c:v>2021-11-28 10</c:v>
                </c:pt>
                <c:pt idx="658">
                  <c:v>2021-11-28 11</c:v>
                </c:pt>
                <c:pt idx="659">
                  <c:v>2021-11-28 12</c:v>
                </c:pt>
                <c:pt idx="660">
                  <c:v>2021-11-28 13</c:v>
                </c:pt>
                <c:pt idx="661">
                  <c:v>2021-11-28 14</c:v>
                </c:pt>
                <c:pt idx="662">
                  <c:v>2021-11-28 15</c:v>
                </c:pt>
                <c:pt idx="663">
                  <c:v>2021-11-28 16</c:v>
                </c:pt>
                <c:pt idx="664">
                  <c:v>2021-11-28 17</c:v>
                </c:pt>
                <c:pt idx="665">
                  <c:v>2021-11-28 18</c:v>
                </c:pt>
                <c:pt idx="666">
                  <c:v>2021-11-28 19</c:v>
                </c:pt>
                <c:pt idx="667">
                  <c:v>2021-11-28 20</c:v>
                </c:pt>
                <c:pt idx="668">
                  <c:v>2021-11-28 21</c:v>
                </c:pt>
                <c:pt idx="669">
                  <c:v>2021-11-28 22</c:v>
                </c:pt>
                <c:pt idx="670">
                  <c:v>2021-11-28 23</c:v>
                </c:pt>
                <c:pt idx="671">
                  <c:v>2021-11-28 24</c:v>
                </c:pt>
                <c:pt idx="672">
                  <c:v>2021-11-29 01</c:v>
                </c:pt>
                <c:pt idx="673">
                  <c:v>2021-11-29 02</c:v>
                </c:pt>
                <c:pt idx="674">
                  <c:v>2021-11-29 03</c:v>
                </c:pt>
                <c:pt idx="675">
                  <c:v>2021-11-29 04</c:v>
                </c:pt>
                <c:pt idx="676">
                  <c:v>2021-11-29 05</c:v>
                </c:pt>
                <c:pt idx="677">
                  <c:v>2021-11-29 06</c:v>
                </c:pt>
                <c:pt idx="678">
                  <c:v>2021-11-29 07</c:v>
                </c:pt>
                <c:pt idx="679">
                  <c:v>2021-11-29 08</c:v>
                </c:pt>
                <c:pt idx="680">
                  <c:v>2021-11-29 09</c:v>
                </c:pt>
                <c:pt idx="681">
                  <c:v>2021-11-29 10</c:v>
                </c:pt>
                <c:pt idx="682">
                  <c:v>2021-11-29 11</c:v>
                </c:pt>
                <c:pt idx="683">
                  <c:v>2021-11-29 12</c:v>
                </c:pt>
                <c:pt idx="684">
                  <c:v>2021-11-29 13</c:v>
                </c:pt>
                <c:pt idx="685">
                  <c:v>2021-11-29 14</c:v>
                </c:pt>
                <c:pt idx="686">
                  <c:v>2021-11-29 15</c:v>
                </c:pt>
                <c:pt idx="687">
                  <c:v>2021-11-29 16</c:v>
                </c:pt>
                <c:pt idx="688">
                  <c:v>2021-11-29 17</c:v>
                </c:pt>
                <c:pt idx="689">
                  <c:v>2021-11-29 18</c:v>
                </c:pt>
                <c:pt idx="690">
                  <c:v>2021-11-29 19</c:v>
                </c:pt>
                <c:pt idx="691">
                  <c:v>2021-11-29 20</c:v>
                </c:pt>
                <c:pt idx="692">
                  <c:v>2021-11-29 21</c:v>
                </c:pt>
                <c:pt idx="693">
                  <c:v>2021-11-29 22</c:v>
                </c:pt>
                <c:pt idx="694">
                  <c:v>2021-11-29 23</c:v>
                </c:pt>
                <c:pt idx="695">
                  <c:v>2021-11-29 24</c:v>
                </c:pt>
                <c:pt idx="696">
                  <c:v>2021-11-30 01</c:v>
                </c:pt>
                <c:pt idx="697">
                  <c:v>2021-11-30 02</c:v>
                </c:pt>
                <c:pt idx="698">
                  <c:v>2021-11-30 03</c:v>
                </c:pt>
                <c:pt idx="699">
                  <c:v>2021-11-30 04</c:v>
                </c:pt>
                <c:pt idx="700">
                  <c:v>2021-11-30 05</c:v>
                </c:pt>
                <c:pt idx="701">
                  <c:v>2021-11-30 06</c:v>
                </c:pt>
                <c:pt idx="702">
                  <c:v>2021-11-30 07</c:v>
                </c:pt>
                <c:pt idx="703">
                  <c:v>2021-11-30 08</c:v>
                </c:pt>
                <c:pt idx="704">
                  <c:v>2021-11-30 09</c:v>
                </c:pt>
                <c:pt idx="705">
                  <c:v>2021-11-30 10</c:v>
                </c:pt>
                <c:pt idx="706">
                  <c:v>2021-11-30 11</c:v>
                </c:pt>
                <c:pt idx="707">
                  <c:v>2021-11-30 12</c:v>
                </c:pt>
                <c:pt idx="708">
                  <c:v>2021-11-30 13</c:v>
                </c:pt>
                <c:pt idx="709">
                  <c:v>2021-11-30 14</c:v>
                </c:pt>
                <c:pt idx="710">
                  <c:v>2021-11-30 15</c:v>
                </c:pt>
                <c:pt idx="711">
                  <c:v>2021-11-30 16</c:v>
                </c:pt>
                <c:pt idx="712">
                  <c:v>2021-11-30 17</c:v>
                </c:pt>
                <c:pt idx="713">
                  <c:v>2021-11-30 18</c:v>
                </c:pt>
                <c:pt idx="714">
                  <c:v>2021-11-30 19</c:v>
                </c:pt>
                <c:pt idx="715">
                  <c:v>2021-11-30 20</c:v>
                </c:pt>
                <c:pt idx="716">
                  <c:v>2021-11-30 21</c:v>
                </c:pt>
                <c:pt idx="717">
                  <c:v>2021-11-30 22</c:v>
                </c:pt>
                <c:pt idx="718">
                  <c:v>2021-11-30 23</c:v>
                </c:pt>
                <c:pt idx="719">
                  <c:v>2021-11-30 24</c:v>
                </c:pt>
              </c:strCache>
            </c:strRef>
          </c:cat>
          <c:val>
            <c:numRef>
              <c:f>'Raport valori date'!$C$2:$C$721</c:f>
              <c:numCache>
                <c:formatCode>#,##0.00</c:formatCode>
                <c:ptCount val="720"/>
                <c:pt idx="1">
                  <c:v>18.3</c:v>
                </c:pt>
                <c:pt idx="2">
                  <c:v>34.53</c:v>
                </c:pt>
                <c:pt idx="3">
                  <c:v>37.83</c:v>
                </c:pt>
                <c:pt idx="4">
                  <c:v>41.52</c:v>
                </c:pt>
                <c:pt idx="5">
                  <c:v>39.770000000000003</c:v>
                </c:pt>
                <c:pt idx="6">
                  <c:v>31.7</c:v>
                </c:pt>
                <c:pt idx="7">
                  <c:v>26.86</c:v>
                </c:pt>
                <c:pt idx="8">
                  <c:v>22.51</c:v>
                </c:pt>
                <c:pt idx="9">
                  <c:v>27.17</c:v>
                </c:pt>
                <c:pt idx="10">
                  <c:v>36.409999999999997</c:v>
                </c:pt>
                <c:pt idx="11">
                  <c:v>41.24</c:v>
                </c:pt>
                <c:pt idx="12">
                  <c:v>55.79</c:v>
                </c:pt>
                <c:pt idx="13">
                  <c:v>62.89</c:v>
                </c:pt>
                <c:pt idx="14">
                  <c:v>61.19</c:v>
                </c:pt>
                <c:pt idx="15">
                  <c:v>56.81</c:v>
                </c:pt>
                <c:pt idx="16">
                  <c:v>52.91</c:v>
                </c:pt>
                <c:pt idx="17">
                  <c:v>49.36</c:v>
                </c:pt>
                <c:pt idx="18">
                  <c:v>42.03</c:v>
                </c:pt>
                <c:pt idx="19">
                  <c:v>43.24</c:v>
                </c:pt>
                <c:pt idx="20">
                  <c:v>40.18</c:v>
                </c:pt>
                <c:pt idx="21">
                  <c:v>39.299999999999997</c:v>
                </c:pt>
                <c:pt idx="22">
                  <c:v>33.14</c:v>
                </c:pt>
                <c:pt idx="23">
                  <c:v>33.89</c:v>
                </c:pt>
                <c:pt idx="24">
                  <c:v>31.4</c:v>
                </c:pt>
                <c:pt idx="26">
                  <c:v>31.08</c:v>
                </c:pt>
                <c:pt idx="27">
                  <c:v>30.32</c:v>
                </c:pt>
                <c:pt idx="28">
                  <c:v>30.75</c:v>
                </c:pt>
                <c:pt idx="29">
                  <c:v>33.479999999999997</c:v>
                </c:pt>
                <c:pt idx="30">
                  <c:v>28.15</c:v>
                </c:pt>
                <c:pt idx="31">
                  <c:v>23.16</c:v>
                </c:pt>
                <c:pt idx="32">
                  <c:v>21.43</c:v>
                </c:pt>
                <c:pt idx="33">
                  <c:v>32.5</c:v>
                </c:pt>
                <c:pt idx="34">
                  <c:v>44.32</c:v>
                </c:pt>
                <c:pt idx="35">
                  <c:v>47.42</c:v>
                </c:pt>
                <c:pt idx="36">
                  <c:v>46.64</c:v>
                </c:pt>
                <c:pt idx="37">
                  <c:v>49.44</c:v>
                </c:pt>
                <c:pt idx="38">
                  <c:v>48.56</c:v>
                </c:pt>
                <c:pt idx="39">
                  <c:v>47.04</c:v>
                </c:pt>
                <c:pt idx="40">
                  <c:v>45.09</c:v>
                </c:pt>
                <c:pt idx="41">
                  <c:v>45.64</c:v>
                </c:pt>
                <c:pt idx="42">
                  <c:v>34.28</c:v>
                </c:pt>
                <c:pt idx="43">
                  <c:v>31.39</c:v>
                </c:pt>
                <c:pt idx="44">
                  <c:v>35.299999999999997</c:v>
                </c:pt>
                <c:pt idx="45">
                  <c:v>32.69</c:v>
                </c:pt>
                <c:pt idx="46">
                  <c:v>33.26</c:v>
                </c:pt>
                <c:pt idx="47">
                  <c:v>30.49</c:v>
                </c:pt>
                <c:pt idx="48">
                  <c:v>29.93</c:v>
                </c:pt>
                <c:pt idx="49">
                  <c:v>27.59</c:v>
                </c:pt>
                <c:pt idx="51">
                  <c:v>22.36</c:v>
                </c:pt>
                <c:pt idx="52">
                  <c:v>25.56</c:v>
                </c:pt>
                <c:pt idx="53">
                  <c:v>15.67</c:v>
                </c:pt>
                <c:pt idx="54">
                  <c:v>5.66</c:v>
                </c:pt>
                <c:pt idx="55">
                  <c:v>5.74</c:v>
                </c:pt>
                <c:pt idx="56">
                  <c:v>9.26</c:v>
                </c:pt>
                <c:pt idx="57">
                  <c:v>47.27</c:v>
                </c:pt>
                <c:pt idx="58">
                  <c:v>57.85</c:v>
                </c:pt>
                <c:pt idx="59">
                  <c:v>65.25</c:v>
                </c:pt>
                <c:pt idx="60">
                  <c:v>66.83</c:v>
                </c:pt>
                <c:pt idx="61">
                  <c:v>70.12</c:v>
                </c:pt>
                <c:pt idx="62">
                  <c:v>71.760000000000005</c:v>
                </c:pt>
                <c:pt idx="63">
                  <c:v>66.98</c:v>
                </c:pt>
                <c:pt idx="64">
                  <c:v>48.19</c:v>
                </c:pt>
                <c:pt idx="65">
                  <c:v>26.78</c:v>
                </c:pt>
                <c:pt idx="66">
                  <c:v>26.68</c:v>
                </c:pt>
                <c:pt idx="67">
                  <c:v>31.47</c:v>
                </c:pt>
                <c:pt idx="68">
                  <c:v>29.23</c:v>
                </c:pt>
                <c:pt idx="69">
                  <c:v>27.23</c:v>
                </c:pt>
                <c:pt idx="70">
                  <c:v>28.24</c:v>
                </c:pt>
                <c:pt idx="71">
                  <c:v>25.51</c:v>
                </c:pt>
                <c:pt idx="72">
                  <c:v>26.6</c:v>
                </c:pt>
                <c:pt idx="73">
                  <c:v>24.59</c:v>
                </c:pt>
                <c:pt idx="74">
                  <c:v>25.25</c:v>
                </c:pt>
                <c:pt idx="76">
                  <c:v>24.86</c:v>
                </c:pt>
                <c:pt idx="77">
                  <c:v>23.95</c:v>
                </c:pt>
                <c:pt idx="78">
                  <c:v>25.54</c:v>
                </c:pt>
                <c:pt idx="79">
                  <c:v>23.61</c:v>
                </c:pt>
                <c:pt idx="80">
                  <c:v>27.91</c:v>
                </c:pt>
                <c:pt idx="81">
                  <c:v>31.67</c:v>
                </c:pt>
                <c:pt idx="82">
                  <c:v>30.42</c:v>
                </c:pt>
                <c:pt idx="83">
                  <c:v>35.520000000000003</c:v>
                </c:pt>
                <c:pt idx="84">
                  <c:v>36.97</c:v>
                </c:pt>
                <c:pt idx="85">
                  <c:v>38.35</c:v>
                </c:pt>
                <c:pt idx="86">
                  <c:v>40.14</c:v>
                </c:pt>
                <c:pt idx="87">
                  <c:v>39.78</c:v>
                </c:pt>
                <c:pt idx="88">
                  <c:v>33.94</c:v>
                </c:pt>
                <c:pt idx="89">
                  <c:v>23.73</c:v>
                </c:pt>
                <c:pt idx="90">
                  <c:v>31.53</c:v>
                </c:pt>
                <c:pt idx="91">
                  <c:v>35.090000000000003</c:v>
                </c:pt>
                <c:pt idx="92">
                  <c:v>34.96</c:v>
                </c:pt>
                <c:pt idx="93">
                  <c:v>25.97</c:v>
                </c:pt>
                <c:pt idx="94">
                  <c:v>21.53</c:v>
                </c:pt>
                <c:pt idx="95">
                  <c:v>18.64</c:v>
                </c:pt>
                <c:pt idx="96">
                  <c:v>23.44</c:v>
                </c:pt>
                <c:pt idx="97">
                  <c:v>27.44</c:v>
                </c:pt>
                <c:pt idx="98">
                  <c:v>23.37</c:v>
                </c:pt>
                <c:pt idx="99">
                  <c:v>12.43</c:v>
                </c:pt>
                <c:pt idx="100">
                  <c:v>12.34</c:v>
                </c:pt>
                <c:pt idx="102">
                  <c:v>11.8</c:v>
                </c:pt>
                <c:pt idx="103">
                  <c:v>5.92</c:v>
                </c:pt>
                <c:pt idx="104">
                  <c:v>7.55</c:v>
                </c:pt>
                <c:pt idx="105">
                  <c:v>15.57</c:v>
                </c:pt>
                <c:pt idx="106">
                  <c:v>23.06</c:v>
                </c:pt>
                <c:pt idx="107">
                  <c:v>28.86</c:v>
                </c:pt>
                <c:pt idx="108">
                  <c:v>36.51</c:v>
                </c:pt>
                <c:pt idx="109">
                  <c:v>41.04</c:v>
                </c:pt>
                <c:pt idx="110">
                  <c:v>47.91</c:v>
                </c:pt>
                <c:pt idx="111">
                  <c:v>50.16</c:v>
                </c:pt>
                <c:pt idx="112">
                  <c:v>44.97</c:v>
                </c:pt>
                <c:pt idx="113">
                  <c:v>23.28</c:v>
                </c:pt>
                <c:pt idx="114">
                  <c:v>7.69</c:v>
                </c:pt>
                <c:pt idx="115">
                  <c:v>6.84</c:v>
                </c:pt>
                <c:pt idx="116">
                  <c:v>9.93</c:v>
                </c:pt>
                <c:pt idx="117">
                  <c:v>13.02</c:v>
                </c:pt>
                <c:pt idx="118">
                  <c:v>8.35</c:v>
                </c:pt>
                <c:pt idx="119">
                  <c:v>8.0399999999999991</c:v>
                </c:pt>
                <c:pt idx="120">
                  <c:v>14.44</c:v>
                </c:pt>
                <c:pt idx="121">
                  <c:v>14.88</c:v>
                </c:pt>
                <c:pt idx="122">
                  <c:v>11.28</c:v>
                </c:pt>
                <c:pt idx="123">
                  <c:v>33.840000000000003</c:v>
                </c:pt>
                <c:pt idx="124">
                  <c:v>46.31</c:v>
                </c:pt>
                <c:pt idx="125">
                  <c:v>46.35</c:v>
                </c:pt>
                <c:pt idx="127">
                  <c:v>39.82</c:v>
                </c:pt>
                <c:pt idx="128">
                  <c:v>41.79</c:v>
                </c:pt>
                <c:pt idx="129">
                  <c:v>41.76</c:v>
                </c:pt>
                <c:pt idx="130">
                  <c:v>42.42</c:v>
                </c:pt>
                <c:pt idx="131">
                  <c:v>42.8</c:v>
                </c:pt>
                <c:pt idx="132">
                  <c:v>42.86</c:v>
                </c:pt>
                <c:pt idx="133">
                  <c:v>44.29</c:v>
                </c:pt>
                <c:pt idx="134">
                  <c:v>48.61</c:v>
                </c:pt>
                <c:pt idx="135">
                  <c:v>48.49</c:v>
                </c:pt>
                <c:pt idx="136">
                  <c:v>45.01</c:v>
                </c:pt>
                <c:pt idx="137">
                  <c:v>39.26</c:v>
                </c:pt>
                <c:pt idx="138">
                  <c:v>30.21</c:v>
                </c:pt>
                <c:pt idx="139">
                  <c:v>23.1</c:v>
                </c:pt>
                <c:pt idx="140">
                  <c:v>14.75</c:v>
                </c:pt>
                <c:pt idx="141">
                  <c:v>10.52</c:v>
                </c:pt>
                <c:pt idx="142">
                  <c:v>10.59</c:v>
                </c:pt>
                <c:pt idx="143">
                  <c:v>9.66</c:v>
                </c:pt>
                <c:pt idx="144">
                  <c:v>8.6199999999999992</c:v>
                </c:pt>
                <c:pt idx="145">
                  <c:v>10.17</c:v>
                </c:pt>
                <c:pt idx="146">
                  <c:v>9.6199999999999992</c:v>
                </c:pt>
                <c:pt idx="147">
                  <c:v>9.57</c:v>
                </c:pt>
                <c:pt idx="148">
                  <c:v>12.54</c:v>
                </c:pt>
                <c:pt idx="149">
                  <c:v>10.52</c:v>
                </c:pt>
                <c:pt idx="150">
                  <c:v>9.7200000000000006</c:v>
                </c:pt>
                <c:pt idx="152">
                  <c:v>18.38</c:v>
                </c:pt>
                <c:pt idx="153">
                  <c:v>22.11</c:v>
                </c:pt>
                <c:pt idx="154">
                  <c:v>26.84</c:v>
                </c:pt>
                <c:pt idx="155">
                  <c:v>30.53</c:v>
                </c:pt>
                <c:pt idx="156">
                  <c:v>40.78</c:v>
                </c:pt>
                <c:pt idx="157">
                  <c:v>50.18</c:v>
                </c:pt>
                <c:pt idx="158">
                  <c:v>54.71</c:v>
                </c:pt>
                <c:pt idx="159">
                  <c:v>55.66</c:v>
                </c:pt>
                <c:pt idx="160">
                  <c:v>50.9</c:v>
                </c:pt>
                <c:pt idx="161">
                  <c:v>42.14</c:v>
                </c:pt>
                <c:pt idx="162">
                  <c:v>39.71</c:v>
                </c:pt>
                <c:pt idx="163">
                  <c:v>35.020000000000003</c:v>
                </c:pt>
                <c:pt idx="164">
                  <c:v>32.04</c:v>
                </c:pt>
                <c:pt idx="165">
                  <c:v>28.34</c:v>
                </c:pt>
                <c:pt idx="166">
                  <c:v>27.31</c:v>
                </c:pt>
                <c:pt idx="167">
                  <c:v>25.02</c:v>
                </c:pt>
                <c:pt idx="168">
                  <c:v>23.94</c:v>
                </c:pt>
                <c:pt idx="169">
                  <c:v>9.49</c:v>
                </c:pt>
                <c:pt idx="170">
                  <c:v>19.91</c:v>
                </c:pt>
                <c:pt idx="171">
                  <c:v>11.87</c:v>
                </c:pt>
                <c:pt idx="172">
                  <c:v>9.86</c:v>
                </c:pt>
                <c:pt idx="173">
                  <c:v>5.73</c:v>
                </c:pt>
                <c:pt idx="174">
                  <c:v>5.03</c:v>
                </c:pt>
                <c:pt idx="175">
                  <c:v>6.1</c:v>
                </c:pt>
                <c:pt idx="177">
                  <c:v>27.83</c:v>
                </c:pt>
                <c:pt idx="178">
                  <c:v>42.55</c:v>
                </c:pt>
                <c:pt idx="179">
                  <c:v>46.37</c:v>
                </c:pt>
                <c:pt idx="180">
                  <c:v>49.87</c:v>
                </c:pt>
                <c:pt idx="181">
                  <c:v>48.49</c:v>
                </c:pt>
                <c:pt idx="182">
                  <c:v>45.81</c:v>
                </c:pt>
                <c:pt idx="183">
                  <c:v>38.85</c:v>
                </c:pt>
                <c:pt idx="184">
                  <c:v>32.47</c:v>
                </c:pt>
                <c:pt idx="185">
                  <c:v>29.3</c:v>
                </c:pt>
                <c:pt idx="186">
                  <c:v>27.93</c:v>
                </c:pt>
                <c:pt idx="187">
                  <c:v>28.13</c:v>
                </c:pt>
                <c:pt idx="188">
                  <c:v>21.52</c:v>
                </c:pt>
                <c:pt idx="189">
                  <c:v>21.23</c:v>
                </c:pt>
                <c:pt idx="190">
                  <c:v>14.88</c:v>
                </c:pt>
                <c:pt idx="191">
                  <c:v>13.98</c:v>
                </c:pt>
                <c:pt idx="192">
                  <c:v>22.15</c:v>
                </c:pt>
                <c:pt idx="193">
                  <c:v>30.24</c:v>
                </c:pt>
                <c:pt idx="194">
                  <c:v>30.89</c:v>
                </c:pt>
                <c:pt idx="195">
                  <c:v>33.369999999999997</c:v>
                </c:pt>
                <c:pt idx="196">
                  <c:v>38.28</c:v>
                </c:pt>
                <c:pt idx="197">
                  <c:v>32.46</c:v>
                </c:pt>
                <c:pt idx="198">
                  <c:v>30.62</c:v>
                </c:pt>
                <c:pt idx="199">
                  <c:v>22.04</c:v>
                </c:pt>
                <c:pt idx="200">
                  <c:v>18.940000000000001</c:v>
                </c:pt>
                <c:pt idx="202">
                  <c:v>26.85</c:v>
                </c:pt>
                <c:pt idx="203">
                  <c:v>24.85</c:v>
                </c:pt>
                <c:pt idx="204">
                  <c:v>27.3</c:v>
                </c:pt>
                <c:pt idx="205">
                  <c:v>29.45</c:v>
                </c:pt>
                <c:pt idx="206">
                  <c:v>39.43</c:v>
                </c:pt>
                <c:pt idx="207">
                  <c:v>38.21</c:v>
                </c:pt>
                <c:pt idx="208">
                  <c:v>28.48</c:v>
                </c:pt>
                <c:pt idx="209">
                  <c:v>32.130000000000003</c:v>
                </c:pt>
                <c:pt idx="210">
                  <c:v>27.86</c:v>
                </c:pt>
                <c:pt idx="211">
                  <c:v>26.63</c:v>
                </c:pt>
                <c:pt idx="212">
                  <c:v>26.35</c:v>
                </c:pt>
                <c:pt idx="213">
                  <c:v>34.450000000000003</c:v>
                </c:pt>
                <c:pt idx="214">
                  <c:v>38.33</c:v>
                </c:pt>
                <c:pt idx="215">
                  <c:v>39.26</c:v>
                </c:pt>
                <c:pt idx="216">
                  <c:v>39.950000000000003</c:v>
                </c:pt>
                <c:pt idx="217">
                  <c:v>43.89</c:v>
                </c:pt>
                <c:pt idx="218">
                  <c:v>42.65</c:v>
                </c:pt>
                <c:pt idx="219">
                  <c:v>38.49</c:v>
                </c:pt>
                <c:pt idx="220">
                  <c:v>34.54</c:v>
                </c:pt>
                <c:pt idx="221">
                  <c:v>22.95</c:v>
                </c:pt>
                <c:pt idx="222">
                  <c:v>9.51</c:v>
                </c:pt>
                <c:pt idx="223">
                  <c:v>7.51</c:v>
                </c:pt>
                <c:pt idx="224">
                  <c:v>10.67</c:v>
                </c:pt>
                <c:pt idx="225">
                  <c:v>20.84</c:v>
                </c:pt>
                <c:pt idx="227">
                  <c:v>39.96</c:v>
                </c:pt>
                <c:pt idx="228">
                  <c:v>50.54</c:v>
                </c:pt>
                <c:pt idx="229">
                  <c:v>55.19</c:v>
                </c:pt>
                <c:pt idx="230">
                  <c:v>53.97</c:v>
                </c:pt>
                <c:pt idx="231">
                  <c:v>52.44</c:v>
                </c:pt>
                <c:pt idx="232">
                  <c:v>42.81</c:v>
                </c:pt>
                <c:pt idx="233">
                  <c:v>38.33</c:v>
                </c:pt>
                <c:pt idx="234">
                  <c:v>33.76</c:v>
                </c:pt>
                <c:pt idx="235">
                  <c:v>33.549999999999997</c:v>
                </c:pt>
                <c:pt idx="236">
                  <c:v>36.14</c:v>
                </c:pt>
                <c:pt idx="237">
                  <c:v>36.299999999999997</c:v>
                </c:pt>
                <c:pt idx="238">
                  <c:v>32.58</c:v>
                </c:pt>
                <c:pt idx="239">
                  <c:v>31.19</c:v>
                </c:pt>
                <c:pt idx="240">
                  <c:v>26.31</c:v>
                </c:pt>
                <c:pt idx="241">
                  <c:v>28.68</c:v>
                </c:pt>
                <c:pt idx="242">
                  <c:v>27.08</c:v>
                </c:pt>
                <c:pt idx="243">
                  <c:v>25.55</c:v>
                </c:pt>
                <c:pt idx="244">
                  <c:v>24.73</c:v>
                </c:pt>
                <c:pt idx="245">
                  <c:v>23.61</c:v>
                </c:pt>
                <c:pt idx="246">
                  <c:v>21.85</c:v>
                </c:pt>
                <c:pt idx="247">
                  <c:v>17.260000000000002</c:v>
                </c:pt>
                <c:pt idx="248">
                  <c:v>17.829999999999998</c:v>
                </c:pt>
                <c:pt idx="249">
                  <c:v>22.64</c:v>
                </c:pt>
                <c:pt idx="250">
                  <c:v>30.57</c:v>
                </c:pt>
                <c:pt idx="252">
                  <c:v>50.87</c:v>
                </c:pt>
                <c:pt idx="253">
                  <c:v>56.69</c:v>
                </c:pt>
                <c:pt idx="254">
                  <c:v>54.32</c:v>
                </c:pt>
                <c:pt idx="255">
                  <c:v>50.63</c:v>
                </c:pt>
                <c:pt idx="256">
                  <c:v>46.39</c:v>
                </c:pt>
                <c:pt idx="257">
                  <c:v>44.37</c:v>
                </c:pt>
                <c:pt idx="258">
                  <c:v>45.65</c:v>
                </c:pt>
                <c:pt idx="259">
                  <c:v>38.340000000000003</c:v>
                </c:pt>
                <c:pt idx="260">
                  <c:v>27.14</c:v>
                </c:pt>
                <c:pt idx="261">
                  <c:v>23.45</c:v>
                </c:pt>
                <c:pt idx="262">
                  <c:v>24.52</c:v>
                </c:pt>
                <c:pt idx="263">
                  <c:v>21.91</c:v>
                </c:pt>
                <c:pt idx="264">
                  <c:v>23.07</c:v>
                </c:pt>
                <c:pt idx="265">
                  <c:v>21.67</c:v>
                </c:pt>
                <c:pt idx="266">
                  <c:v>11.79</c:v>
                </c:pt>
                <c:pt idx="267">
                  <c:v>8.91</c:v>
                </c:pt>
                <c:pt idx="268">
                  <c:v>5.15</c:v>
                </c:pt>
                <c:pt idx="269">
                  <c:v>5.64</c:v>
                </c:pt>
                <c:pt idx="270">
                  <c:v>7.38</c:v>
                </c:pt>
                <c:pt idx="271">
                  <c:v>7.88</c:v>
                </c:pt>
                <c:pt idx="272">
                  <c:v>7.69</c:v>
                </c:pt>
                <c:pt idx="273">
                  <c:v>11.3</c:v>
                </c:pt>
                <c:pt idx="274">
                  <c:v>19.21</c:v>
                </c:pt>
                <c:pt idx="275">
                  <c:v>30.66</c:v>
                </c:pt>
                <c:pt idx="277">
                  <c:v>56.6</c:v>
                </c:pt>
                <c:pt idx="278">
                  <c:v>61.49</c:v>
                </c:pt>
                <c:pt idx="279">
                  <c:v>60.34</c:v>
                </c:pt>
                <c:pt idx="280">
                  <c:v>43.43</c:v>
                </c:pt>
                <c:pt idx="281">
                  <c:v>8.6199999999999992</c:v>
                </c:pt>
                <c:pt idx="282">
                  <c:v>7.76</c:v>
                </c:pt>
                <c:pt idx="283">
                  <c:v>7.32</c:v>
                </c:pt>
                <c:pt idx="284">
                  <c:v>6.24</c:v>
                </c:pt>
                <c:pt idx="285">
                  <c:v>6.19</c:v>
                </c:pt>
                <c:pt idx="286">
                  <c:v>6.62</c:v>
                </c:pt>
                <c:pt idx="287">
                  <c:v>7.96</c:v>
                </c:pt>
                <c:pt idx="288">
                  <c:v>6.15</c:v>
                </c:pt>
                <c:pt idx="289">
                  <c:v>7.18</c:v>
                </c:pt>
                <c:pt idx="290">
                  <c:v>6.72</c:v>
                </c:pt>
                <c:pt idx="291">
                  <c:v>7.73</c:v>
                </c:pt>
                <c:pt idx="292">
                  <c:v>6.09</c:v>
                </c:pt>
                <c:pt idx="293">
                  <c:v>5.47</c:v>
                </c:pt>
                <c:pt idx="294">
                  <c:v>5.86</c:v>
                </c:pt>
                <c:pt idx="295">
                  <c:v>5.71</c:v>
                </c:pt>
                <c:pt idx="296">
                  <c:v>6.83</c:v>
                </c:pt>
                <c:pt idx="297">
                  <c:v>8.81</c:v>
                </c:pt>
                <c:pt idx="298">
                  <c:v>12.37</c:v>
                </c:pt>
                <c:pt idx="299">
                  <c:v>19.05</c:v>
                </c:pt>
                <c:pt idx="300">
                  <c:v>42.54</c:v>
                </c:pt>
                <c:pt idx="302">
                  <c:v>59.05</c:v>
                </c:pt>
                <c:pt idx="303">
                  <c:v>59.29</c:v>
                </c:pt>
                <c:pt idx="304">
                  <c:v>52.76</c:v>
                </c:pt>
                <c:pt idx="305">
                  <c:v>37.26</c:v>
                </c:pt>
                <c:pt idx="306">
                  <c:v>48.14</c:v>
                </c:pt>
                <c:pt idx="307">
                  <c:v>47.15</c:v>
                </c:pt>
                <c:pt idx="308">
                  <c:v>45.48</c:v>
                </c:pt>
                <c:pt idx="309">
                  <c:v>42.77</c:v>
                </c:pt>
                <c:pt idx="310">
                  <c:v>33.72</c:v>
                </c:pt>
                <c:pt idx="311">
                  <c:v>37.700000000000003</c:v>
                </c:pt>
                <c:pt idx="312">
                  <c:v>38.26</c:v>
                </c:pt>
                <c:pt idx="313">
                  <c:v>35.049999999999997</c:v>
                </c:pt>
                <c:pt idx="314">
                  <c:v>34.840000000000003</c:v>
                </c:pt>
                <c:pt idx="315">
                  <c:v>36.020000000000003</c:v>
                </c:pt>
                <c:pt idx="316">
                  <c:v>31.79</c:v>
                </c:pt>
                <c:pt idx="317">
                  <c:v>31.72</c:v>
                </c:pt>
                <c:pt idx="318">
                  <c:v>31.25</c:v>
                </c:pt>
                <c:pt idx="319">
                  <c:v>29.7</c:v>
                </c:pt>
                <c:pt idx="320">
                  <c:v>32.18</c:v>
                </c:pt>
                <c:pt idx="321">
                  <c:v>24.27</c:v>
                </c:pt>
                <c:pt idx="322">
                  <c:v>43.46</c:v>
                </c:pt>
                <c:pt idx="323">
                  <c:v>56.88</c:v>
                </c:pt>
                <c:pt idx="324">
                  <c:v>60.3</c:v>
                </c:pt>
                <c:pt idx="325">
                  <c:v>59.92</c:v>
                </c:pt>
                <c:pt idx="327">
                  <c:v>67.209999999999994</c:v>
                </c:pt>
                <c:pt idx="328">
                  <c:v>60.36</c:v>
                </c:pt>
                <c:pt idx="329">
                  <c:v>54.36</c:v>
                </c:pt>
                <c:pt idx="330">
                  <c:v>27.47</c:v>
                </c:pt>
                <c:pt idx="331">
                  <c:v>18.98</c:v>
                </c:pt>
                <c:pt idx="332">
                  <c:v>9.2899999999999991</c:v>
                </c:pt>
                <c:pt idx="333">
                  <c:v>14.65</c:v>
                </c:pt>
                <c:pt idx="334">
                  <c:v>19.91</c:v>
                </c:pt>
                <c:pt idx="335">
                  <c:v>18.28</c:v>
                </c:pt>
                <c:pt idx="336">
                  <c:v>21</c:v>
                </c:pt>
                <c:pt idx="337">
                  <c:v>23.15</c:v>
                </c:pt>
                <c:pt idx="338">
                  <c:v>22.73</c:v>
                </c:pt>
                <c:pt idx="339">
                  <c:v>23.22</c:v>
                </c:pt>
                <c:pt idx="340">
                  <c:v>22.58</c:v>
                </c:pt>
                <c:pt idx="341">
                  <c:v>19.489999999999998</c:v>
                </c:pt>
                <c:pt idx="342">
                  <c:v>14.38</c:v>
                </c:pt>
                <c:pt idx="343">
                  <c:v>12.13</c:v>
                </c:pt>
                <c:pt idx="344">
                  <c:v>11.5</c:v>
                </c:pt>
                <c:pt idx="345">
                  <c:v>14.03</c:v>
                </c:pt>
                <c:pt idx="346">
                  <c:v>17.350000000000001</c:v>
                </c:pt>
                <c:pt idx="347">
                  <c:v>18.25</c:v>
                </c:pt>
                <c:pt idx="348">
                  <c:v>18.53</c:v>
                </c:pt>
                <c:pt idx="349">
                  <c:v>17.97</c:v>
                </c:pt>
                <c:pt idx="350">
                  <c:v>14.45</c:v>
                </c:pt>
                <c:pt idx="352">
                  <c:v>11.27</c:v>
                </c:pt>
                <c:pt idx="353">
                  <c:v>10.07</c:v>
                </c:pt>
                <c:pt idx="354">
                  <c:v>10.37</c:v>
                </c:pt>
                <c:pt idx="355">
                  <c:v>9.2899999999999991</c:v>
                </c:pt>
                <c:pt idx="356">
                  <c:v>10.35</c:v>
                </c:pt>
                <c:pt idx="357">
                  <c:v>11</c:v>
                </c:pt>
                <c:pt idx="358">
                  <c:v>8.81</c:v>
                </c:pt>
                <c:pt idx="359">
                  <c:v>9.8000000000000007</c:v>
                </c:pt>
                <c:pt idx="360">
                  <c:v>16.14</c:v>
                </c:pt>
                <c:pt idx="361">
                  <c:v>29.87</c:v>
                </c:pt>
                <c:pt idx="362">
                  <c:v>38.340000000000003</c:v>
                </c:pt>
                <c:pt idx="363">
                  <c:v>42.11</c:v>
                </c:pt>
                <c:pt idx="364">
                  <c:v>39.92</c:v>
                </c:pt>
                <c:pt idx="365">
                  <c:v>39.44</c:v>
                </c:pt>
                <c:pt idx="366">
                  <c:v>28.63</c:v>
                </c:pt>
                <c:pt idx="367">
                  <c:v>21.96</c:v>
                </c:pt>
                <c:pt idx="368">
                  <c:v>17.87</c:v>
                </c:pt>
                <c:pt idx="369">
                  <c:v>23.66</c:v>
                </c:pt>
                <c:pt idx="370">
                  <c:v>29.38</c:v>
                </c:pt>
                <c:pt idx="371">
                  <c:v>35.56</c:v>
                </c:pt>
                <c:pt idx="372">
                  <c:v>39.619999999999997</c:v>
                </c:pt>
                <c:pt idx="373">
                  <c:v>40.42</c:v>
                </c:pt>
                <c:pt idx="374">
                  <c:v>37.78</c:v>
                </c:pt>
                <c:pt idx="375">
                  <c:v>33.68</c:v>
                </c:pt>
                <c:pt idx="377">
                  <c:v>22.25</c:v>
                </c:pt>
                <c:pt idx="379">
                  <c:v>19.48</c:v>
                </c:pt>
                <c:pt idx="380">
                  <c:v>14.18</c:v>
                </c:pt>
                <c:pt idx="381">
                  <c:v>19.420000000000002</c:v>
                </c:pt>
                <c:pt idx="382">
                  <c:v>29.92</c:v>
                </c:pt>
                <c:pt idx="383">
                  <c:v>32.46</c:v>
                </c:pt>
                <c:pt idx="384">
                  <c:v>31.64</c:v>
                </c:pt>
                <c:pt idx="385">
                  <c:v>29.05</c:v>
                </c:pt>
                <c:pt idx="386">
                  <c:v>23.81</c:v>
                </c:pt>
                <c:pt idx="387">
                  <c:v>22.02</c:v>
                </c:pt>
                <c:pt idx="388">
                  <c:v>21.38</c:v>
                </c:pt>
                <c:pt idx="389">
                  <c:v>24.73</c:v>
                </c:pt>
                <c:pt idx="390">
                  <c:v>32.31</c:v>
                </c:pt>
                <c:pt idx="391">
                  <c:v>32.35</c:v>
                </c:pt>
                <c:pt idx="392">
                  <c:v>29.22</c:v>
                </c:pt>
                <c:pt idx="393">
                  <c:v>36.47</c:v>
                </c:pt>
                <c:pt idx="394">
                  <c:v>42.87</c:v>
                </c:pt>
                <c:pt idx="395">
                  <c:v>47.08</c:v>
                </c:pt>
                <c:pt idx="396">
                  <c:v>46.48</c:v>
                </c:pt>
                <c:pt idx="397">
                  <c:v>47.19</c:v>
                </c:pt>
                <c:pt idx="398">
                  <c:v>48.27</c:v>
                </c:pt>
                <c:pt idx="399">
                  <c:v>45.29</c:v>
                </c:pt>
                <c:pt idx="400">
                  <c:v>41.97</c:v>
                </c:pt>
                <c:pt idx="401">
                  <c:v>43.06</c:v>
                </c:pt>
                <c:pt idx="402">
                  <c:v>44.73</c:v>
                </c:pt>
                <c:pt idx="404">
                  <c:v>43.47</c:v>
                </c:pt>
                <c:pt idx="405">
                  <c:v>42.85</c:v>
                </c:pt>
                <c:pt idx="406">
                  <c:v>41.19</c:v>
                </c:pt>
                <c:pt idx="407">
                  <c:v>28.1</c:v>
                </c:pt>
                <c:pt idx="408">
                  <c:v>32.799999999999997</c:v>
                </c:pt>
                <c:pt idx="409">
                  <c:v>24.95</c:v>
                </c:pt>
                <c:pt idx="410">
                  <c:v>20.57</c:v>
                </c:pt>
                <c:pt idx="411">
                  <c:v>15.03</c:v>
                </c:pt>
                <c:pt idx="412">
                  <c:v>14.83</c:v>
                </c:pt>
                <c:pt idx="413">
                  <c:v>10.49</c:v>
                </c:pt>
                <c:pt idx="414">
                  <c:v>7.65</c:v>
                </c:pt>
                <c:pt idx="415">
                  <c:v>5.41</c:v>
                </c:pt>
                <c:pt idx="416">
                  <c:v>6.02</c:v>
                </c:pt>
                <c:pt idx="417">
                  <c:v>10.220000000000001</c:v>
                </c:pt>
                <c:pt idx="418">
                  <c:v>16.260000000000002</c:v>
                </c:pt>
                <c:pt idx="419">
                  <c:v>21.96</c:v>
                </c:pt>
                <c:pt idx="420">
                  <c:v>26.11</c:v>
                </c:pt>
                <c:pt idx="421">
                  <c:v>30.98</c:v>
                </c:pt>
                <c:pt idx="422">
                  <c:v>30.11</c:v>
                </c:pt>
                <c:pt idx="423">
                  <c:v>18.87</c:v>
                </c:pt>
                <c:pt idx="424">
                  <c:v>7.02</c:v>
                </c:pt>
                <c:pt idx="425">
                  <c:v>5.71</c:v>
                </c:pt>
                <c:pt idx="426">
                  <c:v>6.45</c:v>
                </c:pt>
                <c:pt idx="427">
                  <c:v>6.55</c:v>
                </c:pt>
                <c:pt idx="429">
                  <c:v>9.76</c:v>
                </c:pt>
                <c:pt idx="430">
                  <c:v>7.52</c:v>
                </c:pt>
                <c:pt idx="431">
                  <c:v>6.95</c:v>
                </c:pt>
                <c:pt idx="432">
                  <c:v>7.23</c:v>
                </c:pt>
                <c:pt idx="433">
                  <c:v>6.9</c:v>
                </c:pt>
                <c:pt idx="434">
                  <c:v>5.62</c:v>
                </c:pt>
                <c:pt idx="435">
                  <c:v>5.5</c:v>
                </c:pt>
                <c:pt idx="436">
                  <c:v>6.14</c:v>
                </c:pt>
                <c:pt idx="437">
                  <c:v>5.74</c:v>
                </c:pt>
                <c:pt idx="438">
                  <c:v>5.41</c:v>
                </c:pt>
                <c:pt idx="439">
                  <c:v>5.28</c:v>
                </c:pt>
                <c:pt idx="440">
                  <c:v>5.27</c:v>
                </c:pt>
                <c:pt idx="441">
                  <c:v>6.05</c:v>
                </c:pt>
                <c:pt idx="442">
                  <c:v>10.8</c:v>
                </c:pt>
                <c:pt idx="443">
                  <c:v>33.06</c:v>
                </c:pt>
                <c:pt idx="444">
                  <c:v>48.58</c:v>
                </c:pt>
                <c:pt idx="445">
                  <c:v>45.71</c:v>
                </c:pt>
                <c:pt idx="446">
                  <c:v>41.43</c:v>
                </c:pt>
                <c:pt idx="447">
                  <c:v>25.7</c:v>
                </c:pt>
                <c:pt idx="448">
                  <c:v>32.880000000000003</c:v>
                </c:pt>
                <c:pt idx="449">
                  <c:v>31.75</c:v>
                </c:pt>
                <c:pt idx="450">
                  <c:v>32.340000000000003</c:v>
                </c:pt>
                <c:pt idx="451">
                  <c:v>33.369999999999997</c:v>
                </c:pt>
                <c:pt idx="452">
                  <c:v>37.270000000000003</c:v>
                </c:pt>
                <c:pt idx="454">
                  <c:v>29.29</c:v>
                </c:pt>
                <c:pt idx="455">
                  <c:v>21.53</c:v>
                </c:pt>
                <c:pt idx="456">
                  <c:v>30.52</c:v>
                </c:pt>
                <c:pt idx="457">
                  <c:v>32.04</c:v>
                </c:pt>
                <c:pt idx="458">
                  <c:v>32.479999999999997</c:v>
                </c:pt>
                <c:pt idx="459">
                  <c:v>33.26</c:v>
                </c:pt>
                <c:pt idx="460">
                  <c:v>31.78</c:v>
                </c:pt>
                <c:pt idx="461">
                  <c:v>30.86</c:v>
                </c:pt>
                <c:pt idx="462">
                  <c:v>26.59</c:v>
                </c:pt>
                <c:pt idx="463">
                  <c:v>20.47</c:v>
                </c:pt>
                <c:pt idx="464">
                  <c:v>16.149999999999999</c:v>
                </c:pt>
                <c:pt idx="465">
                  <c:v>20.85</c:v>
                </c:pt>
                <c:pt idx="466">
                  <c:v>27.94</c:v>
                </c:pt>
                <c:pt idx="467">
                  <c:v>38.03</c:v>
                </c:pt>
                <c:pt idx="468">
                  <c:v>46.79</c:v>
                </c:pt>
                <c:pt idx="469">
                  <c:v>52.18</c:v>
                </c:pt>
                <c:pt idx="470">
                  <c:v>45.36</c:v>
                </c:pt>
                <c:pt idx="471">
                  <c:v>38.71</c:v>
                </c:pt>
                <c:pt idx="472">
                  <c:v>23</c:v>
                </c:pt>
                <c:pt idx="473">
                  <c:v>13.89</c:v>
                </c:pt>
                <c:pt idx="474">
                  <c:v>17.54</c:v>
                </c:pt>
                <c:pt idx="475">
                  <c:v>11.58</c:v>
                </c:pt>
                <c:pt idx="476">
                  <c:v>7.86</c:v>
                </c:pt>
                <c:pt idx="477">
                  <c:v>9.39</c:v>
                </c:pt>
                <c:pt idx="479">
                  <c:v>6.42</c:v>
                </c:pt>
                <c:pt idx="480">
                  <c:v>5.39</c:v>
                </c:pt>
                <c:pt idx="481">
                  <c:v>5.22</c:v>
                </c:pt>
                <c:pt idx="482">
                  <c:v>11.39</c:v>
                </c:pt>
                <c:pt idx="483">
                  <c:v>11.85</c:v>
                </c:pt>
                <c:pt idx="484">
                  <c:v>7.69</c:v>
                </c:pt>
                <c:pt idx="485">
                  <c:v>5.76</c:v>
                </c:pt>
                <c:pt idx="486">
                  <c:v>9.5399999999999991</c:v>
                </c:pt>
                <c:pt idx="487">
                  <c:v>7.3</c:v>
                </c:pt>
                <c:pt idx="488">
                  <c:v>11.21</c:v>
                </c:pt>
                <c:pt idx="489">
                  <c:v>20.3</c:v>
                </c:pt>
                <c:pt idx="490">
                  <c:v>33.06</c:v>
                </c:pt>
                <c:pt idx="491">
                  <c:v>41.06</c:v>
                </c:pt>
                <c:pt idx="492">
                  <c:v>46.3</c:v>
                </c:pt>
                <c:pt idx="493">
                  <c:v>47.92</c:v>
                </c:pt>
                <c:pt idx="494">
                  <c:v>55.32</c:v>
                </c:pt>
                <c:pt idx="495">
                  <c:v>54.6</c:v>
                </c:pt>
                <c:pt idx="496">
                  <c:v>42.52</c:v>
                </c:pt>
                <c:pt idx="497">
                  <c:v>35.96</c:v>
                </c:pt>
                <c:pt idx="498">
                  <c:v>23.43</c:v>
                </c:pt>
                <c:pt idx="499">
                  <c:v>11.85</c:v>
                </c:pt>
                <c:pt idx="500">
                  <c:v>5.58</c:v>
                </c:pt>
                <c:pt idx="501">
                  <c:v>5.46</c:v>
                </c:pt>
                <c:pt idx="502">
                  <c:v>5.18</c:v>
                </c:pt>
                <c:pt idx="504">
                  <c:v>4.1399999999999997</c:v>
                </c:pt>
                <c:pt idx="505">
                  <c:v>8.39</c:v>
                </c:pt>
                <c:pt idx="506">
                  <c:v>12.52</c:v>
                </c:pt>
                <c:pt idx="507">
                  <c:v>12.47</c:v>
                </c:pt>
                <c:pt idx="508">
                  <c:v>5.36</c:v>
                </c:pt>
                <c:pt idx="509">
                  <c:v>8.91</c:v>
                </c:pt>
                <c:pt idx="510">
                  <c:v>5.59</c:v>
                </c:pt>
                <c:pt idx="511">
                  <c:v>4.9800000000000004</c:v>
                </c:pt>
                <c:pt idx="512">
                  <c:v>5.74</c:v>
                </c:pt>
                <c:pt idx="513">
                  <c:v>11.47</c:v>
                </c:pt>
                <c:pt idx="514">
                  <c:v>20.8</c:v>
                </c:pt>
                <c:pt idx="515">
                  <c:v>38.85</c:v>
                </c:pt>
                <c:pt idx="516">
                  <c:v>45.6</c:v>
                </c:pt>
                <c:pt idx="517">
                  <c:v>55.97</c:v>
                </c:pt>
                <c:pt idx="518">
                  <c:v>57.68</c:v>
                </c:pt>
                <c:pt idx="519">
                  <c:v>56.2</c:v>
                </c:pt>
                <c:pt idx="520">
                  <c:v>31.95</c:v>
                </c:pt>
                <c:pt idx="521">
                  <c:v>4.8600000000000003</c:v>
                </c:pt>
                <c:pt idx="522">
                  <c:v>8.3000000000000007</c:v>
                </c:pt>
                <c:pt idx="523">
                  <c:v>10.89</c:v>
                </c:pt>
                <c:pt idx="524">
                  <c:v>5.91</c:v>
                </c:pt>
                <c:pt idx="525">
                  <c:v>6.65</c:v>
                </c:pt>
                <c:pt idx="526">
                  <c:v>7.27</c:v>
                </c:pt>
                <c:pt idx="527">
                  <c:v>6.34</c:v>
                </c:pt>
                <c:pt idx="529">
                  <c:v>6.44</c:v>
                </c:pt>
                <c:pt idx="530">
                  <c:v>6.3</c:v>
                </c:pt>
                <c:pt idx="531">
                  <c:v>8.8800000000000008</c:v>
                </c:pt>
                <c:pt idx="532">
                  <c:v>13.11</c:v>
                </c:pt>
                <c:pt idx="533">
                  <c:v>12.43</c:v>
                </c:pt>
                <c:pt idx="534">
                  <c:v>11.68</c:v>
                </c:pt>
                <c:pt idx="535">
                  <c:v>15.69</c:v>
                </c:pt>
                <c:pt idx="536">
                  <c:v>21.51</c:v>
                </c:pt>
                <c:pt idx="539">
                  <c:v>36.770000000000003</c:v>
                </c:pt>
                <c:pt idx="540">
                  <c:v>34.979999999999997</c:v>
                </c:pt>
                <c:pt idx="541">
                  <c:v>36.200000000000003</c:v>
                </c:pt>
                <c:pt idx="542">
                  <c:v>41.29</c:v>
                </c:pt>
                <c:pt idx="543">
                  <c:v>43.92</c:v>
                </c:pt>
                <c:pt idx="544">
                  <c:v>31.23</c:v>
                </c:pt>
                <c:pt idx="545">
                  <c:v>10.77</c:v>
                </c:pt>
                <c:pt idx="546">
                  <c:v>5.29</c:v>
                </c:pt>
                <c:pt idx="547">
                  <c:v>5.29</c:v>
                </c:pt>
                <c:pt idx="548">
                  <c:v>5.01</c:v>
                </c:pt>
                <c:pt idx="549">
                  <c:v>7.8</c:v>
                </c:pt>
                <c:pt idx="550">
                  <c:v>5.99</c:v>
                </c:pt>
                <c:pt idx="551">
                  <c:v>5.99</c:v>
                </c:pt>
                <c:pt idx="552">
                  <c:v>6.52</c:v>
                </c:pt>
                <c:pt idx="553">
                  <c:v>6.75</c:v>
                </c:pt>
                <c:pt idx="554">
                  <c:v>5.97</c:v>
                </c:pt>
                <c:pt idx="555">
                  <c:v>5.61</c:v>
                </c:pt>
                <c:pt idx="556">
                  <c:v>8.1999999999999993</c:v>
                </c:pt>
                <c:pt idx="557">
                  <c:v>5.24</c:v>
                </c:pt>
                <c:pt idx="558">
                  <c:v>4.72</c:v>
                </c:pt>
                <c:pt idx="559">
                  <c:v>6.27</c:v>
                </c:pt>
                <c:pt idx="560">
                  <c:v>5.38</c:v>
                </c:pt>
                <c:pt idx="561">
                  <c:v>4.72</c:v>
                </c:pt>
                <c:pt idx="562">
                  <c:v>6.69</c:v>
                </c:pt>
                <c:pt idx="563">
                  <c:v>9.19</c:v>
                </c:pt>
                <c:pt idx="565">
                  <c:v>34.9</c:v>
                </c:pt>
                <c:pt idx="566">
                  <c:v>41.9</c:v>
                </c:pt>
                <c:pt idx="567">
                  <c:v>30.85</c:v>
                </c:pt>
                <c:pt idx="568">
                  <c:v>19.53</c:v>
                </c:pt>
                <c:pt idx="569">
                  <c:v>23.53</c:v>
                </c:pt>
                <c:pt idx="570">
                  <c:v>13.76</c:v>
                </c:pt>
                <c:pt idx="571">
                  <c:v>9.43</c:v>
                </c:pt>
                <c:pt idx="572">
                  <c:v>9.34</c:v>
                </c:pt>
                <c:pt idx="573">
                  <c:v>6.55</c:v>
                </c:pt>
                <c:pt idx="574">
                  <c:v>7.57</c:v>
                </c:pt>
                <c:pt idx="575">
                  <c:v>8.49</c:v>
                </c:pt>
                <c:pt idx="576">
                  <c:v>10.18</c:v>
                </c:pt>
                <c:pt idx="577">
                  <c:v>11.14</c:v>
                </c:pt>
                <c:pt idx="578">
                  <c:v>11.93</c:v>
                </c:pt>
                <c:pt idx="579">
                  <c:v>10.92</c:v>
                </c:pt>
                <c:pt idx="580">
                  <c:v>11.88</c:v>
                </c:pt>
                <c:pt idx="581">
                  <c:v>12.17</c:v>
                </c:pt>
                <c:pt idx="582">
                  <c:v>9.76</c:v>
                </c:pt>
                <c:pt idx="583">
                  <c:v>8.24</c:v>
                </c:pt>
                <c:pt idx="584">
                  <c:v>10.53</c:v>
                </c:pt>
                <c:pt idx="585">
                  <c:v>20.52</c:v>
                </c:pt>
                <c:pt idx="586">
                  <c:v>27.85</c:v>
                </c:pt>
                <c:pt idx="587">
                  <c:v>32.26</c:v>
                </c:pt>
                <c:pt idx="588">
                  <c:v>41.36</c:v>
                </c:pt>
                <c:pt idx="590">
                  <c:v>45.01</c:v>
                </c:pt>
                <c:pt idx="591">
                  <c:v>45.02</c:v>
                </c:pt>
                <c:pt idx="592">
                  <c:v>35.82</c:v>
                </c:pt>
                <c:pt idx="593">
                  <c:v>31.96</c:v>
                </c:pt>
                <c:pt idx="594">
                  <c:v>33.96</c:v>
                </c:pt>
                <c:pt idx="595">
                  <c:v>28.17</c:v>
                </c:pt>
                <c:pt idx="596">
                  <c:v>24.28</c:v>
                </c:pt>
                <c:pt idx="597">
                  <c:v>22.62</c:v>
                </c:pt>
                <c:pt idx="598">
                  <c:v>21.99</c:v>
                </c:pt>
                <c:pt idx="599">
                  <c:v>24.57</c:v>
                </c:pt>
                <c:pt idx="600">
                  <c:v>27.48</c:v>
                </c:pt>
                <c:pt idx="601">
                  <c:v>28.86</c:v>
                </c:pt>
                <c:pt idx="602">
                  <c:v>29.26</c:v>
                </c:pt>
                <c:pt idx="603">
                  <c:v>29.43</c:v>
                </c:pt>
                <c:pt idx="604">
                  <c:v>26.57</c:v>
                </c:pt>
                <c:pt idx="605">
                  <c:v>20.29</c:v>
                </c:pt>
                <c:pt idx="606">
                  <c:v>17.09</c:v>
                </c:pt>
                <c:pt idx="607">
                  <c:v>15.05</c:v>
                </c:pt>
                <c:pt idx="608">
                  <c:v>17.45</c:v>
                </c:pt>
                <c:pt idx="609">
                  <c:v>21.73</c:v>
                </c:pt>
                <c:pt idx="610">
                  <c:v>26.37</c:v>
                </c:pt>
                <c:pt idx="611">
                  <c:v>33.700000000000003</c:v>
                </c:pt>
                <c:pt idx="612">
                  <c:v>42.4</c:v>
                </c:pt>
                <c:pt idx="613">
                  <c:v>51.58</c:v>
                </c:pt>
                <c:pt idx="615">
                  <c:v>41.39</c:v>
                </c:pt>
                <c:pt idx="616">
                  <c:v>34.96</c:v>
                </c:pt>
                <c:pt idx="617">
                  <c:v>35.43</c:v>
                </c:pt>
                <c:pt idx="618">
                  <c:v>42.87</c:v>
                </c:pt>
                <c:pt idx="619">
                  <c:v>37.700000000000003</c:v>
                </c:pt>
                <c:pt idx="620">
                  <c:v>37.65</c:v>
                </c:pt>
                <c:pt idx="621">
                  <c:v>37.58</c:v>
                </c:pt>
                <c:pt idx="622">
                  <c:v>30.75</c:v>
                </c:pt>
                <c:pt idx="623">
                  <c:v>29.2</c:v>
                </c:pt>
                <c:pt idx="624">
                  <c:v>29.19</c:v>
                </c:pt>
                <c:pt idx="625">
                  <c:v>24.95</c:v>
                </c:pt>
                <c:pt idx="626">
                  <c:v>25.03</c:v>
                </c:pt>
                <c:pt idx="627">
                  <c:v>22.62</c:v>
                </c:pt>
                <c:pt idx="628">
                  <c:v>23.01</c:v>
                </c:pt>
                <c:pt idx="629">
                  <c:v>22.51</c:v>
                </c:pt>
                <c:pt idx="630">
                  <c:v>21.2</c:v>
                </c:pt>
                <c:pt idx="631">
                  <c:v>14.27</c:v>
                </c:pt>
                <c:pt idx="632">
                  <c:v>13.02</c:v>
                </c:pt>
                <c:pt idx="633">
                  <c:v>19.350000000000001</c:v>
                </c:pt>
                <c:pt idx="634">
                  <c:v>26</c:v>
                </c:pt>
                <c:pt idx="635">
                  <c:v>31.77</c:v>
                </c:pt>
                <c:pt idx="636">
                  <c:v>44.21</c:v>
                </c:pt>
                <c:pt idx="637">
                  <c:v>50.79</c:v>
                </c:pt>
                <c:pt idx="638">
                  <c:v>51.1</c:v>
                </c:pt>
                <c:pt idx="640">
                  <c:v>48.34</c:v>
                </c:pt>
                <c:pt idx="641">
                  <c:v>58.78</c:v>
                </c:pt>
                <c:pt idx="642">
                  <c:v>28.8</c:v>
                </c:pt>
                <c:pt idx="643">
                  <c:v>28.93</c:v>
                </c:pt>
                <c:pt idx="644">
                  <c:v>34.39</c:v>
                </c:pt>
                <c:pt idx="645">
                  <c:v>28.25</c:v>
                </c:pt>
                <c:pt idx="646">
                  <c:v>21.86</c:v>
                </c:pt>
                <c:pt idx="647">
                  <c:v>16.510000000000002</c:v>
                </c:pt>
                <c:pt idx="648">
                  <c:v>19.14</c:v>
                </c:pt>
                <c:pt idx="649">
                  <c:v>7.78</c:v>
                </c:pt>
                <c:pt idx="650">
                  <c:v>8.18</c:v>
                </c:pt>
                <c:pt idx="651">
                  <c:v>14.28</c:v>
                </c:pt>
                <c:pt idx="652">
                  <c:v>15.08</c:v>
                </c:pt>
                <c:pt idx="653">
                  <c:v>15.3</c:v>
                </c:pt>
                <c:pt idx="654">
                  <c:v>15.81</c:v>
                </c:pt>
                <c:pt idx="655">
                  <c:v>16.489999999999998</c:v>
                </c:pt>
                <c:pt idx="656">
                  <c:v>14.93</c:v>
                </c:pt>
                <c:pt idx="657">
                  <c:v>15.17</c:v>
                </c:pt>
                <c:pt idx="658">
                  <c:v>25.44</c:v>
                </c:pt>
                <c:pt idx="659">
                  <c:v>31.87</c:v>
                </c:pt>
                <c:pt idx="660">
                  <c:v>40.89</c:v>
                </c:pt>
                <c:pt idx="661">
                  <c:v>50.58</c:v>
                </c:pt>
                <c:pt idx="662">
                  <c:v>52.54</c:v>
                </c:pt>
                <c:pt idx="663">
                  <c:v>47.39</c:v>
                </c:pt>
                <c:pt idx="665">
                  <c:v>33.29</c:v>
                </c:pt>
                <c:pt idx="666">
                  <c:v>26.12</c:v>
                </c:pt>
                <c:pt idx="667">
                  <c:v>25.6</c:v>
                </c:pt>
                <c:pt idx="668">
                  <c:v>28.6</c:v>
                </c:pt>
                <c:pt idx="669">
                  <c:v>30.42</c:v>
                </c:pt>
                <c:pt idx="670">
                  <c:v>27.7</c:v>
                </c:pt>
                <c:pt idx="671">
                  <c:v>21.59</c:v>
                </c:pt>
                <c:pt idx="672">
                  <c:v>20.77</c:v>
                </c:pt>
                <c:pt idx="673">
                  <c:v>28.55</c:v>
                </c:pt>
                <c:pt idx="674">
                  <c:v>33.69</c:v>
                </c:pt>
                <c:pt idx="675">
                  <c:v>34.71</c:v>
                </c:pt>
                <c:pt idx="676">
                  <c:v>29.11</c:v>
                </c:pt>
                <c:pt idx="677">
                  <c:v>23.83</c:v>
                </c:pt>
                <c:pt idx="678">
                  <c:v>20.88</c:v>
                </c:pt>
                <c:pt idx="679">
                  <c:v>16.38</c:v>
                </c:pt>
                <c:pt idx="680">
                  <c:v>13.61</c:v>
                </c:pt>
                <c:pt idx="681">
                  <c:v>13.56</c:v>
                </c:pt>
                <c:pt idx="682">
                  <c:v>15.81</c:v>
                </c:pt>
                <c:pt idx="683">
                  <c:v>19.07</c:v>
                </c:pt>
                <c:pt idx="684">
                  <c:v>18.11</c:v>
                </c:pt>
                <c:pt idx="685">
                  <c:v>23.23</c:v>
                </c:pt>
                <c:pt idx="686">
                  <c:v>31.04</c:v>
                </c:pt>
                <c:pt idx="687">
                  <c:v>52.43</c:v>
                </c:pt>
                <c:pt idx="688">
                  <c:v>46.6</c:v>
                </c:pt>
                <c:pt idx="690">
                  <c:v>48.44</c:v>
                </c:pt>
                <c:pt idx="691">
                  <c:v>40.130000000000003</c:v>
                </c:pt>
                <c:pt idx="692">
                  <c:v>31.52</c:v>
                </c:pt>
                <c:pt idx="693">
                  <c:v>6.9</c:v>
                </c:pt>
                <c:pt idx="694">
                  <c:v>11.92</c:v>
                </c:pt>
                <c:pt idx="695">
                  <c:v>10.119999999999999</c:v>
                </c:pt>
                <c:pt idx="696">
                  <c:v>9.36</c:v>
                </c:pt>
                <c:pt idx="697">
                  <c:v>12.11</c:v>
                </c:pt>
                <c:pt idx="698">
                  <c:v>13.92</c:v>
                </c:pt>
                <c:pt idx="699">
                  <c:v>10.02</c:v>
                </c:pt>
                <c:pt idx="700">
                  <c:v>7.21</c:v>
                </c:pt>
                <c:pt idx="701">
                  <c:v>6.37</c:v>
                </c:pt>
                <c:pt idx="702">
                  <c:v>4.96</c:v>
                </c:pt>
                <c:pt idx="703">
                  <c:v>4.93</c:v>
                </c:pt>
                <c:pt idx="704">
                  <c:v>7</c:v>
                </c:pt>
                <c:pt idx="705">
                  <c:v>7.58</c:v>
                </c:pt>
                <c:pt idx="706">
                  <c:v>10.8</c:v>
                </c:pt>
                <c:pt idx="707">
                  <c:v>22.08</c:v>
                </c:pt>
                <c:pt idx="708">
                  <c:v>39.549999999999997</c:v>
                </c:pt>
                <c:pt idx="709">
                  <c:v>40.72</c:v>
                </c:pt>
                <c:pt idx="710">
                  <c:v>42.8</c:v>
                </c:pt>
                <c:pt idx="711">
                  <c:v>39.17</c:v>
                </c:pt>
                <c:pt idx="712">
                  <c:v>20.54</c:v>
                </c:pt>
                <c:pt idx="713">
                  <c:v>16.59</c:v>
                </c:pt>
                <c:pt idx="715">
                  <c:v>21.5</c:v>
                </c:pt>
                <c:pt idx="716">
                  <c:v>24.85</c:v>
                </c:pt>
                <c:pt idx="717">
                  <c:v>29.62</c:v>
                </c:pt>
                <c:pt idx="718">
                  <c:v>43.65</c:v>
                </c:pt>
                <c:pt idx="719">
                  <c:v>45.64</c:v>
                </c:pt>
              </c:numCache>
            </c:numRef>
          </c:val>
          <c:smooth val="0"/>
        </c:ser>
        <c:ser>
          <c:idx val="2"/>
          <c:order val="2"/>
          <c:tx>
            <c:strRef>
              <c:f>'Raport valori date'!$D$1</c:f>
              <c:strCache>
                <c:ptCount val="1"/>
                <c:pt idx="0">
                  <c:v>BC 3</c:v>
                </c:pt>
              </c:strCache>
            </c:strRef>
          </c:tx>
          <c:marker>
            <c:symbol val="none"/>
          </c:marker>
          <c:cat>
            <c:strRef>
              <c:f>'Raport valori date'!$A$2:$A$721</c:f>
              <c:strCache>
                <c:ptCount val="720"/>
                <c:pt idx="0">
                  <c:v>2021-11-01 01</c:v>
                </c:pt>
                <c:pt idx="1">
                  <c:v>2021-11-01 02</c:v>
                </c:pt>
                <c:pt idx="2">
                  <c:v>2021-11-01 03</c:v>
                </c:pt>
                <c:pt idx="3">
                  <c:v>2021-11-01 04</c:v>
                </c:pt>
                <c:pt idx="4">
                  <c:v>2021-11-01 05</c:v>
                </c:pt>
                <c:pt idx="5">
                  <c:v>2021-11-01 06</c:v>
                </c:pt>
                <c:pt idx="6">
                  <c:v>2021-11-01 07</c:v>
                </c:pt>
                <c:pt idx="7">
                  <c:v>2021-11-01 08</c:v>
                </c:pt>
                <c:pt idx="8">
                  <c:v>2021-11-01 09</c:v>
                </c:pt>
                <c:pt idx="9">
                  <c:v>2021-11-01 10</c:v>
                </c:pt>
                <c:pt idx="10">
                  <c:v>2021-11-01 11</c:v>
                </c:pt>
                <c:pt idx="11">
                  <c:v>2021-11-01 12</c:v>
                </c:pt>
                <c:pt idx="12">
                  <c:v>2021-11-01 13</c:v>
                </c:pt>
                <c:pt idx="13">
                  <c:v>2021-11-01 14</c:v>
                </c:pt>
                <c:pt idx="14">
                  <c:v>2021-11-01 15</c:v>
                </c:pt>
                <c:pt idx="15">
                  <c:v>2021-11-01 16</c:v>
                </c:pt>
                <c:pt idx="16">
                  <c:v>2021-11-01 17</c:v>
                </c:pt>
                <c:pt idx="17">
                  <c:v>2021-11-01 18</c:v>
                </c:pt>
                <c:pt idx="18">
                  <c:v>2021-11-01 19</c:v>
                </c:pt>
                <c:pt idx="19">
                  <c:v>2021-11-01 20</c:v>
                </c:pt>
                <c:pt idx="20">
                  <c:v>2021-11-01 21</c:v>
                </c:pt>
                <c:pt idx="21">
                  <c:v>2021-11-01 22</c:v>
                </c:pt>
                <c:pt idx="22">
                  <c:v>2021-11-01 23</c:v>
                </c:pt>
                <c:pt idx="23">
                  <c:v>2021-11-01 24</c:v>
                </c:pt>
                <c:pt idx="24">
                  <c:v>2021-11-02 01</c:v>
                </c:pt>
                <c:pt idx="25">
                  <c:v>2021-11-02 02</c:v>
                </c:pt>
                <c:pt idx="26">
                  <c:v>2021-11-02 03</c:v>
                </c:pt>
                <c:pt idx="27">
                  <c:v>2021-11-02 04</c:v>
                </c:pt>
                <c:pt idx="28">
                  <c:v>2021-11-02 05</c:v>
                </c:pt>
                <c:pt idx="29">
                  <c:v>2021-11-02 06</c:v>
                </c:pt>
                <c:pt idx="30">
                  <c:v>2021-11-02 07</c:v>
                </c:pt>
                <c:pt idx="31">
                  <c:v>2021-11-02 08</c:v>
                </c:pt>
                <c:pt idx="32">
                  <c:v>2021-11-02 09</c:v>
                </c:pt>
                <c:pt idx="33">
                  <c:v>2021-11-02 10</c:v>
                </c:pt>
                <c:pt idx="34">
                  <c:v>2021-11-02 11</c:v>
                </c:pt>
                <c:pt idx="35">
                  <c:v>2021-11-02 12</c:v>
                </c:pt>
                <c:pt idx="36">
                  <c:v>2021-11-02 13</c:v>
                </c:pt>
                <c:pt idx="37">
                  <c:v>2021-11-02 14</c:v>
                </c:pt>
                <c:pt idx="38">
                  <c:v>2021-11-02 15</c:v>
                </c:pt>
                <c:pt idx="39">
                  <c:v>2021-11-02 16</c:v>
                </c:pt>
                <c:pt idx="40">
                  <c:v>2021-11-02 17</c:v>
                </c:pt>
                <c:pt idx="41">
                  <c:v>2021-11-02 18</c:v>
                </c:pt>
                <c:pt idx="42">
                  <c:v>2021-11-02 19</c:v>
                </c:pt>
                <c:pt idx="43">
                  <c:v>2021-11-02 20</c:v>
                </c:pt>
                <c:pt idx="44">
                  <c:v>2021-11-02 21</c:v>
                </c:pt>
                <c:pt idx="45">
                  <c:v>2021-11-02 22</c:v>
                </c:pt>
                <c:pt idx="46">
                  <c:v>2021-11-02 23</c:v>
                </c:pt>
                <c:pt idx="47">
                  <c:v>2021-11-02 24</c:v>
                </c:pt>
                <c:pt idx="48">
                  <c:v>2021-11-03 01</c:v>
                </c:pt>
                <c:pt idx="49">
                  <c:v>2021-11-03 02</c:v>
                </c:pt>
                <c:pt idx="50">
                  <c:v>2021-11-03 03</c:v>
                </c:pt>
                <c:pt idx="51">
                  <c:v>2021-11-03 04</c:v>
                </c:pt>
                <c:pt idx="52">
                  <c:v>2021-11-03 05</c:v>
                </c:pt>
                <c:pt idx="53">
                  <c:v>2021-11-03 06</c:v>
                </c:pt>
                <c:pt idx="54">
                  <c:v>2021-11-03 07</c:v>
                </c:pt>
                <c:pt idx="55">
                  <c:v>2021-11-03 08</c:v>
                </c:pt>
                <c:pt idx="56">
                  <c:v>2021-11-03 09</c:v>
                </c:pt>
                <c:pt idx="57">
                  <c:v>2021-11-03 10</c:v>
                </c:pt>
                <c:pt idx="58">
                  <c:v>2021-11-03 11</c:v>
                </c:pt>
                <c:pt idx="59">
                  <c:v>2021-11-03 12</c:v>
                </c:pt>
                <c:pt idx="60">
                  <c:v>2021-11-03 13</c:v>
                </c:pt>
                <c:pt idx="61">
                  <c:v>2021-11-03 14</c:v>
                </c:pt>
                <c:pt idx="62">
                  <c:v>2021-11-03 15</c:v>
                </c:pt>
                <c:pt idx="63">
                  <c:v>2021-11-03 16</c:v>
                </c:pt>
                <c:pt idx="64">
                  <c:v>2021-11-03 17</c:v>
                </c:pt>
                <c:pt idx="65">
                  <c:v>2021-11-03 18</c:v>
                </c:pt>
                <c:pt idx="66">
                  <c:v>2021-11-03 19</c:v>
                </c:pt>
                <c:pt idx="67">
                  <c:v>2021-11-03 20</c:v>
                </c:pt>
                <c:pt idx="68">
                  <c:v>2021-11-03 21</c:v>
                </c:pt>
                <c:pt idx="69">
                  <c:v>2021-11-03 22</c:v>
                </c:pt>
                <c:pt idx="70">
                  <c:v>2021-11-03 23</c:v>
                </c:pt>
                <c:pt idx="71">
                  <c:v>2021-11-03 24</c:v>
                </c:pt>
                <c:pt idx="72">
                  <c:v>2021-11-04 01</c:v>
                </c:pt>
                <c:pt idx="73">
                  <c:v>2021-11-04 02</c:v>
                </c:pt>
                <c:pt idx="74">
                  <c:v>2021-11-04 03</c:v>
                </c:pt>
                <c:pt idx="75">
                  <c:v>2021-11-04 04</c:v>
                </c:pt>
                <c:pt idx="76">
                  <c:v>2021-11-04 05</c:v>
                </c:pt>
                <c:pt idx="77">
                  <c:v>2021-11-04 06</c:v>
                </c:pt>
                <c:pt idx="78">
                  <c:v>2021-11-04 07</c:v>
                </c:pt>
                <c:pt idx="79">
                  <c:v>2021-11-04 08</c:v>
                </c:pt>
                <c:pt idx="80">
                  <c:v>2021-11-04 09</c:v>
                </c:pt>
                <c:pt idx="81">
                  <c:v>2021-11-04 10</c:v>
                </c:pt>
                <c:pt idx="82">
                  <c:v>2021-11-04 11</c:v>
                </c:pt>
                <c:pt idx="83">
                  <c:v>2021-11-04 12</c:v>
                </c:pt>
                <c:pt idx="84">
                  <c:v>2021-11-04 13</c:v>
                </c:pt>
                <c:pt idx="85">
                  <c:v>2021-11-04 14</c:v>
                </c:pt>
                <c:pt idx="86">
                  <c:v>2021-11-04 15</c:v>
                </c:pt>
                <c:pt idx="87">
                  <c:v>2021-11-04 16</c:v>
                </c:pt>
                <c:pt idx="88">
                  <c:v>2021-11-04 17</c:v>
                </c:pt>
                <c:pt idx="89">
                  <c:v>2021-11-04 18</c:v>
                </c:pt>
                <c:pt idx="90">
                  <c:v>2021-11-04 19</c:v>
                </c:pt>
                <c:pt idx="91">
                  <c:v>2021-11-04 20</c:v>
                </c:pt>
                <c:pt idx="92">
                  <c:v>2021-11-04 21</c:v>
                </c:pt>
                <c:pt idx="93">
                  <c:v>2021-11-04 22</c:v>
                </c:pt>
                <c:pt idx="94">
                  <c:v>2021-11-04 23</c:v>
                </c:pt>
                <c:pt idx="95">
                  <c:v>2021-11-04 24</c:v>
                </c:pt>
                <c:pt idx="96">
                  <c:v>2021-11-05 01</c:v>
                </c:pt>
                <c:pt idx="97">
                  <c:v>2021-11-05 02</c:v>
                </c:pt>
                <c:pt idx="98">
                  <c:v>2021-11-05 03</c:v>
                </c:pt>
                <c:pt idx="99">
                  <c:v>2021-11-05 04</c:v>
                </c:pt>
                <c:pt idx="100">
                  <c:v>2021-11-05 05</c:v>
                </c:pt>
                <c:pt idx="101">
                  <c:v>2021-11-05 06</c:v>
                </c:pt>
                <c:pt idx="102">
                  <c:v>2021-11-05 07</c:v>
                </c:pt>
                <c:pt idx="103">
                  <c:v>2021-11-05 08</c:v>
                </c:pt>
                <c:pt idx="104">
                  <c:v>2021-11-05 09</c:v>
                </c:pt>
                <c:pt idx="105">
                  <c:v>2021-11-05 10</c:v>
                </c:pt>
                <c:pt idx="106">
                  <c:v>2021-11-05 11</c:v>
                </c:pt>
                <c:pt idx="107">
                  <c:v>2021-11-05 12</c:v>
                </c:pt>
                <c:pt idx="108">
                  <c:v>2021-11-05 13</c:v>
                </c:pt>
                <c:pt idx="109">
                  <c:v>2021-11-05 14</c:v>
                </c:pt>
                <c:pt idx="110">
                  <c:v>2021-11-05 15</c:v>
                </c:pt>
                <c:pt idx="111">
                  <c:v>2021-11-05 16</c:v>
                </c:pt>
                <c:pt idx="112">
                  <c:v>2021-11-05 17</c:v>
                </c:pt>
                <c:pt idx="113">
                  <c:v>2021-11-05 18</c:v>
                </c:pt>
                <c:pt idx="114">
                  <c:v>2021-11-05 19</c:v>
                </c:pt>
                <c:pt idx="115">
                  <c:v>2021-11-05 20</c:v>
                </c:pt>
                <c:pt idx="116">
                  <c:v>2021-11-05 21</c:v>
                </c:pt>
                <c:pt idx="117">
                  <c:v>2021-11-05 22</c:v>
                </c:pt>
                <c:pt idx="118">
                  <c:v>2021-11-05 23</c:v>
                </c:pt>
                <c:pt idx="119">
                  <c:v>2021-11-05 24</c:v>
                </c:pt>
                <c:pt idx="120">
                  <c:v>2021-11-06 01</c:v>
                </c:pt>
                <c:pt idx="121">
                  <c:v>2021-11-06 02</c:v>
                </c:pt>
                <c:pt idx="122">
                  <c:v>2021-11-06 03</c:v>
                </c:pt>
                <c:pt idx="123">
                  <c:v>2021-11-06 04</c:v>
                </c:pt>
                <c:pt idx="124">
                  <c:v>2021-11-06 05</c:v>
                </c:pt>
                <c:pt idx="125">
                  <c:v>2021-11-06 06</c:v>
                </c:pt>
                <c:pt idx="126">
                  <c:v>2021-11-06 07</c:v>
                </c:pt>
                <c:pt idx="127">
                  <c:v>2021-11-06 08</c:v>
                </c:pt>
                <c:pt idx="128">
                  <c:v>2021-11-06 09</c:v>
                </c:pt>
                <c:pt idx="129">
                  <c:v>2021-11-06 10</c:v>
                </c:pt>
                <c:pt idx="130">
                  <c:v>2021-11-06 11</c:v>
                </c:pt>
                <c:pt idx="131">
                  <c:v>2021-11-06 12</c:v>
                </c:pt>
                <c:pt idx="132">
                  <c:v>2021-11-06 13</c:v>
                </c:pt>
                <c:pt idx="133">
                  <c:v>2021-11-06 14</c:v>
                </c:pt>
                <c:pt idx="134">
                  <c:v>2021-11-06 15</c:v>
                </c:pt>
                <c:pt idx="135">
                  <c:v>2021-11-06 16</c:v>
                </c:pt>
                <c:pt idx="136">
                  <c:v>2021-11-06 17</c:v>
                </c:pt>
                <c:pt idx="137">
                  <c:v>2021-11-06 18</c:v>
                </c:pt>
                <c:pt idx="138">
                  <c:v>2021-11-06 19</c:v>
                </c:pt>
                <c:pt idx="139">
                  <c:v>2021-11-06 20</c:v>
                </c:pt>
                <c:pt idx="140">
                  <c:v>2021-11-06 21</c:v>
                </c:pt>
                <c:pt idx="141">
                  <c:v>2021-11-06 22</c:v>
                </c:pt>
                <c:pt idx="142">
                  <c:v>2021-11-06 23</c:v>
                </c:pt>
                <c:pt idx="143">
                  <c:v>2021-11-06 24</c:v>
                </c:pt>
                <c:pt idx="144">
                  <c:v>2021-11-07 01</c:v>
                </c:pt>
                <c:pt idx="145">
                  <c:v>2021-11-07 02</c:v>
                </c:pt>
                <c:pt idx="146">
                  <c:v>2021-11-07 03</c:v>
                </c:pt>
                <c:pt idx="147">
                  <c:v>2021-11-07 04</c:v>
                </c:pt>
                <c:pt idx="148">
                  <c:v>2021-11-07 05</c:v>
                </c:pt>
                <c:pt idx="149">
                  <c:v>2021-11-07 06</c:v>
                </c:pt>
                <c:pt idx="150">
                  <c:v>2021-11-07 07</c:v>
                </c:pt>
                <c:pt idx="151">
                  <c:v>2021-11-07 08</c:v>
                </c:pt>
                <c:pt idx="152">
                  <c:v>2021-11-07 09</c:v>
                </c:pt>
                <c:pt idx="153">
                  <c:v>2021-11-07 10</c:v>
                </c:pt>
                <c:pt idx="154">
                  <c:v>2021-11-07 11</c:v>
                </c:pt>
                <c:pt idx="155">
                  <c:v>2021-11-07 12</c:v>
                </c:pt>
                <c:pt idx="156">
                  <c:v>2021-11-07 13</c:v>
                </c:pt>
                <c:pt idx="157">
                  <c:v>2021-11-07 14</c:v>
                </c:pt>
                <c:pt idx="158">
                  <c:v>2021-11-07 15</c:v>
                </c:pt>
                <c:pt idx="159">
                  <c:v>2021-11-07 16</c:v>
                </c:pt>
                <c:pt idx="160">
                  <c:v>2021-11-07 17</c:v>
                </c:pt>
                <c:pt idx="161">
                  <c:v>2021-11-07 18</c:v>
                </c:pt>
                <c:pt idx="162">
                  <c:v>2021-11-07 19</c:v>
                </c:pt>
                <c:pt idx="163">
                  <c:v>2021-11-07 20</c:v>
                </c:pt>
                <c:pt idx="164">
                  <c:v>2021-11-07 21</c:v>
                </c:pt>
                <c:pt idx="165">
                  <c:v>2021-11-07 22</c:v>
                </c:pt>
                <c:pt idx="166">
                  <c:v>2021-11-07 23</c:v>
                </c:pt>
                <c:pt idx="167">
                  <c:v>2021-11-07 24</c:v>
                </c:pt>
                <c:pt idx="168">
                  <c:v>2021-11-08 01</c:v>
                </c:pt>
                <c:pt idx="169">
                  <c:v>2021-11-08 02</c:v>
                </c:pt>
                <c:pt idx="170">
                  <c:v>2021-11-08 03</c:v>
                </c:pt>
                <c:pt idx="171">
                  <c:v>2021-11-08 04</c:v>
                </c:pt>
                <c:pt idx="172">
                  <c:v>2021-11-08 05</c:v>
                </c:pt>
                <c:pt idx="173">
                  <c:v>2021-11-08 06</c:v>
                </c:pt>
                <c:pt idx="174">
                  <c:v>2021-11-08 07</c:v>
                </c:pt>
                <c:pt idx="175">
                  <c:v>2021-11-08 08</c:v>
                </c:pt>
                <c:pt idx="176">
                  <c:v>2021-11-08 09</c:v>
                </c:pt>
                <c:pt idx="177">
                  <c:v>2021-11-08 10</c:v>
                </c:pt>
                <c:pt idx="178">
                  <c:v>2021-11-08 11</c:v>
                </c:pt>
                <c:pt idx="179">
                  <c:v>2021-11-08 12</c:v>
                </c:pt>
                <c:pt idx="180">
                  <c:v>2021-11-08 13</c:v>
                </c:pt>
                <c:pt idx="181">
                  <c:v>2021-11-08 14</c:v>
                </c:pt>
                <c:pt idx="182">
                  <c:v>2021-11-08 15</c:v>
                </c:pt>
                <c:pt idx="183">
                  <c:v>2021-11-08 16</c:v>
                </c:pt>
                <c:pt idx="184">
                  <c:v>2021-11-08 17</c:v>
                </c:pt>
                <c:pt idx="185">
                  <c:v>2021-11-08 18</c:v>
                </c:pt>
                <c:pt idx="186">
                  <c:v>2021-11-08 19</c:v>
                </c:pt>
                <c:pt idx="187">
                  <c:v>2021-11-08 20</c:v>
                </c:pt>
                <c:pt idx="188">
                  <c:v>2021-11-08 21</c:v>
                </c:pt>
                <c:pt idx="189">
                  <c:v>2021-11-08 22</c:v>
                </c:pt>
                <c:pt idx="190">
                  <c:v>2021-11-08 23</c:v>
                </c:pt>
                <c:pt idx="191">
                  <c:v>2021-11-08 24</c:v>
                </c:pt>
                <c:pt idx="192">
                  <c:v>2021-11-09 01</c:v>
                </c:pt>
                <c:pt idx="193">
                  <c:v>2021-11-09 02</c:v>
                </c:pt>
                <c:pt idx="194">
                  <c:v>2021-11-09 03</c:v>
                </c:pt>
                <c:pt idx="195">
                  <c:v>2021-11-09 04</c:v>
                </c:pt>
                <c:pt idx="196">
                  <c:v>2021-11-09 05</c:v>
                </c:pt>
                <c:pt idx="197">
                  <c:v>2021-11-09 06</c:v>
                </c:pt>
                <c:pt idx="198">
                  <c:v>2021-11-09 07</c:v>
                </c:pt>
                <c:pt idx="199">
                  <c:v>2021-11-09 08</c:v>
                </c:pt>
                <c:pt idx="200">
                  <c:v>2021-11-09 09</c:v>
                </c:pt>
                <c:pt idx="201">
                  <c:v>2021-11-09 10</c:v>
                </c:pt>
                <c:pt idx="202">
                  <c:v>2021-11-09 11</c:v>
                </c:pt>
                <c:pt idx="203">
                  <c:v>2021-11-09 12</c:v>
                </c:pt>
                <c:pt idx="204">
                  <c:v>2021-11-09 13</c:v>
                </c:pt>
                <c:pt idx="205">
                  <c:v>2021-11-09 14</c:v>
                </c:pt>
                <c:pt idx="206">
                  <c:v>2021-11-09 15</c:v>
                </c:pt>
                <c:pt idx="207">
                  <c:v>2021-11-09 16</c:v>
                </c:pt>
                <c:pt idx="208">
                  <c:v>2021-11-09 17</c:v>
                </c:pt>
                <c:pt idx="209">
                  <c:v>2021-11-09 18</c:v>
                </c:pt>
                <c:pt idx="210">
                  <c:v>2021-11-09 19</c:v>
                </c:pt>
                <c:pt idx="211">
                  <c:v>2021-11-09 20</c:v>
                </c:pt>
                <c:pt idx="212">
                  <c:v>2021-11-09 21</c:v>
                </c:pt>
                <c:pt idx="213">
                  <c:v>2021-11-09 22</c:v>
                </c:pt>
                <c:pt idx="214">
                  <c:v>2021-11-09 23</c:v>
                </c:pt>
                <c:pt idx="215">
                  <c:v>2021-11-09 24</c:v>
                </c:pt>
                <c:pt idx="216">
                  <c:v>2021-11-10 01</c:v>
                </c:pt>
                <c:pt idx="217">
                  <c:v>2021-11-10 02</c:v>
                </c:pt>
                <c:pt idx="218">
                  <c:v>2021-11-10 03</c:v>
                </c:pt>
                <c:pt idx="219">
                  <c:v>2021-11-10 04</c:v>
                </c:pt>
                <c:pt idx="220">
                  <c:v>2021-11-10 05</c:v>
                </c:pt>
                <c:pt idx="221">
                  <c:v>2021-11-10 06</c:v>
                </c:pt>
                <c:pt idx="222">
                  <c:v>2021-11-10 07</c:v>
                </c:pt>
                <c:pt idx="223">
                  <c:v>2021-11-10 08</c:v>
                </c:pt>
                <c:pt idx="224">
                  <c:v>2021-11-10 09</c:v>
                </c:pt>
                <c:pt idx="225">
                  <c:v>2021-11-10 10</c:v>
                </c:pt>
                <c:pt idx="226">
                  <c:v>2021-11-10 11</c:v>
                </c:pt>
                <c:pt idx="227">
                  <c:v>2021-11-10 12</c:v>
                </c:pt>
                <c:pt idx="228">
                  <c:v>2021-11-10 13</c:v>
                </c:pt>
                <c:pt idx="229">
                  <c:v>2021-11-10 14</c:v>
                </c:pt>
                <c:pt idx="230">
                  <c:v>2021-11-10 15</c:v>
                </c:pt>
                <c:pt idx="231">
                  <c:v>2021-11-10 16</c:v>
                </c:pt>
                <c:pt idx="232">
                  <c:v>2021-11-10 17</c:v>
                </c:pt>
                <c:pt idx="233">
                  <c:v>2021-11-10 18</c:v>
                </c:pt>
                <c:pt idx="234">
                  <c:v>2021-11-10 19</c:v>
                </c:pt>
                <c:pt idx="235">
                  <c:v>2021-11-10 20</c:v>
                </c:pt>
                <c:pt idx="236">
                  <c:v>2021-11-10 21</c:v>
                </c:pt>
                <c:pt idx="237">
                  <c:v>2021-11-10 22</c:v>
                </c:pt>
                <c:pt idx="238">
                  <c:v>2021-11-10 23</c:v>
                </c:pt>
                <c:pt idx="239">
                  <c:v>2021-11-10 24</c:v>
                </c:pt>
                <c:pt idx="240">
                  <c:v>2021-11-11 01</c:v>
                </c:pt>
                <c:pt idx="241">
                  <c:v>2021-11-11 02</c:v>
                </c:pt>
                <c:pt idx="242">
                  <c:v>2021-11-11 03</c:v>
                </c:pt>
                <c:pt idx="243">
                  <c:v>2021-11-11 04</c:v>
                </c:pt>
                <c:pt idx="244">
                  <c:v>2021-11-11 05</c:v>
                </c:pt>
                <c:pt idx="245">
                  <c:v>2021-11-11 06</c:v>
                </c:pt>
                <c:pt idx="246">
                  <c:v>2021-11-11 07</c:v>
                </c:pt>
                <c:pt idx="247">
                  <c:v>2021-11-11 08</c:v>
                </c:pt>
                <c:pt idx="248">
                  <c:v>2021-11-11 09</c:v>
                </c:pt>
                <c:pt idx="249">
                  <c:v>2021-11-11 10</c:v>
                </c:pt>
                <c:pt idx="250">
                  <c:v>2021-11-11 11</c:v>
                </c:pt>
                <c:pt idx="251">
                  <c:v>2021-11-11 12</c:v>
                </c:pt>
                <c:pt idx="252">
                  <c:v>2021-11-11 13</c:v>
                </c:pt>
                <c:pt idx="253">
                  <c:v>2021-11-11 14</c:v>
                </c:pt>
                <c:pt idx="254">
                  <c:v>2021-11-11 15</c:v>
                </c:pt>
                <c:pt idx="255">
                  <c:v>2021-11-11 16</c:v>
                </c:pt>
                <c:pt idx="256">
                  <c:v>2021-11-11 17</c:v>
                </c:pt>
                <c:pt idx="257">
                  <c:v>2021-11-11 18</c:v>
                </c:pt>
                <c:pt idx="258">
                  <c:v>2021-11-11 19</c:v>
                </c:pt>
                <c:pt idx="259">
                  <c:v>2021-11-11 20</c:v>
                </c:pt>
                <c:pt idx="260">
                  <c:v>2021-11-11 21</c:v>
                </c:pt>
                <c:pt idx="261">
                  <c:v>2021-11-11 22</c:v>
                </c:pt>
                <c:pt idx="262">
                  <c:v>2021-11-11 23</c:v>
                </c:pt>
                <c:pt idx="263">
                  <c:v>2021-11-11 24</c:v>
                </c:pt>
                <c:pt idx="264">
                  <c:v>2021-11-12 01</c:v>
                </c:pt>
                <c:pt idx="265">
                  <c:v>2021-11-12 02</c:v>
                </c:pt>
                <c:pt idx="266">
                  <c:v>2021-11-12 03</c:v>
                </c:pt>
                <c:pt idx="267">
                  <c:v>2021-11-12 04</c:v>
                </c:pt>
                <c:pt idx="268">
                  <c:v>2021-11-12 05</c:v>
                </c:pt>
                <c:pt idx="269">
                  <c:v>2021-11-12 06</c:v>
                </c:pt>
                <c:pt idx="270">
                  <c:v>2021-11-12 07</c:v>
                </c:pt>
                <c:pt idx="271">
                  <c:v>2021-11-12 08</c:v>
                </c:pt>
                <c:pt idx="272">
                  <c:v>2021-11-12 09</c:v>
                </c:pt>
                <c:pt idx="273">
                  <c:v>2021-11-12 10</c:v>
                </c:pt>
                <c:pt idx="274">
                  <c:v>2021-11-12 11</c:v>
                </c:pt>
                <c:pt idx="275">
                  <c:v>2021-11-12 12</c:v>
                </c:pt>
                <c:pt idx="276">
                  <c:v>2021-11-12 13</c:v>
                </c:pt>
                <c:pt idx="277">
                  <c:v>2021-11-12 14</c:v>
                </c:pt>
                <c:pt idx="278">
                  <c:v>2021-11-12 15</c:v>
                </c:pt>
                <c:pt idx="279">
                  <c:v>2021-11-12 16</c:v>
                </c:pt>
                <c:pt idx="280">
                  <c:v>2021-11-12 17</c:v>
                </c:pt>
                <c:pt idx="281">
                  <c:v>2021-11-12 18</c:v>
                </c:pt>
                <c:pt idx="282">
                  <c:v>2021-11-12 19</c:v>
                </c:pt>
                <c:pt idx="283">
                  <c:v>2021-11-12 20</c:v>
                </c:pt>
                <c:pt idx="284">
                  <c:v>2021-11-12 21</c:v>
                </c:pt>
                <c:pt idx="285">
                  <c:v>2021-11-12 22</c:v>
                </c:pt>
                <c:pt idx="286">
                  <c:v>2021-11-12 23</c:v>
                </c:pt>
                <c:pt idx="287">
                  <c:v>2021-11-12 24</c:v>
                </c:pt>
                <c:pt idx="288">
                  <c:v>2021-11-13 01</c:v>
                </c:pt>
                <c:pt idx="289">
                  <c:v>2021-11-13 02</c:v>
                </c:pt>
                <c:pt idx="290">
                  <c:v>2021-11-13 03</c:v>
                </c:pt>
                <c:pt idx="291">
                  <c:v>2021-11-13 04</c:v>
                </c:pt>
                <c:pt idx="292">
                  <c:v>2021-11-13 05</c:v>
                </c:pt>
                <c:pt idx="293">
                  <c:v>2021-11-13 06</c:v>
                </c:pt>
                <c:pt idx="294">
                  <c:v>2021-11-13 07</c:v>
                </c:pt>
                <c:pt idx="295">
                  <c:v>2021-11-13 08</c:v>
                </c:pt>
                <c:pt idx="296">
                  <c:v>2021-11-13 09</c:v>
                </c:pt>
                <c:pt idx="297">
                  <c:v>2021-11-13 10</c:v>
                </c:pt>
                <c:pt idx="298">
                  <c:v>2021-11-13 11</c:v>
                </c:pt>
                <c:pt idx="299">
                  <c:v>2021-11-13 12</c:v>
                </c:pt>
                <c:pt idx="300">
                  <c:v>2021-11-13 13</c:v>
                </c:pt>
                <c:pt idx="301">
                  <c:v>2021-11-13 14</c:v>
                </c:pt>
                <c:pt idx="302">
                  <c:v>2021-11-13 15</c:v>
                </c:pt>
                <c:pt idx="303">
                  <c:v>2021-11-13 16</c:v>
                </c:pt>
                <c:pt idx="304">
                  <c:v>2021-11-13 17</c:v>
                </c:pt>
                <c:pt idx="305">
                  <c:v>2021-11-13 18</c:v>
                </c:pt>
                <c:pt idx="306">
                  <c:v>2021-11-13 19</c:v>
                </c:pt>
                <c:pt idx="307">
                  <c:v>2021-11-13 20</c:v>
                </c:pt>
                <c:pt idx="308">
                  <c:v>2021-11-13 21</c:v>
                </c:pt>
                <c:pt idx="309">
                  <c:v>2021-11-13 22</c:v>
                </c:pt>
                <c:pt idx="310">
                  <c:v>2021-11-13 23</c:v>
                </c:pt>
                <c:pt idx="311">
                  <c:v>2021-11-13 24</c:v>
                </c:pt>
                <c:pt idx="312">
                  <c:v>2021-11-14 01</c:v>
                </c:pt>
                <c:pt idx="313">
                  <c:v>2021-11-14 02</c:v>
                </c:pt>
                <c:pt idx="314">
                  <c:v>2021-11-14 03</c:v>
                </c:pt>
                <c:pt idx="315">
                  <c:v>2021-11-14 04</c:v>
                </c:pt>
                <c:pt idx="316">
                  <c:v>2021-11-14 05</c:v>
                </c:pt>
                <c:pt idx="317">
                  <c:v>2021-11-14 06</c:v>
                </c:pt>
                <c:pt idx="318">
                  <c:v>2021-11-14 07</c:v>
                </c:pt>
                <c:pt idx="319">
                  <c:v>2021-11-14 08</c:v>
                </c:pt>
                <c:pt idx="320">
                  <c:v>2021-11-14 09</c:v>
                </c:pt>
                <c:pt idx="321">
                  <c:v>2021-11-14 10</c:v>
                </c:pt>
                <c:pt idx="322">
                  <c:v>2021-11-14 11</c:v>
                </c:pt>
                <c:pt idx="323">
                  <c:v>2021-11-14 12</c:v>
                </c:pt>
                <c:pt idx="324">
                  <c:v>2021-11-14 13</c:v>
                </c:pt>
                <c:pt idx="325">
                  <c:v>2021-11-14 14</c:v>
                </c:pt>
                <c:pt idx="326">
                  <c:v>2021-11-14 15</c:v>
                </c:pt>
                <c:pt idx="327">
                  <c:v>2021-11-14 16</c:v>
                </c:pt>
                <c:pt idx="328">
                  <c:v>2021-11-14 17</c:v>
                </c:pt>
                <c:pt idx="329">
                  <c:v>2021-11-14 18</c:v>
                </c:pt>
                <c:pt idx="330">
                  <c:v>2021-11-14 19</c:v>
                </c:pt>
                <c:pt idx="331">
                  <c:v>2021-11-14 20</c:v>
                </c:pt>
                <c:pt idx="332">
                  <c:v>2021-11-14 21</c:v>
                </c:pt>
                <c:pt idx="333">
                  <c:v>2021-11-14 22</c:v>
                </c:pt>
                <c:pt idx="334">
                  <c:v>2021-11-14 23</c:v>
                </c:pt>
                <c:pt idx="335">
                  <c:v>2021-11-14 24</c:v>
                </c:pt>
                <c:pt idx="336">
                  <c:v>2021-11-15 01</c:v>
                </c:pt>
                <c:pt idx="337">
                  <c:v>2021-11-15 02</c:v>
                </c:pt>
                <c:pt idx="338">
                  <c:v>2021-11-15 03</c:v>
                </c:pt>
                <c:pt idx="339">
                  <c:v>2021-11-15 04</c:v>
                </c:pt>
                <c:pt idx="340">
                  <c:v>2021-11-15 05</c:v>
                </c:pt>
                <c:pt idx="341">
                  <c:v>2021-11-15 06</c:v>
                </c:pt>
                <c:pt idx="342">
                  <c:v>2021-11-15 07</c:v>
                </c:pt>
                <c:pt idx="343">
                  <c:v>2021-11-15 08</c:v>
                </c:pt>
                <c:pt idx="344">
                  <c:v>2021-11-15 09</c:v>
                </c:pt>
                <c:pt idx="345">
                  <c:v>2021-11-15 10</c:v>
                </c:pt>
                <c:pt idx="346">
                  <c:v>2021-11-15 11</c:v>
                </c:pt>
                <c:pt idx="347">
                  <c:v>2021-11-15 12</c:v>
                </c:pt>
                <c:pt idx="348">
                  <c:v>2021-11-15 13</c:v>
                </c:pt>
                <c:pt idx="349">
                  <c:v>2021-11-15 14</c:v>
                </c:pt>
                <c:pt idx="350">
                  <c:v>2021-11-15 15</c:v>
                </c:pt>
                <c:pt idx="351">
                  <c:v>2021-11-15 16</c:v>
                </c:pt>
                <c:pt idx="352">
                  <c:v>2021-11-15 17</c:v>
                </c:pt>
                <c:pt idx="353">
                  <c:v>2021-11-15 18</c:v>
                </c:pt>
                <c:pt idx="354">
                  <c:v>2021-11-15 19</c:v>
                </c:pt>
                <c:pt idx="355">
                  <c:v>2021-11-15 20</c:v>
                </c:pt>
                <c:pt idx="356">
                  <c:v>2021-11-15 21</c:v>
                </c:pt>
                <c:pt idx="357">
                  <c:v>2021-11-15 22</c:v>
                </c:pt>
                <c:pt idx="358">
                  <c:v>2021-11-15 23</c:v>
                </c:pt>
                <c:pt idx="359">
                  <c:v>2021-11-15 24</c:v>
                </c:pt>
                <c:pt idx="360">
                  <c:v>2021-11-16 01</c:v>
                </c:pt>
                <c:pt idx="361">
                  <c:v>2021-11-16 02</c:v>
                </c:pt>
                <c:pt idx="362">
                  <c:v>2021-11-16 03</c:v>
                </c:pt>
                <c:pt idx="363">
                  <c:v>2021-11-16 04</c:v>
                </c:pt>
                <c:pt idx="364">
                  <c:v>2021-11-16 05</c:v>
                </c:pt>
                <c:pt idx="365">
                  <c:v>2021-11-16 06</c:v>
                </c:pt>
                <c:pt idx="366">
                  <c:v>2021-11-16 07</c:v>
                </c:pt>
                <c:pt idx="367">
                  <c:v>2021-11-16 08</c:v>
                </c:pt>
                <c:pt idx="368">
                  <c:v>2021-11-16 09</c:v>
                </c:pt>
                <c:pt idx="369">
                  <c:v>2021-11-16 10</c:v>
                </c:pt>
                <c:pt idx="370">
                  <c:v>2021-11-16 11</c:v>
                </c:pt>
                <c:pt idx="371">
                  <c:v>2021-11-16 12</c:v>
                </c:pt>
                <c:pt idx="372">
                  <c:v>2021-11-16 13</c:v>
                </c:pt>
                <c:pt idx="373">
                  <c:v>2021-11-16 14</c:v>
                </c:pt>
                <c:pt idx="374">
                  <c:v>2021-11-16 15</c:v>
                </c:pt>
                <c:pt idx="375">
                  <c:v>2021-11-16 16</c:v>
                </c:pt>
                <c:pt idx="376">
                  <c:v>2021-11-16 17</c:v>
                </c:pt>
                <c:pt idx="377">
                  <c:v>2021-11-16 18</c:v>
                </c:pt>
                <c:pt idx="378">
                  <c:v>2021-11-16 19</c:v>
                </c:pt>
                <c:pt idx="379">
                  <c:v>2021-11-16 20</c:v>
                </c:pt>
                <c:pt idx="380">
                  <c:v>2021-11-16 21</c:v>
                </c:pt>
                <c:pt idx="381">
                  <c:v>2021-11-16 22</c:v>
                </c:pt>
                <c:pt idx="382">
                  <c:v>2021-11-16 23</c:v>
                </c:pt>
                <c:pt idx="383">
                  <c:v>2021-11-16 24</c:v>
                </c:pt>
                <c:pt idx="384">
                  <c:v>2021-11-17 01</c:v>
                </c:pt>
                <c:pt idx="385">
                  <c:v>2021-11-17 02</c:v>
                </c:pt>
                <c:pt idx="386">
                  <c:v>2021-11-17 03</c:v>
                </c:pt>
                <c:pt idx="387">
                  <c:v>2021-11-17 04</c:v>
                </c:pt>
                <c:pt idx="388">
                  <c:v>2021-11-17 05</c:v>
                </c:pt>
                <c:pt idx="389">
                  <c:v>2021-11-17 06</c:v>
                </c:pt>
                <c:pt idx="390">
                  <c:v>2021-11-17 07</c:v>
                </c:pt>
                <c:pt idx="391">
                  <c:v>2021-11-17 08</c:v>
                </c:pt>
                <c:pt idx="392">
                  <c:v>2021-11-17 09</c:v>
                </c:pt>
                <c:pt idx="393">
                  <c:v>2021-11-17 10</c:v>
                </c:pt>
                <c:pt idx="394">
                  <c:v>2021-11-17 11</c:v>
                </c:pt>
                <c:pt idx="395">
                  <c:v>2021-11-17 12</c:v>
                </c:pt>
                <c:pt idx="396">
                  <c:v>2021-11-17 13</c:v>
                </c:pt>
                <c:pt idx="397">
                  <c:v>2021-11-17 14</c:v>
                </c:pt>
                <c:pt idx="398">
                  <c:v>2021-11-17 15</c:v>
                </c:pt>
                <c:pt idx="399">
                  <c:v>2021-11-17 16</c:v>
                </c:pt>
                <c:pt idx="400">
                  <c:v>2021-11-17 17</c:v>
                </c:pt>
                <c:pt idx="401">
                  <c:v>2021-11-17 18</c:v>
                </c:pt>
                <c:pt idx="402">
                  <c:v>2021-11-17 19</c:v>
                </c:pt>
                <c:pt idx="403">
                  <c:v>2021-11-17 20</c:v>
                </c:pt>
                <c:pt idx="404">
                  <c:v>2021-11-17 21</c:v>
                </c:pt>
                <c:pt idx="405">
                  <c:v>2021-11-17 22</c:v>
                </c:pt>
                <c:pt idx="406">
                  <c:v>2021-11-17 23</c:v>
                </c:pt>
                <c:pt idx="407">
                  <c:v>2021-11-17 24</c:v>
                </c:pt>
                <c:pt idx="408">
                  <c:v>2021-11-18 01</c:v>
                </c:pt>
                <c:pt idx="409">
                  <c:v>2021-11-18 02</c:v>
                </c:pt>
                <c:pt idx="410">
                  <c:v>2021-11-18 03</c:v>
                </c:pt>
                <c:pt idx="411">
                  <c:v>2021-11-18 04</c:v>
                </c:pt>
                <c:pt idx="412">
                  <c:v>2021-11-18 05</c:v>
                </c:pt>
                <c:pt idx="413">
                  <c:v>2021-11-18 06</c:v>
                </c:pt>
                <c:pt idx="414">
                  <c:v>2021-11-18 07</c:v>
                </c:pt>
                <c:pt idx="415">
                  <c:v>2021-11-18 08</c:v>
                </c:pt>
                <c:pt idx="416">
                  <c:v>2021-11-18 09</c:v>
                </c:pt>
                <c:pt idx="417">
                  <c:v>2021-11-18 10</c:v>
                </c:pt>
                <c:pt idx="418">
                  <c:v>2021-11-18 11</c:v>
                </c:pt>
                <c:pt idx="419">
                  <c:v>2021-11-18 12</c:v>
                </c:pt>
                <c:pt idx="420">
                  <c:v>2021-11-18 13</c:v>
                </c:pt>
                <c:pt idx="421">
                  <c:v>2021-11-18 14</c:v>
                </c:pt>
                <c:pt idx="422">
                  <c:v>2021-11-18 15</c:v>
                </c:pt>
                <c:pt idx="423">
                  <c:v>2021-11-18 16</c:v>
                </c:pt>
                <c:pt idx="424">
                  <c:v>2021-11-18 17</c:v>
                </c:pt>
                <c:pt idx="425">
                  <c:v>2021-11-18 18</c:v>
                </c:pt>
                <c:pt idx="426">
                  <c:v>2021-11-18 19</c:v>
                </c:pt>
                <c:pt idx="427">
                  <c:v>2021-11-18 20</c:v>
                </c:pt>
                <c:pt idx="428">
                  <c:v>2021-11-18 21</c:v>
                </c:pt>
                <c:pt idx="429">
                  <c:v>2021-11-18 22</c:v>
                </c:pt>
                <c:pt idx="430">
                  <c:v>2021-11-18 23</c:v>
                </c:pt>
                <c:pt idx="431">
                  <c:v>2021-11-18 24</c:v>
                </c:pt>
                <c:pt idx="432">
                  <c:v>2021-11-19 01</c:v>
                </c:pt>
                <c:pt idx="433">
                  <c:v>2021-11-19 02</c:v>
                </c:pt>
                <c:pt idx="434">
                  <c:v>2021-11-19 03</c:v>
                </c:pt>
                <c:pt idx="435">
                  <c:v>2021-11-19 04</c:v>
                </c:pt>
                <c:pt idx="436">
                  <c:v>2021-11-19 05</c:v>
                </c:pt>
                <c:pt idx="437">
                  <c:v>2021-11-19 06</c:v>
                </c:pt>
                <c:pt idx="438">
                  <c:v>2021-11-19 07</c:v>
                </c:pt>
                <c:pt idx="439">
                  <c:v>2021-11-19 08</c:v>
                </c:pt>
                <c:pt idx="440">
                  <c:v>2021-11-19 09</c:v>
                </c:pt>
                <c:pt idx="441">
                  <c:v>2021-11-19 10</c:v>
                </c:pt>
                <c:pt idx="442">
                  <c:v>2021-11-19 11</c:v>
                </c:pt>
                <c:pt idx="443">
                  <c:v>2021-11-19 12</c:v>
                </c:pt>
                <c:pt idx="444">
                  <c:v>2021-11-19 13</c:v>
                </c:pt>
                <c:pt idx="445">
                  <c:v>2021-11-19 14</c:v>
                </c:pt>
                <c:pt idx="446">
                  <c:v>2021-11-19 15</c:v>
                </c:pt>
                <c:pt idx="447">
                  <c:v>2021-11-19 16</c:v>
                </c:pt>
                <c:pt idx="448">
                  <c:v>2021-11-19 17</c:v>
                </c:pt>
                <c:pt idx="449">
                  <c:v>2021-11-19 18</c:v>
                </c:pt>
                <c:pt idx="450">
                  <c:v>2021-11-19 19</c:v>
                </c:pt>
                <c:pt idx="451">
                  <c:v>2021-11-19 20</c:v>
                </c:pt>
                <c:pt idx="452">
                  <c:v>2021-11-19 21</c:v>
                </c:pt>
                <c:pt idx="453">
                  <c:v>2021-11-19 22</c:v>
                </c:pt>
                <c:pt idx="454">
                  <c:v>2021-11-19 23</c:v>
                </c:pt>
                <c:pt idx="455">
                  <c:v>2021-11-19 24</c:v>
                </c:pt>
                <c:pt idx="456">
                  <c:v>2021-11-20 01</c:v>
                </c:pt>
                <c:pt idx="457">
                  <c:v>2021-11-20 02</c:v>
                </c:pt>
                <c:pt idx="458">
                  <c:v>2021-11-20 03</c:v>
                </c:pt>
                <c:pt idx="459">
                  <c:v>2021-11-20 04</c:v>
                </c:pt>
                <c:pt idx="460">
                  <c:v>2021-11-20 05</c:v>
                </c:pt>
                <c:pt idx="461">
                  <c:v>2021-11-20 06</c:v>
                </c:pt>
                <c:pt idx="462">
                  <c:v>2021-11-20 07</c:v>
                </c:pt>
                <c:pt idx="463">
                  <c:v>2021-11-20 08</c:v>
                </c:pt>
                <c:pt idx="464">
                  <c:v>2021-11-20 09</c:v>
                </c:pt>
                <c:pt idx="465">
                  <c:v>2021-11-20 10</c:v>
                </c:pt>
                <c:pt idx="466">
                  <c:v>2021-11-20 11</c:v>
                </c:pt>
                <c:pt idx="467">
                  <c:v>2021-11-20 12</c:v>
                </c:pt>
                <c:pt idx="468">
                  <c:v>2021-11-20 13</c:v>
                </c:pt>
                <c:pt idx="469">
                  <c:v>2021-11-20 14</c:v>
                </c:pt>
                <c:pt idx="470">
                  <c:v>2021-11-20 15</c:v>
                </c:pt>
                <c:pt idx="471">
                  <c:v>2021-11-20 16</c:v>
                </c:pt>
                <c:pt idx="472">
                  <c:v>2021-11-20 17</c:v>
                </c:pt>
                <c:pt idx="473">
                  <c:v>2021-11-20 18</c:v>
                </c:pt>
                <c:pt idx="474">
                  <c:v>2021-11-20 19</c:v>
                </c:pt>
                <c:pt idx="475">
                  <c:v>2021-11-20 20</c:v>
                </c:pt>
                <c:pt idx="476">
                  <c:v>2021-11-20 21</c:v>
                </c:pt>
                <c:pt idx="477">
                  <c:v>2021-11-20 22</c:v>
                </c:pt>
                <c:pt idx="478">
                  <c:v>2021-11-20 23</c:v>
                </c:pt>
                <c:pt idx="479">
                  <c:v>2021-11-20 24</c:v>
                </c:pt>
                <c:pt idx="480">
                  <c:v>2021-11-21 01</c:v>
                </c:pt>
                <c:pt idx="481">
                  <c:v>2021-11-21 02</c:v>
                </c:pt>
                <c:pt idx="482">
                  <c:v>2021-11-21 03</c:v>
                </c:pt>
                <c:pt idx="483">
                  <c:v>2021-11-21 04</c:v>
                </c:pt>
                <c:pt idx="484">
                  <c:v>2021-11-21 05</c:v>
                </c:pt>
                <c:pt idx="485">
                  <c:v>2021-11-21 06</c:v>
                </c:pt>
                <c:pt idx="486">
                  <c:v>2021-11-21 07</c:v>
                </c:pt>
                <c:pt idx="487">
                  <c:v>2021-11-21 08</c:v>
                </c:pt>
                <c:pt idx="488">
                  <c:v>2021-11-21 09</c:v>
                </c:pt>
                <c:pt idx="489">
                  <c:v>2021-11-21 10</c:v>
                </c:pt>
                <c:pt idx="490">
                  <c:v>2021-11-21 11</c:v>
                </c:pt>
                <c:pt idx="491">
                  <c:v>2021-11-21 12</c:v>
                </c:pt>
                <c:pt idx="492">
                  <c:v>2021-11-21 13</c:v>
                </c:pt>
                <c:pt idx="493">
                  <c:v>2021-11-21 14</c:v>
                </c:pt>
                <c:pt idx="494">
                  <c:v>2021-11-21 15</c:v>
                </c:pt>
                <c:pt idx="495">
                  <c:v>2021-11-21 16</c:v>
                </c:pt>
                <c:pt idx="496">
                  <c:v>2021-11-21 17</c:v>
                </c:pt>
                <c:pt idx="497">
                  <c:v>2021-11-21 18</c:v>
                </c:pt>
                <c:pt idx="498">
                  <c:v>2021-11-21 19</c:v>
                </c:pt>
                <c:pt idx="499">
                  <c:v>2021-11-21 20</c:v>
                </c:pt>
                <c:pt idx="500">
                  <c:v>2021-11-21 21</c:v>
                </c:pt>
                <c:pt idx="501">
                  <c:v>2021-11-21 22</c:v>
                </c:pt>
                <c:pt idx="502">
                  <c:v>2021-11-21 23</c:v>
                </c:pt>
                <c:pt idx="503">
                  <c:v>2021-11-21 24</c:v>
                </c:pt>
                <c:pt idx="504">
                  <c:v>2021-11-22 01</c:v>
                </c:pt>
                <c:pt idx="505">
                  <c:v>2021-11-22 02</c:v>
                </c:pt>
                <c:pt idx="506">
                  <c:v>2021-11-22 03</c:v>
                </c:pt>
                <c:pt idx="507">
                  <c:v>2021-11-22 04</c:v>
                </c:pt>
                <c:pt idx="508">
                  <c:v>2021-11-22 05</c:v>
                </c:pt>
                <c:pt idx="509">
                  <c:v>2021-11-22 06</c:v>
                </c:pt>
                <c:pt idx="510">
                  <c:v>2021-11-22 07</c:v>
                </c:pt>
                <c:pt idx="511">
                  <c:v>2021-11-22 08</c:v>
                </c:pt>
                <c:pt idx="512">
                  <c:v>2021-11-22 09</c:v>
                </c:pt>
                <c:pt idx="513">
                  <c:v>2021-11-22 10</c:v>
                </c:pt>
                <c:pt idx="514">
                  <c:v>2021-11-22 11</c:v>
                </c:pt>
                <c:pt idx="515">
                  <c:v>2021-11-22 12</c:v>
                </c:pt>
                <c:pt idx="516">
                  <c:v>2021-11-22 13</c:v>
                </c:pt>
                <c:pt idx="517">
                  <c:v>2021-11-22 14</c:v>
                </c:pt>
                <c:pt idx="518">
                  <c:v>2021-11-22 15</c:v>
                </c:pt>
                <c:pt idx="519">
                  <c:v>2021-11-22 16</c:v>
                </c:pt>
                <c:pt idx="520">
                  <c:v>2021-11-22 17</c:v>
                </c:pt>
                <c:pt idx="521">
                  <c:v>2021-11-22 18</c:v>
                </c:pt>
                <c:pt idx="522">
                  <c:v>2021-11-22 19</c:v>
                </c:pt>
                <c:pt idx="523">
                  <c:v>2021-11-22 20</c:v>
                </c:pt>
                <c:pt idx="524">
                  <c:v>2021-11-22 21</c:v>
                </c:pt>
                <c:pt idx="525">
                  <c:v>2021-11-22 22</c:v>
                </c:pt>
                <c:pt idx="526">
                  <c:v>2021-11-22 23</c:v>
                </c:pt>
                <c:pt idx="527">
                  <c:v>2021-11-22 24</c:v>
                </c:pt>
                <c:pt idx="528">
                  <c:v>2021-11-23 01</c:v>
                </c:pt>
                <c:pt idx="529">
                  <c:v>2021-11-23 02</c:v>
                </c:pt>
                <c:pt idx="530">
                  <c:v>2021-11-23 03</c:v>
                </c:pt>
                <c:pt idx="531">
                  <c:v>2021-11-23 04</c:v>
                </c:pt>
                <c:pt idx="532">
                  <c:v>2021-11-23 05</c:v>
                </c:pt>
                <c:pt idx="533">
                  <c:v>2021-11-23 06</c:v>
                </c:pt>
                <c:pt idx="534">
                  <c:v>2021-11-23 07</c:v>
                </c:pt>
                <c:pt idx="535">
                  <c:v>2021-11-23 08</c:v>
                </c:pt>
                <c:pt idx="536">
                  <c:v>2021-11-23 09</c:v>
                </c:pt>
                <c:pt idx="537">
                  <c:v>2021-11-23 10</c:v>
                </c:pt>
                <c:pt idx="538">
                  <c:v>2021-11-23 11</c:v>
                </c:pt>
                <c:pt idx="539">
                  <c:v>2021-11-23 12</c:v>
                </c:pt>
                <c:pt idx="540">
                  <c:v>2021-11-23 13</c:v>
                </c:pt>
                <c:pt idx="541">
                  <c:v>2021-11-23 14</c:v>
                </c:pt>
                <c:pt idx="542">
                  <c:v>2021-11-23 15</c:v>
                </c:pt>
                <c:pt idx="543">
                  <c:v>2021-11-23 16</c:v>
                </c:pt>
                <c:pt idx="544">
                  <c:v>2021-11-23 17</c:v>
                </c:pt>
                <c:pt idx="545">
                  <c:v>2021-11-23 18</c:v>
                </c:pt>
                <c:pt idx="546">
                  <c:v>2021-11-23 19</c:v>
                </c:pt>
                <c:pt idx="547">
                  <c:v>2021-11-23 20</c:v>
                </c:pt>
                <c:pt idx="548">
                  <c:v>2021-11-23 21</c:v>
                </c:pt>
                <c:pt idx="549">
                  <c:v>2021-11-23 22</c:v>
                </c:pt>
                <c:pt idx="550">
                  <c:v>2021-11-23 23</c:v>
                </c:pt>
                <c:pt idx="551">
                  <c:v>2021-11-23 24</c:v>
                </c:pt>
                <c:pt idx="552">
                  <c:v>2021-11-24 01</c:v>
                </c:pt>
                <c:pt idx="553">
                  <c:v>2021-11-24 02</c:v>
                </c:pt>
                <c:pt idx="554">
                  <c:v>2021-11-24 03</c:v>
                </c:pt>
                <c:pt idx="555">
                  <c:v>2021-11-24 04</c:v>
                </c:pt>
                <c:pt idx="556">
                  <c:v>2021-11-24 05</c:v>
                </c:pt>
                <c:pt idx="557">
                  <c:v>2021-11-24 06</c:v>
                </c:pt>
                <c:pt idx="558">
                  <c:v>2021-11-24 07</c:v>
                </c:pt>
                <c:pt idx="559">
                  <c:v>2021-11-24 08</c:v>
                </c:pt>
                <c:pt idx="560">
                  <c:v>2021-11-24 09</c:v>
                </c:pt>
                <c:pt idx="561">
                  <c:v>2021-11-24 10</c:v>
                </c:pt>
                <c:pt idx="562">
                  <c:v>2021-11-24 11</c:v>
                </c:pt>
                <c:pt idx="563">
                  <c:v>2021-11-24 12</c:v>
                </c:pt>
                <c:pt idx="564">
                  <c:v>2021-11-24 13</c:v>
                </c:pt>
                <c:pt idx="565">
                  <c:v>2021-11-24 14</c:v>
                </c:pt>
                <c:pt idx="566">
                  <c:v>2021-11-24 15</c:v>
                </c:pt>
                <c:pt idx="567">
                  <c:v>2021-11-24 16</c:v>
                </c:pt>
                <c:pt idx="568">
                  <c:v>2021-11-24 17</c:v>
                </c:pt>
                <c:pt idx="569">
                  <c:v>2021-11-24 18</c:v>
                </c:pt>
                <c:pt idx="570">
                  <c:v>2021-11-24 19</c:v>
                </c:pt>
                <c:pt idx="571">
                  <c:v>2021-11-24 20</c:v>
                </c:pt>
                <c:pt idx="572">
                  <c:v>2021-11-24 21</c:v>
                </c:pt>
                <c:pt idx="573">
                  <c:v>2021-11-24 22</c:v>
                </c:pt>
                <c:pt idx="574">
                  <c:v>2021-11-24 23</c:v>
                </c:pt>
                <c:pt idx="575">
                  <c:v>2021-11-24 24</c:v>
                </c:pt>
                <c:pt idx="576">
                  <c:v>2021-11-25 01</c:v>
                </c:pt>
                <c:pt idx="577">
                  <c:v>2021-11-25 02</c:v>
                </c:pt>
                <c:pt idx="578">
                  <c:v>2021-11-25 03</c:v>
                </c:pt>
                <c:pt idx="579">
                  <c:v>2021-11-25 04</c:v>
                </c:pt>
                <c:pt idx="580">
                  <c:v>2021-11-25 05</c:v>
                </c:pt>
                <c:pt idx="581">
                  <c:v>2021-11-25 06</c:v>
                </c:pt>
                <c:pt idx="582">
                  <c:v>2021-11-25 07</c:v>
                </c:pt>
                <c:pt idx="583">
                  <c:v>2021-11-25 08</c:v>
                </c:pt>
                <c:pt idx="584">
                  <c:v>2021-11-25 09</c:v>
                </c:pt>
                <c:pt idx="585">
                  <c:v>2021-11-25 10</c:v>
                </c:pt>
                <c:pt idx="586">
                  <c:v>2021-11-25 11</c:v>
                </c:pt>
                <c:pt idx="587">
                  <c:v>2021-11-25 12</c:v>
                </c:pt>
                <c:pt idx="588">
                  <c:v>2021-11-25 13</c:v>
                </c:pt>
                <c:pt idx="589">
                  <c:v>2021-11-25 14</c:v>
                </c:pt>
                <c:pt idx="590">
                  <c:v>2021-11-25 15</c:v>
                </c:pt>
                <c:pt idx="591">
                  <c:v>2021-11-25 16</c:v>
                </c:pt>
                <c:pt idx="592">
                  <c:v>2021-11-25 17</c:v>
                </c:pt>
                <c:pt idx="593">
                  <c:v>2021-11-25 18</c:v>
                </c:pt>
                <c:pt idx="594">
                  <c:v>2021-11-25 19</c:v>
                </c:pt>
                <c:pt idx="595">
                  <c:v>2021-11-25 20</c:v>
                </c:pt>
                <c:pt idx="596">
                  <c:v>2021-11-25 21</c:v>
                </c:pt>
                <c:pt idx="597">
                  <c:v>2021-11-25 22</c:v>
                </c:pt>
                <c:pt idx="598">
                  <c:v>2021-11-25 23</c:v>
                </c:pt>
                <c:pt idx="599">
                  <c:v>2021-11-25 24</c:v>
                </c:pt>
                <c:pt idx="600">
                  <c:v>2021-11-26 01</c:v>
                </c:pt>
                <c:pt idx="601">
                  <c:v>2021-11-26 02</c:v>
                </c:pt>
                <c:pt idx="602">
                  <c:v>2021-11-26 03</c:v>
                </c:pt>
                <c:pt idx="603">
                  <c:v>2021-11-26 04</c:v>
                </c:pt>
                <c:pt idx="604">
                  <c:v>2021-11-26 05</c:v>
                </c:pt>
                <c:pt idx="605">
                  <c:v>2021-11-26 06</c:v>
                </c:pt>
                <c:pt idx="606">
                  <c:v>2021-11-26 07</c:v>
                </c:pt>
                <c:pt idx="607">
                  <c:v>2021-11-26 08</c:v>
                </c:pt>
                <c:pt idx="608">
                  <c:v>2021-11-26 09</c:v>
                </c:pt>
                <c:pt idx="609">
                  <c:v>2021-11-26 10</c:v>
                </c:pt>
                <c:pt idx="610">
                  <c:v>2021-11-26 11</c:v>
                </c:pt>
                <c:pt idx="611">
                  <c:v>2021-11-26 12</c:v>
                </c:pt>
                <c:pt idx="612">
                  <c:v>2021-11-26 13</c:v>
                </c:pt>
                <c:pt idx="613">
                  <c:v>2021-11-26 14</c:v>
                </c:pt>
                <c:pt idx="614">
                  <c:v>2021-11-26 15</c:v>
                </c:pt>
                <c:pt idx="615">
                  <c:v>2021-11-26 16</c:v>
                </c:pt>
                <c:pt idx="616">
                  <c:v>2021-11-26 17</c:v>
                </c:pt>
                <c:pt idx="617">
                  <c:v>2021-11-26 18</c:v>
                </c:pt>
                <c:pt idx="618">
                  <c:v>2021-11-26 19</c:v>
                </c:pt>
                <c:pt idx="619">
                  <c:v>2021-11-26 20</c:v>
                </c:pt>
                <c:pt idx="620">
                  <c:v>2021-11-26 21</c:v>
                </c:pt>
                <c:pt idx="621">
                  <c:v>2021-11-26 22</c:v>
                </c:pt>
                <c:pt idx="622">
                  <c:v>2021-11-26 23</c:v>
                </c:pt>
                <c:pt idx="623">
                  <c:v>2021-11-26 24</c:v>
                </c:pt>
                <c:pt idx="624">
                  <c:v>2021-11-27 01</c:v>
                </c:pt>
                <c:pt idx="625">
                  <c:v>2021-11-27 02</c:v>
                </c:pt>
                <c:pt idx="626">
                  <c:v>2021-11-27 03</c:v>
                </c:pt>
                <c:pt idx="627">
                  <c:v>2021-11-27 04</c:v>
                </c:pt>
                <c:pt idx="628">
                  <c:v>2021-11-27 05</c:v>
                </c:pt>
                <c:pt idx="629">
                  <c:v>2021-11-27 06</c:v>
                </c:pt>
                <c:pt idx="630">
                  <c:v>2021-11-27 07</c:v>
                </c:pt>
                <c:pt idx="631">
                  <c:v>2021-11-27 08</c:v>
                </c:pt>
                <c:pt idx="632">
                  <c:v>2021-11-27 09</c:v>
                </c:pt>
                <c:pt idx="633">
                  <c:v>2021-11-27 10</c:v>
                </c:pt>
                <c:pt idx="634">
                  <c:v>2021-11-27 11</c:v>
                </c:pt>
                <c:pt idx="635">
                  <c:v>2021-11-27 12</c:v>
                </c:pt>
                <c:pt idx="636">
                  <c:v>2021-11-27 13</c:v>
                </c:pt>
                <c:pt idx="637">
                  <c:v>2021-11-27 14</c:v>
                </c:pt>
                <c:pt idx="638">
                  <c:v>2021-11-27 15</c:v>
                </c:pt>
                <c:pt idx="639">
                  <c:v>2021-11-27 16</c:v>
                </c:pt>
                <c:pt idx="640">
                  <c:v>2021-11-27 17</c:v>
                </c:pt>
                <c:pt idx="641">
                  <c:v>2021-11-27 18</c:v>
                </c:pt>
                <c:pt idx="642">
                  <c:v>2021-11-27 19</c:v>
                </c:pt>
                <c:pt idx="643">
                  <c:v>2021-11-27 20</c:v>
                </c:pt>
                <c:pt idx="644">
                  <c:v>2021-11-27 21</c:v>
                </c:pt>
                <c:pt idx="645">
                  <c:v>2021-11-27 22</c:v>
                </c:pt>
                <c:pt idx="646">
                  <c:v>2021-11-27 23</c:v>
                </c:pt>
                <c:pt idx="647">
                  <c:v>2021-11-27 24</c:v>
                </c:pt>
                <c:pt idx="648">
                  <c:v>2021-11-28 01</c:v>
                </c:pt>
                <c:pt idx="649">
                  <c:v>2021-11-28 02</c:v>
                </c:pt>
                <c:pt idx="650">
                  <c:v>2021-11-28 03</c:v>
                </c:pt>
                <c:pt idx="651">
                  <c:v>2021-11-28 04</c:v>
                </c:pt>
                <c:pt idx="652">
                  <c:v>2021-11-28 05</c:v>
                </c:pt>
                <c:pt idx="653">
                  <c:v>2021-11-28 06</c:v>
                </c:pt>
                <c:pt idx="654">
                  <c:v>2021-11-28 07</c:v>
                </c:pt>
                <c:pt idx="655">
                  <c:v>2021-11-28 08</c:v>
                </c:pt>
                <c:pt idx="656">
                  <c:v>2021-11-28 09</c:v>
                </c:pt>
                <c:pt idx="657">
                  <c:v>2021-11-28 10</c:v>
                </c:pt>
                <c:pt idx="658">
                  <c:v>2021-11-28 11</c:v>
                </c:pt>
                <c:pt idx="659">
                  <c:v>2021-11-28 12</c:v>
                </c:pt>
                <c:pt idx="660">
                  <c:v>2021-11-28 13</c:v>
                </c:pt>
                <c:pt idx="661">
                  <c:v>2021-11-28 14</c:v>
                </c:pt>
                <c:pt idx="662">
                  <c:v>2021-11-28 15</c:v>
                </c:pt>
                <c:pt idx="663">
                  <c:v>2021-11-28 16</c:v>
                </c:pt>
                <c:pt idx="664">
                  <c:v>2021-11-28 17</c:v>
                </c:pt>
                <c:pt idx="665">
                  <c:v>2021-11-28 18</c:v>
                </c:pt>
                <c:pt idx="666">
                  <c:v>2021-11-28 19</c:v>
                </c:pt>
                <c:pt idx="667">
                  <c:v>2021-11-28 20</c:v>
                </c:pt>
                <c:pt idx="668">
                  <c:v>2021-11-28 21</c:v>
                </c:pt>
                <c:pt idx="669">
                  <c:v>2021-11-28 22</c:v>
                </c:pt>
                <c:pt idx="670">
                  <c:v>2021-11-28 23</c:v>
                </c:pt>
                <c:pt idx="671">
                  <c:v>2021-11-28 24</c:v>
                </c:pt>
                <c:pt idx="672">
                  <c:v>2021-11-29 01</c:v>
                </c:pt>
                <c:pt idx="673">
                  <c:v>2021-11-29 02</c:v>
                </c:pt>
                <c:pt idx="674">
                  <c:v>2021-11-29 03</c:v>
                </c:pt>
                <c:pt idx="675">
                  <c:v>2021-11-29 04</c:v>
                </c:pt>
                <c:pt idx="676">
                  <c:v>2021-11-29 05</c:v>
                </c:pt>
                <c:pt idx="677">
                  <c:v>2021-11-29 06</c:v>
                </c:pt>
                <c:pt idx="678">
                  <c:v>2021-11-29 07</c:v>
                </c:pt>
                <c:pt idx="679">
                  <c:v>2021-11-29 08</c:v>
                </c:pt>
                <c:pt idx="680">
                  <c:v>2021-11-29 09</c:v>
                </c:pt>
                <c:pt idx="681">
                  <c:v>2021-11-29 10</c:v>
                </c:pt>
                <c:pt idx="682">
                  <c:v>2021-11-29 11</c:v>
                </c:pt>
                <c:pt idx="683">
                  <c:v>2021-11-29 12</c:v>
                </c:pt>
                <c:pt idx="684">
                  <c:v>2021-11-29 13</c:v>
                </c:pt>
                <c:pt idx="685">
                  <c:v>2021-11-29 14</c:v>
                </c:pt>
                <c:pt idx="686">
                  <c:v>2021-11-29 15</c:v>
                </c:pt>
                <c:pt idx="687">
                  <c:v>2021-11-29 16</c:v>
                </c:pt>
                <c:pt idx="688">
                  <c:v>2021-11-29 17</c:v>
                </c:pt>
                <c:pt idx="689">
                  <c:v>2021-11-29 18</c:v>
                </c:pt>
                <c:pt idx="690">
                  <c:v>2021-11-29 19</c:v>
                </c:pt>
                <c:pt idx="691">
                  <c:v>2021-11-29 20</c:v>
                </c:pt>
                <c:pt idx="692">
                  <c:v>2021-11-29 21</c:v>
                </c:pt>
                <c:pt idx="693">
                  <c:v>2021-11-29 22</c:v>
                </c:pt>
                <c:pt idx="694">
                  <c:v>2021-11-29 23</c:v>
                </c:pt>
                <c:pt idx="695">
                  <c:v>2021-11-29 24</c:v>
                </c:pt>
                <c:pt idx="696">
                  <c:v>2021-11-30 01</c:v>
                </c:pt>
                <c:pt idx="697">
                  <c:v>2021-11-30 02</c:v>
                </c:pt>
                <c:pt idx="698">
                  <c:v>2021-11-30 03</c:v>
                </c:pt>
                <c:pt idx="699">
                  <c:v>2021-11-30 04</c:v>
                </c:pt>
                <c:pt idx="700">
                  <c:v>2021-11-30 05</c:v>
                </c:pt>
                <c:pt idx="701">
                  <c:v>2021-11-30 06</c:v>
                </c:pt>
                <c:pt idx="702">
                  <c:v>2021-11-30 07</c:v>
                </c:pt>
                <c:pt idx="703">
                  <c:v>2021-11-30 08</c:v>
                </c:pt>
                <c:pt idx="704">
                  <c:v>2021-11-30 09</c:v>
                </c:pt>
                <c:pt idx="705">
                  <c:v>2021-11-30 10</c:v>
                </c:pt>
                <c:pt idx="706">
                  <c:v>2021-11-30 11</c:v>
                </c:pt>
                <c:pt idx="707">
                  <c:v>2021-11-30 12</c:v>
                </c:pt>
                <c:pt idx="708">
                  <c:v>2021-11-30 13</c:v>
                </c:pt>
                <c:pt idx="709">
                  <c:v>2021-11-30 14</c:v>
                </c:pt>
                <c:pt idx="710">
                  <c:v>2021-11-30 15</c:v>
                </c:pt>
                <c:pt idx="711">
                  <c:v>2021-11-30 16</c:v>
                </c:pt>
                <c:pt idx="712">
                  <c:v>2021-11-30 17</c:v>
                </c:pt>
                <c:pt idx="713">
                  <c:v>2021-11-30 18</c:v>
                </c:pt>
                <c:pt idx="714">
                  <c:v>2021-11-30 19</c:v>
                </c:pt>
                <c:pt idx="715">
                  <c:v>2021-11-30 20</c:v>
                </c:pt>
                <c:pt idx="716">
                  <c:v>2021-11-30 21</c:v>
                </c:pt>
                <c:pt idx="717">
                  <c:v>2021-11-30 22</c:v>
                </c:pt>
                <c:pt idx="718">
                  <c:v>2021-11-30 23</c:v>
                </c:pt>
                <c:pt idx="719">
                  <c:v>2021-11-30 24</c:v>
                </c:pt>
              </c:strCache>
            </c:strRef>
          </c:cat>
          <c:val>
            <c:numRef>
              <c:f>'Raport valori date'!$D$2:$D$721</c:f>
              <c:numCache>
                <c:formatCode>#,##0.00</c:formatCode>
                <c:ptCount val="720"/>
                <c:pt idx="1">
                  <c:v>9.51</c:v>
                </c:pt>
                <c:pt idx="2">
                  <c:v>9.4700000000000006</c:v>
                </c:pt>
                <c:pt idx="3">
                  <c:v>10.28</c:v>
                </c:pt>
                <c:pt idx="4">
                  <c:v>12.83</c:v>
                </c:pt>
                <c:pt idx="5">
                  <c:v>14.35</c:v>
                </c:pt>
                <c:pt idx="6">
                  <c:v>9.56</c:v>
                </c:pt>
                <c:pt idx="7">
                  <c:v>5.01</c:v>
                </c:pt>
                <c:pt idx="8">
                  <c:v>6.24</c:v>
                </c:pt>
                <c:pt idx="9">
                  <c:v>16.98</c:v>
                </c:pt>
                <c:pt idx="10">
                  <c:v>30.56</c:v>
                </c:pt>
                <c:pt idx="11">
                  <c:v>39.42</c:v>
                </c:pt>
                <c:pt idx="12">
                  <c:v>68.63</c:v>
                </c:pt>
                <c:pt idx="13">
                  <c:v>66.56</c:v>
                </c:pt>
                <c:pt idx="14">
                  <c:v>60.22</c:v>
                </c:pt>
                <c:pt idx="15">
                  <c:v>59.39</c:v>
                </c:pt>
                <c:pt idx="16">
                  <c:v>49.84</c:v>
                </c:pt>
                <c:pt idx="17">
                  <c:v>40.090000000000003</c:v>
                </c:pt>
                <c:pt idx="18">
                  <c:v>44.85</c:v>
                </c:pt>
                <c:pt idx="19">
                  <c:v>46.69</c:v>
                </c:pt>
                <c:pt idx="20">
                  <c:v>44.8</c:v>
                </c:pt>
                <c:pt idx="21">
                  <c:v>38.130000000000003</c:v>
                </c:pt>
                <c:pt idx="22">
                  <c:v>37.200000000000003</c:v>
                </c:pt>
                <c:pt idx="23">
                  <c:v>30.93</c:v>
                </c:pt>
                <c:pt idx="24">
                  <c:v>30.86</c:v>
                </c:pt>
                <c:pt idx="26">
                  <c:v>27.95</c:v>
                </c:pt>
                <c:pt idx="27">
                  <c:v>31.57</c:v>
                </c:pt>
                <c:pt idx="28">
                  <c:v>31.4</c:v>
                </c:pt>
                <c:pt idx="29">
                  <c:v>33.520000000000003</c:v>
                </c:pt>
                <c:pt idx="30">
                  <c:v>31.78</c:v>
                </c:pt>
                <c:pt idx="31">
                  <c:v>29.17</c:v>
                </c:pt>
                <c:pt idx="32">
                  <c:v>26.14</c:v>
                </c:pt>
                <c:pt idx="33">
                  <c:v>13.58</c:v>
                </c:pt>
                <c:pt idx="34">
                  <c:v>40.799999999999997</c:v>
                </c:pt>
                <c:pt idx="35">
                  <c:v>49.39</c:v>
                </c:pt>
                <c:pt idx="36">
                  <c:v>53.91</c:v>
                </c:pt>
                <c:pt idx="37">
                  <c:v>56.05</c:v>
                </c:pt>
                <c:pt idx="38">
                  <c:v>60.78</c:v>
                </c:pt>
                <c:pt idx="39">
                  <c:v>64.17</c:v>
                </c:pt>
                <c:pt idx="40">
                  <c:v>54.29</c:v>
                </c:pt>
                <c:pt idx="41">
                  <c:v>43.63</c:v>
                </c:pt>
                <c:pt idx="42">
                  <c:v>32.24</c:v>
                </c:pt>
                <c:pt idx="43">
                  <c:v>24.82</c:v>
                </c:pt>
                <c:pt idx="44">
                  <c:v>19.02</c:v>
                </c:pt>
                <c:pt idx="45">
                  <c:v>10.49</c:v>
                </c:pt>
                <c:pt idx="46">
                  <c:v>9.49</c:v>
                </c:pt>
                <c:pt idx="47">
                  <c:v>8.0399999999999991</c:v>
                </c:pt>
                <c:pt idx="48">
                  <c:v>7.19</c:v>
                </c:pt>
                <c:pt idx="49">
                  <c:v>10.59</c:v>
                </c:pt>
                <c:pt idx="51">
                  <c:v>27.37</c:v>
                </c:pt>
                <c:pt idx="52">
                  <c:v>12.82</c:v>
                </c:pt>
                <c:pt idx="53">
                  <c:v>11.16</c:v>
                </c:pt>
                <c:pt idx="54">
                  <c:v>13.87</c:v>
                </c:pt>
                <c:pt idx="55">
                  <c:v>6.8</c:v>
                </c:pt>
                <c:pt idx="56">
                  <c:v>23.31</c:v>
                </c:pt>
                <c:pt idx="57">
                  <c:v>43.76</c:v>
                </c:pt>
                <c:pt idx="58">
                  <c:v>49.94</c:v>
                </c:pt>
                <c:pt idx="59">
                  <c:v>54</c:v>
                </c:pt>
                <c:pt idx="60">
                  <c:v>58.15</c:v>
                </c:pt>
                <c:pt idx="61">
                  <c:v>63.41</c:v>
                </c:pt>
                <c:pt idx="62">
                  <c:v>62.11</c:v>
                </c:pt>
                <c:pt idx="63">
                  <c:v>59.28</c:v>
                </c:pt>
                <c:pt idx="64">
                  <c:v>56.49</c:v>
                </c:pt>
                <c:pt idx="65">
                  <c:v>26.5</c:v>
                </c:pt>
                <c:pt idx="66">
                  <c:v>10.62</c:v>
                </c:pt>
                <c:pt idx="67">
                  <c:v>9.51</c:v>
                </c:pt>
                <c:pt idx="68">
                  <c:v>8.1999999999999993</c:v>
                </c:pt>
                <c:pt idx="69">
                  <c:v>11.01</c:v>
                </c:pt>
                <c:pt idx="70">
                  <c:v>7.04</c:v>
                </c:pt>
                <c:pt idx="71">
                  <c:v>8.91</c:v>
                </c:pt>
                <c:pt idx="72">
                  <c:v>8.01</c:v>
                </c:pt>
                <c:pt idx="73">
                  <c:v>6.63</c:v>
                </c:pt>
                <c:pt idx="74">
                  <c:v>8.99</c:v>
                </c:pt>
                <c:pt idx="76">
                  <c:v>8.4700000000000006</c:v>
                </c:pt>
                <c:pt idx="77">
                  <c:v>9.9600000000000009</c:v>
                </c:pt>
                <c:pt idx="78">
                  <c:v>6.12</c:v>
                </c:pt>
                <c:pt idx="79">
                  <c:v>8.7200000000000006</c:v>
                </c:pt>
                <c:pt idx="80">
                  <c:v>10.67</c:v>
                </c:pt>
                <c:pt idx="81">
                  <c:v>16.75</c:v>
                </c:pt>
                <c:pt idx="82">
                  <c:v>41.5</c:v>
                </c:pt>
                <c:pt idx="83">
                  <c:v>48.13</c:v>
                </c:pt>
                <c:pt idx="84">
                  <c:v>47.4</c:v>
                </c:pt>
                <c:pt idx="85">
                  <c:v>44.09</c:v>
                </c:pt>
                <c:pt idx="86">
                  <c:v>49.01</c:v>
                </c:pt>
                <c:pt idx="87">
                  <c:v>44.56</c:v>
                </c:pt>
                <c:pt idx="88">
                  <c:v>38.93</c:v>
                </c:pt>
                <c:pt idx="89">
                  <c:v>9.81</c:v>
                </c:pt>
                <c:pt idx="90">
                  <c:v>5.59</c:v>
                </c:pt>
                <c:pt idx="91">
                  <c:v>6.82</c:v>
                </c:pt>
                <c:pt idx="92">
                  <c:v>7.64</c:v>
                </c:pt>
                <c:pt idx="93">
                  <c:v>6.65</c:v>
                </c:pt>
                <c:pt idx="94">
                  <c:v>6.66</c:v>
                </c:pt>
                <c:pt idx="95">
                  <c:v>8.4499999999999993</c:v>
                </c:pt>
                <c:pt idx="96">
                  <c:v>5.0999999999999996</c:v>
                </c:pt>
                <c:pt idx="97">
                  <c:v>6.63</c:v>
                </c:pt>
                <c:pt idx="98">
                  <c:v>3.11</c:v>
                </c:pt>
                <c:pt idx="99">
                  <c:v>4.78</c:v>
                </c:pt>
                <c:pt idx="101">
                  <c:v>6.75</c:v>
                </c:pt>
                <c:pt idx="102">
                  <c:v>4.54</c:v>
                </c:pt>
                <c:pt idx="103">
                  <c:v>5.31</c:v>
                </c:pt>
                <c:pt idx="104">
                  <c:v>2.81</c:v>
                </c:pt>
                <c:pt idx="105">
                  <c:v>9.7200000000000006</c:v>
                </c:pt>
                <c:pt idx="106">
                  <c:v>20.329999999999998</c:v>
                </c:pt>
                <c:pt idx="107">
                  <c:v>33.32</c:v>
                </c:pt>
                <c:pt idx="108">
                  <c:v>39.81</c:v>
                </c:pt>
                <c:pt idx="109">
                  <c:v>42.9</c:v>
                </c:pt>
                <c:pt idx="110">
                  <c:v>45.6</c:v>
                </c:pt>
                <c:pt idx="111">
                  <c:v>44.48</c:v>
                </c:pt>
                <c:pt idx="112">
                  <c:v>21.57</c:v>
                </c:pt>
                <c:pt idx="113">
                  <c:v>9.3800000000000008</c:v>
                </c:pt>
                <c:pt idx="114">
                  <c:v>10.14</c:v>
                </c:pt>
                <c:pt idx="115">
                  <c:v>9.91</c:v>
                </c:pt>
                <c:pt idx="116">
                  <c:v>8.59</c:v>
                </c:pt>
                <c:pt idx="117">
                  <c:v>10.45</c:v>
                </c:pt>
                <c:pt idx="118">
                  <c:v>10.02</c:v>
                </c:pt>
                <c:pt idx="119">
                  <c:v>10.52</c:v>
                </c:pt>
                <c:pt idx="120">
                  <c:v>16.55</c:v>
                </c:pt>
                <c:pt idx="121">
                  <c:v>20.88</c:v>
                </c:pt>
                <c:pt idx="122">
                  <c:v>15.54</c:v>
                </c:pt>
                <c:pt idx="123">
                  <c:v>20.92</c:v>
                </c:pt>
                <c:pt idx="124">
                  <c:v>23.42</c:v>
                </c:pt>
                <c:pt idx="126">
                  <c:v>45.5</c:v>
                </c:pt>
                <c:pt idx="127">
                  <c:v>44.52</c:v>
                </c:pt>
                <c:pt idx="128">
                  <c:v>46.54</c:v>
                </c:pt>
                <c:pt idx="129">
                  <c:v>50.43</c:v>
                </c:pt>
                <c:pt idx="130">
                  <c:v>48.14</c:v>
                </c:pt>
                <c:pt idx="131">
                  <c:v>51.31</c:v>
                </c:pt>
                <c:pt idx="132">
                  <c:v>50</c:v>
                </c:pt>
                <c:pt idx="133">
                  <c:v>47.63</c:v>
                </c:pt>
                <c:pt idx="134">
                  <c:v>51.57</c:v>
                </c:pt>
                <c:pt idx="135">
                  <c:v>52</c:v>
                </c:pt>
                <c:pt idx="136">
                  <c:v>52.67</c:v>
                </c:pt>
                <c:pt idx="137">
                  <c:v>48.09</c:v>
                </c:pt>
                <c:pt idx="138">
                  <c:v>39.24</c:v>
                </c:pt>
                <c:pt idx="139">
                  <c:v>40.94</c:v>
                </c:pt>
                <c:pt idx="140">
                  <c:v>36.33</c:v>
                </c:pt>
                <c:pt idx="141">
                  <c:v>29.44</c:v>
                </c:pt>
                <c:pt idx="142">
                  <c:v>23.98</c:v>
                </c:pt>
                <c:pt idx="143">
                  <c:v>18.48</c:v>
                </c:pt>
                <c:pt idx="144">
                  <c:v>12.51</c:v>
                </c:pt>
                <c:pt idx="145">
                  <c:v>11.73</c:v>
                </c:pt>
                <c:pt idx="146">
                  <c:v>18.61</c:v>
                </c:pt>
                <c:pt idx="147">
                  <c:v>17.97</c:v>
                </c:pt>
                <c:pt idx="148">
                  <c:v>18.87</c:v>
                </c:pt>
                <c:pt idx="149">
                  <c:v>27.58</c:v>
                </c:pt>
                <c:pt idx="151">
                  <c:v>28.74</c:v>
                </c:pt>
                <c:pt idx="152">
                  <c:v>28.63</c:v>
                </c:pt>
                <c:pt idx="153">
                  <c:v>30.72</c:v>
                </c:pt>
                <c:pt idx="154">
                  <c:v>33.880000000000003</c:v>
                </c:pt>
                <c:pt idx="155">
                  <c:v>38.1</c:v>
                </c:pt>
                <c:pt idx="156">
                  <c:v>49.64</c:v>
                </c:pt>
                <c:pt idx="157">
                  <c:v>56.46</c:v>
                </c:pt>
                <c:pt idx="158">
                  <c:v>55.51</c:v>
                </c:pt>
                <c:pt idx="159">
                  <c:v>55.83</c:v>
                </c:pt>
                <c:pt idx="160">
                  <c:v>52.93</c:v>
                </c:pt>
                <c:pt idx="161">
                  <c:v>43.59</c:v>
                </c:pt>
                <c:pt idx="162">
                  <c:v>36.229999999999997</c:v>
                </c:pt>
                <c:pt idx="163">
                  <c:v>15.63</c:v>
                </c:pt>
                <c:pt idx="164">
                  <c:v>12.1</c:v>
                </c:pt>
                <c:pt idx="165">
                  <c:v>11.67</c:v>
                </c:pt>
                <c:pt idx="166">
                  <c:v>9.68</c:v>
                </c:pt>
                <c:pt idx="167">
                  <c:v>15.52</c:v>
                </c:pt>
                <c:pt idx="168">
                  <c:v>8.09</c:v>
                </c:pt>
                <c:pt idx="169">
                  <c:v>7.33</c:v>
                </c:pt>
                <c:pt idx="170">
                  <c:v>8.7200000000000006</c:v>
                </c:pt>
                <c:pt idx="171">
                  <c:v>5.89</c:v>
                </c:pt>
                <c:pt idx="172">
                  <c:v>3.2</c:v>
                </c:pt>
                <c:pt idx="173">
                  <c:v>8.4600000000000009</c:v>
                </c:pt>
                <c:pt idx="174">
                  <c:v>6.67</c:v>
                </c:pt>
                <c:pt idx="176">
                  <c:v>13.59</c:v>
                </c:pt>
                <c:pt idx="177">
                  <c:v>30.22</c:v>
                </c:pt>
                <c:pt idx="178">
                  <c:v>40.270000000000003</c:v>
                </c:pt>
                <c:pt idx="179">
                  <c:v>49.3</c:v>
                </c:pt>
                <c:pt idx="180">
                  <c:v>58.05</c:v>
                </c:pt>
                <c:pt idx="181">
                  <c:v>64.28</c:v>
                </c:pt>
                <c:pt idx="182">
                  <c:v>59.25</c:v>
                </c:pt>
                <c:pt idx="183">
                  <c:v>55.16</c:v>
                </c:pt>
                <c:pt idx="184">
                  <c:v>52.49</c:v>
                </c:pt>
                <c:pt idx="185">
                  <c:v>48.56</c:v>
                </c:pt>
                <c:pt idx="186">
                  <c:v>45.7</c:v>
                </c:pt>
                <c:pt idx="187">
                  <c:v>43.04</c:v>
                </c:pt>
                <c:pt idx="188">
                  <c:v>35.57</c:v>
                </c:pt>
                <c:pt idx="189">
                  <c:v>30.7</c:v>
                </c:pt>
                <c:pt idx="190">
                  <c:v>28.5</c:v>
                </c:pt>
                <c:pt idx="191">
                  <c:v>27.36</c:v>
                </c:pt>
                <c:pt idx="192">
                  <c:v>23.58</c:v>
                </c:pt>
                <c:pt idx="193">
                  <c:v>31.39</c:v>
                </c:pt>
                <c:pt idx="194">
                  <c:v>30.74</c:v>
                </c:pt>
                <c:pt idx="195">
                  <c:v>26.56</c:v>
                </c:pt>
                <c:pt idx="196">
                  <c:v>30.09</c:v>
                </c:pt>
                <c:pt idx="197">
                  <c:v>31.06</c:v>
                </c:pt>
                <c:pt idx="198">
                  <c:v>37.78</c:v>
                </c:pt>
                <c:pt idx="199">
                  <c:v>36.58</c:v>
                </c:pt>
                <c:pt idx="201">
                  <c:v>35.42</c:v>
                </c:pt>
                <c:pt idx="202">
                  <c:v>32.729999999999997</c:v>
                </c:pt>
                <c:pt idx="203">
                  <c:v>28.66</c:v>
                </c:pt>
                <c:pt idx="204">
                  <c:v>29.26</c:v>
                </c:pt>
                <c:pt idx="205">
                  <c:v>32.26</c:v>
                </c:pt>
                <c:pt idx="206">
                  <c:v>33.119999999999997</c:v>
                </c:pt>
                <c:pt idx="207">
                  <c:v>29</c:v>
                </c:pt>
                <c:pt idx="208">
                  <c:v>16.649999999999999</c:v>
                </c:pt>
                <c:pt idx="209">
                  <c:v>16.61</c:v>
                </c:pt>
                <c:pt idx="210">
                  <c:v>11.86</c:v>
                </c:pt>
                <c:pt idx="211">
                  <c:v>14.59</c:v>
                </c:pt>
                <c:pt idx="212">
                  <c:v>27.77</c:v>
                </c:pt>
                <c:pt idx="213">
                  <c:v>28.62</c:v>
                </c:pt>
                <c:pt idx="214">
                  <c:v>36.35</c:v>
                </c:pt>
                <c:pt idx="215">
                  <c:v>41.58</c:v>
                </c:pt>
                <c:pt idx="216">
                  <c:v>39.229999999999997</c:v>
                </c:pt>
                <c:pt idx="217">
                  <c:v>37.51</c:v>
                </c:pt>
                <c:pt idx="218">
                  <c:v>36.53</c:v>
                </c:pt>
                <c:pt idx="219">
                  <c:v>35.159999999999997</c:v>
                </c:pt>
                <c:pt idx="220">
                  <c:v>35.58</c:v>
                </c:pt>
                <c:pt idx="221">
                  <c:v>31.4</c:v>
                </c:pt>
                <c:pt idx="222">
                  <c:v>28.43</c:v>
                </c:pt>
                <c:pt idx="223">
                  <c:v>31.33</c:v>
                </c:pt>
                <c:pt idx="224">
                  <c:v>24.31</c:v>
                </c:pt>
                <c:pt idx="226">
                  <c:v>29.24</c:v>
                </c:pt>
                <c:pt idx="227">
                  <c:v>41.24</c:v>
                </c:pt>
                <c:pt idx="228">
                  <c:v>39.619999999999997</c:v>
                </c:pt>
                <c:pt idx="229">
                  <c:v>48.32</c:v>
                </c:pt>
                <c:pt idx="230">
                  <c:v>45.36</c:v>
                </c:pt>
                <c:pt idx="231">
                  <c:v>41.88</c:v>
                </c:pt>
                <c:pt idx="232">
                  <c:v>39.33</c:v>
                </c:pt>
                <c:pt idx="233">
                  <c:v>32.869999999999997</c:v>
                </c:pt>
                <c:pt idx="234">
                  <c:v>32.909999999999997</c:v>
                </c:pt>
                <c:pt idx="235">
                  <c:v>34.64</c:v>
                </c:pt>
                <c:pt idx="236">
                  <c:v>34.96</c:v>
                </c:pt>
                <c:pt idx="237">
                  <c:v>32.79</c:v>
                </c:pt>
                <c:pt idx="238">
                  <c:v>23.63</c:v>
                </c:pt>
                <c:pt idx="239">
                  <c:v>26.27</c:v>
                </c:pt>
                <c:pt idx="240">
                  <c:v>27.26</c:v>
                </c:pt>
                <c:pt idx="241">
                  <c:v>24.71</c:v>
                </c:pt>
                <c:pt idx="242">
                  <c:v>24.28</c:v>
                </c:pt>
                <c:pt idx="243">
                  <c:v>21.16</c:v>
                </c:pt>
                <c:pt idx="244">
                  <c:v>27.28</c:v>
                </c:pt>
                <c:pt idx="245">
                  <c:v>21.08</c:v>
                </c:pt>
                <c:pt idx="246">
                  <c:v>15.71</c:v>
                </c:pt>
                <c:pt idx="247">
                  <c:v>8.6999999999999993</c:v>
                </c:pt>
                <c:pt idx="248">
                  <c:v>8.6</c:v>
                </c:pt>
                <c:pt idx="249">
                  <c:v>14.88</c:v>
                </c:pt>
                <c:pt idx="251">
                  <c:v>30.15</c:v>
                </c:pt>
                <c:pt idx="252">
                  <c:v>48.44</c:v>
                </c:pt>
                <c:pt idx="253">
                  <c:v>47.47</c:v>
                </c:pt>
                <c:pt idx="254">
                  <c:v>45.22</c:v>
                </c:pt>
                <c:pt idx="255">
                  <c:v>43.11</c:v>
                </c:pt>
                <c:pt idx="256">
                  <c:v>36.53</c:v>
                </c:pt>
                <c:pt idx="257">
                  <c:v>34.47</c:v>
                </c:pt>
                <c:pt idx="258">
                  <c:v>31.38</c:v>
                </c:pt>
                <c:pt idx="259">
                  <c:v>27.68</c:v>
                </c:pt>
                <c:pt idx="260">
                  <c:v>12.98</c:v>
                </c:pt>
                <c:pt idx="261">
                  <c:v>8.59</c:v>
                </c:pt>
                <c:pt idx="262">
                  <c:v>8.93</c:v>
                </c:pt>
                <c:pt idx="263">
                  <c:v>7.75</c:v>
                </c:pt>
                <c:pt idx="264">
                  <c:v>9.27</c:v>
                </c:pt>
                <c:pt idx="265">
                  <c:v>6.91</c:v>
                </c:pt>
                <c:pt idx="266">
                  <c:v>8.18</c:v>
                </c:pt>
                <c:pt idx="267">
                  <c:v>9.61</c:v>
                </c:pt>
                <c:pt idx="268">
                  <c:v>10.29</c:v>
                </c:pt>
                <c:pt idx="269">
                  <c:v>10.46</c:v>
                </c:pt>
                <c:pt idx="270">
                  <c:v>7.98</c:v>
                </c:pt>
                <c:pt idx="271">
                  <c:v>3.86</c:v>
                </c:pt>
                <c:pt idx="272">
                  <c:v>9.6300000000000008</c:v>
                </c:pt>
                <c:pt idx="273">
                  <c:v>14.43</c:v>
                </c:pt>
                <c:pt idx="274">
                  <c:v>20.82</c:v>
                </c:pt>
                <c:pt idx="276">
                  <c:v>43.83</c:v>
                </c:pt>
                <c:pt idx="277">
                  <c:v>49.87</c:v>
                </c:pt>
                <c:pt idx="278">
                  <c:v>53.29</c:v>
                </c:pt>
                <c:pt idx="279">
                  <c:v>49.95</c:v>
                </c:pt>
                <c:pt idx="280">
                  <c:v>46.22</c:v>
                </c:pt>
                <c:pt idx="281">
                  <c:v>14.59</c:v>
                </c:pt>
                <c:pt idx="282">
                  <c:v>8.09</c:v>
                </c:pt>
                <c:pt idx="283">
                  <c:v>9.93</c:v>
                </c:pt>
                <c:pt idx="284">
                  <c:v>9.18</c:v>
                </c:pt>
                <c:pt idx="285">
                  <c:v>8.1300000000000008</c:v>
                </c:pt>
                <c:pt idx="286">
                  <c:v>7.98</c:v>
                </c:pt>
                <c:pt idx="287">
                  <c:v>6.48</c:v>
                </c:pt>
                <c:pt idx="288">
                  <c:v>8.8000000000000007</c:v>
                </c:pt>
                <c:pt idx="289">
                  <c:v>10.83</c:v>
                </c:pt>
                <c:pt idx="290">
                  <c:v>10.41</c:v>
                </c:pt>
                <c:pt idx="291">
                  <c:v>10.55</c:v>
                </c:pt>
                <c:pt idx="292">
                  <c:v>10.74</c:v>
                </c:pt>
                <c:pt idx="293">
                  <c:v>10.29</c:v>
                </c:pt>
                <c:pt idx="294">
                  <c:v>8.7200000000000006</c:v>
                </c:pt>
                <c:pt idx="295">
                  <c:v>9.93</c:v>
                </c:pt>
                <c:pt idx="296">
                  <c:v>9</c:v>
                </c:pt>
                <c:pt idx="297">
                  <c:v>12.49</c:v>
                </c:pt>
                <c:pt idx="298">
                  <c:v>13.17</c:v>
                </c:pt>
                <c:pt idx="299">
                  <c:v>25.09</c:v>
                </c:pt>
                <c:pt idx="301">
                  <c:v>43.43</c:v>
                </c:pt>
                <c:pt idx="302">
                  <c:v>42.7</c:v>
                </c:pt>
                <c:pt idx="303">
                  <c:v>39.619999999999997</c:v>
                </c:pt>
                <c:pt idx="304">
                  <c:v>37.03</c:v>
                </c:pt>
                <c:pt idx="305">
                  <c:v>34.4</c:v>
                </c:pt>
                <c:pt idx="306">
                  <c:v>33.479999999999997</c:v>
                </c:pt>
                <c:pt idx="307">
                  <c:v>31.26</c:v>
                </c:pt>
                <c:pt idx="308">
                  <c:v>30.39</c:v>
                </c:pt>
                <c:pt idx="309">
                  <c:v>29.09</c:v>
                </c:pt>
                <c:pt idx="310">
                  <c:v>27.91</c:v>
                </c:pt>
                <c:pt idx="311">
                  <c:v>24.8</c:v>
                </c:pt>
                <c:pt idx="312">
                  <c:v>11.54</c:v>
                </c:pt>
                <c:pt idx="313">
                  <c:v>10.14</c:v>
                </c:pt>
                <c:pt idx="314">
                  <c:v>11.59</c:v>
                </c:pt>
                <c:pt idx="315">
                  <c:v>12.52</c:v>
                </c:pt>
                <c:pt idx="316">
                  <c:v>9.17</c:v>
                </c:pt>
                <c:pt idx="317">
                  <c:v>8.06</c:v>
                </c:pt>
                <c:pt idx="318">
                  <c:v>8.42</c:v>
                </c:pt>
                <c:pt idx="319">
                  <c:v>3.72</c:v>
                </c:pt>
                <c:pt idx="320">
                  <c:v>9.73</c:v>
                </c:pt>
                <c:pt idx="321">
                  <c:v>8.8800000000000008</c:v>
                </c:pt>
                <c:pt idx="322">
                  <c:v>13.11</c:v>
                </c:pt>
                <c:pt idx="323">
                  <c:v>20.079999999999998</c:v>
                </c:pt>
                <c:pt idx="324">
                  <c:v>28.69</c:v>
                </c:pt>
                <c:pt idx="326">
                  <c:v>45.11</c:v>
                </c:pt>
                <c:pt idx="327">
                  <c:v>49.2</c:v>
                </c:pt>
                <c:pt idx="328">
                  <c:v>36.92</c:v>
                </c:pt>
                <c:pt idx="329">
                  <c:v>14.47</c:v>
                </c:pt>
                <c:pt idx="330">
                  <c:v>9.64</c:v>
                </c:pt>
                <c:pt idx="331">
                  <c:v>15.6</c:v>
                </c:pt>
                <c:pt idx="332">
                  <c:v>18.13</c:v>
                </c:pt>
                <c:pt idx="333">
                  <c:v>18.510000000000002</c:v>
                </c:pt>
                <c:pt idx="334">
                  <c:v>18.63</c:v>
                </c:pt>
                <c:pt idx="335">
                  <c:v>18.329999999999998</c:v>
                </c:pt>
                <c:pt idx="336">
                  <c:v>19.02</c:v>
                </c:pt>
                <c:pt idx="337">
                  <c:v>19.48</c:v>
                </c:pt>
                <c:pt idx="338">
                  <c:v>20.91</c:v>
                </c:pt>
                <c:pt idx="339">
                  <c:v>18.68</c:v>
                </c:pt>
                <c:pt idx="340">
                  <c:v>20.96</c:v>
                </c:pt>
                <c:pt idx="341">
                  <c:v>21.41</c:v>
                </c:pt>
                <c:pt idx="342">
                  <c:v>18.79</c:v>
                </c:pt>
                <c:pt idx="343">
                  <c:v>19.05</c:v>
                </c:pt>
                <c:pt idx="344">
                  <c:v>20.75</c:v>
                </c:pt>
                <c:pt idx="345">
                  <c:v>23</c:v>
                </c:pt>
                <c:pt idx="346">
                  <c:v>22.55</c:v>
                </c:pt>
                <c:pt idx="347">
                  <c:v>20.63</c:v>
                </c:pt>
                <c:pt idx="348">
                  <c:v>20.36</c:v>
                </c:pt>
                <c:pt idx="349">
                  <c:v>20.66</c:v>
                </c:pt>
                <c:pt idx="351">
                  <c:v>19.37</c:v>
                </c:pt>
                <c:pt idx="352">
                  <c:v>18.16</c:v>
                </c:pt>
                <c:pt idx="353">
                  <c:v>14.76</c:v>
                </c:pt>
                <c:pt idx="354">
                  <c:v>14.86</c:v>
                </c:pt>
                <c:pt idx="355">
                  <c:v>14.67</c:v>
                </c:pt>
                <c:pt idx="356">
                  <c:v>14.06</c:v>
                </c:pt>
                <c:pt idx="357">
                  <c:v>15.22</c:v>
                </c:pt>
                <c:pt idx="358">
                  <c:v>14.29</c:v>
                </c:pt>
                <c:pt idx="359">
                  <c:v>8.64</c:v>
                </c:pt>
                <c:pt idx="360">
                  <c:v>13.15</c:v>
                </c:pt>
                <c:pt idx="395">
                  <c:v>48.66</c:v>
                </c:pt>
                <c:pt idx="396">
                  <c:v>47.32</c:v>
                </c:pt>
                <c:pt idx="397">
                  <c:v>49.83</c:v>
                </c:pt>
                <c:pt idx="398">
                  <c:v>46.86</c:v>
                </c:pt>
                <c:pt idx="399">
                  <c:v>49.63</c:v>
                </c:pt>
                <c:pt idx="400">
                  <c:v>48.02</c:v>
                </c:pt>
                <c:pt idx="401">
                  <c:v>52.26</c:v>
                </c:pt>
                <c:pt idx="402">
                  <c:v>39.72</c:v>
                </c:pt>
                <c:pt idx="403">
                  <c:v>35.869999999999997</c:v>
                </c:pt>
                <c:pt idx="404">
                  <c:v>36.58</c:v>
                </c:pt>
                <c:pt idx="405">
                  <c:v>43.13</c:v>
                </c:pt>
                <c:pt idx="406">
                  <c:v>33.729999999999997</c:v>
                </c:pt>
                <c:pt idx="407">
                  <c:v>37.119999999999997</c:v>
                </c:pt>
                <c:pt idx="408">
                  <c:v>22.51</c:v>
                </c:pt>
                <c:pt idx="409">
                  <c:v>17.03</c:v>
                </c:pt>
                <c:pt idx="410">
                  <c:v>13.92</c:v>
                </c:pt>
                <c:pt idx="411">
                  <c:v>15.3</c:v>
                </c:pt>
                <c:pt idx="412">
                  <c:v>13.75</c:v>
                </c:pt>
                <c:pt idx="413">
                  <c:v>11.27</c:v>
                </c:pt>
                <c:pt idx="414">
                  <c:v>9.19</c:v>
                </c:pt>
                <c:pt idx="415">
                  <c:v>8.27</c:v>
                </c:pt>
                <c:pt idx="416">
                  <c:v>8.56</c:v>
                </c:pt>
                <c:pt idx="417">
                  <c:v>20.56</c:v>
                </c:pt>
                <c:pt idx="418">
                  <c:v>22.94</c:v>
                </c:pt>
                <c:pt idx="420">
                  <c:v>44.24</c:v>
                </c:pt>
                <c:pt idx="421">
                  <c:v>56.79</c:v>
                </c:pt>
                <c:pt idx="422">
                  <c:v>55.2</c:v>
                </c:pt>
                <c:pt idx="423">
                  <c:v>34.11</c:v>
                </c:pt>
                <c:pt idx="424">
                  <c:v>25.96</c:v>
                </c:pt>
                <c:pt idx="425">
                  <c:v>18.43</c:v>
                </c:pt>
                <c:pt idx="426">
                  <c:v>18.54</c:v>
                </c:pt>
                <c:pt idx="427">
                  <c:v>9.0399999999999991</c:v>
                </c:pt>
                <c:pt idx="428">
                  <c:v>10.49</c:v>
                </c:pt>
                <c:pt idx="429">
                  <c:v>17.100000000000001</c:v>
                </c:pt>
                <c:pt idx="430">
                  <c:v>12.09</c:v>
                </c:pt>
                <c:pt idx="431">
                  <c:v>11.69</c:v>
                </c:pt>
                <c:pt idx="432">
                  <c:v>21.14</c:v>
                </c:pt>
                <c:pt idx="433">
                  <c:v>19.899999999999999</c:v>
                </c:pt>
                <c:pt idx="434">
                  <c:v>28.4</c:v>
                </c:pt>
                <c:pt idx="435">
                  <c:v>21.04</c:v>
                </c:pt>
                <c:pt idx="436">
                  <c:v>15.95</c:v>
                </c:pt>
                <c:pt idx="437">
                  <c:v>7.23</c:v>
                </c:pt>
                <c:pt idx="438">
                  <c:v>7.92</c:v>
                </c:pt>
                <c:pt idx="439">
                  <c:v>4.12</c:v>
                </c:pt>
                <c:pt idx="440">
                  <c:v>6.42</c:v>
                </c:pt>
                <c:pt idx="441">
                  <c:v>13.08</c:v>
                </c:pt>
                <c:pt idx="442">
                  <c:v>39.54</c:v>
                </c:pt>
                <c:pt idx="443">
                  <c:v>45.72</c:v>
                </c:pt>
                <c:pt idx="445">
                  <c:v>42.22</c:v>
                </c:pt>
                <c:pt idx="446">
                  <c:v>38.47</c:v>
                </c:pt>
                <c:pt idx="447">
                  <c:v>42.33</c:v>
                </c:pt>
                <c:pt idx="448">
                  <c:v>42.27</c:v>
                </c:pt>
                <c:pt idx="449">
                  <c:v>41.21</c:v>
                </c:pt>
                <c:pt idx="450">
                  <c:v>37.67</c:v>
                </c:pt>
                <c:pt idx="451">
                  <c:v>37.590000000000003</c:v>
                </c:pt>
                <c:pt idx="452">
                  <c:v>38.770000000000003</c:v>
                </c:pt>
                <c:pt idx="453">
                  <c:v>38.69</c:v>
                </c:pt>
                <c:pt idx="454">
                  <c:v>35.799999999999997</c:v>
                </c:pt>
                <c:pt idx="455">
                  <c:v>35.659999999999997</c:v>
                </c:pt>
                <c:pt idx="456">
                  <c:v>37.32</c:v>
                </c:pt>
                <c:pt idx="457">
                  <c:v>35.15</c:v>
                </c:pt>
                <c:pt idx="458">
                  <c:v>35.229999999999997</c:v>
                </c:pt>
                <c:pt idx="459">
                  <c:v>34.799999999999997</c:v>
                </c:pt>
                <c:pt idx="460">
                  <c:v>36.46</c:v>
                </c:pt>
                <c:pt idx="461">
                  <c:v>37.89</c:v>
                </c:pt>
                <c:pt idx="462">
                  <c:v>28.07</c:v>
                </c:pt>
                <c:pt idx="463">
                  <c:v>18.829999999999998</c:v>
                </c:pt>
                <c:pt idx="464">
                  <c:v>15.51</c:v>
                </c:pt>
                <c:pt idx="465">
                  <c:v>20.86</c:v>
                </c:pt>
                <c:pt idx="466">
                  <c:v>22.5</c:v>
                </c:pt>
                <c:pt idx="467">
                  <c:v>22.54</c:v>
                </c:pt>
                <c:pt idx="468">
                  <c:v>21.72</c:v>
                </c:pt>
                <c:pt idx="470">
                  <c:v>32.57</c:v>
                </c:pt>
                <c:pt idx="471">
                  <c:v>26.15</c:v>
                </c:pt>
                <c:pt idx="472">
                  <c:v>23.96</c:v>
                </c:pt>
                <c:pt idx="473">
                  <c:v>18.149999999999999</c:v>
                </c:pt>
                <c:pt idx="474">
                  <c:v>21.77</c:v>
                </c:pt>
                <c:pt idx="475">
                  <c:v>20.23</c:v>
                </c:pt>
                <c:pt idx="476">
                  <c:v>23.72</c:v>
                </c:pt>
                <c:pt idx="477">
                  <c:v>23.01</c:v>
                </c:pt>
                <c:pt idx="478">
                  <c:v>23.05</c:v>
                </c:pt>
                <c:pt idx="479">
                  <c:v>21.33</c:v>
                </c:pt>
                <c:pt idx="480">
                  <c:v>22.7</c:v>
                </c:pt>
                <c:pt idx="481">
                  <c:v>27.04</c:v>
                </c:pt>
                <c:pt idx="482">
                  <c:v>12.21</c:v>
                </c:pt>
                <c:pt idx="483">
                  <c:v>10.25</c:v>
                </c:pt>
                <c:pt idx="484">
                  <c:v>12.87</c:v>
                </c:pt>
                <c:pt idx="485">
                  <c:v>7.3</c:v>
                </c:pt>
                <c:pt idx="486">
                  <c:v>3.79</c:v>
                </c:pt>
                <c:pt idx="487">
                  <c:v>4.18</c:v>
                </c:pt>
                <c:pt idx="488">
                  <c:v>2.48</c:v>
                </c:pt>
                <c:pt idx="489">
                  <c:v>7.34</c:v>
                </c:pt>
                <c:pt idx="490">
                  <c:v>11.14</c:v>
                </c:pt>
                <c:pt idx="491">
                  <c:v>19.3</c:v>
                </c:pt>
                <c:pt idx="492">
                  <c:v>24.47</c:v>
                </c:pt>
                <c:pt idx="493">
                  <c:v>27.91</c:v>
                </c:pt>
                <c:pt idx="495">
                  <c:v>44.69</c:v>
                </c:pt>
                <c:pt idx="496">
                  <c:v>21.87</c:v>
                </c:pt>
                <c:pt idx="497">
                  <c:v>19.010000000000002</c:v>
                </c:pt>
                <c:pt idx="499">
                  <c:v>2.67</c:v>
                </c:pt>
                <c:pt idx="500">
                  <c:v>14.41</c:v>
                </c:pt>
                <c:pt idx="501">
                  <c:v>14.41</c:v>
                </c:pt>
                <c:pt idx="502">
                  <c:v>19.329999999999998</c:v>
                </c:pt>
                <c:pt idx="506">
                  <c:v>5.65</c:v>
                </c:pt>
                <c:pt idx="507">
                  <c:v>5.51</c:v>
                </c:pt>
                <c:pt idx="508">
                  <c:v>11.04</c:v>
                </c:pt>
                <c:pt idx="509">
                  <c:v>10.64</c:v>
                </c:pt>
                <c:pt idx="510">
                  <c:v>8.7899999999999991</c:v>
                </c:pt>
                <c:pt idx="511">
                  <c:v>12.24</c:v>
                </c:pt>
                <c:pt idx="512">
                  <c:v>4.9400000000000004</c:v>
                </c:pt>
                <c:pt idx="513">
                  <c:v>5.82</c:v>
                </c:pt>
                <c:pt idx="514">
                  <c:v>4.0999999999999996</c:v>
                </c:pt>
                <c:pt idx="519">
                  <c:v>63.52</c:v>
                </c:pt>
                <c:pt idx="520">
                  <c:v>32.229999999999997</c:v>
                </c:pt>
                <c:pt idx="521">
                  <c:v>4.21</c:v>
                </c:pt>
                <c:pt idx="522">
                  <c:v>10.07</c:v>
                </c:pt>
                <c:pt idx="523">
                  <c:v>15.8</c:v>
                </c:pt>
                <c:pt idx="524">
                  <c:v>15.36</c:v>
                </c:pt>
                <c:pt idx="525">
                  <c:v>9.25</c:v>
                </c:pt>
                <c:pt idx="526">
                  <c:v>10.99</c:v>
                </c:pt>
                <c:pt idx="527">
                  <c:v>11.86</c:v>
                </c:pt>
                <c:pt idx="528">
                  <c:v>6.77</c:v>
                </c:pt>
                <c:pt idx="529">
                  <c:v>6.68</c:v>
                </c:pt>
                <c:pt idx="530">
                  <c:v>10.78</c:v>
                </c:pt>
                <c:pt idx="531">
                  <c:v>8.6</c:v>
                </c:pt>
                <c:pt idx="532">
                  <c:v>11.68</c:v>
                </c:pt>
                <c:pt idx="533">
                  <c:v>14.88</c:v>
                </c:pt>
                <c:pt idx="534">
                  <c:v>16.25</c:v>
                </c:pt>
                <c:pt idx="535">
                  <c:v>20.21</c:v>
                </c:pt>
                <c:pt idx="536">
                  <c:v>24.07</c:v>
                </c:pt>
                <c:pt idx="537">
                  <c:v>31.97</c:v>
                </c:pt>
                <c:pt idx="538">
                  <c:v>31</c:v>
                </c:pt>
                <c:pt idx="539">
                  <c:v>39.270000000000003</c:v>
                </c:pt>
                <c:pt idx="540">
                  <c:v>37.409999999999997</c:v>
                </c:pt>
                <c:pt idx="541">
                  <c:v>38.96</c:v>
                </c:pt>
                <c:pt idx="542">
                  <c:v>40.729999999999997</c:v>
                </c:pt>
                <c:pt idx="544">
                  <c:v>27.89</c:v>
                </c:pt>
                <c:pt idx="545">
                  <c:v>16.23</c:v>
                </c:pt>
                <c:pt idx="546">
                  <c:v>13.1</c:v>
                </c:pt>
                <c:pt idx="547">
                  <c:v>12.17</c:v>
                </c:pt>
                <c:pt idx="548">
                  <c:v>14.15</c:v>
                </c:pt>
                <c:pt idx="549">
                  <c:v>8.82</c:v>
                </c:pt>
                <c:pt idx="550">
                  <c:v>8.91</c:v>
                </c:pt>
                <c:pt idx="551">
                  <c:v>9.06</c:v>
                </c:pt>
                <c:pt idx="552">
                  <c:v>11.52</c:v>
                </c:pt>
                <c:pt idx="553">
                  <c:v>14.73</c:v>
                </c:pt>
                <c:pt idx="554">
                  <c:v>14</c:v>
                </c:pt>
                <c:pt idx="555">
                  <c:v>12.35</c:v>
                </c:pt>
                <c:pt idx="556">
                  <c:v>6.93</c:v>
                </c:pt>
                <c:pt idx="557">
                  <c:v>7.93</c:v>
                </c:pt>
                <c:pt idx="558">
                  <c:v>6.76</c:v>
                </c:pt>
                <c:pt idx="559">
                  <c:v>8.1</c:v>
                </c:pt>
                <c:pt idx="560">
                  <c:v>9.0299999999999994</c:v>
                </c:pt>
                <c:pt idx="561">
                  <c:v>6.96</c:v>
                </c:pt>
                <c:pt idx="562">
                  <c:v>10.99</c:v>
                </c:pt>
                <c:pt idx="563">
                  <c:v>21.35</c:v>
                </c:pt>
                <c:pt idx="564">
                  <c:v>41.75</c:v>
                </c:pt>
                <c:pt idx="565">
                  <c:v>51.11</c:v>
                </c:pt>
                <c:pt idx="566">
                  <c:v>49.45</c:v>
                </c:pt>
                <c:pt idx="567">
                  <c:v>35.83</c:v>
                </c:pt>
                <c:pt idx="569">
                  <c:v>16.73</c:v>
                </c:pt>
                <c:pt idx="570">
                  <c:v>15.48</c:v>
                </c:pt>
                <c:pt idx="571">
                  <c:v>17.53</c:v>
                </c:pt>
                <c:pt idx="572">
                  <c:v>11.75</c:v>
                </c:pt>
                <c:pt idx="573">
                  <c:v>9.4600000000000009</c:v>
                </c:pt>
                <c:pt idx="574">
                  <c:v>8.9600000000000009</c:v>
                </c:pt>
                <c:pt idx="575">
                  <c:v>8.77</c:v>
                </c:pt>
                <c:pt idx="576">
                  <c:v>9.98</c:v>
                </c:pt>
                <c:pt idx="577">
                  <c:v>9.85</c:v>
                </c:pt>
                <c:pt idx="578">
                  <c:v>9.2799999999999994</c:v>
                </c:pt>
                <c:pt idx="579">
                  <c:v>6.61</c:v>
                </c:pt>
                <c:pt idx="580">
                  <c:v>7.44</c:v>
                </c:pt>
                <c:pt idx="581">
                  <c:v>11.01</c:v>
                </c:pt>
                <c:pt idx="582">
                  <c:v>7.78</c:v>
                </c:pt>
                <c:pt idx="583">
                  <c:v>7.85</c:v>
                </c:pt>
                <c:pt idx="584">
                  <c:v>7.03</c:v>
                </c:pt>
                <c:pt idx="585">
                  <c:v>10.72</c:v>
                </c:pt>
                <c:pt idx="586">
                  <c:v>9.57</c:v>
                </c:pt>
                <c:pt idx="587">
                  <c:v>18.52</c:v>
                </c:pt>
                <c:pt idx="588">
                  <c:v>26.7</c:v>
                </c:pt>
                <c:pt idx="589">
                  <c:v>31.67</c:v>
                </c:pt>
                <c:pt idx="590">
                  <c:v>43.09</c:v>
                </c:pt>
                <c:pt idx="591">
                  <c:v>50.37</c:v>
                </c:pt>
                <c:pt idx="592">
                  <c:v>45.02</c:v>
                </c:pt>
                <c:pt idx="594">
                  <c:v>19.98</c:v>
                </c:pt>
                <c:pt idx="595">
                  <c:v>8.6199999999999992</c:v>
                </c:pt>
                <c:pt idx="596">
                  <c:v>7.91</c:v>
                </c:pt>
                <c:pt idx="597">
                  <c:v>9.65</c:v>
                </c:pt>
                <c:pt idx="598">
                  <c:v>10.89</c:v>
                </c:pt>
                <c:pt idx="599">
                  <c:v>7.39</c:v>
                </c:pt>
                <c:pt idx="600">
                  <c:v>8.26</c:v>
                </c:pt>
                <c:pt idx="601">
                  <c:v>8.16</c:v>
                </c:pt>
                <c:pt idx="602">
                  <c:v>9.61</c:v>
                </c:pt>
                <c:pt idx="603">
                  <c:v>8.34</c:v>
                </c:pt>
                <c:pt idx="604">
                  <c:v>9.73</c:v>
                </c:pt>
                <c:pt idx="605">
                  <c:v>6.92</c:v>
                </c:pt>
                <c:pt idx="606">
                  <c:v>10.050000000000001</c:v>
                </c:pt>
                <c:pt idx="607">
                  <c:v>7.37</c:v>
                </c:pt>
                <c:pt idx="608">
                  <c:v>6.63</c:v>
                </c:pt>
                <c:pt idx="609">
                  <c:v>13.44</c:v>
                </c:pt>
                <c:pt idx="610">
                  <c:v>17.45</c:v>
                </c:pt>
                <c:pt idx="611">
                  <c:v>24.88</c:v>
                </c:pt>
                <c:pt idx="612">
                  <c:v>38.42</c:v>
                </c:pt>
                <c:pt idx="613">
                  <c:v>44.96</c:v>
                </c:pt>
                <c:pt idx="614">
                  <c:v>46.76</c:v>
                </c:pt>
                <c:pt idx="615">
                  <c:v>46.64</c:v>
                </c:pt>
                <c:pt idx="616">
                  <c:v>41.7</c:v>
                </c:pt>
                <c:pt idx="617">
                  <c:v>38.24</c:v>
                </c:pt>
                <c:pt idx="619">
                  <c:v>42.44</c:v>
                </c:pt>
                <c:pt idx="620">
                  <c:v>42.96</c:v>
                </c:pt>
                <c:pt idx="621">
                  <c:v>42.8</c:v>
                </c:pt>
                <c:pt idx="622">
                  <c:v>28.85</c:v>
                </c:pt>
                <c:pt idx="623">
                  <c:v>26.3</c:v>
                </c:pt>
                <c:pt idx="624">
                  <c:v>28.43</c:v>
                </c:pt>
                <c:pt idx="625">
                  <c:v>27.16</c:v>
                </c:pt>
                <c:pt idx="626">
                  <c:v>19.28</c:v>
                </c:pt>
                <c:pt idx="627">
                  <c:v>10.51</c:v>
                </c:pt>
                <c:pt idx="628">
                  <c:v>11.98</c:v>
                </c:pt>
                <c:pt idx="629">
                  <c:v>9.31</c:v>
                </c:pt>
                <c:pt idx="630">
                  <c:v>6.07</c:v>
                </c:pt>
                <c:pt idx="631">
                  <c:v>7.64</c:v>
                </c:pt>
                <c:pt idx="632">
                  <c:v>9.02</c:v>
                </c:pt>
                <c:pt idx="633">
                  <c:v>6.25</c:v>
                </c:pt>
                <c:pt idx="634">
                  <c:v>9.52</c:v>
                </c:pt>
                <c:pt idx="635">
                  <c:v>34.549999999999997</c:v>
                </c:pt>
                <c:pt idx="636">
                  <c:v>54.51</c:v>
                </c:pt>
                <c:pt idx="637">
                  <c:v>61.62</c:v>
                </c:pt>
                <c:pt idx="638">
                  <c:v>61.01</c:v>
                </c:pt>
                <c:pt idx="639">
                  <c:v>58.83</c:v>
                </c:pt>
                <c:pt idx="640">
                  <c:v>58.46</c:v>
                </c:pt>
                <c:pt idx="641">
                  <c:v>19.38</c:v>
                </c:pt>
                <c:pt idx="642">
                  <c:v>15.56</c:v>
                </c:pt>
                <c:pt idx="644">
                  <c:v>11.38</c:v>
                </c:pt>
                <c:pt idx="645">
                  <c:v>19.649999999999999</c:v>
                </c:pt>
                <c:pt idx="646">
                  <c:v>11.57</c:v>
                </c:pt>
                <c:pt idx="647">
                  <c:v>13.22</c:v>
                </c:pt>
                <c:pt idx="648">
                  <c:v>8.59</c:v>
                </c:pt>
                <c:pt idx="649">
                  <c:v>8.35</c:v>
                </c:pt>
                <c:pt idx="650">
                  <c:v>10.09</c:v>
                </c:pt>
                <c:pt idx="651">
                  <c:v>10.88</c:v>
                </c:pt>
                <c:pt idx="652">
                  <c:v>6.64</c:v>
                </c:pt>
                <c:pt idx="653">
                  <c:v>5.85</c:v>
                </c:pt>
                <c:pt idx="654">
                  <c:v>5.09</c:v>
                </c:pt>
                <c:pt idx="655">
                  <c:v>11.09</c:v>
                </c:pt>
                <c:pt idx="656">
                  <c:v>6.8</c:v>
                </c:pt>
                <c:pt idx="657">
                  <c:v>12.72</c:v>
                </c:pt>
                <c:pt idx="658">
                  <c:v>15.25</c:v>
                </c:pt>
                <c:pt idx="659">
                  <c:v>20.11</c:v>
                </c:pt>
                <c:pt idx="660">
                  <c:v>41.66</c:v>
                </c:pt>
                <c:pt idx="661">
                  <c:v>52.8</c:v>
                </c:pt>
                <c:pt idx="662">
                  <c:v>52.6</c:v>
                </c:pt>
                <c:pt idx="663">
                  <c:v>54.59</c:v>
                </c:pt>
                <c:pt idx="664">
                  <c:v>39.340000000000003</c:v>
                </c:pt>
                <c:pt idx="665">
                  <c:v>26.07</c:v>
                </c:pt>
                <c:pt idx="666">
                  <c:v>15.65</c:v>
                </c:pt>
                <c:pt idx="667">
                  <c:v>7.82</c:v>
                </c:pt>
                <c:pt idx="669">
                  <c:v>7.21</c:v>
                </c:pt>
                <c:pt idx="670">
                  <c:v>9.3699999999999992</c:v>
                </c:pt>
                <c:pt idx="671">
                  <c:v>3.77</c:v>
                </c:pt>
                <c:pt idx="672">
                  <c:v>4.8</c:v>
                </c:pt>
                <c:pt idx="673">
                  <c:v>6.87</c:v>
                </c:pt>
                <c:pt idx="674">
                  <c:v>9.43</c:v>
                </c:pt>
                <c:pt idx="675">
                  <c:v>7.03</c:v>
                </c:pt>
                <c:pt idx="676">
                  <c:v>6.42</c:v>
                </c:pt>
                <c:pt idx="677">
                  <c:v>8.2799999999999994</c:v>
                </c:pt>
                <c:pt idx="678">
                  <c:v>6.69</c:v>
                </c:pt>
                <c:pt idx="679">
                  <c:v>7.3</c:v>
                </c:pt>
                <c:pt idx="680">
                  <c:v>7.68</c:v>
                </c:pt>
                <c:pt idx="681">
                  <c:v>8.94</c:v>
                </c:pt>
                <c:pt idx="682">
                  <c:v>8.82</c:v>
                </c:pt>
                <c:pt idx="683">
                  <c:v>7.19</c:v>
                </c:pt>
                <c:pt idx="684">
                  <c:v>8.94</c:v>
                </c:pt>
                <c:pt idx="685">
                  <c:v>41.95</c:v>
                </c:pt>
                <c:pt idx="686">
                  <c:v>47.75</c:v>
                </c:pt>
                <c:pt idx="687">
                  <c:v>50.6</c:v>
                </c:pt>
                <c:pt idx="688">
                  <c:v>52.48</c:v>
                </c:pt>
                <c:pt idx="689">
                  <c:v>30.55</c:v>
                </c:pt>
                <c:pt idx="690">
                  <c:v>27.68</c:v>
                </c:pt>
                <c:pt idx="691">
                  <c:v>21.19</c:v>
                </c:pt>
                <c:pt idx="692">
                  <c:v>12.63</c:v>
                </c:pt>
                <c:pt idx="694">
                  <c:v>19.27</c:v>
                </c:pt>
                <c:pt idx="695">
                  <c:v>19</c:v>
                </c:pt>
                <c:pt idx="696">
                  <c:v>35.71</c:v>
                </c:pt>
                <c:pt idx="697">
                  <c:v>42.25</c:v>
                </c:pt>
                <c:pt idx="698">
                  <c:v>48.29</c:v>
                </c:pt>
                <c:pt idx="699">
                  <c:v>42.19</c:v>
                </c:pt>
                <c:pt idx="700">
                  <c:v>32.06</c:v>
                </c:pt>
                <c:pt idx="701">
                  <c:v>17.79</c:v>
                </c:pt>
                <c:pt idx="702">
                  <c:v>16.37</c:v>
                </c:pt>
                <c:pt idx="703">
                  <c:v>12.23</c:v>
                </c:pt>
                <c:pt idx="704">
                  <c:v>10.7</c:v>
                </c:pt>
                <c:pt idx="705">
                  <c:v>13.39</c:v>
                </c:pt>
                <c:pt idx="706">
                  <c:v>14.04</c:v>
                </c:pt>
                <c:pt idx="707">
                  <c:v>18.100000000000001</c:v>
                </c:pt>
                <c:pt idx="708">
                  <c:v>23.57</c:v>
                </c:pt>
                <c:pt idx="709">
                  <c:v>26.94</c:v>
                </c:pt>
                <c:pt idx="710">
                  <c:v>26.3</c:v>
                </c:pt>
                <c:pt idx="711">
                  <c:v>25.55</c:v>
                </c:pt>
                <c:pt idx="712">
                  <c:v>26.85</c:v>
                </c:pt>
                <c:pt idx="713">
                  <c:v>29.11</c:v>
                </c:pt>
                <c:pt idx="714">
                  <c:v>26.42</c:v>
                </c:pt>
                <c:pt idx="715">
                  <c:v>23.73</c:v>
                </c:pt>
                <c:pt idx="716">
                  <c:v>20.260000000000002</c:v>
                </c:pt>
                <c:pt idx="717">
                  <c:v>16.88</c:v>
                </c:pt>
                <c:pt idx="719">
                  <c:v>23.85</c:v>
                </c:pt>
              </c:numCache>
            </c:numRef>
          </c:val>
          <c:smooth val="0"/>
        </c:ser>
        <c:dLbls>
          <c:showLegendKey val="0"/>
          <c:showVal val="0"/>
          <c:showCatName val="0"/>
          <c:showSerName val="0"/>
          <c:showPercent val="0"/>
          <c:showBubbleSize val="0"/>
        </c:dLbls>
        <c:marker val="1"/>
        <c:smooth val="0"/>
        <c:axId val="289932416"/>
        <c:axId val="289933952"/>
      </c:lineChart>
      <c:catAx>
        <c:axId val="289932416"/>
        <c:scaling>
          <c:orientation val="minMax"/>
        </c:scaling>
        <c:delete val="1"/>
        <c:axPos val="b"/>
        <c:majorTickMark val="none"/>
        <c:minorTickMark val="none"/>
        <c:tickLblPos val="nextTo"/>
        <c:crossAx val="289933952"/>
        <c:crosses val="autoZero"/>
        <c:auto val="1"/>
        <c:lblAlgn val="ctr"/>
        <c:lblOffset val="100"/>
        <c:noMultiLvlLbl val="0"/>
      </c:catAx>
      <c:valAx>
        <c:axId val="28993395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89932416"/>
        <c:crosses val="autoZero"/>
        <c:crossBetween val="between"/>
      </c:valAx>
    </c:plotArea>
    <c:legend>
      <c:legendPos val="b"/>
      <c:layout>
        <c:manualLayout>
          <c:xMode val="edge"/>
          <c:yMode val="edge"/>
          <c:x val="0.48274103237095373"/>
          <c:y val="0.8926865315291761"/>
          <c:w val="0.41785104986876642"/>
          <c:h val="7.642536245895266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centraţiile maxime zilnice ale mediilor de 8 ore la O3 înregistrate în luna noiembrie 2021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1</c:f>
              <c:strCache>
                <c:ptCount val="30"/>
                <c:pt idx="0">
                  <c:v>2021-11 01</c:v>
                </c:pt>
                <c:pt idx="1">
                  <c:v>2021-11 02</c:v>
                </c:pt>
                <c:pt idx="2">
                  <c:v>2021-11 03</c:v>
                </c:pt>
                <c:pt idx="3">
                  <c:v>2021-11 04</c:v>
                </c:pt>
                <c:pt idx="4">
                  <c:v>2021-11 05</c:v>
                </c:pt>
                <c:pt idx="5">
                  <c:v>2021-11 06</c:v>
                </c:pt>
                <c:pt idx="6">
                  <c:v>2021-11 07</c:v>
                </c:pt>
                <c:pt idx="7">
                  <c:v>2021-11 08</c:v>
                </c:pt>
                <c:pt idx="8">
                  <c:v>2021-11 09</c:v>
                </c:pt>
                <c:pt idx="9">
                  <c:v>2021-11 10</c:v>
                </c:pt>
                <c:pt idx="10">
                  <c:v>2021-11 11</c:v>
                </c:pt>
                <c:pt idx="11">
                  <c:v>2021-11 12</c:v>
                </c:pt>
                <c:pt idx="12">
                  <c:v>2021-11 13</c:v>
                </c:pt>
                <c:pt idx="13">
                  <c:v>2021-11 14</c:v>
                </c:pt>
                <c:pt idx="14">
                  <c:v>2021-11 15</c:v>
                </c:pt>
                <c:pt idx="15">
                  <c:v>2021-11 16</c:v>
                </c:pt>
                <c:pt idx="16">
                  <c:v>2021-11 17</c:v>
                </c:pt>
                <c:pt idx="17">
                  <c:v>2021-11 18</c:v>
                </c:pt>
                <c:pt idx="18">
                  <c:v>2021-11 19</c:v>
                </c:pt>
                <c:pt idx="19">
                  <c:v>2021-11 20</c:v>
                </c:pt>
                <c:pt idx="20">
                  <c:v>2021-11 21</c:v>
                </c:pt>
                <c:pt idx="21">
                  <c:v>2021-11 22</c:v>
                </c:pt>
                <c:pt idx="22">
                  <c:v>2021-11 23</c:v>
                </c:pt>
                <c:pt idx="23">
                  <c:v>2021-11 24</c:v>
                </c:pt>
                <c:pt idx="24">
                  <c:v>2021-11 25</c:v>
                </c:pt>
                <c:pt idx="25">
                  <c:v>2021-11 26</c:v>
                </c:pt>
                <c:pt idx="26">
                  <c:v>2021-11 27</c:v>
                </c:pt>
                <c:pt idx="27">
                  <c:v>2021-11 28</c:v>
                </c:pt>
                <c:pt idx="28">
                  <c:v>2021-11 29</c:v>
                </c:pt>
                <c:pt idx="29">
                  <c:v>2021-11 30</c:v>
                </c:pt>
              </c:strCache>
            </c:strRef>
          </c:cat>
          <c:val>
            <c:numRef>
              <c:f>'Raport valori date'!$B$2:$B$31</c:f>
              <c:numCache>
                <c:formatCode>#,##0.00</c:formatCode>
                <c:ptCount val="30"/>
                <c:pt idx="0">
                  <c:v>50.6</c:v>
                </c:pt>
                <c:pt idx="1">
                  <c:v>44.86</c:v>
                </c:pt>
                <c:pt idx="2">
                  <c:v>52.59</c:v>
                </c:pt>
                <c:pt idx="3">
                  <c:v>30.26</c:v>
                </c:pt>
                <c:pt idx="4">
                  <c:v>28.76</c:v>
                </c:pt>
                <c:pt idx="5">
                  <c:v>40.78</c:v>
                </c:pt>
                <c:pt idx="6">
                  <c:v>40.56</c:v>
                </c:pt>
                <c:pt idx="7">
                  <c:v>35.630000000000003</c:v>
                </c:pt>
                <c:pt idx="8">
                  <c:v>28.62</c:v>
                </c:pt>
                <c:pt idx="9">
                  <c:v>40.409999999999997</c:v>
                </c:pt>
                <c:pt idx="10">
                  <c:v>42.46</c:v>
                </c:pt>
                <c:pt idx="11">
                  <c:v>24.43</c:v>
                </c:pt>
                <c:pt idx="12">
                  <c:v>45.77</c:v>
                </c:pt>
                <c:pt idx="13">
                  <c:v>38.81</c:v>
                </c:pt>
                <c:pt idx="14">
                  <c:v>19.39</c:v>
                </c:pt>
                <c:pt idx="15">
                  <c:v>31.95</c:v>
                </c:pt>
                <c:pt idx="16">
                  <c:v>40.39</c:v>
                </c:pt>
                <c:pt idx="17">
                  <c:v>31.23</c:v>
                </c:pt>
                <c:pt idx="18">
                  <c:v>34.950000000000003</c:v>
                </c:pt>
                <c:pt idx="19">
                  <c:v>32.770000000000003</c:v>
                </c:pt>
                <c:pt idx="20">
                  <c:v>37.82</c:v>
                </c:pt>
                <c:pt idx="21">
                  <c:v>28.79</c:v>
                </c:pt>
                <c:pt idx="22">
                  <c:v>24.12</c:v>
                </c:pt>
                <c:pt idx="23">
                  <c:v>21.51</c:v>
                </c:pt>
                <c:pt idx="24">
                  <c:v>35.57</c:v>
                </c:pt>
                <c:pt idx="25">
                  <c:v>40.35</c:v>
                </c:pt>
                <c:pt idx="26">
                  <c:v>35.96</c:v>
                </c:pt>
                <c:pt idx="27">
                  <c:v>33.76</c:v>
                </c:pt>
                <c:pt idx="28">
                  <c:v>30.79</c:v>
                </c:pt>
                <c:pt idx="29">
                  <c:v>25.43</c:v>
                </c:pt>
              </c:numCache>
            </c:numRef>
          </c:val>
          <c:smooth val="0"/>
        </c:ser>
        <c:ser>
          <c:idx val="1"/>
          <c:order val="1"/>
          <c:tx>
            <c:strRef>
              <c:f>'Raport valori date'!$C$1</c:f>
              <c:strCache>
                <c:ptCount val="1"/>
                <c:pt idx="0">
                  <c:v>BC 2</c:v>
                </c:pt>
              </c:strCache>
            </c:strRef>
          </c:tx>
          <c:marker>
            <c:symbol val="none"/>
          </c:marker>
          <c:cat>
            <c:strRef>
              <c:f>'Raport valori date'!$A$2:$A$31</c:f>
              <c:strCache>
                <c:ptCount val="30"/>
                <c:pt idx="0">
                  <c:v>2021-11 01</c:v>
                </c:pt>
                <c:pt idx="1">
                  <c:v>2021-11 02</c:v>
                </c:pt>
                <c:pt idx="2">
                  <c:v>2021-11 03</c:v>
                </c:pt>
                <c:pt idx="3">
                  <c:v>2021-11 04</c:v>
                </c:pt>
                <c:pt idx="4">
                  <c:v>2021-11 05</c:v>
                </c:pt>
                <c:pt idx="5">
                  <c:v>2021-11 06</c:v>
                </c:pt>
                <c:pt idx="6">
                  <c:v>2021-11 07</c:v>
                </c:pt>
                <c:pt idx="7">
                  <c:v>2021-11 08</c:v>
                </c:pt>
                <c:pt idx="8">
                  <c:v>2021-11 09</c:v>
                </c:pt>
                <c:pt idx="9">
                  <c:v>2021-11 10</c:v>
                </c:pt>
                <c:pt idx="10">
                  <c:v>2021-11 11</c:v>
                </c:pt>
                <c:pt idx="11">
                  <c:v>2021-11 12</c:v>
                </c:pt>
                <c:pt idx="12">
                  <c:v>2021-11 13</c:v>
                </c:pt>
                <c:pt idx="13">
                  <c:v>2021-11 14</c:v>
                </c:pt>
                <c:pt idx="14">
                  <c:v>2021-11 15</c:v>
                </c:pt>
                <c:pt idx="15">
                  <c:v>2021-11 16</c:v>
                </c:pt>
                <c:pt idx="16">
                  <c:v>2021-11 17</c:v>
                </c:pt>
                <c:pt idx="17">
                  <c:v>2021-11 18</c:v>
                </c:pt>
                <c:pt idx="18">
                  <c:v>2021-11 19</c:v>
                </c:pt>
                <c:pt idx="19">
                  <c:v>2021-11 20</c:v>
                </c:pt>
                <c:pt idx="20">
                  <c:v>2021-11 21</c:v>
                </c:pt>
                <c:pt idx="21">
                  <c:v>2021-11 22</c:v>
                </c:pt>
                <c:pt idx="22">
                  <c:v>2021-11 23</c:v>
                </c:pt>
                <c:pt idx="23">
                  <c:v>2021-11 24</c:v>
                </c:pt>
                <c:pt idx="24">
                  <c:v>2021-11 25</c:v>
                </c:pt>
                <c:pt idx="25">
                  <c:v>2021-11 26</c:v>
                </c:pt>
                <c:pt idx="26">
                  <c:v>2021-11 27</c:v>
                </c:pt>
                <c:pt idx="27">
                  <c:v>2021-11 28</c:v>
                </c:pt>
                <c:pt idx="28">
                  <c:v>2021-11 29</c:v>
                </c:pt>
                <c:pt idx="29">
                  <c:v>2021-11 30</c:v>
                </c:pt>
              </c:strCache>
            </c:strRef>
          </c:cat>
          <c:val>
            <c:numRef>
              <c:f>'Raport valori date'!$C$2:$C$31</c:f>
              <c:numCache>
                <c:formatCode>#,##0.00</c:formatCode>
                <c:ptCount val="30"/>
                <c:pt idx="0">
                  <c:v>53.03</c:v>
                </c:pt>
                <c:pt idx="1">
                  <c:v>46.77</c:v>
                </c:pt>
                <c:pt idx="2">
                  <c:v>61.78</c:v>
                </c:pt>
                <c:pt idx="3">
                  <c:v>35.85</c:v>
                </c:pt>
                <c:pt idx="4">
                  <c:v>36.97</c:v>
                </c:pt>
                <c:pt idx="5">
                  <c:v>44.53</c:v>
                </c:pt>
                <c:pt idx="6">
                  <c:v>46.14</c:v>
                </c:pt>
                <c:pt idx="7">
                  <c:v>42.82</c:v>
                </c:pt>
                <c:pt idx="8">
                  <c:v>31.69</c:v>
                </c:pt>
                <c:pt idx="9">
                  <c:v>47.6</c:v>
                </c:pt>
                <c:pt idx="10">
                  <c:v>49.85</c:v>
                </c:pt>
                <c:pt idx="11">
                  <c:v>40.43</c:v>
                </c:pt>
                <c:pt idx="12">
                  <c:v>49.88</c:v>
                </c:pt>
                <c:pt idx="13">
                  <c:v>57.5</c:v>
                </c:pt>
                <c:pt idx="14">
                  <c:v>22.99</c:v>
                </c:pt>
                <c:pt idx="15">
                  <c:v>34.89</c:v>
                </c:pt>
                <c:pt idx="16">
                  <c:v>45.51</c:v>
                </c:pt>
                <c:pt idx="17">
                  <c:v>39.46</c:v>
                </c:pt>
                <c:pt idx="18">
                  <c:v>36.47</c:v>
                </c:pt>
                <c:pt idx="19">
                  <c:v>36.61</c:v>
                </c:pt>
                <c:pt idx="20">
                  <c:v>44.59</c:v>
                </c:pt>
                <c:pt idx="21">
                  <c:v>39.82</c:v>
                </c:pt>
                <c:pt idx="22">
                  <c:v>37.4</c:v>
                </c:pt>
                <c:pt idx="23">
                  <c:v>24.84</c:v>
                </c:pt>
                <c:pt idx="24">
                  <c:v>37.909999999999997</c:v>
                </c:pt>
                <c:pt idx="25">
                  <c:v>40.9</c:v>
                </c:pt>
                <c:pt idx="26">
                  <c:v>44.83</c:v>
                </c:pt>
                <c:pt idx="27">
                  <c:v>40.380000000000003</c:v>
                </c:pt>
                <c:pt idx="28">
                  <c:v>39.06</c:v>
                </c:pt>
                <c:pt idx="29">
                  <c:v>31.64</c:v>
                </c:pt>
              </c:numCache>
            </c:numRef>
          </c:val>
          <c:smooth val="0"/>
        </c:ser>
        <c:ser>
          <c:idx val="2"/>
          <c:order val="2"/>
          <c:tx>
            <c:strRef>
              <c:f>'Raport valori date'!$D$1</c:f>
              <c:strCache>
                <c:ptCount val="1"/>
                <c:pt idx="0">
                  <c:v>BC 3</c:v>
                </c:pt>
              </c:strCache>
            </c:strRef>
          </c:tx>
          <c:marker>
            <c:symbol val="none"/>
          </c:marker>
          <c:cat>
            <c:strRef>
              <c:f>'Raport valori date'!$A$2:$A$31</c:f>
              <c:strCache>
                <c:ptCount val="30"/>
                <c:pt idx="0">
                  <c:v>2021-11 01</c:v>
                </c:pt>
                <c:pt idx="1">
                  <c:v>2021-11 02</c:v>
                </c:pt>
                <c:pt idx="2">
                  <c:v>2021-11 03</c:v>
                </c:pt>
                <c:pt idx="3">
                  <c:v>2021-11 04</c:v>
                </c:pt>
                <c:pt idx="4">
                  <c:v>2021-11 05</c:v>
                </c:pt>
                <c:pt idx="5">
                  <c:v>2021-11 06</c:v>
                </c:pt>
                <c:pt idx="6">
                  <c:v>2021-11 07</c:v>
                </c:pt>
                <c:pt idx="7">
                  <c:v>2021-11 08</c:v>
                </c:pt>
                <c:pt idx="8">
                  <c:v>2021-11 09</c:v>
                </c:pt>
                <c:pt idx="9">
                  <c:v>2021-11 10</c:v>
                </c:pt>
                <c:pt idx="10">
                  <c:v>2021-11 11</c:v>
                </c:pt>
                <c:pt idx="11">
                  <c:v>2021-11 12</c:v>
                </c:pt>
                <c:pt idx="12">
                  <c:v>2021-11 13</c:v>
                </c:pt>
                <c:pt idx="13">
                  <c:v>2021-11 14</c:v>
                </c:pt>
                <c:pt idx="14">
                  <c:v>2021-11 15</c:v>
                </c:pt>
                <c:pt idx="15">
                  <c:v>2021-11 16</c:v>
                </c:pt>
                <c:pt idx="16">
                  <c:v>2021-11 17</c:v>
                </c:pt>
                <c:pt idx="17">
                  <c:v>2021-11 18</c:v>
                </c:pt>
                <c:pt idx="18">
                  <c:v>2021-11 19</c:v>
                </c:pt>
                <c:pt idx="19">
                  <c:v>2021-11 20</c:v>
                </c:pt>
                <c:pt idx="20">
                  <c:v>2021-11 21</c:v>
                </c:pt>
                <c:pt idx="21">
                  <c:v>2021-11 22</c:v>
                </c:pt>
                <c:pt idx="22">
                  <c:v>2021-11 23</c:v>
                </c:pt>
                <c:pt idx="23">
                  <c:v>2021-11 24</c:v>
                </c:pt>
                <c:pt idx="24">
                  <c:v>2021-11 25</c:v>
                </c:pt>
                <c:pt idx="25">
                  <c:v>2021-11 26</c:v>
                </c:pt>
                <c:pt idx="26">
                  <c:v>2021-11 27</c:v>
                </c:pt>
                <c:pt idx="27">
                  <c:v>2021-11 28</c:v>
                </c:pt>
                <c:pt idx="28">
                  <c:v>2021-11 29</c:v>
                </c:pt>
                <c:pt idx="29">
                  <c:v>2021-11 30</c:v>
                </c:pt>
              </c:strCache>
            </c:strRef>
          </c:cat>
          <c:val>
            <c:numRef>
              <c:f>'Raport valori date'!$D$2:$D$31</c:f>
              <c:numCache>
                <c:formatCode>#,##0.00</c:formatCode>
                <c:ptCount val="30"/>
                <c:pt idx="0">
                  <c:v>54.53</c:v>
                </c:pt>
                <c:pt idx="1">
                  <c:v>52.88</c:v>
                </c:pt>
                <c:pt idx="2">
                  <c:v>55.89</c:v>
                </c:pt>
                <c:pt idx="3">
                  <c:v>41.3</c:v>
                </c:pt>
                <c:pt idx="4">
                  <c:v>32.22</c:v>
                </c:pt>
                <c:pt idx="5">
                  <c:v>50.47</c:v>
                </c:pt>
                <c:pt idx="6">
                  <c:v>48.54</c:v>
                </c:pt>
                <c:pt idx="7">
                  <c:v>54.1</c:v>
                </c:pt>
                <c:pt idx="8">
                  <c:v>35.380000000000003</c:v>
                </c:pt>
                <c:pt idx="9">
                  <c:v>40.71</c:v>
                </c:pt>
                <c:pt idx="10">
                  <c:v>40.770000000000003</c:v>
                </c:pt>
                <c:pt idx="11">
                  <c:v>39.799999999999997</c:v>
                </c:pt>
                <c:pt idx="12">
                  <c:v>37.42</c:v>
                </c:pt>
                <c:pt idx="13">
                  <c:v>29.65</c:v>
                </c:pt>
                <c:pt idx="14">
                  <c:v>21.05</c:v>
                </c:pt>
                <c:pt idx="15">
                  <c:v>13.71</c:v>
                </c:pt>
                <c:pt idx="16">
                  <c:v>48.94</c:v>
                </c:pt>
                <c:pt idx="17">
                  <c:v>37.619999999999997</c:v>
                </c:pt>
                <c:pt idx="18">
                  <c:v>41.68</c:v>
                </c:pt>
                <c:pt idx="19">
                  <c:v>37.840000000000003</c:v>
                </c:pt>
                <c:pt idx="20">
                  <c:v>26.21</c:v>
                </c:pt>
                <c:pt idx="21">
                  <c:v>23.53</c:v>
                </c:pt>
                <c:pt idx="22">
                  <c:v>35.32</c:v>
                </c:pt>
                <c:pt idx="23">
                  <c:v>33.1</c:v>
                </c:pt>
                <c:pt idx="24">
                  <c:v>33.619999999999997</c:v>
                </c:pt>
                <c:pt idx="25">
                  <c:v>43.38</c:v>
                </c:pt>
                <c:pt idx="26">
                  <c:v>47.05</c:v>
                </c:pt>
                <c:pt idx="27">
                  <c:v>37.85</c:v>
                </c:pt>
                <c:pt idx="28">
                  <c:v>35.6</c:v>
                </c:pt>
                <c:pt idx="29">
                  <c:v>34.11</c:v>
                </c:pt>
              </c:numCache>
            </c:numRef>
          </c:val>
          <c:smooth val="0"/>
        </c:ser>
        <c:dLbls>
          <c:showLegendKey val="0"/>
          <c:showVal val="0"/>
          <c:showCatName val="0"/>
          <c:showSerName val="0"/>
          <c:showPercent val="0"/>
          <c:showBubbleSize val="0"/>
        </c:dLbls>
        <c:marker val="1"/>
        <c:smooth val="0"/>
        <c:axId val="289950336"/>
        <c:axId val="289956224"/>
      </c:lineChart>
      <c:catAx>
        <c:axId val="289950336"/>
        <c:scaling>
          <c:orientation val="minMax"/>
        </c:scaling>
        <c:delete val="1"/>
        <c:axPos val="b"/>
        <c:majorTickMark val="none"/>
        <c:minorTickMark val="none"/>
        <c:tickLblPos val="nextTo"/>
        <c:crossAx val="289956224"/>
        <c:crosses val="autoZero"/>
        <c:auto val="1"/>
        <c:lblAlgn val="ctr"/>
        <c:lblOffset val="100"/>
        <c:noMultiLvlLbl val="0"/>
      </c:catAx>
      <c:valAx>
        <c:axId val="28995622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89950336"/>
        <c:crosses val="autoZero"/>
        <c:crossBetween val="between"/>
      </c:valAx>
    </c:plotArea>
    <c:legend>
      <c:legendPos val="b"/>
      <c:layout>
        <c:manualLayout>
          <c:xMode val="edge"/>
          <c:yMode val="edge"/>
          <c:x val="0.53394444444444444"/>
          <c:y val="0.86998651210265388"/>
          <c:w val="0.41785104986876642"/>
          <c:h val="7.732097437903801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1" i="0" baseline="0">
                <a:effectLst/>
                <a:latin typeface="Arial" pitchFamily="34" charset="0"/>
                <a:cs typeface="Arial" pitchFamily="34" charset="0"/>
              </a:rPr>
              <a:t>Concentra</a:t>
            </a:r>
            <a:r>
              <a:rPr lang="ro-RO" sz="1000" b="1" i="0" baseline="0">
                <a:effectLst/>
                <a:latin typeface="Arial" pitchFamily="34" charset="0"/>
                <a:cs typeface="Arial" pitchFamily="34" charset="0"/>
              </a:rPr>
              <a:t>ţ</a:t>
            </a:r>
            <a:r>
              <a:rPr lang="en-US" sz="1000" b="1" i="0" baseline="0">
                <a:effectLst/>
                <a:latin typeface="Arial" pitchFamily="34" charset="0"/>
                <a:cs typeface="Arial" pitchFamily="34" charset="0"/>
              </a:rPr>
              <a:t>íile</a:t>
            </a:r>
            <a:r>
              <a:rPr lang="ro-RO" sz="1000" b="1" i="0" baseline="0">
                <a:effectLst/>
                <a:latin typeface="Arial" pitchFamily="34" charset="0"/>
                <a:cs typeface="Arial" pitchFamily="34" charset="0"/>
              </a:rPr>
              <a:t> zilnice de particule în suspensie PM10 (determinări gravimetrice) înregistrate în luna </a:t>
            </a:r>
            <a:r>
              <a:rPr lang="en-US" sz="1000" b="1" i="0" baseline="0">
                <a:effectLst/>
                <a:latin typeface="Arial" pitchFamily="34" charset="0"/>
                <a:cs typeface="Arial" pitchFamily="34" charset="0"/>
              </a:rPr>
              <a:t>noie</a:t>
            </a:r>
            <a:r>
              <a:rPr lang="ro-RO" sz="1000" b="1" i="0" baseline="0">
                <a:effectLst/>
                <a:latin typeface="Arial" pitchFamily="34" charset="0"/>
                <a:cs typeface="Arial" pitchFamily="34" charset="0"/>
              </a:rPr>
              <a:t>mbrie 2021 la staţiile automate aparţinând RNMCA amplasate în municipi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1</c:f>
              <c:strCache>
                <c:ptCount val="30"/>
                <c:pt idx="0">
                  <c:v>2021-11 01</c:v>
                </c:pt>
                <c:pt idx="1">
                  <c:v>2021-11 02</c:v>
                </c:pt>
                <c:pt idx="2">
                  <c:v>2021-11 03</c:v>
                </c:pt>
                <c:pt idx="3">
                  <c:v>2021-11 04</c:v>
                </c:pt>
                <c:pt idx="4">
                  <c:v>2021-11 05</c:v>
                </c:pt>
                <c:pt idx="5">
                  <c:v>2021-11 06</c:v>
                </c:pt>
                <c:pt idx="6">
                  <c:v>2021-11 07</c:v>
                </c:pt>
                <c:pt idx="7">
                  <c:v>2021-11 08</c:v>
                </c:pt>
                <c:pt idx="8">
                  <c:v>2021-11 09</c:v>
                </c:pt>
                <c:pt idx="9">
                  <c:v>2021-11 10</c:v>
                </c:pt>
                <c:pt idx="10">
                  <c:v>2021-11 11</c:v>
                </c:pt>
                <c:pt idx="11">
                  <c:v>2021-11 12</c:v>
                </c:pt>
                <c:pt idx="12">
                  <c:v>2021-11 13</c:v>
                </c:pt>
                <c:pt idx="13">
                  <c:v>2021-11 14</c:v>
                </c:pt>
                <c:pt idx="14">
                  <c:v>2021-11 15</c:v>
                </c:pt>
                <c:pt idx="15">
                  <c:v>2021-11 16</c:v>
                </c:pt>
                <c:pt idx="16">
                  <c:v>2021-11 17</c:v>
                </c:pt>
                <c:pt idx="17">
                  <c:v>2021-11 18</c:v>
                </c:pt>
                <c:pt idx="18">
                  <c:v>2021-11 19</c:v>
                </c:pt>
                <c:pt idx="19">
                  <c:v>2021-11 20</c:v>
                </c:pt>
                <c:pt idx="20">
                  <c:v>2021-11 21</c:v>
                </c:pt>
                <c:pt idx="21">
                  <c:v>2021-11 22</c:v>
                </c:pt>
                <c:pt idx="22">
                  <c:v>2021-11 23</c:v>
                </c:pt>
                <c:pt idx="23">
                  <c:v>2021-11 24</c:v>
                </c:pt>
                <c:pt idx="24">
                  <c:v>2021-11 25</c:v>
                </c:pt>
                <c:pt idx="25">
                  <c:v>2021-11 26</c:v>
                </c:pt>
                <c:pt idx="26">
                  <c:v>2021-11 27</c:v>
                </c:pt>
                <c:pt idx="27">
                  <c:v>2021-11 28</c:v>
                </c:pt>
                <c:pt idx="28">
                  <c:v>2021-11 29</c:v>
                </c:pt>
                <c:pt idx="29">
                  <c:v>2021-11 30</c:v>
                </c:pt>
              </c:strCache>
            </c:strRef>
          </c:cat>
          <c:val>
            <c:numRef>
              <c:f>'Raport valori date'!$B$2:$B$31</c:f>
              <c:numCache>
                <c:formatCode>#,##0.00</c:formatCode>
                <c:ptCount val="30"/>
                <c:pt idx="0">
                  <c:v>20.170000000000002</c:v>
                </c:pt>
                <c:pt idx="1">
                  <c:v>15.08</c:v>
                </c:pt>
                <c:pt idx="2">
                  <c:v>17.809999999999999</c:v>
                </c:pt>
                <c:pt idx="3">
                  <c:v>19.989999999999998</c:v>
                </c:pt>
                <c:pt idx="4">
                  <c:v>39.61</c:v>
                </c:pt>
                <c:pt idx="5">
                  <c:v>18.170000000000002</c:v>
                </c:pt>
                <c:pt idx="6">
                  <c:v>29.25</c:v>
                </c:pt>
                <c:pt idx="7">
                  <c:v>18.170000000000002</c:v>
                </c:pt>
                <c:pt idx="8">
                  <c:v>9.4499999999999993</c:v>
                </c:pt>
                <c:pt idx="9">
                  <c:v>6.36</c:v>
                </c:pt>
                <c:pt idx="10">
                  <c:v>14.17</c:v>
                </c:pt>
                <c:pt idx="11" formatCode="General">
                  <c:v>35.43</c:v>
                </c:pt>
                <c:pt idx="12" formatCode="General">
                  <c:v>35.07</c:v>
                </c:pt>
                <c:pt idx="13">
                  <c:v>14.17</c:v>
                </c:pt>
                <c:pt idx="15">
                  <c:v>21.98</c:v>
                </c:pt>
                <c:pt idx="16">
                  <c:v>13.08</c:v>
                </c:pt>
                <c:pt idx="17" formatCode="General">
                  <c:v>42.88</c:v>
                </c:pt>
                <c:pt idx="18">
                  <c:v>28.53</c:v>
                </c:pt>
                <c:pt idx="19">
                  <c:v>11.26</c:v>
                </c:pt>
                <c:pt idx="20">
                  <c:v>15.63</c:v>
                </c:pt>
                <c:pt idx="21">
                  <c:v>30.34</c:v>
                </c:pt>
                <c:pt idx="22">
                  <c:v>14.35</c:v>
                </c:pt>
                <c:pt idx="23">
                  <c:v>25.07</c:v>
                </c:pt>
                <c:pt idx="24">
                  <c:v>12.54</c:v>
                </c:pt>
                <c:pt idx="25">
                  <c:v>8.9</c:v>
                </c:pt>
                <c:pt idx="26">
                  <c:v>12.9</c:v>
                </c:pt>
                <c:pt idx="27">
                  <c:v>17.079999999999998</c:v>
                </c:pt>
                <c:pt idx="28">
                  <c:v>17.260000000000002</c:v>
                </c:pt>
                <c:pt idx="29">
                  <c:v>12.72</c:v>
                </c:pt>
              </c:numCache>
            </c:numRef>
          </c:val>
          <c:smooth val="0"/>
        </c:ser>
        <c:ser>
          <c:idx val="1"/>
          <c:order val="1"/>
          <c:tx>
            <c:strRef>
              <c:f>'Raport valori date'!$C$1</c:f>
              <c:strCache>
                <c:ptCount val="1"/>
                <c:pt idx="0">
                  <c:v>BC 2</c:v>
                </c:pt>
              </c:strCache>
            </c:strRef>
          </c:tx>
          <c:spPr>
            <a:ln>
              <a:solidFill>
                <a:srgbClr val="00B050"/>
              </a:solidFill>
            </a:ln>
          </c:spPr>
          <c:marker>
            <c:symbol val="none"/>
          </c:marker>
          <c:cat>
            <c:strRef>
              <c:f>'Raport valori date'!$A$2:$A$31</c:f>
              <c:strCache>
                <c:ptCount val="30"/>
                <c:pt idx="0">
                  <c:v>2021-11 01</c:v>
                </c:pt>
                <c:pt idx="1">
                  <c:v>2021-11 02</c:v>
                </c:pt>
                <c:pt idx="2">
                  <c:v>2021-11 03</c:v>
                </c:pt>
                <c:pt idx="3">
                  <c:v>2021-11 04</c:v>
                </c:pt>
                <c:pt idx="4">
                  <c:v>2021-11 05</c:v>
                </c:pt>
                <c:pt idx="5">
                  <c:v>2021-11 06</c:v>
                </c:pt>
                <c:pt idx="6">
                  <c:v>2021-11 07</c:v>
                </c:pt>
                <c:pt idx="7">
                  <c:v>2021-11 08</c:v>
                </c:pt>
                <c:pt idx="8">
                  <c:v>2021-11 09</c:v>
                </c:pt>
                <c:pt idx="9">
                  <c:v>2021-11 10</c:v>
                </c:pt>
                <c:pt idx="10">
                  <c:v>2021-11 11</c:v>
                </c:pt>
                <c:pt idx="11">
                  <c:v>2021-11 12</c:v>
                </c:pt>
                <c:pt idx="12">
                  <c:v>2021-11 13</c:v>
                </c:pt>
                <c:pt idx="13">
                  <c:v>2021-11 14</c:v>
                </c:pt>
                <c:pt idx="14">
                  <c:v>2021-11 15</c:v>
                </c:pt>
                <c:pt idx="15">
                  <c:v>2021-11 16</c:v>
                </c:pt>
                <c:pt idx="16">
                  <c:v>2021-11 17</c:v>
                </c:pt>
                <c:pt idx="17">
                  <c:v>2021-11 18</c:v>
                </c:pt>
                <c:pt idx="18">
                  <c:v>2021-11 19</c:v>
                </c:pt>
                <c:pt idx="19">
                  <c:v>2021-11 20</c:v>
                </c:pt>
                <c:pt idx="20">
                  <c:v>2021-11 21</c:v>
                </c:pt>
                <c:pt idx="21">
                  <c:v>2021-11 22</c:v>
                </c:pt>
                <c:pt idx="22">
                  <c:v>2021-11 23</c:v>
                </c:pt>
                <c:pt idx="23">
                  <c:v>2021-11 24</c:v>
                </c:pt>
                <c:pt idx="24">
                  <c:v>2021-11 25</c:v>
                </c:pt>
                <c:pt idx="25">
                  <c:v>2021-11 26</c:v>
                </c:pt>
                <c:pt idx="26">
                  <c:v>2021-11 27</c:v>
                </c:pt>
                <c:pt idx="27">
                  <c:v>2021-11 28</c:v>
                </c:pt>
                <c:pt idx="28">
                  <c:v>2021-11 29</c:v>
                </c:pt>
                <c:pt idx="29">
                  <c:v>2021-11 30</c:v>
                </c:pt>
              </c:strCache>
            </c:strRef>
          </c:cat>
          <c:val>
            <c:numRef>
              <c:f>'Raport valori date'!$C$2:$C$31</c:f>
              <c:numCache>
                <c:formatCode>#,##0.00</c:formatCode>
                <c:ptCount val="30"/>
                <c:pt idx="0">
                  <c:v>25.44</c:v>
                </c:pt>
                <c:pt idx="1">
                  <c:v>19.62</c:v>
                </c:pt>
                <c:pt idx="2">
                  <c:v>21.62</c:v>
                </c:pt>
                <c:pt idx="3">
                  <c:v>22.71</c:v>
                </c:pt>
                <c:pt idx="4" formatCode="General">
                  <c:v>44.15</c:v>
                </c:pt>
                <c:pt idx="5">
                  <c:v>23.26</c:v>
                </c:pt>
                <c:pt idx="6">
                  <c:v>27.62</c:v>
                </c:pt>
                <c:pt idx="7">
                  <c:v>16.72</c:v>
                </c:pt>
                <c:pt idx="8">
                  <c:v>5.09</c:v>
                </c:pt>
                <c:pt idx="9">
                  <c:v>10.36</c:v>
                </c:pt>
                <c:pt idx="10">
                  <c:v>12.72</c:v>
                </c:pt>
                <c:pt idx="11" formatCode="General">
                  <c:v>36.700000000000003</c:v>
                </c:pt>
                <c:pt idx="12" formatCode="General">
                  <c:v>41.06</c:v>
                </c:pt>
                <c:pt idx="13">
                  <c:v>13.81</c:v>
                </c:pt>
                <c:pt idx="14">
                  <c:v>30.89</c:v>
                </c:pt>
                <c:pt idx="15">
                  <c:v>24.53</c:v>
                </c:pt>
                <c:pt idx="16">
                  <c:v>13.81</c:v>
                </c:pt>
                <c:pt idx="17" formatCode="General">
                  <c:v>33.07</c:v>
                </c:pt>
                <c:pt idx="18">
                  <c:v>33.619999999999997</c:v>
                </c:pt>
                <c:pt idx="19">
                  <c:v>14.35</c:v>
                </c:pt>
                <c:pt idx="20">
                  <c:v>15.44</c:v>
                </c:pt>
                <c:pt idx="21" formatCode="General">
                  <c:v>34.340000000000003</c:v>
                </c:pt>
                <c:pt idx="22">
                  <c:v>22.35</c:v>
                </c:pt>
                <c:pt idx="23">
                  <c:v>32.340000000000003</c:v>
                </c:pt>
                <c:pt idx="24">
                  <c:v>13.08</c:v>
                </c:pt>
                <c:pt idx="25">
                  <c:v>16.54</c:v>
                </c:pt>
                <c:pt idx="26">
                  <c:v>12.54</c:v>
                </c:pt>
                <c:pt idx="27">
                  <c:v>14.54</c:v>
                </c:pt>
                <c:pt idx="28">
                  <c:v>17.079999999999998</c:v>
                </c:pt>
                <c:pt idx="29">
                  <c:v>14.35</c:v>
                </c:pt>
              </c:numCache>
            </c:numRef>
          </c:val>
          <c:smooth val="0"/>
        </c:ser>
        <c:ser>
          <c:idx val="2"/>
          <c:order val="2"/>
          <c:tx>
            <c:strRef>
              <c:f>'Raport valori date'!$D$1</c:f>
              <c:strCache>
                <c:ptCount val="1"/>
                <c:pt idx="0">
                  <c:v>VL=50µg/mc</c:v>
                </c:pt>
              </c:strCache>
            </c:strRef>
          </c:tx>
          <c:spPr>
            <a:ln>
              <a:solidFill>
                <a:srgbClr val="FF0000"/>
              </a:solidFill>
            </a:ln>
          </c:spPr>
          <c:marker>
            <c:symbol val="dot"/>
            <c:size val="2"/>
            <c:spPr>
              <a:solidFill>
                <a:srgbClr val="FF0000"/>
              </a:solidFill>
              <a:ln>
                <a:solidFill>
                  <a:srgbClr val="FF0000"/>
                </a:solidFill>
              </a:ln>
            </c:spPr>
          </c:marker>
          <c:cat>
            <c:strRef>
              <c:f>'Raport valori date'!$A$2:$A$31</c:f>
              <c:strCache>
                <c:ptCount val="30"/>
                <c:pt idx="0">
                  <c:v>2021-11 01</c:v>
                </c:pt>
                <c:pt idx="1">
                  <c:v>2021-11 02</c:v>
                </c:pt>
                <c:pt idx="2">
                  <c:v>2021-11 03</c:v>
                </c:pt>
                <c:pt idx="3">
                  <c:v>2021-11 04</c:v>
                </c:pt>
                <c:pt idx="4">
                  <c:v>2021-11 05</c:v>
                </c:pt>
                <c:pt idx="5">
                  <c:v>2021-11 06</c:v>
                </c:pt>
                <c:pt idx="6">
                  <c:v>2021-11 07</c:v>
                </c:pt>
                <c:pt idx="7">
                  <c:v>2021-11 08</c:v>
                </c:pt>
                <c:pt idx="8">
                  <c:v>2021-11 09</c:v>
                </c:pt>
                <c:pt idx="9">
                  <c:v>2021-11 10</c:v>
                </c:pt>
                <c:pt idx="10">
                  <c:v>2021-11 11</c:v>
                </c:pt>
                <c:pt idx="11">
                  <c:v>2021-11 12</c:v>
                </c:pt>
                <c:pt idx="12">
                  <c:v>2021-11 13</c:v>
                </c:pt>
                <c:pt idx="13">
                  <c:v>2021-11 14</c:v>
                </c:pt>
                <c:pt idx="14">
                  <c:v>2021-11 15</c:v>
                </c:pt>
                <c:pt idx="15">
                  <c:v>2021-11 16</c:v>
                </c:pt>
                <c:pt idx="16">
                  <c:v>2021-11 17</c:v>
                </c:pt>
                <c:pt idx="17">
                  <c:v>2021-11 18</c:v>
                </c:pt>
                <c:pt idx="18">
                  <c:v>2021-11 19</c:v>
                </c:pt>
                <c:pt idx="19">
                  <c:v>2021-11 20</c:v>
                </c:pt>
                <c:pt idx="20">
                  <c:v>2021-11 21</c:v>
                </c:pt>
                <c:pt idx="21">
                  <c:v>2021-11 22</c:v>
                </c:pt>
                <c:pt idx="22">
                  <c:v>2021-11 23</c:v>
                </c:pt>
                <c:pt idx="23">
                  <c:v>2021-11 24</c:v>
                </c:pt>
                <c:pt idx="24">
                  <c:v>2021-11 25</c:v>
                </c:pt>
                <c:pt idx="25">
                  <c:v>2021-11 26</c:v>
                </c:pt>
                <c:pt idx="26">
                  <c:v>2021-11 27</c:v>
                </c:pt>
                <c:pt idx="27">
                  <c:v>2021-11 28</c:v>
                </c:pt>
                <c:pt idx="28">
                  <c:v>2021-11 29</c:v>
                </c:pt>
                <c:pt idx="29">
                  <c:v>2021-11 30</c:v>
                </c:pt>
              </c:strCache>
            </c:strRef>
          </c:cat>
          <c:val>
            <c:numRef>
              <c:f>'Raport valori date'!$D$2:$D$31</c:f>
              <c:numCache>
                <c:formatCode>#,##0.00</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mooth val="0"/>
        </c:ser>
        <c:dLbls>
          <c:showLegendKey val="0"/>
          <c:showVal val="0"/>
          <c:showCatName val="0"/>
          <c:showSerName val="0"/>
          <c:showPercent val="0"/>
          <c:showBubbleSize val="0"/>
        </c:dLbls>
        <c:marker val="1"/>
        <c:smooth val="0"/>
        <c:axId val="289974144"/>
        <c:axId val="289976320"/>
      </c:lineChart>
      <c:catAx>
        <c:axId val="289974144"/>
        <c:scaling>
          <c:orientation val="minMax"/>
        </c:scaling>
        <c:delete val="1"/>
        <c:axPos val="b"/>
        <c:majorTickMark val="none"/>
        <c:minorTickMark val="none"/>
        <c:tickLblPos val="nextTo"/>
        <c:crossAx val="289976320"/>
        <c:crosses val="autoZero"/>
        <c:auto val="1"/>
        <c:lblAlgn val="ctr"/>
        <c:lblOffset val="100"/>
        <c:noMultiLvlLbl val="0"/>
      </c:catAx>
      <c:valAx>
        <c:axId val="28997632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89974144"/>
        <c:crosses val="autoZero"/>
        <c:crossBetween val="between"/>
      </c:valAx>
    </c:plotArea>
    <c:legend>
      <c:legendPos val="b"/>
      <c:layout>
        <c:manualLayout>
          <c:xMode val="edge"/>
          <c:yMode val="edge"/>
          <c:x val="0.23829658792650918"/>
          <c:y val="0.88313650250205966"/>
          <c:w val="0.63729549431321086"/>
          <c:h val="8.572840230426713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a:t>
            </a:r>
            <a:r>
              <a:rPr lang="en-US" sz="1000" b="1" i="0" u="none" strike="noStrike" baseline="0">
                <a:solidFill>
                  <a:srgbClr val="000000"/>
                </a:solidFill>
                <a:latin typeface="Arial"/>
                <a:cs typeface="Arial"/>
              </a:rPr>
              <a:t>noie</a:t>
            </a:r>
            <a:r>
              <a:rPr lang="ro-RO" sz="1000" b="1" i="0" u="none" strike="noStrike" baseline="0">
                <a:solidFill>
                  <a:srgbClr val="000000"/>
                </a:solidFill>
                <a:latin typeface="Arial"/>
                <a:cs typeface="Arial"/>
              </a:rPr>
              <a:t>mbrie</a:t>
            </a:r>
            <a:r>
              <a:rPr lang="en-US" sz="1000" b="1" i="0" u="none" strike="noStrike" baseline="0">
                <a:solidFill>
                  <a:srgbClr val="000000"/>
                </a:solidFill>
                <a:latin typeface="Arial"/>
                <a:cs typeface="Arial"/>
              </a:rPr>
              <a:t> </a:t>
            </a:r>
            <a:r>
              <a:rPr lang="ro-RO" sz="1000" b="1" i="0" u="none" strike="noStrike" baseline="0">
                <a:solidFill>
                  <a:srgbClr val="000000"/>
                </a:solidFill>
                <a:latin typeface="Arial"/>
                <a:cs typeface="Arial"/>
              </a:rPr>
              <a:t>2021</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5</c:f>
              <c:strCache>
                <c:ptCount val="1"/>
                <c:pt idx="0">
                  <c:v>Gherăieşti</c:v>
                </c:pt>
              </c:strCache>
            </c:strRef>
          </c:tx>
          <c:marker>
            <c:symbol val="diamond"/>
            <c:size val="6"/>
          </c:marker>
          <c:cat>
            <c:numRef>
              <c:f>Gheraiesti!$C$34:$R$34</c:f>
              <c:numCache>
                <c:formatCode>0</c:formatCode>
                <c:ptCount val="16"/>
                <c:pt idx="0">
                  <c:v>1</c:v>
                </c:pt>
                <c:pt idx="1">
                  <c:v>2</c:v>
                </c:pt>
                <c:pt idx="2">
                  <c:v>3</c:v>
                </c:pt>
                <c:pt idx="3">
                  <c:v>4</c:v>
                </c:pt>
                <c:pt idx="4">
                  <c:v>8</c:v>
                </c:pt>
                <c:pt idx="5">
                  <c:v>9</c:v>
                </c:pt>
                <c:pt idx="6">
                  <c:v>10</c:v>
                </c:pt>
                <c:pt idx="7">
                  <c:v>11</c:v>
                </c:pt>
                <c:pt idx="8">
                  <c:v>15</c:v>
                </c:pt>
                <c:pt idx="9">
                  <c:v>16</c:v>
                </c:pt>
                <c:pt idx="10">
                  <c:v>17</c:v>
                </c:pt>
                <c:pt idx="11">
                  <c:v>18</c:v>
                </c:pt>
                <c:pt idx="12">
                  <c:v>22</c:v>
                </c:pt>
                <c:pt idx="13">
                  <c:v>23</c:v>
                </c:pt>
                <c:pt idx="14">
                  <c:v>24</c:v>
                </c:pt>
                <c:pt idx="15">
                  <c:v>25</c:v>
                </c:pt>
              </c:numCache>
            </c:numRef>
          </c:cat>
          <c:val>
            <c:numRef>
              <c:f>Gheraiesti!$C$35:$R$35</c:f>
              <c:numCache>
                <c:formatCode>General</c:formatCode>
                <c:ptCount val="16"/>
                <c:pt idx="0">
                  <c:v>9</c:v>
                </c:pt>
                <c:pt idx="1">
                  <c:v>11</c:v>
                </c:pt>
                <c:pt idx="2">
                  <c:v>19</c:v>
                </c:pt>
                <c:pt idx="3">
                  <c:v>16</c:v>
                </c:pt>
                <c:pt idx="4">
                  <c:v>17</c:v>
                </c:pt>
                <c:pt idx="5">
                  <c:v>8</c:v>
                </c:pt>
                <c:pt idx="6">
                  <c:v>7</c:v>
                </c:pt>
                <c:pt idx="7">
                  <c:v>4</c:v>
                </c:pt>
                <c:pt idx="8">
                  <c:v>14</c:v>
                </c:pt>
                <c:pt idx="9">
                  <c:v>11</c:v>
                </c:pt>
                <c:pt idx="10">
                  <c:v>12</c:v>
                </c:pt>
                <c:pt idx="11">
                  <c:v>18</c:v>
                </c:pt>
                <c:pt idx="12">
                  <c:v>12</c:v>
                </c:pt>
                <c:pt idx="13">
                  <c:v>9</c:v>
                </c:pt>
                <c:pt idx="14">
                  <c:v>15</c:v>
                </c:pt>
                <c:pt idx="15">
                  <c:v>12</c:v>
                </c:pt>
              </c:numCache>
            </c:numRef>
          </c:val>
          <c:smooth val="0"/>
        </c:ser>
        <c:ser>
          <c:idx val="1"/>
          <c:order val="1"/>
          <c:tx>
            <c:strRef>
              <c:f>Gheraiesti!$B$36</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4:$R$34</c:f>
              <c:numCache>
                <c:formatCode>0</c:formatCode>
                <c:ptCount val="16"/>
                <c:pt idx="0">
                  <c:v>1</c:v>
                </c:pt>
                <c:pt idx="1">
                  <c:v>2</c:v>
                </c:pt>
                <c:pt idx="2">
                  <c:v>3</c:v>
                </c:pt>
                <c:pt idx="3">
                  <c:v>4</c:v>
                </c:pt>
                <c:pt idx="4">
                  <c:v>8</c:v>
                </c:pt>
                <c:pt idx="5">
                  <c:v>9</c:v>
                </c:pt>
                <c:pt idx="6">
                  <c:v>10</c:v>
                </c:pt>
                <c:pt idx="7">
                  <c:v>11</c:v>
                </c:pt>
                <c:pt idx="8">
                  <c:v>15</c:v>
                </c:pt>
                <c:pt idx="9">
                  <c:v>16</c:v>
                </c:pt>
                <c:pt idx="10">
                  <c:v>17</c:v>
                </c:pt>
                <c:pt idx="11">
                  <c:v>18</c:v>
                </c:pt>
                <c:pt idx="12">
                  <c:v>22</c:v>
                </c:pt>
                <c:pt idx="13">
                  <c:v>23</c:v>
                </c:pt>
                <c:pt idx="14">
                  <c:v>24</c:v>
                </c:pt>
                <c:pt idx="15">
                  <c:v>25</c:v>
                </c:pt>
              </c:numCache>
            </c:numRef>
          </c:cat>
          <c:val>
            <c:numRef>
              <c:f>Gheraiesti!$C$36:$R$36</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ser>
        <c:dLbls>
          <c:showLegendKey val="0"/>
          <c:showVal val="0"/>
          <c:showCatName val="0"/>
          <c:showSerName val="0"/>
          <c:showPercent val="0"/>
          <c:showBubbleSize val="0"/>
        </c:dLbls>
        <c:marker val="1"/>
        <c:smooth val="0"/>
        <c:axId val="289984512"/>
        <c:axId val="289986432"/>
      </c:lineChart>
      <c:catAx>
        <c:axId val="289984512"/>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89986432"/>
        <c:crosses val="autoZero"/>
        <c:auto val="1"/>
        <c:lblAlgn val="ctr"/>
        <c:lblOffset val="100"/>
        <c:noMultiLvlLbl val="0"/>
      </c:catAx>
      <c:valAx>
        <c:axId val="289986432"/>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1.7897091722595078E-2"/>
              <c:y val="0.40762590573614188"/>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89984512"/>
        <c:crosses val="autoZero"/>
        <c:crossBetween val="between"/>
      </c:valAx>
      <c:spPr>
        <a:solidFill>
          <a:schemeClr val="accent6">
            <a:lumMod val="20000"/>
            <a:lumOff val="80000"/>
            <a:alpha val="68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Pulberi sedimentabile - </a:t>
            </a:r>
            <a:r>
              <a:rPr lang="ro-RO" baseline="0"/>
              <a:t> </a:t>
            </a:r>
            <a:r>
              <a:rPr lang="en-US" baseline="0"/>
              <a:t>noie</a:t>
            </a:r>
            <a:r>
              <a:rPr lang="ro-RO" baseline="0"/>
              <a:t>mbrie </a:t>
            </a:r>
            <a:r>
              <a:rPr lang="en-US"/>
              <a:t>2021</a:t>
            </a:r>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noiembrie 2021</c:v>
                </c:pt>
              </c:strCache>
            </c:strRef>
          </c:tx>
          <c:spPr>
            <a:ln>
              <a:solidFill>
                <a:schemeClr val="accent6">
                  <a:lumMod val="50000"/>
                </a:schemeClr>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7.31</c:v>
                </c:pt>
                <c:pt idx="1">
                  <c:v>7.53</c:v>
                </c:pt>
                <c:pt idx="2">
                  <c:v>8.58</c:v>
                </c:pt>
                <c:pt idx="3">
                  <c:v>8.56</c:v>
                </c:pt>
              </c:numCache>
            </c:numRef>
          </c:val>
          <c:smooth val="0"/>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290106368"/>
        <c:axId val="290353920"/>
      </c:lineChart>
      <c:catAx>
        <c:axId val="290106368"/>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90353920"/>
        <c:crosses val="autoZero"/>
        <c:auto val="1"/>
        <c:lblAlgn val="ctr"/>
        <c:lblOffset val="100"/>
        <c:noMultiLvlLbl val="0"/>
      </c:catAx>
      <c:valAx>
        <c:axId val="290353920"/>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90106368"/>
        <c:crosses val="autoZero"/>
        <c:crossBetween val="between"/>
        <c:majorUnit val="2"/>
      </c:valAx>
      <c:spPr>
        <a:solidFill>
          <a:schemeClr val="accent5">
            <a:lumMod val="20000"/>
            <a:lumOff val="80000"/>
            <a:alpha val="18000"/>
          </a:schemeClr>
        </a:solidFill>
      </c:spPr>
    </c:plotArea>
    <c:legend>
      <c:legendPos val="b"/>
      <c:layout>
        <c:manualLayout>
          <c:xMode val="edge"/>
          <c:yMode val="edge"/>
          <c:x val="0.12769450450817998"/>
          <c:y val="0.85426020276877157"/>
          <c:w val="0.73905511811023616"/>
          <c:h val="8.3717255931243906E-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5373-332D-4734-AF99-D8E13D87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2</Pages>
  <Words>3609</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137</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1392</cp:revision>
  <cp:lastPrinted>2019-12-23T07:50:00Z</cp:lastPrinted>
  <dcterms:created xsi:type="dcterms:W3CDTF">2019-12-31T07:42:00Z</dcterms:created>
  <dcterms:modified xsi:type="dcterms:W3CDTF">2021-12-20T06:58:00Z</dcterms:modified>
</cp:coreProperties>
</file>